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59612B" w14:textId="77777777" w:rsidR="001B0926" w:rsidRDefault="001B0926" w:rsidP="001B0926">
      <w:r>
        <w:t>Alejandro Ruiz Martín</w:t>
      </w:r>
    </w:p>
    <w:p w14:paraId="36F18085" w14:textId="3BB1C866" w:rsidR="001B0926" w:rsidRDefault="001B0926" w:rsidP="001B0926">
      <w:r>
        <w:t>PRACTICA 5 – SEMANA 12</w:t>
      </w:r>
    </w:p>
    <w:p w14:paraId="69DC363F" w14:textId="4F48ECD8" w:rsidR="001B0926" w:rsidRDefault="001B0926" w:rsidP="001B0926">
      <w:pPr>
        <w:rPr>
          <w:b/>
          <w:bCs/>
        </w:rPr>
      </w:pPr>
      <w:r w:rsidRPr="005E7462">
        <w:rPr>
          <w:b/>
          <w:bCs/>
        </w:rPr>
        <w:t xml:space="preserve">APARTADO </w:t>
      </w:r>
      <w:r>
        <w:rPr>
          <w:b/>
          <w:bCs/>
        </w:rPr>
        <w:t>3</w:t>
      </w:r>
    </w:p>
    <w:p w14:paraId="1A94E568" w14:textId="10413579" w:rsidR="001B0926" w:rsidRPr="004A5BBF" w:rsidRDefault="001B0926" w:rsidP="001B0926">
      <w:pPr>
        <w:pStyle w:val="Prrafodelista"/>
        <w:numPr>
          <w:ilvl w:val="0"/>
          <w:numId w:val="1"/>
        </w:numPr>
        <w:rPr>
          <w:b/>
          <w:bCs/>
        </w:rPr>
      </w:pPr>
      <w:r w:rsidRPr="004A5BBF">
        <w:rPr>
          <w:b/>
          <w:bCs/>
        </w:rPr>
        <w:t>Consultas:</w:t>
      </w:r>
    </w:p>
    <w:p w14:paraId="30AD2831" w14:textId="77777777" w:rsidR="001B0926" w:rsidRDefault="001B0926" w:rsidP="001B0926">
      <w:pPr>
        <w:pStyle w:val="Prrafodelista"/>
      </w:pPr>
    </w:p>
    <w:p w14:paraId="6510CBF8" w14:textId="7F516D4F" w:rsidR="001E613B" w:rsidRPr="004A5BBF" w:rsidRDefault="001B0926" w:rsidP="001E613B">
      <w:pPr>
        <w:pStyle w:val="Prrafodelista"/>
        <w:numPr>
          <w:ilvl w:val="0"/>
          <w:numId w:val="2"/>
        </w:numPr>
        <w:rPr>
          <w:b/>
          <w:bCs/>
        </w:rPr>
      </w:pPr>
      <w:proofErr w:type="spellStart"/>
      <w:proofErr w:type="gramStart"/>
      <w:r w:rsidRPr="004A5BBF">
        <w:rPr>
          <w:b/>
          <w:bCs/>
        </w:rPr>
        <w:t>db.aficiones</w:t>
      </w:r>
      <w:proofErr w:type="gramEnd"/>
      <w:r w:rsidRPr="004A5BBF">
        <w:rPr>
          <w:b/>
          <w:bCs/>
        </w:rPr>
        <w:t>.find</w:t>
      </w:r>
      <w:proofErr w:type="spellEnd"/>
      <w:r w:rsidRPr="004A5BBF">
        <w:rPr>
          <w:b/>
          <w:bCs/>
        </w:rPr>
        <w:t xml:space="preserve">( { </w:t>
      </w:r>
      <w:proofErr w:type="spellStart"/>
      <w:r w:rsidRPr="004A5BBF">
        <w:rPr>
          <w:b/>
          <w:bCs/>
        </w:rPr>
        <w:t>Puntuacion</w:t>
      </w:r>
      <w:proofErr w:type="spellEnd"/>
      <w:r w:rsidRPr="004A5BBF">
        <w:rPr>
          <w:b/>
          <w:bCs/>
        </w:rPr>
        <w:t>: { $</w:t>
      </w:r>
      <w:proofErr w:type="spellStart"/>
      <w:r w:rsidRPr="004A5BBF">
        <w:rPr>
          <w:b/>
          <w:bCs/>
        </w:rPr>
        <w:t>gte</w:t>
      </w:r>
      <w:proofErr w:type="spellEnd"/>
      <w:r w:rsidRPr="004A5BBF">
        <w:rPr>
          <w:b/>
          <w:bCs/>
        </w:rPr>
        <w:t xml:space="preserve"> : 9 }  } , { _id:0 , Nombre:1 , Tema:1 , Puntuacion:1 } )</w:t>
      </w:r>
    </w:p>
    <w:p w14:paraId="71DB6329" w14:textId="77777777" w:rsidR="001E613B" w:rsidRDefault="001E613B" w:rsidP="001E613B">
      <w:pPr>
        <w:pStyle w:val="Prrafodelista"/>
        <w:ind w:left="1080"/>
      </w:pPr>
    </w:p>
    <w:p w14:paraId="0CCC920E" w14:textId="740C82F0" w:rsidR="001B0926" w:rsidRDefault="001B0926" w:rsidP="001B0926">
      <w:r>
        <w:rPr>
          <w:noProof/>
        </w:rPr>
        <w:drawing>
          <wp:inline distT="0" distB="0" distL="0" distR="0" wp14:anchorId="52078549" wp14:editId="68034ABD">
            <wp:extent cx="5248275" cy="25050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8198" b="5660"/>
                    <a:stretch/>
                  </pic:blipFill>
                  <pic:spPr bwMode="auto">
                    <a:xfrm>
                      <a:off x="0" y="0"/>
                      <a:ext cx="524827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1F081452" w14:textId="14004D42" w:rsidR="004A5BBF" w:rsidRDefault="004A5BBF" w:rsidP="001B0926"/>
    <w:p w14:paraId="0B35A76B" w14:textId="77777777" w:rsidR="004A5BBF" w:rsidRDefault="004A5BBF" w:rsidP="004A5BBF">
      <w:pPr>
        <w:ind w:left="708"/>
      </w:pPr>
      <w:r>
        <w:t>/* 1 */</w:t>
      </w:r>
    </w:p>
    <w:p w14:paraId="246477FC" w14:textId="77777777" w:rsidR="004A5BBF" w:rsidRDefault="004A5BBF" w:rsidP="004A5BBF">
      <w:pPr>
        <w:ind w:left="708"/>
      </w:pPr>
      <w:r>
        <w:t>{</w:t>
      </w:r>
    </w:p>
    <w:p w14:paraId="3D5BB64B" w14:textId="77777777" w:rsidR="004A5BBF" w:rsidRDefault="004A5BBF" w:rsidP="004A5BBF">
      <w:pPr>
        <w:ind w:left="708"/>
      </w:pPr>
      <w:r>
        <w:t xml:space="preserve">    "Tema</w:t>
      </w:r>
      <w:proofErr w:type="gramStart"/>
      <w:r>
        <w:t>" :</w:t>
      </w:r>
      <w:proofErr w:type="gramEnd"/>
      <w:r>
        <w:t xml:space="preserve"> "Fútbol",</w:t>
      </w:r>
    </w:p>
    <w:p w14:paraId="026D3A7C" w14:textId="77777777" w:rsidR="004A5BBF" w:rsidRDefault="004A5BBF" w:rsidP="004A5BBF">
      <w:pPr>
        <w:ind w:left="708"/>
      </w:pPr>
      <w:r>
        <w:t xml:space="preserve">    "Nombre</w:t>
      </w:r>
      <w:proofErr w:type="gramStart"/>
      <w:r>
        <w:t>" :</w:t>
      </w:r>
      <w:proofErr w:type="gramEnd"/>
      <w:r>
        <w:t xml:space="preserve"> "Cristiano Ronaldo",</w:t>
      </w:r>
    </w:p>
    <w:p w14:paraId="3369555B"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6AFC4146" w14:textId="77777777" w:rsidR="004A5BBF" w:rsidRDefault="004A5BBF" w:rsidP="004A5BBF">
      <w:pPr>
        <w:ind w:left="708"/>
      </w:pPr>
      <w:r>
        <w:t>}</w:t>
      </w:r>
    </w:p>
    <w:p w14:paraId="6A611AA1" w14:textId="77777777" w:rsidR="004A5BBF" w:rsidRDefault="004A5BBF" w:rsidP="004A5BBF">
      <w:pPr>
        <w:ind w:left="708"/>
      </w:pPr>
    </w:p>
    <w:p w14:paraId="2A478A9A" w14:textId="77777777" w:rsidR="004A5BBF" w:rsidRDefault="004A5BBF" w:rsidP="004A5BBF">
      <w:pPr>
        <w:ind w:left="708"/>
      </w:pPr>
      <w:r>
        <w:t>/* 2 */</w:t>
      </w:r>
    </w:p>
    <w:p w14:paraId="159CEFF1" w14:textId="77777777" w:rsidR="004A5BBF" w:rsidRDefault="004A5BBF" w:rsidP="004A5BBF">
      <w:pPr>
        <w:ind w:left="708"/>
      </w:pPr>
      <w:r>
        <w:t>{</w:t>
      </w:r>
    </w:p>
    <w:p w14:paraId="40ADBAA8" w14:textId="77777777" w:rsidR="004A5BBF" w:rsidRDefault="004A5BBF" w:rsidP="004A5BBF">
      <w:pPr>
        <w:ind w:left="708"/>
      </w:pPr>
      <w:r>
        <w:t xml:space="preserve">    "Tema</w:t>
      </w:r>
      <w:proofErr w:type="gramStart"/>
      <w:r>
        <w:t>" :</w:t>
      </w:r>
      <w:proofErr w:type="gramEnd"/>
      <w:r>
        <w:t xml:space="preserve"> "Rugby",</w:t>
      </w:r>
    </w:p>
    <w:p w14:paraId="63DE8B28" w14:textId="77777777" w:rsidR="004A5BBF" w:rsidRDefault="004A5BBF" w:rsidP="004A5BBF">
      <w:pPr>
        <w:ind w:left="708"/>
      </w:pPr>
      <w:r>
        <w:t xml:space="preserve">    "Nombre</w:t>
      </w:r>
      <w:proofErr w:type="gramStart"/>
      <w:r>
        <w:t>" :</w:t>
      </w:r>
      <w:proofErr w:type="gramEnd"/>
      <w:r>
        <w:t xml:space="preserve"> "</w:t>
      </w:r>
      <w:proofErr w:type="spellStart"/>
      <w:r>
        <w:t>Torrejon</w:t>
      </w:r>
      <w:proofErr w:type="spellEnd"/>
      <w:r>
        <w:t xml:space="preserve"> R.C.",</w:t>
      </w:r>
    </w:p>
    <w:p w14:paraId="6B8D6C59"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2B8284F9" w14:textId="77777777" w:rsidR="004A5BBF" w:rsidRDefault="004A5BBF" w:rsidP="004A5BBF">
      <w:pPr>
        <w:ind w:left="708"/>
      </w:pPr>
      <w:r>
        <w:t>}</w:t>
      </w:r>
    </w:p>
    <w:p w14:paraId="49341B00" w14:textId="77777777" w:rsidR="004A5BBF" w:rsidRDefault="004A5BBF" w:rsidP="004A5BBF">
      <w:pPr>
        <w:ind w:left="708"/>
      </w:pPr>
    </w:p>
    <w:p w14:paraId="6EFCA0F8" w14:textId="77777777" w:rsidR="004A5BBF" w:rsidRDefault="004A5BBF" w:rsidP="004A5BBF">
      <w:pPr>
        <w:ind w:left="708"/>
      </w:pPr>
      <w:r>
        <w:lastRenderedPageBreak/>
        <w:t>/* 3 */</w:t>
      </w:r>
    </w:p>
    <w:p w14:paraId="6CB83F5B" w14:textId="77777777" w:rsidR="004A5BBF" w:rsidRDefault="004A5BBF" w:rsidP="004A5BBF">
      <w:pPr>
        <w:ind w:left="708"/>
      </w:pPr>
      <w:r>
        <w:t>{</w:t>
      </w:r>
    </w:p>
    <w:p w14:paraId="73636A3C" w14:textId="77777777" w:rsidR="004A5BBF" w:rsidRDefault="004A5BBF" w:rsidP="004A5BBF">
      <w:pPr>
        <w:ind w:left="708"/>
      </w:pPr>
      <w:r>
        <w:t xml:space="preserve">    "Tema</w:t>
      </w:r>
      <w:proofErr w:type="gramStart"/>
      <w:r>
        <w:t>" :</w:t>
      </w:r>
      <w:proofErr w:type="gramEnd"/>
      <w:r>
        <w:t xml:space="preserve"> "Rugby",</w:t>
      </w:r>
    </w:p>
    <w:p w14:paraId="47EF7A74" w14:textId="77777777" w:rsidR="004A5BBF" w:rsidRDefault="004A5BBF" w:rsidP="004A5BBF">
      <w:pPr>
        <w:ind w:left="708"/>
      </w:pPr>
      <w:r>
        <w:t xml:space="preserve">    "Nombre</w:t>
      </w:r>
      <w:proofErr w:type="gramStart"/>
      <w:r>
        <w:t>" :</w:t>
      </w:r>
      <w:proofErr w:type="gramEnd"/>
      <w:r>
        <w:t xml:space="preserve"> "San Isidro R.C",</w:t>
      </w:r>
    </w:p>
    <w:p w14:paraId="49399B51"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420850D6" w14:textId="77777777" w:rsidR="004A5BBF" w:rsidRDefault="004A5BBF" w:rsidP="004A5BBF">
      <w:pPr>
        <w:ind w:left="708"/>
      </w:pPr>
      <w:r>
        <w:t>}</w:t>
      </w:r>
    </w:p>
    <w:p w14:paraId="5411F67C" w14:textId="77777777" w:rsidR="004A5BBF" w:rsidRDefault="004A5BBF" w:rsidP="004A5BBF">
      <w:pPr>
        <w:ind w:left="708"/>
      </w:pPr>
    </w:p>
    <w:p w14:paraId="5029DD98" w14:textId="77777777" w:rsidR="004A5BBF" w:rsidRDefault="004A5BBF" w:rsidP="004A5BBF">
      <w:pPr>
        <w:ind w:left="708"/>
      </w:pPr>
      <w:r>
        <w:t>/* 4 */</w:t>
      </w:r>
    </w:p>
    <w:p w14:paraId="7126F54B" w14:textId="77777777" w:rsidR="004A5BBF" w:rsidRDefault="004A5BBF" w:rsidP="004A5BBF">
      <w:pPr>
        <w:ind w:left="708"/>
      </w:pPr>
      <w:r>
        <w:t>{</w:t>
      </w:r>
    </w:p>
    <w:p w14:paraId="7E9D3FB8" w14:textId="77777777" w:rsidR="004A5BBF" w:rsidRDefault="004A5BBF" w:rsidP="004A5BBF">
      <w:pPr>
        <w:ind w:left="708"/>
      </w:pPr>
      <w:r>
        <w:t xml:space="preserve">    "Tema</w:t>
      </w:r>
      <w:proofErr w:type="gramStart"/>
      <w:r>
        <w:t>" :</w:t>
      </w:r>
      <w:proofErr w:type="gramEnd"/>
      <w:r>
        <w:t xml:space="preserve"> "Series",</w:t>
      </w:r>
    </w:p>
    <w:p w14:paraId="71A2713F" w14:textId="77777777" w:rsidR="004A5BBF" w:rsidRDefault="004A5BBF" w:rsidP="004A5BBF">
      <w:pPr>
        <w:ind w:left="708"/>
      </w:pPr>
      <w:r>
        <w:t xml:space="preserve">    "Nombre</w:t>
      </w:r>
      <w:proofErr w:type="gramStart"/>
      <w:r>
        <w:t>" :</w:t>
      </w:r>
      <w:proofErr w:type="gramEnd"/>
      <w:r>
        <w:t xml:space="preserve"> "Juego de Tronos",</w:t>
      </w:r>
    </w:p>
    <w:p w14:paraId="7FDF8461"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3CE67F3D" w14:textId="77777777" w:rsidR="004A5BBF" w:rsidRDefault="004A5BBF" w:rsidP="004A5BBF">
      <w:pPr>
        <w:ind w:left="708"/>
      </w:pPr>
      <w:r>
        <w:t>}</w:t>
      </w:r>
    </w:p>
    <w:p w14:paraId="71AC26B1" w14:textId="77777777" w:rsidR="004A5BBF" w:rsidRDefault="004A5BBF" w:rsidP="004A5BBF">
      <w:pPr>
        <w:ind w:left="708"/>
      </w:pPr>
    </w:p>
    <w:p w14:paraId="745544D7" w14:textId="77777777" w:rsidR="004A5BBF" w:rsidRDefault="004A5BBF" w:rsidP="004A5BBF">
      <w:pPr>
        <w:ind w:left="708"/>
      </w:pPr>
      <w:r>
        <w:t>/* 5 */</w:t>
      </w:r>
    </w:p>
    <w:p w14:paraId="063EE5B8" w14:textId="77777777" w:rsidR="004A5BBF" w:rsidRDefault="004A5BBF" w:rsidP="004A5BBF">
      <w:pPr>
        <w:ind w:left="708"/>
      </w:pPr>
      <w:r>
        <w:t>{</w:t>
      </w:r>
    </w:p>
    <w:p w14:paraId="35FF6FD4" w14:textId="77777777" w:rsidR="004A5BBF" w:rsidRDefault="004A5BBF" w:rsidP="004A5BBF">
      <w:pPr>
        <w:ind w:left="708"/>
      </w:pPr>
      <w:r>
        <w:t xml:space="preserve">    "Tema</w:t>
      </w:r>
      <w:proofErr w:type="gramStart"/>
      <w:r>
        <w:t>" :</w:t>
      </w:r>
      <w:proofErr w:type="gramEnd"/>
      <w:r>
        <w:t xml:space="preserve"> "Videojuegos",</w:t>
      </w:r>
    </w:p>
    <w:p w14:paraId="2371E365" w14:textId="77777777" w:rsidR="004A5BBF" w:rsidRDefault="004A5BBF" w:rsidP="004A5BBF">
      <w:pPr>
        <w:ind w:left="708"/>
      </w:pPr>
      <w:r>
        <w:t xml:space="preserve">    "Nombre</w:t>
      </w:r>
      <w:proofErr w:type="gramStart"/>
      <w:r>
        <w:t>" :</w:t>
      </w:r>
      <w:proofErr w:type="gramEnd"/>
      <w:r>
        <w:t xml:space="preserve"> "GTA V",</w:t>
      </w:r>
    </w:p>
    <w:p w14:paraId="632D6930"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60294BEC" w14:textId="77777777" w:rsidR="004A5BBF" w:rsidRDefault="004A5BBF" w:rsidP="004A5BBF">
      <w:pPr>
        <w:ind w:left="708"/>
      </w:pPr>
      <w:r>
        <w:t>}</w:t>
      </w:r>
    </w:p>
    <w:p w14:paraId="2B5295BF" w14:textId="77777777" w:rsidR="004A5BBF" w:rsidRDefault="004A5BBF" w:rsidP="004A5BBF">
      <w:pPr>
        <w:ind w:left="708"/>
      </w:pPr>
    </w:p>
    <w:p w14:paraId="1A478147" w14:textId="77777777" w:rsidR="004A5BBF" w:rsidRDefault="004A5BBF" w:rsidP="004A5BBF">
      <w:pPr>
        <w:ind w:left="708"/>
      </w:pPr>
      <w:r>
        <w:t>/* 6 */</w:t>
      </w:r>
    </w:p>
    <w:p w14:paraId="44373FCF" w14:textId="77777777" w:rsidR="004A5BBF" w:rsidRDefault="004A5BBF" w:rsidP="004A5BBF">
      <w:pPr>
        <w:ind w:left="708"/>
      </w:pPr>
      <w:r>
        <w:t>{</w:t>
      </w:r>
    </w:p>
    <w:p w14:paraId="1697B8D3" w14:textId="77777777" w:rsidR="004A5BBF" w:rsidRDefault="004A5BBF" w:rsidP="004A5BBF">
      <w:pPr>
        <w:ind w:left="708"/>
      </w:pPr>
      <w:r>
        <w:t xml:space="preserve">    "Tema</w:t>
      </w:r>
      <w:proofErr w:type="gramStart"/>
      <w:r>
        <w:t>" :</w:t>
      </w:r>
      <w:proofErr w:type="gramEnd"/>
      <w:r>
        <w:t xml:space="preserve"> "Videojuegos",</w:t>
      </w:r>
    </w:p>
    <w:p w14:paraId="559A3B36" w14:textId="77777777" w:rsidR="004A5BBF" w:rsidRDefault="004A5BBF" w:rsidP="004A5BBF">
      <w:pPr>
        <w:ind w:left="708"/>
      </w:pPr>
      <w:r>
        <w:t xml:space="preserve">    "Nombre</w:t>
      </w:r>
      <w:proofErr w:type="gramStart"/>
      <w:r>
        <w:t>" :</w:t>
      </w:r>
      <w:proofErr w:type="gramEnd"/>
      <w:r>
        <w:t xml:space="preserve"> "Red </w:t>
      </w:r>
      <w:proofErr w:type="spellStart"/>
      <w:r>
        <w:t>Dead</w:t>
      </w:r>
      <w:proofErr w:type="spellEnd"/>
      <w:r>
        <w:t xml:space="preserve"> </w:t>
      </w:r>
      <w:proofErr w:type="spellStart"/>
      <w:r>
        <w:t>Redemption</w:t>
      </w:r>
      <w:proofErr w:type="spellEnd"/>
      <w:r>
        <w:t>",</w:t>
      </w:r>
    </w:p>
    <w:p w14:paraId="18DE682D"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274F4CDB" w14:textId="77777777" w:rsidR="004A5BBF" w:rsidRDefault="004A5BBF" w:rsidP="004A5BBF">
      <w:pPr>
        <w:ind w:left="708"/>
      </w:pPr>
      <w:r>
        <w:t>}</w:t>
      </w:r>
    </w:p>
    <w:p w14:paraId="2844447A" w14:textId="77777777" w:rsidR="004A5BBF" w:rsidRDefault="004A5BBF" w:rsidP="004A5BBF">
      <w:pPr>
        <w:ind w:left="708"/>
      </w:pPr>
    </w:p>
    <w:p w14:paraId="5E03CAC5" w14:textId="77777777" w:rsidR="004A5BBF" w:rsidRDefault="004A5BBF" w:rsidP="004A5BBF">
      <w:pPr>
        <w:ind w:left="708"/>
      </w:pPr>
      <w:r>
        <w:t>/* 7 */</w:t>
      </w:r>
    </w:p>
    <w:p w14:paraId="5286C839" w14:textId="77777777" w:rsidR="004A5BBF" w:rsidRDefault="004A5BBF" w:rsidP="004A5BBF">
      <w:pPr>
        <w:ind w:left="708"/>
      </w:pPr>
      <w:r>
        <w:t>{</w:t>
      </w:r>
    </w:p>
    <w:p w14:paraId="17BC18B0" w14:textId="77777777" w:rsidR="004A5BBF" w:rsidRDefault="004A5BBF" w:rsidP="004A5BBF">
      <w:pPr>
        <w:ind w:left="708"/>
      </w:pPr>
      <w:r>
        <w:t xml:space="preserve">    "Tema</w:t>
      </w:r>
      <w:proofErr w:type="gramStart"/>
      <w:r>
        <w:t>" :</w:t>
      </w:r>
      <w:proofErr w:type="gramEnd"/>
      <w:r>
        <w:t xml:space="preserve"> "Videojuegos",</w:t>
      </w:r>
    </w:p>
    <w:p w14:paraId="260BD395" w14:textId="77777777" w:rsidR="004A5BBF" w:rsidRDefault="004A5BBF" w:rsidP="004A5BBF">
      <w:pPr>
        <w:ind w:left="708"/>
      </w:pPr>
      <w:r>
        <w:lastRenderedPageBreak/>
        <w:t xml:space="preserve">    "Nombre</w:t>
      </w:r>
      <w:proofErr w:type="gramStart"/>
      <w:r>
        <w:t>" :</w:t>
      </w:r>
      <w:proofErr w:type="gramEnd"/>
      <w:r>
        <w:t xml:space="preserve"> "</w:t>
      </w:r>
      <w:proofErr w:type="spellStart"/>
      <w:r>
        <w:t>Battlefield</w:t>
      </w:r>
      <w:proofErr w:type="spellEnd"/>
      <w:r>
        <w:t xml:space="preserve"> 4",</w:t>
      </w:r>
    </w:p>
    <w:p w14:paraId="2EC0C516"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34559B2F" w14:textId="77777777" w:rsidR="004A5BBF" w:rsidRDefault="004A5BBF" w:rsidP="004A5BBF">
      <w:pPr>
        <w:ind w:left="708"/>
      </w:pPr>
      <w:r>
        <w:t>}</w:t>
      </w:r>
    </w:p>
    <w:p w14:paraId="532F2AC5" w14:textId="77777777" w:rsidR="004A5BBF" w:rsidRDefault="004A5BBF" w:rsidP="004A5BBF">
      <w:pPr>
        <w:ind w:left="708"/>
      </w:pPr>
    </w:p>
    <w:p w14:paraId="5388B975" w14:textId="77777777" w:rsidR="004A5BBF" w:rsidRDefault="004A5BBF" w:rsidP="004A5BBF">
      <w:pPr>
        <w:ind w:left="708"/>
      </w:pPr>
      <w:r>
        <w:t>/* 8 */</w:t>
      </w:r>
    </w:p>
    <w:p w14:paraId="3F3F9AF1" w14:textId="77777777" w:rsidR="004A5BBF" w:rsidRDefault="004A5BBF" w:rsidP="004A5BBF">
      <w:pPr>
        <w:ind w:left="708"/>
      </w:pPr>
      <w:r>
        <w:t>{</w:t>
      </w:r>
    </w:p>
    <w:p w14:paraId="0627D670" w14:textId="77777777" w:rsidR="004A5BBF" w:rsidRDefault="004A5BBF" w:rsidP="004A5BBF">
      <w:pPr>
        <w:ind w:left="708"/>
      </w:pPr>
      <w:r>
        <w:t xml:space="preserve">    "Tema</w:t>
      </w:r>
      <w:proofErr w:type="gramStart"/>
      <w:r>
        <w:t>" :</w:t>
      </w:r>
      <w:proofErr w:type="gramEnd"/>
      <w:r>
        <w:t xml:space="preserve"> "Videojuegos",</w:t>
      </w:r>
    </w:p>
    <w:p w14:paraId="415A33B8" w14:textId="77777777" w:rsidR="004A5BBF" w:rsidRDefault="004A5BBF" w:rsidP="004A5BBF">
      <w:pPr>
        <w:ind w:left="708"/>
      </w:pPr>
      <w:r>
        <w:t xml:space="preserve">    "Nombre</w:t>
      </w:r>
      <w:proofErr w:type="gramStart"/>
      <w:r>
        <w:t>" :</w:t>
      </w:r>
      <w:proofErr w:type="gramEnd"/>
      <w:r>
        <w:t xml:space="preserve"> "</w:t>
      </w:r>
      <w:proofErr w:type="spellStart"/>
      <w:r>
        <w:t>Need</w:t>
      </w:r>
      <w:proofErr w:type="spellEnd"/>
      <w:r>
        <w:t xml:space="preserve"> </w:t>
      </w:r>
      <w:proofErr w:type="spellStart"/>
      <w:r>
        <w:t>for</w:t>
      </w:r>
      <w:proofErr w:type="spellEnd"/>
      <w:r>
        <w:t xml:space="preserve"> </w:t>
      </w:r>
      <w:proofErr w:type="spellStart"/>
      <w:r>
        <w:t>Speed</w:t>
      </w:r>
      <w:proofErr w:type="spellEnd"/>
      <w:r>
        <w:t>",</w:t>
      </w:r>
    </w:p>
    <w:p w14:paraId="3C7EFA0D"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6E4BA740" w14:textId="77777777" w:rsidR="004A5BBF" w:rsidRDefault="004A5BBF" w:rsidP="004A5BBF">
      <w:pPr>
        <w:ind w:left="708"/>
      </w:pPr>
      <w:r>
        <w:t>}</w:t>
      </w:r>
    </w:p>
    <w:p w14:paraId="675C3CFB" w14:textId="77777777" w:rsidR="004A5BBF" w:rsidRDefault="004A5BBF" w:rsidP="004A5BBF">
      <w:pPr>
        <w:ind w:left="708"/>
      </w:pPr>
    </w:p>
    <w:p w14:paraId="589C5767" w14:textId="77777777" w:rsidR="004A5BBF" w:rsidRDefault="004A5BBF" w:rsidP="004A5BBF">
      <w:pPr>
        <w:ind w:left="708"/>
      </w:pPr>
      <w:r>
        <w:t>/* 9 */</w:t>
      </w:r>
    </w:p>
    <w:p w14:paraId="00D1EBAE" w14:textId="77777777" w:rsidR="004A5BBF" w:rsidRDefault="004A5BBF" w:rsidP="004A5BBF">
      <w:pPr>
        <w:ind w:left="708"/>
      </w:pPr>
      <w:r>
        <w:t>{</w:t>
      </w:r>
    </w:p>
    <w:p w14:paraId="104B1CD9" w14:textId="77777777" w:rsidR="004A5BBF" w:rsidRDefault="004A5BBF" w:rsidP="004A5BBF">
      <w:pPr>
        <w:ind w:left="708"/>
      </w:pPr>
      <w:r>
        <w:t xml:space="preserve">    "Tema</w:t>
      </w:r>
      <w:proofErr w:type="gramStart"/>
      <w:r>
        <w:t>" :</w:t>
      </w:r>
      <w:proofErr w:type="gramEnd"/>
      <w:r>
        <w:t xml:space="preserve"> "Libros",</w:t>
      </w:r>
    </w:p>
    <w:p w14:paraId="2C9E71DF" w14:textId="77777777" w:rsidR="004A5BBF" w:rsidRDefault="004A5BBF" w:rsidP="004A5BBF">
      <w:pPr>
        <w:ind w:left="708"/>
      </w:pPr>
      <w:r>
        <w:t xml:space="preserve">    "Nombre</w:t>
      </w:r>
      <w:proofErr w:type="gramStart"/>
      <w:r>
        <w:t>" :</w:t>
      </w:r>
      <w:proofErr w:type="gramEnd"/>
      <w:r>
        <w:t xml:space="preserve"> "El resplandor",</w:t>
      </w:r>
    </w:p>
    <w:p w14:paraId="55835077"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29B2BC43" w14:textId="77777777" w:rsidR="004A5BBF" w:rsidRDefault="004A5BBF" w:rsidP="004A5BBF">
      <w:pPr>
        <w:ind w:left="708"/>
      </w:pPr>
      <w:r>
        <w:t>}</w:t>
      </w:r>
    </w:p>
    <w:p w14:paraId="48ED1C06" w14:textId="77777777" w:rsidR="004A5BBF" w:rsidRDefault="004A5BBF" w:rsidP="004A5BBF">
      <w:pPr>
        <w:ind w:left="708"/>
      </w:pPr>
    </w:p>
    <w:p w14:paraId="4B58E92C" w14:textId="77777777" w:rsidR="004A5BBF" w:rsidRDefault="004A5BBF" w:rsidP="004A5BBF">
      <w:pPr>
        <w:ind w:left="708"/>
      </w:pPr>
      <w:r>
        <w:t>/* 10 */</w:t>
      </w:r>
    </w:p>
    <w:p w14:paraId="2CF61267" w14:textId="77777777" w:rsidR="004A5BBF" w:rsidRDefault="004A5BBF" w:rsidP="004A5BBF">
      <w:pPr>
        <w:ind w:left="708"/>
      </w:pPr>
      <w:r>
        <w:t>{</w:t>
      </w:r>
    </w:p>
    <w:p w14:paraId="772CD5F4" w14:textId="77777777" w:rsidR="004A5BBF" w:rsidRDefault="004A5BBF" w:rsidP="004A5BBF">
      <w:pPr>
        <w:ind w:left="708"/>
      </w:pPr>
      <w:r>
        <w:t xml:space="preserve">    "Tema</w:t>
      </w:r>
      <w:proofErr w:type="gramStart"/>
      <w:r>
        <w:t>" :</w:t>
      </w:r>
      <w:proofErr w:type="gramEnd"/>
      <w:r>
        <w:t xml:space="preserve"> "Libros",</w:t>
      </w:r>
    </w:p>
    <w:p w14:paraId="0E18D7FF" w14:textId="77777777" w:rsidR="004A5BBF" w:rsidRDefault="004A5BBF" w:rsidP="004A5BBF">
      <w:pPr>
        <w:ind w:left="708"/>
      </w:pPr>
      <w:r>
        <w:t xml:space="preserve">    "Nombre</w:t>
      </w:r>
      <w:proofErr w:type="gramStart"/>
      <w:r>
        <w:t>" :</w:t>
      </w:r>
      <w:proofErr w:type="gramEnd"/>
      <w:r>
        <w:t xml:space="preserve"> "Marina",</w:t>
      </w:r>
    </w:p>
    <w:p w14:paraId="6A2309E8"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5D3FF2EE" w14:textId="77777777" w:rsidR="004A5BBF" w:rsidRDefault="004A5BBF" w:rsidP="004A5BBF">
      <w:pPr>
        <w:ind w:left="708"/>
      </w:pPr>
      <w:r>
        <w:t>}</w:t>
      </w:r>
    </w:p>
    <w:p w14:paraId="795772A5" w14:textId="77777777" w:rsidR="004A5BBF" w:rsidRDefault="004A5BBF" w:rsidP="004A5BBF">
      <w:pPr>
        <w:ind w:left="708"/>
      </w:pPr>
    </w:p>
    <w:p w14:paraId="2AD60A25" w14:textId="77777777" w:rsidR="004A5BBF" w:rsidRDefault="004A5BBF" w:rsidP="004A5BBF">
      <w:pPr>
        <w:ind w:left="708"/>
      </w:pPr>
      <w:r>
        <w:t>/* 11 */</w:t>
      </w:r>
    </w:p>
    <w:p w14:paraId="704FFDFD" w14:textId="77777777" w:rsidR="004A5BBF" w:rsidRDefault="004A5BBF" w:rsidP="004A5BBF">
      <w:pPr>
        <w:ind w:left="708"/>
      </w:pPr>
      <w:r>
        <w:t>{</w:t>
      </w:r>
    </w:p>
    <w:p w14:paraId="47CFB6DD" w14:textId="77777777" w:rsidR="004A5BBF" w:rsidRDefault="004A5BBF" w:rsidP="004A5BBF">
      <w:pPr>
        <w:ind w:left="708"/>
      </w:pPr>
      <w:r>
        <w:t xml:space="preserve">    "Tema</w:t>
      </w:r>
      <w:proofErr w:type="gramStart"/>
      <w:r>
        <w:t>" :</w:t>
      </w:r>
      <w:proofErr w:type="gramEnd"/>
      <w:r>
        <w:t xml:space="preserve"> "Libros",</w:t>
      </w:r>
    </w:p>
    <w:p w14:paraId="06A7221E" w14:textId="77777777" w:rsidR="004A5BBF" w:rsidRDefault="004A5BBF" w:rsidP="004A5BBF">
      <w:pPr>
        <w:ind w:left="708"/>
      </w:pPr>
      <w:r>
        <w:t xml:space="preserve">    "Nombre</w:t>
      </w:r>
      <w:proofErr w:type="gramStart"/>
      <w:r>
        <w:t>" :</w:t>
      </w:r>
      <w:proofErr w:type="gramEnd"/>
      <w:r>
        <w:t xml:space="preserve"> "Odio",</w:t>
      </w:r>
    </w:p>
    <w:p w14:paraId="54D4869B"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783CBA80" w14:textId="77777777" w:rsidR="004A5BBF" w:rsidRDefault="004A5BBF" w:rsidP="004A5BBF">
      <w:pPr>
        <w:ind w:left="708"/>
      </w:pPr>
      <w:r>
        <w:t>}</w:t>
      </w:r>
    </w:p>
    <w:p w14:paraId="4CCBCAAB" w14:textId="77777777" w:rsidR="004A5BBF" w:rsidRDefault="004A5BBF" w:rsidP="004A5BBF">
      <w:pPr>
        <w:ind w:left="708"/>
      </w:pPr>
    </w:p>
    <w:p w14:paraId="412AD9DD" w14:textId="77777777" w:rsidR="004A5BBF" w:rsidRDefault="004A5BBF" w:rsidP="004A5BBF">
      <w:pPr>
        <w:ind w:left="708"/>
      </w:pPr>
      <w:r>
        <w:t>/* 12 */</w:t>
      </w:r>
    </w:p>
    <w:p w14:paraId="23F4C1AA" w14:textId="77777777" w:rsidR="004A5BBF" w:rsidRDefault="004A5BBF" w:rsidP="004A5BBF">
      <w:pPr>
        <w:ind w:left="708"/>
      </w:pPr>
      <w:r>
        <w:t>{</w:t>
      </w:r>
    </w:p>
    <w:p w14:paraId="7FB64A15" w14:textId="77777777" w:rsidR="004A5BBF" w:rsidRDefault="004A5BBF" w:rsidP="004A5BBF">
      <w:pPr>
        <w:ind w:left="708"/>
      </w:pPr>
      <w:r>
        <w:t xml:space="preserve">    "Tema</w:t>
      </w:r>
      <w:proofErr w:type="gramStart"/>
      <w:r>
        <w:t>" :</w:t>
      </w:r>
      <w:proofErr w:type="gramEnd"/>
      <w:r>
        <w:t xml:space="preserve"> "Fútbol",</w:t>
      </w:r>
    </w:p>
    <w:p w14:paraId="0F44F1BB" w14:textId="77777777" w:rsidR="004A5BBF" w:rsidRDefault="004A5BBF" w:rsidP="004A5BBF">
      <w:pPr>
        <w:ind w:left="708"/>
      </w:pPr>
      <w:r>
        <w:t xml:space="preserve">    "Nombre</w:t>
      </w:r>
      <w:proofErr w:type="gramStart"/>
      <w:r>
        <w:t>" :</w:t>
      </w:r>
      <w:proofErr w:type="gramEnd"/>
      <w:r>
        <w:t xml:space="preserve"> "Real Madrid",</w:t>
      </w:r>
    </w:p>
    <w:p w14:paraId="62FA4E33"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3796EE5E" w14:textId="77777777" w:rsidR="004A5BBF" w:rsidRDefault="004A5BBF" w:rsidP="004A5BBF">
      <w:pPr>
        <w:ind w:left="708"/>
      </w:pPr>
      <w:r>
        <w:t>}</w:t>
      </w:r>
    </w:p>
    <w:p w14:paraId="34435EF2" w14:textId="77777777" w:rsidR="004A5BBF" w:rsidRDefault="004A5BBF" w:rsidP="004A5BBF">
      <w:pPr>
        <w:ind w:left="708"/>
      </w:pPr>
    </w:p>
    <w:p w14:paraId="179E38BE" w14:textId="77777777" w:rsidR="004A5BBF" w:rsidRDefault="004A5BBF" w:rsidP="004A5BBF">
      <w:pPr>
        <w:ind w:left="708"/>
      </w:pPr>
      <w:r>
        <w:t>/* 13 */</w:t>
      </w:r>
    </w:p>
    <w:p w14:paraId="2BF387CC" w14:textId="77777777" w:rsidR="004A5BBF" w:rsidRDefault="004A5BBF" w:rsidP="004A5BBF">
      <w:pPr>
        <w:ind w:left="708"/>
      </w:pPr>
      <w:r>
        <w:t>{</w:t>
      </w:r>
    </w:p>
    <w:p w14:paraId="38AD6E7B" w14:textId="77777777" w:rsidR="004A5BBF" w:rsidRDefault="004A5BBF" w:rsidP="004A5BBF">
      <w:pPr>
        <w:ind w:left="708"/>
      </w:pPr>
      <w:r>
        <w:t xml:space="preserve">    "Tema</w:t>
      </w:r>
      <w:proofErr w:type="gramStart"/>
      <w:r>
        <w:t>" :</w:t>
      </w:r>
      <w:proofErr w:type="gramEnd"/>
      <w:r>
        <w:t xml:space="preserve"> "Fútbol",</w:t>
      </w:r>
    </w:p>
    <w:p w14:paraId="7074488F" w14:textId="77777777" w:rsidR="004A5BBF" w:rsidRDefault="004A5BBF" w:rsidP="004A5BBF">
      <w:pPr>
        <w:ind w:left="708"/>
      </w:pPr>
      <w:r>
        <w:t xml:space="preserve">    "Nombre</w:t>
      </w:r>
      <w:proofErr w:type="gramStart"/>
      <w:r>
        <w:t>" :</w:t>
      </w:r>
      <w:proofErr w:type="gramEnd"/>
      <w:r>
        <w:t xml:space="preserve"> "FC Barcelona",</w:t>
      </w:r>
    </w:p>
    <w:p w14:paraId="38109B06"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7017FF6E" w14:textId="77777777" w:rsidR="004A5BBF" w:rsidRDefault="004A5BBF" w:rsidP="004A5BBF">
      <w:pPr>
        <w:ind w:left="708"/>
      </w:pPr>
      <w:r>
        <w:t>}</w:t>
      </w:r>
    </w:p>
    <w:p w14:paraId="63AF1F63" w14:textId="77777777" w:rsidR="004A5BBF" w:rsidRDefault="004A5BBF" w:rsidP="004A5BBF">
      <w:pPr>
        <w:ind w:left="708"/>
      </w:pPr>
    </w:p>
    <w:p w14:paraId="5053FFB1" w14:textId="77777777" w:rsidR="004A5BBF" w:rsidRDefault="004A5BBF" w:rsidP="004A5BBF">
      <w:pPr>
        <w:ind w:left="708"/>
      </w:pPr>
      <w:r>
        <w:t>/* 14 */</w:t>
      </w:r>
    </w:p>
    <w:p w14:paraId="41850444" w14:textId="77777777" w:rsidR="004A5BBF" w:rsidRDefault="004A5BBF" w:rsidP="004A5BBF">
      <w:pPr>
        <w:ind w:left="708"/>
      </w:pPr>
      <w:r>
        <w:t>{</w:t>
      </w:r>
    </w:p>
    <w:p w14:paraId="27016BD0" w14:textId="77777777" w:rsidR="004A5BBF" w:rsidRDefault="004A5BBF" w:rsidP="004A5BBF">
      <w:pPr>
        <w:ind w:left="708"/>
      </w:pPr>
      <w:r>
        <w:t xml:space="preserve">    "Tema</w:t>
      </w:r>
      <w:proofErr w:type="gramStart"/>
      <w:r>
        <w:t>" :</w:t>
      </w:r>
      <w:proofErr w:type="gramEnd"/>
      <w:r>
        <w:t xml:space="preserve"> "Fútbol",</w:t>
      </w:r>
    </w:p>
    <w:p w14:paraId="7C91CC7F" w14:textId="77777777" w:rsidR="004A5BBF" w:rsidRDefault="004A5BBF" w:rsidP="004A5BBF">
      <w:pPr>
        <w:ind w:left="708"/>
      </w:pPr>
      <w:r>
        <w:t xml:space="preserve">    "Nombre</w:t>
      </w:r>
      <w:proofErr w:type="gramStart"/>
      <w:r>
        <w:t>" :</w:t>
      </w:r>
      <w:proofErr w:type="gramEnd"/>
      <w:r>
        <w:t xml:space="preserve"> "Bayern </w:t>
      </w:r>
      <w:proofErr w:type="spellStart"/>
      <w:r>
        <w:t>Munich</w:t>
      </w:r>
      <w:proofErr w:type="spellEnd"/>
      <w:r>
        <w:t>",</w:t>
      </w:r>
    </w:p>
    <w:p w14:paraId="005F1E59"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5C1BF9B2" w14:textId="77777777" w:rsidR="004A5BBF" w:rsidRDefault="004A5BBF" w:rsidP="004A5BBF">
      <w:pPr>
        <w:ind w:left="708"/>
      </w:pPr>
      <w:r>
        <w:t>}</w:t>
      </w:r>
    </w:p>
    <w:p w14:paraId="384718CD" w14:textId="77777777" w:rsidR="004A5BBF" w:rsidRDefault="004A5BBF" w:rsidP="004A5BBF">
      <w:pPr>
        <w:ind w:left="708"/>
      </w:pPr>
    </w:p>
    <w:p w14:paraId="1A8F515C" w14:textId="77777777" w:rsidR="004A5BBF" w:rsidRDefault="004A5BBF" w:rsidP="004A5BBF">
      <w:pPr>
        <w:ind w:left="708"/>
      </w:pPr>
      <w:r>
        <w:t>/* 15 */</w:t>
      </w:r>
    </w:p>
    <w:p w14:paraId="0730E495" w14:textId="77777777" w:rsidR="004A5BBF" w:rsidRDefault="004A5BBF" w:rsidP="004A5BBF">
      <w:pPr>
        <w:ind w:left="708"/>
      </w:pPr>
      <w:r>
        <w:t>{</w:t>
      </w:r>
    </w:p>
    <w:p w14:paraId="79BDD768" w14:textId="77777777" w:rsidR="004A5BBF" w:rsidRDefault="004A5BBF" w:rsidP="004A5BBF">
      <w:pPr>
        <w:ind w:left="708"/>
      </w:pPr>
      <w:r>
        <w:t xml:space="preserve">    "Tema</w:t>
      </w:r>
      <w:proofErr w:type="gramStart"/>
      <w:r>
        <w:t>" :</w:t>
      </w:r>
      <w:proofErr w:type="gramEnd"/>
      <w:r>
        <w:t xml:space="preserve"> "Fútbol",</w:t>
      </w:r>
    </w:p>
    <w:p w14:paraId="02FDA23A" w14:textId="77777777" w:rsidR="004A5BBF" w:rsidRDefault="004A5BBF" w:rsidP="004A5BBF">
      <w:pPr>
        <w:ind w:left="708"/>
      </w:pPr>
      <w:r>
        <w:t xml:space="preserve">    "Nombre</w:t>
      </w:r>
      <w:proofErr w:type="gramStart"/>
      <w:r>
        <w:t>" :</w:t>
      </w:r>
      <w:proofErr w:type="gramEnd"/>
      <w:r>
        <w:t xml:space="preserve"> "Juventus",</w:t>
      </w:r>
    </w:p>
    <w:p w14:paraId="57453ED8"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1688D205" w14:textId="77777777" w:rsidR="004A5BBF" w:rsidRDefault="004A5BBF" w:rsidP="004A5BBF">
      <w:pPr>
        <w:ind w:left="708"/>
      </w:pPr>
      <w:r>
        <w:t>}</w:t>
      </w:r>
    </w:p>
    <w:p w14:paraId="19EDC35D" w14:textId="77777777" w:rsidR="004A5BBF" w:rsidRDefault="004A5BBF" w:rsidP="004A5BBF">
      <w:pPr>
        <w:ind w:left="708"/>
      </w:pPr>
    </w:p>
    <w:p w14:paraId="516C8D71" w14:textId="77777777" w:rsidR="004A5BBF" w:rsidRDefault="004A5BBF" w:rsidP="004A5BBF">
      <w:pPr>
        <w:ind w:left="708"/>
      </w:pPr>
      <w:r>
        <w:t>/* 16 */</w:t>
      </w:r>
    </w:p>
    <w:p w14:paraId="4C7B0CE7" w14:textId="77777777" w:rsidR="004A5BBF" w:rsidRDefault="004A5BBF" w:rsidP="004A5BBF">
      <w:pPr>
        <w:ind w:left="708"/>
      </w:pPr>
      <w:r>
        <w:t>{</w:t>
      </w:r>
    </w:p>
    <w:p w14:paraId="27AAE67E" w14:textId="77777777" w:rsidR="004A5BBF" w:rsidRDefault="004A5BBF" w:rsidP="004A5BBF">
      <w:pPr>
        <w:ind w:left="708"/>
      </w:pPr>
      <w:r>
        <w:lastRenderedPageBreak/>
        <w:t xml:space="preserve">    "Tema</w:t>
      </w:r>
      <w:proofErr w:type="gramStart"/>
      <w:r>
        <w:t>" :</w:t>
      </w:r>
      <w:proofErr w:type="gramEnd"/>
      <w:r>
        <w:t xml:space="preserve"> "Baloncesto",</w:t>
      </w:r>
    </w:p>
    <w:p w14:paraId="62592AD1" w14:textId="77777777" w:rsidR="004A5BBF" w:rsidRDefault="004A5BBF" w:rsidP="004A5BBF">
      <w:pPr>
        <w:ind w:left="708"/>
      </w:pPr>
      <w:r>
        <w:t xml:space="preserve">    "Nombre</w:t>
      </w:r>
      <w:proofErr w:type="gramStart"/>
      <w:r>
        <w:t>" :</w:t>
      </w:r>
      <w:proofErr w:type="gramEnd"/>
      <w:r>
        <w:t xml:space="preserve"> "Allen </w:t>
      </w:r>
      <w:proofErr w:type="spellStart"/>
      <w:r>
        <w:t>Iverson</w:t>
      </w:r>
      <w:proofErr w:type="spellEnd"/>
      <w:r>
        <w:t>",</w:t>
      </w:r>
    </w:p>
    <w:p w14:paraId="11CC72DD"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6B5F4114" w14:textId="77777777" w:rsidR="004A5BBF" w:rsidRDefault="004A5BBF" w:rsidP="004A5BBF">
      <w:pPr>
        <w:ind w:left="708"/>
      </w:pPr>
      <w:r>
        <w:t>}</w:t>
      </w:r>
    </w:p>
    <w:p w14:paraId="40509054" w14:textId="77777777" w:rsidR="004A5BBF" w:rsidRDefault="004A5BBF" w:rsidP="004A5BBF">
      <w:pPr>
        <w:ind w:left="708"/>
      </w:pPr>
    </w:p>
    <w:p w14:paraId="6DBDCE4A" w14:textId="77777777" w:rsidR="004A5BBF" w:rsidRDefault="004A5BBF" w:rsidP="004A5BBF">
      <w:pPr>
        <w:ind w:left="708"/>
      </w:pPr>
      <w:r>
        <w:t>/* 17 */</w:t>
      </w:r>
    </w:p>
    <w:p w14:paraId="259FDCAE" w14:textId="77777777" w:rsidR="004A5BBF" w:rsidRDefault="004A5BBF" w:rsidP="004A5BBF">
      <w:pPr>
        <w:ind w:left="708"/>
      </w:pPr>
      <w:r>
        <w:t>{</w:t>
      </w:r>
    </w:p>
    <w:p w14:paraId="00E1B2FE" w14:textId="77777777" w:rsidR="004A5BBF" w:rsidRDefault="004A5BBF" w:rsidP="004A5BBF">
      <w:pPr>
        <w:ind w:left="708"/>
      </w:pPr>
      <w:r>
        <w:t xml:space="preserve">    "Tema</w:t>
      </w:r>
      <w:proofErr w:type="gramStart"/>
      <w:r>
        <w:t>" :</w:t>
      </w:r>
      <w:proofErr w:type="gramEnd"/>
      <w:r>
        <w:t xml:space="preserve"> "Baloncesto",</w:t>
      </w:r>
    </w:p>
    <w:p w14:paraId="6D9C5B17" w14:textId="77777777" w:rsidR="004A5BBF" w:rsidRDefault="004A5BBF" w:rsidP="004A5BBF">
      <w:pPr>
        <w:ind w:left="708"/>
      </w:pPr>
      <w:r>
        <w:t xml:space="preserve">    "Nombre</w:t>
      </w:r>
      <w:proofErr w:type="gramStart"/>
      <w:r>
        <w:t>" :</w:t>
      </w:r>
      <w:proofErr w:type="gramEnd"/>
      <w:r>
        <w:t xml:space="preserve"> "Stephen Curry",</w:t>
      </w:r>
    </w:p>
    <w:p w14:paraId="225F70A1" w14:textId="77777777" w:rsidR="004A5BBF" w:rsidRDefault="004A5BBF" w:rsidP="004A5BBF">
      <w:pPr>
        <w:ind w:left="708"/>
      </w:pPr>
      <w:r>
        <w:t xml:space="preserve">    "</w:t>
      </w:r>
      <w:proofErr w:type="spellStart"/>
      <w:r>
        <w:t>Puntuacion</w:t>
      </w:r>
      <w:proofErr w:type="spellEnd"/>
      <w:proofErr w:type="gramStart"/>
      <w:r>
        <w:t>" :</w:t>
      </w:r>
      <w:proofErr w:type="gramEnd"/>
      <w:r>
        <w:t xml:space="preserve"> 9.5</w:t>
      </w:r>
    </w:p>
    <w:p w14:paraId="42708576" w14:textId="77777777" w:rsidR="004A5BBF" w:rsidRDefault="004A5BBF" w:rsidP="004A5BBF">
      <w:pPr>
        <w:ind w:left="708"/>
      </w:pPr>
      <w:r>
        <w:t>}</w:t>
      </w:r>
    </w:p>
    <w:p w14:paraId="71BCE9D0" w14:textId="77777777" w:rsidR="004A5BBF" w:rsidRDefault="004A5BBF" w:rsidP="004A5BBF">
      <w:pPr>
        <w:ind w:left="708"/>
      </w:pPr>
    </w:p>
    <w:p w14:paraId="7762CA9E" w14:textId="77777777" w:rsidR="004A5BBF" w:rsidRDefault="004A5BBF" w:rsidP="004A5BBF">
      <w:pPr>
        <w:ind w:left="708"/>
      </w:pPr>
      <w:r>
        <w:t>/* 18 */</w:t>
      </w:r>
    </w:p>
    <w:p w14:paraId="24040B8F" w14:textId="77777777" w:rsidR="004A5BBF" w:rsidRDefault="004A5BBF" w:rsidP="004A5BBF">
      <w:pPr>
        <w:ind w:left="708"/>
      </w:pPr>
      <w:r>
        <w:t>{</w:t>
      </w:r>
    </w:p>
    <w:p w14:paraId="4A3C1FAD" w14:textId="77777777" w:rsidR="004A5BBF" w:rsidRDefault="004A5BBF" w:rsidP="004A5BBF">
      <w:pPr>
        <w:ind w:left="708"/>
      </w:pPr>
      <w:r>
        <w:t xml:space="preserve">    "Tema</w:t>
      </w:r>
      <w:proofErr w:type="gramStart"/>
      <w:r>
        <w:t>" :</w:t>
      </w:r>
      <w:proofErr w:type="gramEnd"/>
      <w:r>
        <w:t xml:space="preserve"> "Baloncesto",</w:t>
      </w:r>
    </w:p>
    <w:p w14:paraId="7F98088F" w14:textId="77777777" w:rsidR="004A5BBF" w:rsidRDefault="004A5BBF" w:rsidP="004A5BBF">
      <w:pPr>
        <w:ind w:left="708"/>
      </w:pPr>
      <w:r>
        <w:t xml:space="preserve">    "Nombre</w:t>
      </w:r>
      <w:proofErr w:type="gramStart"/>
      <w:r>
        <w:t>" :</w:t>
      </w:r>
      <w:proofErr w:type="gramEnd"/>
      <w:r>
        <w:t xml:space="preserve"> "Carmelo Anthony",</w:t>
      </w:r>
    </w:p>
    <w:p w14:paraId="068D588E"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778AE3C6" w14:textId="77777777" w:rsidR="004A5BBF" w:rsidRDefault="004A5BBF" w:rsidP="004A5BBF">
      <w:pPr>
        <w:ind w:left="708"/>
      </w:pPr>
      <w:r>
        <w:t>}</w:t>
      </w:r>
    </w:p>
    <w:p w14:paraId="265118DE" w14:textId="77777777" w:rsidR="004A5BBF" w:rsidRDefault="004A5BBF" w:rsidP="004A5BBF">
      <w:pPr>
        <w:ind w:left="708"/>
      </w:pPr>
    </w:p>
    <w:p w14:paraId="1033D2E5" w14:textId="77777777" w:rsidR="004A5BBF" w:rsidRDefault="004A5BBF" w:rsidP="004A5BBF">
      <w:pPr>
        <w:ind w:left="708"/>
      </w:pPr>
      <w:r>
        <w:t>/* 19 */</w:t>
      </w:r>
    </w:p>
    <w:p w14:paraId="2F2E514A" w14:textId="77777777" w:rsidR="004A5BBF" w:rsidRDefault="004A5BBF" w:rsidP="004A5BBF">
      <w:pPr>
        <w:ind w:left="708"/>
      </w:pPr>
      <w:r>
        <w:t>{</w:t>
      </w:r>
    </w:p>
    <w:p w14:paraId="1EF16345" w14:textId="77777777" w:rsidR="004A5BBF" w:rsidRDefault="004A5BBF" w:rsidP="004A5BBF">
      <w:pPr>
        <w:ind w:left="708"/>
      </w:pPr>
      <w:r>
        <w:t xml:space="preserve">    "Tema</w:t>
      </w:r>
      <w:proofErr w:type="gramStart"/>
      <w:r>
        <w:t>" :</w:t>
      </w:r>
      <w:proofErr w:type="gramEnd"/>
      <w:r>
        <w:t xml:space="preserve"> "Música",</w:t>
      </w:r>
    </w:p>
    <w:p w14:paraId="2D7A0A4F" w14:textId="77777777" w:rsidR="004A5BBF" w:rsidRDefault="004A5BBF" w:rsidP="004A5BBF">
      <w:pPr>
        <w:ind w:left="708"/>
      </w:pPr>
      <w:r>
        <w:t xml:space="preserve">    "Nombre</w:t>
      </w:r>
      <w:proofErr w:type="gramStart"/>
      <w:r>
        <w:t>" :</w:t>
      </w:r>
      <w:proofErr w:type="gramEnd"/>
      <w:r>
        <w:t xml:space="preserve"> "Maluma",</w:t>
      </w:r>
    </w:p>
    <w:p w14:paraId="3DEA540A"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61A6C737" w14:textId="77777777" w:rsidR="004A5BBF" w:rsidRDefault="004A5BBF" w:rsidP="004A5BBF">
      <w:pPr>
        <w:ind w:left="708"/>
      </w:pPr>
      <w:r>
        <w:t>}</w:t>
      </w:r>
    </w:p>
    <w:p w14:paraId="5635830A" w14:textId="77777777" w:rsidR="004A5BBF" w:rsidRDefault="004A5BBF" w:rsidP="004A5BBF">
      <w:pPr>
        <w:ind w:left="708"/>
      </w:pPr>
    </w:p>
    <w:p w14:paraId="5DF0EC59" w14:textId="77777777" w:rsidR="004A5BBF" w:rsidRDefault="004A5BBF" w:rsidP="004A5BBF">
      <w:pPr>
        <w:ind w:left="708"/>
      </w:pPr>
      <w:r>
        <w:t>/* 20 */</w:t>
      </w:r>
    </w:p>
    <w:p w14:paraId="7EA80ABD" w14:textId="77777777" w:rsidR="004A5BBF" w:rsidRDefault="004A5BBF" w:rsidP="004A5BBF">
      <w:pPr>
        <w:ind w:left="708"/>
      </w:pPr>
      <w:r>
        <w:t>{</w:t>
      </w:r>
    </w:p>
    <w:p w14:paraId="0FB0F0E5" w14:textId="77777777" w:rsidR="004A5BBF" w:rsidRDefault="004A5BBF" w:rsidP="004A5BBF">
      <w:pPr>
        <w:ind w:left="708"/>
      </w:pPr>
      <w:r>
        <w:t xml:space="preserve">    "Tema</w:t>
      </w:r>
      <w:proofErr w:type="gramStart"/>
      <w:r>
        <w:t>" :</w:t>
      </w:r>
      <w:proofErr w:type="gramEnd"/>
      <w:r>
        <w:t xml:space="preserve"> "Música",</w:t>
      </w:r>
    </w:p>
    <w:p w14:paraId="12163AF7" w14:textId="77777777" w:rsidR="004A5BBF" w:rsidRDefault="004A5BBF" w:rsidP="004A5BBF">
      <w:pPr>
        <w:ind w:left="708"/>
      </w:pPr>
      <w:r>
        <w:t xml:space="preserve">    "Nombre</w:t>
      </w:r>
      <w:proofErr w:type="gramStart"/>
      <w:r>
        <w:t>" :</w:t>
      </w:r>
      <w:proofErr w:type="gramEnd"/>
      <w:r>
        <w:t xml:space="preserve"> "Tom Odell",</w:t>
      </w:r>
    </w:p>
    <w:p w14:paraId="79E0CAED" w14:textId="77777777" w:rsidR="004A5BBF" w:rsidRDefault="004A5BBF" w:rsidP="004A5BBF">
      <w:pPr>
        <w:ind w:left="708"/>
      </w:pPr>
      <w:r>
        <w:t xml:space="preserve">    "</w:t>
      </w:r>
      <w:proofErr w:type="spellStart"/>
      <w:r>
        <w:t>Puntuacion</w:t>
      </w:r>
      <w:proofErr w:type="spellEnd"/>
      <w:proofErr w:type="gramStart"/>
      <w:r>
        <w:t>" :</w:t>
      </w:r>
      <w:proofErr w:type="gramEnd"/>
      <w:r>
        <w:t xml:space="preserve"> 10.0</w:t>
      </w:r>
    </w:p>
    <w:p w14:paraId="3FD5E4F4" w14:textId="77777777" w:rsidR="004A5BBF" w:rsidRDefault="004A5BBF" w:rsidP="004A5BBF">
      <w:pPr>
        <w:ind w:left="708"/>
      </w:pPr>
      <w:r>
        <w:lastRenderedPageBreak/>
        <w:t>}</w:t>
      </w:r>
    </w:p>
    <w:p w14:paraId="0BBD2C0D" w14:textId="77777777" w:rsidR="004A5BBF" w:rsidRDefault="004A5BBF" w:rsidP="004A5BBF">
      <w:pPr>
        <w:ind w:left="708"/>
      </w:pPr>
    </w:p>
    <w:p w14:paraId="734FA62B" w14:textId="77777777" w:rsidR="004A5BBF" w:rsidRDefault="004A5BBF" w:rsidP="004A5BBF">
      <w:pPr>
        <w:ind w:left="708"/>
      </w:pPr>
      <w:r>
        <w:t>/* 21 */</w:t>
      </w:r>
    </w:p>
    <w:p w14:paraId="51A6A958" w14:textId="77777777" w:rsidR="004A5BBF" w:rsidRDefault="004A5BBF" w:rsidP="004A5BBF">
      <w:pPr>
        <w:ind w:left="708"/>
      </w:pPr>
      <w:r>
        <w:t>{</w:t>
      </w:r>
    </w:p>
    <w:p w14:paraId="01BB7A33" w14:textId="77777777" w:rsidR="004A5BBF" w:rsidRDefault="004A5BBF" w:rsidP="004A5BBF">
      <w:pPr>
        <w:ind w:left="708"/>
      </w:pPr>
      <w:r>
        <w:t xml:space="preserve">    "Tema</w:t>
      </w:r>
      <w:proofErr w:type="gramStart"/>
      <w:r>
        <w:t>" :</w:t>
      </w:r>
      <w:proofErr w:type="gramEnd"/>
      <w:r>
        <w:t xml:space="preserve"> "Música",</w:t>
      </w:r>
    </w:p>
    <w:p w14:paraId="104BB937" w14:textId="77777777" w:rsidR="004A5BBF" w:rsidRDefault="004A5BBF" w:rsidP="004A5BBF">
      <w:pPr>
        <w:ind w:left="708"/>
      </w:pPr>
      <w:r>
        <w:t xml:space="preserve">    "Nombre</w:t>
      </w:r>
      <w:proofErr w:type="gramStart"/>
      <w:r>
        <w:t>" :</w:t>
      </w:r>
      <w:proofErr w:type="gramEnd"/>
      <w:r>
        <w:t xml:space="preserve"> "Nicky </w:t>
      </w:r>
      <w:proofErr w:type="spellStart"/>
      <w:r>
        <w:t>Jam</w:t>
      </w:r>
      <w:proofErr w:type="spellEnd"/>
      <w:r>
        <w:t>",</w:t>
      </w:r>
    </w:p>
    <w:p w14:paraId="440D3FC9"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4B54D377" w14:textId="77777777" w:rsidR="004A5BBF" w:rsidRDefault="004A5BBF" w:rsidP="004A5BBF">
      <w:pPr>
        <w:ind w:left="708"/>
      </w:pPr>
      <w:r>
        <w:t>}</w:t>
      </w:r>
    </w:p>
    <w:p w14:paraId="10416715" w14:textId="77777777" w:rsidR="004A5BBF" w:rsidRDefault="004A5BBF" w:rsidP="004A5BBF">
      <w:pPr>
        <w:ind w:left="708"/>
      </w:pPr>
    </w:p>
    <w:p w14:paraId="381C44DB" w14:textId="77777777" w:rsidR="004A5BBF" w:rsidRDefault="004A5BBF" w:rsidP="004A5BBF">
      <w:pPr>
        <w:ind w:left="708"/>
      </w:pPr>
      <w:r>
        <w:t>/* 22 */</w:t>
      </w:r>
    </w:p>
    <w:p w14:paraId="2F8A5030" w14:textId="77777777" w:rsidR="004A5BBF" w:rsidRDefault="004A5BBF" w:rsidP="004A5BBF">
      <w:pPr>
        <w:ind w:left="708"/>
      </w:pPr>
      <w:r>
        <w:t>{</w:t>
      </w:r>
    </w:p>
    <w:p w14:paraId="683317FA" w14:textId="77777777" w:rsidR="004A5BBF" w:rsidRDefault="004A5BBF" w:rsidP="004A5BBF">
      <w:pPr>
        <w:ind w:left="708"/>
      </w:pPr>
      <w:r>
        <w:t xml:space="preserve">    "Tema</w:t>
      </w:r>
      <w:proofErr w:type="gramStart"/>
      <w:r>
        <w:t>" :</w:t>
      </w:r>
      <w:proofErr w:type="gramEnd"/>
      <w:r>
        <w:t xml:space="preserve"> "Música",</w:t>
      </w:r>
    </w:p>
    <w:p w14:paraId="0B2BCA29" w14:textId="77777777" w:rsidR="004A5BBF" w:rsidRDefault="004A5BBF" w:rsidP="004A5BBF">
      <w:pPr>
        <w:ind w:left="708"/>
      </w:pPr>
      <w:r>
        <w:t xml:space="preserve">    "Nombre</w:t>
      </w:r>
      <w:proofErr w:type="gramStart"/>
      <w:r>
        <w:t>" :</w:t>
      </w:r>
      <w:proofErr w:type="gramEnd"/>
      <w:r>
        <w:t xml:space="preserve"> "Maroon 5",</w:t>
      </w:r>
    </w:p>
    <w:p w14:paraId="29F72F6F" w14:textId="77777777" w:rsidR="004A5BBF" w:rsidRDefault="004A5BBF" w:rsidP="004A5BBF">
      <w:pPr>
        <w:ind w:left="708"/>
      </w:pPr>
      <w:r>
        <w:t xml:space="preserve">    "</w:t>
      </w:r>
      <w:proofErr w:type="spellStart"/>
      <w:r>
        <w:t>Puntuacion</w:t>
      </w:r>
      <w:proofErr w:type="spellEnd"/>
      <w:proofErr w:type="gramStart"/>
      <w:r>
        <w:t>" :</w:t>
      </w:r>
      <w:proofErr w:type="gramEnd"/>
      <w:r>
        <w:t xml:space="preserve"> 9.0</w:t>
      </w:r>
    </w:p>
    <w:p w14:paraId="6AA08AAE" w14:textId="0AE37312" w:rsidR="004A5BBF" w:rsidRDefault="004A5BBF" w:rsidP="004A5BBF">
      <w:pPr>
        <w:ind w:left="708"/>
      </w:pPr>
      <w:r>
        <w:t>}</w:t>
      </w:r>
    </w:p>
    <w:p w14:paraId="2B7602F4" w14:textId="03ACE7E8" w:rsidR="001B0926" w:rsidRDefault="001B0926" w:rsidP="001B0926"/>
    <w:p w14:paraId="1B4951D3" w14:textId="6F888CA1" w:rsidR="001B0926" w:rsidRPr="004A5BBF" w:rsidRDefault="001E613B" w:rsidP="001E613B">
      <w:pPr>
        <w:pStyle w:val="Prrafodelista"/>
        <w:numPr>
          <w:ilvl w:val="0"/>
          <w:numId w:val="2"/>
        </w:numPr>
        <w:rPr>
          <w:b/>
          <w:bCs/>
        </w:rPr>
      </w:pPr>
      <w:r w:rsidRPr="004A5BBF">
        <w:rPr>
          <w:b/>
          <w:bCs/>
        </w:rPr>
        <w:t xml:space="preserve">   </w:t>
      </w:r>
      <w:proofErr w:type="spellStart"/>
      <w:proofErr w:type="gramStart"/>
      <w:r w:rsidRPr="004A5BBF">
        <w:rPr>
          <w:b/>
          <w:bCs/>
        </w:rPr>
        <w:t>db.aficiones</w:t>
      </w:r>
      <w:proofErr w:type="gramEnd"/>
      <w:r w:rsidRPr="004A5BBF">
        <w:rPr>
          <w:b/>
          <w:bCs/>
        </w:rPr>
        <w:t>.aggregate</w:t>
      </w:r>
      <w:proofErr w:type="spellEnd"/>
      <w:r w:rsidRPr="004A5BBF">
        <w:rPr>
          <w:b/>
          <w:bCs/>
        </w:rPr>
        <w:t xml:space="preserve">( [ { $match: { </w:t>
      </w:r>
      <w:proofErr w:type="spellStart"/>
      <w:r w:rsidRPr="004A5BBF">
        <w:rPr>
          <w:b/>
          <w:bCs/>
        </w:rPr>
        <w:t>Puntuacion</w:t>
      </w:r>
      <w:proofErr w:type="spellEnd"/>
      <w:r w:rsidRPr="004A5BBF">
        <w:rPr>
          <w:b/>
          <w:bCs/>
        </w:rPr>
        <w:t>: { $</w:t>
      </w:r>
      <w:proofErr w:type="spellStart"/>
      <w:r w:rsidRPr="004A5BBF">
        <w:rPr>
          <w:b/>
          <w:bCs/>
        </w:rPr>
        <w:t>gte</w:t>
      </w:r>
      <w:proofErr w:type="spellEnd"/>
      <w:r w:rsidRPr="004A5BBF">
        <w:rPr>
          <w:b/>
          <w:bCs/>
        </w:rPr>
        <w:t>: 9 } } } , { $</w:t>
      </w:r>
      <w:proofErr w:type="spellStart"/>
      <w:r w:rsidRPr="004A5BBF">
        <w:rPr>
          <w:b/>
          <w:bCs/>
        </w:rPr>
        <w:t>group</w:t>
      </w:r>
      <w:proofErr w:type="spellEnd"/>
      <w:r w:rsidRPr="004A5BBF">
        <w:rPr>
          <w:b/>
          <w:bCs/>
        </w:rPr>
        <w:t xml:space="preserve">: { _id: "$Tema" , </w:t>
      </w:r>
      <w:proofErr w:type="spellStart"/>
      <w:r w:rsidRPr="004A5BBF">
        <w:rPr>
          <w:b/>
          <w:bCs/>
        </w:rPr>
        <w:t>totalGasto</w:t>
      </w:r>
      <w:proofErr w:type="spellEnd"/>
      <w:r w:rsidRPr="004A5BBF">
        <w:rPr>
          <w:b/>
          <w:bCs/>
        </w:rPr>
        <w:t xml:space="preserve">: </w:t>
      </w:r>
      <w:r w:rsidR="004A5BBF" w:rsidRPr="004A5BBF">
        <w:rPr>
          <w:b/>
          <w:bCs/>
        </w:rPr>
        <w:t>{</w:t>
      </w:r>
      <w:r w:rsidRPr="004A5BBF">
        <w:rPr>
          <w:b/>
          <w:bCs/>
        </w:rPr>
        <w:t xml:space="preserve">$sum: "$Precio" } , </w:t>
      </w:r>
      <w:proofErr w:type="spellStart"/>
      <w:r w:rsidRPr="004A5BBF">
        <w:rPr>
          <w:b/>
          <w:bCs/>
        </w:rPr>
        <w:t>totalComponentes</w:t>
      </w:r>
      <w:proofErr w:type="spellEnd"/>
      <w:r w:rsidRPr="004A5BBF">
        <w:rPr>
          <w:b/>
          <w:bCs/>
        </w:rPr>
        <w:t>: { $sum:1 } } } ] )</w:t>
      </w:r>
    </w:p>
    <w:p w14:paraId="481F679F" w14:textId="3B801646" w:rsidR="001E613B" w:rsidRDefault="001E613B" w:rsidP="001E613B">
      <w:pPr>
        <w:ind w:left="720"/>
      </w:pPr>
    </w:p>
    <w:p w14:paraId="6D2AB9C8" w14:textId="77777777" w:rsidR="001E613B" w:rsidRDefault="001E613B" w:rsidP="001E613B">
      <w:pPr>
        <w:ind w:left="720"/>
        <w:rPr>
          <w:noProof/>
        </w:rPr>
      </w:pPr>
    </w:p>
    <w:p w14:paraId="3BE361DB" w14:textId="6487E6BC" w:rsidR="001E613B" w:rsidRDefault="001E613B" w:rsidP="001E613B">
      <w:pPr>
        <w:ind w:left="720"/>
      </w:pPr>
      <w:r>
        <w:rPr>
          <w:noProof/>
        </w:rPr>
        <w:drawing>
          <wp:inline distT="0" distB="0" distL="0" distR="0" wp14:anchorId="18E90506" wp14:editId="71909717">
            <wp:extent cx="5410200" cy="2990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20142" b="5660"/>
                    <a:stretch/>
                  </pic:blipFill>
                  <pic:spPr bwMode="auto">
                    <a:xfrm>
                      <a:off x="0" y="0"/>
                      <a:ext cx="5410200" cy="2990850"/>
                    </a:xfrm>
                    <a:prstGeom prst="rect">
                      <a:avLst/>
                    </a:prstGeom>
                    <a:noFill/>
                    <a:ln>
                      <a:noFill/>
                    </a:ln>
                    <a:extLst>
                      <a:ext uri="{53640926-AAD7-44D8-BBD7-CCE9431645EC}">
                        <a14:shadowObscured xmlns:a14="http://schemas.microsoft.com/office/drawing/2010/main"/>
                      </a:ext>
                    </a:extLst>
                  </pic:spPr>
                </pic:pic>
              </a:graphicData>
            </a:graphic>
          </wp:inline>
        </w:drawing>
      </w:r>
    </w:p>
    <w:p w14:paraId="4CABAA04" w14:textId="70A62E9F" w:rsidR="004A5BBF" w:rsidRDefault="004A5BBF" w:rsidP="001E613B">
      <w:pPr>
        <w:ind w:left="720"/>
      </w:pPr>
    </w:p>
    <w:p w14:paraId="6783D8A5" w14:textId="77777777" w:rsidR="004A5BBF" w:rsidRDefault="004A5BBF" w:rsidP="004A5BBF">
      <w:pPr>
        <w:ind w:left="720"/>
      </w:pPr>
      <w:r>
        <w:lastRenderedPageBreak/>
        <w:t>/* 1 */</w:t>
      </w:r>
    </w:p>
    <w:p w14:paraId="481B25B5" w14:textId="77777777" w:rsidR="004A5BBF" w:rsidRDefault="004A5BBF" w:rsidP="004A5BBF">
      <w:pPr>
        <w:ind w:left="720"/>
      </w:pPr>
      <w:r>
        <w:t>{</w:t>
      </w:r>
    </w:p>
    <w:p w14:paraId="54825C95" w14:textId="77777777" w:rsidR="004A5BBF" w:rsidRDefault="004A5BBF" w:rsidP="004A5BBF">
      <w:pPr>
        <w:ind w:left="720"/>
      </w:pPr>
      <w:r>
        <w:t xml:space="preserve">    "_id</w:t>
      </w:r>
      <w:proofErr w:type="gramStart"/>
      <w:r>
        <w:t>" :</w:t>
      </w:r>
      <w:proofErr w:type="gramEnd"/>
      <w:r>
        <w:t xml:space="preserve"> "Rugby",</w:t>
      </w:r>
    </w:p>
    <w:p w14:paraId="28269314" w14:textId="77777777" w:rsidR="004A5BBF" w:rsidRDefault="004A5BBF" w:rsidP="004A5BBF">
      <w:pPr>
        <w:ind w:left="720"/>
      </w:pPr>
      <w:r>
        <w:t xml:space="preserve">    "</w:t>
      </w:r>
      <w:proofErr w:type="spellStart"/>
      <w:r>
        <w:t>totalGasto</w:t>
      </w:r>
      <w:proofErr w:type="spellEnd"/>
      <w:proofErr w:type="gramStart"/>
      <w:r>
        <w:t>" :</w:t>
      </w:r>
      <w:proofErr w:type="gramEnd"/>
      <w:r>
        <w:t xml:space="preserve"> 605.0,</w:t>
      </w:r>
    </w:p>
    <w:p w14:paraId="6AE51CA9"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2.0</w:t>
      </w:r>
    </w:p>
    <w:p w14:paraId="72897AA6" w14:textId="77777777" w:rsidR="004A5BBF" w:rsidRDefault="004A5BBF" w:rsidP="004A5BBF">
      <w:pPr>
        <w:ind w:left="720"/>
      </w:pPr>
      <w:r>
        <w:t>}</w:t>
      </w:r>
    </w:p>
    <w:p w14:paraId="1F332ADE" w14:textId="77777777" w:rsidR="004A5BBF" w:rsidRDefault="004A5BBF" w:rsidP="004A5BBF">
      <w:pPr>
        <w:ind w:left="720"/>
      </w:pPr>
    </w:p>
    <w:p w14:paraId="0900442B" w14:textId="77777777" w:rsidR="004A5BBF" w:rsidRDefault="004A5BBF" w:rsidP="004A5BBF">
      <w:pPr>
        <w:ind w:left="720"/>
      </w:pPr>
      <w:r>
        <w:t>/* 2 */</w:t>
      </w:r>
    </w:p>
    <w:p w14:paraId="6A43DDF7" w14:textId="77777777" w:rsidR="004A5BBF" w:rsidRDefault="004A5BBF" w:rsidP="004A5BBF">
      <w:pPr>
        <w:ind w:left="720"/>
      </w:pPr>
      <w:r>
        <w:t>{</w:t>
      </w:r>
    </w:p>
    <w:p w14:paraId="48A73D59" w14:textId="77777777" w:rsidR="004A5BBF" w:rsidRDefault="004A5BBF" w:rsidP="004A5BBF">
      <w:pPr>
        <w:ind w:left="720"/>
      </w:pPr>
      <w:r>
        <w:t xml:space="preserve">    "_id</w:t>
      </w:r>
      <w:proofErr w:type="gramStart"/>
      <w:r>
        <w:t>" :</w:t>
      </w:r>
      <w:proofErr w:type="gramEnd"/>
      <w:r>
        <w:t xml:space="preserve"> "Baloncesto",</w:t>
      </w:r>
    </w:p>
    <w:p w14:paraId="52E95965" w14:textId="77777777" w:rsidR="004A5BBF" w:rsidRDefault="004A5BBF" w:rsidP="004A5BBF">
      <w:pPr>
        <w:ind w:left="720"/>
      </w:pPr>
      <w:r>
        <w:t xml:space="preserve">    "</w:t>
      </w:r>
      <w:proofErr w:type="spellStart"/>
      <w:r>
        <w:t>totalGasto</w:t>
      </w:r>
      <w:proofErr w:type="spellEnd"/>
      <w:proofErr w:type="gramStart"/>
      <w:r>
        <w:t>" :</w:t>
      </w:r>
      <w:proofErr w:type="gramEnd"/>
      <w:r>
        <w:t xml:space="preserve"> 135000000.0,</w:t>
      </w:r>
    </w:p>
    <w:p w14:paraId="5D175E44"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3.0</w:t>
      </w:r>
    </w:p>
    <w:p w14:paraId="64884A17" w14:textId="77777777" w:rsidR="004A5BBF" w:rsidRDefault="004A5BBF" w:rsidP="004A5BBF">
      <w:pPr>
        <w:ind w:left="720"/>
      </w:pPr>
      <w:r>
        <w:t>}</w:t>
      </w:r>
    </w:p>
    <w:p w14:paraId="5B8F4A11" w14:textId="77777777" w:rsidR="004A5BBF" w:rsidRDefault="004A5BBF" w:rsidP="004A5BBF">
      <w:pPr>
        <w:ind w:left="720"/>
      </w:pPr>
    </w:p>
    <w:p w14:paraId="231955BB" w14:textId="77777777" w:rsidR="004A5BBF" w:rsidRDefault="004A5BBF" w:rsidP="004A5BBF">
      <w:pPr>
        <w:ind w:left="720"/>
      </w:pPr>
      <w:r>
        <w:t>/* 3 */</w:t>
      </w:r>
    </w:p>
    <w:p w14:paraId="1DFA9B76" w14:textId="77777777" w:rsidR="004A5BBF" w:rsidRDefault="004A5BBF" w:rsidP="004A5BBF">
      <w:pPr>
        <w:ind w:left="720"/>
      </w:pPr>
      <w:r>
        <w:t>{</w:t>
      </w:r>
    </w:p>
    <w:p w14:paraId="322ABE02" w14:textId="77777777" w:rsidR="004A5BBF" w:rsidRDefault="004A5BBF" w:rsidP="004A5BBF">
      <w:pPr>
        <w:ind w:left="720"/>
      </w:pPr>
      <w:r>
        <w:t xml:space="preserve">    "_id</w:t>
      </w:r>
      <w:proofErr w:type="gramStart"/>
      <w:r>
        <w:t>" :</w:t>
      </w:r>
      <w:proofErr w:type="gramEnd"/>
      <w:r>
        <w:t xml:space="preserve"> "Música",</w:t>
      </w:r>
    </w:p>
    <w:p w14:paraId="2CC818C9" w14:textId="77777777" w:rsidR="004A5BBF" w:rsidRDefault="004A5BBF" w:rsidP="004A5BBF">
      <w:pPr>
        <w:ind w:left="720"/>
      </w:pPr>
      <w:r>
        <w:t xml:space="preserve">    "</w:t>
      </w:r>
      <w:proofErr w:type="spellStart"/>
      <w:r>
        <w:t>totalGasto</w:t>
      </w:r>
      <w:proofErr w:type="spellEnd"/>
      <w:proofErr w:type="gramStart"/>
      <w:r>
        <w:t>" :</w:t>
      </w:r>
      <w:proofErr w:type="gramEnd"/>
      <w:r>
        <w:t xml:space="preserve"> 50.97,</w:t>
      </w:r>
    </w:p>
    <w:p w14:paraId="136BAA7E"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4.0</w:t>
      </w:r>
    </w:p>
    <w:p w14:paraId="24786497" w14:textId="77777777" w:rsidR="004A5BBF" w:rsidRDefault="004A5BBF" w:rsidP="004A5BBF">
      <w:pPr>
        <w:ind w:left="720"/>
      </w:pPr>
      <w:r>
        <w:t>}</w:t>
      </w:r>
    </w:p>
    <w:p w14:paraId="39B7ACE7" w14:textId="77777777" w:rsidR="004A5BBF" w:rsidRDefault="004A5BBF" w:rsidP="004A5BBF">
      <w:pPr>
        <w:ind w:left="720"/>
      </w:pPr>
    </w:p>
    <w:p w14:paraId="5670EEA9" w14:textId="77777777" w:rsidR="004A5BBF" w:rsidRDefault="004A5BBF" w:rsidP="004A5BBF">
      <w:pPr>
        <w:ind w:left="720"/>
      </w:pPr>
      <w:r>
        <w:t>/* 4 */</w:t>
      </w:r>
    </w:p>
    <w:p w14:paraId="4580B3F1" w14:textId="77777777" w:rsidR="004A5BBF" w:rsidRDefault="004A5BBF" w:rsidP="004A5BBF">
      <w:pPr>
        <w:ind w:left="720"/>
      </w:pPr>
      <w:r>
        <w:t>{</w:t>
      </w:r>
    </w:p>
    <w:p w14:paraId="758409A0" w14:textId="77777777" w:rsidR="004A5BBF" w:rsidRDefault="004A5BBF" w:rsidP="004A5BBF">
      <w:pPr>
        <w:ind w:left="720"/>
      </w:pPr>
      <w:r>
        <w:t xml:space="preserve">    "_id</w:t>
      </w:r>
      <w:proofErr w:type="gramStart"/>
      <w:r>
        <w:t>" :</w:t>
      </w:r>
      <w:proofErr w:type="gramEnd"/>
      <w:r>
        <w:t xml:space="preserve"> "Series",</w:t>
      </w:r>
    </w:p>
    <w:p w14:paraId="65724099" w14:textId="77777777" w:rsidR="004A5BBF" w:rsidRDefault="004A5BBF" w:rsidP="004A5BBF">
      <w:pPr>
        <w:ind w:left="720"/>
      </w:pPr>
      <w:r>
        <w:t xml:space="preserve">    "</w:t>
      </w:r>
      <w:proofErr w:type="spellStart"/>
      <w:r>
        <w:t>totalGasto</w:t>
      </w:r>
      <w:proofErr w:type="spellEnd"/>
      <w:proofErr w:type="gramStart"/>
      <w:r>
        <w:t>" :</w:t>
      </w:r>
      <w:proofErr w:type="gramEnd"/>
      <w:r>
        <w:t xml:space="preserve"> 9.95,</w:t>
      </w:r>
    </w:p>
    <w:p w14:paraId="6B2528FD"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1.0</w:t>
      </w:r>
    </w:p>
    <w:p w14:paraId="0BA251F9" w14:textId="77777777" w:rsidR="004A5BBF" w:rsidRDefault="004A5BBF" w:rsidP="004A5BBF">
      <w:pPr>
        <w:ind w:left="720"/>
      </w:pPr>
      <w:r>
        <w:t>}</w:t>
      </w:r>
    </w:p>
    <w:p w14:paraId="6D2F6BD6" w14:textId="77777777" w:rsidR="004A5BBF" w:rsidRDefault="004A5BBF" w:rsidP="004A5BBF">
      <w:pPr>
        <w:ind w:left="720"/>
      </w:pPr>
    </w:p>
    <w:p w14:paraId="4F48DB4A" w14:textId="77777777" w:rsidR="004A5BBF" w:rsidRDefault="004A5BBF" w:rsidP="004A5BBF">
      <w:pPr>
        <w:ind w:left="720"/>
      </w:pPr>
      <w:r>
        <w:t>/* 5 */</w:t>
      </w:r>
    </w:p>
    <w:p w14:paraId="39118B1D" w14:textId="77777777" w:rsidR="004A5BBF" w:rsidRDefault="004A5BBF" w:rsidP="004A5BBF">
      <w:pPr>
        <w:ind w:left="720"/>
      </w:pPr>
      <w:r>
        <w:t>{</w:t>
      </w:r>
    </w:p>
    <w:p w14:paraId="71129A38" w14:textId="77777777" w:rsidR="004A5BBF" w:rsidRDefault="004A5BBF" w:rsidP="004A5BBF">
      <w:pPr>
        <w:ind w:left="720"/>
      </w:pPr>
      <w:r>
        <w:t xml:space="preserve">    "_id</w:t>
      </w:r>
      <w:proofErr w:type="gramStart"/>
      <w:r>
        <w:t>" :</w:t>
      </w:r>
      <w:proofErr w:type="gramEnd"/>
      <w:r>
        <w:t xml:space="preserve"> "Videojuegos",</w:t>
      </w:r>
    </w:p>
    <w:p w14:paraId="71B34981" w14:textId="77777777" w:rsidR="004A5BBF" w:rsidRDefault="004A5BBF" w:rsidP="004A5BBF">
      <w:pPr>
        <w:ind w:left="720"/>
      </w:pPr>
      <w:r>
        <w:lastRenderedPageBreak/>
        <w:t xml:space="preserve">    "</w:t>
      </w:r>
      <w:proofErr w:type="spellStart"/>
      <w:r>
        <w:t>totalGasto</w:t>
      </w:r>
      <w:proofErr w:type="spellEnd"/>
      <w:proofErr w:type="gramStart"/>
      <w:r>
        <w:t>" :</w:t>
      </w:r>
      <w:proofErr w:type="gramEnd"/>
      <w:r>
        <w:t xml:space="preserve"> 179.8,</w:t>
      </w:r>
    </w:p>
    <w:p w14:paraId="0617E11D"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4.0</w:t>
      </w:r>
    </w:p>
    <w:p w14:paraId="5D23C3C4" w14:textId="77777777" w:rsidR="004A5BBF" w:rsidRDefault="004A5BBF" w:rsidP="004A5BBF">
      <w:pPr>
        <w:ind w:left="720"/>
      </w:pPr>
      <w:r>
        <w:t>}</w:t>
      </w:r>
    </w:p>
    <w:p w14:paraId="401A12D1" w14:textId="77777777" w:rsidR="004A5BBF" w:rsidRDefault="004A5BBF" w:rsidP="004A5BBF">
      <w:pPr>
        <w:ind w:left="720"/>
      </w:pPr>
    </w:p>
    <w:p w14:paraId="4350A2E2" w14:textId="77777777" w:rsidR="004A5BBF" w:rsidRDefault="004A5BBF" w:rsidP="004A5BBF">
      <w:pPr>
        <w:ind w:left="720"/>
      </w:pPr>
      <w:r>
        <w:t>/* 6 */</w:t>
      </w:r>
    </w:p>
    <w:p w14:paraId="07859278" w14:textId="77777777" w:rsidR="004A5BBF" w:rsidRDefault="004A5BBF" w:rsidP="004A5BBF">
      <w:pPr>
        <w:ind w:left="720"/>
      </w:pPr>
      <w:r>
        <w:t>{</w:t>
      </w:r>
    </w:p>
    <w:p w14:paraId="2A50BB52" w14:textId="77777777" w:rsidR="004A5BBF" w:rsidRDefault="004A5BBF" w:rsidP="004A5BBF">
      <w:pPr>
        <w:ind w:left="720"/>
      </w:pPr>
      <w:r>
        <w:t xml:space="preserve">    "_id</w:t>
      </w:r>
      <w:proofErr w:type="gramStart"/>
      <w:r>
        <w:t>" :</w:t>
      </w:r>
      <w:proofErr w:type="gramEnd"/>
      <w:r>
        <w:t xml:space="preserve"> "Fútbol",</w:t>
      </w:r>
    </w:p>
    <w:p w14:paraId="762EF554" w14:textId="77777777" w:rsidR="004A5BBF" w:rsidRDefault="004A5BBF" w:rsidP="004A5BBF">
      <w:pPr>
        <w:ind w:left="720"/>
      </w:pPr>
      <w:r>
        <w:t xml:space="preserve">    "</w:t>
      </w:r>
      <w:proofErr w:type="spellStart"/>
      <w:r>
        <w:t>totalGasto</w:t>
      </w:r>
      <w:proofErr w:type="spellEnd"/>
      <w:proofErr w:type="gramStart"/>
      <w:r>
        <w:t>" :</w:t>
      </w:r>
      <w:proofErr w:type="gramEnd"/>
      <w:r>
        <w:t xml:space="preserve"> 100003300.0,</w:t>
      </w:r>
    </w:p>
    <w:p w14:paraId="02868EBB"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5.0</w:t>
      </w:r>
    </w:p>
    <w:p w14:paraId="7F1E4F1B" w14:textId="77777777" w:rsidR="004A5BBF" w:rsidRDefault="004A5BBF" w:rsidP="004A5BBF">
      <w:pPr>
        <w:ind w:left="720"/>
      </w:pPr>
      <w:r>
        <w:t>}</w:t>
      </w:r>
    </w:p>
    <w:p w14:paraId="48CDC156" w14:textId="77777777" w:rsidR="004A5BBF" w:rsidRDefault="004A5BBF" w:rsidP="004A5BBF">
      <w:pPr>
        <w:ind w:left="720"/>
      </w:pPr>
    </w:p>
    <w:p w14:paraId="187EDAD5" w14:textId="77777777" w:rsidR="004A5BBF" w:rsidRDefault="004A5BBF" w:rsidP="004A5BBF">
      <w:pPr>
        <w:ind w:left="720"/>
      </w:pPr>
      <w:r>
        <w:t>/* 7 */</w:t>
      </w:r>
    </w:p>
    <w:p w14:paraId="559DE802" w14:textId="77777777" w:rsidR="004A5BBF" w:rsidRDefault="004A5BBF" w:rsidP="004A5BBF">
      <w:pPr>
        <w:ind w:left="720"/>
      </w:pPr>
      <w:r>
        <w:t>{</w:t>
      </w:r>
    </w:p>
    <w:p w14:paraId="25DA6B45" w14:textId="77777777" w:rsidR="004A5BBF" w:rsidRDefault="004A5BBF" w:rsidP="004A5BBF">
      <w:pPr>
        <w:ind w:left="720"/>
      </w:pPr>
      <w:r>
        <w:t xml:space="preserve">    "_id</w:t>
      </w:r>
      <w:proofErr w:type="gramStart"/>
      <w:r>
        <w:t>" :</w:t>
      </w:r>
      <w:proofErr w:type="gramEnd"/>
      <w:r>
        <w:t xml:space="preserve"> "Libros",</w:t>
      </w:r>
    </w:p>
    <w:p w14:paraId="4752080A" w14:textId="77777777" w:rsidR="004A5BBF" w:rsidRDefault="004A5BBF" w:rsidP="004A5BBF">
      <w:pPr>
        <w:ind w:left="720"/>
      </w:pPr>
      <w:r>
        <w:t xml:space="preserve">    "</w:t>
      </w:r>
      <w:proofErr w:type="spellStart"/>
      <w:r>
        <w:t>totalGasto</w:t>
      </w:r>
      <w:proofErr w:type="spellEnd"/>
      <w:proofErr w:type="gramStart"/>
      <w:r>
        <w:t>" :</w:t>
      </w:r>
      <w:proofErr w:type="gramEnd"/>
      <w:r>
        <w:t xml:space="preserve"> 28.4,</w:t>
      </w:r>
    </w:p>
    <w:p w14:paraId="310B3689" w14:textId="77777777" w:rsidR="004A5BBF" w:rsidRDefault="004A5BBF" w:rsidP="004A5BBF">
      <w:pPr>
        <w:ind w:left="720"/>
      </w:pPr>
      <w:r>
        <w:t xml:space="preserve">    "</w:t>
      </w:r>
      <w:proofErr w:type="spellStart"/>
      <w:r>
        <w:t>totalComponentes</w:t>
      </w:r>
      <w:proofErr w:type="spellEnd"/>
      <w:proofErr w:type="gramStart"/>
      <w:r>
        <w:t>" :</w:t>
      </w:r>
      <w:proofErr w:type="gramEnd"/>
      <w:r>
        <w:t xml:space="preserve"> 3.0</w:t>
      </w:r>
    </w:p>
    <w:p w14:paraId="32577B6E" w14:textId="791FE5D6" w:rsidR="004A5BBF" w:rsidRDefault="004A5BBF" w:rsidP="004A5BBF">
      <w:pPr>
        <w:ind w:left="720"/>
      </w:pPr>
      <w:r>
        <w:t>}</w:t>
      </w:r>
    </w:p>
    <w:p w14:paraId="57C14D5C" w14:textId="77777777" w:rsidR="004A5BBF" w:rsidRDefault="004A5BBF" w:rsidP="004A5BBF">
      <w:pPr>
        <w:ind w:left="720"/>
      </w:pPr>
    </w:p>
    <w:p w14:paraId="6B34CB83" w14:textId="14ACC00D" w:rsidR="001E613B" w:rsidRPr="004A5BBF" w:rsidRDefault="001E613B" w:rsidP="001B0926">
      <w:pPr>
        <w:pStyle w:val="Prrafodelista"/>
        <w:numPr>
          <w:ilvl w:val="0"/>
          <w:numId w:val="2"/>
        </w:numPr>
        <w:rPr>
          <w:b/>
          <w:bCs/>
        </w:rPr>
      </w:pPr>
      <w:proofErr w:type="spellStart"/>
      <w:proofErr w:type="gramStart"/>
      <w:r w:rsidRPr="004A5BBF">
        <w:rPr>
          <w:b/>
          <w:bCs/>
        </w:rPr>
        <w:t>db.aficiones</w:t>
      </w:r>
      <w:proofErr w:type="gramEnd"/>
      <w:r w:rsidRPr="004A5BBF">
        <w:rPr>
          <w:b/>
          <w:bCs/>
        </w:rPr>
        <w:t>.aggregate</w:t>
      </w:r>
      <w:proofErr w:type="spellEnd"/>
      <w:r w:rsidRPr="004A5BBF">
        <w:rPr>
          <w:b/>
          <w:bCs/>
        </w:rPr>
        <w:t xml:space="preserve">( [ { $match: { </w:t>
      </w:r>
      <w:proofErr w:type="spellStart"/>
      <w:r w:rsidRPr="004A5BBF">
        <w:rPr>
          <w:b/>
          <w:bCs/>
        </w:rPr>
        <w:t>Puntuacion</w:t>
      </w:r>
      <w:proofErr w:type="spellEnd"/>
      <w:r w:rsidRPr="004A5BBF">
        <w:rPr>
          <w:b/>
          <w:bCs/>
        </w:rPr>
        <w:t>: { $in: [10,9,8,7,6,5] } } } ,{ $</w:t>
      </w:r>
      <w:proofErr w:type="spellStart"/>
      <w:r w:rsidRPr="004A5BBF">
        <w:rPr>
          <w:b/>
          <w:bCs/>
        </w:rPr>
        <w:t>group</w:t>
      </w:r>
      <w:proofErr w:type="spellEnd"/>
      <w:r w:rsidRPr="004A5BBF">
        <w:rPr>
          <w:b/>
          <w:bCs/>
        </w:rPr>
        <w:t>: { _id: "$</w:t>
      </w:r>
      <w:proofErr w:type="spellStart"/>
      <w:r w:rsidRPr="004A5BBF">
        <w:rPr>
          <w:b/>
          <w:bCs/>
        </w:rPr>
        <w:t>Puntuacion</w:t>
      </w:r>
      <w:proofErr w:type="spellEnd"/>
      <w:r w:rsidRPr="004A5BBF">
        <w:rPr>
          <w:b/>
          <w:bCs/>
        </w:rPr>
        <w:t>" , Componentes: { $</w:t>
      </w:r>
      <w:proofErr w:type="spellStart"/>
      <w:r w:rsidRPr="004A5BBF">
        <w:rPr>
          <w:b/>
          <w:bCs/>
        </w:rPr>
        <w:t>push</w:t>
      </w:r>
      <w:proofErr w:type="spellEnd"/>
      <w:r w:rsidRPr="004A5BBF">
        <w:rPr>
          <w:b/>
          <w:bCs/>
        </w:rPr>
        <w:t>: { Nombre: "$Nombre" , Tema: "$Tema" } } } } ] )</w:t>
      </w:r>
    </w:p>
    <w:p w14:paraId="6552EAB3" w14:textId="3902CF29" w:rsidR="001E613B" w:rsidRDefault="001E613B" w:rsidP="001B0926"/>
    <w:p w14:paraId="3BD23495" w14:textId="38292A64" w:rsidR="001E613B" w:rsidRDefault="001E613B" w:rsidP="001B0926">
      <w:r>
        <w:rPr>
          <w:noProof/>
        </w:rPr>
        <w:drawing>
          <wp:inline distT="0" distB="0" distL="0" distR="0" wp14:anchorId="1358C7FB" wp14:editId="720D6E5A">
            <wp:extent cx="5467350" cy="26479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1684" b="17800"/>
                    <a:stretch/>
                  </pic:blipFill>
                  <pic:spPr bwMode="auto">
                    <a:xfrm>
                      <a:off x="0" y="0"/>
                      <a:ext cx="5467350" cy="2647950"/>
                    </a:xfrm>
                    <a:prstGeom prst="rect">
                      <a:avLst/>
                    </a:prstGeom>
                    <a:ln>
                      <a:noFill/>
                    </a:ln>
                    <a:extLst>
                      <a:ext uri="{53640926-AAD7-44D8-BBD7-CCE9431645EC}">
                        <a14:shadowObscured xmlns:a14="http://schemas.microsoft.com/office/drawing/2010/main"/>
                      </a:ext>
                    </a:extLst>
                  </pic:spPr>
                </pic:pic>
              </a:graphicData>
            </a:graphic>
          </wp:inline>
        </w:drawing>
      </w:r>
    </w:p>
    <w:p w14:paraId="3CD1E72F" w14:textId="77777777" w:rsidR="004A5BBF" w:rsidRDefault="004A5BBF" w:rsidP="004A5BBF">
      <w:pPr>
        <w:ind w:left="708"/>
      </w:pPr>
      <w:r>
        <w:lastRenderedPageBreak/>
        <w:t>/* 1 */</w:t>
      </w:r>
    </w:p>
    <w:p w14:paraId="5B9EB876" w14:textId="77777777" w:rsidR="004A5BBF" w:rsidRDefault="004A5BBF" w:rsidP="004A5BBF">
      <w:pPr>
        <w:ind w:left="708"/>
      </w:pPr>
      <w:r>
        <w:t>{</w:t>
      </w:r>
    </w:p>
    <w:p w14:paraId="73175E28" w14:textId="77777777" w:rsidR="004A5BBF" w:rsidRDefault="004A5BBF" w:rsidP="004A5BBF">
      <w:pPr>
        <w:ind w:left="708"/>
      </w:pPr>
      <w:r>
        <w:t xml:space="preserve">    "_id</w:t>
      </w:r>
      <w:proofErr w:type="gramStart"/>
      <w:r>
        <w:t>" :</w:t>
      </w:r>
      <w:proofErr w:type="gramEnd"/>
      <w:r>
        <w:t xml:space="preserve"> 6.0,</w:t>
      </w:r>
    </w:p>
    <w:p w14:paraId="628415D2" w14:textId="77777777" w:rsidR="004A5BBF" w:rsidRDefault="004A5BBF" w:rsidP="004A5BBF">
      <w:pPr>
        <w:ind w:left="708"/>
      </w:pPr>
      <w:r>
        <w:t xml:space="preserve">    "Componentes</w:t>
      </w:r>
      <w:proofErr w:type="gramStart"/>
      <w:r>
        <w:t>" :</w:t>
      </w:r>
      <w:proofErr w:type="gramEnd"/>
      <w:r>
        <w:t xml:space="preserve"> [ </w:t>
      </w:r>
    </w:p>
    <w:p w14:paraId="00460BB5" w14:textId="77777777" w:rsidR="004A5BBF" w:rsidRDefault="004A5BBF" w:rsidP="004A5BBF">
      <w:pPr>
        <w:ind w:left="708"/>
      </w:pPr>
      <w:r>
        <w:t xml:space="preserve">        {</w:t>
      </w:r>
    </w:p>
    <w:p w14:paraId="1A3BE03E" w14:textId="77777777" w:rsidR="004A5BBF" w:rsidRDefault="004A5BBF" w:rsidP="004A5BBF">
      <w:pPr>
        <w:ind w:left="708"/>
      </w:pPr>
      <w:r>
        <w:t xml:space="preserve">            "Nombre</w:t>
      </w:r>
      <w:proofErr w:type="gramStart"/>
      <w:r>
        <w:t>" :</w:t>
      </w:r>
      <w:proofErr w:type="gramEnd"/>
      <w:r>
        <w:t xml:space="preserve"> "</w:t>
      </w:r>
      <w:proofErr w:type="spellStart"/>
      <w:r>
        <w:t>Medal</w:t>
      </w:r>
      <w:proofErr w:type="spellEnd"/>
      <w:r>
        <w:t xml:space="preserve"> of Honor </w:t>
      </w:r>
      <w:proofErr w:type="spellStart"/>
      <w:r>
        <w:t>Warfighter</w:t>
      </w:r>
      <w:proofErr w:type="spellEnd"/>
      <w:r>
        <w:t>",</w:t>
      </w:r>
    </w:p>
    <w:p w14:paraId="06167AED" w14:textId="77777777" w:rsidR="004A5BBF" w:rsidRDefault="004A5BBF" w:rsidP="004A5BBF">
      <w:pPr>
        <w:ind w:left="708"/>
      </w:pPr>
      <w:r>
        <w:t xml:space="preserve">            "Tema</w:t>
      </w:r>
      <w:proofErr w:type="gramStart"/>
      <w:r>
        <w:t>" :</w:t>
      </w:r>
      <w:proofErr w:type="gramEnd"/>
      <w:r>
        <w:t xml:space="preserve"> "Videojuegos"</w:t>
      </w:r>
    </w:p>
    <w:p w14:paraId="2776941F" w14:textId="77777777" w:rsidR="004A5BBF" w:rsidRDefault="004A5BBF" w:rsidP="004A5BBF">
      <w:pPr>
        <w:ind w:left="708"/>
      </w:pPr>
      <w:r>
        <w:t xml:space="preserve">        }, </w:t>
      </w:r>
    </w:p>
    <w:p w14:paraId="0B1D33E0" w14:textId="77777777" w:rsidR="004A5BBF" w:rsidRDefault="004A5BBF" w:rsidP="004A5BBF">
      <w:pPr>
        <w:ind w:left="708"/>
      </w:pPr>
      <w:r>
        <w:t xml:space="preserve">        {</w:t>
      </w:r>
    </w:p>
    <w:p w14:paraId="7A5BD06B" w14:textId="77777777" w:rsidR="004A5BBF" w:rsidRDefault="004A5BBF" w:rsidP="004A5BBF">
      <w:pPr>
        <w:ind w:left="708"/>
      </w:pPr>
      <w:r>
        <w:t xml:space="preserve">            "Nombre</w:t>
      </w:r>
      <w:proofErr w:type="gramStart"/>
      <w:r>
        <w:t>" :</w:t>
      </w:r>
      <w:proofErr w:type="gramEnd"/>
      <w:r>
        <w:t xml:space="preserve"> "La sombra del viento",</w:t>
      </w:r>
    </w:p>
    <w:p w14:paraId="2F5793FB" w14:textId="77777777" w:rsidR="004A5BBF" w:rsidRDefault="004A5BBF" w:rsidP="004A5BBF">
      <w:pPr>
        <w:ind w:left="708"/>
      </w:pPr>
      <w:r>
        <w:t xml:space="preserve">            "Tema</w:t>
      </w:r>
      <w:proofErr w:type="gramStart"/>
      <w:r>
        <w:t>" :</w:t>
      </w:r>
      <w:proofErr w:type="gramEnd"/>
      <w:r>
        <w:t xml:space="preserve"> "Libros"</w:t>
      </w:r>
    </w:p>
    <w:p w14:paraId="4DD4C871" w14:textId="77777777" w:rsidR="004A5BBF" w:rsidRDefault="004A5BBF" w:rsidP="004A5BBF">
      <w:pPr>
        <w:ind w:left="708"/>
      </w:pPr>
      <w:r>
        <w:t xml:space="preserve">        }, </w:t>
      </w:r>
    </w:p>
    <w:p w14:paraId="771A8318" w14:textId="77777777" w:rsidR="004A5BBF" w:rsidRDefault="004A5BBF" w:rsidP="004A5BBF">
      <w:pPr>
        <w:ind w:left="708"/>
      </w:pPr>
      <w:r>
        <w:t xml:space="preserve">        {</w:t>
      </w:r>
    </w:p>
    <w:p w14:paraId="4F242D13" w14:textId="77777777" w:rsidR="004A5BBF" w:rsidRDefault="004A5BBF" w:rsidP="004A5BBF">
      <w:pPr>
        <w:ind w:left="708"/>
      </w:pPr>
      <w:r>
        <w:t xml:space="preserve">            "Nombre</w:t>
      </w:r>
      <w:proofErr w:type="gramStart"/>
      <w:r>
        <w:t>" :</w:t>
      </w:r>
      <w:proofErr w:type="gramEnd"/>
      <w:r>
        <w:t xml:space="preserve"> "Harry Potter: La piedra filosofal",</w:t>
      </w:r>
    </w:p>
    <w:p w14:paraId="39E20765" w14:textId="77777777" w:rsidR="004A5BBF" w:rsidRDefault="004A5BBF" w:rsidP="004A5BBF">
      <w:pPr>
        <w:ind w:left="708"/>
      </w:pPr>
      <w:r>
        <w:t xml:space="preserve">            "Tema</w:t>
      </w:r>
      <w:proofErr w:type="gramStart"/>
      <w:r>
        <w:t>" :</w:t>
      </w:r>
      <w:proofErr w:type="gramEnd"/>
      <w:r>
        <w:t xml:space="preserve"> "Libros"</w:t>
      </w:r>
    </w:p>
    <w:p w14:paraId="2F429133" w14:textId="77777777" w:rsidR="004A5BBF" w:rsidRDefault="004A5BBF" w:rsidP="004A5BBF">
      <w:pPr>
        <w:ind w:left="708"/>
      </w:pPr>
      <w:r>
        <w:t xml:space="preserve">        }, </w:t>
      </w:r>
    </w:p>
    <w:p w14:paraId="27C90D66" w14:textId="77777777" w:rsidR="004A5BBF" w:rsidRDefault="004A5BBF" w:rsidP="004A5BBF">
      <w:pPr>
        <w:ind w:left="708"/>
      </w:pPr>
      <w:r>
        <w:t xml:space="preserve">        {</w:t>
      </w:r>
    </w:p>
    <w:p w14:paraId="6713BA8C" w14:textId="77777777" w:rsidR="004A5BBF" w:rsidRDefault="004A5BBF" w:rsidP="004A5BBF">
      <w:pPr>
        <w:ind w:left="708"/>
      </w:pPr>
      <w:r>
        <w:t xml:space="preserve">            "Nombre</w:t>
      </w:r>
      <w:proofErr w:type="gramStart"/>
      <w:r>
        <w:t>" :</w:t>
      </w:r>
      <w:proofErr w:type="gramEnd"/>
      <w:r>
        <w:t xml:space="preserve"> "</w:t>
      </w:r>
      <w:proofErr w:type="spellStart"/>
      <w:r>
        <w:t>Cafe</w:t>
      </w:r>
      <w:proofErr w:type="spellEnd"/>
      <w:r>
        <w:t xml:space="preserve"> Quijano",</w:t>
      </w:r>
    </w:p>
    <w:p w14:paraId="7AE88B69" w14:textId="77777777" w:rsidR="004A5BBF" w:rsidRDefault="004A5BBF" w:rsidP="004A5BBF">
      <w:pPr>
        <w:ind w:left="708"/>
      </w:pPr>
      <w:r>
        <w:t xml:space="preserve">            "Tema</w:t>
      </w:r>
      <w:proofErr w:type="gramStart"/>
      <w:r>
        <w:t>" :</w:t>
      </w:r>
      <w:proofErr w:type="gramEnd"/>
      <w:r>
        <w:t xml:space="preserve"> "Música"</w:t>
      </w:r>
    </w:p>
    <w:p w14:paraId="46393354" w14:textId="77777777" w:rsidR="004A5BBF" w:rsidRDefault="004A5BBF" w:rsidP="004A5BBF">
      <w:pPr>
        <w:ind w:left="708"/>
      </w:pPr>
      <w:r>
        <w:t xml:space="preserve">        }</w:t>
      </w:r>
    </w:p>
    <w:p w14:paraId="1B7304D8" w14:textId="77777777" w:rsidR="004A5BBF" w:rsidRDefault="004A5BBF" w:rsidP="004A5BBF">
      <w:pPr>
        <w:ind w:left="708"/>
      </w:pPr>
      <w:r>
        <w:t xml:space="preserve">    ]</w:t>
      </w:r>
    </w:p>
    <w:p w14:paraId="268D9874" w14:textId="77777777" w:rsidR="004A5BBF" w:rsidRDefault="004A5BBF" w:rsidP="004A5BBF">
      <w:pPr>
        <w:ind w:left="708"/>
      </w:pPr>
      <w:r>
        <w:t>}</w:t>
      </w:r>
    </w:p>
    <w:p w14:paraId="211E66A5" w14:textId="77777777" w:rsidR="004A5BBF" w:rsidRDefault="004A5BBF" w:rsidP="004A5BBF">
      <w:pPr>
        <w:ind w:left="708"/>
      </w:pPr>
    </w:p>
    <w:p w14:paraId="26548CE1" w14:textId="77777777" w:rsidR="004A5BBF" w:rsidRDefault="004A5BBF" w:rsidP="004A5BBF">
      <w:pPr>
        <w:ind w:left="708"/>
      </w:pPr>
      <w:r>
        <w:t>/* 2 */</w:t>
      </w:r>
    </w:p>
    <w:p w14:paraId="14AD4B6A" w14:textId="77777777" w:rsidR="004A5BBF" w:rsidRDefault="004A5BBF" w:rsidP="004A5BBF">
      <w:pPr>
        <w:ind w:left="708"/>
      </w:pPr>
      <w:r>
        <w:t>{</w:t>
      </w:r>
    </w:p>
    <w:p w14:paraId="5732D369" w14:textId="77777777" w:rsidR="004A5BBF" w:rsidRDefault="004A5BBF" w:rsidP="004A5BBF">
      <w:pPr>
        <w:ind w:left="708"/>
      </w:pPr>
      <w:r>
        <w:t xml:space="preserve">    "_id</w:t>
      </w:r>
      <w:proofErr w:type="gramStart"/>
      <w:r>
        <w:t>" :</w:t>
      </w:r>
      <w:proofErr w:type="gramEnd"/>
      <w:r>
        <w:t xml:space="preserve"> 10.0,</w:t>
      </w:r>
    </w:p>
    <w:p w14:paraId="53E53BEF" w14:textId="77777777" w:rsidR="004A5BBF" w:rsidRDefault="004A5BBF" w:rsidP="004A5BBF">
      <w:pPr>
        <w:ind w:left="708"/>
      </w:pPr>
      <w:r>
        <w:t xml:space="preserve">    "Componentes</w:t>
      </w:r>
      <w:proofErr w:type="gramStart"/>
      <w:r>
        <w:t>" :</w:t>
      </w:r>
      <w:proofErr w:type="gramEnd"/>
      <w:r>
        <w:t xml:space="preserve"> [ </w:t>
      </w:r>
    </w:p>
    <w:p w14:paraId="1C392308" w14:textId="77777777" w:rsidR="004A5BBF" w:rsidRDefault="004A5BBF" w:rsidP="004A5BBF">
      <w:pPr>
        <w:ind w:left="708"/>
      </w:pPr>
      <w:r>
        <w:t xml:space="preserve">        {</w:t>
      </w:r>
    </w:p>
    <w:p w14:paraId="5701B043" w14:textId="77777777" w:rsidR="004A5BBF" w:rsidRDefault="004A5BBF" w:rsidP="004A5BBF">
      <w:pPr>
        <w:ind w:left="708"/>
      </w:pPr>
      <w:r>
        <w:t xml:space="preserve">            "Nombre</w:t>
      </w:r>
      <w:proofErr w:type="gramStart"/>
      <w:r>
        <w:t>" :</w:t>
      </w:r>
      <w:proofErr w:type="gramEnd"/>
      <w:r>
        <w:t xml:space="preserve"> "</w:t>
      </w:r>
      <w:proofErr w:type="spellStart"/>
      <w:r>
        <w:t>Torrejon</w:t>
      </w:r>
      <w:proofErr w:type="spellEnd"/>
      <w:r>
        <w:t xml:space="preserve"> R.C.",</w:t>
      </w:r>
    </w:p>
    <w:p w14:paraId="76D3E9AE" w14:textId="77777777" w:rsidR="004A5BBF" w:rsidRDefault="004A5BBF" w:rsidP="004A5BBF">
      <w:pPr>
        <w:ind w:left="708"/>
      </w:pPr>
      <w:r>
        <w:t xml:space="preserve">            "Tema</w:t>
      </w:r>
      <w:proofErr w:type="gramStart"/>
      <w:r>
        <w:t>" :</w:t>
      </w:r>
      <w:proofErr w:type="gramEnd"/>
      <w:r>
        <w:t xml:space="preserve"> "Rugby"</w:t>
      </w:r>
    </w:p>
    <w:p w14:paraId="3AB8B544" w14:textId="77777777" w:rsidR="004A5BBF" w:rsidRDefault="004A5BBF" w:rsidP="004A5BBF">
      <w:pPr>
        <w:ind w:left="708"/>
      </w:pPr>
      <w:r>
        <w:t xml:space="preserve">        }, </w:t>
      </w:r>
    </w:p>
    <w:p w14:paraId="5B0ED1AF" w14:textId="77777777" w:rsidR="004A5BBF" w:rsidRDefault="004A5BBF" w:rsidP="004A5BBF">
      <w:pPr>
        <w:ind w:left="708"/>
      </w:pPr>
      <w:r>
        <w:lastRenderedPageBreak/>
        <w:t xml:space="preserve">        {</w:t>
      </w:r>
    </w:p>
    <w:p w14:paraId="628F1A90" w14:textId="77777777" w:rsidR="004A5BBF" w:rsidRDefault="004A5BBF" w:rsidP="004A5BBF">
      <w:pPr>
        <w:ind w:left="708"/>
      </w:pPr>
      <w:r>
        <w:t xml:space="preserve">            "Nombre</w:t>
      </w:r>
      <w:proofErr w:type="gramStart"/>
      <w:r>
        <w:t>" :</w:t>
      </w:r>
      <w:proofErr w:type="gramEnd"/>
      <w:r>
        <w:t xml:space="preserve"> "San Isidro R.C",</w:t>
      </w:r>
    </w:p>
    <w:p w14:paraId="26FAE70C" w14:textId="77777777" w:rsidR="004A5BBF" w:rsidRDefault="004A5BBF" w:rsidP="004A5BBF">
      <w:pPr>
        <w:ind w:left="708"/>
      </w:pPr>
      <w:r>
        <w:t xml:space="preserve">            "Tema</w:t>
      </w:r>
      <w:proofErr w:type="gramStart"/>
      <w:r>
        <w:t>" :</w:t>
      </w:r>
      <w:proofErr w:type="gramEnd"/>
      <w:r>
        <w:t xml:space="preserve"> "Rugby"</w:t>
      </w:r>
    </w:p>
    <w:p w14:paraId="027E7DF2" w14:textId="77777777" w:rsidR="004A5BBF" w:rsidRDefault="004A5BBF" w:rsidP="004A5BBF">
      <w:pPr>
        <w:ind w:left="708"/>
      </w:pPr>
      <w:r>
        <w:t xml:space="preserve">        }, </w:t>
      </w:r>
    </w:p>
    <w:p w14:paraId="49B26470" w14:textId="77777777" w:rsidR="004A5BBF" w:rsidRDefault="004A5BBF" w:rsidP="004A5BBF">
      <w:pPr>
        <w:ind w:left="708"/>
      </w:pPr>
      <w:r>
        <w:t xml:space="preserve">        {</w:t>
      </w:r>
    </w:p>
    <w:p w14:paraId="5BC3E704" w14:textId="77777777" w:rsidR="004A5BBF" w:rsidRDefault="004A5BBF" w:rsidP="004A5BBF">
      <w:pPr>
        <w:ind w:left="708"/>
      </w:pPr>
      <w:r>
        <w:t xml:space="preserve">            "Nombre</w:t>
      </w:r>
      <w:proofErr w:type="gramStart"/>
      <w:r>
        <w:t>" :</w:t>
      </w:r>
      <w:proofErr w:type="gramEnd"/>
      <w:r>
        <w:t xml:space="preserve"> "Juego de Tronos",</w:t>
      </w:r>
    </w:p>
    <w:p w14:paraId="05827C7E" w14:textId="77777777" w:rsidR="004A5BBF" w:rsidRDefault="004A5BBF" w:rsidP="004A5BBF">
      <w:pPr>
        <w:ind w:left="708"/>
      </w:pPr>
      <w:r>
        <w:t xml:space="preserve">            "Tema</w:t>
      </w:r>
      <w:proofErr w:type="gramStart"/>
      <w:r>
        <w:t>" :</w:t>
      </w:r>
      <w:proofErr w:type="gramEnd"/>
      <w:r>
        <w:t xml:space="preserve"> "Series"</w:t>
      </w:r>
    </w:p>
    <w:p w14:paraId="79EEA0CC" w14:textId="77777777" w:rsidR="004A5BBF" w:rsidRDefault="004A5BBF" w:rsidP="004A5BBF">
      <w:pPr>
        <w:ind w:left="708"/>
      </w:pPr>
      <w:r>
        <w:t xml:space="preserve">        }, </w:t>
      </w:r>
    </w:p>
    <w:p w14:paraId="529BA6B2" w14:textId="77777777" w:rsidR="004A5BBF" w:rsidRDefault="004A5BBF" w:rsidP="004A5BBF">
      <w:pPr>
        <w:ind w:left="708"/>
      </w:pPr>
      <w:r>
        <w:t xml:space="preserve">        {</w:t>
      </w:r>
    </w:p>
    <w:p w14:paraId="3856ECC8" w14:textId="77777777" w:rsidR="004A5BBF" w:rsidRDefault="004A5BBF" w:rsidP="004A5BBF">
      <w:pPr>
        <w:ind w:left="708"/>
      </w:pPr>
      <w:r>
        <w:t xml:space="preserve">            "Nombre</w:t>
      </w:r>
      <w:proofErr w:type="gramStart"/>
      <w:r>
        <w:t>" :</w:t>
      </w:r>
      <w:proofErr w:type="gramEnd"/>
      <w:r>
        <w:t xml:space="preserve"> "GTA V",</w:t>
      </w:r>
    </w:p>
    <w:p w14:paraId="79C680A1" w14:textId="77777777" w:rsidR="004A5BBF" w:rsidRDefault="004A5BBF" w:rsidP="004A5BBF">
      <w:pPr>
        <w:ind w:left="708"/>
      </w:pPr>
      <w:r>
        <w:t xml:space="preserve">            "Tema</w:t>
      </w:r>
      <w:proofErr w:type="gramStart"/>
      <w:r>
        <w:t>" :</w:t>
      </w:r>
      <w:proofErr w:type="gramEnd"/>
      <w:r>
        <w:t xml:space="preserve"> "Videojuegos"</w:t>
      </w:r>
    </w:p>
    <w:p w14:paraId="4F41A7BC" w14:textId="77777777" w:rsidR="004A5BBF" w:rsidRDefault="004A5BBF" w:rsidP="004A5BBF">
      <w:pPr>
        <w:ind w:left="708"/>
      </w:pPr>
      <w:r>
        <w:t xml:space="preserve">        }, </w:t>
      </w:r>
    </w:p>
    <w:p w14:paraId="24CCABE5" w14:textId="77777777" w:rsidR="004A5BBF" w:rsidRDefault="004A5BBF" w:rsidP="004A5BBF">
      <w:pPr>
        <w:ind w:left="708"/>
      </w:pPr>
      <w:r>
        <w:t xml:space="preserve">        {</w:t>
      </w:r>
    </w:p>
    <w:p w14:paraId="5AEB2670" w14:textId="77777777" w:rsidR="004A5BBF" w:rsidRDefault="004A5BBF" w:rsidP="004A5BBF">
      <w:pPr>
        <w:ind w:left="708"/>
      </w:pPr>
      <w:r>
        <w:t xml:space="preserve">            "Nombre</w:t>
      </w:r>
      <w:proofErr w:type="gramStart"/>
      <w:r>
        <w:t>" :</w:t>
      </w:r>
      <w:proofErr w:type="gramEnd"/>
      <w:r>
        <w:t xml:space="preserve"> "Real Madrid",</w:t>
      </w:r>
    </w:p>
    <w:p w14:paraId="0A2E8403" w14:textId="77777777" w:rsidR="004A5BBF" w:rsidRDefault="004A5BBF" w:rsidP="004A5BBF">
      <w:pPr>
        <w:ind w:left="708"/>
      </w:pPr>
      <w:r>
        <w:t xml:space="preserve">            "Tema</w:t>
      </w:r>
      <w:proofErr w:type="gramStart"/>
      <w:r>
        <w:t>" :</w:t>
      </w:r>
      <w:proofErr w:type="gramEnd"/>
      <w:r>
        <w:t xml:space="preserve"> "Fútbol"</w:t>
      </w:r>
    </w:p>
    <w:p w14:paraId="358B1B17" w14:textId="77777777" w:rsidR="004A5BBF" w:rsidRDefault="004A5BBF" w:rsidP="004A5BBF">
      <w:pPr>
        <w:ind w:left="708"/>
      </w:pPr>
      <w:r>
        <w:t xml:space="preserve">        }, </w:t>
      </w:r>
    </w:p>
    <w:p w14:paraId="349B1D72" w14:textId="77777777" w:rsidR="004A5BBF" w:rsidRDefault="004A5BBF" w:rsidP="004A5BBF">
      <w:pPr>
        <w:ind w:left="708"/>
      </w:pPr>
      <w:r>
        <w:t xml:space="preserve">        {</w:t>
      </w:r>
    </w:p>
    <w:p w14:paraId="3DC55AF5" w14:textId="77777777" w:rsidR="004A5BBF" w:rsidRDefault="004A5BBF" w:rsidP="004A5BBF">
      <w:pPr>
        <w:ind w:left="708"/>
      </w:pPr>
      <w:r>
        <w:t xml:space="preserve">            "Nombre</w:t>
      </w:r>
      <w:proofErr w:type="gramStart"/>
      <w:r>
        <w:t>" :</w:t>
      </w:r>
      <w:proofErr w:type="gramEnd"/>
      <w:r>
        <w:t xml:space="preserve"> "FC Barcelona",</w:t>
      </w:r>
    </w:p>
    <w:p w14:paraId="573F39DA" w14:textId="77777777" w:rsidR="004A5BBF" w:rsidRDefault="004A5BBF" w:rsidP="004A5BBF">
      <w:pPr>
        <w:ind w:left="708"/>
      </w:pPr>
      <w:r>
        <w:t xml:space="preserve">            "Tema</w:t>
      </w:r>
      <w:proofErr w:type="gramStart"/>
      <w:r>
        <w:t>" :</w:t>
      </w:r>
      <w:proofErr w:type="gramEnd"/>
      <w:r>
        <w:t xml:space="preserve"> "Fútbol"</w:t>
      </w:r>
    </w:p>
    <w:p w14:paraId="2F9B39A9" w14:textId="77777777" w:rsidR="004A5BBF" w:rsidRDefault="004A5BBF" w:rsidP="004A5BBF">
      <w:pPr>
        <w:ind w:left="708"/>
      </w:pPr>
      <w:r>
        <w:t xml:space="preserve">        }, </w:t>
      </w:r>
    </w:p>
    <w:p w14:paraId="70FFDD96" w14:textId="77777777" w:rsidR="004A5BBF" w:rsidRDefault="004A5BBF" w:rsidP="004A5BBF">
      <w:pPr>
        <w:ind w:left="708"/>
      </w:pPr>
      <w:r>
        <w:t xml:space="preserve">        {</w:t>
      </w:r>
    </w:p>
    <w:p w14:paraId="22E4B17D" w14:textId="77777777" w:rsidR="004A5BBF" w:rsidRDefault="004A5BBF" w:rsidP="004A5BBF">
      <w:pPr>
        <w:ind w:left="708"/>
      </w:pPr>
      <w:r>
        <w:t xml:space="preserve">            "Nombre</w:t>
      </w:r>
      <w:proofErr w:type="gramStart"/>
      <w:r>
        <w:t>" :</w:t>
      </w:r>
      <w:proofErr w:type="gramEnd"/>
      <w:r>
        <w:t xml:space="preserve"> "Bayern </w:t>
      </w:r>
      <w:proofErr w:type="spellStart"/>
      <w:r>
        <w:t>Munich</w:t>
      </w:r>
      <w:proofErr w:type="spellEnd"/>
      <w:r>
        <w:t>",</w:t>
      </w:r>
    </w:p>
    <w:p w14:paraId="3A79D4C3" w14:textId="77777777" w:rsidR="004A5BBF" w:rsidRDefault="004A5BBF" w:rsidP="004A5BBF">
      <w:pPr>
        <w:ind w:left="708"/>
      </w:pPr>
      <w:r>
        <w:t xml:space="preserve">            "Tema</w:t>
      </w:r>
      <w:proofErr w:type="gramStart"/>
      <w:r>
        <w:t>" :</w:t>
      </w:r>
      <w:proofErr w:type="gramEnd"/>
      <w:r>
        <w:t xml:space="preserve"> "Fútbol"</w:t>
      </w:r>
    </w:p>
    <w:p w14:paraId="6EE41A33" w14:textId="77777777" w:rsidR="004A5BBF" w:rsidRDefault="004A5BBF" w:rsidP="004A5BBF">
      <w:pPr>
        <w:ind w:left="708"/>
      </w:pPr>
      <w:r>
        <w:t xml:space="preserve">        }, </w:t>
      </w:r>
    </w:p>
    <w:p w14:paraId="3FCDFCCE" w14:textId="77777777" w:rsidR="004A5BBF" w:rsidRDefault="004A5BBF" w:rsidP="004A5BBF">
      <w:pPr>
        <w:ind w:left="708"/>
      </w:pPr>
      <w:r>
        <w:t xml:space="preserve">        {</w:t>
      </w:r>
    </w:p>
    <w:p w14:paraId="5C68426D" w14:textId="77777777" w:rsidR="004A5BBF" w:rsidRDefault="004A5BBF" w:rsidP="004A5BBF">
      <w:pPr>
        <w:ind w:left="708"/>
      </w:pPr>
      <w:r>
        <w:t xml:space="preserve">            "Nombre</w:t>
      </w:r>
      <w:proofErr w:type="gramStart"/>
      <w:r>
        <w:t>" :</w:t>
      </w:r>
      <w:proofErr w:type="gramEnd"/>
      <w:r>
        <w:t xml:space="preserve"> "Allen </w:t>
      </w:r>
      <w:proofErr w:type="spellStart"/>
      <w:r>
        <w:t>Iverson</w:t>
      </w:r>
      <w:proofErr w:type="spellEnd"/>
      <w:r>
        <w:t>",</w:t>
      </w:r>
    </w:p>
    <w:p w14:paraId="26C93667" w14:textId="77777777" w:rsidR="004A5BBF" w:rsidRDefault="004A5BBF" w:rsidP="004A5BBF">
      <w:pPr>
        <w:ind w:left="708"/>
      </w:pPr>
      <w:r>
        <w:t xml:space="preserve">            "Tema</w:t>
      </w:r>
      <w:proofErr w:type="gramStart"/>
      <w:r>
        <w:t>" :</w:t>
      </w:r>
      <w:proofErr w:type="gramEnd"/>
      <w:r>
        <w:t xml:space="preserve"> "Baloncesto"</w:t>
      </w:r>
    </w:p>
    <w:p w14:paraId="1038C8FD" w14:textId="77777777" w:rsidR="004A5BBF" w:rsidRDefault="004A5BBF" w:rsidP="004A5BBF">
      <w:pPr>
        <w:ind w:left="708"/>
      </w:pPr>
      <w:r>
        <w:t xml:space="preserve">        }, </w:t>
      </w:r>
    </w:p>
    <w:p w14:paraId="6D8354E5" w14:textId="77777777" w:rsidR="004A5BBF" w:rsidRDefault="004A5BBF" w:rsidP="004A5BBF">
      <w:pPr>
        <w:ind w:left="708"/>
      </w:pPr>
      <w:r>
        <w:t xml:space="preserve">        {</w:t>
      </w:r>
    </w:p>
    <w:p w14:paraId="625CBDDD" w14:textId="77777777" w:rsidR="004A5BBF" w:rsidRDefault="004A5BBF" w:rsidP="004A5BBF">
      <w:pPr>
        <w:ind w:left="708"/>
      </w:pPr>
      <w:r>
        <w:t xml:space="preserve">            "Nombre</w:t>
      </w:r>
      <w:proofErr w:type="gramStart"/>
      <w:r>
        <w:t>" :</w:t>
      </w:r>
      <w:proofErr w:type="gramEnd"/>
      <w:r>
        <w:t xml:space="preserve"> "Carmelo Anthony",</w:t>
      </w:r>
    </w:p>
    <w:p w14:paraId="1AECBE0D" w14:textId="77777777" w:rsidR="004A5BBF" w:rsidRDefault="004A5BBF" w:rsidP="004A5BBF">
      <w:pPr>
        <w:ind w:left="708"/>
      </w:pPr>
      <w:r>
        <w:t xml:space="preserve">            "Tema</w:t>
      </w:r>
      <w:proofErr w:type="gramStart"/>
      <w:r>
        <w:t>" :</w:t>
      </w:r>
      <w:proofErr w:type="gramEnd"/>
      <w:r>
        <w:t xml:space="preserve"> "Baloncesto"</w:t>
      </w:r>
    </w:p>
    <w:p w14:paraId="0743A861" w14:textId="77777777" w:rsidR="004A5BBF" w:rsidRDefault="004A5BBF" w:rsidP="004A5BBF">
      <w:pPr>
        <w:ind w:left="708"/>
      </w:pPr>
      <w:r>
        <w:lastRenderedPageBreak/>
        <w:t xml:space="preserve">        }, </w:t>
      </w:r>
    </w:p>
    <w:p w14:paraId="499F58CB" w14:textId="77777777" w:rsidR="004A5BBF" w:rsidRDefault="004A5BBF" w:rsidP="004A5BBF">
      <w:pPr>
        <w:ind w:left="708"/>
      </w:pPr>
      <w:r>
        <w:t xml:space="preserve">        {</w:t>
      </w:r>
    </w:p>
    <w:p w14:paraId="011E4F7F" w14:textId="77777777" w:rsidR="004A5BBF" w:rsidRDefault="004A5BBF" w:rsidP="004A5BBF">
      <w:pPr>
        <w:ind w:left="708"/>
      </w:pPr>
      <w:r>
        <w:t xml:space="preserve">            "Nombre</w:t>
      </w:r>
      <w:proofErr w:type="gramStart"/>
      <w:r>
        <w:t>" :</w:t>
      </w:r>
      <w:proofErr w:type="gramEnd"/>
      <w:r>
        <w:t xml:space="preserve"> "Maluma",</w:t>
      </w:r>
    </w:p>
    <w:p w14:paraId="02DC7642" w14:textId="77777777" w:rsidR="004A5BBF" w:rsidRDefault="004A5BBF" w:rsidP="004A5BBF">
      <w:pPr>
        <w:ind w:left="708"/>
      </w:pPr>
      <w:r>
        <w:t xml:space="preserve">            "Tema</w:t>
      </w:r>
      <w:proofErr w:type="gramStart"/>
      <w:r>
        <w:t>" :</w:t>
      </w:r>
      <w:proofErr w:type="gramEnd"/>
      <w:r>
        <w:t xml:space="preserve"> "Música"</w:t>
      </w:r>
    </w:p>
    <w:p w14:paraId="5EB18184" w14:textId="77777777" w:rsidR="004A5BBF" w:rsidRDefault="004A5BBF" w:rsidP="004A5BBF">
      <w:pPr>
        <w:ind w:left="708"/>
      </w:pPr>
      <w:r>
        <w:t xml:space="preserve">        }, </w:t>
      </w:r>
    </w:p>
    <w:p w14:paraId="5AC28B7D" w14:textId="77777777" w:rsidR="004A5BBF" w:rsidRDefault="004A5BBF" w:rsidP="004A5BBF">
      <w:pPr>
        <w:ind w:left="708"/>
      </w:pPr>
      <w:r>
        <w:t xml:space="preserve">        {</w:t>
      </w:r>
    </w:p>
    <w:p w14:paraId="746E2687" w14:textId="77777777" w:rsidR="004A5BBF" w:rsidRDefault="004A5BBF" w:rsidP="004A5BBF">
      <w:pPr>
        <w:ind w:left="708"/>
      </w:pPr>
      <w:r>
        <w:t xml:space="preserve">            "Nombre</w:t>
      </w:r>
      <w:proofErr w:type="gramStart"/>
      <w:r>
        <w:t>" :</w:t>
      </w:r>
      <w:proofErr w:type="gramEnd"/>
      <w:r>
        <w:t xml:space="preserve"> "Tom Odell",</w:t>
      </w:r>
    </w:p>
    <w:p w14:paraId="40C90D5E" w14:textId="77777777" w:rsidR="004A5BBF" w:rsidRDefault="004A5BBF" w:rsidP="004A5BBF">
      <w:pPr>
        <w:ind w:left="708"/>
      </w:pPr>
      <w:r>
        <w:t xml:space="preserve">            "Tema</w:t>
      </w:r>
      <w:proofErr w:type="gramStart"/>
      <w:r>
        <w:t>" :</w:t>
      </w:r>
      <w:proofErr w:type="gramEnd"/>
      <w:r>
        <w:t xml:space="preserve"> "Música"</w:t>
      </w:r>
    </w:p>
    <w:p w14:paraId="7C12A098" w14:textId="77777777" w:rsidR="004A5BBF" w:rsidRDefault="004A5BBF" w:rsidP="004A5BBF">
      <w:pPr>
        <w:ind w:left="708"/>
      </w:pPr>
      <w:r>
        <w:t xml:space="preserve">        }</w:t>
      </w:r>
    </w:p>
    <w:p w14:paraId="71A7D210" w14:textId="77777777" w:rsidR="004A5BBF" w:rsidRDefault="004A5BBF" w:rsidP="004A5BBF">
      <w:pPr>
        <w:ind w:left="708"/>
      </w:pPr>
      <w:r>
        <w:t xml:space="preserve">    ]</w:t>
      </w:r>
    </w:p>
    <w:p w14:paraId="4E32B0EA" w14:textId="77777777" w:rsidR="004A5BBF" w:rsidRDefault="004A5BBF" w:rsidP="004A5BBF">
      <w:pPr>
        <w:ind w:left="708"/>
      </w:pPr>
      <w:r>
        <w:t>}</w:t>
      </w:r>
    </w:p>
    <w:p w14:paraId="09B9D9A7" w14:textId="77777777" w:rsidR="004A5BBF" w:rsidRDefault="004A5BBF" w:rsidP="004A5BBF">
      <w:pPr>
        <w:ind w:left="708"/>
      </w:pPr>
    </w:p>
    <w:p w14:paraId="39DF8A93" w14:textId="77777777" w:rsidR="004A5BBF" w:rsidRDefault="004A5BBF" w:rsidP="004A5BBF">
      <w:pPr>
        <w:ind w:left="708"/>
      </w:pPr>
      <w:r>
        <w:t>/* 3 */</w:t>
      </w:r>
    </w:p>
    <w:p w14:paraId="4FD3F800" w14:textId="77777777" w:rsidR="004A5BBF" w:rsidRDefault="004A5BBF" w:rsidP="004A5BBF">
      <w:pPr>
        <w:ind w:left="708"/>
      </w:pPr>
      <w:r>
        <w:t>{</w:t>
      </w:r>
    </w:p>
    <w:p w14:paraId="11DE0699" w14:textId="77777777" w:rsidR="004A5BBF" w:rsidRDefault="004A5BBF" w:rsidP="004A5BBF">
      <w:pPr>
        <w:ind w:left="708"/>
      </w:pPr>
      <w:r>
        <w:t xml:space="preserve">    "_id</w:t>
      </w:r>
      <w:proofErr w:type="gramStart"/>
      <w:r>
        <w:t>" :</w:t>
      </w:r>
      <w:proofErr w:type="gramEnd"/>
      <w:r>
        <w:t xml:space="preserve"> 8.0,</w:t>
      </w:r>
    </w:p>
    <w:p w14:paraId="0DAFD2F5" w14:textId="77777777" w:rsidR="004A5BBF" w:rsidRDefault="004A5BBF" w:rsidP="004A5BBF">
      <w:pPr>
        <w:ind w:left="708"/>
      </w:pPr>
      <w:r>
        <w:t xml:space="preserve">    "Componentes</w:t>
      </w:r>
      <w:proofErr w:type="gramStart"/>
      <w:r>
        <w:t>" :</w:t>
      </w:r>
      <w:proofErr w:type="gramEnd"/>
      <w:r>
        <w:t xml:space="preserve"> [ </w:t>
      </w:r>
    </w:p>
    <w:p w14:paraId="2D3CBD66" w14:textId="77777777" w:rsidR="004A5BBF" w:rsidRDefault="004A5BBF" w:rsidP="004A5BBF">
      <w:pPr>
        <w:ind w:left="708"/>
      </w:pPr>
      <w:r>
        <w:t xml:space="preserve">        {</w:t>
      </w:r>
    </w:p>
    <w:p w14:paraId="0E3AB4F8" w14:textId="77777777" w:rsidR="004A5BBF" w:rsidRDefault="004A5BBF" w:rsidP="004A5BBF">
      <w:pPr>
        <w:ind w:left="708"/>
      </w:pPr>
      <w:r>
        <w:t xml:space="preserve">            "Nombre</w:t>
      </w:r>
      <w:proofErr w:type="gramStart"/>
      <w:r>
        <w:t>" :</w:t>
      </w:r>
      <w:proofErr w:type="gramEnd"/>
      <w:r>
        <w:t xml:space="preserve"> "Al filo de las sombras",</w:t>
      </w:r>
    </w:p>
    <w:p w14:paraId="7D3D496F" w14:textId="77777777" w:rsidR="004A5BBF" w:rsidRDefault="004A5BBF" w:rsidP="004A5BBF">
      <w:pPr>
        <w:ind w:left="708"/>
      </w:pPr>
      <w:r>
        <w:t xml:space="preserve">            "Tema</w:t>
      </w:r>
      <w:proofErr w:type="gramStart"/>
      <w:r>
        <w:t>" :</w:t>
      </w:r>
      <w:proofErr w:type="gramEnd"/>
      <w:r>
        <w:t xml:space="preserve"> "Libros"</w:t>
      </w:r>
    </w:p>
    <w:p w14:paraId="33372222" w14:textId="77777777" w:rsidR="004A5BBF" w:rsidRDefault="004A5BBF" w:rsidP="004A5BBF">
      <w:pPr>
        <w:ind w:left="708"/>
      </w:pPr>
      <w:r>
        <w:t xml:space="preserve">        }, </w:t>
      </w:r>
    </w:p>
    <w:p w14:paraId="65254119" w14:textId="77777777" w:rsidR="004A5BBF" w:rsidRDefault="004A5BBF" w:rsidP="004A5BBF">
      <w:pPr>
        <w:ind w:left="708"/>
      </w:pPr>
      <w:r>
        <w:t xml:space="preserve">        {</w:t>
      </w:r>
    </w:p>
    <w:p w14:paraId="613F589C" w14:textId="77777777" w:rsidR="004A5BBF" w:rsidRDefault="004A5BBF" w:rsidP="004A5BBF">
      <w:pPr>
        <w:ind w:left="708"/>
      </w:pPr>
      <w:r>
        <w:t xml:space="preserve">            "Nombre</w:t>
      </w:r>
      <w:proofErr w:type="gramStart"/>
      <w:r>
        <w:t>" :</w:t>
      </w:r>
      <w:proofErr w:type="gramEnd"/>
      <w:r>
        <w:t xml:space="preserve"> "El ojo fragmentado",</w:t>
      </w:r>
    </w:p>
    <w:p w14:paraId="56375487" w14:textId="77777777" w:rsidR="004A5BBF" w:rsidRDefault="004A5BBF" w:rsidP="004A5BBF">
      <w:pPr>
        <w:ind w:left="708"/>
      </w:pPr>
      <w:r>
        <w:t xml:space="preserve">            "Tema</w:t>
      </w:r>
      <w:proofErr w:type="gramStart"/>
      <w:r>
        <w:t>" :</w:t>
      </w:r>
      <w:proofErr w:type="gramEnd"/>
      <w:r>
        <w:t xml:space="preserve"> "Libros"</w:t>
      </w:r>
    </w:p>
    <w:p w14:paraId="23B2A28D" w14:textId="77777777" w:rsidR="004A5BBF" w:rsidRDefault="004A5BBF" w:rsidP="004A5BBF">
      <w:pPr>
        <w:ind w:left="708"/>
      </w:pPr>
      <w:r>
        <w:t xml:space="preserve">        }, </w:t>
      </w:r>
    </w:p>
    <w:p w14:paraId="1712B718" w14:textId="77777777" w:rsidR="004A5BBF" w:rsidRDefault="004A5BBF" w:rsidP="004A5BBF">
      <w:pPr>
        <w:ind w:left="708"/>
      </w:pPr>
      <w:r>
        <w:t xml:space="preserve">        {</w:t>
      </w:r>
    </w:p>
    <w:p w14:paraId="4406CC37" w14:textId="77777777" w:rsidR="004A5BBF" w:rsidRDefault="004A5BBF" w:rsidP="004A5BBF">
      <w:pPr>
        <w:ind w:left="708"/>
      </w:pPr>
      <w:r>
        <w:t xml:space="preserve">            "Nombre</w:t>
      </w:r>
      <w:proofErr w:type="gramStart"/>
      <w:r>
        <w:t>" :</w:t>
      </w:r>
      <w:proofErr w:type="gramEnd"/>
      <w:r>
        <w:t xml:space="preserve"> "Sergio Ramos",</w:t>
      </w:r>
    </w:p>
    <w:p w14:paraId="53D5322C" w14:textId="77777777" w:rsidR="004A5BBF" w:rsidRDefault="004A5BBF" w:rsidP="004A5BBF">
      <w:pPr>
        <w:ind w:left="708"/>
      </w:pPr>
      <w:r>
        <w:t xml:space="preserve">            "Tema</w:t>
      </w:r>
      <w:proofErr w:type="gramStart"/>
      <w:r>
        <w:t>" :</w:t>
      </w:r>
      <w:proofErr w:type="gramEnd"/>
      <w:r>
        <w:t xml:space="preserve"> "Fútbol"</w:t>
      </w:r>
    </w:p>
    <w:p w14:paraId="34F293CF" w14:textId="77777777" w:rsidR="004A5BBF" w:rsidRDefault="004A5BBF" w:rsidP="004A5BBF">
      <w:pPr>
        <w:ind w:left="708"/>
      </w:pPr>
      <w:r>
        <w:t xml:space="preserve">        }, </w:t>
      </w:r>
    </w:p>
    <w:p w14:paraId="591D2D29" w14:textId="77777777" w:rsidR="004A5BBF" w:rsidRDefault="004A5BBF" w:rsidP="004A5BBF">
      <w:pPr>
        <w:ind w:left="708"/>
      </w:pPr>
      <w:r>
        <w:t xml:space="preserve">        {</w:t>
      </w:r>
    </w:p>
    <w:p w14:paraId="4F5A6A3D" w14:textId="77777777" w:rsidR="004A5BBF" w:rsidRDefault="004A5BBF" w:rsidP="004A5BBF">
      <w:pPr>
        <w:ind w:left="708"/>
      </w:pPr>
      <w:r>
        <w:t xml:space="preserve">            "Nombre</w:t>
      </w:r>
      <w:proofErr w:type="gramStart"/>
      <w:r>
        <w:t>" :</w:t>
      </w:r>
      <w:proofErr w:type="gramEnd"/>
      <w:r>
        <w:t xml:space="preserve"> "Rugby Guadalajara",</w:t>
      </w:r>
    </w:p>
    <w:p w14:paraId="5AAA9906" w14:textId="77777777" w:rsidR="004A5BBF" w:rsidRDefault="004A5BBF" w:rsidP="004A5BBF">
      <w:pPr>
        <w:ind w:left="708"/>
      </w:pPr>
      <w:r>
        <w:t xml:space="preserve">            "Tema</w:t>
      </w:r>
      <w:proofErr w:type="gramStart"/>
      <w:r>
        <w:t>" :</w:t>
      </w:r>
      <w:proofErr w:type="gramEnd"/>
      <w:r>
        <w:t xml:space="preserve"> "Rugby"</w:t>
      </w:r>
    </w:p>
    <w:p w14:paraId="5DBD667A" w14:textId="77777777" w:rsidR="004A5BBF" w:rsidRDefault="004A5BBF" w:rsidP="004A5BBF">
      <w:pPr>
        <w:ind w:left="708"/>
      </w:pPr>
      <w:r>
        <w:lastRenderedPageBreak/>
        <w:t xml:space="preserve">        }, </w:t>
      </w:r>
    </w:p>
    <w:p w14:paraId="4611345B" w14:textId="77777777" w:rsidR="004A5BBF" w:rsidRDefault="004A5BBF" w:rsidP="004A5BBF">
      <w:pPr>
        <w:ind w:left="708"/>
      </w:pPr>
      <w:r>
        <w:t xml:space="preserve">        {</w:t>
      </w:r>
    </w:p>
    <w:p w14:paraId="1D125F54" w14:textId="77777777" w:rsidR="004A5BBF" w:rsidRDefault="004A5BBF" w:rsidP="004A5BBF">
      <w:pPr>
        <w:ind w:left="708"/>
      </w:pPr>
      <w:r>
        <w:t xml:space="preserve">            "Nombre</w:t>
      </w:r>
      <w:proofErr w:type="gramStart"/>
      <w:r>
        <w:t>" :</w:t>
      </w:r>
      <w:proofErr w:type="gramEnd"/>
      <w:r>
        <w:t xml:space="preserve"> "Rome II Total </w:t>
      </w:r>
      <w:proofErr w:type="spellStart"/>
      <w:r>
        <w:t>War</w:t>
      </w:r>
      <w:proofErr w:type="spellEnd"/>
      <w:r>
        <w:t>",</w:t>
      </w:r>
    </w:p>
    <w:p w14:paraId="64DFCBF1" w14:textId="77777777" w:rsidR="004A5BBF" w:rsidRDefault="004A5BBF" w:rsidP="004A5BBF">
      <w:pPr>
        <w:ind w:left="708"/>
      </w:pPr>
      <w:r>
        <w:t xml:space="preserve">            "Tema</w:t>
      </w:r>
      <w:proofErr w:type="gramStart"/>
      <w:r>
        <w:t>" :</w:t>
      </w:r>
      <w:proofErr w:type="gramEnd"/>
      <w:r>
        <w:t xml:space="preserve"> "Videojuegos"</w:t>
      </w:r>
    </w:p>
    <w:p w14:paraId="789FBFC1" w14:textId="77777777" w:rsidR="004A5BBF" w:rsidRDefault="004A5BBF" w:rsidP="004A5BBF">
      <w:pPr>
        <w:ind w:left="708"/>
      </w:pPr>
      <w:r>
        <w:t xml:space="preserve">        }, </w:t>
      </w:r>
    </w:p>
    <w:p w14:paraId="238C3BD6" w14:textId="77777777" w:rsidR="004A5BBF" w:rsidRDefault="004A5BBF" w:rsidP="004A5BBF">
      <w:pPr>
        <w:ind w:left="708"/>
      </w:pPr>
      <w:r>
        <w:t xml:space="preserve">        {</w:t>
      </w:r>
    </w:p>
    <w:p w14:paraId="55E049CC" w14:textId="77777777" w:rsidR="004A5BBF" w:rsidRDefault="004A5BBF" w:rsidP="004A5BBF">
      <w:pPr>
        <w:ind w:left="708"/>
      </w:pPr>
      <w:r>
        <w:t xml:space="preserve">            "Nombre</w:t>
      </w:r>
      <w:proofErr w:type="gramStart"/>
      <w:r>
        <w:t>" :</w:t>
      </w:r>
      <w:proofErr w:type="gramEnd"/>
      <w:r>
        <w:t xml:space="preserve"> "Mafia II",</w:t>
      </w:r>
    </w:p>
    <w:p w14:paraId="187BF4C6" w14:textId="77777777" w:rsidR="004A5BBF" w:rsidRDefault="004A5BBF" w:rsidP="004A5BBF">
      <w:pPr>
        <w:ind w:left="708"/>
      </w:pPr>
      <w:r>
        <w:t xml:space="preserve">            "Tema</w:t>
      </w:r>
      <w:proofErr w:type="gramStart"/>
      <w:r>
        <w:t>" :</w:t>
      </w:r>
      <w:proofErr w:type="gramEnd"/>
      <w:r>
        <w:t xml:space="preserve"> "Videojuegos"</w:t>
      </w:r>
    </w:p>
    <w:p w14:paraId="666A055A" w14:textId="77777777" w:rsidR="004A5BBF" w:rsidRDefault="004A5BBF" w:rsidP="004A5BBF">
      <w:pPr>
        <w:ind w:left="708"/>
      </w:pPr>
      <w:r>
        <w:t xml:space="preserve">        }, </w:t>
      </w:r>
    </w:p>
    <w:p w14:paraId="0C5C3B18" w14:textId="77777777" w:rsidR="004A5BBF" w:rsidRDefault="004A5BBF" w:rsidP="004A5BBF">
      <w:pPr>
        <w:ind w:left="708"/>
      </w:pPr>
      <w:r>
        <w:t xml:space="preserve">        {</w:t>
      </w:r>
    </w:p>
    <w:p w14:paraId="4953C2B0" w14:textId="77777777" w:rsidR="004A5BBF" w:rsidRDefault="004A5BBF" w:rsidP="004A5BBF">
      <w:pPr>
        <w:ind w:left="708"/>
      </w:pPr>
      <w:r>
        <w:t xml:space="preserve">            "Nombre</w:t>
      </w:r>
      <w:proofErr w:type="gramStart"/>
      <w:r>
        <w:t>" :</w:t>
      </w:r>
      <w:proofErr w:type="gramEnd"/>
      <w:r>
        <w:t xml:space="preserve"> "La llamada Cthulhu",</w:t>
      </w:r>
    </w:p>
    <w:p w14:paraId="2D60B1E8" w14:textId="77777777" w:rsidR="004A5BBF" w:rsidRDefault="004A5BBF" w:rsidP="004A5BBF">
      <w:pPr>
        <w:ind w:left="708"/>
      </w:pPr>
      <w:r>
        <w:t xml:space="preserve">            "Tema</w:t>
      </w:r>
      <w:proofErr w:type="gramStart"/>
      <w:r>
        <w:t>" :</w:t>
      </w:r>
      <w:proofErr w:type="gramEnd"/>
      <w:r>
        <w:t xml:space="preserve"> "Libros"</w:t>
      </w:r>
    </w:p>
    <w:p w14:paraId="7195CE32" w14:textId="77777777" w:rsidR="004A5BBF" w:rsidRDefault="004A5BBF" w:rsidP="004A5BBF">
      <w:pPr>
        <w:ind w:left="708"/>
      </w:pPr>
      <w:r>
        <w:t xml:space="preserve">        }, </w:t>
      </w:r>
    </w:p>
    <w:p w14:paraId="1B1447DB" w14:textId="77777777" w:rsidR="004A5BBF" w:rsidRDefault="004A5BBF" w:rsidP="004A5BBF">
      <w:pPr>
        <w:ind w:left="708"/>
      </w:pPr>
      <w:r>
        <w:t xml:space="preserve">        {</w:t>
      </w:r>
    </w:p>
    <w:p w14:paraId="7415616A" w14:textId="77777777" w:rsidR="004A5BBF" w:rsidRDefault="004A5BBF" w:rsidP="004A5BBF">
      <w:pPr>
        <w:ind w:left="708"/>
      </w:pPr>
      <w:r>
        <w:t xml:space="preserve">            "Nombre</w:t>
      </w:r>
      <w:proofErr w:type="gramStart"/>
      <w:r>
        <w:t>" :</w:t>
      </w:r>
      <w:proofErr w:type="gramEnd"/>
      <w:r>
        <w:t xml:space="preserve"> "Se lo que </w:t>
      </w:r>
      <w:proofErr w:type="spellStart"/>
      <w:r>
        <w:t>estas</w:t>
      </w:r>
      <w:proofErr w:type="spellEnd"/>
      <w:r>
        <w:t xml:space="preserve"> pensando",</w:t>
      </w:r>
    </w:p>
    <w:p w14:paraId="73471CEF" w14:textId="77777777" w:rsidR="004A5BBF" w:rsidRDefault="004A5BBF" w:rsidP="004A5BBF">
      <w:pPr>
        <w:ind w:left="708"/>
      </w:pPr>
      <w:r>
        <w:t xml:space="preserve">            "Tema</w:t>
      </w:r>
      <w:proofErr w:type="gramStart"/>
      <w:r>
        <w:t>" :</w:t>
      </w:r>
      <w:proofErr w:type="gramEnd"/>
      <w:r>
        <w:t xml:space="preserve"> "Libros"</w:t>
      </w:r>
    </w:p>
    <w:p w14:paraId="0A2DFFBA" w14:textId="77777777" w:rsidR="004A5BBF" w:rsidRDefault="004A5BBF" w:rsidP="004A5BBF">
      <w:pPr>
        <w:ind w:left="708"/>
      </w:pPr>
      <w:r>
        <w:t xml:space="preserve">        }, </w:t>
      </w:r>
    </w:p>
    <w:p w14:paraId="21B842A3" w14:textId="77777777" w:rsidR="004A5BBF" w:rsidRDefault="004A5BBF" w:rsidP="004A5BBF">
      <w:pPr>
        <w:ind w:left="708"/>
      </w:pPr>
      <w:r>
        <w:t xml:space="preserve">        {</w:t>
      </w:r>
    </w:p>
    <w:p w14:paraId="34E1264E" w14:textId="77777777" w:rsidR="004A5BBF" w:rsidRDefault="004A5BBF" w:rsidP="004A5BBF">
      <w:pPr>
        <w:ind w:left="708"/>
      </w:pPr>
      <w:r>
        <w:t xml:space="preserve">            "Nombre</w:t>
      </w:r>
      <w:proofErr w:type="gramStart"/>
      <w:r>
        <w:t>" :</w:t>
      </w:r>
      <w:proofErr w:type="gramEnd"/>
      <w:r>
        <w:t xml:space="preserve"> "Manchester </w:t>
      </w:r>
      <w:proofErr w:type="spellStart"/>
      <w:r>
        <w:t>United</w:t>
      </w:r>
      <w:proofErr w:type="spellEnd"/>
      <w:r>
        <w:t>",</w:t>
      </w:r>
    </w:p>
    <w:p w14:paraId="3C8755ED" w14:textId="77777777" w:rsidR="004A5BBF" w:rsidRDefault="004A5BBF" w:rsidP="004A5BBF">
      <w:pPr>
        <w:ind w:left="708"/>
      </w:pPr>
      <w:r>
        <w:t xml:space="preserve">            "Tema</w:t>
      </w:r>
      <w:proofErr w:type="gramStart"/>
      <w:r>
        <w:t>" :</w:t>
      </w:r>
      <w:proofErr w:type="gramEnd"/>
      <w:r>
        <w:t xml:space="preserve"> "Fútbol"</w:t>
      </w:r>
    </w:p>
    <w:p w14:paraId="2EF84BE7" w14:textId="77777777" w:rsidR="004A5BBF" w:rsidRDefault="004A5BBF" w:rsidP="004A5BBF">
      <w:pPr>
        <w:ind w:left="708"/>
      </w:pPr>
      <w:r>
        <w:t xml:space="preserve">        }, </w:t>
      </w:r>
    </w:p>
    <w:p w14:paraId="0684987D" w14:textId="77777777" w:rsidR="004A5BBF" w:rsidRDefault="004A5BBF" w:rsidP="004A5BBF">
      <w:pPr>
        <w:ind w:left="708"/>
      </w:pPr>
      <w:r>
        <w:t xml:space="preserve">        {</w:t>
      </w:r>
    </w:p>
    <w:p w14:paraId="27DAB666" w14:textId="77777777" w:rsidR="004A5BBF" w:rsidRDefault="004A5BBF" w:rsidP="004A5BBF">
      <w:pPr>
        <w:ind w:left="708"/>
      </w:pPr>
      <w:r>
        <w:t xml:space="preserve">            "Nombre</w:t>
      </w:r>
      <w:proofErr w:type="gramStart"/>
      <w:r>
        <w:t>" :</w:t>
      </w:r>
      <w:proofErr w:type="gramEnd"/>
      <w:r>
        <w:t xml:space="preserve"> "Paris Saint-Germain",</w:t>
      </w:r>
    </w:p>
    <w:p w14:paraId="0C94295F" w14:textId="77777777" w:rsidR="004A5BBF" w:rsidRDefault="004A5BBF" w:rsidP="004A5BBF">
      <w:pPr>
        <w:ind w:left="708"/>
      </w:pPr>
      <w:r>
        <w:t xml:space="preserve">            "Tema</w:t>
      </w:r>
      <w:proofErr w:type="gramStart"/>
      <w:r>
        <w:t>" :</w:t>
      </w:r>
      <w:proofErr w:type="gramEnd"/>
      <w:r>
        <w:t xml:space="preserve"> "Fútbol"</w:t>
      </w:r>
    </w:p>
    <w:p w14:paraId="2B03CB79" w14:textId="77777777" w:rsidR="004A5BBF" w:rsidRDefault="004A5BBF" w:rsidP="004A5BBF">
      <w:pPr>
        <w:ind w:left="708"/>
      </w:pPr>
      <w:r>
        <w:t xml:space="preserve">        }, </w:t>
      </w:r>
    </w:p>
    <w:p w14:paraId="4BA1B002" w14:textId="77777777" w:rsidR="004A5BBF" w:rsidRDefault="004A5BBF" w:rsidP="004A5BBF">
      <w:pPr>
        <w:ind w:left="708"/>
      </w:pPr>
      <w:r>
        <w:t xml:space="preserve">        {</w:t>
      </w:r>
    </w:p>
    <w:p w14:paraId="14EA0868" w14:textId="77777777" w:rsidR="004A5BBF" w:rsidRDefault="004A5BBF" w:rsidP="004A5BBF">
      <w:pPr>
        <w:ind w:left="708"/>
      </w:pPr>
      <w:r>
        <w:t xml:space="preserve">            "Nombre</w:t>
      </w:r>
      <w:proofErr w:type="gramStart"/>
      <w:r>
        <w:t>" :</w:t>
      </w:r>
      <w:proofErr w:type="gramEnd"/>
      <w:r>
        <w:t xml:space="preserve"> "</w:t>
      </w:r>
      <w:proofErr w:type="spellStart"/>
      <w:r>
        <w:t>Machester</w:t>
      </w:r>
      <w:proofErr w:type="spellEnd"/>
      <w:r>
        <w:t xml:space="preserve"> City",</w:t>
      </w:r>
    </w:p>
    <w:p w14:paraId="715142CA" w14:textId="77777777" w:rsidR="004A5BBF" w:rsidRDefault="004A5BBF" w:rsidP="004A5BBF">
      <w:pPr>
        <w:ind w:left="708"/>
      </w:pPr>
      <w:r>
        <w:t xml:space="preserve">            "Tema</w:t>
      </w:r>
      <w:proofErr w:type="gramStart"/>
      <w:r>
        <w:t>" :</w:t>
      </w:r>
      <w:proofErr w:type="gramEnd"/>
      <w:r>
        <w:t xml:space="preserve"> "Fútbol"</w:t>
      </w:r>
    </w:p>
    <w:p w14:paraId="557C2463" w14:textId="77777777" w:rsidR="004A5BBF" w:rsidRDefault="004A5BBF" w:rsidP="004A5BBF">
      <w:pPr>
        <w:ind w:left="708"/>
      </w:pPr>
      <w:r>
        <w:t xml:space="preserve">        }, </w:t>
      </w:r>
    </w:p>
    <w:p w14:paraId="168CBE1D" w14:textId="77777777" w:rsidR="004A5BBF" w:rsidRDefault="004A5BBF" w:rsidP="004A5BBF">
      <w:pPr>
        <w:ind w:left="708"/>
      </w:pPr>
      <w:r>
        <w:t xml:space="preserve">        {</w:t>
      </w:r>
    </w:p>
    <w:p w14:paraId="30661156" w14:textId="77777777" w:rsidR="004A5BBF" w:rsidRDefault="004A5BBF" w:rsidP="004A5BBF">
      <w:pPr>
        <w:ind w:left="708"/>
      </w:pPr>
      <w:r>
        <w:t xml:space="preserve">            "Nombre</w:t>
      </w:r>
      <w:proofErr w:type="gramStart"/>
      <w:r>
        <w:t>" :</w:t>
      </w:r>
      <w:proofErr w:type="gramEnd"/>
      <w:r>
        <w:t xml:space="preserve"> "Muse",</w:t>
      </w:r>
    </w:p>
    <w:p w14:paraId="56B3EFED" w14:textId="77777777" w:rsidR="004A5BBF" w:rsidRDefault="004A5BBF" w:rsidP="004A5BBF">
      <w:pPr>
        <w:ind w:left="708"/>
      </w:pPr>
      <w:r>
        <w:lastRenderedPageBreak/>
        <w:t xml:space="preserve">            "Tema</w:t>
      </w:r>
      <w:proofErr w:type="gramStart"/>
      <w:r>
        <w:t>" :</w:t>
      </w:r>
      <w:proofErr w:type="gramEnd"/>
      <w:r>
        <w:t xml:space="preserve"> "Música"</w:t>
      </w:r>
    </w:p>
    <w:p w14:paraId="50082F36" w14:textId="77777777" w:rsidR="004A5BBF" w:rsidRDefault="004A5BBF" w:rsidP="004A5BBF">
      <w:pPr>
        <w:ind w:left="708"/>
      </w:pPr>
      <w:r>
        <w:t xml:space="preserve">        }</w:t>
      </w:r>
    </w:p>
    <w:p w14:paraId="65081BD5" w14:textId="77777777" w:rsidR="004A5BBF" w:rsidRDefault="004A5BBF" w:rsidP="004A5BBF">
      <w:pPr>
        <w:ind w:left="708"/>
      </w:pPr>
      <w:r>
        <w:t xml:space="preserve">    ]</w:t>
      </w:r>
    </w:p>
    <w:p w14:paraId="0320A5D5" w14:textId="77777777" w:rsidR="004A5BBF" w:rsidRDefault="004A5BBF" w:rsidP="004A5BBF">
      <w:pPr>
        <w:ind w:left="708"/>
      </w:pPr>
      <w:r>
        <w:t>}</w:t>
      </w:r>
    </w:p>
    <w:p w14:paraId="16867BA0" w14:textId="77777777" w:rsidR="004A5BBF" w:rsidRDefault="004A5BBF" w:rsidP="004A5BBF">
      <w:pPr>
        <w:ind w:left="708"/>
      </w:pPr>
    </w:p>
    <w:p w14:paraId="40417927" w14:textId="77777777" w:rsidR="004A5BBF" w:rsidRDefault="004A5BBF" w:rsidP="004A5BBF">
      <w:pPr>
        <w:ind w:left="708"/>
      </w:pPr>
      <w:r>
        <w:t>/* 4 */</w:t>
      </w:r>
    </w:p>
    <w:p w14:paraId="2AD19759" w14:textId="77777777" w:rsidR="004A5BBF" w:rsidRDefault="004A5BBF" w:rsidP="004A5BBF">
      <w:pPr>
        <w:ind w:left="708"/>
      </w:pPr>
      <w:r>
        <w:t>{</w:t>
      </w:r>
    </w:p>
    <w:p w14:paraId="45A8046D" w14:textId="77777777" w:rsidR="004A5BBF" w:rsidRDefault="004A5BBF" w:rsidP="004A5BBF">
      <w:pPr>
        <w:ind w:left="708"/>
      </w:pPr>
      <w:r>
        <w:t xml:space="preserve">    "_id</w:t>
      </w:r>
      <w:proofErr w:type="gramStart"/>
      <w:r>
        <w:t>" :</w:t>
      </w:r>
      <w:proofErr w:type="gramEnd"/>
      <w:r>
        <w:t xml:space="preserve"> 5.0,</w:t>
      </w:r>
    </w:p>
    <w:p w14:paraId="59BEB44B" w14:textId="77777777" w:rsidR="004A5BBF" w:rsidRDefault="004A5BBF" w:rsidP="004A5BBF">
      <w:pPr>
        <w:ind w:left="708"/>
      </w:pPr>
      <w:r>
        <w:t xml:space="preserve">    "Componentes</w:t>
      </w:r>
      <w:proofErr w:type="gramStart"/>
      <w:r>
        <w:t>" :</w:t>
      </w:r>
      <w:proofErr w:type="gramEnd"/>
      <w:r>
        <w:t xml:space="preserve"> [ </w:t>
      </w:r>
    </w:p>
    <w:p w14:paraId="04179444" w14:textId="77777777" w:rsidR="004A5BBF" w:rsidRDefault="004A5BBF" w:rsidP="004A5BBF">
      <w:pPr>
        <w:ind w:left="708"/>
      </w:pPr>
      <w:r>
        <w:t xml:space="preserve">        {</w:t>
      </w:r>
    </w:p>
    <w:p w14:paraId="179FA137" w14:textId="77777777" w:rsidR="004A5BBF" w:rsidRDefault="004A5BBF" w:rsidP="004A5BBF">
      <w:pPr>
        <w:ind w:left="708"/>
      </w:pPr>
      <w:r>
        <w:t xml:space="preserve">            "Nombre</w:t>
      </w:r>
      <w:proofErr w:type="gramStart"/>
      <w:r>
        <w:t>" :</w:t>
      </w:r>
      <w:proofErr w:type="gramEnd"/>
      <w:r>
        <w:t xml:space="preserve"> "Quijote Rugby",</w:t>
      </w:r>
    </w:p>
    <w:p w14:paraId="61F86A69" w14:textId="77777777" w:rsidR="004A5BBF" w:rsidRDefault="004A5BBF" w:rsidP="004A5BBF">
      <w:pPr>
        <w:ind w:left="708"/>
      </w:pPr>
      <w:r>
        <w:t xml:space="preserve">            "Tema</w:t>
      </w:r>
      <w:proofErr w:type="gramStart"/>
      <w:r>
        <w:t>" :</w:t>
      </w:r>
      <w:proofErr w:type="gramEnd"/>
      <w:r>
        <w:t xml:space="preserve"> "Rugby"</w:t>
      </w:r>
    </w:p>
    <w:p w14:paraId="1217172A" w14:textId="77777777" w:rsidR="004A5BBF" w:rsidRDefault="004A5BBF" w:rsidP="004A5BBF">
      <w:pPr>
        <w:ind w:left="708"/>
      </w:pPr>
      <w:r>
        <w:t xml:space="preserve">        }, </w:t>
      </w:r>
    </w:p>
    <w:p w14:paraId="1AE051A5" w14:textId="77777777" w:rsidR="004A5BBF" w:rsidRDefault="004A5BBF" w:rsidP="004A5BBF">
      <w:pPr>
        <w:ind w:left="708"/>
      </w:pPr>
      <w:r>
        <w:t xml:space="preserve">        {</w:t>
      </w:r>
    </w:p>
    <w:p w14:paraId="2AA8E0F0" w14:textId="77777777" w:rsidR="004A5BBF" w:rsidRDefault="004A5BBF" w:rsidP="004A5BBF">
      <w:pPr>
        <w:ind w:left="708"/>
      </w:pPr>
      <w:r>
        <w:t xml:space="preserve">            "Nombre</w:t>
      </w:r>
      <w:proofErr w:type="gramStart"/>
      <w:r>
        <w:t>" :</w:t>
      </w:r>
      <w:proofErr w:type="gramEnd"/>
      <w:r>
        <w:t xml:space="preserve"> "Rayo Vallecano",</w:t>
      </w:r>
    </w:p>
    <w:p w14:paraId="2BCA214B" w14:textId="77777777" w:rsidR="004A5BBF" w:rsidRDefault="004A5BBF" w:rsidP="004A5BBF">
      <w:pPr>
        <w:ind w:left="708"/>
      </w:pPr>
      <w:r>
        <w:t xml:space="preserve">            "Tema</w:t>
      </w:r>
      <w:proofErr w:type="gramStart"/>
      <w:r>
        <w:t>" :</w:t>
      </w:r>
      <w:proofErr w:type="gramEnd"/>
      <w:r>
        <w:t xml:space="preserve"> "Fútbol"</w:t>
      </w:r>
    </w:p>
    <w:p w14:paraId="046C0661" w14:textId="77777777" w:rsidR="004A5BBF" w:rsidRDefault="004A5BBF" w:rsidP="004A5BBF">
      <w:pPr>
        <w:ind w:left="708"/>
      </w:pPr>
      <w:r>
        <w:t xml:space="preserve">        }, </w:t>
      </w:r>
    </w:p>
    <w:p w14:paraId="3F3D5955" w14:textId="77777777" w:rsidR="004A5BBF" w:rsidRDefault="004A5BBF" w:rsidP="004A5BBF">
      <w:pPr>
        <w:ind w:left="708"/>
      </w:pPr>
      <w:r>
        <w:t xml:space="preserve">        {</w:t>
      </w:r>
    </w:p>
    <w:p w14:paraId="2F98DE28" w14:textId="77777777" w:rsidR="004A5BBF" w:rsidRDefault="004A5BBF" w:rsidP="004A5BBF">
      <w:pPr>
        <w:ind w:left="708"/>
      </w:pPr>
      <w:r>
        <w:t xml:space="preserve">            "Nombre</w:t>
      </w:r>
      <w:proofErr w:type="gramStart"/>
      <w:r>
        <w:t>" :</w:t>
      </w:r>
      <w:proofErr w:type="gramEnd"/>
      <w:r>
        <w:t xml:space="preserve"> "Katy Perry",</w:t>
      </w:r>
    </w:p>
    <w:p w14:paraId="168F7AED" w14:textId="77777777" w:rsidR="004A5BBF" w:rsidRDefault="004A5BBF" w:rsidP="004A5BBF">
      <w:pPr>
        <w:ind w:left="708"/>
      </w:pPr>
      <w:r>
        <w:t xml:space="preserve">            "Tema</w:t>
      </w:r>
      <w:proofErr w:type="gramStart"/>
      <w:r>
        <w:t>" :</w:t>
      </w:r>
      <w:proofErr w:type="gramEnd"/>
      <w:r>
        <w:t xml:space="preserve"> "Música"</w:t>
      </w:r>
    </w:p>
    <w:p w14:paraId="196B9A23" w14:textId="77777777" w:rsidR="004A5BBF" w:rsidRDefault="004A5BBF" w:rsidP="004A5BBF">
      <w:pPr>
        <w:ind w:left="708"/>
      </w:pPr>
      <w:r>
        <w:t xml:space="preserve">        }</w:t>
      </w:r>
    </w:p>
    <w:p w14:paraId="5004E17E" w14:textId="77777777" w:rsidR="004A5BBF" w:rsidRDefault="004A5BBF" w:rsidP="004A5BBF">
      <w:pPr>
        <w:ind w:left="708"/>
      </w:pPr>
      <w:r>
        <w:t xml:space="preserve">    ]</w:t>
      </w:r>
    </w:p>
    <w:p w14:paraId="664B8220" w14:textId="77777777" w:rsidR="004A5BBF" w:rsidRDefault="004A5BBF" w:rsidP="004A5BBF">
      <w:pPr>
        <w:ind w:left="708"/>
      </w:pPr>
      <w:r>
        <w:t>}</w:t>
      </w:r>
    </w:p>
    <w:p w14:paraId="79CC0048" w14:textId="77777777" w:rsidR="004A5BBF" w:rsidRDefault="004A5BBF" w:rsidP="004A5BBF">
      <w:pPr>
        <w:ind w:left="708"/>
      </w:pPr>
    </w:p>
    <w:p w14:paraId="2233B142" w14:textId="77777777" w:rsidR="004A5BBF" w:rsidRDefault="004A5BBF" w:rsidP="004A5BBF">
      <w:pPr>
        <w:ind w:left="708"/>
      </w:pPr>
      <w:r>
        <w:t>/* 5 */</w:t>
      </w:r>
    </w:p>
    <w:p w14:paraId="3424086B" w14:textId="77777777" w:rsidR="004A5BBF" w:rsidRDefault="004A5BBF" w:rsidP="004A5BBF">
      <w:pPr>
        <w:ind w:left="708"/>
      </w:pPr>
      <w:r>
        <w:t>{</w:t>
      </w:r>
    </w:p>
    <w:p w14:paraId="6563C9BC" w14:textId="77777777" w:rsidR="004A5BBF" w:rsidRDefault="004A5BBF" w:rsidP="004A5BBF">
      <w:pPr>
        <w:ind w:left="708"/>
      </w:pPr>
      <w:r>
        <w:t xml:space="preserve">    "_id</w:t>
      </w:r>
      <w:proofErr w:type="gramStart"/>
      <w:r>
        <w:t>" :</w:t>
      </w:r>
      <w:proofErr w:type="gramEnd"/>
      <w:r>
        <w:t xml:space="preserve"> 7.0,</w:t>
      </w:r>
    </w:p>
    <w:p w14:paraId="403F1B78" w14:textId="77777777" w:rsidR="004A5BBF" w:rsidRDefault="004A5BBF" w:rsidP="004A5BBF">
      <w:pPr>
        <w:ind w:left="708"/>
      </w:pPr>
      <w:r>
        <w:t xml:space="preserve">    "Componentes</w:t>
      </w:r>
      <w:proofErr w:type="gramStart"/>
      <w:r>
        <w:t>" :</w:t>
      </w:r>
      <w:proofErr w:type="gramEnd"/>
      <w:r>
        <w:t xml:space="preserve"> [ </w:t>
      </w:r>
    </w:p>
    <w:p w14:paraId="500DB331" w14:textId="77777777" w:rsidR="004A5BBF" w:rsidRDefault="004A5BBF" w:rsidP="004A5BBF">
      <w:pPr>
        <w:ind w:left="708"/>
      </w:pPr>
      <w:r>
        <w:t xml:space="preserve">        {</w:t>
      </w:r>
    </w:p>
    <w:p w14:paraId="38A04E85" w14:textId="77777777" w:rsidR="004A5BBF" w:rsidRDefault="004A5BBF" w:rsidP="004A5BBF">
      <w:pPr>
        <w:ind w:left="708"/>
      </w:pPr>
      <w:r>
        <w:t xml:space="preserve">            "Nombre</w:t>
      </w:r>
      <w:proofErr w:type="gramStart"/>
      <w:r>
        <w:t>" :</w:t>
      </w:r>
      <w:proofErr w:type="gramEnd"/>
      <w:r>
        <w:t xml:space="preserve"> "Rivas R.C",</w:t>
      </w:r>
    </w:p>
    <w:p w14:paraId="78F1177C" w14:textId="77777777" w:rsidR="004A5BBF" w:rsidRDefault="004A5BBF" w:rsidP="004A5BBF">
      <w:pPr>
        <w:ind w:left="708"/>
      </w:pPr>
      <w:r>
        <w:t xml:space="preserve">            "Tema</w:t>
      </w:r>
      <w:proofErr w:type="gramStart"/>
      <w:r>
        <w:t>" :</w:t>
      </w:r>
      <w:proofErr w:type="gramEnd"/>
      <w:r>
        <w:t xml:space="preserve"> "Rugby"</w:t>
      </w:r>
    </w:p>
    <w:p w14:paraId="541EE1B6" w14:textId="77777777" w:rsidR="004A5BBF" w:rsidRDefault="004A5BBF" w:rsidP="004A5BBF">
      <w:pPr>
        <w:ind w:left="708"/>
      </w:pPr>
      <w:r>
        <w:lastRenderedPageBreak/>
        <w:t xml:space="preserve">        }, </w:t>
      </w:r>
    </w:p>
    <w:p w14:paraId="3FC5F216" w14:textId="77777777" w:rsidR="004A5BBF" w:rsidRDefault="004A5BBF" w:rsidP="004A5BBF">
      <w:pPr>
        <w:ind w:left="708"/>
      </w:pPr>
      <w:r>
        <w:t xml:space="preserve">        {</w:t>
      </w:r>
    </w:p>
    <w:p w14:paraId="27E51035" w14:textId="77777777" w:rsidR="004A5BBF" w:rsidRDefault="004A5BBF" w:rsidP="004A5BBF">
      <w:pPr>
        <w:ind w:left="708"/>
      </w:pPr>
      <w:r>
        <w:t xml:space="preserve">            "Nombre</w:t>
      </w:r>
      <w:proofErr w:type="gramStart"/>
      <w:r>
        <w:t>" :</w:t>
      </w:r>
      <w:proofErr w:type="gramEnd"/>
      <w:r>
        <w:t xml:space="preserve"> "XV Hortaleza",</w:t>
      </w:r>
    </w:p>
    <w:p w14:paraId="19AB8F68" w14:textId="77777777" w:rsidR="004A5BBF" w:rsidRDefault="004A5BBF" w:rsidP="004A5BBF">
      <w:pPr>
        <w:ind w:left="708"/>
      </w:pPr>
      <w:r>
        <w:t xml:space="preserve">            "Tema</w:t>
      </w:r>
      <w:proofErr w:type="gramStart"/>
      <w:r>
        <w:t>" :</w:t>
      </w:r>
      <w:proofErr w:type="gramEnd"/>
      <w:r>
        <w:t xml:space="preserve"> "Rugby"</w:t>
      </w:r>
    </w:p>
    <w:p w14:paraId="65A94D90" w14:textId="77777777" w:rsidR="004A5BBF" w:rsidRDefault="004A5BBF" w:rsidP="004A5BBF">
      <w:pPr>
        <w:ind w:left="708"/>
      </w:pPr>
      <w:r>
        <w:t xml:space="preserve">        }, </w:t>
      </w:r>
    </w:p>
    <w:p w14:paraId="2B1183C7" w14:textId="77777777" w:rsidR="004A5BBF" w:rsidRDefault="004A5BBF" w:rsidP="004A5BBF">
      <w:pPr>
        <w:ind w:left="708"/>
      </w:pPr>
      <w:r>
        <w:t xml:space="preserve">        {</w:t>
      </w:r>
    </w:p>
    <w:p w14:paraId="59F92370" w14:textId="77777777" w:rsidR="004A5BBF" w:rsidRDefault="004A5BBF" w:rsidP="004A5BBF">
      <w:pPr>
        <w:ind w:left="708"/>
      </w:pPr>
      <w:r>
        <w:t xml:space="preserve">            "Nombre</w:t>
      </w:r>
      <w:proofErr w:type="gramStart"/>
      <w:r>
        <w:t>" :</w:t>
      </w:r>
      <w:proofErr w:type="gramEnd"/>
      <w:r>
        <w:t xml:space="preserve"> "</w:t>
      </w:r>
      <w:proofErr w:type="spellStart"/>
      <w:r>
        <w:t>Olimpico</w:t>
      </w:r>
      <w:proofErr w:type="spellEnd"/>
      <w:r>
        <w:t xml:space="preserve"> Rugby Club",</w:t>
      </w:r>
    </w:p>
    <w:p w14:paraId="45D157BA" w14:textId="77777777" w:rsidR="004A5BBF" w:rsidRDefault="004A5BBF" w:rsidP="004A5BBF">
      <w:pPr>
        <w:ind w:left="708"/>
      </w:pPr>
      <w:r>
        <w:t xml:space="preserve">            "Tema</w:t>
      </w:r>
      <w:proofErr w:type="gramStart"/>
      <w:r>
        <w:t>" :</w:t>
      </w:r>
      <w:proofErr w:type="gramEnd"/>
      <w:r>
        <w:t xml:space="preserve"> "Rugby"</w:t>
      </w:r>
    </w:p>
    <w:p w14:paraId="0B1F64D2" w14:textId="77777777" w:rsidR="004A5BBF" w:rsidRDefault="004A5BBF" w:rsidP="004A5BBF">
      <w:pPr>
        <w:ind w:left="708"/>
      </w:pPr>
      <w:r>
        <w:t xml:space="preserve">        }, </w:t>
      </w:r>
    </w:p>
    <w:p w14:paraId="4E6B957E" w14:textId="77777777" w:rsidR="004A5BBF" w:rsidRDefault="004A5BBF" w:rsidP="004A5BBF">
      <w:pPr>
        <w:ind w:left="708"/>
      </w:pPr>
      <w:r>
        <w:t xml:space="preserve">        {</w:t>
      </w:r>
    </w:p>
    <w:p w14:paraId="1052EE60" w14:textId="77777777" w:rsidR="004A5BBF" w:rsidRDefault="004A5BBF" w:rsidP="004A5BBF">
      <w:pPr>
        <w:ind w:left="708"/>
      </w:pPr>
      <w:r>
        <w:t xml:space="preserve">            "Nombre</w:t>
      </w:r>
      <w:proofErr w:type="gramStart"/>
      <w:r>
        <w:t>" :</w:t>
      </w:r>
      <w:proofErr w:type="gramEnd"/>
      <w:r>
        <w:t xml:space="preserve">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14:paraId="588F860E" w14:textId="77777777" w:rsidR="004A5BBF" w:rsidRDefault="004A5BBF" w:rsidP="004A5BBF">
      <w:pPr>
        <w:ind w:left="708"/>
      </w:pPr>
      <w:r>
        <w:t xml:space="preserve">            "Tema</w:t>
      </w:r>
      <w:proofErr w:type="gramStart"/>
      <w:r>
        <w:t>" :</w:t>
      </w:r>
      <w:proofErr w:type="gramEnd"/>
      <w:r>
        <w:t xml:space="preserve"> "Videojuegos"</w:t>
      </w:r>
    </w:p>
    <w:p w14:paraId="1516B53C" w14:textId="77777777" w:rsidR="004A5BBF" w:rsidRDefault="004A5BBF" w:rsidP="004A5BBF">
      <w:pPr>
        <w:ind w:left="708"/>
      </w:pPr>
      <w:r>
        <w:t xml:space="preserve">        }, </w:t>
      </w:r>
    </w:p>
    <w:p w14:paraId="233372B9" w14:textId="77777777" w:rsidR="004A5BBF" w:rsidRDefault="004A5BBF" w:rsidP="004A5BBF">
      <w:pPr>
        <w:ind w:left="708"/>
      </w:pPr>
      <w:r>
        <w:t xml:space="preserve">        {</w:t>
      </w:r>
    </w:p>
    <w:p w14:paraId="07C4F854" w14:textId="77777777" w:rsidR="004A5BBF" w:rsidRDefault="004A5BBF" w:rsidP="004A5BBF">
      <w:pPr>
        <w:ind w:left="708"/>
      </w:pPr>
      <w:r>
        <w:t xml:space="preserve">            "Nombre</w:t>
      </w:r>
      <w:proofErr w:type="gramStart"/>
      <w:r>
        <w:t>" :</w:t>
      </w:r>
      <w:proofErr w:type="gramEnd"/>
      <w:r>
        <w:t xml:space="preserve"> "</w:t>
      </w:r>
      <w:proofErr w:type="spellStart"/>
      <w:r>
        <w:t>World</w:t>
      </w:r>
      <w:proofErr w:type="spellEnd"/>
      <w:r>
        <w:t xml:space="preserve"> of </w:t>
      </w:r>
      <w:proofErr w:type="spellStart"/>
      <w:r>
        <w:t>Warships</w:t>
      </w:r>
      <w:proofErr w:type="spellEnd"/>
      <w:r>
        <w:t>",</w:t>
      </w:r>
    </w:p>
    <w:p w14:paraId="2A776F2E" w14:textId="77777777" w:rsidR="004A5BBF" w:rsidRDefault="004A5BBF" w:rsidP="004A5BBF">
      <w:pPr>
        <w:ind w:left="708"/>
      </w:pPr>
      <w:r>
        <w:t xml:space="preserve">            "Tema</w:t>
      </w:r>
      <w:proofErr w:type="gramStart"/>
      <w:r>
        <w:t>" :</w:t>
      </w:r>
      <w:proofErr w:type="gramEnd"/>
      <w:r>
        <w:t xml:space="preserve"> "Videojuegos"</w:t>
      </w:r>
    </w:p>
    <w:p w14:paraId="42F1082F" w14:textId="77777777" w:rsidR="004A5BBF" w:rsidRDefault="004A5BBF" w:rsidP="004A5BBF">
      <w:pPr>
        <w:ind w:left="708"/>
      </w:pPr>
      <w:r>
        <w:t xml:space="preserve">        }, </w:t>
      </w:r>
    </w:p>
    <w:p w14:paraId="33D3D010" w14:textId="77777777" w:rsidR="004A5BBF" w:rsidRDefault="004A5BBF" w:rsidP="004A5BBF">
      <w:pPr>
        <w:ind w:left="708"/>
      </w:pPr>
      <w:r>
        <w:t xml:space="preserve">        {</w:t>
      </w:r>
    </w:p>
    <w:p w14:paraId="5FE1B93F" w14:textId="77777777" w:rsidR="004A5BBF" w:rsidRDefault="004A5BBF" w:rsidP="004A5BBF">
      <w:pPr>
        <w:ind w:left="708"/>
      </w:pPr>
      <w:r>
        <w:t xml:space="preserve">            "Nombre</w:t>
      </w:r>
      <w:proofErr w:type="gramStart"/>
      <w:r>
        <w:t>" :</w:t>
      </w:r>
      <w:proofErr w:type="gramEnd"/>
      <w:r>
        <w:t xml:space="preserve"> "</w:t>
      </w:r>
      <w:proofErr w:type="spellStart"/>
      <w:r>
        <w:t>Uncharted</w:t>
      </w:r>
      <w:proofErr w:type="spellEnd"/>
      <w:r>
        <w:t xml:space="preserve"> 4",</w:t>
      </w:r>
    </w:p>
    <w:p w14:paraId="718C9201" w14:textId="77777777" w:rsidR="004A5BBF" w:rsidRDefault="004A5BBF" w:rsidP="004A5BBF">
      <w:pPr>
        <w:ind w:left="708"/>
      </w:pPr>
      <w:r>
        <w:t xml:space="preserve">            "Tema</w:t>
      </w:r>
      <w:proofErr w:type="gramStart"/>
      <w:r>
        <w:t>" :</w:t>
      </w:r>
      <w:proofErr w:type="gramEnd"/>
      <w:r>
        <w:t xml:space="preserve"> "Videojuegos"</w:t>
      </w:r>
    </w:p>
    <w:p w14:paraId="38CA34B0" w14:textId="77777777" w:rsidR="004A5BBF" w:rsidRDefault="004A5BBF" w:rsidP="004A5BBF">
      <w:pPr>
        <w:ind w:left="708"/>
      </w:pPr>
      <w:r>
        <w:t xml:space="preserve">        }, </w:t>
      </w:r>
    </w:p>
    <w:p w14:paraId="40541563" w14:textId="77777777" w:rsidR="004A5BBF" w:rsidRDefault="004A5BBF" w:rsidP="004A5BBF">
      <w:pPr>
        <w:ind w:left="708"/>
      </w:pPr>
      <w:r>
        <w:t xml:space="preserve">        {</w:t>
      </w:r>
    </w:p>
    <w:p w14:paraId="74C53B72" w14:textId="77777777" w:rsidR="004A5BBF" w:rsidRDefault="004A5BBF" w:rsidP="004A5BBF">
      <w:pPr>
        <w:ind w:left="708"/>
      </w:pPr>
      <w:r>
        <w:t xml:space="preserve">            "Nombre</w:t>
      </w:r>
      <w:proofErr w:type="gramStart"/>
      <w:r>
        <w:t>" :</w:t>
      </w:r>
      <w:proofErr w:type="gramEnd"/>
      <w:r>
        <w:t xml:space="preserve"> "Los juegos del hambre 1",</w:t>
      </w:r>
    </w:p>
    <w:p w14:paraId="4D86855D" w14:textId="77777777" w:rsidR="004A5BBF" w:rsidRDefault="004A5BBF" w:rsidP="004A5BBF">
      <w:pPr>
        <w:ind w:left="708"/>
      </w:pPr>
      <w:r>
        <w:t xml:space="preserve">            "Tema</w:t>
      </w:r>
      <w:proofErr w:type="gramStart"/>
      <w:r>
        <w:t>" :</w:t>
      </w:r>
      <w:proofErr w:type="gramEnd"/>
      <w:r>
        <w:t xml:space="preserve"> "Libros"</w:t>
      </w:r>
    </w:p>
    <w:p w14:paraId="3CB731DA" w14:textId="77777777" w:rsidR="004A5BBF" w:rsidRDefault="004A5BBF" w:rsidP="004A5BBF">
      <w:pPr>
        <w:ind w:left="708"/>
      </w:pPr>
      <w:r>
        <w:t xml:space="preserve">        }, </w:t>
      </w:r>
    </w:p>
    <w:p w14:paraId="5B0055B4" w14:textId="77777777" w:rsidR="004A5BBF" w:rsidRDefault="004A5BBF" w:rsidP="004A5BBF">
      <w:pPr>
        <w:ind w:left="708"/>
      </w:pPr>
      <w:r>
        <w:t xml:space="preserve">        {</w:t>
      </w:r>
    </w:p>
    <w:p w14:paraId="36E4CE9B" w14:textId="77777777" w:rsidR="004A5BBF" w:rsidRDefault="004A5BBF" w:rsidP="004A5BBF">
      <w:pPr>
        <w:ind w:left="708"/>
      </w:pPr>
      <w:r>
        <w:t xml:space="preserve">            "Nombre</w:t>
      </w:r>
      <w:proofErr w:type="gramStart"/>
      <w:r>
        <w:t>" :</w:t>
      </w:r>
      <w:proofErr w:type="gramEnd"/>
      <w:r>
        <w:t xml:space="preserve"> "Leicester City",</w:t>
      </w:r>
    </w:p>
    <w:p w14:paraId="02D6DF96" w14:textId="77777777" w:rsidR="004A5BBF" w:rsidRDefault="004A5BBF" w:rsidP="004A5BBF">
      <w:pPr>
        <w:ind w:left="708"/>
      </w:pPr>
      <w:r>
        <w:t xml:space="preserve">            "Tema</w:t>
      </w:r>
      <w:proofErr w:type="gramStart"/>
      <w:r>
        <w:t>" :</w:t>
      </w:r>
      <w:proofErr w:type="gramEnd"/>
      <w:r>
        <w:t xml:space="preserve"> "Fútbol"</w:t>
      </w:r>
    </w:p>
    <w:p w14:paraId="084C37B7" w14:textId="77777777" w:rsidR="004A5BBF" w:rsidRDefault="004A5BBF" w:rsidP="004A5BBF">
      <w:pPr>
        <w:ind w:left="708"/>
      </w:pPr>
      <w:r>
        <w:t xml:space="preserve">        }</w:t>
      </w:r>
    </w:p>
    <w:p w14:paraId="6F022020" w14:textId="77777777" w:rsidR="004A5BBF" w:rsidRDefault="004A5BBF" w:rsidP="004A5BBF">
      <w:pPr>
        <w:ind w:left="708"/>
      </w:pPr>
      <w:r>
        <w:t xml:space="preserve">    ]</w:t>
      </w:r>
    </w:p>
    <w:p w14:paraId="3F9768BF" w14:textId="77777777" w:rsidR="004A5BBF" w:rsidRDefault="004A5BBF" w:rsidP="004A5BBF">
      <w:pPr>
        <w:ind w:left="708"/>
      </w:pPr>
      <w:r>
        <w:t>}</w:t>
      </w:r>
    </w:p>
    <w:p w14:paraId="2E9A3F21" w14:textId="77777777" w:rsidR="004A5BBF" w:rsidRDefault="004A5BBF" w:rsidP="004A5BBF">
      <w:pPr>
        <w:ind w:left="708"/>
      </w:pPr>
    </w:p>
    <w:p w14:paraId="6E74A35C" w14:textId="77777777" w:rsidR="004A5BBF" w:rsidRDefault="004A5BBF" w:rsidP="004A5BBF">
      <w:pPr>
        <w:ind w:left="708"/>
      </w:pPr>
      <w:r>
        <w:t>/* 6 */</w:t>
      </w:r>
    </w:p>
    <w:p w14:paraId="0BAC007A" w14:textId="77777777" w:rsidR="004A5BBF" w:rsidRDefault="004A5BBF" w:rsidP="004A5BBF">
      <w:pPr>
        <w:ind w:left="708"/>
      </w:pPr>
      <w:r>
        <w:t>{</w:t>
      </w:r>
    </w:p>
    <w:p w14:paraId="609B0C21" w14:textId="77777777" w:rsidR="004A5BBF" w:rsidRDefault="004A5BBF" w:rsidP="004A5BBF">
      <w:pPr>
        <w:ind w:left="708"/>
      </w:pPr>
      <w:r>
        <w:t xml:space="preserve">    "_id</w:t>
      </w:r>
      <w:proofErr w:type="gramStart"/>
      <w:r>
        <w:t>" :</w:t>
      </w:r>
      <w:proofErr w:type="gramEnd"/>
      <w:r>
        <w:t xml:space="preserve"> 9.0,</w:t>
      </w:r>
    </w:p>
    <w:p w14:paraId="372D3697" w14:textId="77777777" w:rsidR="004A5BBF" w:rsidRDefault="004A5BBF" w:rsidP="004A5BBF">
      <w:pPr>
        <w:ind w:left="708"/>
      </w:pPr>
      <w:r>
        <w:t xml:space="preserve">    "Componentes</w:t>
      </w:r>
      <w:proofErr w:type="gramStart"/>
      <w:r>
        <w:t>" :</w:t>
      </w:r>
      <w:proofErr w:type="gramEnd"/>
      <w:r>
        <w:t xml:space="preserve"> [ </w:t>
      </w:r>
    </w:p>
    <w:p w14:paraId="5C940835" w14:textId="77777777" w:rsidR="004A5BBF" w:rsidRDefault="004A5BBF" w:rsidP="004A5BBF">
      <w:pPr>
        <w:ind w:left="708"/>
      </w:pPr>
      <w:r>
        <w:t xml:space="preserve">        {</w:t>
      </w:r>
    </w:p>
    <w:p w14:paraId="360BD2CA" w14:textId="77777777" w:rsidR="004A5BBF" w:rsidRDefault="004A5BBF" w:rsidP="004A5BBF">
      <w:pPr>
        <w:ind w:left="708"/>
      </w:pPr>
      <w:r>
        <w:t xml:space="preserve">            "Nombre</w:t>
      </w:r>
      <w:proofErr w:type="gramStart"/>
      <w:r>
        <w:t>" :</w:t>
      </w:r>
      <w:proofErr w:type="gramEnd"/>
      <w:r>
        <w:t xml:space="preserve"> "Cristiano Ronaldo",</w:t>
      </w:r>
    </w:p>
    <w:p w14:paraId="7EA25AAF" w14:textId="77777777" w:rsidR="004A5BBF" w:rsidRDefault="004A5BBF" w:rsidP="004A5BBF">
      <w:pPr>
        <w:ind w:left="708"/>
      </w:pPr>
      <w:r>
        <w:t xml:space="preserve">            "Tema</w:t>
      </w:r>
      <w:proofErr w:type="gramStart"/>
      <w:r>
        <w:t>" :</w:t>
      </w:r>
      <w:proofErr w:type="gramEnd"/>
      <w:r>
        <w:t xml:space="preserve"> "Fútbol"</w:t>
      </w:r>
    </w:p>
    <w:p w14:paraId="357DDA78" w14:textId="77777777" w:rsidR="004A5BBF" w:rsidRDefault="004A5BBF" w:rsidP="004A5BBF">
      <w:pPr>
        <w:ind w:left="708"/>
      </w:pPr>
      <w:r>
        <w:t xml:space="preserve">        }, </w:t>
      </w:r>
    </w:p>
    <w:p w14:paraId="383300D7" w14:textId="77777777" w:rsidR="004A5BBF" w:rsidRDefault="004A5BBF" w:rsidP="004A5BBF">
      <w:pPr>
        <w:ind w:left="708"/>
      </w:pPr>
      <w:r>
        <w:t xml:space="preserve">        {</w:t>
      </w:r>
    </w:p>
    <w:p w14:paraId="17B40A61" w14:textId="77777777" w:rsidR="004A5BBF" w:rsidRDefault="004A5BBF" w:rsidP="004A5BBF">
      <w:pPr>
        <w:ind w:left="708"/>
      </w:pPr>
      <w:r>
        <w:t xml:space="preserve">            "Nombre</w:t>
      </w:r>
      <w:proofErr w:type="gramStart"/>
      <w:r>
        <w:t>" :</w:t>
      </w:r>
      <w:proofErr w:type="gramEnd"/>
      <w:r>
        <w:t xml:space="preserve"> "Red </w:t>
      </w:r>
      <w:proofErr w:type="spellStart"/>
      <w:r>
        <w:t>Dead</w:t>
      </w:r>
      <w:proofErr w:type="spellEnd"/>
      <w:r>
        <w:t xml:space="preserve"> </w:t>
      </w:r>
      <w:proofErr w:type="spellStart"/>
      <w:r>
        <w:t>Redemption</w:t>
      </w:r>
      <w:proofErr w:type="spellEnd"/>
      <w:r>
        <w:t>",</w:t>
      </w:r>
    </w:p>
    <w:p w14:paraId="70FEEFA5" w14:textId="77777777" w:rsidR="004A5BBF" w:rsidRDefault="004A5BBF" w:rsidP="004A5BBF">
      <w:pPr>
        <w:ind w:left="708"/>
      </w:pPr>
      <w:r>
        <w:t xml:space="preserve">            "Tema</w:t>
      </w:r>
      <w:proofErr w:type="gramStart"/>
      <w:r>
        <w:t>" :</w:t>
      </w:r>
      <w:proofErr w:type="gramEnd"/>
      <w:r>
        <w:t xml:space="preserve"> "Videojuegos"</w:t>
      </w:r>
    </w:p>
    <w:p w14:paraId="7F3C86EC" w14:textId="77777777" w:rsidR="004A5BBF" w:rsidRDefault="004A5BBF" w:rsidP="004A5BBF">
      <w:pPr>
        <w:ind w:left="708"/>
      </w:pPr>
      <w:r>
        <w:t xml:space="preserve">        }, </w:t>
      </w:r>
    </w:p>
    <w:p w14:paraId="501100D9" w14:textId="77777777" w:rsidR="004A5BBF" w:rsidRDefault="004A5BBF" w:rsidP="004A5BBF">
      <w:pPr>
        <w:ind w:left="708"/>
      </w:pPr>
      <w:r>
        <w:t xml:space="preserve">        {</w:t>
      </w:r>
    </w:p>
    <w:p w14:paraId="375A5B13" w14:textId="77777777" w:rsidR="004A5BBF" w:rsidRDefault="004A5BBF" w:rsidP="004A5BBF">
      <w:pPr>
        <w:ind w:left="708"/>
      </w:pPr>
      <w:r>
        <w:t xml:space="preserve">            "Nombre</w:t>
      </w:r>
      <w:proofErr w:type="gramStart"/>
      <w:r>
        <w:t>" :</w:t>
      </w:r>
      <w:proofErr w:type="gramEnd"/>
      <w:r>
        <w:t xml:space="preserve"> "</w:t>
      </w:r>
      <w:proofErr w:type="spellStart"/>
      <w:r>
        <w:t>Battlefield</w:t>
      </w:r>
      <w:proofErr w:type="spellEnd"/>
      <w:r>
        <w:t xml:space="preserve"> 4",</w:t>
      </w:r>
    </w:p>
    <w:p w14:paraId="2064C45E" w14:textId="77777777" w:rsidR="004A5BBF" w:rsidRDefault="004A5BBF" w:rsidP="004A5BBF">
      <w:pPr>
        <w:ind w:left="708"/>
      </w:pPr>
      <w:r>
        <w:t xml:space="preserve">            "Tema</w:t>
      </w:r>
      <w:proofErr w:type="gramStart"/>
      <w:r>
        <w:t>" :</w:t>
      </w:r>
      <w:proofErr w:type="gramEnd"/>
      <w:r>
        <w:t xml:space="preserve"> "Videojuegos"</w:t>
      </w:r>
    </w:p>
    <w:p w14:paraId="54CE032B" w14:textId="77777777" w:rsidR="004A5BBF" w:rsidRDefault="004A5BBF" w:rsidP="004A5BBF">
      <w:pPr>
        <w:ind w:left="708"/>
      </w:pPr>
      <w:r>
        <w:t xml:space="preserve">        }, </w:t>
      </w:r>
    </w:p>
    <w:p w14:paraId="7E5C6B39" w14:textId="77777777" w:rsidR="004A5BBF" w:rsidRDefault="004A5BBF" w:rsidP="004A5BBF">
      <w:pPr>
        <w:ind w:left="708"/>
      </w:pPr>
      <w:r>
        <w:t xml:space="preserve">        {</w:t>
      </w:r>
    </w:p>
    <w:p w14:paraId="3A8A6B69" w14:textId="77777777" w:rsidR="004A5BBF" w:rsidRDefault="004A5BBF" w:rsidP="004A5BBF">
      <w:pPr>
        <w:ind w:left="708"/>
      </w:pPr>
      <w:r>
        <w:t xml:space="preserve">            "Nombre</w:t>
      </w:r>
      <w:proofErr w:type="gramStart"/>
      <w:r>
        <w:t>" :</w:t>
      </w:r>
      <w:proofErr w:type="gramEnd"/>
      <w:r>
        <w:t xml:space="preserve"> "</w:t>
      </w:r>
      <w:proofErr w:type="spellStart"/>
      <w:r>
        <w:t>Need</w:t>
      </w:r>
      <w:proofErr w:type="spellEnd"/>
      <w:r>
        <w:t xml:space="preserve"> </w:t>
      </w:r>
      <w:proofErr w:type="spellStart"/>
      <w:r>
        <w:t>for</w:t>
      </w:r>
      <w:proofErr w:type="spellEnd"/>
      <w:r>
        <w:t xml:space="preserve"> </w:t>
      </w:r>
      <w:proofErr w:type="spellStart"/>
      <w:r>
        <w:t>Speed</w:t>
      </w:r>
      <w:proofErr w:type="spellEnd"/>
      <w:r>
        <w:t>",</w:t>
      </w:r>
    </w:p>
    <w:p w14:paraId="6B475ECD" w14:textId="77777777" w:rsidR="004A5BBF" w:rsidRDefault="004A5BBF" w:rsidP="004A5BBF">
      <w:pPr>
        <w:ind w:left="708"/>
      </w:pPr>
      <w:r>
        <w:t xml:space="preserve">            "Tema</w:t>
      </w:r>
      <w:proofErr w:type="gramStart"/>
      <w:r>
        <w:t>" :</w:t>
      </w:r>
      <w:proofErr w:type="gramEnd"/>
      <w:r>
        <w:t xml:space="preserve"> "Videojuegos"</w:t>
      </w:r>
    </w:p>
    <w:p w14:paraId="2C0CDF80" w14:textId="77777777" w:rsidR="004A5BBF" w:rsidRDefault="004A5BBF" w:rsidP="004A5BBF">
      <w:pPr>
        <w:ind w:left="708"/>
      </w:pPr>
      <w:r>
        <w:t xml:space="preserve">        }, </w:t>
      </w:r>
    </w:p>
    <w:p w14:paraId="04E70340" w14:textId="77777777" w:rsidR="004A5BBF" w:rsidRDefault="004A5BBF" w:rsidP="004A5BBF">
      <w:pPr>
        <w:ind w:left="708"/>
      </w:pPr>
      <w:r>
        <w:t xml:space="preserve">        {</w:t>
      </w:r>
    </w:p>
    <w:p w14:paraId="2D74683F" w14:textId="77777777" w:rsidR="004A5BBF" w:rsidRDefault="004A5BBF" w:rsidP="004A5BBF">
      <w:pPr>
        <w:ind w:left="708"/>
      </w:pPr>
      <w:r>
        <w:t xml:space="preserve">            "Nombre</w:t>
      </w:r>
      <w:proofErr w:type="gramStart"/>
      <w:r>
        <w:t>" :</w:t>
      </w:r>
      <w:proofErr w:type="gramEnd"/>
      <w:r>
        <w:t xml:space="preserve"> "El resplandor",</w:t>
      </w:r>
    </w:p>
    <w:p w14:paraId="65D002FD" w14:textId="77777777" w:rsidR="004A5BBF" w:rsidRDefault="004A5BBF" w:rsidP="004A5BBF">
      <w:pPr>
        <w:ind w:left="708"/>
      </w:pPr>
      <w:r>
        <w:t xml:space="preserve">            "Tema</w:t>
      </w:r>
      <w:proofErr w:type="gramStart"/>
      <w:r>
        <w:t>" :</w:t>
      </w:r>
      <w:proofErr w:type="gramEnd"/>
      <w:r>
        <w:t xml:space="preserve"> "Libros"</w:t>
      </w:r>
    </w:p>
    <w:p w14:paraId="780F9666" w14:textId="77777777" w:rsidR="004A5BBF" w:rsidRDefault="004A5BBF" w:rsidP="004A5BBF">
      <w:pPr>
        <w:ind w:left="708"/>
      </w:pPr>
      <w:r>
        <w:t xml:space="preserve">        }, </w:t>
      </w:r>
    </w:p>
    <w:p w14:paraId="0909B5E1" w14:textId="77777777" w:rsidR="004A5BBF" w:rsidRDefault="004A5BBF" w:rsidP="004A5BBF">
      <w:pPr>
        <w:ind w:left="708"/>
      </w:pPr>
      <w:r>
        <w:t xml:space="preserve">        {</w:t>
      </w:r>
    </w:p>
    <w:p w14:paraId="54931EBA" w14:textId="77777777" w:rsidR="004A5BBF" w:rsidRDefault="004A5BBF" w:rsidP="004A5BBF">
      <w:pPr>
        <w:ind w:left="708"/>
      </w:pPr>
      <w:r>
        <w:t xml:space="preserve">            "Nombre</w:t>
      </w:r>
      <w:proofErr w:type="gramStart"/>
      <w:r>
        <w:t>" :</w:t>
      </w:r>
      <w:proofErr w:type="gramEnd"/>
      <w:r>
        <w:t xml:space="preserve"> "Marina",</w:t>
      </w:r>
    </w:p>
    <w:p w14:paraId="2B0EA2EF" w14:textId="77777777" w:rsidR="004A5BBF" w:rsidRDefault="004A5BBF" w:rsidP="004A5BBF">
      <w:pPr>
        <w:ind w:left="708"/>
      </w:pPr>
      <w:r>
        <w:t xml:space="preserve">            "Tema</w:t>
      </w:r>
      <w:proofErr w:type="gramStart"/>
      <w:r>
        <w:t>" :</w:t>
      </w:r>
      <w:proofErr w:type="gramEnd"/>
      <w:r>
        <w:t xml:space="preserve"> "Libros"</w:t>
      </w:r>
    </w:p>
    <w:p w14:paraId="6B8D6ABC" w14:textId="77777777" w:rsidR="004A5BBF" w:rsidRDefault="004A5BBF" w:rsidP="004A5BBF">
      <w:pPr>
        <w:ind w:left="708"/>
      </w:pPr>
      <w:r>
        <w:t xml:space="preserve">        }, </w:t>
      </w:r>
    </w:p>
    <w:p w14:paraId="2B44AC2E" w14:textId="77777777" w:rsidR="004A5BBF" w:rsidRDefault="004A5BBF" w:rsidP="004A5BBF">
      <w:pPr>
        <w:ind w:left="708"/>
      </w:pPr>
      <w:r>
        <w:t xml:space="preserve">        {</w:t>
      </w:r>
    </w:p>
    <w:p w14:paraId="048E1A2F" w14:textId="77777777" w:rsidR="004A5BBF" w:rsidRDefault="004A5BBF" w:rsidP="004A5BBF">
      <w:pPr>
        <w:ind w:left="708"/>
      </w:pPr>
      <w:r>
        <w:t xml:space="preserve">            "Nombre</w:t>
      </w:r>
      <w:proofErr w:type="gramStart"/>
      <w:r>
        <w:t>" :</w:t>
      </w:r>
      <w:proofErr w:type="gramEnd"/>
      <w:r>
        <w:t xml:space="preserve"> "Odio",</w:t>
      </w:r>
    </w:p>
    <w:p w14:paraId="5A8F3CC3" w14:textId="77777777" w:rsidR="004A5BBF" w:rsidRDefault="004A5BBF" w:rsidP="004A5BBF">
      <w:pPr>
        <w:ind w:left="708"/>
      </w:pPr>
      <w:r>
        <w:lastRenderedPageBreak/>
        <w:t xml:space="preserve">            "Tema</w:t>
      </w:r>
      <w:proofErr w:type="gramStart"/>
      <w:r>
        <w:t>" :</w:t>
      </w:r>
      <w:proofErr w:type="gramEnd"/>
      <w:r>
        <w:t xml:space="preserve"> "Libros"</w:t>
      </w:r>
    </w:p>
    <w:p w14:paraId="441AEDD1" w14:textId="77777777" w:rsidR="004A5BBF" w:rsidRDefault="004A5BBF" w:rsidP="004A5BBF">
      <w:pPr>
        <w:ind w:left="708"/>
      </w:pPr>
      <w:r>
        <w:t xml:space="preserve">        }, </w:t>
      </w:r>
    </w:p>
    <w:p w14:paraId="582230C2" w14:textId="77777777" w:rsidR="004A5BBF" w:rsidRDefault="004A5BBF" w:rsidP="004A5BBF">
      <w:pPr>
        <w:ind w:left="708"/>
      </w:pPr>
      <w:r>
        <w:t xml:space="preserve">        {</w:t>
      </w:r>
    </w:p>
    <w:p w14:paraId="32B56768" w14:textId="77777777" w:rsidR="004A5BBF" w:rsidRDefault="004A5BBF" w:rsidP="004A5BBF">
      <w:pPr>
        <w:ind w:left="708"/>
      </w:pPr>
      <w:r>
        <w:t xml:space="preserve">            "Nombre</w:t>
      </w:r>
      <w:proofErr w:type="gramStart"/>
      <w:r>
        <w:t>" :</w:t>
      </w:r>
      <w:proofErr w:type="gramEnd"/>
      <w:r>
        <w:t xml:space="preserve"> "Juventus",</w:t>
      </w:r>
    </w:p>
    <w:p w14:paraId="744CCDF4" w14:textId="77777777" w:rsidR="004A5BBF" w:rsidRDefault="004A5BBF" w:rsidP="004A5BBF">
      <w:pPr>
        <w:ind w:left="708"/>
      </w:pPr>
      <w:r>
        <w:t xml:space="preserve">            "Tema</w:t>
      </w:r>
      <w:proofErr w:type="gramStart"/>
      <w:r>
        <w:t>" :</w:t>
      </w:r>
      <w:proofErr w:type="gramEnd"/>
      <w:r>
        <w:t xml:space="preserve"> "Fútbol"</w:t>
      </w:r>
    </w:p>
    <w:p w14:paraId="41860D4A" w14:textId="77777777" w:rsidR="004A5BBF" w:rsidRDefault="004A5BBF" w:rsidP="004A5BBF">
      <w:pPr>
        <w:ind w:left="708"/>
      </w:pPr>
      <w:r>
        <w:t xml:space="preserve">        }, </w:t>
      </w:r>
    </w:p>
    <w:p w14:paraId="4EB8AF44" w14:textId="77777777" w:rsidR="004A5BBF" w:rsidRDefault="004A5BBF" w:rsidP="004A5BBF">
      <w:pPr>
        <w:ind w:left="708"/>
      </w:pPr>
      <w:r>
        <w:t xml:space="preserve">        {</w:t>
      </w:r>
    </w:p>
    <w:p w14:paraId="1E28A650" w14:textId="77777777" w:rsidR="004A5BBF" w:rsidRDefault="004A5BBF" w:rsidP="004A5BBF">
      <w:pPr>
        <w:ind w:left="708"/>
      </w:pPr>
      <w:r>
        <w:t xml:space="preserve">            "Nombre</w:t>
      </w:r>
      <w:proofErr w:type="gramStart"/>
      <w:r>
        <w:t>" :</w:t>
      </w:r>
      <w:proofErr w:type="gramEnd"/>
      <w:r>
        <w:t xml:space="preserve"> "Nicky </w:t>
      </w:r>
      <w:proofErr w:type="spellStart"/>
      <w:r>
        <w:t>Jam</w:t>
      </w:r>
      <w:proofErr w:type="spellEnd"/>
      <w:r>
        <w:t>",</w:t>
      </w:r>
    </w:p>
    <w:p w14:paraId="1881000A" w14:textId="77777777" w:rsidR="004A5BBF" w:rsidRDefault="004A5BBF" w:rsidP="004A5BBF">
      <w:pPr>
        <w:ind w:left="708"/>
      </w:pPr>
      <w:r>
        <w:t xml:space="preserve">            "Tema</w:t>
      </w:r>
      <w:proofErr w:type="gramStart"/>
      <w:r>
        <w:t>" :</w:t>
      </w:r>
      <w:proofErr w:type="gramEnd"/>
      <w:r>
        <w:t xml:space="preserve"> "Música"</w:t>
      </w:r>
    </w:p>
    <w:p w14:paraId="27EB4338" w14:textId="77777777" w:rsidR="004A5BBF" w:rsidRDefault="004A5BBF" w:rsidP="004A5BBF">
      <w:pPr>
        <w:ind w:left="708"/>
      </w:pPr>
      <w:r>
        <w:t xml:space="preserve">        }, </w:t>
      </w:r>
    </w:p>
    <w:p w14:paraId="077E8F0B" w14:textId="77777777" w:rsidR="004A5BBF" w:rsidRDefault="004A5BBF" w:rsidP="004A5BBF">
      <w:pPr>
        <w:ind w:left="708"/>
      </w:pPr>
      <w:r>
        <w:t xml:space="preserve">        {</w:t>
      </w:r>
    </w:p>
    <w:p w14:paraId="1D42485A" w14:textId="77777777" w:rsidR="004A5BBF" w:rsidRDefault="004A5BBF" w:rsidP="004A5BBF">
      <w:pPr>
        <w:ind w:left="708"/>
      </w:pPr>
      <w:r>
        <w:t xml:space="preserve">            "Nombre</w:t>
      </w:r>
      <w:proofErr w:type="gramStart"/>
      <w:r>
        <w:t>" :</w:t>
      </w:r>
      <w:proofErr w:type="gramEnd"/>
      <w:r>
        <w:t xml:space="preserve"> "Maroon 5",</w:t>
      </w:r>
    </w:p>
    <w:p w14:paraId="12DE76BF" w14:textId="77777777" w:rsidR="004A5BBF" w:rsidRDefault="004A5BBF" w:rsidP="004A5BBF">
      <w:pPr>
        <w:ind w:left="708"/>
      </w:pPr>
      <w:r>
        <w:t xml:space="preserve">            "Tema</w:t>
      </w:r>
      <w:proofErr w:type="gramStart"/>
      <w:r>
        <w:t>" :</w:t>
      </w:r>
      <w:proofErr w:type="gramEnd"/>
      <w:r>
        <w:t xml:space="preserve"> "Música"</w:t>
      </w:r>
    </w:p>
    <w:p w14:paraId="7B7E2CE3" w14:textId="77777777" w:rsidR="004A5BBF" w:rsidRDefault="004A5BBF" w:rsidP="004A5BBF">
      <w:pPr>
        <w:ind w:left="708"/>
      </w:pPr>
      <w:r>
        <w:t xml:space="preserve">        }</w:t>
      </w:r>
    </w:p>
    <w:p w14:paraId="328D06D0" w14:textId="77777777" w:rsidR="004A5BBF" w:rsidRDefault="004A5BBF" w:rsidP="004A5BBF">
      <w:pPr>
        <w:ind w:left="708"/>
      </w:pPr>
      <w:r>
        <w:t xml:space="preserve">    ]</w:t>
      </w:r>
    </w:p>
    <w:p w14:paraId="1E4C109A" w14:textId="674B2743" w:rsidR="001E613B" w:rsidRDefault="004A5BBF" w:rsidP="004A5BBF">
      <w:pPr>
        <w:ind w:left="708"/>
      </w:pPr>
      <w:r>
        <w:t>}</w:t>
      </w:r>
    </w:p>
    <w:p w14:paraId="5E831B74" w14:textId="26CCF047" w:rsidR="001B0926" w:rsidRPr="004A5BBF" w:rsidRDefault="008D094D" w:rsidP="001B0926">
      <w:pPr>
        <w:pStyle w:val="Prrafodelista"/>
        <w:numPr>
          <w:ilvl w:val="0"/>
          <w:numId w:val="2"/>
        </w:numPr>
        <w:rPr>
          <w:b/>
          <w:bCs/>
        </w:rPr>
      </w:pPr>
      <w:proofErr w:type="spellStart"/>
      <w:proofErr w:type="gramStart"/>
      <w:r w:rsidRPr="004A5BBF">
        <w:rPr>
          <w:b/>
          <w:bCs/>
        </w:rPr>
        <w:t>db.aficiones</w:t>
      </w:r>
      <w:proofErr w:type="gramEnd"/>
      <w:r w:rsidRPr="004A5BBF">
        <w:rPr>
          <w:b/>
          <w:bCs/>
        </w:rPr>
        <w:t>.aggregate</w:t>
      </w:r>
      <w:proofErr w:type="spellEnd"/>
      <w:r w:rsidRPr="004A5BBF">
        <w:rPr>
          <w:b/>
          <w:bCs/>
        </w:rPr>
        <w:t>( [ { $</w:t>
      </w:r>
      <w:proofErr w:type="spellStart"/>
      <w:r w:rsidRPr="004A5BBF">
        <w:rPr>
          <w:b/>
          <w:bCs/>
        </w:rPr>
        <w:t>group</w:t>
      </w:r>
      <w:proofErr w:type="spellEnd"/>
      <w:r w:rsidRPr="004A5BBF">
        <w:rPr>
          <w:b/>
          <w:bCs/>
        </w:rPr>
        <w:t>: { _id: "$Tema" , Apodos: { $</w:t>
      </w:r>
      <w:proofErr w:type="spellStart"/>
      <w:r w:rsidRPr="004A5BBF">
        <w:rPr>
          <w:b/>
          <w:bCs/>
        </w:rPr>
        <w:t>push</w:t>
      </w:r>
      <w:proofErr w:type="spellEnd"/>
      <w:r w:rsidRPr="004A5BBF">
        <w:rPr>
          <w:b/>
          <w:bCs/>
        </w:rPr>
        <w:t>: "$Apodo" } } } ] )</w:t>
      </w:r>
    </w:p>
    <w:p w14:paraId="1812EA1C" w14:textId="37FF4520" w:rsidR="006A0045" w:rsidRDefault="006A0045"/>
    <w:p w14:paraId="570BB2A4" w14:textId="64F8DA3F" w:rsidR="008D094D" w:rsidRDefault="008D094D">
      <w:r>
        <w:rPr>
          <w:noProof/>
        </w:rPr>
        <w:drawing>
          <wp:inline distT="0" distB="0" distL="0" distR="0" wp14:anchorId="47A8FEC6" wp14:editId="3BFCC637">
            <wp:extent cx="5248275" cy="32289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21555" b="12893"/>
                    <a:stretch/>
                  </pic:blipFill>
                  <pic:spPr bwMode="auto">
                    <a:xfrm>
                      <a:off x="0" y="0"/>
                      <a:ext cx="5248275"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45868691" w14:textId="77777777" w:rsidR="004A5BBF" w:rsidRDefault="004A5BBF" w:rsidP="004A5BBF">
      <w:r>
        <w:t>/* 1 */</w:t>
      </w:r>
    </w:p>
    <w:p w14:paraId="54E53973" w14:textId="77777777" w:rsidR="004A5BBF" w:rsidRDefault="004A5BBF" w:rsidP="004A5BBF">
      <w:r>
        <w:lastRenderedPageBreak/>
        <w:t>{</w:t>
      </w:r>
    </w:p>
    <w:p w14:paraId="78D9C345" w14:textId="77777777" w:rsidR="004A5BBF" w:rsidRDefault="004A5BBF" w:rsidP="004A5BBF">
      <w:r>
        <w:t xml:space="preserve">    "_id</w:t>
      </w:r>
      <w:proofErr w:type="gramStart"/>
      <w:r>
        <w:t>" :</w:t>
      </w:r>
      <w:proofErr w:type="gramEnd"/>
      <w:r>
        <w:t xml:space="preserve"> "MotoGP",</w:t>
      </w:r>
    </w:p>
    <w:p w14:paraId="55252DBE" w14:textId="77777777" w:rsidR="004A5BBF" w:rsidRDefault="004A5BBF" w:rsidP="004A5BBF">
      <w:r>
        <w:t xml:space="preserve">    "Apodos</w:t>
      </w:r>
      <w:proofErr w:type="gramStart"/>
      <w:r>
        <w:t>" :</w:t>
      </w:r>
      <w:proofErr w:type="gramEnd"/>
      <w:r>
        <w:t xml:space="preserve"> [ </w:t>
      </w:r>
    </w:p>
    <w:p w14:paraId="0E58BFA6" w14:textId="77777777" w:rsidR="004A5BBF" w:rsidRDefault="004A5BBF" w:rsidP="004A5BBF">
      <w:r>
        <w:t xml:space="preserve">        "MGP", </w:t>
      </w:r>
    </w:p>
    <w:p w14:paraId="7DBCECD0" w14:textId="77777777" w:rsidR="004A5BBF" w:rsidRDefault="004A5BBF" w:rsidP="004A5BBF">
      <w:r>
        <w:t xml:space="preserve">        "MGP", </w:t>
      </w:r>
    </w:p>
    <w:p w14:paraId="53D5D987" w14:textId="77777777" w:rsidR="004A5BBF" w:rsidRDefault="004A5BBF" w:rsidP="004A5BBF">
      <w:r>
        <w:t xml:space="preserve">        "MGP", </w:t>
      </w:r>
    </w:p>
    <w:p w14:paraId="4E06F485" w14:textId="77777777" w:rsidR="004A5BBF" w:rsidRDefault="004A5BBF" w:rsidP="004A5BBF">
      <w:r>
        <w:t xml:space="preserve">        "MGP", </w:t>
      </w:r>
    </w:p>
    <w:p w14:paraId="7BDF8268" w14:textId="77777777" w:rsidR="004A5BBF" w:rsidRDefault="004A5BBF" w:rsidP="004A5BBF">
      <w:r>
        <w:t xml:space="preserve">        "MGP", </w:t>
      </w:r>
    </w:p>
    <w:p w14:paraId="489AC5CB" w14:textId="77777777" w:rsidR="004A5BBF" w:rsidRDefault="004A5BBF" w:rsidP="004A5BBF">
      <w:r>
        <w:t xml:space="preserve">        "MGP", </w:t>
      </w:r>
    </w:p>
    <w:p w14:paraId="74A2D9E1" w14:textId="77777777" w:rsidR="004A5BBF" w:rsidRDefault="004A5BBF" w:rsidP="004A5BBF">
      <w:r>
        <w:t xml:space="preserve">        "MGP", </w:t>
      </w:r>
    </w:p>
    <w:p w14:paraId="268D847A" w14:textId="77777777" w:rsidR="004A5BBF" w:rsidRDefault="004A5BBF" w:rsidP="004A5BBF">
      <w:r>
        <w:t xml:space="preserve">        "MGP", </w:t>
      </w:r>
    </w:p>
    <w:p w14:paraId="1E1FF9FD" w14:textId="77777777" w:rsidR="004A5BBF" w:rsidRDefault="004A5BBF" w:rsidP="004A5BBF">
      <w:r>
        <w:t xml:space="preserve">        "MGP", </w:t>
      </w:r>
    </w:p>
    <w:p w14:paraId="4BC62531" w14:textId="77777777" w:rsidR="004A5BBF" w:rsidRDefault="004A5BBF" w:rsidP="004A5BBF">
      <w:r>
        <w:t xml:space="preserve">        "MGP", </w:t>
      </w:r>
    </w:p>
    <w:p w14:paraId="0B8DB12E" w14:textId="77777777" w:rsidR="004A5BBF" w:rsidRDefault="004A5BBF" w:rsidP="004A5BBF">
      <w:r>
        <w:t xml:space="preserve">        "MGP"</w:t>
      </w:r>
    </w:p>
    <w:p w14:paraId="55D2E629" w14:textId="77777777" w:rsidR="004A5BBF" w:rsidRDefault="004A5BBF" w:rsidP="004A5BBF">
      <w:r>
        <w:t xml:space="preserve">    ]</w:t>
      </w:r>
    </w:p>
    <w:p w14:paraId="16D4926E" w14:textId="77777777" w:rsidR="004A5BBF" w:rsidRDefault="004A5BBF" w:rsidP="004A5BBF">
      <w:r>
        <w:t>}</w:t>
      </w:r>
    </w:p>
    <w:p w14:paraId="74025023" w14:textId="77777777" w:rsidR="004A5BBF" w:rsidRDefault="004A5BBF" w:rsidP="004A5BBF"/>
    <w:p w14:paraId="17C9482D" w14:textId="77777777" w:rsidR="004A5BBF" w:rsidRDefault="004A5BBF" w:rsidP="004A5BBF">
      <w:r>
        <w:t>/* 2 */</w:t>
      </w:r>
    </w:p>
    <w:p w14:paraId="1FE2AAC2" w14:textId="77777777" w:rsidR="004A5BBF" w:rsidRDefault="004A5BBF" w:rsidP="004A5BBF">
      <w:r>
        <w:t>{</w:t>
      </w:r>
    </w:p>
    <w:p w14:paraId="55BDA818" w14:textId="77777777" w:rsidR="004A5BBF" w:rsidRDefault="004A5BBF" w:rsidP="004A5BBF">
      <w:r>
        <w:t xml:space="preserve">    "_id</w:t>
      </w:r>
      <w:proofErr w:type="gramStart"/>
      <w:r>
        <w:t>" :</w:t>
      </w:r>
      <w:proofErr w:type="gramEnd"/>
      <w:r>
        <w:t xml:space="preserve"> "Rugby",</w:t>
      </w:r>
    </w:p>
    <w:p w14:paraId="67E695D4" w14:textId="77777777" w:rsidR="004A5BBF" w:rsidRDefault="004A5BBF" w:rsidP="004A5BBF">
      <w:r>
        <w:t xml:space="preserve">    "Apodos</w:t>
      </w:r>
      <w:proofErr w:type="gramStart"/>
      <w:r>
        <w:t>" :</w:t>
      </w:r>
      <w:proofErr w:type="gramEnd"/>
      <w:r>
        <w:t xml:space="preserve"> [ </w:t>
      </w:r>
    </w:p>
    <w:p w14:paraId="140EE28D" w14:textId="77777777" w:rsidR="004A5BBF" w:rsidRDefault="004A5BBF" w:rsidP="004A5BBF">
      <w:r>
        <w:t xml:space="preserve">        "</w:t>
      </w:r>
      <w:proofErr w:type="spellStart"/>
      <w:r>
        <w:t>Infor</w:t>
      </w:r>
      <w:proofErr w:type="spellEnd"/>
      <w:r>
        <w:t xml:space="preserve">", </w:t>
      </w:r>
    </w:p>
    <w:p w14:paraId="1A15EA5B" w14:textId="77777777" w:rsidR="004A5BBF" w:rsidRDefault="004A5BBF" w:rsidP="004A5BBF">
      <w:r>
        <w:t xml:space="preserve">        "</w:t>
      </w:r>
      <w:proofErr w:type="spellStart"/>
      <w:r>
        <w:t>Infor</w:t>
      </w:r>
      <w:proofErr w:type="spellEnd"/>
      <w:r>
        <w:t xml:space="preserve">", </w:t>
      </w:r>
    </w:p>
    <w:p w14:paraId="55CC6233" w14:textId="77777777" w:rsidR="004A5BBF" w:rsidRDefault="004A5BBF" w:rsidP="004A5BBF">
      <w:r>
        <w:t xml:space="preserve">        "</w:t>
      </w:r>
      <w:proofErr w:type="spellStart"/>
      <w:r>
        <w:t>Infor</w:t>
      </w:r>
      <w:proofErr w:type="spellEnd"/>
      <w:r>
        <w:t xml:space="preserve">", </w:t>
      </w:r>
    </w:p>
    <w:p w14:paraId="1CE020C3" w14:textId="77777777" w:rsidR="004A5BBF" w:rsidRDefault="004A5BBF" w:rsidP="004A5BBF">
      <w:r>
        <w:t xml:space="preserve">        "</w:t>
      </w:r>
      <w:proofErr w:type="spellStart"/>
      <w:r>
        <w:t>Infor</w:t>
      </w:r>
      <w:proofErr w:type="spellEnd"/>
      <w:r>
        <w:t xml:space="preserve">", </w:t>
      </w:r>
    </w:p>
    <w:p w14:paraId="5D559156" w14:textId="77777777" w:rsidR="004A5BBF" w:rsidRDefault="004A5BBF" w:rsidP="004A5BBF">
      <w:r>
        <w:t xml:space="preserve">        "</w:t>
      </w:r>
      <w:proofErr w:type="spellStart"/>
      <w:r>
        <w:t>Infor</w:t>
      </w:r>
      <w:proofErr w:type="spellEnd"/>
      <w:r>
        <w:t xml:space="preserve">", </w:t>
      </w:r>
    </w:p>
    <w:p w14:paraId="36B5686F" w14:textId="77777777" w:rsidR="004A5BBF" w:rsidRDefault="004A5BBF" w:rsidP="004A5BBF">
      <w:r>
        <w:t xml:space="preserve">        "</w:t>
      </w:r>
      <w:proofErr w:type="spellStart"/>
      <w:r>
        <w:t>Infor</w:t>
      </w:r>
      <w:proofErr w:type="spellEnd"/>
      <w:r>
        <w:t xml:space="preserve">", </w:t>
      </w:r>
    </w:p>
    <w:p w14:paraId="68743C25" w14:textId="77777777" w:rsidR="004A5BBF" w:rsidRDefault="004A5BBF" w:rsidP="004A5BBF">
      <w:r>
        <w:t xml:space="preserve">        "</w:t>
      </w:r>
      <w:proofErr w:type="spellStart"/>
      <w:r>
        <w:t>Infor</w:t>
      </w:r>
      <w:proofErr w:type="spellEnd"/>
      <w:r>
        <w:t xml:space="preserve">", </w:t>
      </w:r>
    </w:p>
    <w:p w14:paraId="4E343EC4" w14:textId="77777777" w:rsidR="004A5BBF" w:rsidRDefault="004A5BBF" w:rsidP="004A5BBF">
      <w:r>
        <w:t xml:space="preserve">        "</w:t>
      </w:r>
      <w:proofErr w:type="spellStart"/>
      <w:r>
        <w:t>Infor</w:t>
      </w:r>
      <w:proofErr w:type="spellEnd"/>
      <w:r>
        <w:t xml:space="preserve">", </w:t>
      </w:r>
    </w:p>
    <w:p w14:paraId="4558D18D" w14:textId="77777777" w:rsidR="004A5BBF" w:rsidRDefault="004A5BBF" w:rsidP="004A5BBF">
      <w:r>
        <w:t xml:space="preserve">        "</w:t>
      </w:r>
      <w:proofErr w:type="spellStart"/>
      <w:r>
        <w:t>Infor</w:t>
      </w:r>
      <w:proofErr w:type="spellEnd"/>
      <w:r>
        <w:t xml:space="preserve">", </w:t>
      </w:r>
    </w:p>
    <w:p w14:paraId="7B6BDAB9" w14:textId="77777777" w:rsidR="004A5BBF" w:rsidRDefault="004A5BBF" w:rsidP="004A5BBF">
      <w:r>
        <w:t xml:space="preserve">        "</w:t>
      </w:r>
      <w:proofErr w:type="spellStart"/>
      <w:r>
        <w:t>Infor</w:t>
      </w:r>
      <w:proofErr w:type="spellEnd"/>
      <w:r>
        <w:t>"</w:t>
      </w:r>
    </w:p>
    <w:p w14:paraId="73B2D680" w14:textId="77777777" w:rsidR="004A5BBF" w:rsidRDefault="004A5BBF" w:rsidP="004A5BBF">
      <w:r>
        <w:lastRenderedPageBreak/>
        <w:t xml:space="preserve">    ]</w:t>
      </w:r>
    </w:p>
    <w:p w14:paraId="2EDBF0E6" w14:textId="77777777" w:rsidR="004A5BBF" w:rsidRDefault="004A5BBF" w:rsidP="004A5BBF">
      <w:r>
        <w:t>}</w:t>
      </w:r>
    </w:p>
    <w:p w14:paraId="46B57FE5" w14:textId="77777777" w:rsidR="004A5BBF" w:rsidRDefault="004A5BBF" w:rsidP="004A5BBF"/>
    <w:p w14:paraId="3BF853F3" w14:textId="77777777" w:rsidR="004A5BBF" w:rsidRDefault="004A5BBF" w:rsidP="004A5BBF">
      <w:r>
        <w:t>/* 3 */</w:t>
      </w:r>
    </w:p>
    <w:p w14:paraId="40B9705D" w14:textId="77777777" w:rsidR="004A5BBF" w:rsidRDefault="004A5BBF" w:rsidP="004A5BBF">
      <w:r>
        <w:t>{</w:t>
      </w:r>
    </w:p>
    <w:p w14:paraId="25186685" w14:textId="77777777" w:rsidR="004A5BBF" w:rsidRDefault="004A5BBF" w:rsidP="004A5BBF">
      <w:r>
        <w:t xml:space="preserve">    "_id</w:t>
      </w:r>
      <w:proofErr w:type="gramStart"/>
      <w:r>
        <w:t>" :</w:t>
      </w:r>
      <w:proofErr w:type="gramEnd"/>
      <w:r>
        <w:t xml:space="preserve"> "Baloncesto",</w:t>
      </w:r>
    </w:p>
    <w:p w14:paraId="3421C1C7" w14:textId="77777777" w:rsidR="004A5BBF" w:rsidRDefault="004A5BBF" w:rsidP="004A5BBF">
      <w:r>
        <w:t xml:space="preserve">    "Apodos</w:t>
      </w:r>
      <w:proofErr w:type="gramStart"/>
      <w:r>
        <w:t>" :</w:t>
      </w:r>
      <w:proofErr w:type="gramEnd"/>
      <w:r>
        <w:t xml:space="preserve"> [ </w:t>
      </w:r>
    </w:p>
    <w:p w14:paraId="0E13B162" w14:textId="77777777" w:rsidR="004A5BBF" w:rsidRDefault="004A5BBF" w:rsidP="004A5BBF">
      <w:r>
        <w:t xml:space="preserve">        "NBA", </w:t>
      </w:r>
    </w:p>
    <w:p w14:paraId="2488B806" w14:textId="77777777" w:rsidR="004A5BBF" w:rsidRDefault="004A5BBF" w:rsidP="004A5BBF">
      <w:r>
        <w:t xml:space="preserve">        "NBA", </w:t>
      </w:r>
    </w:p>
    <w:p w14:paraId="2C08733B" w14:textId="77777777" w:rsidR="004A5BBF" w:rsidRDefault="004A5BBF" w:rsidP="004A5BBF">
      <w:r>
        <w:t xml:space="preserve">        "NBA", </w:t>
      </w:r>
    </w:p>
    <w:p w14:paraId="5B3968FC" w14:textId="77777777" w:rsidR="004A5BBF" w:rsidRDefault="004A5BBF" w:rsidP="004A5BBF">
      <w:r>
        <w:t xml:space="preserve">        "NBA"</w:t>
      </w:r>
    </w:p>
    <w:p w14:paraId="447D817C" w14:textId="77777777" w:rsidR="004A5BBF" w:rsidRDefault="004A5BBF" w:rsidP="004A5BBF">
      <w:r>
        <w:t xml:space="preserve">    ]</w:t>
      </w:r>
    </w:p>
    <w:p w14:paraId="1DDD4824" w14:textId="77777777" w:rsidR="004A5BBF" w:rsidRDefault="004A5BBF" w:rsidP="004A5BBF">
      <w:r>
        <w:t>}</w:t>
      </w:r>
    </w:p>
    <w:p w14:paraId="4D255B9A" w14:textId="77777777" w:rsidR="004A5BBF" w:rsidRDefault="004A5BBF" w:rsidP="004A5BBF"/>
    <w:p w14:paraId="2D380A93" w14:textId="77777777" w:rsidR="004A5BBF" w:rsidRDefault="004A5BBF" w:rsidP="004A5BBF">
      <w:r>
        <w:t>/* 4 */</w:t>
      </w:r>
    </w:p>
    <w:p w14:paraId="59FA64E5" w14:textId="77777777" w:rsidR="004A5BBF" w:rsidRDefault="004A5BBF" w:rsidP="004A5BBF">
      <w:r>
        <w:t>{</w:t>
      </w:r>
    </w:p>
    <w:p w14:paraId="75FD8792" w14:textId="77777777" w:rsidR="004A5BBF" w:rsidRDefault="004A5BBF" w:rsidP="004A5BBF">
      <w:r>
        <w:t xml:space="preserve">    "_id</w:t>
      </w:r>
      <w:proofErr w:type="gramStart"/>
      <w:r>
        <w:t>" :</w:t>
      </w:r>
      <w:proofErr w:type="gramEnd"/>
      <w:r>
        <w:t xml:space="preserve"> "Música",</w:t>
      </w:r>
    </w:p>
    <w:p w14:paraId="1A46D8D6" w14:textId="77777777" w:rsidR="004A5BBF" w:rsidRDefault="004A5BBF" w:rsidP="004A5BBF">
      <w:r>
        <w:t xml:space="preserve">    "Apodos</w:t>
      </w:r>
      <w:proofErr w:type="gramStart"/>
      <w:r>
        <w:t>" :</w:t>
      </w:r>
      <w:proofErr w:type="gramEnd"/>
      <w:r>
        <w:t xml:space="preserve"> [ </w:t>
      </w:r>
    </w:p>
    <w:p w14:paraId="2AF959B1" w14:textId="77777777" w:rsidR="004A5BBF" w:rsidRDefault="004A5BBF" w:rsidP="004A5BBF">
      <w:r>
        <w:t xml:space="preserve">        "dios", </w:t>
      </w:r>
    </w:p>
    <w:p w14:paraId="3AF2ADDF" w14:textId="77777777" w:rsidR="004A5BBF" w:rsidRDefault="004A5BBF" w:rsidP="004A5BBF">
      <w:r>
        <w:t xml:space="preserve">        "dios", </w:t>
      </w:r>
    </w:p>
    <w:p w14:paraId="0B05244C" w14:textId="77777777" w:rsidR="004A5BBF" w:rsidRDefault="004A5BBF" w:rsidP="004A5BBF">
      <w:r>
        <w:t xml:space="preserve">        "dios", </w:t>
      </w:r>
    </w:p>
    <w:p w14:paraId="5F4E3ABE" w14:textId="77777777" w:rsidR="004A5BBF" w:rsidRDefault="004A5BBF" w:rsidP="004A5BBF">
      <w:r>
        <w:t xml:space="preserve">        "dios", </w:t>
      </w:r>
    </w:p>
    <w:p w14:paraId="573081A2" w14:textId="77777777" w:rsidR="004A5BBF" w:rsidRDefault="004A5BBF" w:rsidP="004A5BBF">
      <w:r>
        <w:t xml:space="preserve">        "dios", </w:t>
      </w:r>
    </w:p>
    <w:p w14:paraId="7AEA124B" w14:textId="77777777" w:rsidR="004A5BBF" w:rsidRDefault="004A5BBF" w:rsidP="004A5BBF">
      <w:r>
        <w:t xml:space="preserve">        "dios", </w:t>
      </w:r>
    </w:p>
    <w:p w14:paraId="00CCBD6A" w14:textId="77777777" w:rsidR="004A5BBF" w:rsidRDefault="004A5BBF" w:rsidP="004A5BBF">
      <w:r>
        <w:t xml:space="preserve">        "dios", </w:t>
      </w:r>
    </w:p>
    <w:p w14:paraId="498B29DB" w14:textId="77777777" w:rsidR="004A5BBF" w:rsidRDefault="004A5BBF" w:rsidP="004A5BBF">
      <w:r>
        <w:t xml:space="preserve">        "dios", </w:t>
      </w:r>
    </w:p>
    <w:p w14:paraId="7AD17FB0" w14:textId="77777777" w:rsidR="004A5BBF" w:rsidRDefault="004A5BBF" w:rsidP="004A5BBF">
      <w:r>
        <w:t xml:space="preserve">        "dios", </w:t>
      </w:r>
    </w:p>
    <w:p w14:paraId="521C7308" w14:textId="77777777" w:rsidR="004A5BBF" w:rsidRDefault="004A5BBF" w:rsidP="004A5BBF">
      <w:r>
        <w:t xml:space="preserve">        "dios"</w:t>
      </w:r>
    </w:p>
    <w:p w14:paraId="2875C98F" w14:textId="77777777" w:rsidR="004A5BBF" w:rsidRDefault="004A5BBF" w:rsidP="004A5BBF">
      <w:r>
        <w:t xml:space="preserve">    ]</w:t>
      </w:r>
    </w:p>
    <w:p w14:paraId="49C229A6" w14:textId="77777777" w:rsidR="004A5BBF" w:rsidRDefault="004A5BBF" w:rsidP="004A5BBF">
      <w:r>
        <w:t>}</w:t>
      </w:r>
    </w:p>
    <w:p w14:paraId="38C48FB6" w14:textId="77777777" w:rsidR="004A5BBF" w:rsidRDefault="004A5BBF" w:rsidP="004A5BBF"/>
    <w:p w14:paraId="67C9FAC1" w14:textId="77777777" w:rsidR="004A5BBF" w:rsidRDefault="004A5BBF" w:rsidP="004A5BBF">
      <w:r>
        <w:lastRenderedPageBreak/>
        <w:t>/* 5 */</w:t>
      </w:r>
    </w:p>
    <w:p w14:paraId="4AA59C73" w14:textId="77777777" w:rsidR="004A5BBF" w:rsidRDefault="004A5BBF" w:rsidP="004A5BBF">
      <w:r>
        <w:t>{</w:t>
      </w:r>
    </w:p>
    <w:p w14:paraId="4E6FB58D" w14:textId="77777777" w:rsidR="004A5BBF" w:rsidRDefault="004A5BBF" w:rsidP="004A5BBF">
      <w:r>
        <w:t xml:space="preserve">    "_id</w:t>
      </w:r>
      <w:proofErr w:type="gramStart"/>
      <w:r>
        <w:t>" :</w:t>
      </w:r>
      <w:proofErr w:type="gramEnd"/>
      <w:r>
        <w:t xml:space="preserve"> "Ajedrez",</w:t>
      </w:r>
    </w:p>
    <w:p w14:paraId="2E94D0E5" w14:textId="77777777" w:rsidR="004A5BBF" w:rsidRDefault="004A5BBF" w:rsidP="004A5BBF">
      <w:r>
        <w:t xml:space="preserve">    "Apodos</w:t>
      </w:r>
      <w:proofErr w:type="gramStart"/>
      <w:r>
        <w:t>" :</w:t>
      </w:r>
      <w:proofErr w:type="gramEnd"/>
      <w:r>
        <w:t xml:space="preserve"> [ </w:t>
      </w:r>
    </w:p>
    <w:p w14:paraId="1E1E9F89" w14:textId="77777777" w:rsidR="004A5BBF" w:rsidRDefault="004A5BBF" w:rsidP="004A5BBF">
      <w:r>
        <w:t xml:space="preserve">        "Bobby", </w:t>
      </w:r>
    </w:p>
    <w:p w14:paraId="17DB030B" w14:textId="77777777" w:rsidR="004A5BBF" w:rsidRDefault="004A5BBF" w:rsidP="004A5BBF">
      <w:r>
        <w:t xml:space="preserve">        "Bobby", </w:t>
      </w:r>
    </w:p>
    <w:p w14:paraId="48108048" w14:textId="77777777" w:rsidR="004A5BBF" w:rsidRDefault="004A5BBF" w:rsidP="004A5BBF">
      <w:r>
        <w:t xml:space="preserve">        "Bobby", </w:t>
      </w:r>
    </w:p>
    <w:p w14:paraId="3C162857" w14:textId="77777777" w:rsidR="004A5BBF" w:rsidRDefault="004A5BBF" w:rsidP="004A5BBF">
      <w:r>
        <w:t xml:space="preserve">        "Bobby", </w:t>
      </w:r>
    </w:p>
    <w:p w14:paraId="391677CF" w14:textId="77777777" w:rsidR="004A5BBF" w:rsidRDefault="004A5BBF" w:rsidP="004A5BBF">
      <w:r>
        <w:t xml:space="preserve">        "Bobby", </w:t>
      </w:r>
    </w:p>
    <w:p w14:paraId="2DFF10C0" w14:textId="77777777" w:rsidR="004A5BBF" w:rsidRDefault="004A5BBF" w:rsidP="004A5BBF">
      <w:r>
        <w:t xml:space="preserve">        "Bobby", </w:t>
      </w:r>
    </w:p>
    <w:p w14:paraId="2D325358" w14:textId="77777777" w:rsidR="004A5BBF" w:rsidRDefault="004A5BBF" w:rsidP="004A5BBF">
      <w:r>
        <w:t xml:space="preserve">        "Bobby", </w:t>
      </w:r>
    </w:p>
    <w:p w14:paraId="7EB41648" w14:textId="77777777" w:rsidR="004A5BBF" w:rsidRDefault="004A5BBF" w:rsidP="004A5BBF">
      <w:r>
        <w:t xml:space="preserve">        "Bobby", </w:t>
      </w:r>
    </w:p>
    <w:p w14:paraId="5DC7B4A7" w14:textId="77777777" w:rsidR="004A5BBF" w:rsidRDefault="004A5BBF" w:rsidP="004A5BBF">
      <w:r>
        <w:t xml:space="preserve">        "Bobby", </w:t>
      </w:r>
    </w:p>
    <w:p w14:paraId="516A451B" w14:textId="77777777" w:rsidR="004A5BBF" w:rsidRDefault="004A5BBF" w:rsidP="004A5BBF">
      <w:r>
        <w:t xml:space="preserve">        "Bobby", </w:t>
      </w:r>
    </w:p>
    <w:p w14:paraId="74E9FFDC" w14:textId="77777777" w:rsidR="004A5BBF" w:rsidRDefault="004A5BBF" w:rsidP="004A5BBF">
      <w:r>
        <w:t xml:space="preserve">        "Bobby"</w:t>
      </w:r>
    </w:p>
    <w:p w14:paraId="5009A012" w14:textId="77777777" w:rsidR="004A5BBF" w:rsidRDefault="004A5BBF" w:rsidP="004A5BBF">
      <w:r>
        <w:t xml:space="preserve">    ]</w:t>
      </w:r>
    </w:p>
    <w:p w14:paraId="1C4EA3D7" w14:textId="77777777" w:rsidR="004A5BBF" w:rsidRDefault="004A5BBF" w:rsidP="004A5BBF">
      <w:r>
        <w:t>}</w:t>
      </w:r>
    </w:p>
    <w:p w14:paraId="0FF025A8" w14:textId="77777777" w:rsidR="004A5BBF" w:rsidRDefault="004A5BBF" w:rsidP="004A5BBF"/>
    <w:p w14:paraId="0AE15A80" w14:textId="77777777" w:rsidR="004A5BBF" w:rsidRDefault="004A5BBF" w:rsidP="004A5BBF">
      <w:r>
        <w:t>/* 6 */</w:t>
      </w:r>
    </w:p>
    <w:p w14:paraId="0259AA62" w14:textId="77777777" w:rsidR="004A5BBF" w:rsidRDefault="004A5BBF" w:rsidP="004A5BBF">
      <w:r>
        <w:t>{</w:t>
      </w:r>
    </w:p>
    <w:p w14:paraId="44EA28D3" w14:textId="77777777" w:rsidR="004A5BBF" w:rsidRDefault="004A5BBF" w:rsidP="004A5BBF">
      <w:r>
        <w:t xml:space="preserve">    "_id</w:t>
      </w:r>
      <w:proofErr w:type="gramStart"/>
      <w:r>
        <w:t>" :</w:t>
      </w:r>
      <w:proofErr w:type="gramEnd"/>
      <w:r>
        <w:t xml:space="preserve"> "Series",</w:t>
      </w:r>
    </w:p>
    <w:p w14:paraId="662CFB79" w14:textId="77777777" w:rsidR="004A5BBF" w:rsidRDefault="004A5BBF" w:rsidP="004A5BBF">
      <w:r>
        <w:t xml:space="preserve">    "Apodos</w:t>
      </w:r>
      <w:proofErr w:type="gramStart"/>
      <w:r>
        <w:t>" :</w:t>
      </w:r>
      <w:proofErr w:type="gramEnd"/>
      <w:r>
        <w:t xml:space="preserve"> [ </w:t>
      </w:r>
    </w:p>
    <w:p w14:paraId="66B8331C" w14:textId="77777777" w:rsidR="004A5BBF" w:rsidRDefault="004A5BBF" w:rsidP="004A5BBF">
      <w:r>
        <w:t xml:space="preserve">        "</w:t>
      </w:r>
      <w:proofErr w:type="spellStart"/>
      <w:r>
        <w:t>Tyrion</w:t>
      </w:r>
      <w:proofErr w:type="spellEnd"/>
      <w:r>
        <w:t xml:space="preserve"> </w:t>
      </w:r>
      <w:proofErr w:type="spellStart"/>
      <w:r>
        <w:t>Lanister</w:t>
      </w:r>
      <w:proofErr w:type="spellEnd"/>
      <w:r>
        <w:t xml:space="preserve">", </w:t>
      </w:r>
    </w:p>
    <w:p w14:paraId="438DB76D" w14:textId="77777777" w:rsidR="004A5BBF" w:rsidRDefault="004A5BBF" w:rsidP="004A5BBF">
      <w:r>
        <w:t xml:space="preserve">        "</w:t>
      </w:r>
      <w:proofErr w:type="spellStart"/>
      <w:r>
        <w:t>Tyrion</w:t>
      </w:r>
      <w:proofErr w:type="spellEnd"/>
      <w:r>
        <w:t xml:space="preserve"> </w:t>
      </w:r>
      <w:proofErr w:type="spellStart"/>
      <w:r>
        <w:t>Lanister</w:t>
      </w:r>
      <w:proofErr w:type="spellEnd"/>
      <w:r>
        <w:t xml:space="preserve">", </w:t>
      </w:r>
    </w:p>
    <w:p w14:paraId="2EC2ACE9" w14:textId="77777777" w:rsidR="004A5BBF" w:rsidRDefault="004A5BBF" w:rsidP="004A5BBF">
      <w:r>
        <w:t xml:space="preserve">        "</w:t>
      </w:r>
      <w:proofErr w:type="spellStart"/>
      <w:r>
        <w:t>Tyrion</w:t>
      </w:r>
      <w:proofErr w:type="spellEnd"/>
      <w:r>
        <w:t xml:space="preserve"> </w:t>
      </w:r>
      <w:proofErr w:type="spellStart"/>
      <w:r>
        <w:t>Lanister</w:t>
      </w:r>
      <w:proofErr w:type="spellEnd"/>
      <w:r>
        <w:t xml:space="preserve">", </w:t>
      </w:r>
    </w:p>
    <w:p w14:paraId="7D703817" w14:textId="77777777" w:rsidR="004A5BBF" w:rsidRDefault="004A5BBF" w:rsidP="004A5BBF">
      <w:r>
        <w:t xml:space="preserve">        "</w:t>
      </w:r>
      <w:proofErr w:type="spellStart"/>
      <w:r>
        <w:t>Tyrion</w:t>
      </w:r>
      <w:proofErr w:type="spellEnd"/>
      <w:r>
        <w:t xml:space="preserve"> </w:t>
      </w:r>
      <w:proofErr w:type="spellStart"/>
      <w:r>
        <w:t>Lanister</w:t>
      </w:r>
      <w:proofErr w:type="spellEnd"/>
      <w:r>
        <w:t>"</w:t>
      </w:r>
    </w:p>
    <w:p w14:paraId="5524B534" w14:textId="77777777" w:rsidR="004A5BBF" w:rsidRDefault="004A5BBF" w:rsidP="004A5BBF">
      <w:r>
        <w:t xml:space="preserve">    ]</w:t>
      </w:r>
    </w:p>
    <w:p w14:paraId="7C4866A0" w14:textId="77777777" w:rsidR="004A5BBF" w:rsidRDefault="004A5BBF" w:rsidP="004A5BBF">
      <w:r>
        <w:t>}</w:t>
      </w:r>
    </w:p>
    <w:p w14:paraId="0096070F" w14:textId="77777777" w:rsidR="004A5BBF" w:rsidRDefault="004A5BBF" w:rsidP="004A5BBF"/>
    <w:p w14:paraId="1699728A" w14:textId="77777777" w:rsidR="004A5BBF" w:rsidRDefault="004A5BBF" w:rsidP="004A5BBF">
      <w:r>
        <w:t>/* 7 */</w:t>
      </w:r>
    </w:p>
    <w:p w14:paraId="17CBD26E" w14:textId="77777777" w:rsidR="004A5BBF" w:rsidRDefault="004A5BBF" w:rsidP="004A5BBF">
      <w:r>
        <w:t>{</w:t>
      </w:r>
    </w:p>
    <w:p w14:paraId="01549115" w14:textId="77777777" w:rsidR="004A5BBF" w:rsidRDefault="004A5BBF" w:rsidP="004A5BBF">
      <w:r>
        <w:lastRenderedPageBreak/>
        <w:t xml:space="preserve">    "_id</w:t>
      </w:r>
      <w:proofErr w:type="gramStart"/>
      <w:r>
        <w:t>" :</w:t>
      </w:r>
      <w:proofErr w:type="gramEnd"/>
      <w:r>
        <w:t xml:space="preserve"> "Videojuegos",</w:t>
      </w:r>
    </w:p>
    <w:p w14:paraId="244E768F" w14:textId="77777777" w:rsidR="004A5BBF" w:rsidRDefault="004A5BBF" w:rsidP="004A5BBF">
      <w:r>
        <w:t xml:space="preserve">    "Apodos</w:t>
      </w:r>
      <w:proofErr w:type="gramStart"/>
      <w:r>
        <w:t>" :</w:t>
      </w:r>
      <w:proofErr w:type="gramEnd"/>
      <w:r>
        <w:t xml:space="preserve"> [ </w:t>
      </w:r>
    </w:p>
    <w:p w14:paraId="71271650" w14:textId="77777777" w:rsidR="004A5BBF" w:rsidRDefault="004A5BBF" w:rsidP="004A5BBF">
      <w:r>
        <w:t xml:space="preserve">        "Giorgio", </w:t>
      </w:r>
    </w:p>
    <w:p w14:paraId="038FFE44" w14:textId="77777777" w:rsidR="004A5BBF" w:rsidRDefault="004A5BBF" w:rsidP="004A5BBF">
      <w:r>
        <w:t xml:space="preserve">        "Giorgio", </w:t>
      </w:r>
    </w:p>
    <w:p w14:paraId="461A2C47" w14:textId="77777777" w:rsidR="004A5BBF" w:rsidRDefault="004A5BBF" w:rsidP="004A5BBF">
      <w:r>
        <w:t xml:space="preserve">        "Giorgio", </w:t>
      </w:r>
    </w:p>
    <w:p w14:paraId="752174C2" w14:textId="77777777" w:rsidR="004A5BBF" w:rsidRDefault="004A5BBF" w:rsidP="004A5BBF">
      <w:r>
        <w:t xml:space="preserve">        "Giorgio", </w:t>
      </w:r>
    </w:p>
    <w:p w14:paraId="1F8935EF" w14:textId="77777777" w:rsidR="004A5BBF" w:rsidRDefault="004A5BBF" w:rsidP="004A5BBF">
      <w:r>
        <w:t xml:space="preserve">        "Giorgio", </w:t>
      </w:r>
    </w:p>
    <w:p w14:paraId="6DE6C440" w14:textId="77777777" w:rsidR="004A5BBF" w:rsidRDefault="004A5BBF" w:rsidP="004A5BBF">
      <w:r>
        <w:t xml:space="preserve">        "Giorgio", </w:t>
      </w:r>
    </w:p>
    <w:p w14:paraId="4903AE74" w14:textId="77777777" w:rsidR="004A5BBF" w:rsidRDefault="004A5BBF" w:rsidP="004A5BBF">
      <w:r>
        <w:t xml:space="preserve">        "Giorgio", </w:t>
      </w:r>
    </w:p>
    <w:p w14:paraId="2D4884DD" w14:textId="77777777" w:rsidR="004A5BBF" w:rsidRDefault="004A5BBF" w:rsidP="004A5BBF">
      <w:r>
        <w:t xml:space="preserve">        "Giorgio", </w:t>
      </w:r>
    </w:p>
    <w:p w14:paraId="521DDB44" w14:textId="77777777" w:rsidR="004A5BBF" w:rsidRDefault="004A5BBF" w:rsidP="004A5BBF">
      <w:r>
        <w:t xml:space="preserve">        "Giorgio", </w:t>
      </w:r>
    </w:p>
    <w:p w14:paraId="5E719665" w14:textId="77777777" w:rsidR="004A5BBF" w:rsidRDefault="004A5BBF" w:rsidP="004A5BBF">
      <w:r>
        <w:t xml:space="preserve">        "Giorgio"</w:t>
      </w:r>
    </w:p>
    <w:p w14:paraId="46A38099" w14:textId="77777777" w:rsidR="004A5BBF" w:rsidRDefault="004A5BBF" w:rsidP="004A5BBF">
      <w:r>
        <w:t xml:space="preserve">    ]</w:t>
      </w:r>
    </w:p>
    <w:p w14:paraId="09895A9B" w14:textId="77777777" w:rsidR="004A5BBF" w:rsidRDefault="004A5BBF" w:rsidP="004A5BBF">
      <w:r>
        <w:t>}</w:t>
      </w:r>
    </w:p>
    <w:p w14:paraId="7565AACC" w14:textId="77777777" w:rsidR="004A5BBF" w:rsidRDefault="004A5BBF" w:rsidP="004A5BBF"/>
    <w:p w14:paraId="585640AE" w14:textId="77777777" w:rsidR="004A5BBF" w:rsidRDefault="004A5BBF" w:rsidP="004A5BBF">
      <w:r>
        <w:t>/* 8 */</w:t>
      </w:r>
    </w:p>
    <w:p w14:paraId="7FFC34B0" w14:textId="77777777" w:rsidR="004A5BBF" w:rsidRDefault="004A5BBF" w:rsidP="004A5BBF">
      <w:r>
        <w:t>{</w:t>
      </w:r>
    </w:p>
    <w:p w14:paraId="097E5035" w14:textId="77777777" w:rsidR="004A5BBF" w:rsidRDefault="004A5BBF" w:rsidP="004A5BBF">
      <w:r>
        <w:t xml:space="preserve">    "_id</w:t>
      </w:r>
      <w:proofErr w:type="gramStart"/>
      <w:r>
        <w:t>" :</w:t>
      </w:r>
      <w:proofErr w:type="gramEnd"/>
      <w:r>
        <w:t xml:space="preserve"> "Fútbol",</w:t>
      </w:r>
    </w:p>
    <w:p w14:paraId="4DD7B5EE" w14:textId="77777777" w:rsidR="004A5BBF" w:rsidRDefault="004A5BBF" w:rsidP="004A5BBF">
      <w:r>
        <w:t xml:space="preserve">    "Apodos</w:t>
      </w:r>
      <w:proofErr w:type="gramStart"/>
      <w:r>
        <w:t>" :</w:t>
      </w:r>
      <w:proofErr w:type="gramEnd"/>
      <w:r>
        <w:t xml:space="preserve"> [ </w:t>
      </w:r>
    </w:p>
    <w:p w14:paraId="676B3989" w14:textId="77777777" w:rsidR="004A5BBF" w:rsidRDefault="004A5BBF" w:rsidP="004A5BBF">
      <w:r>
        <w:t xml:space="preserve">        "Mike", </w:t>
      </w:r>
    </w:p>
    <w:p w14:paraId="178B20F4" w14:textId="77777777" w:rsidR="004A5BBF" w:rsidRDefault="004A5BBF" w:rsidP="004A5BBF">
      <w:r>
        <w:t xml:space="preserve">        "Mike", </w:t>
      </w:r>
    </w:p>
    <w:p w14:paraId="4F7BDE7F" w14:textId="77777777" w:rsidR="004A5BBF" w:rsidRDefault="004A5BBF" w:rsidP="004A5BBF">
      <w:r>
        <w:t xml:space="preserve">        "Mike", </w:t>
      </w:r>
    </w:p>
    <w:p w14:paraId="5E138E45" w14:textId="77777777" w:rsidR="004A5BBF" w:rsidRDefault="004A5BBF" w:rsidP="004A5BBF">
      <w:r>
        <w:t xml:space="preserve">        "</w:t>
      </w:r>
      <w:proofErr w:type="spellStart"/>
      <w:r>
        <w:t>soFIFA</w:t>
      </w:r>
      <w:proofErr w:type="spellEnd"/>
      <w:r>
        <w:t xml:space="preserve">", </w:t>
      </w:r>
    </w:p>
    <w:p w14:paraId="2F45C8A1" w14:textId="77777777" w:rsidR="004A5BBF" w:rsidRDefault="004A5BBF" w:rsidP="004A5BBF">
      <w:r>
        <w:t xml:space="preserve">        "</w:t>
      </w:r>
      <w:proofErr w:type="spellStart"/>
      <w:r>
        <w:t>soFIFA</w:t>
      </w:r>
      <w:proofErr w:type="spellEnd"/>
      <w:r>
        <w:t xml:space="preserve">", </w:t>
      </w:r>
    </w:p>
    <w:p w14:paraId="232EA0FB" w14:textId="77777777" w:rsidR="004A5BBF" w:rsidRDefault="004A5BBF" w:rsidP="004A5BBF">
      <w:r>
        <w:t xml:space="preserve">        "</w:t>
      </w:r>
      <w:proofErr w:type="spellStart"/>
      <w:r>
        <w:t>soFIFA</w:t>
      </w:r>
      <w:proofErr w:type="spellEnd"/>
      <w:r>
        <w:t xml:space="preserve">", </w:t>
      </w:r>
    </w:p>
    <w:p w14:paraId="4EE28484" w14:textId="77777777" w:rsidR="004A5BBF" w:rsidRDefault="004A5BBF" w:rsidP="004A5BBF">
      <w:r>
        <w:t xml:space="preserve">        "</w:t>
      </w:r>
      <w:proofErr w:type="spellStart"/>
      <w:r>
        <w:t>soFIFA</w:t>
      </w:r>
      <w:proofErr w:type="spellEnd"/>
      <w:r>
        <w:t xml:space="preserve">", </w:t>
      </w:r>
    </w:p>
    <w:p w14:paraId="630292CB" w14:textId="77777777" w:rsidR="004A5BBF" w:rsidRDefault="004A5BBF" w:rsidP="004A5BBF">
      <w:r>
        <w:t xml:space="preserve">        "</w:t>
      </w:r>
      <w:proofErr w:type="spellStart"/>
      <w:r>
        <w:t>soFIFA</w:t>
      </w:r>
      <w:proofErr w:type="spellEnd"/>
      <w:r>
        <w:t xml:space="preserve">", </w:t>
      </w:r>
    </w:p>
    <w:p w14:paraId="74C66397" w14:textId="77777777" w:rsidR="004A5BBF" w:rsidRDefault="004A5BBF" w:rsidP="004A5BBF">
      <w:r>
        <w:t xml:space="preserve">        "</w:t>
      </w:r>
      <w:proofErr w:type="spellStart"/>
      <w:r>
        <w:t>soFIFA</w:t>
      </w:r>
      <w:proofErr w:type="spellEnd"/>
      <w:r>
        <w:t xml:space="preserve">", </w:t>
      </w:r>
    </w:p>
    <w:p w14:paraId="79E77CA1" w14:textId="77777777" w:rsidR="004A5BBF" w:rsidRDefault="004A5BBF" w:rsidP="004A5BBF">
      <w:r>
        <w:t xml:space="preserve">        "</w:t>
      </w:r>
      <w:proofErr w:type="spellStart"/>
      <w:r>
        <w:t>soFIFA</w:t>
      </w:r>
      <w:proofErr w:type="spellEnd"/>
      <w:r>
        <w:t xml:space="preserve">", </w:t>
      </w:r>
    </w:p>
    <w:p w14:paraId="40A53888" w14:textId="77777777" w:rsidR="004A5BBF" w:rsidRDefault="004A5BBF" w:rsidP="004A5BBF">
      <w:r>
        <w:t xml:space="preserve">        "</w:t>
      </w:r>
      <w:proofErr w:type="spellStart"/>
      <w:r>
        <w:t>soFIFA</w:t>
      </w:r>
      <w:proofErr w:type="spellEnd"/>
      <w:r>
        <w:t xml:space="preserve">", </w:t>
      </w:r>
    </w:p>
    <w:p w14:paraId="1D767F9E" w14:textId="77777777" w:rsidR="004A5BBF" w:rsidRDefault="004A5BBF" w:rsidP="004A5BBF">
      <w:r>
        <w:t xml:space="preserve">        "</w:t>
      </w:r>
      <w:proofErr w:type="spellStart"/>
      <w:r>
        <w:t>soFIFA</w:t>
      </w:r>
      <w:proofErr w:type="spellEnd"/>
      <w:r>
        <w:t>"</w:t>
      </w:r>
    </w:p>
    <w:p w14:paraId="660A8B71" w14:textId="77777777" w:rsidR="004A5BBF" w:rsidRDefault="004A5BBF" w:rsidP="004A5BBF">
      <w:r>
        <w:lastRenderedPageBreak/>
        <w:t xml:space="preserve">    ]</w:t>
      </w:r>
    </w:p>
    <w:p w14:paraId="3D944CFC" w14:textId="77777777" w:rsidR="004A5BBF" w:rsidRDefault="004A5BBF" w:rsidP="004A5BBF">
      <w:r>
        <w:t>}</w:t>
      </w:r>
    </w:p>
    <w:p w14:paraId="7D5A3EB4" w14:textId="77777777" w:rsidR="004A5BBF" w:rsidRDefault="004A5BBF" w:rsidP="004A5BBF"/>
    <w:p w14:paraId="0A247375" w14:textId="77777777" w:rsidR="004A5BBF" w:rsidRDefault="004A5BBF" w:rsidP="004A5BBF">
      <w:r>
        <w:t>/* 9 */</w:t>
      </w:r>
    </w:p>
    <w:p w14:paraId="336E10EB" w14:textId="77777777" w:rsidR="004A5BBF" w:rsidRDefault="004A5BBF" w:rsidP="004A5BBF">
      <w:r>
        <w:t>{</w:t>
      </w:r>
    </w:p>
    <w:p w14:paraId="208BD0CE" w14:textId="77777777" w:rsidR="004A5BBF" w:rsidRDefault="004A5BBF" w:rsidP="004A5BBF">
      <w:r>
        <w:t xml:space="preserve">    "_id</w:t>
      </w:r>
      <w:proofErr w:type="gramStart"/>
      <w:r>
        <w:t>" :</w:t>
      </w:r>
      <w:proofErr w:type="gramEnd"/>
      <w:r>
        <w:t xml:space="preserve"> "Libros",</w:t>
      </w:r>
    </w:p>
    <w:p w14:paraId="2ED6229D" w14:textId="77777777" w:rsidR="004A5BBF" w:rsidRDefault="004A5BBF" w:rsidP="004A5BBF">
      <w:r>
        <w:t xml:space="preserve">    "Apodos</w:t>
      </w:r>
      <w:proofErr w:type="gramStart"/>
      <w:r>
        <w:t>" :</w:t>
      </w:r>
      <w:proofErr w:type="gramEnd"/>
      <w:r>
        <w:t xml:space="preserve"> [ </w:t>
      </w:r>
    </w:p>
    <w:p w14:paraId="67FAA837" w14:textId="77777777" w:rsidR="004A5BBF" w:rsidRDefault="004A5BBF" w:rsidP="004A5BBF">
      <w:r>
        <w:t xml:space="preserve">        "Turre", </w:t>
      </w:r>
    </w:p>
    <w:p w14:paraId="16143540" w14:textId="77777777" w:rsidR="004A5BBF" w:rsidRDefault="004A5BBF" w:rsidP="004A5BBF">
      <w:r>
        <w:t xml:space="preserve">        "Turre", </w:t>
      </w:r>
    </w:p>
    <w:p w14:paraId="204BA7FA" w14:textId="77777777" w:rsidR="004A5BBF" w:rsidRDefault="004A5BBF" w:rsidP="004A5BBF">
      <w:r>
        <w:t xml:space="preserve">        "Turre", </w:t>
      </w:r>
    </w:p>
    <w:p w14:paraId="1177DF7D" w14:textId="77777777" w:rsidR="004A5BBF" w:rsidRDefault="004A5BBF" w:rsidP="004A5BBF">
      <w:r>
        <w:t xml:space="preserve">        "Turre", </w:t>
      </w:r>
    </w:p>
    <w:p w14:paraId="3EC584B1" w14:textId="77777777" w:rsidR="004A5BBF" w:rsidRDefault="004A5BBF" w:rsidP="004A5BBF">
      <w:r>
        <w:t xml:space="preserve">        "Turre", </w:t>
      </w:r>
    </w:p>
    <w:p w14:paraId="3A8062AD" w14:textId="77777777" w:rsidR="004A5BBF" w:rsidRDefault="004A5BBF" w:rsidP="004A5BBF">
      <w:r>
        <w:t xml:space="preserve">        "Turre", </w:t>
      </w:r>
    </w:p>
    <w:p w14:paraId="6A5661A9" w14:textId="77777777" w:rsidR="004A5BBF" w:rsidRDefault="004A5BBF" w:rsidP="004A5BBF">
      <w:r>
        <w:t xml:space="preserve">        "Turre", </w:t>
      </w:r>
    </w:p>
    <w:p w14:paraId="0EED6FEE" w14:textId="77777777" w:rsidR="004A5BBF" w:rsidRDefault="004A5BBF" w:rsidP="004A5BBF">
      <w:r>
        <w:t xml:space="preserve">        "Turre", </w:t>
      </w:r>
    </w:p>
    <w:p w14:paraId="45EBC7A4" w14:textId="77777777" w:rsidR="004A5BBF" w:rsidRDefault="004A5BBF" w:rsidP="004A5BBF">
      <w:r>
        <w:t xml:space="preserve">        "Turre", </w:t>
      </w:r>
    </w:p>
    <w:p w14:paraId="0156B1AE" w14:textId="77777777" w:rsidR="004A5BBF" w:rsidRDefault="004A5BBF" w:rsidP="004A5BBF">
      <w:r>
        <w:t xml:space="preserve">        "</w:t>
      </w:r>
      <w:proofErr w:type="spellStart"/>
      <w:r>
        <w:t>Ceor</w:t>
      </w:r>
      <w:proofErr w:type="spellEnd"/>
      <w:r>
        <w:t xml:space="preserve">", </w:t>
      </w:r>
    </w:p>
    <w:p w14:paraId="75EAFE2E" w14:textId="77777777" w:rsidR="004A5BBF" w:rsidRDefault="004A5BBF" w:rsidP="004A5BBF">
      <w:r>
        <w:t xml:space="preserve">        "</w:t>
      </w:r>
      <w:proofErr w:type="spellStart"/>
      <w:r>
        <w:t>Ceor</w:t>
      </w:r>
      <w:proofErr w:type="spellEnd"/>
      <w:r>
        <w:t xml:space="preserve">", </w:t>
      </w:r>
    </w:p>
    <w:p w14:paraId="53261DBA" w14:textId="77777777" w:rsidR="004A5BBF" w:rsidRDefault="004A5BBF" w:rsidP="004A5BBF">
      <w:r>
        <w:t xml:space="preserve">        "</w:t>
      </w:r>
      <w:proofErr w:type="spellStart"/>
      <w:r>
        <w:t>Ceor</w:t>
      </w:r>
      <w:proofErr w:type="spellEnd"/>
      <w:r>
        <w:t xml:space="preserve">", </w:t>
      </w:r>
    </w:p>
    <w:p w14:paraId="784F470D" w14:textId="77777777" w:rsidR="004A5BBF" w:rsidRDefault="004A5BBF" w:rsidP="004A5BBF">
      <w:r>
        <w:t xml:space="preserve">        "</w:t>
      </w:r>
      <w:proofErr w:type="spellStart"/>
      <w:r>
        <w:t>Ceor</w:t>
      </w:r>
      <w:proofErr w:type="spellEnd"/>
      <w:r>
        <w:t xml:space="preserve">", </w:t>
      </w:r>
    </w:p>
    <w:p w14:paraId="1465BFCD" w14:textId="77777777" w:rsidR="004A5BBF" w:rsidRDefault="004A5BBF" w:rsidP="004A5BBF">
      <w:r>
        <w:t xml:space="preserve">        "</w:t>
      </w:r>
      <w:proofErr w:type="spellStart"/>
      <w:r>
        <w:t>Ceor</w:t>
      </w:r>
      <w:proofErr w:type="spellEnd"/>
      <w:r>
        <w:t xml:space="preserve">", </w:t>
      </w:r>
    </w:p>
    <w:p w14:paraId="1E7BDB8A" w14:textId="77777777" w:rsidR="004A5BBF" w:rsidRDefault="004A5BBF" w:rsidP="004A5BBF">
      <w:r>
        <w:t xml:space="preserve">        "</w:t>
      </w:r>
      <w:proofErr w:type="spellStart"/>
      <w:r>
        <w:t>Ceor</w:t>
      </w:r>
      <w:proofErr w:type="spellEnd"/>
      <w:r>
        <w:t xml:space="preserve">", </w:t>
      </w:r>
    </w:p>
    <w:p w14:paraId="10A1FC3A" w14:textId="77777777" w:rsidR="004A5BBF" w:rsidRDefault="004A5BBF" w:rsidP="004A5BBF">
      <w:r>
        <w:t xml:space="preserve">        "</w:t>
      </w:r>
      <w:proofErr w:type="spellStart"/>
      <w:r>
        <w:t>Ceor</w:t>
      </w:r>
      <w:proofErr w:type="spellEnd"/>
      <w:r>
        <w:t xml:space="preserve">", </w:t>
      </w:r>
    </w:p>
    <w:p w14:paraId="3155EE4D" w14:textId="77777777" w:rsidR="004A5BBF" w:rsidRDefault="004A5BBF" w:rsidP="004A5BBF">
      <w:r>
        <w:t xml:space="preserve">        "</w:t>
      </w:r>
      <w:proofErr w:type="spellStart"/>
      <w:r>
        <w:t>Ceor</w:t>
      </w:r>
      <w:proofErr w:type="spellEnd"/>
      <w:r>
        <w:t>"</w:t>
      </w:r>
    </w:p>
    <w:p w14:paraId="48A3C069" w14:textId="77777777" w:rsidR="004A5BBF" w:rsidRDefault="004A5BBF" w:rsidP="004A5BBF">
      <w:r>
        <w:t xml:space="preserve">    ]</w:t>
      </w:r>
    </w:p>
    <w:p w14:paraId="39D99621" w14:textId="4D195E13" w:rsidR="004A5BBF" w:rsidRDefault="004A5BBF" w:rsidP="004A5BBF">
      <w:r>
        <w:t>}</w:t>
      </w:r>
    </w:p>
    <w:p w14:paraId="600467D0" w14:textId="084F6650" w:rsidR="00AE4A83" w:rsidRDefault="00AE4A83" w:rsidP="00AE4A83">
      <w:pPr>
        <w:rPr>
          <w:color w:val="4472C4" w:themeColor="accent1"/>
        </w:rPr>
      </w:pPr>
    </w:p>
    <w:p w14:paraId="6914C907" w14:textId="5D70F3B3" w:rsidR="000B283A" w:rsidRDefault="000B283A" w:rsidP="00AE4A83">
      <w:pPr>
        <w:rPr>
          <w:color w:val="4472C4" w:themeColor="accent1"/>
        </w:rPr>
      </w:pPr>
    </w:p>
    <w:p w14:paraId="5141F1EB" w14:textId="69EAA0AE" w:rsidR="000B283A" w:rsidRDefault="000B283A" w:rsidP="00AE4A83">
      <w:pPr>
        <w:rPr>
          <w:color w:val="4472C4" w:themeColor="accent1"/>
        </w:rPr>
      </w:pPr>
    </w:p>
    <w:p w14:paraId="69232B05" w14:textId="77777777" w:rsidR="000B283A" w:rsidRPr="00946E99" w:rsidRDefault="000B283A" w:rsidP="00AE4A83">
      <w:pPr>
        <w:rPr>
          <w:color w:val="4472C4" w:themeColor="accent1"/>
        </w:rPr>
      </w:pPr>
    </w:p>
    <w:p w14:paraId="32EA52C3" w14:textId="5730CB2F" w:rsidR="00A45B03" w:rsidRPr="000A6F5B" w:rsidRDefault="00A45B03" w:rsidP="00A45B03">
      <w:pPr>
        <w:pStyle w:val="Prrafodelista"/>
        <w:numPr>
          <w:ilvl w:val="0"/>
          <w:numId w:val="1"/>
        </w:numPr>
        <w:rPr>
          <w:b/>
          <w:bCs/>
        </w:rPr>
      </w:pPr>
      <w:proofErr w:type="spellStart"/>
      <w:r w:rsidRPr="000A6F5B">
        <w:rPr>
          <w:b/>
          <w:bCs/>
        </w:rPr>
        <w:lastRenderedPageBreak/>
        <w:t>var</w:t>
      </w:r>
      <w:proofErr w:type="spellEnd"/>
      <w:r w:rsidRPr="000A6F5B">
        <w:rPr>
          <w:b/>
          <w:bCs/>
        </w:rPr>
        <w:t xml:space="preserve"> cursor = </w:t>
      </w:r>
      <w:proofErr w:type="spellStart"/>
      <w:proofErr w:type="gramStart"/>
      <w:r w:rsidRPr="000A6F5B">
        <w:rPr>
          <w:b/>
          <w:bCs/>
        </w:rPr>
        <w:t>db.aficiones</w:t>
      </w:r>
      <w:proofErr w:type="gramEnd"/>
      <w:r w:rsidRPr="000A6F5B">
        <w:rPr>
          <w:b/>
          <w:bCs/>
        </w:rPr>
        <w:t>.find</w:t>
      </w:r>
      <w:proofErr w:type="spellEnd"/>
      <w:r w:rsidRPr="000A6F5B">
        <w:rPr>
          <w:b/>
          <w:bCs/>
        </w:rPr>
        <w:t>({ Nombre: {$</w:t>
      </w:r>
      <w:proofErr w:type="spellStart"/>
      <w:r w:rsidRPr="000A6F5B">
        <w:rPr>
          <w:b/>
          <w:bCs/>
        </w:rPr>
        <w:t>exists:true</w:t>
      </w:r>
      <w:proofErr w:type="spellEnd"/>
      <w:r w:rsidRPr="000A6F5B">
        <w:rPr>
          <w:b/>
          <w:bCs/>
        </w:rPr>
        <w:t>}}, {"Tema":1, "Apodo":1, "Nombre":1, "_id": 0}).</w:t>
      </w:r>
      <w:proofErr w:type="spellStart"/>
      <w:r w:rsidRPr="000A6F5B">
        <w:rPr>
          <w:b/>
          <w:bCs/>
        </w:rPr>
        <w:t>sort</w:t>
      </w:r>
      <w:proofErr w:type="spellEnd"/>
      <w:r w:rsidRPr="000A6F5B">
        <w:rPr>
          <w:b/>
          <w:bCs/>
        </w:rPr>
        <w:t>({"Tema":1, "Nombre":1});</w:t>
      </w:r>
    </w:p>
    <w:p w14:paraId="6275D87B" w14:textId="77777777" w:rsidR="00A45B03" w:rsidRPr="000A6F5B" w:rsidRDefault="00A45B03" w:rsidP="00A45B03">
      <w:pPr>
        <w:ind w:left="708"/>
        <w:rPr>
          <w:b/>
          <w:bCs/>
        </w:rPr>
      </w:pPr>
      <w:proofErr w:type="spellStart"/>
      <w:r w:rsidRPr="000A6F5B">
        <w:rPr>
          <w:b/>
          <w:bCs/>
        </w:rPr>
        <w:t>var</w:t>
      </w:r>
      <w:proofErr w:type="spellEnd"/>
      <w:r w:rsidRPr="000A6F5B">
        <w:rPr>
          <w:b/>
          <w:bCs/>
        </w:rPr>
        <w:t xml:space="preserve"> doc1 = </w:t>
      </w:r>
      <w:proofErr w:type="spellStart"/>
      <w:proofErr w:type="gramStart"/>
      <w:r w:rsidRPr="000A6F5B">
        <w:rPr>
          <w:b/>
          <w:bCs/>
        </w:rPr>
        <w:t>cursor.next</w:t>
      </w:r>
      <w:proofErr w:type="spellEnd"/>
      <w:proofErr w:type="gramEnd"/>
      <w:r w:rsidRPr="000A6F5B">
        <w:rPr>
          <w:b/>
          <w:bCs/>
        </w:rPr>
        <w:t>();</w:t>
      </w:r>
    </w:p>
    <w:p w14:paraId="5DFED820" w14:textId="77777777" w:rsidR="00A45B03" w:rsidRPr="000A6F5B" w:rsidRDefault="00A45B03" w:rsidP="00A45B03">
      <w:pPr>
        <w:ind w:left="708"/>
        <w:rPr>
          <w:b/>
          <w:bCs/>
        </w:rPr>
      </w:pPr>
      <w:proofErr w:type="spellStart"/>
      <w:r w:rsidRPr="000A6F5B">
        <w:rPr>
          <w:b/>
          <w:bCs/>
        </w:rPr>
        <w:t>var</w:t>
      </w:r>
      <w:proofErr w:type="spellEnd"/>
      <w:r w:rsidRPr="000A6F5B">
        <w:rPr>
          <w:b/>
          <w:bCs/>
        </w:rPr>
        <w:t xml:space="preserve"> doc2 = </w:t>
      </w:r>
      <w:proofErr w:type="spellStart"/>
      <w:proofErr w:type="gramStart"/>
      <w:r w:rsidRPr="000A6F5B">
        <w:rPr>
          <w:b/>
          <w:bCs/>
        </w:rPr>
        <w:t>cursor.next</w:t>
      </w:r>
      <w:proofErr w:type="spellEnd"/>
      <w:proofErr w:type="gramEnd"/>
      <w:r w:rsidRPr="000A6F5B">
        <w:rPr>
          <w:b/>
          <w:bCs/>
        </w:rPr>
        <w:t>();</w:t>
      </w:r>
    </w:p>
    <w:p w14:paraId="14B61D9E" w14:textId="77777777" w:rsidR="00A45B03" w:rsidRPr="000A6F5B" w:rsidRDefault="00A45B03" w:rsidP="00A45B03">
      <w:pPr>
        <w:ind w:left="708"/>
        <w:rPr>
          <w:b/>
          <w:bCs/>
        </w:rPr>
      </w:pPr>
    </w:p>
    <w:p w14:paraId="299AEFA5" w14:textId="77777777" w:rsidR="00A45B03" w:rsidRPr="000A6F5B" w:rsidRDefault="00A45B03" w:rsidP="00A45B03">
      <w:pPr>
        <w:ind w:left="708"/>
        <w:rPr>
          <w:b/>
          <w:bCs/>
        </w:rPr>
      </w:pPr>
      <w:proofErr w:type="spellStart"/>
      <w:r w:rsidRPr="000A6F5B">
        <w:rPr>
          <w:b/>
          <w:bCs/>
        </w:rPr>
        <w:t>while</w:t>
      </w:r>
      <w:proofErr w:type="spellEnd"/>
      <w:r w:rsidRPr="000A6F5B">
        <w:rPr>
          <w:b/>
          <w:bCs/>
        </w:rPr>
        <w:t>(</w:t>
      </w:r>
      <w:proofErr w:type="spellStart"/>
      <w:proofErr w:type="gramStart"/>
      <w:r w:rsidRPr="000A6F5B">
        <w:rPr>
          <w:b/>
          <w:bCs/>
        </w:rPr>
        <w:t>cursor.hasNext</w:t>
      </w:r>
      <w:proofErr w:type="spellEnd"/>
      <w:proofErr w:type="gramEnd"/>
      <w:r w:rsidRPr="000A6F5B">
        <w:rPr>
          <w:b/>
          <w:bCs/>
        </w:rPr>
        <w:t>()){</w:t>
      </w:r>
    </w:p>
    <w:p w14:paraId="37E85E17" w14:textId="77777777" w:rsidR="00A45B03" w:rsidRPr="000A6F5B" w:rsidRDefault="00A45B03" w:rsidP="00A45B03">
      <w:pPr>
        <w:ind w:left="708"/>
        <w:rPr>
          <w:b/>
          <w:bCs/>
        </w:rPr>
      </w:pPr>
      <w:r w:rsidRPr="000A6F5B">
        <w:rPr>
          <w:b/>
          <w:bCs/>
        </w:rPr>
        <w:t xml:space="preserve">    </w:t>
      </w:r>
      <w:proofErr w:type="spellStart"/>
      <w:proofErr w:type="gramStart"/>
      <w:r w:rsidRPr="000A6F5B">
        <w:rPr>
          <w:b/>
          <w:bCs/>
        </w:rPr>
        <w:t>if</w:t>
      </w:r>
      <w:proofErr w:type="spellEnd"/>
      <w:r w:rsidRPr="000A6F5B">
        <w:rPr>
          <w:b/>
          <w:bCs/>
        </w:rPr>
        <w:t>(</w:t>
      </w:r>
      <w:proofErr w:type="gramEnd"/>
      <w:r w:rsidRPr="000A6F5B">
        <w:rPr>
          <w:b/>
          <w:bCs/>
        </w:rPr>
        <w:t>doc1.Tema == doc2.Tema)</w:t>
      </w:r>
    </w:p>
    <w:p w14:paraId="686E6754" w14:textId="77777777" w:rsidR="00A45B03" w:rsidRPr="000A6F5B" w:rsidRDefault="00A45B03" w:rsidP="00A45B03">
      <w:pPr>
        <w:ind w:left="708"/>
        <w:rPr>
          <w:b/>
          <w:bCs/>
        </w:rPr>
      </w:pPr>
      <w:r w:rsidRPr="000A6F5B">
        <w:rPr>
          <w:b/>
          <w:bCs/>
        </w:rPr>
        <w:t xml:space="preserve">    {</w:t>
      </w:r>
    </w:p>
    <w:p w14:paraId="6E7EEC96" w14:textId="77777777" w:rsidR="00A45B03" w:rsidRPr="000A6F5B" w:rsidRDefault="00A45B03" w:rsidP="00A45B03">
      <w:pPr>
        <w:ind w:left="708"/>
        <w:rPr>
          <w:b/>
          <w:bCs/>
        </w:rPr>
      </w:pPr>
      <w:r w:rsidRPr="000A6F5B">
        <w:rPr>
          <w:b/>
          <w:bCs/>
        </w:rPr>
        <w:t xml:space="preserve">        </w:t>
      </w:r>
      <w:proofErr w:type="spellStart"/>
      <w:proofErr w:type="gramStart"/>
      <w:r w:rsidRPr="000A6F5B">
        <w:rPr>
          <w:b/>
          <w:bCs/>
        </w:rPr>
        <w:t>if</w:t>
      </w:r>
      <w:proofErr w:type="spellEnd"/>
      <w:r w:rsidRPr="000A6F5B">
        <w:rPr>
          <w:b/>
          <w:bCs/>
        </w:rPr>
        <w:t>(</w:t>
      </w:r>
      <w:proofErr w:type="gramEnd"/>
      <w:r w:rsidRPr="000A6F5B">
        <w:rPr>
          <w:b/>
          <w:bCs/>
        </w:rPr>
        <w:t>doc1.Nombre==doc2.Nombre &amp;&amp; doc1.Apodo != doc2.Apodo)</w:t>
      </w:r>
    </w:p>
    <w:p w14:paraId="164725FD" w14:textId="77777777" w:rsidR="00A45B03" w:rsidRPr="000A6F5B" w:rsidRDefault="00A45B03" w:rsidP="00A45B03">
      <w:pPr>
        <w:ind w:left="708"/>
        <w:rPr>
          <w:b/>
          <w:bCs/>
        </w:rPr>
      </w:pPr>
      <w:r w:rsidRPr="000A6F5B">
        <w:rPr>
          <w:b/>
          <w:bCs/>
        </w:rPr>
        <w:t xml:space="preserve">        {</w:t>
      </w:r>
    </w:p>
    <w:p w14:paraId="4289192D" w14:textId="77777777" w:rsidR="00A45B03" w:rsidRPr="000A6F5B" w:rsidRDefault="00A45B03" w:rsidP="00A45B03">
      <w:pPr>
        <w:ind w:left="708"/>
        <w:rPr>
          <w:b/>
          <w:bCs/>
        </w:rPr>
      </w:pPr>
      <w:r w:rsidRPr="000A6F5B">
        <w:rPr>
          <w:b/>
          <w:bCs/>
        </w:rPr>
        <w:t xml:space="preserve">            </w:t>
      </w:r>
      <w:proofErr w:type="spellStart"/>
      <w:r w:rsidRPr="000A6F5B">
        <w:rPr>
          <w:b/>
          <w:bCs/>
        </w:rPr>
        <w:t>print</w:t>
      </w:r>
      <w:proofErr w:type="spellEnd"/>
      <w:r w:rsidRPr="000A6F5B">
        <w:rPr>
          <w:b/>
          <w:bCs/>
        </w:rPr>
        <w:t>(doc1);</w:t>
      </w:r>
    </w:p>
    <w:p w14:paraId="2097AB04" w14:textId="77777777" w:rsidR="00A45B03" w:rsidRPr="000A6F5B" w:rsidRDefault="00A45B03" w:rsidP="00A45B03">
      <w:pPr>
        <w:ind w:left="708"/>
        <w:rPr>
          <w:b/>
          <w:bCs/>
        </w:rPr>
      </w:pPr>
      <w:r w:rsidRPr="000A6F5B">
        <w:rPr>
          <w:b/>
          <w:bCs/>
        </w:rPr>
        <w:t xml:space="preserve">            </w:t>
      </w:r>
      <w:proofErr w:type="spellStart"/>
      <w:r w:rsidRPr="000A6F5B">
        <w:rPr>
          <w:b/>
          <w:bCs/>
        </w:rPr>
        <w:t>print</w:t>
      </w:r>
      <w:proofErr w:type="spellEnd"/>
      <w:r w:rsidRPr="000A6F5B">
        <w:rPr>
          <w:b/>
          <w:bCs/>
        </w:rPr>
        <w:t>(doc2);</w:t>
      </w:r>
    </w:p>
    <w:p w14:paraId="75887FDB" w14:textId="77777777" w:rsidR="00A45B03" w:rsidRPr="000A6F5B" w:rsidRDefault="00A45B03" w:rsidP="00A45B03">
      <w:pPr>
        <w:ind w:left="708"/>
        <w:rPr>
          <w:b/>
          <w:bCs/>
        </w:rPr>
      </w:pPr>
      <w:r w:rsidRPr="000A6F5B">
        <w:rPr>
          <w:b/>
          <w:bCs/>
        </w:rPr>
        <w:t xml:space="preserve">        }</w:t>
      </w:r>
    </w:p>
    <w:p w14:paraId="109DF8BC" w14:textId="77777777" w:rsidR="00A45B03" w:rsidRPr="000A6F5B" w:rsidRDefault="00A45B03" w:rsidP="00A45B03">
      <w:pPr>
        <w:ind w:left="708"/>
        <w:rPr>
          <w:b/>
          <w:bCs/>
        </w:rPr>
      </w:pPr>
      <w:r w:rsidRPr="000A6F5B">
        <w:rPr>
          <w:b/>
          <w:bCs/>
        </w:rPr>
        <w:t xml:space="preserve">    }</w:t>
      </w:r>
    </w:p>
    <w:p w14:paraId="175C07A9" w14:textId="77777777" w:rsidR="00A45B03" w:rsidRPr="000A6F5B" w:rsidRDefault="00A45B03" w:rsidP="00A45B03">
      <w:pPr>
        <w:ind w:left="708"/>
        <w:rPr>
          <w:b/>
          <w:bCs/>
        </w:rPr>
      </w:pPr>
      <w:r w:rsidRPr="000A6F5B">
        <w:rPr>
          <w:b/>
          <w:bCs/>
        </w:rPr>
        <w:t xml:space="preserve">    doc1 = doc2;</w:t>
      </w:r>
    </w:p>
    <w:p w14:paraId="409E9D2F" w14:textId="77777777" w:rsidR="00A45B03" w:rsidRPr="000A6F5B" w:rsidRDefault="00A45B03" w:rsidP="00A45B03">
      <w:pPr>
        <w:ind w:left="708"/>
        <w:rPr>
          <w:b/>
          <w:bCs/>
        </w:rPr>
      </w:pPr>
      <w:r w:rsidRPr="000A6F5B">
        <w:rPr>
          <w:b/>
          <w:bCs/>
        </w:rPr>
        <w:t xml:space="preserve">    doc2 = </w:t>
      </w:r>
      <w:proofErr w:type="spellStart"/>
      <w:proofErr w:type="gramStart"/>
      <w:r w:rsidRPr="000A6F5B">
        <w:rPr>
          <w:b/>
          <w:bCs/>
        </w:rPr>
        <w:t>cursor.next</w:t>
      </w:r>
      <w:proofErr w:type="spellEnd"/>
      <w:proofErr w:type="gramEnd"/>
      <w:r w:rsidRPr="000A6F5B">
        <w:rPr>
          <w:b/>
          <w:bCs/>
        </w:rPr>
        <w:t>();</w:t>
      </w:r>
    </w:p>
    <w:p w14:paraId="2000F628" w14:textId="77777777" w:rsidR="00A45B03" w:rsidRPr="000A6F5B" w:rsidRDefault="00A45B03" w:rsidP="00A45B03">
      <w:pPr>
        <w:ind w:left="708"/>
        <w:rPr>
          <w:b/>
          <w:bCs/>
        </w:rPr>
      </w:pPr>
      <w:r w:rsidRPr="000A6F5B">
        <w:rPr>
          <w:b/>
          <w:bCs/>
        </w:rPr>
        <w:t xml:space="preserve">    </w:t>
      </w:r>
      <w:proofErr w:type="spellStart"/>
      <w:proofErr w:type="gramStart"/>
      <w:r w:rsidRPr="000A6F5B">
        <w:rPr>
          <w:b/>
          <w:bCs/>
        </w:rPr>
        <w:t>cursor.pretty</w:t>
      </w:r>
      <w:proofErr w:type="spellEnd"/>
      <w:proofErr w:type="gramEnd"/>
      <w:r w:rsidRPr="000A6F5B">
        <w:rPr>
          <w:b/>
          <w:bCs/>
        </w:rPr>
        <w:t>();</w:t>
      </w:r>
    </w:p>
    <w:p w14:paraId="37B608C9" w14:textId="409A7936" w:rsidR="00A45B03" w:rsidRPr="000A6F5B" w:rsidRDefault="00A45B03" w:rsidP="00A45B03">
      <w:pPr>
        <w:ind w:left="708"/>
        <w:rPr>
          <w:b/>
          <w:bCs/>
        </w:rPr>
      </w:pPr>
      <w:r w:rsidRPr="000A6F5B">
        <w:rPr>
          <w:b/>
          <w:bCs/>
        </w:rPr>
        <w:t>}</w:t>
      </w:r>
    </w:p>
    <w:p w14:paraId="0128E51D" w14:textId="18EA2A82" w:rsidR="000A6F5B" w:rsidRPr="000A6F5B" w:rsidRDefault="000A6F5B" w:rsidP="00A45B03">
      <w:pPr>
        <w:ind w:left="708"/>
        <w:rPr>
          <w:b/>
          <w:bCs/>
        </w:rPr>
      </w:pPr>
    </w:p>
    <w:p w14:paraId="046CD01F" w14:textId="77777777" w:rsidR="000A6F5B" w:rsidRPr="000A6F5B" w:rsidRDefault="000A6F5B" w:rsidP="000A6F5B">
      <w:pPr>
        <w:ind w:left="1080"/>
      </w:pPr>
      <w:r w:rsidRPr="000A6F5B">
        <w:t>/* 1 */</w:t>
      </w:r>
    </w:p>
    <w:p w14:paraId="5D78F865" w14:textId="77777777" w:rsidR="000A6F5B" w:rsidRPr="000A6F5B" w:rsidRDefault="000A6F5B" w:rsidP="000A6F5B">
      <w:pPr>
        <w:ind w:left="1080"/>
      </w:pPr>
      <w:r w:rsidRPr="000A6F5B">
        <w:t>{</w:t>
      </w:r>
    </w:p>
    <w:p w14:paraId="04DE314F" w14:textId="77777777" w:rsidR="000A6F5B" w:rsidRPr="000A6F5B" w:rsidRDefault="000A6F5B" w:rsidP="000A6F5B">
      <w:pPr>
        <w:ind w:left="1080"/>
      </w:pPr>
      <w:r w:rsidRPr="000A6F5B">
        <w:t xml:space="preserve">    "Tema</w:t>
      </w:r>
      <w:proofErr w:type="gramStart"/>
      <w:r w:rsidRPr="000A6F5B">
        <w:t>" :</w:t>
      </w:r>
      <w:proofErr w:type="gramEnd"/>
      <w:r w:rsidRPr="000A6F5B">
        <w:t xml:space="preserve"> "Videojuegos",</w:t>
      </w:r>
    </w:p>
    <w:p w14:paraId="5B16456A" w14:textId="77777777" w:rsidR="000A6F5B" w:rsidRPr="000A6F5B" w:rsidRDefault="000A6F5B" w:rsidP="000A6F5B">
      <w:pPr>
        <w:ind w:left="1080"/>
      </w:pPr>
      <w:r w:rsidRPr="000A6F5B">
        <w:t xml:space="preserve">    "Apodo</w:t>
      </w:r>
      <w:proofErr w:type="gramStart"/>
      <w:r w:rsidRPr="000A6F5B">
        <w:t>" :</w:t>
      </w:r>
      <w:proofErr w:type="gramEnd"/>
      <w:r w:rsidRPr="000A6F5B">
        <w:t xml:space="preserve"> "Samuel",</w:t>
      </w:r>
    </w:p>
    <w:p w14:paraId="0071E9AD" w14:textId="77777777" w:rsidR="000A6F5B" w:rsidRPr="000A6F5B" w:rsidRDefault="000A6F5B" w:rsidP="000A6F5B">
      <w:pPr>
        <w:ind w:left="1080"/>
      </w:pPr>
      <w:r w:rsidRPr="000A6F5B">
        <w:t xml:space="preserve">    "Nombre</w:t>
      </w:r>
      <w:proofErr w:type="gramStart"/>
      <w:r w:rsidRPr="000A6F5B">
        <w:t>" :</w:t>
      </w:r>
      <w:proofErr w:type="gramEnd"/>
      <w:r w:rsidRPr="000A6F5B">
        <w:t xml:space="preserve"> "</w:t>
      </w:r>
      <w:proofErr w:type="spellStart"/>
      <w:r w:rsidRPr="000A6F5B">
        <w:t>Terraria</w:t>
      </w:r>
      <w:proofErr w:type="spellEnd"/>
      <w:r w:rsidRPr="000A6F5B">
        <w:t>"</w:t>
      </w:r>
    </w:p>
    <w:p w14:paraId="2D1E301F" w14:textId="77777777" w:rsidR="000A6F5B" w:rsidRPr="000A6F5B" w:rsidRDefault="000A6F5B" w:rsidP="000A6F5B">
      <w:pPr>
        <w:ind w:left="1080"/>
      </w:pPr>
      <w:r w:rsidRPr="000A6F5B">
        <w:t>}</w:t>
      </w:r>
    </w:p>
    <w:p w14:paraId="7A28D76C" w14:textId="77777777" w:rsidR="000A6F5B" w:rsidRPr="000A6F5B" w:rsidRDefault="000A6F5B" w:rsidP="000A6F5B">
      <w:pPr>
        <w:ind w:left="1080"/>
      </w:pPr>
    </w:p>
    <w:p w14:paraId="0BDD3E7D" w14:textId="77777777" w:rsidR="000A6F5B" w:rsidRPr="000A6F5B" w:rsidRDefault="000A6F5B" w:rsidP="000A6F5B">
      <w:pPr>
        <w:ind w:left="1080"/>
      </w:pPr>
      <w:r w:rsidRPr="000A6F5B">
        <w:t>/* 2 */</w:t>
      </w:r>
    </w:p>
    <w:p w14:paraId="41B30106" w14:textId="77777777" w:rsidR="000A6F5B" w:rsidRPr="000A6F5B" w:rsidRDefault="000A6F5B" w:rsidP="000A6F5B">
      <w:pPr>
        <w:ind w:left="1080"/>
      </w:pPr>
      <w:r w:rsidRPr="000A6F5B">
        <w:t>{</w:t>
      </w:r>
    </w:p>
    <w:p w14:paraId="0B3B2530" w14:textId="77777777" w:rsidR="000A6F5B" w:rsidRPr="000A6F5B" w:rsidRDefault="000A6F5B" w:rsidP="000A6F5B">
      <w:pPr>
        <w:ind w:left="1080"/>
      </w:pPr>
      <w:r w:rsidRPr="000A6F5B">
        <w:t xml:space="preserve">    "Tema</w:t>
      </w:r>
      <w:proofErr w:type="gramStart"/>
      <w:r w:rsidRPr="000A6F5B">
        <w:t>" :</w:t>
      </w:r>
      <w:proofErr w:type="gramEnd"/>
      <w:r w:rsidRPr="000A6F5B">
        <w:t xml:space="preserve"> "Videojuegos",</w:t>
      </w:r>
    </w:p>
    <w:p w14:paraId="770E6C64" w14:textId="77777777" w:rsidR="000A6F5B" w:rsidRPr="000A6F5B" w:rsidRDefault="000A6F5B" w:rsidP="000A6F5B">
      <w:pPr>
        <w:ind w:left="1080"/>
      </w:pPr>
      <w:r w:rsidRPr="000A6F5B">
        <w:t xml:space="preserve">    "Apodo</w:t>
      </w:r>
      <w:proofErr w:type="gramStart"/>
      <w:r w:rsidRPr="000A6F5B">
        <w:t>" :</w:t>
      </w:r>
      <w:proofErr w:type="gramEnd"/>
      <w:r w:rsidRPr="000A6F5B">
        <w:t xml:space="preserve"> "alejru08",</w:t>
      </w:r>
    </w:p>
    <w:p w14:paraId="7F611CE1" w14:textId="77777777" w:rsidR="000A6F5B" w:rsidRPr="000A6F5B" w:rsidRDefault="000A6F5B" w:rsidP="000A6F5B">
      <w:pPr>
        <w:ind w:left="1080"/>
      </w:pPr>
      <w:r w:rsidRPr="000A6F5B">
        <w:t xml:space="preserve">    "Nombre</w:t>
      </w:r>
      <w:proofErr w:type="gramStart"/>
      <w:r w:rsidRPr="000A6F5B">
        <w:t>" :</w:t>
      </w:r>
      <w:proofErr w:type="gramEnd"/>
      <w:r w:rsidRPr="000A6F5B">
        <w:t xml:space="preserve"> "</w:t>
      </w:r>
      <w:proofErr w:type="spellStart"/>
      <w:r w:rsidRPr="000A6F5B">
        <w:t>Terraria</w:t>
      </w:r>
      <w:proofErr w:type="spellEnd"/>
      <w:r w:rsidRPr="000A6F5B">
        <w:t>"</w:t>
      </w:r>
    </w:p>
    <w:p w14:paraId="4B9DDAF3" w14:textId="77777777" w:rsidR="000A6F5B" w:rsidRPr="000A6F5B" w:rsidRDefault="000A6F5B" w:rsidP="000A6F5B">
      <w:pPr>
        <w:ind w:left="1080"/>
      </w:pPr>
      <w:r w:rsidRPr="000A6F5B">
        <w:lastRenderedPageBreak/>
        <w:t>}</w:t>
      </w:r>
    </w:p>
    <w:p w14:paraId="01E575D2" w14:textId="77777777" w:rsidR="000A6F5B" w:rsidRPr="000A6F5B" w:rsidRDefault="000A6F5B" w:rsidP="000A6F5B">
      <w:pPr>
        <w:ind w:left="1080"/>
      </w:pPr>
    </w:p>
    <w:p w14:paraId="5AE5AF16" w14:textId="77777777" w:rsidR="000A6F5B" w:rsidRPr="000A6F5B" w:rsidRDefault="000A6F5B" w:rsidP="000A6F5B">
      <w:pPr>
        <w:ind w:left="1080"/>
      </w:pPr>
      <w:r w:rsidRPr="000A6F5B">
        <w:t>/* 3 */</w:t>
      </w:r>
    </w:p>
    <w:p w14:paraId="387AC8DE" w14:textId="77777777" w:rsidR="000A6F5B" w:rsidRPr="000A6F5B" w:rsidRDefault="000A6F5B" w:rsidP="000A6F5B">
      <w:pPr>
        <w:ind w:left="1080"/>
      </w:pPr>
      <w:r w:rsidRPr="000A6F5B">
        <w:t>{</w:t>
      </w:r>
    </w:p>
    <w:p w14:paraId="5978D060" w14:textId="77777777" w:rsidR="000A6F5B" w:rsidRPr="000A6F5B" w:rsidRDefault="000A6F5B" w:rsidP="000A6F5B">
      <w:pPr>
        <w:ind w:left="1080"/>
      </w:pPr>
      <w:r w:rsidRPr="000A6F5B">
        <w:t xml:space="preserve">    "Tema</w:t>
      </w:r>
      <w:proofErr w:type="gramStart"/>
      <w:r w:rsidRPr="000A6F5B">
        <w:t>" :</w:t>
      </w:r>
      <w:proofErr w:type="gramEnd"/>
      <w:r w:rsidRPr="000A6F5B">
        <w:t xml:space="preserve"> "Videojuegos",</w:t>
      </w:r>
    </w:p>
    <w:p w14:paraId="0ADEEA04" w14:textId="77777777" w:rsidR="000A6F5B" w:rsidRPr="000A6F5B" w:rsidRDefault="000A6F5B" w:rsidP="000A6F5B">
      <w:pPr>
        <w:ind w:left="1080"/>
      </w:pPr>
      <w:r w:rsidRPr="000A6F5B">
        <w:t xml:space="preserve">    "Apodo</w:t>
      </w:r>
      <w:proofErr w:type="gramStart"/>
      <w:r w:rsidRPr="000A6F5B">
        <w:t>" :</w:t>
      </w:r>
      <w:proofErr w:type="gramEnd"/>
      <w:r w:rsidRPr="000A6F5B">
        <w:t xml:space="preserve"> "alejru08",</w:t>
      </w:r>
    </w:p>
    <w:p w14:paraId="24C44796" w14:textId="77777777" w:rsidR="000A6F5B" w:rsidRPr="000A6F5B" w:rsidRDefault="000A6F5B" w:rsidP="000A6F5B">
      <w:pPr>
        <w:ind w:left="1080"/>
      </w:pPr>
      <w:r w:rsidRPr="000A6F5B">
        <w:t xml:space="preserve">    "Nombre</w:t>
      </w:r>
      <w:proofErr w:type="gramStart"/>
      <w:r w:rsidRPr="000A6F5B">
        <w:t>" :</w:t>
      </w:r>
      <w:proofErr w:type="gramEnd"/>
      <w:r w:rsidRPr="000A6F5B">
        <w:t xml:space="preserve"> "Tomb </w:t>
      </w:r>
      <w:proofErr w:type="spellStart"/>
      <w:r w:rsidRPr="000A6F5B">
        <w:t>Raider</w:t>
      </w:r>
      <w:proofErr w:type="spellEnd"/>
      <w:r w:rsidRPr="000A6F5B">
        <w:t>"</w:t>
      </w:r>
    </w:p>
    <w:p w14:paraId="18FB1ECF" w14:textId="77777777" w:rsidR="000A6F5B" w:rsidRPr="000A6F5B" w:rsidRDefault="000A6F5B" w:rsidP="000A6F5B">
      <w:pPr>
        <w:ind w:left="1080"/>
      </w:pPr>
      <w:r w:rsidRPr="000A6F5B">
        <w:t>}</w:t>
      </w:r>
    </w:p>
    <w:p w14:paraId="74D9B274" w14:textId="77777777" w:rsidR="000A6F5B" w:rsidRPr="000A6F5B" w:rsidRDefault="000A6F5B" w:rsidP="000A6F5B">
      <w:pPr>
        <w:ind w:left="1080"/>
      </w:pPr>
    </w:p>
    <w:p w14:paraId="5EA00260" w14:textId="77777777" w:rsidR="000A6F5B" w:rsidRPr="000A6F5B" w:rsidRDefault="000A6F5B" w:rsidP="000A6F5B">
      <w:pPr>
        <w:ind w:left="1080"/>
      </w:pPr>
      <w:r w:rsidRPr="000A6F5B">
        <w:t>/* 4 */</w:t>
      </w:r>
    </w:p>
    <w:p w14:paraId="3B880EFE" w14:textId="77777777" w:rsidR="000A6F5B" w:rsidRPr="000A6F5B" w:rsidRDefault="000A6F5B" w:rsidP="000A6F5B">
      <w:pPr>
        <w:ind w:left="1080"/>
      </w:pPr>
      <w:r w:rsidRPr="000A6F5B">
        <w:t>{</w:t>
      </w:r>
    </w:p>
    <w:p w14:paraId="6DB3F240" w14:textId="77777777" w:rsidR="000A6F5B" w:rsidRPr="000A6F5B" w:rsidRDefault="000A6F5B" w:rsidP="000A6F5B">
      <w:pPr>
        <w:ind w:left="1080"/>
      </w:pPr>
      <w:r w:rsidRPr="000A6F5B">
        <w:t xml:space="preserve">    "Tema</w:t>
      </w:r>
      <w:proofErr w:type="gramStart"/>
      <w:r w:rsidRPr="000A6F5B">
        <w:t>" :</w:t>
      </w:r>
      <w:proofErr w:type="gramEnd"/>
      <w:r w:rsidRPr="000A6F5B">
        <w:t xml:space="preserve"> "Videojuegos",</w:t>
      </w:r>
    </w:p>
    <w:p w14:paraId="2B616222" w14:textId="77777777" w:rsidR="000A6F5B" w:rsidRPr="000A6F5B" w:rsidRDefault="000A6F5B" w:rsidP="000A6F5B">
      <w:pPr>
        <w:ind w:left="1080"/>
      </w:pPr>
      <w:r w:rsidRPr="000A6F5B">
        <w:t xml:space="preserve">    "Apodo</w:t>
      </w:r>
      <w:proofErr w:type="gramStart"/>
      <w:r w:rsidRPr="000A6F5B">
        <w:t>" :</w:t>
      </w:r>
      <w:proofErr w:type="gramEnd"/>
      <w:r w:rsidRPr="000A6F5B">
        <w:t xml:space="preserve"> "Marina",</w:t>
      </w:r>
    </w:p>
    <w:p w14:paraId="51FE86F2" w14:textId="5E8A9516" w:rsidR="000A6F5B" w:rsidRDefault="000A6F5B" w:rsidP="000A6F5B">
      <w:pPr>
        <w:ind w:left="1080"/>
      </w:pPr>
      <w:r w:rsidRPr="000A6F5B">
        <w:t xml:space="preserve">    "Nombre</w:t>
      </w:r>
      <w:proofErr w:type="gramStart"/>
      <w:r w:rsidRPr="000A6F5B">
        <w:t>" :</w:t>
      </w:r>
      <w:proofErr w:type="gramEnd"/>
      <w:r w:rsidRPr="000A6F5B">
        <w:t xml:space="preserve"> "Tomb </w:t>
      </w:r>
      <w:proofErr w:type="spellStart"/>
      <w:r w:rsidRPr="000A6F5B">
        <w:t>Raider</w:t>
      </w:r>
      <w:proofErr w:type="spellEnd"/>
      <w:r w:rsidRPr="000A6F5B">
        <w:t>"</w:t>
      </w:r>
    </w:p>
    <w:p w14:paraId="0EB4D959" w14:textId="4B02F5F6" w:rsidR="000B283A" w:rsidRPr="000A6F5B" w:rsidRDefault="000A6F5B" w:rsidP="000B283A">
      <w:pPr>
        <w:ind w:left="1080"/>
      </w:pPr>
      <w:r>
        <w:t>}</w:t>
      </w:r>
    </w:p>
    <w:p w14:paraId="52B9E181" w14:textId="619CFC5E" w:rsidR="00A45B03" w:rsidRPr="00A45B03" w:rsidRDefault="00A45B03" w:rsidP="000A6F5B">
      <w:pPr>
        <w:pStyle w:val="Prrafodelista"/>
        <w:numPr>
          <w:ilvl w:val="0"/>
          <w:numId w:val="13"/>
        </w:numPr>
        <w:rPr>
          <w:b/>
          <w:bCs/>
        </w:rPr>
      </w:pPr>
      <w:r w:rsidRPr="00A45B03">
        <w:rPr>
          <w:b/>
          <w:bCs/>
        </w:rPr>
        <w:t>He tenido que añadir los siguientes elementos para poder probar el ejercicio:</w:t>
      </w:r>
    </w:p>
    <w:p w14:paraId="41B77B2D" w14:textId="77777777" w:rsidR="00A45B03" w:rsidRPr="00A45B03" w:rsidRDefault="00A45B03" w:rsidP="00A45B03">
      <w:pPr>
        <w:pStyle w:val="Prrafodelista"/>
        <w:ind w:left="1440"/>
        <w:rPr>
          <w:b/>
          <w:bCs/>
        </w:rPr>
      </w:pPr>
      <w:proofErr w:type="spellStart"/>
      <w:proofErr w:type="gramStart"/>
      <w:r w:rsidRPr="00A45B03">
        <w:rPr>
          <w:b/>
          <w:bCs/>
        </w:rPr>
        <w:t>db.aficiones</w:t>
      </w:r>
      <w:proofErr w:type="gramEnd"/>
      <w:r w:rsidRPr="00A45B03">
        <w:rPr>
          <w:b/>
          <w:bCs/>
        </w:rPr>
        <w:t>.insert</w:t>
      </w:r>
      <w:proofErr w:type="spellEnd"/>
      <w:r w:rsidRPr="00A45B03">
        <w:rPr>
          <w:b/>
          <w:bCs/>
        </w:rPr>
        <w:t>({</w:t>
      </w:r>
    </w:p>
    <w:p w14:paraId="36FD483D" w14:textId="77777777" w:rsidR="00A45B03" w:rsidRPr="00A45B03" w:rsidRDefault="00A45B03" w:rsidP="00A45B03">
      <w:pPr>
        <w:pStyle w:val="Prrafodelista"/>
        <w:ind w:left="1440"/>
        <w:rPr>
          <w:b/>
          <w:bCs/>
        </w:rPr>
      </w:pPr>
      <w:r w:rsidRPr="00A45B03">
        <w:rPr>
          <w:b/>
          <w:bCs/>
        </w:rPr>
        <w:t xml:space="preserve">    "Tema</w:t>
      </w:r>
      <w:proofErr w:type="gramStart"/>
      <w:r w:rsidRPr="00A45B03">
        <w:rPr>
          <w:b/>
          <w:bCs/>
        </w:rPr>
        <w:t>" :</w:t>
      </w:r>
      <w:proofErr w:type="gramEnd"/>
      <w:r w:rsidRPr="00A45B03">
        <w:rPr>
          <w:b/>
          <w:bCs/>
        </w:rPr>
        <w:t xml:space="preserve"> "Videojuegos",</w:t>
      </w:r>
    </w:p>
    <w:p w14:paraId="2DC90C4D" w14:textId="77777777" w:rsidR="00A45B03" w:rsidRPr="00A45B03" w:rsidRDefault="00A45B03" w:rsidP="00A45B03">
      <w:pPr>
        <w:pStyle w:val="Prrafodelista"/>
        <w:ind w:left="1440"/>
        <w:rPr>
          <w:b/>
          <w:bCs/>
        </w:rPr>
      </w:pPr>
      <w:r w:rsidRPr="00A45B03">
        <w:rPr>
          <w:b/>
          <w:bCs/>
        </w:rPr>
        <w:t xml:space="preserve">    "Apodo</w:t>
      </w:r>
      <w:proofErr w:type="gramStart"/>
      <w:r w:rsidRPr="00A45B03">
        <w:rPr>
          <w:b/>
          <w:bCs/>
        </w:rPr>
        <w:t>" :</w:t>
      </w:r>
      <w:proofErr w:type="gramEnd"/>
      <w:r w:rsidRPr="00A45B03">
        <w:rPr>
          <w:b/>
          <w:bCs/>
        </w:rPr>
        <w:t xml:space="preserve"> "alejru08",</w:t>
      </w:r>
    </w:p>
    <w:p w14:paraId="14E9AC09" w14:textId="77777777" w:rsidR="00A45B03" w:rsidRPr="00A45B03" w:rsidRDefault="00A45B03" w:rsidP="00A45B03">
      <w:pPr>
        <w:pStyle w:val="Prrafodelista"/>
        <w:ind w:left="1440"/>
        <w:rPr>
          <w:b/>
          <w:bCs/>
        </w:rPr>
      </w:pPr>
      <w:r w:rsidRPr="00A45B03">
        <w:rPr>
          <w:b/>
          <w:bCs/>
        </w:rPr>
        <w:t xml:space="preserve">    "Nombre</w:t>
      </w:r>
      <w:proofErr w:type="gramStart"/>
      <w:r w:rsidRPr="00A45B03">
        <w:rPr>
          <w:b/>
          <w:bCs/>
        </w:rPr>
        <w:t>" :</w:t>
      </w:r>
      <w:proofErr w:type="gramEnd"/>
      <w:r w:rsidRPr="00A45B03">
        <w:rPr>
          <w:b/>
          <w:bCs/>
        </w:rPr>
        <w:t xml:space="preserve"> "Tomb </w:t>
      </w:r>
      <w:proofErr w:type="spellStart"/>
      <w:r w:rsidRPr="00A45B03">
        <w:rPr>
          <w:b/>
          <w:bCs/>
        </w:rPr>
        <w:t>Raider</w:t>
      </w:r>
      <w:proofErr w:type="spellEnd"/>
      <w:r w:rsidRPr="00A45B03">
        <w:rPr>
          <w:b/>
          <w:bCs/>
        </w:rPr>
        <w:t>",</w:t>
      </w:r>
    </w:p>
    <w:p w14:paraId="63798260" w14:textId="79F78A34" w:rsidR="00A45B03" w:rsidRPr="00A45B03" w:rsidRDefault="00A45B03" w:rsidP="00A45B03">
      <w:pPr>
        <w:pStyle w:val="Prrafodelista"/>
        <w:ind w:left="1440"/>
        <w:rPr>
          <w:b/>
          <w:bCs/>
        </w:rPr>
      </w:pPr>
      <w:r w:rsidRPr="00A45B03">
        <w:rPr>
          <w:b/>
          <w:bCs/>
        </w:rPr>
        <w:t xml:space="preserve">    "</w:t>
      </w:r>
      <w:proofErr w:type="spellStart"/>
      <w:r w:rsidRPr="00A45B03">
        <w:rPr>
          <w:b/>
          <w:bCs/>
        </w:rPr>
        <w:t>Puntuacion</w:t>
      </w:r>
      <w:proofErr w:type="spellEnd"/>
      <w:proofErr w:type="gramStart"/>
      <w:r w:rsidRPr="00A45B03">
        <w:rPr>
          <w:b/>
          <w:bCs/>
        </w:rPr>
        <w:t>" :</w:t>
      </w:r>
      <w:proofErr w:type="gramEnd"/>
      <w:r w:rsidRPr="00A45B03">
        <w:rPr>
          <w:b/>
          <w:bCs/>
        </w:rPr>
        <w:t xml:space="preserve"> </w:t>
      </w:r>
      <w:r w:rsidR="000A6F5B">
        <w:rPr>
          <w:b/>
          <w:bCs/>
        </w:rPr>
        <w:t>8</w:t>
      </w:r>
      <w:r w:rsidRPr="00A45B03">
        <w:rPr>
          <w:b/>
          <w:bCs/>
        </w:rPr>
        <w:t>,</w:t>
      </w:r>
    </w:p>
    <w:p w14:paraId="478B840D" w14:textId="77777777" w:rsidR="00A45B03" w:rsidRPr="00A45B03" w:rsidRDefault="00A45B03" w:rsidP="00A45B03">
      <w:pPr>
        <w:pStyle w:val="Prrafodelista"/>
        <w:ind w:left="1440"/>
        <w:rPr>
          <w:b/>
          <w:bCs/>
        </w:rPr>
      </w:pPr>
      <w:r w:rsidRPr="00A45B03">
        <w:rPr>
          <w:b/>
          <w:bCs/>
        </w:rPr>
        <w:t xml:space="preserve">    "Precio</w:t>
      </w:r>
      <w:proofErr w:type="gramStart"/>
      <w:r w:rsidRPr="00A45B03">
        <w:rPr>
          <w:b/>
          <w:bCs/>
        </w:rPr>
        <w:t>" :</w:t>
      </w:r>
      <w:proofErr w:type="gramEnd"/>
      <w:r w:rsidRPr="00A45B03">
        <w:rPr>
          <w:b/>
          <w:bCs/>
        </w:rPr>
        <w:t xml:space="preserve"> 50</w:t>
      </w:r>
    </w:p>
    <w:p w14:paraId="4E55C522" w14:textId="77777777" w:rsidR="00A45B03" w:rsidRPr="00A45B03" w:rsidRDefault="00A45B03" w:rsidP="00A45B03">
      <w:pPr>
        <w:pStyle w:val="Prrafodelista"/>
        <w:ind w:left="1440"/>
        <w:rPr>
          <w:b/>
          <w:bCs/>
        </w:rPr>
      </w:pPr>
      <w:r w:rsidRPr="00A45B03">
        <w:rPr>
          <w:b/>
          <w:bCs/>
        </w:rPr>
        <w:t>}</w:t>
      </w:r>
    </w:p>
    <w:p w14:paraId="4B787E18" w14:textId="77777777" w:rsidR="00A45B03" w:rsidRPr="00A45B03" w:rsidRDefault="00A45B03" w:rsidP="00A45B03">
      <w:pPr>
        <w:pStyle w:val="Prrafodelista"/>
        <w:ind w:left="1440"/>
        <w:rPr>
          <w:b/>
          <w:bCs/>
        </w:rPr>
      </w:pPr>
      <w:r w:rsidRPr="00A45B03">
        <w:rPr>
          <w:b/>
          <w:bCs/>
        </w:rPr>
        <w:t>);</w:t>
      </w:r>
    </w:p>
    <w:p w14:paraId="688A4944" w14:textId="77777777" w:rsidR="00A45B03" w:rsidRPr="00A45B03" w:rsidRDefault="00A45B03" w:rsidP="00A45B03">
      <w:pPr>
        <w:pStyle w:val="Prrafodelista"/>
        <w:ind w:left="1440"/>
        <w:rPr>
          <w:b/>
          <w:bCs/>
        </w:rPr>
      </w:pPr>
    </w:p>
    <w:p w14:paraId="1C299AC9" w14:textId="77777777" w:rsidR="00A45B03" w:rsidRPr="00A45B03" w:rsidRDefault="00A45B03" w:rsidP="00A45B03">
      <w:pPr>
        <w:pStyle w:val="Prrafodelista"/>
        <w:ind w:left="1440"/>
        <w:rPr>
          <w:b/>
          <w:bCs/>
        </w:rPr>
      </w:pPr>
      <w:r w:rsidRPr="00A45B03">
        <w:rPr>
          <w:b/>
          <w:bCs/>
        </w:rPr>
        <w:t xml:space="preserve">    </w:t>
      </w:r>
      <w:proofErr w:type="spellStart"/>
      <w:proofErr w:type="gramStart"/>
      <w:r w:rsidRPr="00A45B03">
        <w:rPr>
          <w:b/>
          <w:bCs/>
        </w:rPr>
        <w:t>db.aficiones</w:t>
      </w:r>
      <w:proofErr w:type="gramEnd"/>
      <w:r w:rsidRPr="00A45B03">
        <w:rPr>
          <w:b/>
          <w:bCs/>
        </w:rPr>
        <w:t>.insert</w:t>
      </w:r>
      <w:proofErr w:type="spellEnd"/>
      <w:r w:rsidRPr="00A45B03">
        <w:rPr>
          <w:b/>
          <w:bCs/>
        </w:rPr>
        <w:t>({</w:t>
      </w:r>
    </w:p>
    <w:p w14:paraId="0323C5C6" w14:textId="77777777" w:rsidR="00A45B03" w:rsidRPr="00A45B03" w:rsidRDefault="00A45B03" w:rsidP="00A45B03">
      <w:pPr>
        <w:pStyle w:val="Prrafodelista"/>
        <w:ind w:left="1440"/>
        <w:rPr>
          <w:b/>
          <w:bCs/>
        </w:rPr>
      </w:pPr>
      <w:r w:rsidRPr="00A45B03">
        <w:rPr>
          <w:b/>
          <w:bCs/>
        </w:rPr>
        <w:t xml:space="preserve">    "Tema</w:t>
      </w:r>
      <w:proofErr w:type="gramStart"/>
      <w:r w:rsidRPr="00A45B03">
        <w:rPr>
          <w:b/>
          <w:bCs/>
        </w:rPr>
        <w:t>" :</w:t>
      </w:r>
      <w:proofErr w:type="gramEnd"/>
      <w:r w:rsidRPr="00A45B03">
        <w:rPr>
          <w:b/>
          <w:bCs/>
        </w:rPr>
        <w:t xml:space="preserve"> "Videojuegos",</w:t>
      </w:r>
    </w:p>
    <w:p w14:paraId="0E66EB9D" w14:textId="77777777" w:rsidR="00A45B03" w:rsidRPr="00A45B03" w:rsidRDefault="00A45B03" w:rsidP="00A45B03">
      <w:pPr>
        <w:pStyle w:val="Prrafodelista"/>
        <w:ind w:left="1440"/>
        <w:rPr>
          <w:b/>
          <w:bCs/>
        </w:rPr>
      </w:pPr>
      <w:r w:rsidRPr="00A45B03">
        <w:rPr>
          <w:b/>
          <w:bCs/>
        </w:rPr>
        <w:t xml:space="preserve">    "Apodo</w:t>
      </w:r>
      <w:proofErr w:type="gramStart"/>
      <w:r w:rsidRPr="00A45B03">
        <w:rPr>
          <w:b/>
          <w:bCs/>
        </w:rPr>
        <w:t>" :</w:t>
      </w:r>
      <w:proofErr w:type="gramEnd"/>
      <w:r w:rsidRPr="00A45B03">
        <w:rPr>
          <w:b/>
          <w:bCs/>
        </w:rPr>
        <w:t xml:space="preserve"> "Marina",</w:t>
      </w:r>
    </w:p>
    <w:p w14:paraId="1D699FBC" w14:textId="77777777" w:rsidR="00A45B03" w:rsidRPr="00A45B03" w:rsidRDefault="00A45B03" w:rsidP="00A45B03">
      <w:pPr>
        <w:pStyle w:val="Prrafodelista"/>
        <w:ind w:left="1440"/>
        <w:rPr>
          <w:b/>
          <w:bCs/>
        </w:rPr>
      </w:pPr>
      <w:r w:rsidRPr="00A45B03">
        <w:rPr>
          <w:b/>
          <w:bCs/>
        </w:rPr>
        <w:t xml:space="preserve">    "Nombre</w:t>
      </w:r>
      <w:proofErr w:type="gramStart"/>
      <w:r w:rsidRPr="00A45B03">
        <w:rPr>
          <w:b/>
          <w:bCs/>
        </w:rPr>
        <w:t>" :</w:t>
      </w:r>
      <w:proofErr w:type="gramEnd"/>
      <w:r w:rsidRPr="00A45B03">
        <w:rPr>
          <w:b/>
          <w:bCs/>
        </w:rPr>
        <w:t xml:space="preserve"> "Tomb </w:t>
      </w:r>
      <w:proofErr w:type="spellStart"/>
      <w:r w:rsidRPr="00A45B03">
        <w:rPr>
          <w:b/>
          <w:bCs/>
        </w:rPr>
        <w:t>Raider</w:t>
      </w:r>
      <w:proofErr w:type="spellEnd"/>
      <w:r w:rsidRPr="00A45B03">
        <w:rPr>
          <w:b/>
          <w:bCs/>
        </w:rPr>
        <w:t>",</w:t>
      </w:r>
    </w:p>
    <w:p w14:paraId="7821B487" w14:textId="031736CC" w:rsidR="00A45B03" w:rsidRPr="00A45B03" w:rsidRDefault="00A45B03" w:rsidP="00A45B03">
      <w:pPr>
        <w:pStyle w:val="Prrafodelista"/>
        <w:ind w:left="1440"/>
        <w:rPr>
          <w:b/>
          <w:bCs/>
        </w:rPr>
      </w:pPr>
      <w:r w:rsidRPr="00A45B03">
        <w:rPr>
          <w:b/>
          <w:bCs/>
        </w:rPr>
        <w:t xml:space="preserve">    "</w:t>
      </w:r>
      <w:proofErr w:type="spellStart"/>
      <w:r w:rsidRPr="00A45B03">
        <w:rPr>
          <w:b/>
          <w:bCs/>
        </w:rPr>
        <w:t>Puntuacion</w:t>
      </w:r>
      <w:proofErr w:type="spellEnd"/>
      <w:proofErr w:type="gramStart"/>
      <w:r w:rsidRPr="00A45B03">
        <w:rPr>
          <w:b/>
          <w:bCs/>
        </w:rPr>
        <w:t>" :</w:t>
      </w:r>
      <w:proofErr w:type="gramEnd"/>
      <w:r w:rsidRPr="00A45B03">
        <w:rPr>
          <w:b/>
          <w:bCs/>
        </w:rPr>
        <w:t xml:space="preserve"> </w:t>
      </w:r>
      <w:r w:rsidR="000A6F5B">
        <w:rPr>
          <w:b/>
          <w:bCs/>
        </w:rPr>
        <w:t>8</w:t>
      </w:r>
      <w:r w:rsidRPr="00A45B03">
        <w:rPr>
          <w:b/>
          <w:bCs/>
        </w:rPr>
        <w:t>,</w:t>
      </w:r>
    </w:p>
    <w:p w14:paraId="401798F4" w14:textId="77777777" w:rsidR="00A45B03" w:rsidRPr="00A45B03" w:rsidRDefault="00A45B03" w:rsidP="00A45B03">
      <w:pPr>
        <w:pStyle w:val="Prrafodelista"/>
        <w:ind w:left="1440"/>
        <w:rPr>
          <w:b/>
          <w:bCs/>
        </w:rPr>
      </w:pPr>
      <w:r w:rsidRPr="00A45B03">
        <w:rPr>
          <w:b/>
          <w:bCs/>
        </w:rPr>
        <w:t xml:space="preserve">    "Precio</w:t>
      </w:r>
      <w:proofErr w:type="gramStart"/>
      <w:r w:rsidRPr="00A45B03">
        <w:rPr>
          <w:b/>
          <w:bCs/>
        </w:rPr>
        <w:t>" :</w:t>
      </w:r>
      <w:proofErr w:type="gramEnd"/>
      <w:r w:rsidRPr="00A45B03">
        <w:rPr>
          <w:b/>
          <w:bCs/>
        </w:rPr>
        <w:t xml:space="preserve"> 50</w:t>
      </w:r>
    </w:p>
    <w:p w14:paraId="6453907F" w14:textId="77777777" w:rsidR="00A45B03" w:rsidRPr="00A45B03" w:rsidRDefault="00A45B03" w:rsidP="00A45B03">
      <w:pPr>
        <w:pStyle w:val="Prrafodelista"/>
        <w:ind w:left="1440"/>
        <w:rPr>
          <w:b/>
          <w:bCs/>
        </w:rPr>
      </w:pPr>
      <w:r w:rsidRPr="00A45B03">
        <w:rPr>
          <w:b/>
          <w:bCs/>
        </w:rPr>
        <w:t>}</w:t>
      </w:r>
    </w:p>
    <w:p w14:paraId="74DB3964" w14:textId="77777777" w:rsidR="00A45B03" w:rsidRPr="00A45B03" w:rsidRDefault="00A45B03" w:rsidP="00A45B03">
      <w:pPr>
        <w:pStyle w:val="Prrafodelista"/>
        <w:ind w:left="1440"/>
        <w:rPr>
          <w:b/>
          <w:bCs/>
        </w:rPr>
      </w:pPr>
      <w:r w:rsidRPr="00A45B03">
        <w:rPr>
          <w:b/>
          <w:bCs/>
        </w:rPr>
        <w:t>);</w:t>
      </w:r>
    </w:p>
    <w:p w14:paraId="1935A8B1" w14:textId="77777777" w:rsidR="00A45B03" w:rsidRPr="00A45B03" w:rsidRDefault="00A45B03" w:rsidP="00A45B03">
      <w:pPr>
        <w:pStyle w:val="Prrafodelista"/>
        <w:ind w:left="1440"/>
        <w:rPr>
          <w:b/>
          <w:bCs/>
        </w:rPr>
      </w:pPr>
      <w:r w:rsidRPr="00A45B03">
        <w:rPr>
          <w:b/>
          <w:bCs/>
        </w:rPr>
        <w:t xml:space="preserve">    </w:t>
      </w:r>
      <w:proofErr w:type="spellStart"/>
      <w:proofErr w:type="gramStart"/>
      <w:r w:rsidRPr="00A45B03">
        <w:rPr>
          <w:b/>
          <w:bCs/>
        </w:rPr>
        <w:t>db.aficiones</w:t>
      </w:r>
      <w:proofErr w:type="gramEnd"/>
      <w:r w:rsidRPr="00A45B03">
        <w:rPr>
          <w:b/>
          <w:bCs/>
        </w:rPr>
        <w:t>.insert</w:t>
      </w:r>
      <w:proofErr w:type="spellEnd"/>
      <w:r w:rsidRPr="00A45B03">
        <w:rPr>
          <w:b/>
          <w:bCs/>
        </w:rPr>
        <w:t>({</w:t>
      </w:r>
    </w:p>
    <w:p w14:paraId="3A954F6A" w14:textId="77777777" w:rsidR="00A45B03" w:rsidRPr="00A45B03" w:rsidRDefault="00A45B03" w:rsidP="00A45B03">
      <w:pPr>
        <w:pStyle w:val="Prrafodelista"/>
        <w:ind w:left="1440"/>
        <w:rPr>
          <w:b/>
          <w:bCs/>
        </w:rPr>
      </w:pPr>
      <w:r w:rsidRPr="00A45B03">
        <w:rPr>
          <w:b/>
          <w:bCs/>
        </w:rPr>
        <w:t xml:space="preserve">    "Tema</w:t>
      </w:r>
      <w:proofErr w:type="gramStart"/>
      <w:r w:rsidRPr="00A45B03">
        <w:rPr>
          <w:b/>
          <w:bCs/>
        </w:rPr>
        <w:t>" :</w:t>
      </w:r>
      <w:proofErr w:type="gramEnd"/>
      <w:r w:rsidRPr="00A45B03">
        <w:rPr>
          <w:b/>
          <w:bCs/>
        </w:rPr>
        <w:t xml:space="preserve"> "Videojuegos",</w:t>
      </w:r>
    </w:p>
    <w:p w14:paraId="0D14696E" w14:textId="77777777" w:rsidR="00A45B03" w:rsidRPr="00A45B03" w:rsidRDefault="00A45B03" w:rsidP="00A45B03">
      <w:pPr>
        <w:pStyle w:val="Prrafodelista"/>
        <w:ind w:left="1440"/>
        <w:rPr>
          <w:b/>
          <w:bCs/>
        </w:rPr>
      </w:pPr>
      <w:r w:rsidRPr="00A45B03">
        <w:rPr>
          <w:b/>
          <w:bCs/>
        </w:rPr>
        <w:t xml:space="preserve">    "Apodo</w:t>
      </w:r>
      <w:proofErr w:type="gramStart"/>
      <w:r w:rsidRPr="00A45B03">
        <w:rPr>
          <w:b/>
          <w:bCs/>
        </w:rPr>
        <w:t>" :</w:t>
      </w:r>
      <w:proofErr w:type="gramEnd"/>
      <w:r w:rsidRPr="00A45B03">
        <w:rPr>
          <w:b/>
          <w:bCs/>
        </w:rPr>
        <w:t xml:space="preserve"> "Samuel",</w:t>
      </w:r>
    </w:p>
    <w:p w14:paraId="631D6538" w14:textId="2DFDA02D" w:rsidR="00A45B03" w:rsidRPr="00A45B03" w:rsidRDefault="00A45B03" w:rsidP="00A45B03">
      <w:pPr>
        <w:pStyle w:val="Prrafodelista"/>
        <w:ind w:left="1440"/>
        <w:rPr>
          <w:b/>
          <w:bCs/>
        </w:rPr>
      </w:pPr>
      <w:r w:rsidRPr="00A45B03">
        <w:rPr>
          <w:b/>
          <w:bCs/>
        </w:rPr>
        <w:t xml:space="preserve">    "Nombre</w:t>
      </w:r>
      <w:proofErr w:type="gramStart"/>
      <w:r w:rsidRPr="00A45B03">
        <w:rPr>
          <w:b/>
          <w:bCs/>
        </w:rPr>
        <w:t>" :</w:t>
      </w:r>
      <w:proofErr w:type="gramEnd"/>
      <w:r w:rsidRPr="00A45B03">
        <w:rPr>
          <w:b/>
          <w:bCs/>
        </w:rPr>
        <w:t xml:space="preserve"> "</w:t>
      </w:r>
      <w:proofErr w:type="spellStart"/>
      <w:r w:rsidR="000A6F5B">
        <w:rPr>
          <w:b/>
          <w:bCs/>
        </w:rPr>
        <w:t>Terraria</w:t>
      </w:r>
      <w:proofErr w:type="spellEnd"/>
      <w:r w:rsidRPr="00A45B03">
        <w:rPr>
          <w:b/>
          <w:bCs/>
        </w:rPr>
        <w:t>",</w:t>
      </w:r>
    </w:p>
    <w:p w14:paraId="79C10163" w14:textId="228F0650" w:rsidR="00A45B03" w:rsidRPr="00A45B03" w:rsidRDefault="00A45B03" w:rsidP="00A45B03">
      <w:pPr>
        <w:pStyle w:val="Prrafodelista"/>
        <w:ind w:left="1440"/>
        <w:rPr>
          <w:b/>
          <w:bCs/>
        </w:rPr>
      </w:pPr>
      <w:r w:rsidRPr="00A45B03">
        <w:rPr>
          <w:b/>
          <w:bCs/>
        </w:rPr>
        <w:t xml:space="preserve">    "</w:t>
      </w:r>
      <w:proofErr w:type="spellStart"/>
      <w:r w:rsidRPr="00A45B03">
        <w:rPr>
          <w:b/>
          <w:bCs/>
        </w:rPr>
        <w:t>Puntuacion</w:t>
      </w:r>
      <w:proofErr w:type="spellEnd"/>
      <w:proofErr w:type="gramStart"/>
      <w:r w:rsidRPr="00A45B03">
        <w:rPr>
          <w:b/>
          <w:bCs/>
        </w:rPr>
        <w:t>" :</w:t>
      </w:r>
      <w:proofErr w:type="gramEnd"/>
      <w:r w:rsidRPr="00A45B03">
        <w:rPr>
          <w:b/>
          <w:bCs/>
        </w:rPr>
        <w:t xml:space="preserve"> </w:t>
      </w:r>
      <w:r w:rsidR="000A6F5B">
        <w:rPr>
          <w:b/>
          <w:bCs/>
        </w:rPr>
        <w:t>10</w:t>
      </w:r>
      <w:r w:rsidRPr="00A45B03">
        <w:rPr>
          <w:b/>
          <w:bCs/>
        </w:rPr>
        <w:t>,</w:t>
      </w:r>
    </w:p>
    <w:p w14:paraId="7C5F3051" w14:textId="77777777" w:rsidR="00A45B03" w:rsidRPr="00A45B03" w:rsidRDefault="00A45B03" w:rsidP="00A45B03">
      <w:pPr>
        <w:pStyle w:val="Prrafodelista"/>
        <w:ind w:left="1440"/>
        <w:rPr>
          <w:b/>
          <w:bCs/>
        </w:rPr>
      </w:pPr>
      <w:r w:rsidRPr="00A45B03">
        <w:rPr>
          <w:b/>
          <w:bCs/>
        </w:rPr>
        <w:t xml:space="preserve">    "Precio</w:t>
      </w:r>
      <w:proofErr w:type="gramStart"/>
      <w:r w:rsidRPr="00A45B03">
        <w:rPr>
          <w:b/>
          <w:bCs/>
        </w:rPr>
        <w:t>" :</w:t>
      </w:r>
      <w:proofErr w:type="gramEnd"/>
      <w:r w:rsidRPr="00A45B03">
        <w:rPr>
          <w:b/>
          <w:bCs/>
        </w:rPr>
        <w:t xml:space="preserve"> 50</w:t>
      </w:r>
    </w:p>
    <w:p w14:paraId="0D56F07E" w14:textId="6913D585" w:rsidR="00A45B03" w:rsidRPr="00A45B03" w:rsidRDefault="00A45B03" w:rsidP="00A45B03">
      <w:pPr>
        <w:pStyle w:val="Prrafodelista"/>
        <w:ind w:left="1440"/>
        <w:rPr>
          <w:b/>
          <w:bCs/>
        </w:rPr>
      </w:pPr>
      <w:r w:rsidRPr="00A45B03">
        <w:rPr>
          <w:b/>
          <w:bCs/>
        </w:rPr>
        <w:t>});</w:t>
      </w:r>
    </w:p>
    <w:p w14:paraId="66E5AE04" w14:textId="77777777" w:rsidR="00A45B03" w:rsidRPr="00A45B03" w:rsidRDefault="00A45B03" w:rsidP="00A45B03">
      <w:pPr>
        <w:pStyle w:val="Prrafodelista"/>
        <w:ind w:left="1440"/>
        <w:rPr>
          <w:b/>
          <w:bCs/>
        </w:rPr>
      </w:pPr>
      <w:r w:rsidRPr="00A45B03">
        <w:rPr>
          <w:b/>
          <w:bCs/>
        </w:rPr>
        <w:lastRenderedPageBreak/>
        <w:t xml:space="preserve">    </w:t>
      </w:r>
      <w:proofErr w:type="spellStart"/>
      <w:proofErr w:type="gramStart"/>
      <w:r w:rsidRPr="00A45B03">
        <w:rPr>
          <w:b/>
          <w:bCs/>
        </w:rPr>
        <w:t>db.aficiones</w:t>
      </w:r>
      <w:proofErr w:type="gramEnd"/>
      <w:r w:rsidRPr="00A45B03">
        <w:rPr>
          <w:b/>
          <w:bCs/>
        </w:rPr>
        <w:t>.insert</w:t>
      </w:r>
      <w:proofErr w:type="spellEnd"/>
      <w:r w:rsidRPr="00A45B03">
        <w:rPr>
          <w:b/>
          <w:bCs/>
        </w:rPr>
        <w:t>({</w:t>
      </w:r>
    </w:p>
    <w:p w14:paraId="1451BA27" w14:textId="77777777" w:rsidR="00A45B03" w:rsidRPr="00A45B03" w:rsidRDefault="00A45B03" w:rsidP="00A45B03">
      <w:pPr>
        <w:pStyle w:val="Prrafodelista"/>
        <w:ind w:left="1440"/>
        <w:rPr>
          <w:b/>
          <w:bCs/>
        </w:rPr>
      </w:pPr>
      <w:r w:rsidRPr="00A45B03">
        <w:rPr>
          <w:b/>
          <w:bCs/>
        </w:rPr>
        <w:t xml:space="preserve">    "Tema</w:t>
      </w:r>
      <w:proofErr w:type="gramStart"/>
      <w:r w:rsidRPr="00A45B03">
        <w:rPr>
          <w:b/>
          <w:bCs/>
        </w:rPr>
        <w:t>" :</w:t>
      </w:r>
      <w:proofErr w:type="gramEnd"/>
      <w:r w:rsidRPr="00A45B03">
        <w:rPr>
          <w:b/>
          <w:bCs/>
        </w:rPr>
        <w:t xml:space="preserve"> "Videojuegos",</w:t>
      </w:r>
    </w:p>
    <w:p w14:paraId="1E5F36D2" w14:textId="2F69BACE" w:rsidR="00A45B03" w:rsidRPr="00A45B03" w:rsidRDefault="00A45B03" w:rsidP="00A45B03">
      <w:pPr>
        <w:pStyle w:val="Prrafodelista"/>
        <w:ind w:left="1440"/>
        <w:rPr>
          <w:b/>
          <w:bCs/>
        </w:rPr>
      </w:pPr>
      <w:r w:rsidRPr="00A45B03">
        <w:rPr>
          <w:b/>
          <w:bCs/>
        </w:rPr>
        <w:t xml:space="preserve">    "Apodo</w:t>
      </w:r>
      <w:proofErr w:type="gramStart"/>
      <w:r w:rsidRPr="00A45B03">
        <w:rPr>
          <w:b/>
          <w:bCs/>
        </w:rPr>
        <w:t>" :</w:t>
      </w:r>
      <w:proofErr w:type="gramEnd"/>
      <w:r w:rsidRPr="00A45B03">
        <w:rPr>
          <w:b/>
          <w:bCs/>
        </w:rPr>
        <w:t xml:space="preserve"> "</w:t>
      </w:r>
      <w:r w:rsidR="000A6F5B">
        <w:rPr>
          <w:b/>
          <w:bCs/>
        </w:rPr>
        <w:t>alejru08</w:t>
      </w:r>
      <w:r w:rsidRPr="00A45B03">
        <w:rPr>
          <w:b/>
          <w:bCs/>
        </w:rPr>
        <w:t>",</w:t>
      </w:r>
    </w:p>
    <w:p w14:paraId="45C6E929" w14:textId="5CC67957" w:rsidR="00A45B03" w:rsidRPr="00A45B03" w:rsidRDefault="00A45B03" w:rsidP="00A45B03">
      <w:pPr>
        <w:pStyle w:val="Prrafodelista"/>
        <w:ind w:left="1440"/>
        <w:rPr>
          <w:b/>
          <w:bCs/>
        </w:rPr>
      </w:pPr>
      <w:r w:rsidRPr="00A45B03">
        <w:rPr>
          <w:b/>
          <w:bCs/>
        </w:rPr>
        <w:t xml:space="preserve">    "Nombre</w:t>
      </w:r>
      <w:proofErr w:type="gramStart"/>
      <w:r w:rsidRPr="00A45B03">
        <w:rPr>
          <w:b/>
          <w:bCs/>
        </w:rPr>
        <w:t>" :</w:t>
      </w:r>
      <w:proofErr w:type="gramEnd"/>
      <w:r w:rsidRPr="00A45B03">
        <w:rPr>
          <w:b/>
          <w:bCs/>
        </w:rPr>
        <w:t xml:space="preserve"> "</w:t>
      </w:r>
      <w:proofErr w:type="spellStart"/>
      <w:r w:rsidRPr="00A45B03">
        <w:rPr>
          <w:b/>
          <w:bCs/>
        </w:rPr>
        <w:t>T</w:t>
      </w:r>
      <w:r w:rsidR="000A6F5B">
        <w:rPr>
          <w:b/>
          <w:bCs/>
        </w:rPr>
        <w:t>erraria</w:t>
      </w:r>
      <w:proofErr w:type="spellEnd"/>
      <w:r w:rsidRPr="00A45B03">
        <w:rPr>
          <w:b/>
          <w:bCs/>
        </w:rPr>
        <w:t>",</w:t>
      </w:r>
    </w:p>
    <w:p w14:paraId="7AEB9FAF" w14:textId="0C2A3D45" w:rsidR="00A45B03" w:rsidRPr="00A45B03" w:rsidRDefault="00A45B03" w:rsidP="00A45B03">
      <w:pPr>
        <w:pStyle w:val="Prrafodelista"/>
        <w:ind w:left="1440"/>
        <w:rPr>
          <w:b/>
          <w:bCs/>
        </w:rPr>
      </w:pPr>
      <w:r w:rsidRPr="00A45B03">
        <w:rPr>
          <w:b/>
          <w:bCs/>
        </w:rPr>
        <w:t xml:space="preserve">    "</w:t>
      </w:r>
      <w:proofErr w:type="spellStart"/>
      <w:r w:rsidRPr="00A45B03">
        <w:rPr>
          <w:b/>
          <w:bCs/>
        </w:rPr>
        <w:t>Puntuacion</w:t>
      </w:r>
      <w:proofErr w:type="spellEnd"/>
      <w:proofErr w:type="gramStart"/>
      <w:r w:rsidRPr="00A45B03">
        <w:rPr>
          <w:b/>
          <w:bCs/>
        </w:rPr>
        <w:t>" :</w:t>
      </w:r>
      <w:proofErr w:type="gramEnd"/>
      <w:r w:rsidRPr="00A45B03">
        <w:rPr>
          <w:b/>
          <w:bCs/>
        </w:rPr>
        <w:t xml:space="preserve"> 3,</w:t>
      </w:r>
    </w:p>
    <w:p w14:paraId="3C59FBF4" w14:textId="77777777" w:rsidR="00A45B03" w:rsidRPr="00A45B03" w:rsidRDefault="00A45B03" w:rsidP="00A45B03">
      <w:pPr>
        <w:pStyle w:val="Prrafodelista"/>
        <w:ind w:left="1440"/>
        <w:rPr>
          <w:b/>
          <w:bCs/>
        </w:rPr>
      </w:pPr>
      <w:r w:rsidRPr="00A45B03">
        <w:rPr>
          <w:b/>
          <w:bCs/>
        </w:rPr>
        <w:t xml:space="preserve">    "Precio</w:t>
      </w:r>
      <w:proofErr w:type="gramStart"/>
      <w:r w:rsidRPr="00A45B03">
        <w:rPr>
          <w:b/>
          <w:bCs/>
        </w:rPr>
        <w:t>" :</w:t>
      </w:r>
      <w:proofErr w:type="gramEnd"/>
      <w:r w:rsidRPr="00A45B03">
        <w:rPr>
          <w:b/>
          <w:bCs/>
        </w:rPr>
        <w:t xml:space="preserve"> 50</w:t>
      </w:r>
    </w:p>
    <w:p w14:paraId="793A8A66" w14:textId="3C03209E" w:rsidR="00022FD8" w:rsidRDefault="00A45B03" w:rsidP="000B283A">
      <w:pPr>
        <w:pStyle w:val="Prrafodelista"/>
        <w:ind w:left="1440"/>
        <w:rPr>
          <w:b/>
          <w:bCs/>
        </w:rPr>
      </w:pPr>
      <w:r w:rsidRPr="00A45B03">
        <w:rPr>
          <w:b/>
          <w:bCs/>
        </w:rPr>
        <w:t>});</w:t>
      </w:r>
    </w:p>
    <w:p w14:paraId="485DA571" w14:textId="37D82E62" w:rsidR="009A612E" w:rsidRPr="00BA2D40" w:rsidRDefault="009A612E" w:rsidP="00BA2D40">
      <w:pPr>
        <w:ind w:left="708"/>
        <w:rPr>
          <w:b/>
          <w:bCs/>
        </w:rPr>
      </w:pPr>
    </w:p>
    <w:p w14:paraId="7EB09FB6" w14:textId="1EDFFEAC" w:rsidR="000A6F5B" w:rsidRPr="000A6F5B" w:rsidRDefault="000A6F5B" w:rsidP="000A6F5B">
      <w:pPr>
        <w:pStyle w:val="Prrafodelista"/>
        <w:numPr>
          <w:ilvl w:val="0"/>
          <w:numId w:val="1"/>
        </w:numPr>
        <w:rPr>
          <w:b/>
          <w:bCs/>
        </w:rPr>
      </w:pPr>
      <w:proofErr w:type="spellStart"/>
      <w:r w:rsidRPr="000A6F5B">
        <w:rPr>
          <w:b/>
          <w:bCs/>
        </w:rPr>
        <w:t>var</w:t>
      </w:r>
      <w:proofErr w:type="spellEnd"/>
      <w:r w:rsidRPr="000A6F5B">
        <w:rPr>
          <w:b/>
          <w:bCs/>
        </w:rPr>
        <w:t xml:space="preserve"> cursor = </w:t>
      </w:r>
      <w:proofErr w:type="spellStart"/>
      <w:proofErr w:type="gramStart"/>
      <w:r w:rsidRPr="000A6F5B">
        <w:rPr>
          <w:b/>
          <w:bCs/>
        </w:rPr>
        <w:t>db.getCollection</w:t>
      </w:r>
      <w:proofErr w:type="spellEnd"/>
      <w:proofErr w:type="gramEnd"/>
      <w:r w:rsidRPr="000A6F5B">
        <w:rPr>
          <w:b/>
          <w:bCs/>
        </w:rPr>
        <w:t>("aficiones").</w:t>
      </w:r>
      <w:proofErr w:type="spellStart"/>
      <w:r w:rsidRPr="000A6F5B">
        <w:rPr>
          <w:b/>
          <w:bCs/>
        </w:rPr>
        <w:t>find</w:t>
      </w:r>
      <w:proofErr w:type="spellEnd"/>
      <w:r w:rsidRPr="000A6F5B">
        <w:rPr>
          <w:b/>
          <w:bCs/>
        </w:rPr>
        <w:t>({</w:t>
      </w:r>
      <w:proofErr w:type="spellStart"/>
      <w:r w:rsidRPr="000A6F5B">
        <w:rPr>
          <w:b/>
          <w:bCs/>
        </w:rPr>
        <w:t>Puntuacion</w:t>
      </w:r>
      <w:proofErr w:type="spellEnd"/>
      <w:r w:rsidRPr="000A6F5B">
        <w:rPr>
          <w:b/>
          <w:bCs/>
        </w:rPr>
        <w:t>: { $</w:t>
      </w:r>
      <w:proofErr w:type="spellStart"/>
      <w:r w:rsidRPr="000A6F5B">
        <w:rPr>
          <w:b/>
          <w:bCs/>
        </w:rPr>
        <w:t>gt</w:t>
      </w:r>
      <w:proofErr w:type="spellEnd"/>
      <w:r w:rsidRPr="000A6F5B">
        <w:rPr>
          <w:b/>
          <w:bCs/>
        </w:rPr>
        <w:t>: 4, $lt:9}, Nombre: {$</w:t>
      </w:r>
      <w:proofErr w:type="spellStart"/>
      <w:r w:rsidRPr="000A6F5B">
        <w:rPr>
          <w:b/>
          <w:bCs/>
        </w:rPr>
        <w:t>exists:true</w:t>
      </w:r>
      <w:proofErr w:type="spellEnd"/>
      <w:r w:rsidRPr="000A6F5B">
        <w:rPr>
          <w:b/>
          <w:bCs/>
        </w:rPr>
        <w:t xml:space="preserve">}}, </w:t>
      </w:r>
    </w:p>
    <w:p w14:paraId="58EBFD08" w14:textId="77777777" w:rsidR="000A6F5B" w:rsidRPr="000A6F5B" w:rsidRDefault="000A6F5B" w:rsidP="000A6F5B">
      <w:pPr>
        <w:ind w:left="1416" w:hanging="708"/>
        <w:rPr>
          <w:b/>
          <w:bCs/>
        </w:rPr>
      </w:pPr>
      <w:r w:rsidRPr="000A6F5B">
        <w:rPr>
          <w:b/>
          <w:bCs/>
        </w:rPr>
        <w:t>{"Tema":1, "Apodo":1, "Nombre":1, "Puntuacion":1, "_id": 0}</w:t>
      </w:r>
      <w:proofErr w:type="gramStart"/>
      <w:r w:rsidRPr="000A6F5B">
        <w:rPr>
          <w:b/>
          <w:bCs/>
        </w:rPr>
        <w:t>).</w:t>
      </w:r>
      <w:proofErr w:type="spellStart"/>
      <w:r w:rsidRPr="000A6F5B">
        <w:rPr>
          <w:b/>
          <w:bCs/>
        </w:rPr>
        <w:t>sort</w:t>
      </w:r>
      <w:proofErr w:type="spellEnd"/>
      <w:proofErr w:type="gramEnd"/>
      <w:r w:rsidRPr="000A6F5B">
        <w:rPr>
          <w:b/>
          <w:bCs/>
        </w:rPr>
        <w:t>({"Tema":1, "Nombre":1});</w:t>
      </w:r>
    </w:p>
    <w:p w14:paraId="7056F5BE" w14:textId="77777777" w:rsidR="000A6F5B" w:rsidRPr="000A6F5B" w:rsidRDefault="000A6F5B" w:rsidP="000A6F5B">
      <w:pPr>
        <w:ind w:left="1416" w:hanging="708"/>
        <w:rPr>
          <w:b/>
          <w:bCs/>
        </w:rPr>
      </w:pPr>
      <w:proofErr w:type="spellStart"/>
      <w:r w:rsidRPr="000A6F5B">
        <w:rPr>
          <w:b/>
          <w:bCs/>
        </w:rPr>
        <w:t>var</w:t>
      </w:r>
      <w:proofErr w:type="spellEnd"/>
      <w:r w:rsidRPr="000A6F5B">
        <w:rPr>
          <w:b/>
          <w:bCs/>
        </w:rPr>
        <w:t xml:space="preserve"> doc1 = </w:t>
      </w:r>
      <w:proofErr w:type="spellStart"/>
      <w:proofErr w:type="gramStart"/>
      <w:r w:rsidRPr="000A6F5B">
        <w:rPr>
          <w:b/>
          <w:bCs/>
        </w:rPr>
        <w:t>cursor.next</w:t>
      </w:r>
      <w:proofErr w:type="spellEnd"/>
      <w:proofErr w:type="gramEnd"/>
      <w:r w:rsidRPr="000A6F5B">
        <w:rPr>
          <w:b/>
          <w:bCs/>
        </w:rPr>
        <w:t>();</w:t>
      </w:r>
    </w:p>
    <w:p w14:paraId="531E720F" w14:textId="77777777" w:rsidR="000A6F5B" w:rsidRPr="000A6F5B" w:rsidRDefault="000A6F5B" w:rsidP="000A6F5B">
      <w:pPr>
        <w:ind w:left="1416" w:hanging="708"/>
        <w:rPr>
          <w:b/>
          <w:bCs/>
        </w:rPr>
      </w:pPr>
      <w:proofErr w:type="spellStart"/>
      <w:r w:rsidRPr="000A6F5B">
        <w:rPr>
          <w:b/>
          <w:bCs/>
        </w:rPr>
        <w:t>var</w:t>
      </w:r>
      <w:proofErr w:type="spellEnd"/>
      <w:r w:rsidRPr="000A6F5B">
        <w:rPr>
          <w:b/>
          <w:bCs/>
        </w:rPr>
        <w:t xml:space="preserve"> doc2 = </w:t>
      </w:r>
      <w:proofErr w:type="spellStart"/>
      <w:proofErr w:type="gramStart"/>
      <w:r w:rsidRPr="000A6F5B">
        <w:rPr>
          <w:b/>
          <w:bCs/>
        </w:rPr>
        <w:t>cursor.next</w:t>
      </w:r>
      <w:proofErr w:type="spellEnd"/>
      <w:proofErr w:type="gramEnd"/>
      <w:r w:rsidRPr="000A6F5B">
        <w:rPr>
          <w:b/>
          <w:bCs/>
        </w:rPr>
        <w:t>();</w:t>
      </w:r>
    </w:p>
    <w:p w14:paraId="520A82FD" w14:textId="77777777" w:rsidR="000A6F5B" w:rsidRPr="000A6F5B" w:rsidRDefault="000A6F5B" w:rsidP="000A6F5B">
      <w:pPr>
        <w:ind w:left="1416" w:hanging="708"/>
        <w:rPr>
          <w:b/>
          <w:bCs/>
        </w:rPr>
      </w:pPr>
    </w:p>
    <w:p w14:paraId="78500012" w14:textId="77777777" w:rsidR="000A6F5B" w:rsidRPr="000A6F5B" w:rsidRDefault="000A6F5B" w:rsidP="000A6F5B">
      <w:pPr>
        <w:ind w:left="1416" w:hanging="708"/>
        <w:rPr>
          <w:b/>
          <w:bCs/>
        </w:rPr>
      </w:pPr>
      <w:proofErr w:type="spellStart"/>
      <w:r w:rsidRPr="000A6F5B">
        <w:rPr>
          <w:b/>
          <w:bCs/>
        </w:rPr>
        <w:t>while</w:t>
      </w:r>
      <w:proofErr w:type="spellEnd"/>
      <w:r w:rsidRPr="000A6F5B">
        <w:rPr>
          <w:b/>
          <w:bCs/>
        </w:rPr>
        <w:t>(</w:t>
      </w:r>
      <w:proofErr w:type="spellStart"/>
      <w:proofErr w:type="gramStart"/>
      <w:r w:rsidRPr="000A6F5B">
        <w:rPr>
          <w:b/>
          <w:bCs/>
        </w:rPr>
        <w:t>cursor.hasNext</w:t>
      </w:r>
      <w:proofErr w:type="spellEnd"/>
      <w:proofErr w:type="gramEnd"/>
      <w:r w:rsidRPr="000A6F5B">
        <w:rPr>
          <w:b/>
          <w:bCs/>
        </w:rPr>
        <w:t>()){</w:t>
      </w:r>
    </w:p>
    <w:p w14:paraId="301F9C6A" w14:textId="77777777" w:rsidR="000A6F5B" w:rsidRPr="000A6F5B" w:rsidRDefault="000A6F5B" w:rsidP="000A6F5B">
      <w:pPr>
        <w:ind w:left="1416" w:hanging="708"/>
        <w:rPr>
          <w:b/>
          <w:bCs/>
        </w:rPr>
      </w:pPr>
      <w:r w:rsidRPr="000A6F5B">
        <w:rPr>
          <w:b/>
          <w:bCs/>
        </w:rPr>
        <w:t xml:space="preserve">    </w:t>
      </w:r>
      <w:proofErr w:type="spellStart"/>
      <w:proofErr w:type="gramStart"/>
      <w:r w:rsidRPr="000A6F5B">
        <w:rPr>
          <w:b/>
          <w:bCs/>
        </w:rPr>
        <w:t>if</w:t>
      </w:r>
      <w:proofErr w:type="spellEnd"/>
      <w:r w:rsidRPr="000A6F5B">
        <w:rPr>
          <w:b/>
          <w:bCs/>
        </w:rPr>
        <w:t>(</w:t>
      </w:r>
      <w:proofErr w:type="gramEnd"/>
      <w:r w:rsidRPr="000A6F5B">
        <w:rPr>
          <w:b/>
          <w:bCs/>
        </w:rPr>
        <w:t>doc1.Tema == doc2.Tema)</w:t>
      </w:r>
    </w:p>
    <w:p w14:paraId="47C05B4F" w14:textId="77777777" w:rsidR="000A6F5B" w:rsidRPr="000A6F5B" w:rsidRDefault="000A6F5B" w:rsidP="000A6F5B">
      <w:pPr>
        <w:ind w:left="1416" w:hanging="708"/>
        <w:rPr>
          <w:b/>
          <w:bCs/>
        </w:rPr>
      </w:pPr>
      <w:r w:rsidRPr="000A6F5B">
        <w:rPr>
          <w:b/>
          <w:bCs/>
        </w:rPr>
        <w:t xml:space="preserve">    {</w:t>
      </w:r>
    </w:p>
    <w:p w14:paraId="397BC682" w14:textId="77777777" w:rsidR="000A6F5B" w:rsidRPr="000A6F5B" w:rsidRDefault="000A6F5B" w:rsidP="000A6F5B">
      <w:pPr>
        <w:ind w:left="1416" w:hanging="708"/>
        <w:rPr>
          <w:b/>
          <w:bCs/>
        </w:rPr>
      </w:pPr>
      <w:r w:rsidRPr="000A6F5B">
        <w:rPr>
          <w:b/>
          <w:bCs/>
        </w:rPr>
        <w:t xml:space="preserve">        </w:t>
      </w:r>
      <w:proofErr w:type="spellStart"/>
      <w:proofErr w:type="gramStart"/>
      <w:r w:rsidRPr="000A6F5B">
        <w:rPr>
          <w:b/>
          <w:bCs/>
        </w:rPr>
        <w:t>if</w:t>
      </w:r>
      <w:proofErr w:type="spellEnd"/>
      <w:r w:rsidRPr="000A6F5B">
        <w:rPr>
          <w:b/>
          <w:bCs/>
        </w:rPr>
        <w:t>(</w:t>
      </w:r>
      <w:proofErr w:type="gramEnd"/>
      <w:r w:rsidRPr="000A6F5B">
        <w:rPr>
          <w:b/>
          <w:bCs/>
        </w:rPr>
        <w:t>doc1.Nombre==doc2.Nombre &amp;&amp; doc1.Apodo != doc2.Apodo)</w:t>
      </w:r>
    </w:p>
    <w:p w14:paraId="5C7B36C7" w14:textId="77777777" w:rsidR="000A6F5B" w:rsidRPr="000A6F5B" w:rsidRDefault="000A6F5B" w:rsidP="000A6F5B">
      <w:pPr>
        <w:ind w:left="1416" w:hanging="708"/>
        <w:rPr>
          <w:b/>
          <w:bCs/>
        </w:rPr>
      </w:pPr>
      <w:r w:rsidRPr="000A6F5B">
        <w:rPr>
          <w:b/>
          <w:bCs/>
        </w:rPr>
        <w:t xml:space="preserve">        {</w:t>
      </w:r>
    </w:p>
    <w:p w14:paraId="7DF14A0E" w14:textId="77777777" w:rsidR="000A6F5B" w:rsidRPr="000A6F5B" w:rsidRDefault="000A6F5B" w:rsidP="000A6F5B">
      <w:pPr>
        <w:ind w:left="1416" w:hanging="708"/>
        <w:rPr>
          <w:b/>
          <w:bCs/>
        </w:rPr>
      </w:pPr>
      <w:r w:rsidRPr="000A6F5B">
        <w:rPr>
          <w:b/>
          <w:bCs/>
        </w:rPr>
        <w:t xml:space="preserve">            </w:t>
      </w:r>
      <w:proofErr w:type="spellStart"/>
      <w:r w:rsidRPr="000A6F5B">
        <w:rPr>
          <w:b/>
          <w:bCs/>
        </w:rPr>
        <w:t>print</w:t>
      </w:r>
      <w:proofErr w:type="spellEnd"/>
      <w:r w:rsidRPr="000A6F5B">
        <w:rPr>
          <w:b/>
          <w:bCs/>
        </w:rPr>
        <w:t>(doc1);</w:t>
      </w:r>
    </w:p>
    <w:p w14:paraId="2CB2EC27" w14:textId="77777777" w:rsidR="000A6F5B" w:rsidRPr="000A6F5B" w:rsidRDefault="000A6F5B" w:rsidP="000A6F5B">
      <w:pPr>
        <w:ind w:left="1416" w:hanging="708"/>
        <w:rPr>
          <w:b/>
          <w:bCs/>
        </w:rPr>
      </w:pPr>
      <w:r w:rsidRPr="000A6F5B">
        <w:rPr>
          <w:b/>
          <w:bCs/>
        </w:rPr>
        <w:t xml:space="preserve">            </w:t>
      </w:r>
      <w:proofErr w:type="spellStart"/>
      <w:r w:rsidRPr="000A6F5B">
        <w:rPr>
          <w:b/>
          <w:bCs/>
        </w:rPr>
        <w:t>print</w:t>
      </w:r>
      <w:proofErr w:type="spellEnd"/>
      <w:r w:rsidRPr="000A6F5B">
        <w:rPr>
          <w:b/>
          <w:bCs/>
        </w:rPr>
        <w:t>(doc2);</w:t>
      </w:r>
    </w:p>
    <w:p w14:paraId="671A71C0" w14:textId="77777777" w:rsidR="000A6F5B" w:rsidRPr="000A6F5B" w:rsidRDefault="000A6F5B" w:rsidP="000A6F5B">
      <w:pPr>
        <w:ind w:left="1416" w:hanging="708"/>
        <w:rPr>
          <w:b/>
          <w:bCs/>
        </w:rPr>
      </w:pPr>
      <w:r w:rsidRPr="000A6F5B">
        <w:rPr>
          <w:b/>
          <w:bCs/>
        </w:rPr>
        <w:t xml:space="preserve">        }</w:t>
      </w:r>
    </w:p>
    <w:p w14:paraId="7C8ACDEE" w14:textId="77777777" w:rsidR="000A6F5B" w:rsidRPr="000A6F5B" w:rsidRDefault="000A6F5B" w:rsidP="000A6F5B">
      <w:pPr>
        <w:ind w:left="1416" w:hanging="708"/>
        <w:rPr>
          <w:b/>
          <w:bCs/>
        </w:rPr>
      </w:pPr>
      <w:r w:rsidRPr="000A6F5B">
        <w:rPr>
          <w:b/>
          <w:bCs/>
        </w:rPr>
        <w:t xml:space="preserve">    }</w:t>
      </w:r>
    </w:p>
    <w:p w14:paraId="740B14F9" w14:textId="77777777" w:rsidR="000A6F5B" w:rsidRPr="000A6F5B" w:rsidRDefault="000A6F5B" w:rsidP="000A6F5B">
      <w:pPr>
        <w:ind w:left="1416" w:hanging="708"/>
        <w:rPr>
          <w:b/>
          <w:bCs/>
        </w:rPr>
      </w:pPr>
      <w:r w:rsidRPr="000A6F5B">
        <w:rPr>
          <w:b/>
          <w:bCs/>
        </w:rPr>
        <w:t xml:space="preserve">    doc1 = doc2;</w:t>
      </w:r>
    </w:p>
    <w:p w14:paraId="68309BDA" w14:textId="77777777" w:rsidR="000A6F5B" w:rsidRPr="000A6F5B" w:rsidRDefault="000A6F5B" w:rsidP="000A6F5B">
      <w:pPr>
        <w:ind w:left="1416" w:hanging="708"/>
        <w:rPr>
          <w:b/>
          <w:bCs/>
        </w:rPr>
      </w:pPr>
      <w:r w:rsidRPr="000A6F5B">
        <w:rPr>
          <w:b/>
          <w:bCs/>
        </w:rPr>
        <w:t xml:space="preserve">    doc2 = </w:t>
      </w:r>
      <w:proofErr w:type="spellStart"/>
      <w:proofErr w:type="gramStart"/>
      <w:r w:rsidRPr="000A6F5B">
        <w:rPr>
          <w:b/>
          <w:bCs/>
        </w:rPr>
        <w:t>cursor.next</w:t>
      </w:r>
      <w:proofErr w:type="spellEnd"/>
      <w:proofErr w:type="gramEnd"/>
      <w:r w:rsidRPr="000A6F5B">
        <w:rPr>
          <w:b/>
          <w:bCs/>
        </w:rPr>
        <w:t>();</w:t>
      </w:r>
    </w:p>
    <w:p w14:paraId="2BD7DCBA" w14:textId="77777777" w:rsidR="000A6F5B" w:rsidRPr="000A6F5B" w:rsidRDefault="000A6F5B" w:rsidP="000A6F5B">
      <w:pPr>
        <w:ind w:left="1416" w:hanging="708"/>
        <w:rPr>
          <w:b/>
          <w:bCs/>
        </w:rPr>
      </w:pPr>
      <w:r w:rsidRPr="000A6F5B">
        <w:rPr>
          <w:b/>
          <w:bCs/>
        </w:rPr>
        <w:t xml:space="preserve">    </w:t>
      </w:r>
      <w:proofErr w:type="spellStart"/>
      <w:proofErr w:type="gramStart"/>
      <w:r w:rsidRPr="000A6F5B">
        <w:rPr>
          <w:b/>
          <w:bCs/>
        </w:rPr>
        <w:t>cursor.pretty</w:t>
      </w:r>
      <w:proofErr w:type="spellEnd"/>
      <w:proofErr w:type="gramEnd"/>
      <w:r w:rsidRPr="000A6F5B">
        <w:rPr>
          <w:b/>
          <w:bCs/>
        </w:rPr>
        <w:t>();</w:t>
      </w:r>
    </w:p>
    <w:p w14:paraId="1342B431" w14:textId="1239D83D" w:rsidR="000A6F5B" w:rsidRPr="000A6F5B" w:rsidRDefault="000A6F5B" w:rsidP="000A6F5B">
      <w:pPr>
        <w:ind w:left="1416" w:hanging="708"/>
        <w:rPr>
          <w:b/>
          <w:bCs/>
        </w:rPr>
      </w:pPr>
      <w:r w:rsidRPr="000A6F5B">
        <w:rPr>
          <w:b/>
          <w:bCs/>
        </w:rPr>
        <w:t>}</w:t>
      </w:r>
    </w:p>
    <w:p w14:paraId="50296823" w14:textId="5F8CE798" w:rsidR="000A6F5B" w:rsidRPr="000A6F5B" w:rsidRDefault="000A6F5B" w:rsidP="000A6F5B">
      <w:pPr>
        <w:ind w:left="1416" w:hanging="708"/>
        <w:rPr>
          <w:b/>
          <w:bCs/>
        </w:rPr>
      </w:pPr>
    </w:p>
    <w:p w14:paraId="0B8CA6F2" w14:textId="77777777" w:rsidR="000A6F5B" w:rsidRPr="000A6F5B" w:rsidRDefault="000A6F5B" w:rsidP="000A6F5B">
      <w:pPr>
        <w:ind w:left="1416" w:hanging="708"/>
      </w:pPr>
      <w:r w:rsidRPr="000A6F5B">
        <w:t>/* 1 */</w:t>
      </w:r>
    </w:p>
    <w:p w14:paraId="2DED422B" w14:textId="77777777" w:rsidR="000A6F5B" w:rsidRPr="000A6F5B" w:rsidRDefault="000A6F5B" w:rsidP="000A6F5B">
      <w:pPr>
        <w:ind w:left="1416" w:hanging="708"/>
      </w:pPr>
      <w:r w:rsidRPr="000A6F5B">
        <w:t>{</w:t>
      </w:r>
    </w:p>
    <w:p w14:paraId="02104491" w14:textId="77777777" w:rsidR="000A6F5B" w:rsidRPr="000A6F5B" w:rsidRDefault="000A6F5B" w:rsidP="000A6F5B">
      <w:pPr>
        <w:ind w:left="1416" w:hanging="708"/>
      </w:pPr>
      <w:r w:rsidRPr="000A6F5B">
        <w:t xml:space="preserve">    "Tema</w:t>
      </w:r>
      <w:proofErr w:type="gramStart"/>
      <w:r w:rsidRPr="000A6F5B">
        <w:t>" :</w:t>
      </w:r>
      <w:proofErr w:type="gramEnd"/>
      <w:r w:rsidRPr="000A6F5B">
        <w:t xml:space="preserve"> "Videojuegos",</w:t>
      </w:r>
    </w:p>
    <w:p w14:paraId="45231317" w14:textId="77777777" w:rsidR="000A6F5B" w:rsidRPr="000A6F5B" w:rsidRDefault="000A6F5B" w:rsidP="000A6F5B">
      <w:pPr>
        <w:ind w:left="1416" w:hanging="708"/>
      </w:pPr>
      <w:r w:rsidRPr="000A6F5B">
        <w:t xml:space="preserve">    "Apodo</w:t>
      </w:r>
      <w:proofErr w:type="gramStart"/>
      <w:r w:rsidRPr="000A6F5B">
        <w:t>" :</w:t>
      </w:r>
      <w:proofErr w:type="gramEnd"/>
      <w:r w:rsidRPr="000A6F5B">
        <w:t xml:space="preserve"> "alejru08",</w:t>
      </w:r>
    </w:p>
    <w:p w14:paraId="6DA03DD6" w14:textId="77777777" w:rsidR="000A6F5B" w:rsidRPr="000A6F5B" w:rsidRDefault="000A6F5B" w:rsidP="000A6F5B">
      <w:pPr>
        <w:ind w:left="1416" w:hanging="708"/>
      </w:pPr>
      <w:r w:rsidRPr="000A6F5B">
        <w:t xml:space="preserve">    "Nombre</w:t>
      </w:r>
      <w:proofErr w:type="gramStart"/>
      <w:r w:rsidRPr="000A6F5B">
        <w:t>" :</w:t>
      </w:r>
      <w:proofErr w:type="gramEnd"/>
      <w:r w:rsidRPr="000A6F5B">
        <w:t xml:space="preserve"> "Tomb </w:t>
      </w:r>
      <w:proofErr w:type="spellStart"/>
      <w:r w:rsidRPr="000A6F5B">
        <w:t>Raider</w:t>
      </w:r>
      <w:proofErr w:type="spellEnd"/>
      <w:r w:rsidRPr="000A6F5B">
        <w:t>",</w:t>
      </w:r>
    </w:p>
    <w:p w14:paraId="37711B7A" w14:textId="77777777" w:rsidR="000A6F5B" w:rsidRPr="000A6F5B" w:rsidRDefault="000A6F5B" w:rsidP="000A6F5B">
      <w:pPr>
        <w:ind w:left="1416" w:hanging="708"/>
      </w:pPr>
      <w:r w:rsidRPr="000A6F5B">
        <w:lastRenderedPageBreak/>
        <w:t xml:space="preserve">    "</w:t>
      </w:r>
      <w:proofErr w:type="spellStart"/>
      <w:r w:rsidRPr="000A6F5B">
        <w:t>Puntuacion</w:t>
      </w:r>
      <w:proofErr w:type="spellEnd"/>
      <w:proofErr w:type="gramStart"/>
      <w:r w:rsidRPr="000A6F5B">
        <w:t>" :</w:t>
      </w:r>
      <w:proofErr w:type="gramEnd"/>
      <w:r w:rsidRPr="000A6F5B">
        <w:t xml:space="preserve"> 8.0</w:t>
      </w:r>
    </w:p>
    <w:p w14:paraId="0937DDFB" w14:textId="77777777" w:rsidR="000A6F5B" w:rsidRPr="000A6F5B" w:rsidRDefault="000A6F5B" w:rsidP="000A6F5B">
      <w:pPr>
        <w:ind w:left="1416" w:hanging="708"/>
      </w:pPr>
      <w:r w:rsidRPr="000A6F5B">
        <w:t>}</w:t>
      </w:r>
    </w:p>
    <w:p w14:paraId="3F4BA4AD" w14:textId="77777777" w:rsidR="000A6F5B" w:rsidRPr="000A6F5B" w:rsidRDefault="000A6F5B" w:rsidP="000A6F5B">
      <w:pPr>
        <w:ind w:left="1416" w:hanging="708"/>
      </w:pPr>
    </w:p>
    <w:p w14:paraId="53F9470E" w14:textId="77777777" w:rsidR="000A6F5B" w:rsidRPr="000A6F5B" w:rsidRDefault="000A6F5B" w:rsidP="000A6F5B">
      <w:pPr>
        <w:ind w:left="1416" w:hanging="708"/>
      </w:pPr>
      <w:r w:rsidRPr="000A6F5B">
        <w:t>/* 2 */</w:t>
      </w:r>
    </w:p>
    <w:p w14:paraId="1D27C57F" w14:textId="77777777" w:rsidR="000A6F5B" w:rsidRPr="000A6F5B" w:rsidRDefault="000A6F5B" w:rsidP="000A6F5B">
      <w:pPr>
        <w:ind w:left="1416" w:hanging="708"/>
      </w:pPr>
      <w:r w:rsidRPr="000A6F5B">
        <w:t>{</w:t>
      </w:r>
    </w:p>
    <w:p w14:paraId="19D051B6" w14:textId="77777777" w:rsidR="000A6F5B" w:rsidRPr="000A6F5B" w:rsidRDefault="000A6F5B" w:rsidP="000A6F5B">
      <w:pPr>
        <w:ind w:left="1416" w:hanging="708"/>
      </w:pPr>
      <w:r w:rsidRPr="000A6F5B">
        <w:t xml:space="preserve">    "Tema</w:t>
      </w:r>
      <w:proofErr w:type="gramStart"/>
      <w:r w:rsidRPr="000A6F5B">
        <w:t>" :</w:t>
      </w:r>
      <w:proofErr w:type="gramEnd"/>
      <w:r w:rsidRPr="000A6F5B">
        <w:t xml:space="preserve"> "Videojuegos",</w:t>
      </w:r>
    </w:p>
    <w:p w14:paraId="67DB6BE9" w14:textId="77777777" w:rsidR="000A6F5B" w:rsidRPr="000A6F5B" w:rsidRDefault="000A6F5B" w:rsidP="000A6F5B">
      <w:pPr>
        <w:ind w:left="1416" w:hanging="708"/>
      </w:pPr>
      <w:r w:rsidRPr="000A6F5B">
        <w:t xml:space="preserve">    "Apodo</w:t>
      </w:r>
      <w:proofErr w:type="gramStart"/>
      <w:r w:rsidRPr="000A6F5B">
        <w:t>" :</w:t>
      </w:r>
      <w:proofErr w:type="gramEnd"/>
      <w:r w:rsidRPr="000A6F5B">
        <w:t xml:space="preserve"> "Marina",</w:t>
      </w:r>
    </w:p>
    <w:p w14:paraId="67C7BDB5" w14:textId="77777777" w:rsidR="000A6F5B" w:rsidRPr="000A6F5B" w:rsidRDefault="000A6F5B" w:rsidP="000A6F5B">
      <w:pPr>
        <w:ind w:left="1416" w:hanging="708"/>
      </w:pPr>
      <w:r w:rsidRPr="000A6F5B">
        <w:t xml:space="preserve">    "Nombre</w:t>
      </w:r>
      <w:proofErr w:type="gramStart"/>
      <w:r w:rsidRPr="000A6F5B">
        <w:t>" :</w:t>
      </w:r>
      <w:proofErr w:type="gramEnd"/>
      <w:r w:rsidRPr="000A6F5B">
        <w:t xml:space="preserve"> "Tomb </w:t>
      </w:r>
      <w:proofErr w:type="spellStart"/>
      <w:r w:rsidRPr="000A6F5B">
        <w:t>Raider</w:t>
      </w:r>
      <w:proofErr w:type="spellEnd"/>
      <w:r w:rsidRPr="000A6F5B">
        <w:t>",</w:t>
      </w:r>
    </w:p>
    <w:p w14:paraId="74C5B074" w14:textId="77777777" w:rsidR="000A6F5B" w:rsidRPr="000A6F5B" w:rsidRDefault="000A6F5B" w:rsidP="000A6F5B">
      <w:pPr>
        <w:ind w:left="1416" w:hanging="708"/>
      </w:pPr>
      <w:r w:rsidRPr="000A6F5B">
        <w:t xml:space="preserve">    "</w:t>
      </w:r>
      <w:proofErr w:type="spellStart"/>
      <w:r w:rsidRPr="000A6F5B">
        <w:t>Puntuacion</w:t>
      </w:r>
      <w:proofErr w:type="spellEnd"/>
      <w:proofErr w:type="gramStart"/>
      <w:r w:rsidRPr="000A6F5B">
        <w:t>" :</w:t>
      </w:r>
      <w:proofErr w:type="gramEnd"/>
      <w:r w:rsidRPr="000A6F5B">
        <w:t xml:space="preserve"> 8.0</w:t>
      </w:r>
    </w:p>
    <w:p w14:paraId="3B9DAD1A" w14:textId="5F0F3AF7" w:rsidR="000A6F5B" w:rsidRPr="000A6F5B" w:rsidRDefault="000A6F5B" w:rsidP="000A6F5B">
      <w:pPr>
        <w:ind w:left="1416" w:hanging="708"/>
      </w:pPr>
      <w:r w:rsidRPr="000A6F5B">
        <w:t>}</w:t>
      </w:r>
    </w:p>
    <w:p w14:paraId="153C28DB" w14:textId="3FF818F3" w:rsidR="000A6F5B" w:rsidRDefault="000A6F5B" w:rsidP="002A53FE">
      <w:pPr>
        <w:ind w:left="1416" w:hanging="708"/>
        <w:rPr>
          <w:b/>
          <w:bCs/>
          <w:color w:val="00B0F0"/>
        </w:rPr>
      </w:pPr>
    </w:p>
    <w:p w14:paraId="2BE1FAE2" w14:textId="77777777" w:rsidR="000A6F5B" w:rsidRPr="00BA2D40" w:rsidRDefault="000A6F5B" w:rsidP="002A53FE">
      <w:pPr>
        <w:ind w:left="1416" w:hanging="708"/>
        <w:rPr>
          <w:b/>
          <w:bCs/>
          <w:color w:val="00B0F0"/>
        </w:rPr>
      </w:pPr>
    </w:p>
    <w:p w14:paraId="4089C690" w14:textId="5F071C4C" w:rsidR="00F965DA" w:rsidRDefault="008F2B5E" w:rsidP="00F965DA">
      <w:pPr>
        <w:pStyle w:val="Prrafodelista"/>
        <w:numPr>
          <w:ilvl w:val="0"/>
          <w:numId w:val="1"/>
        </w:numPr>
        <w:rPr>
          <w:b/>
          <w:bCs/>
        </w:rPr>
      </w:pPr>
      <w:r w:rsidRPr="00ED512F">
        <w:rPr>
          <w:b/>
          <w:bCs/>
        </w:rPr>
        <w:t>Consultas interesantes</w:t>
      </w:r>
    </w:p>
    <w:p w14:paraId="2ED573B7" w14:textId="77777777" w:rsidR="000B283A" w:rsidRPr="00ED512F" w:rsidRDefault="000B283A" w:rsidP="000B283A">
      <w:pPr>
        <w:pStyle w:val="Prrafodelista"/>
        <w:rPr>
          <w:b/>
          <w:bCs/>
        </w:rPr>
      </w:pPr>
    </w:p>
    <w:p w14:paraId="7EB5C061" w14:textId="1F40A6B4" w:rsidR="008F2B5E" w:rsidRPr="00ED512F" w:rsidRDefault="008F2B5E" w:rsidP="008F2B5E">
      <w:pPr>
        <w:pStyle w:val="Prrafodelista"/>
        <w:numPr>
          <w:ilvl w:val="0"/>
          <w:numId w:val="14"/>
        </w:numPr>
        <w:rPr>
          <w:b/>
          <w:bCs/>
        </w:rPr>
      </w:pPr>
      <w:proofErr w:type="spellStart"/>
      <w:r w:rsidRPr="00ED512F">
        <w:rPr>
          <w:b/>
          <w:bCs/>
        </w:rPr>
        <w:t>Vieojuegos</w:t>
      </w:r>
      <w:proofErr w:type="spellEnd"/>
      <w:r w:rsidRPr="00ED512F">
        <w:rPr>
          <w:b/>
          <w:bCs/>
        </w:rPr>
        <w:t xml:space="preserve"> que se pueden comprar por menos de 10€</w:t>
      </w:r>
    </w:p>
    <w:p w14:paraId="0E47F81A" w14:textId="7480D916" w:rsidR="008F2B5E" w:rsidRPr="00ED512F" w:rsidRDefault="008F2B5E" w:rsidP="008F2B5E">
      <w:pPr>
        <w:pStyle w:val="Prrafodelista"/>
        <w:ind w:left="1080"/>
        <w:rPr>
          <w:b/>
          <w:bCs/>
        </w:rPr>
      </w:pPr>
    </w:p>
    <w:p w14:paraId="34DC3699" w14:textId="77777777" w:rsidR="00ED512F" w:rsidRPr="00ED512F" w:rsidRDefault="00ED512F" w:rsidP="00ED512F">
      <w:pPr>
        <w:ind w:left="708"/>
        <w:rPr>
          <w:b/>
          <w:bCs/>
        </w:rPr>
      </w:pPr>
      <w:proofErr w:type="spellStart"/>
      <w:proofErr w:type="gramStart"/>
      <w:r w:rsidRPr="00ED512F">
        <w:rPr>
          <w:b/>
          <w:bCs/>
        </w:rPr>
        <w:t>db.aficiones</w:t>
      </w:r>
      <w:proofErr w:type="gramEnd"/>
      <w:r w:rsidRPr="00ED512F">
        <w:rPr>
          <w:b/>
          <w:bCs/>
        </w:rPr>
        <w:t>.aggregate</w:t>
      </w:r>
      <w:proofErr w:type="spellEnd"/>
      <w:r w:rsidRPr="00ED512F">
        <w:rPr>
          <w:b/>
          <w:bCs/>
        </w:rPr>
        <w:t>( [ { $match: { Precio: { $</w:t>
      </w:r>
      <w:proofErr w:type="spellStart"/>
      <w:r w:rsidRPr="00ED512F">
        <w:rPr>
          <w:b/>
          <w:bCs/>
        </w:rPr>
        <w:t>lte</w:t>
      </w:r>
      <w:proofErr w:type="spellEnd"/>
      <w:r w:rsidRPr="00ED512F">
        <w:rPr>
          <w:b/>
          <w:bCs/>
        </w:rPr>
        <w:t>: 10 }, Tema: "Videojuegos" } } ,</w:t>
      </w:r>
    </w:p>
    <w:p w14:paraId="751CBA62" w14:textId="736EB0D2" w:rsidR="009A612E" w:rsidRPr="00ED512F" w:rsidRDefault="00ED512F" w:rsidP="00ED512F">
      <w:pPr>
        <w:ind w:left="708"/>
        <w:rPr>
          <w:b/>
          <w:bCs/>
        </w:rPr>
      </w:pPr>
      <w:proofErr w:type="gramStart"/>
      <w:r w:rsidRPr="00ED512F">
        <w:rPr>
          <w:b/>
          <w:bCs/>
        </w:rPr>
        <w:t>{ $</w:t>
      </w:r>
      <w:proofErr w:type="spellStart"/>
      <w:proofErr w:type="gramEnd"/>
      <w:r w:rsidRPr="00ED512F">
        <w:rPr>
          <w:b/>
          <w:bCs/>
        </w:rPr>
        <w:t>group</w:t>
      </w:r>
      <w:proofErr w:type="spellEnd"/>
      <w:r w:rsidRPr="00ED512F">
        <w:rPr>
          <w:b/>
          <w:bCs/>
        </w:rPr>
        <w:t>: { _id: "$Tema" , Juegos: { $</w:t>
      </w:r>
      <w:proofErr w:type="spellStart"/>
      <w:r w:rsidRPr="00ED512F">
        <w:rPr>
          <w:b/>
          <w:bCs/>
        </w:rPr>
        <w:t>push</w:t>
      </w:r>
      <w:proofErr w:type="spellEnd"/>
      <w:r w:rsidRPr="00ED512F">
        <w:rPr>
          <w:b/>
          <w:bCs/>
        </w:rPr>
        <w:t>: { Nombre: "$Nombre" , Precio: "$Precio" } } } } ] )</w:t>
      </w:r>
    </w:p>
    <w:p w14:paraId="78826005" w14:textId="77777777" w:rsidR="00ED512F" w:rsidRDefault="00ED512F" w:rsidP="00ED512F">
      <w:pPr>
        <w:ind w:left="708"/>
      </w:pPr>
    </w:p>
    <w:p w14:paraId="0BBB9F6A" w14:textId="77777777" w:rsidR="00ED512F" w:rsidRDefault="00ED512F" w:rsidP="00ED512F">
      <w:pPr>
        <w:ind w:left="708"/>
      </w:pPr>
      <w:r>
        <w:t>/* 1 */</w:t>
      </w:r>
    </w:p>
    <w:p w14:paraId="37DF6F2A" w14:textId="77777777" w:rsidR="00ED512F" w:rsidRDefault="00ED512F" w:rsidP="00ED512F">
      <w:pPr>
        <w:ind w:left="708"/>
      </w:pPr>
      <w:r>
        <w:t>{</w:t>
      </w:r>
    </w:p>
    <w:p w14:paraId="11B866F1" w14:textId="77777777" w:rsidR="00ED512F" w:rsidRDefault="00ED512F" w:rsidP="00ED512F">
      <w:pPr>
        <w:ind w:left="708"/>
      </w:pPr>
      <w:r>
        <w:t xml:space="preserve">    "_id</w:t>
      </w:r>
      <w:proofErr w:type="gramStart"/>
      <w:r>
        <w:t>" :</w:t>
      </w:r>
      <w:proofErr w:type="gramEnd"/>
      <w:r>
        <w:t xml:space="preserve"> "Videojuegos",</w:t>
      </w:r>
    </w:p>
    <w:p w14:paraId="6A51E65E" w14:textId="77777777" w:rsidR="00ED512F" w:rsidRDefault="00ED512F" w:rsidP="00ED512F">
      <w:pPr>
        <w:ind w:left="708"/>
      </w:pPr>
      <w:r>
        <w:t xml:space="preserve">    "Juegos</w:t>
      </w:r>
      <w:proofErr w:type="gramStart"/>
      <w:r>
        <w:t>" :</w:t>
      </w:r>
      <w:proofErr w:type="gramEnd"/>
      <w:r>
        <w:t xml:space="preserve"> [ </w:t>
      </w:r>
    </w:p>
    <w:p w14:paraId="62FF948A" w14:textId="77777777" w:rsidR="00ED512F" w:rsidRDefault="00ED512F" w:rsidP="00ED512F">
      <w:pPr>
        <w:ind w:left="708"/>
      </w:pPr>
      <w:r>
        <w:t xml:space="preserve">        {</w:t>
      </w:r>
    </w:p>
    <w:p w14:paraId="01F25DA9" w14:textId="77777777" w:rsidR="00ED512F" w:rsidRDefault="00ED512F" w:rsidP="00ED512F">
      <w:pPr>
        <w:ind w:left="708"/>
      </w:pPr>
      <w:r>
        <w:t xml:space="preserve">            "Nombre</w:t>
      </w:r>
      <w:proofErr w:type="gramStart"/>
      <w:r>
        <w:t>" :</w:t>
      </w:r>
      <w:proofErr w:type="gramEnd"/>
      <w:r>
        <w:t xml:space="preserve"> "</w:t>
      </w:r>
      <w:proofErr w:type="spellStart"/>
      <w:r>
        <w:t>World</w:t>
      </w:r>
      <w:proofErr w:type="spellEnd"/>
      <w:r>
        <w:t xml:space="preserve"> of </w:t>
      </w:r>
      <w:proofErr w:type="spellStart"/>
      <w:r>
        <w:t>Warships</w:t>
      </w:r>
      <w:proofErr w:type="spellEnd"/>
      <w:r>
        <w:t>",</w:t>
      </w:r>
    </w:p>
    <w:p w14:paraId="49FFC29C" w14:textId="77777777" w:rsidR="00ED512F" w:rsidRDefault="00ED512F" w:rsidP="00ED512F">
      <w:pPr>
        <w:ind w:left="708"/>
      </w:pPr>
      <w:r>
        <w:t xml:space="preserve">            "Precio</w:t>
      </w:r>
      <w:proofErr w:type="gramStart"/>
      <w:r>
        <w:t>" :</w:t>
      </w:r>
      <w:proofErr w:type="gramEnd"/>
      <w:r>
        <w:t xml:space="preserve"> 0.0</w:t>
      </w:r>
    </w:p>
    <w:p w14:paraId="73D9A693" w14:textId="77777777" w:rsidR="00ED512F" w:rsidRDefault="00ED512F" w:rsidP="00ED512F">
      <w:pPr>
        <w:ind w:left="708"/>
      </w:pPr>
      <w:r>
        <w:t xml:space="preserve">        }</w:t>
      </w:r>
    </w:p>
    <w:p w14:paraId="7FD84651" w14:textId="77777777" w:rsidR="00ED512F" w:rsidRDefault="00ED512F" w:rsidP="00ED512F">
      <w:pPr>
        <w:ind w:left="708"/>
      </w:pPr>
      <w:r>
        <w:t xml:space="preserve">    ]</w:t>
      </w:r>
    </w:p>
    <w:p w14:paraId="3C9919EF" w14:textId="19EDE784" w:rsidR="00ED512F" w:rsidRDefault="00ED512F" w:rsidP="00ED512F">
      <w:pPr>
        <w:ind w:left="708"/>
      </w:pPr>
      <w:r>
        <w:t>}</w:t>
      </w:r>
    </w:p>
    <w:p w14:paraId="56D76933" w14:textId="4DC500BB" w:rsidR="00ED512F" w:rsidRDefault="00ED512F" w:rsidP="00ED512F">
      <w:pPr>
        <w:ind w:left="708"/>
      </w:pPr>
    </w:p>
    <w:p w14:paraId="19B9EA31" w14:textId="77777777" w:rsidR="000B283A" w:rsidRDefault="000B283A" w:rsidP="00ED512F">
      <w:pPr>
        <w:ind w:left="708"/>
      </w:pPr>
    </w:p>
    <w:p w14:paraId="35FA6BE6" w14:textId="7DBF2D2B" w:rsidR="00ED512F" w:rsidRPr="00ED512F" w:rsidRDefault="00ED512F" w:rsidP="00ED512F">
      <w:pPr>
        <w:pStyle w:val="Prrafodelista"/>
        <w:numPr>
          <w:ilvl w:val="0"/>
          <w:numId w:val="14"/>
        </w:numPr>
        <w:rPr>
          <w:b/>
          <w:bCs/>
        </w:rPr>
      </w:pPr>
      <w:r w:rsidRPr="00ED512F">
        <w:rPr>
          <w:b/>
          <w:bCs/>
        </w:rPr>
        <w:lastRenderedPageBreak/>
        <w:t>Mostrar los libros que hay con el género al que pertenecen</w:t>
      </w:r>
    </w:p>
    <w:p w14:paraId="2A34B792" w14:textId="5A569A4B" w:rsidR="00ED512F" w:rsidRDefault="00ED512F" w:rsidP="00ED512F">
      <w:pPr>
        <w:ind w:left="12" w:firstLine="708"/>
        <w:rPr>
          <w:b/>
          <w:bCs/>
        </w:rPr>
      </w:pPr>
      <w:proofErr w:type="spellStart"/>
      <w:proofErr w:type="gramStart"/>
      <w:r w:rsidRPr="00ED512F">
        <w:rPr>
          <w:b/>
          <w:bCs/>
        </w:rPr>
        <w:t>db.getCollection</w:t>
      </w:r>
      <w:proofErr w:type="spellEnd"/>
      <w:proofErr w:type="gramEnd"/>
      <w:r w:rsidRPr="00ED512F">
        <w:rPr>
          <w:b/>
          <w:bCs/>
        </w:rPr>
        <w:t>('aficiones').</w:t>
      </w:r>
      <w:proofErr w:type="spellStart"/>
      <w:r w:rsidRPr="00ED512F">
        <w:rPr>
          <w:b/>
          <w:bCs/>
        </w:rPr>
        <w:t>find</w:t>
      </w:r>
      <w:proofErr w:type="spellEnd"/>
      <w:r w:rsidRPr="00ED512F">
        <w:rPr>
          <w:b/>
          <w:bCs/>
        </w:rPr>
        <w:t>({Tema: "Libros"}, {Nombre: 1, genero: 1, _id:0})</w:t>
      </w:r>
    </w:p>
    <w:p w14:paraId="09388CBF" w14:textId="77777777" w:rsidR="00ED512F" w:rsidRDefault="00ED512F" w:rsidP="00ED512F">
      <w:pPr>
        <w:ind w:left="12" w:firstLine="708"/>
      </w:pPr>
      <w:r>
        <w:t>/* 1 */</w:t>
      </w:r>
    </w:p>
    <w:p w14:paraId="597C2BDD" w14:textId="77777777" w:rsidR="00ED512F" w:rsidRDefault="00ED512F" w:rsidP="00ED512F">
      <w:pPr>
        <w:ind w:left="12" w:firstLine="708"/>
      </w:pPr>
      <w:r>
        <w:t>{</w:t>
      </w:r>
    </w:p>
    <w:p w14:paraId="0BABAB22" w14:textId="77777777" w:rsidR="00ED512F" w:rsidRDefault="00ED512F" w:rsidP="00ED512F">
      <w:pPr>
        <w:ind w:left="12" w:firstLine="708"/>
      </w:pPr>
      <w:r>
        <w:t xml:space="preserve">    "Nombre</w:t>
      </w:r>
      <w:proofErr w:type="gramStart"/>
      <w:r>
        <w:t>" :</w:t>
      </w:r>
      <w:proofErr w:type="gramEnd"/>
      <w:r>
        <w:t xml:space="preserve"> "El temor del hombre sabio",</w:t>
      </w:r>
    </w:p>
    <w:p w14:paraId="53D0F5C4" w14:textId="77777777" w:rsidR="00ED512F" w:rsidRDefault="00ED512F" w:rsidP="00ED512F">
      <w:pPr>
        <w:ind w:left="12" w:firstLine="708"/>
      </w:pPr>
      <w:r>
        <w:t xml:space="preserve">    "genero</w:t>
      </w:r>
      <w:proofErr w:type="gramStart"/>
      <w:r>
        <w:t>" :</w:t>
      </w:r>
      <w:proofErr w:type="gramEnd"/>
      <w:r>
        <w:t xml:space="preserve"> "</w:t>
      </w:r>
      <w:proofErr w:type="spellStart"/>
      <w:r>
        <w:t>Fantasia</w:t>
      </w:r>
      <w:proofErr w:type="spellEnd"/>
      <w:r>
        <w:t>"</w:t>
      </w:r>
    </w:p>
    <w:p w14:paraId="127145CF" w14:textId="77777777" w:rsidR="00ED512F" w:rsidRDefault="00ED512F" w:rsidP="00ED512F">
      <w:pPr>
        <w:ind w:left="12" w:firstLine="708"/>
      </w:pPr>
      <w:r>
        <w:t>}</w:t>
      </w:r>
    </w:p>
    <w:p w14:paraId="1E8FD55E" w14:textId="77777777" w:rsidR="00ED512F" w:rsidRDefault="00ED512F" w:rsidP="00ED512F">
      <w:pPr>
        <w:ind w:left="12" w:firstLine="708"/>
      </w:pPr>
    </w:p>
    <w:p w14:paraId="0EF92F59" w14:textId="77777777" w:rsidR="00ED512F" w:rsidRDefault="00ED512F" w:rsidP="00ED512F">
      <w:pPr>
        <w:ind w:left="12" w:firstLine="708"/>
      </w:pPr>
      <w:r>
        <w:t>/* 2 */</w:t>
      </w:r>
    </w:p>
    <w:p w14:paraId="089A25A7" w14:textId="77777777" w:rsidR="00ED512F" w:rsidRDefault="00ED512F" w:rsidP="00ED512F">
      <w:pPr>
        <w:ind w:left="12" w:firstLine="708"/>
      </w:pPr>
      <w:r>
        <w:t>{</w:t>
      </w:r>
    </w:p>
    <w:p w14:paraId="1CA3339D" w14:textId="77777777" w:rsidR="00ED512F" w:rsidRDefault="00ED512F" w:rsidP="00ED512F">
      <w:pPr>
        <w:ind w:left="12" w:firstLine="708"/>
      </w:pPr>
      <w:r>
        <w:t xml:space="preserve">    "Nombre</w:t>
      </w:r>
      <w:proofErr w:type="gramStart"/>
      <w:r>
        <w:t>" :</w:t>
      </w:r>
      <w:proofErr w:type="gramEnd"/>
      <w:r>
        <w:t xml:space="preserve"> "El nombre del viento",</w:t>
      </w:r>
    </w:p>
    <w:p w14:paraId="3BFFCD80" w14:textId="77777777" w:rsidR="00ED512F" w:rsidRDefault="00ED512F" w:rsidP="00ED512F">
      <w:pPr>
        <w:ind w:left="12" w:firstLine="708"/>
      </w:pPr>
      <w:r>
        <w:t xml:space="preserve">    "genero</w:t>
      </w:r>
      <w:proofErr w:type="gramStart"/>
      <w:r>
        <w:t>" :</w:t>
      </w:r>
      <w:proofErr w:type="gramEnd"/>
      <w:r>
        <w:t xml:space="preserve"> "</w:t>
      </w:r>
      <w:proofErr w:type="spellStart"/>
      <w:r>
        <w:t>Fantasia</w:t>
      </w:r>
      <w:proofErr w:type="spellEnd"/>
      <w:r>
        <w:t>"</w:t>
      </w:r>
    </w:p>
    <w:p w14:paraId="5F7B7B91" w14:textId="77777777" w:rsidR="00ED512F" w:rsidRDefault="00ED512F" w:rsidP="00ED512F">
      <w:pPr>
        <w:ind w:left="12" w:firstLine="708"/>
      </w:pPr>
      <w:r>
        <w:t>}</w:t>
      </w:r>
    </w:p>
    <w:p w14:paraId="1F40623D" w14:textId="77777777" w:rsidR="00ED512F" w:rsidRDefault="00ED512F" w:rsidP="00ED512F">
      <w:pPr>
        <w:ind w:left="12" w:firstLine="708"/>
      </w:pPr>
    </w:p>
    <w:p w14:paraId="04057B9B" w14:textId="77777777" w:rsidR="00ED512F" w:rsidRDefault="00ED512F" w:rsidP="00ED512F">
      <w:pPr>
        <w:ind w:left="12" w:firstLine="708"/>
      </w:pPr>
      <w:r>
        <w:t>/* 3 */</w:t>
      </w:r>
    </w:p>
    <w:p w14:paraId="61639AAF" w14:textId="77777777" w:rsidR="00ED512F" w:rsidRDefault="00ED512F" w:rsidP="00ED512F">
      <w:pPr>
        <w:ind w:left="12" w:firstLine="708"/>
      </w:pPr>
      <w:r>
        <w:t>{</w:t>
      </w:r>
    </w:p>
    <w:p w14:paraId="45322050" w14:textId="77777777" w:rsidR="00ED512F" w:rsidRDefault="00ED512F" w:rsidP="00ED512F">
      <w:pPr>
        <w:ind w:left="12" w:firstLine="708"/>
      </w:pPr>
      <w:r>
        <w:t xml:space="preserve">    "Nombre</w:t>
      </w:r>
      <w:proofErr w:type="gramStart"/>
      <w:r>
        <w:t>" :</w:t>
      </w:r>
      <w:proofErr w:type="gramEnd"/>
      <w:r>
        <w:t xml:space="preserve"> "El camino de las sombras",</w:t>
      </w:r>
    </w:p>
    <w:p w14:paraId="2F0E76C1" w14:textId="77777777" w:rsidR="00ED512F" w:rsidRDefault="00ED512F" w:rsidP="00ED512F">
      <w:pPr>
        <w:ind w:left="12" w:firstLine="708"/>
      </w:pPr>
      <w:r>
        <w:t xml:space="preserve">    "genero</w:t>
      </w:r>
      <w:proofErr w:type="gramStart"/>
      <w:r>
        <w:t>" :</w:t>
      </w:r>
      <w:proofErr w:type="gramEnd"/>
      <w:r>
        <w:t xml:space="preserve"> "</w:t>
      </w:r>
      <w:proofErr w:type="spellStart"/>
      <w:r>
        <w:t>Fantasia-epica</w:t>
      </w:r>
      <w:proofErr w:type="spellEnd"/>
      <w:r>
        <w:t>"</w:t>
      </w:r>
    </w:p>
    <w:p w14:paraId="58EE8DD9" w14:textId="77777777" w:rsidR="00ED512F" w:rsidRDefault="00ED512F" w:rsidP="00ED512F">
      <w:pPr>
        <w:ind w:left="12" w:firstLine="708"/>
      </w:pPr>
      <w:r>
        <w:t>}</w:t>
      </w:r>
    </w:p>
    <w:p w14:paraId="52C49F76" w14:textId="77777777" w:rsidR="00ED512F" w:rsidRDefault="00ED512F" w:rsidP="00ED512F">
      <w:pPr>
        <w:ind w:left="12" w:firstLine="708"/>
      </w:pPr>
    </w:p>
    <w:p w14:paraId="5C2665B4" w14:textId="77777777" w:rsidR="00ED512F" w:rsidRDefault="00ED512F" w:rsidP="00ED512F">
      <w:pPr>
        <w:ind w:left="12" w:firstLine="708"/>
      </w:pPr>
      <w:r>
        <w:t>/* 4 */</w:t>
      </w:r>
    </w:p>
    <w:p w14:paraId="4818A38D" w14:textId="77777777" w:rsidR="00ED512F" w:rsidRDefault="00ED512F" w:rsidP="00ED512F">
      <w:pPr>
        <w:ind w:left="12" w:firstLine="708"/>
      </w:pPr>
      <w:r>
        <w:t>{</w:t>
      </w:r>
    </w:p>
    <w:p w14:paraId="7447270B" w14:textId="77777777" w:rsidR="00ED512F" w:rsidRDefault="00ED512F" w:rsidP="00ED512F">
      <w:pPr>
        <w:ind w:left="12" w:firstLine="708"/>
      </w:pPr>
      <w:r>
        <w:t xml:space="preserve">    "Nombre</w:t>
      </w:r>
      <w:proofErr w:type="gramStart"/>
      <w:r>
        <w:t>" :</w:t>
      </w:r>
      <w:proofErr w:type="gramEnd"/>
      <w:r>
        <w:t xml:space="preserve"> "Mas allá de las sombras",</w:t>
      </w:r>
    </w:p>
    <w:p w14:paraId="68B1D47E" w14:textId="77777777" w:rsidR="00ED512F" w:rsidRDefault="00ED512F" w:rsidP="00ED512F">
      <w:pPr>
        <w:ind w:left="12" w:firstLine="708"/>
      </w:pPr>
      <w:r>
        <w:t xml:space="preserve">    "genero</w:t>
      </w:r>
      <w:proofErr w:type="gramStart"/>
      <w:r>
        <w:t>" :</w:t>
      </w:r>
      <w:proofErr w:type="gramEnd"/>
      <w:r>
        <w:t xml:space="preserve"> "</w:t>
      </w:r>
      <w:proofErr w:type="spellStart"/>
      <w:r>
        <w:t>Fantasia-epica</w:t>
      </w:r>
      <w:proofErr w:type="spellEnd"/>
      <w:r>
        <w:t>"</w:t>
      </w:r>
    </w:p>
    <w:p w14:paraId="0931DD96" w14:textId="77777777" w:rsidR="00ED512F" w:rsidRDefault="00ED512F" w:rsidP="00ED512F">
      <w:pPr>
        <w:ind w:left="12" w:firstLine="708"/>
      </w:pPr>
      <w:r>
        <w:t>}</w:t>
      </w:r>
    </w:p>
    <w:p w14:paraId="590E87FA" w14:textId="77777777" w:rsidR="00ED512F" w:rsidRDefault="00ED512F" w:rsidP="00ED512F">
      <w:pPr>
        <w:ind w:left="12" w:firstLine="708"/>
      </w:pPr>
    </w:p>
    <w:p w14:paraId="1D835C69" w14:textId="77777777" w:rsidR="00ED512F" w:rsidRDefault="00ED512F" w:rsidP="00ED512F">
      <w:pPr>
        <w:ind w:left="12" w:firstLine="708"/>
      </w:pPr>
      <w:r>
        <w:t>/* 5 */</w:t>
      </w:r>
    </w:p>
    <w:p w14:paraId="537CF2C6" w14:textId="77777777" w:rsidR="00ED512F" w:rsidRDefault="00ED512F" w:rsidP="00ED512F">
      <w:pPr>
        <w:ind w:left="12" w:firstLine="708"/>
      </w:pPr>
      <w:r>
        <w:t>{</w:t>
      </w:r>
    </w:p>
    <w:p w14:paraId="7B7A6C78" w14:textId="77777777" w:rsidR="00ED512F" w:rsidRDefault="00ED512F" w:rsidP="00ED512F">
      <w:pPr>
        <w:ind w:left="12" w:firstLine="708"/>
      </w:pPr>
      <w:r>
        <w:t xml:space="preserve">    "Nombre</w:t>
      </w:r>
      <w:proofErr w:type="gramStart"/>
      <w:r>
        <w:t>" :</w:t>
      </w:r>
      <w:proofErr w:type="gramEnd"/>
      <w:r>
        <w:t xml:space="preserve"> "Al filo de las sombras",</w:t>
      </w:r>
    </w:p>
    <w:p w14:paraId="22A02FEE" w14:textId="77777777" w:rsidR="00ED512F" w:rsidRDefault="00ED512F" w:rsidP="00ED512F">
      <w:pPr>
        <w:ind w:left="12" w:firstLine="708"/>
      </w:pPr>
      <w:r>
        <w:t xml:space="preserve">    "genero</w:t>
      </w:r>
      <w:proofErr w:type="gramStart"/>
      <w:r>
        <w:t>" :</w:t>
      </w:r>
      <w:proofErr w:type="gramEnd"/>
      <w:r>
        <w:t xml:space="preserve"> "</w:t>
      </w:r>
      <w:proofErr w:type="spellStart"/>
      <w:r>
        <w:t>Fantasia-epica</w:t>
      </w:r>
      <w:proofErr w:type="spellEnd"/>
      <w:r>
        <w:t>"</w:t>
      </w:r>
    </w:p>
    <w:p w14:paraId="765B8C82" w14:textId="77777777" w:rsidR="00ED512F" w:rsidRDefault="00ED512F" w:rsidP="00ED512F">
      <w:pPr>
        <w:ind w:left="12" w:firstLine="708"/>
      </w:pPr>
      <w:r>
        <w:t>}</w:t>
      </w:r>
    </w:p>
    <w:p w14:paraId="312A4945" w14:textId="77777777" w:rsidR="00ED512F" w:rsidRDefault="00ED512F" w:rsidP="00ED512F">
      <w:pPr>
        <w:ind w:left="12" w:firstLine="708"/>
      </w:pPr>
    </w:p>
    <w:p w14:paraId="3E49A13A" w14:textId="77777777" w:rsidR="00ED512F" w:rsidRDefault="00ED512F" w:rsidP="00ED512F">
      <w:pPr>
        <w:ind w:left="12" w:firstLine="708"/>
      </w:pPr>
      <w:r>
        <w:t>/* 6 */</w:t>
      </w:r>
    </w:p>
    <w:p w14:paraId="29BAFAA6" w14:textId="77777777" w:rsidR="00ED512F" w:rsidRDefault="00ED512F" w:rsidP="00ED512F">
      <w:pPr>
        <w:ind w:left="12" w:firstLine="708"/>
      </w:pPr>
      <w:r>
        <w:t>{</w:t>
      </w:r>
    </w:p>
    <w:p w14:paraId="052E7E36" w14:textId="77777777" w:rsidR="00ED512F" w:rsidRDefault="00ED512F" w:rsidP="00ED512F">
      <w:pPr>
        <w:ind w:left="12" w:firstLine="708"/>
      </w:pPr>
      <w:r>
        <w:t xml:space="preserve">    "Nombre</w:t>
      </w:r>
      <w:proofErr w:type="gramStart"/>
      <w:r>
        <w:t>" :</w:t>
      </w:r>
      <w:proofErr w:type="gramEnd"/>
      <w:r>
        <w:t xml:space="preserve"> "El prisma negro",</w:t>
      </w:r>
    </w:p>
    <w:p w14:paraId="63AC912A" w14:textId="77777777" w:rsidR="00ED512F" w:rsidRDefault="00ED512F" w:rsidP="00ED512F">
      <w:pPr>
        <w:ind w:left="12" w:firstLine="708"/>
      </w:pPr>
      <w:r>
        <w:t xml:space="preserve">    "genero</w:t>
      </w:r>
      <w:proofErr w:type="gramStart"/>
      <w:r>
        <w:t>" :</w:t>
      </w:r>
      <w:proofErr w:type="gramEnd"/>
      <w:r>
        <w:t xml:space="preserve"> "</w:t>
      </w:r>
      <w:proofErr w:type="spellStart"/>
      <w:r>
        <w:t>Fantasia</w:t>
      </w:r>
      <w:proofErr w:type="spellEnd"/>
      <w:r>
        <w:t>"</w:t>
      </w:r>
    </w:p>
    <w:p w14:paraId="6E49F742" w14:textId="77777777" w:rsidR="00ED512F" w:rsidRDefault="00ED512F" w:rsidP="00ED512F">
      <w:pPr>
        <w:ind w:left="12" w:firstLine="708"/>
      </w:pPr>
      <w:r>
        <w:t>}</w:t>
      </w:r>
    </w:p>
    <w:p w14:paraId="269F9A9C" w14:textId="77777777" w:rsidR="00ED512F" w:rsidRDefault="00ED512F" w:rsidP="00ED512F">
      <w:pPr>
        <w:ind w:left="12" w:firstLine="708"/>
      </w:pPr>
    </w:p>
    <w:p w14:paraId="53FB216C" w14:textId="77777777" w:rsidR="00ED512F" w:rsidRDefault="00ED512F" w:rsidP="00ED512F">
      <w:pPr>
        <w:ind w:left="12" w:firstLine="708"/>
      </w:pPr>
      <w:r>
        <w:t>/* 7 */</w:t>
      </w:r>
    </w:p>
    <w:p w14:paraId="643E0266" w14:textId="77777777" w:rsidR="00ED512F" w:rsidRDefault="00ED512F" w:rsidP="00ED512F">
      <w:pPr>
        <w:ind w:left="12" w:firstLine="708"/>
      </w:pPr>
      <w:r>
        <w:t>{</w:t>
      </w:r>
    </w:p>
    <w:p w14:paraId="39EEFEE9" w14:textId="77777777" w:rsidR="00ED512F" w:rsidRDefault="00ED512F" w:rsidP="00ED512F">
      <w:pPr>
        <w:ind w:left="12" w:firstLine="708"/>
      </w:pPr>
      <w:r>
        <w:t xml:space="preserve">    "Nombre</w:t>
      </w:r>
      <w:proofErr w:type="gramStart"/>
      <w:r>
        <w:t>" :</w:t>
      </w:r>
      <w:proofErr w:type="gramEnd"/>
      <w:r>
        <w:t xml:space="preserve"> "La daga de la ceguera",</w:t>
      </w:r>
    </w:p>
    <w:p w14:paraId="20B61427" w14:textId="77777777" w:rsidR="00ED512F" w:rsidRDefault="00ED512F" w:rsidP="00ED512F">
      <w:pPr>
        <w:ind w:left="12" w:firstLine="708"/>
      </w:pPr>
      <w:r>
        <w:t xml:space="preserve">    "genero</w:t>
      </w:r>
      <w:proofErr w:type="gramStart"/>
      <w:r>
        <w:t>" :</w:t>
      </w:r>
      <w:proofErr w:type="gramEnd"/>
      <w:r>
        <w:t xml:space="preserve"> "</w:t>
      </w:r>
      <w:proofErr w:type="spellStart"/>
      <w:r>
        <w:t>Fantasia</w:t>
      </w:r>
      <w:proofErr w:type="spellEnd"/>
      <w:r>
        <w:t>"</w:t>
      </w:r>
    </w:p>
    <w:p w14:paraId="042FD80A" w14:textId="77777777" w:rsidR="00ED512F" w:rsidRDefault="00ED512F" w:rsidP="00ED512F">
      <w:pPr>
        <w:ind w:left="12" w:firstLine="708"/>
      </w:pPr>
      <w:r>
        <w:t>}</w:t>
      </w:r>
    </w:p>
    <w:p w14:paraId="3A7FB021" w14:textId="77777777" w:rsidR="00ED512F" w:rsidRDefault="00ED512F" w:rsidP="00ED512F">
      <w:pPr>
        <w:ind w:left="12" w:firstLine="708"/>
      </w:pPr>
    </w:p>
    <w:p w14:paraId="4F94BA2E" w14:textId="77777777" w:rsidR="00ED512F" w:rsidRDefault="00ED512F" w:rsidP="00ED512F">
      <w:pPr>
        <w:ind w:left="12" w:firstLine="708"/>
      </w:pPr>
      <w:r>
        <w:t>/* 8 */</w:t>
      </w:r>
    </w:p>
    <w:p w14:paraId="17B74889" w14:textId="77777777" w:rsidR="00ED512F" w:rsidRDefault="00ED512F" w:rsidP="00ED512F">
      <w:pPr>
        <w:ind w:left="12" w:firstLine="708"/>
      </w:pPr>
      <w:r>
        <w:t>{</w:t>
      </w:r>
    </w:p>
    <w:p w14:paraId="6D6670BB" w14:textId="77777777" w:rsidR="00ED512F" w:rsidRDefault="00ED512F" w:rsidP="00ED512F">
      <w:pPr>
        <w:ind w:left="12" w:firstLine="708"/>
      </w:pPr>
      <w:r>
        <w:t xml:space="preserve">    "Nombre</w:t>
      </w:r>
      <w:proofErr w:type="gramStart"/>
      <w:r>
        <w:t>" :</w:t>
      </w:r>
      <w:proofErr w:type="gramEnd"/>
      <w:r>
        <w:t xml:space="preserve"> "El ojo fragmentado",</w:t>
      </w:r>
    </w:p>
    <w:p w14:paraId="0DFFA249" w14:textId="77777777" w:rsidR="00ED512F" w:rsidRDefault="00ED512F" w:rsidP="00ED512F">
      <w:pPr>
        <w:ind w:left="12" w:firstLine="708"/>
      </w:pPr>
      <w:r>
        <w:t xml:space="preserve">    "genero</w:t>
      </w:r>
      <w:proofErr w:type="gramStart"/>
      <w:r>
        <w:t>" :</w:t>
      </w:r>
      <w:proofErr w:type="gramEnd"/>
      <w:r>
        <w:t xml:space="preserve"> "</w:t>
      </w:r>
      <w:proofErr w:type="spellStart"/>
      <w:r>
        <w:t>Fantasia</w:t>
      </w:r>
      <w:proofErr w:type="spellEnd"/>
      <w:r>
        <w:t>"</w:t>
      </w:r>
    </w:p>
    <w:p w14:paraId="230170CF" w14:textId="77777777" w:rsidR="00ED512F" w:rsidRDefault="00ED512F" w:rsidP="00ED512F">
      <w:pPr>
        <w:ind w:left="12" w:firstLine="708"/>
      </w:pPr>
      <w:r>
        <w:t>}</w:t>
      </w:r>
    </w:p>
    <w:p w14:paraId="09518813" w14:textId="77777777" w:rsidR="00ED512F" w:rsidRDefault="00ED512F" w:rsidP="00ED512F">
      <w:pPr>
        <w:ind w:left="12" w:firstLine="708"/>
      </w:pPr>
    </w:p>
    <w:p w14:paraId="17DDF056" w14:textId="77777777" w:rsidR="00ED512F" w:rsidRDefault="00ED512F" w:rsidP="00ED512F">
      <w:pPr>
        <w:ind w:left="12" w:firstLine="708"/>
      </w:pPr>
      <w:r>
        <w:t>/* 9 */</w:t>
      </w:r>
    </w:p>
    <w:p w14:paraId="3859C5E5" w14:textId="77777777" w:rsidR="00ED512F" w:rsidRDefault="00ED512F" w:rsidP="00ED512F">
      <w:pPr>
        <w:ind w:left="12" w:firstLine="708"/>
      </w:pPr>
      <w:r>
        <w:t>{</w:t>
      </w:r>
    </w:p>
    <w:p w14:paraId="6709B3F0" w14:textId="77777777" w:rsidR="00ED512F" w:rsidRDefault="00ED512F" w:rsidP="00ED512F">
      <w:pPr>
        <w:ind w:left="12" w:firstLine="708"/>
      </w:pPr>
      <w:r>
        <w:t xml:space="preserve">    "Nombre</w:t>
      </w:r>
      <w:proofErr w:type="gramStart"/>
      <w:r>
        <w:t>" :</w:t>
      </w:r>
      <w:proofErr w:type="gramEnd"/>
      <w:r>
        <w:t xml:space="preserve"> "Corazón inquieto: la vida de San </w:t>
      </w:r>
      <w:proofErr w:type="spellStart"/>
      <w:r>
        <w:t>Agustin</w:t>
      </w:r>
      <w:proofErr w:type="spellEnd"/>
      <w:r>
        <w:t>",</w:t>
      </w:r>
    </w:p>
    <w:p w14:paraId="7A48DE8B" w14:textId="77777777" w:rsidR="00ED512F" w:rsidRDefault="00ED512F" w:rsidP="00ED512F">
      <w:pPr>
        <w:ind w:left="12" w:firstLine="708"/>
      </w:pPr>
      <w:r>
        <w:t xml:space="preserve">    "genero</w:t>
      </w:r>
      <w:proofErr w:type="gramStart"/>
      <w:r>
        <w:t>" :</w:t>
      </w:r>
      <w:proofErr w:type="gramEnd"/>
      <w:r>
        <w:t xml:space="preserve"> "Religioso"</w:t>
      </w:r>
    </w:p>
    <w:p w14:paraId="588E6AF6" w14:textId="77777777" w:rsidR="00ED512F" w:rsidRDefault="00ED512F" w:rsidP="00ED512F">
      <w:pPr>
        <w:ind w:left="12" w:firstLine="708"/>
      </w:pPr>
      <w:r>
        <w:t>}</w:t>
      </w:r>
    </w:p>
    <w:p w14:paraId="6AAA51EE" w14:textId="77777777" w:rsidR="00ED512F" w:rsidRDefault="00ED512F" w:rsidP="00ED512F">
      <w:pPr>
        <w:ind w:left="12" w:firstLine="708"/>
      </w:pPr>
    </w:p>
    <w:p w14:paraId="23160D40" w14:textId="77777777" w:rsidR="00ED512F" w:rsidRDefault="00ED512F" w:rsidP="00ED512F">
      <w:pPr>
        <w:ind w:left="12" w:firstLine="708"/>
      </w:pPr>
      <w:r>
        <w:t>/* 10 */</w:t>
      </w:r>
    </w:p>
    <w:p w14:paraId="20071869" w14:textId="77777777" w:rsidR="00ED512F" w:rsidRDefault="00ED512F" w:rsidP="00ED512F">
      <w:pPr>
        <w:ind w:left="12" w:firstLine="708"/>
      </w:pPr>
      <w:r>
        <w:t>{</w:t>
      </w:r>
    </w:p>
    <w:p w14:paraId="4B40248C" w14:textId="77777777" w:rsidR="00ED512F" w:rsidRDefault="00ED512F" w:rsidP="00ED512F">
      <w:pPr>
        <w:ind w:left="12" w:firstLine="708"/>
      </w:pPr>
      <w:r>
        <w:t xml:space="preserve">    "Nombre</w:t>
      </w:r>
      <w:proofErr w:type="gramStart"/>
      <w:r>
        <w:t>" :</w:t>
      </w:r>
      <w:proofErr w:type="gramEnd"/>
      <w:r>
        <w:t xml:space="preserve"> "El resplandor"</w:t>
      </w:r>
    </w:p>
    <w:p w14:paraId="76C6F5BC" w14:textId="77777777" w:rsidR="00ED512F" w:rsidRDefault="00ED512F" w:rsidP="00ED512F">
      <w:pPr>
        <w:ind w:left="12" w:firstLine="708"/>
      </w:pPr>
      <w:r>
        <w:t>}</w:t>
      </w:r>
    </w:p>
    <w:p w14:paraId="49CE1632" w14:textId="77777777" w:rsidR="00ED512F" w:rsidRDefault="00ED512F" w:rsidP="00ED512F">
      <w:pPr>
        <w:ind w:left="12" w:firstLine="708"/>
      </w:pPr>
    </w:p>
    <w:p w14:paraId="02366165" w14:textId="77777777" w:rsidR="00ED512F" w:rsidRDefault="00ED512F" w:rsidP="00ED512F">
      <w:pPr>
        <w:ind w:left="12" w:firstLine="708"/>
      </w:pPr>
      <w:r>
        <w:t>/* 11 */</w:t>
      </w:r>
    </w:p>
    <w:p w14:paraId="7B432260" w14:textId="77777777" w:rsidR="00ED512F" w:rsidRDefault="00ED512F" w:rsidP="00ED512F">
      <w:pPr>
        <w:ind w:left="12" w:firstLine="708"/>
      </w:pPr>
      <w:r>
        <w:lastRenderedPageBreak/>
        <w:t>{</w:t>
      </w:r>
    </w:p>
    <w:p w14:paraId="598AB00A" w14:textId="77777777" w:rsidR="00ED512F" w:rsidRDefault="00ED512F" w:rsidP="00ED512F">
      <w:pPr>
        <w:ind w:left="12" w:firstLine="708"/>
      </w:pPr>
      <w:r>
        <w:t xml:space="preserve">    "Nombre</w:t>
      </w:r>
      <w:proofErr w:type="gramStart"/>
      <w:r>
        <w:t>" :</w:t>
      </w:r>
      <w:proofErr w:type="gramEnd"/>
      <w:r>
        <w:t xml:space="preserve"> "La llamada Cthulhu"</w:t>
      </w:r>
    </w:p>
    <w:p w14:paraId="38906772" w14:textId="77777777" w:rsidR="00ED512F" w:rsidRDefault="00ED512F" w:rsidP="00ED512F">
      <w:pPr>
        <w:ind w:left="12" w:firstLine="708"/>
      </w:pPr>
      <w:r>
        <w:t>}</w:t>
      </w:r>
    </w:p>
    <w:p w14:paraId="16DD44E7" w14:textId="77777777" w:rsidR="00ED512F" w:rsidRDefault="00ED512F" w:rsidP="00ED512F">
      <w:pPr>
        <w:ind w:left="12" w:firstLine="708"/>
      </w:pPr>
    </w:p>
    <w:p w14:paraId="41A90625" w14:textId="77777777" w:rsidR="00ED512F" w:rsidRDefault="00ED512F" w:rsidP="00ED512F">
      <w:pPr>
        <w:ind w:left="12" w:firstLine="708"/>
      </w:pPr>
      <w:r>
        <w:t>/* 12 */</w:t>
      </w:r>
    </w:p>
    <w:p w14:paraId="0C5D8413" w14:textId="77777777" w:rsidR="00ED512F" w:rsidRDefault="00ED512F" w:rsidP="00ED512F">
      <w:pPr>
        <w:ind w:left="12" w:firstLine="708"/>
      </w:pPr>
      <w:r>
        <w:t>{</w:t>
      </w:r>
    </w:p>
    <w:p w14:paraId="7AA07D14" w14:textId="77777777" w:rsidR="00ED512F" w:rsidRDefault="00ED512F" w:rsidP="00ED512F">
      <w:pPr>
        <w:ind w:left="12" w:firstLine="708"/>
      </w:pPr>
      <w:r>
        <w:t xml:space="preserve">    "Nombre</w:t>
      </w:r>
      <w:proofErr w:type="gramStart"/>
      <w:r>
        <w:t>" :</w:t>
      </w:r>
      <w:proofErr w:type="gramEnd"/>
      <w:r>
        <w:t xml:space="preserve"> "La sombra del viento"</w:t>
      </w:r>
    </w:p>
    <w:p w14:paraId="79EB6099" w14:textId="77777777" w:rsidR="00ED512F" w:rsidRDefault="00ED512F" w:rsidP="00ED512F">
      <w:pPr>
        <w:ind w:left="12" w:firstLine="708"/>
      </w:pPr>
      <w:r>
        <w:t>}</w:t>
      </w:r>
    </w:p>
    <w:p w14:paraId="55E5C2FE" w14:textId="77777777" w:rsidR="00ED512F" w:rsidRDefault="00ED512F" w:rsidP="00ED512F">
      <w:pPr>
        <w:ind w:left="12" w:firstLine="708"/>
      </w:pPr>
    </w:p>
    <w:p w14:paraId="6A767C63" w14:textId="77777777" w:rsidR="00ED512F" w:rsidRDefault="00ED512F" w:rsidP="00ED512F">
      <w:pPr>
        <w:ind w:left="12" w:firstLine="708"/>
      </w:pPr>
      <w:r>
        <w:t>/* 13 */</w:t>
      </w:r>
    </w:p>
    <w:p w14:paraId="5E8ED44E" w14:textId="77777777" w:rsidR="00ED512F" w:rsidRDefault="00ED512F" w:rsidP="00ED512F">
      <w:pPr>
        <w:ind w:left="12" w:firstLine="708"/>
      </w:pPr>
      <w:r>
        <w:t>{</w:t>
      </w:r>
    </w:p>
    <w:p w14:paraId="28739538" w14:textId="77777777" w:rsidR="00ED512F" w:rsidRDefault="00ED512F" w:rsidP="00ED512F">
      <w:pPr>
        <w:ind w:left="12" w:firstLine="708"/>
      </w:pPr>
      <w:r>
        <w:t xml:space="preserve">    "Nombre</w:t>
      </w:r>
      <w:proofErr w:type="gramStart"/>
      <w:r>
        <w:t>" :</w:t>
      </w:r>
      <w:proofErr w:type="gramEnd"/>
      <w:r>
        <w:t xml:space="preserve"> "Harry Potter: La piedra filosofal"</w:t>
      </w:r>
    </w:p>
    <w:p w14:paraId="753059DC" w14:textId="77777777" w:rsidR="00ED512F" w:rsidRDefault="00ED512F" w:rsidP="00ED512F">
      <w:pPr>
        <w:ind w:left="12" w:firstLine="708"/>
      </w:pPr>
      <w:r>
        <w:t>}</w:t>
      </w:r>
    </w:p>
    <w:p w14:paraId="5AF448ED" w14:textId="77777777" w:rsidR="00ED512F" w:rsidRDefault="00ED512F" w:rsidP="00ED512F">
      <w:pPr>
        <w:ind w:left="12" w:firstLine="708"/>
      </w:pPr>
    </w:p>
    <w:p w14:paraId="689E9D9D" w14:textId="77777777" w:rsidR="00ED512F" w:rsidRDefault="00ED512F" w:rsidP="00ED512F">
      <w:pPr>
        <w:ind w:left="12" w:firstLine="708"/>
      </w:pPr>
      <w:r>
        <w:t>/* 14 */</w:t>
      </w:r>
    </w:p>
    <w:p w14:paraId="281170FF" w14:textId="77777777" w:rsidR="00ED512F" w:rsidRDefault="00ED512F" w:rsidP="00ED512F">
      <w:pPr>
        <w:ind w:left="12" w:firstLine="708"/>
      </w:pPr>
      <w:r>
        <w:t>{</w:t>
      </w:r>
    </w:p>
    <w:p w14:paraId="40289BC3" w14:textId="77777777" w:rsidR="00ED512F" w:rsidRDefault="00ED512F" w:rsidP="00ED512F">
      <w:pPr>
        <w:ind w:left="12" w:firstLine="708"/>
      </w:pPr>
      <w:r>
        <w:t xml:space="preserve">    "Nombre</w:t>
      </w:r>
      <w:proofErr w:type="gramStart"/>
      <w:r>
        <w:t>" :</w:t>
      </w:r>
      <w:proofErr w:type="gramEnd"/>
      <w:r>
        <w:t xml:space="preserve"> "Los juegos del hambre 1"</w:t>
      </w:r>
    </w:p>
    <w:p w14:paraId="70EC595C" w14:textId="77777777" w:rsidR="00ED512F" w:rsidRDefault="00ED512F" w:rsidP="00ED512F">
      <w:pPr>
        <w:ind w:left="12" w:firstLine="708"/>
      </w:pPr>
      <w:r>
        <w:t>}</w:t>
      </w:r>
    </w:p>
    <w:p w14:paraId="362D103D" w14:textId="77777777" w:rsidR="00ED512F" w:rsidRDefault="00ED512F" w:rsidP="00ED512F">
      <w:pPr>
        <w:ind w:left="12" w:firstLine="708"/>
      </w:pPr>
    </w:p>
    <w:p w14:paraId="79D4CAB3" w14:textId="77777777" w:rsidR="00ED512F" w:rsidRDefault="00ED512F" w:rsidP="00ED512F">
      <w:pPr>
        <w:ind w:left="12" w:firstLine="708"/>
      </w:pPr>
      <w:r>
        <w:t>/* 15 */</w:t>
      </w:r>
    </w:p>
    <w:p w14:paraId="73712D5C" w14:textId="77777777" w:rsidR="00ED512F" w:rsidRDefault="00ED512F" w:rsidP="00ED512F">
      <w:pPr>
        <w:ind w:left="12" w:firstLine="708"/>
      </w:pPr>
      <w:r>
        <w:t>{</w:t>
      </w:r>
    </w:p>
    <w:p w14:paraId="57E617D5" w14:textId="77777777" w:rsidR="00ED512F" w:rsidRDefault="00ED512F" w:rsidP="00ED512F">
      <w:pPr>
        <w:ind w:left="12" w:firstLine="708"/>
      </w:pPr>
      <w:r>
        <w:t xml:space="preserve">    "Nombre</w:t>
      </w:r>
      <w:proofErr w:type="gramStart"/>
      <w:r>
        <w:t>" :</w:t>
      </w:r>
      <w:proofErr w:type="gramEnd"/>
      <w:r>
        <w:t xml:space="preserve"> "Marina"</w:t>
      </w:r>
    </w:p>
    <w:p w14:paraId="312D387F" w14:textId="77777777" w:rsidR="00ED512F" w:rsidRDefault="00ED512F" w:rsidP="00ED512F">
      <w:pPr>
        <w:ind w:left="12" w:firstLine="708"/>
      </w:pPr>
      <w:r>
        <w:t>}</w:t>
      </w:r>
    </w:p>
    <w:p w14:paraId="2EDD2C1E" w14:textId="77777777" w:rsidR="00ED512F" w:rsidRDefault="00ED512F" w:rsidP="00ED512F">
      <w:pPr>
        <w:ind w:left="12" w:firstLine="708"/>
      </w:pPr>
    </w:p>
    <w:p w14:paraId="75F2356A" w14:textId="77777777" w:rsidR="00ED512F" w:rsidRDefault="00ED512F" w:rsidP="00ED512F">
      <w:pPr>
        <w:ind w:left="12" w:firstLine="708"/>
      </w:pPr>
      <w:r>
        <w:t>/* 16 */</w:t>
      </w:r>
    </w:p>
    <w:p w14:paraId="67F81E63" w14:textId="77777777" w:rsidR="00ED512F" w:rsidRDefault="00ED512F" w:rsidP="00ED512F">
      <w:pPr>
        <w:ind w:left="12" w:firstLine="708"/>
      </w:pPr>
      <w:r>
        <w:t>{</w:t>
      </w:r>
    </w:p>
    <w:p w14:paraId="34B2B7F9" w14:textId="77777777" w:rsidR="00ED512F" w:rsidRDefault="00ED512F" w:rsidP="00ED512F">
      <w:pPr>
        <w:ind w:left="12" w:firstLine="708"/>
      </w:pPr>
      <w:r>
        <w:t xml:space="preserve">    "Nombre</w:t>
      </w:r>
      <w:proofErr w:type="gramStart"/>
      <w:r>
        <w:t>" :</w:t>
      </w:r>
      <w:proofErr w:type="gramEnd"/>
      <w:r>
        <w:t xml:space="preserve"> "Odio"</w:t>
      </w:r>
    </w:p>
    <w:p w14:paraId="47489689" w14:textId="77777777" w:rsidR="00ED512F" w:rsidRDefault="00ED512F" w:rsidP="00ED512F">
      <w:pPr>
        <w:ind w:left="12" w:firstLine="708"/>
      </w:pPr>
      <w:r>
        <w:t>}</w:t>
      </w:r>
    </w:p>
    <w:p w14:paraId="46C3DFC2" w14:textId="77777777" w:rsidR="00ED512F" w:rsidRDefault="00ED512F" w:rsidP="00ED512F">
      <w:pPr>
        <w:ind w:left="12" w:firstLine="708"/>
      </w:pPr>
    </w:p>
    <w:p w14:paraId="636BF515" w14:textId="77777777" w:rsidR="00ED512F" w:rsidRDefault="00ED512F" w:rsidP="00ED512F">
      <w:pPr>
        <w:ind w:left="12" w:firstLine="708"/>
      </w:pPr>
      <w:r>
        <w:t>/* 17 */</w:t>
      </w:r>
    </w:p>
    <w:p w14:paraId="3FA61E24" w14:textId="77777777" w:rsidR="00ED512F" w:rsidRDefault="00ED512F" w:rsidP="00ED512F">
      <w:pPr>
        <w:ind w:left="12" w:firstLine="708"/>
      </w:pPr>
      <w:r>
        <w:t>{</w:t>
      </w:r>
    </w:p>
    <w:p w14:paraId="62DF1A0D" w14:textId="77777777" w:rsidR="00ED512F" w:rsidRDefault="00ED512F" w:rsidP="00ED512F">
      <w:pPr>
        <w:ind w:left="12" w:firstLine="708"/>
      </w:pPr>
      <w:r>
        <w:lastRenderedPageBreak/>
        <w:t xml:space="preserve">    "Nombre</w:t>
      </w:r>
      <w:proofErr w:type="gramStart"/>
      <w:r>
        <w:t>" :</w:t>
      </w:r>
      <w:proofErr w:type="gramEnd"/>
      <w:r>
        <w:t xml:space="preserve"> "Se lo que </w:t>
      </w:r>
      <w:proofErr w:type="spellStart"/>
      <w:r>
        <w:t>estas</w:t>
      </w:r>
      <w:proofErr w:type="spellEnd"/>
      <w:r>
        <w:t xml:space="preserve"> pensando"</w:t>
      </w:r>
    </w:p>
    <w:p w14:paraId="476A233C" w14:textId="23F74FCC" w:rsidR="00ED512F" w:rsidRPr="00ED512F" w:rsidRDefault="00ED512F" w:rsidP="00ED512F">
      <w:pPr>
        <w:ind w:left="12" w:firstLine="708"/>
      </w:pPr>
      <w:r>
        <w:t>}</w:t>
      </w:r>
    </w:p>
    <w:p w14:paraId="44F78371" w14:textId="73B48B67" w:rsidR="00ED512F" w:rsidRDefault="00ED512F" w:rsidP="00ED512F"/>
    <w:p w14:paraId="7054D2D2" w14:textId="77777777" w:rsidR="00ED512F" w:rsidRDefault="00ED512F" w:rsidP="00ED512F"/>
    <w:p w14:paraId="60E93E0E" w14:textId="2DC6B4DA" w:rsidR="00ED512F" w:rsidRPr="00D97056" w:rsidRDefault="00D97056" w:rsidP="00ED512F">
      <w:pPr>
        <w:pStyle w:val="Prrafodelista"/>
        <w:numPr>
          <w:ilvl w:val="0"/>
          <w:numId w:val="14"/>
        </w:numPr>
        <w:rPr>
          <w:b/>
          <w:bCs/>
        </w:rPr>
      </w:pPr>
      <w:r w:rsidRPr="00D97056">
        <w:rPr>
          <w:b/>
          <w:bCs/>
        </w:rPr>
        <w:t>Lo elementos más recomendados</w:t>
      </w:r>
    </w:p>
    <w:p w14:paraId="3B14CAEA" w14:textId="2439DF44" w:rsidR="00D97056" w:rsidRPr="00D97056" w:rsidRDefault="00D97056" w:rsidP="00D97056">
      <w:pPr>
        <w:pStyle w:val="Prrafodelista"/>
        <w:ind w:left="1069"/>
        <w:rPr>
          <w:b/>
          <w:bCs/>
        </w:rPr>
      </w:pPr>
      <w:proofErr w:type="spellStart"/>
      <w:proofErr w:type="gramStart"/>
      <w:r w:rsidRPr="00D97056">
        <w:rPr>
          <w:b/>
          <w:bCs/>
        </w:rPr>
        <w:t>db.getCollection</w:t>
      </w:r>
      <w:proofErr w:type="spellEnd"/>
      <w:proofErr w:type="gramEnd"/>
      <w:r w:rsidRPr="00D97056">
        <w:rPr>
          <w:b/>
          <w:bCs/>
        </w:rPr>
        <w:t>('aficiones').</w:t>
      </w:r>
      <w:proofErr w:type="spellStart"/>
      <w:r w:rsidRPr="00D97056">
        <w:rPr>
          <w:b/>
          <w:bCs/>
        </w:rPr>
        <w:t>find</w:t>
      </w:r>
      <w:proofErr w:type="spellEnd"/>
      <w:r w:rsidRPr="00D97056">
        <w:rPr>
          <w:b/>
          <w:bCs/>
        </w:rPr>
        <w:t>({</w:t>
      </w:r>
      <w:proofErr w:type="spellStart"/>
      <w:r w:rsidRPr="00D97056">
        <w:rPr>
          <w:b/>
          <w:bCs/>
        </w:rPr>
        <w:t>Puntuacion</w:t>
      </w:r>
      <w:proofErr w:type="spellEnd"/>
      <w:r w:rsidRPr="00D97056">
        <w:rPr>
          <w:b/>
          <w:bCs/>
        </w:rPr>
        <w:t>: {$</w:t>
      </w:r>
      <w:proofErr w:type="spellStart"/>
      <w:r w:rsidRPr="00D97056">
        <w:rPr>
          <w:b/>
          <w:bCs/>
        </w:rPr>
        <w:t>gte</w:t>
      </w:r>
      <w:proofErr w:type="spellEnd"/>
      <w:r w:rsidRPr="00D97056">
        <w:rPr>
          <w:b/>
          <w:bCs/>
        </w:rPr>
        <w:t>: 8}}, {Tema: 1, Nombre: 1, _id: 0})</w:t>
      </w:r>
    </w:p>
    <w:p w14:paraId="1044D55B" w14:textId="50CAAE98" w:rsidR="00ED512F" w:rsidRDefault="00D97056" w:rsidP="00ED512F">
      <w:r>
        <w:tab/>
      </w:r>
      <w:r>
        <w:tab/>
      </w:r>
    </w:p>
    <w:p w14:paraId="3552F586" w14:textId="24A2F081" w:rsidR="00D97056" w:rsidRDefault="00D97056" w:rsidP="00D97056">
      <w:r>
        <w:tab/>
        <w:t>/* 1 */</w:t>
      </w:r>
    </w:p>
    <w:p w14:paraId="4AA1D97D" w14:textId="77777777" w:rsidR="00D97056" w:rsidRDefault="00D97056" w:rsidP="00D97056">
      <w:pPr>
        <w:ind w:left="708"/>
      </w:pPr>
      <w:r>
        <w:t>{</w:t>
      </w:r>
    </w:p>
    <w:p w14:paraId="3E217903" w14:textId="77777777" w:rsidR="00D97056" w:rsidRDefault="00D97056" w:rsidP="00D97056">
      <w:pPr>
        <w:ind w:left="708"/>
      </w:pPr>
      <w:r>
        <w:t xml:space="preserve">    "Tema</w:t>
      </w:r>
      <w:proofErr w:type="gramStart"/>
      <w:r>
        <w:t>" :</w:t>
      </w:r>
      <w:proofErr w:type="gramEnd"/>
      <w:r>
        <w:t xml:space="preserve"> "Libros",</w:t>
      </w:r>
    </w:p>
    <w:p w14:paraId="252C3172" w14:textId="77777777" w:rsidR="00D97056" w:rsidRDefault="00D97056" w:rsidP="00D97056">
      <w:pPr>
        <w:ind w:left="708"/>
      </w:pPr>
      <w:r>
        <w:t xml:space="preserve">    "Nombre</w:t>
      </w:r>
      <w:proofErr w:type="gramStart"/>
      <w:r>
        <w:t>" :</w:t>
      </w:r>
      <w:proofErr w:type="gramEnd"/>
      <w:r>
        <w:t xml:space="preserve"> "El temor del hombre sabio"</w:t>
      </w:r>
    </w:p>
    <w:p w14:paraId="2B71B596" w14:textId="77777777" w:rsidR="00D97056" w:rsidRDefault="00D97056" w:rsidP="00D97056">
      <w:pPr>
        <w:ind w:left="708"/>
      </w:pPr>
      <w:r>
        <w:t>}</w:t>
      </w:r>
    </w:p>
    <w:p w14:paraId="445006CC" w14:textId="77777777" w:rsidR="00D97056" w:rsidRDefault="00D97056" w:rsidP="00D97056">
      <w:pPr>
        <w:ind w:left="708"/>
      </w:pPr>
    </w:p>
    <w:p w14:paraId="4D2188A4" w14:textId="77777777" w:rsidR="00D97056" w:rsidRDefault="00D97056" w:rsidP="00D97056">
      <w:pPr>
        <w:ind w:left="708"/>
      </w:pPr>
      <w:r>
        <w:t>/* 2 */</w:t>
      </w:r>
    </w:p>
    <w:p w14:paraId="1A83CED3" w14:textId="77777777" w:rsidR="00D97056" w:rsidRDefault="00D97056" w:rsidP="00D97056">
      <w:pPr>
        <w:ind w:left="708"/>
      </w:pPr>
      <w:r>
        <w:t>{</w:t>
      </w:r>
    </w:p>
    <w:p w14:paraId="4DA246EC" w14:textId="77777777" w:rsidR="00D97056" w:rsidRDefault="00D97056" w:rsidP="00D97056">
      <w:pPr>
        <w:ind w:left="708"/>
      </w:pPr>
      <w:r>
        <w:t xml:space="preserve">    "Tema</w:t>
      </w:r>
      <w:proofErr w:type="gramStart"/>
      <w:r>
        <w:t>" :</w:t>
      </w:r>
      <w:proofErr w:type="gramEnd"/>
      <w:r>
        <w:t xml:space="preserve"> "Libros",</w:t>
      </w:r>
    </w:p>
    <w:p w14:paraId="6587B681" w14:textId="77777777" w:rsidR="00D97056" w:rsidRDefault="00D97056" w:rsidP="00D97056">
      <w:pPr>
        <w:ind w:left="708"/>
      </w:pPr>
      <w:r>
        <w:t xml:space="preserve">    "Nombre</w:t>
      </w:r>
      <w:proofErr w:type="gramStart"/>
      <w:r>
        <w:t>" :</w:t>
      </w:r>
      <w:proofErr w:type="gramEnd"/>
      <w:r>
        <w:t xml:space="preserve"> "El camino de las sombras"</w:t>
      </w:r>
    </w:p>
    <w:p w14:paraId="22716CD9" w14:textId="77777777" w:rsidR="00D97056" w:rsidRDefault="00D97056" w:rsidP="00D97056">
      <w:pPr>
        <w:ind w:left="708"/>
      </w:pPr>
      <w:r>
        <w:t>}</w:t>
      </w:r>
    </w:p>
    <w:p w14:paraId="74698F94" w14:textId="77777777" w:rsidR="00D97056" w:rsidRDefault="00D97056" w:rsidP="00D97056">
      <w:pPr>
        <w:ind w:left="708"/>
      </w:pPr>
    </w:p>
    <w:p w14:paraId="10B61D4D" w14:textId="77777777" w:rsidR="00D97056" w:rsidRDefault="00D97056" w:rsidP="00D97056">
      <w:pPr>
        <w:ind w:left="708"/>
      </w:pPr>
      <w:r>
        <w:t>/* 3 */</w:t>
      </w:r>
    </w:p>
    <w:p w14:paraId="358EC241" w14:textId="77777777" w:rsidR="00D97056" w:rsidRDefault="00D97056" w:rsidP="00D97056">
      <w:pPr>
        <w:ind w:left="708"/>
      </w:pPr>
      <w:r>
        <w:t>{</w:t>
      </w:r>
    </w:p>
    <w:p w14:paraId="40BF02B1" w14:textId="77777777" w:rsidR="00D97056" w:rsidRDefault="00D97056" w:rsidP="00D97056">
      <w:pPr>
        <w:ind w:left="708"/>
      </w:pPr>
      <w:r>
        <w:t xml:space="preserve">    "Tema</w:t>
      </w:r>
      <w:proofErr w:type="gramStart"/>
      <w:r>
        <w:t>" :</w:t>
      </w:r>
      <w:proofErr w:type="gramEnd"/>
      <w:r>
        <w:t xml:space="preserve"> "Libros",</w:t>
      </w:r>
    </w:p>
    <w:p w14:paraId="7AD71A49" w14:textId="77777777" w:rsidR="00D97056" w:rsidRDefault="00D97056" w:rsidP="00D97056">
      <w:pPr>
        <w:ind w:left="708"/>
      </w:pPr>
      <w:r>
        <w:t xml:space="preserve">    "Nombre</w:t>
      </w:r>
      <w:proofErr w:type="gramStart"/>
      <w:r>
        <w:t>" :</w:t>
      </w:r>
      <w:proofErr w:type="gramEnd"/>
      <w:r>
        <w:t xml:space="preserve"> "Mas allá de las sombras"</w:t>
      </w:r>
    </w:p>
    <w:p w14:paraId="2918687E" w14:textId="77777777" w:rsidR="00D97056" w:rsidRDefault="00D97056" w:rsidP="00D97056">
      <w:pPr>
        <w:ind w:left="708"/>
      </w:pPr>
      <w:r>
        <w:t>}</w:t>
      </w:r>
    </w:p>
    <w:p w14:paraId="286D7AEC" w14:textId="77777777" w:rsidR="00D97056" w:rsidRDefault="00D97056" w:rsidP="00D97056">
      <w:pPr>
        <w:ind w:left="708"/>
      </w:pPr>
    </w:p>
    <w:p w14:paraId="0B117EB6" w14:textId="77777777" w:rsidR="00D97056" w:rsidRDefault="00D97056" w:rsidP="00D97056">
      <w:pPr>
        <w:ind w:left="708"/>
      </w:pPr>
      <w:r>
        <w:t>/* 4 */</w:t>
      </w:r>
    </w:p>
    <w:p w14:paraId="3936D0D4" w14:textId="77777777" w:rsidR="00D97056" w:rsidRDefault="00D97056" w:rsidP="00D97056">
      <w:pPr>
        <w:ind w:left="708"/>
      </w:pPr>
      <w:r>
        <w:t>{</w:t>
      </w:r>
    </w:p>
    <w:p w14:paraId="06F61E26" w14:textId="77777777" w:rsidR="00D97056" w:rsidRDefault="00D97056" w:rsidP="00D97056">
      <w:pPr>
        <w:ind w:left="708"/>
      </w:pPr>
      <w:r>
        <w:t xml:space="preserve">    "Tema</w:t>
      </w:r>
      <w:proofErr w:type="gramStart"/>
      <w:r>
        <w:t>" :</w:t>
      </w:r>
      <w:proofErr w:type="gramEnd"/>
      <w:r>
        <w:t xml:space="preserve"> "Libros",</w:t>
      </w:r>
    </w:p>
    <w:p w14:paraId="2AEF5612" w14:textId="77777777" w:rsidR="00D97056" w:rsidRDefault="00D97056" w:rsidP="00D97056">
      <w:pPr>
        <w:ind w:left="708"/>
      </w:pPr>
      <w:r>
        <w:t xml:space="preserve">    "Nombre</w:t>
      </w:r>
      <w:proofErr w:type="gramStart"/>
      <w:r>
        <w:t>" :</w:t>
      </w:r>
      <w:proofErr w:type="gramEnd"/>
      <w:r>
        <w:t xml:space="preserve"> "Al filo de las sombras"</w:t>
      </w:r>
    </w:p>
    <w:p w14:paraId="3AC5C835" w14:textId="77777777" w:rsidR="00D97056" w:rsidRDefault="00D97056" w:rsidP="00D97056">
      <w:pPr>
        <w:ind w:left="708"/>
      </w:pPr>
      <w:r>
        <w:t>}</w:t>
      </w:r>
    </w:p>
    <w:p w14:paraId="509E60A9" w14:textId="77777777" w:rsidR="00D97056" w:rsidRDefault="00D97056" w:rsidP="00D97056">
      <w:pPr>
        <w:ind w:left="708"/>
      </w:pPr>
    </w:p>
    <w:p w14:paraId="66EF1134" w14:textId="77777777" w:rsidR="00D97056" w:rsidRDefault="00D97056" w:rsidP="00D97056">
      <w:pPr>
        <w:ind w:left="708"/>
      </w:pPr>
      <w:r>
        <w:lastRenderedPageBreak/>
        <w:t>/* 5 */</w:t>
      </w:r>
    </w:p>
    <w:p w14:paraId="7C73E19C" w14:textId="77777777" w:rsidR="00D97056" w:rsidRDefault="00D97056" w:rsidP="00D97056">
      <w:pPr>
        <w:ind w:left="708"/>
      </w:pPr>
      <w:r>
        <w:t>{</w:t>
      </w:r>
    </w:p>
    <w:p w14:paraId="04A32931" w14:textId="77777777" w:rsidR="00D97056" w:rsidRDefault="00D97056" w:rsidP="00D97056">
      <w:pPr>
        <w:ind w:left="708"/>
      </w:pPr>
      <w:r>
        <w:t xml:space="preserve">    "Tema</w:t>
      </w:r>
      <w:proofErr w:type="gramStart"/>
      <w:r>
        <w:t>" :</w:t>
      </w:r>
      <w:proofErr w:type="gramEnd"/>
      <w:r>
        <w:t xml:space="preserve"> "Libros",</w:t>
      </w:r>
    </w:p>
    <w:p w14:paraId="026FF8AC" w14:textId="77777777" w:rsidR="00D97056" w:rsidRDefault="00D97056" w:rsidP="00D97056">
      <w:pPr>
        <w:ind w:left="708"/>
      </w:pPr>
      <w:r>
        <w:t xml:space="preserve">    "Nombre</w:t>
      </w:r>
      <w:proofErr w:type="gramStart"/>
      <w:r>
        <w:t>" :</w:t>
      </w:r>
      <w:proofErr w:type="gramEnd"/>
      <w:r>
        <w:t xml:space="preserve"> "El ojo fragmentado"</w:t>
      </w:r>
    </w:p>
    <w:p w14:paraId="1CA396FC" w14:textId="77777777" w:rsidR="00D97056" w:rsidRDefault="00D97056" w:rsidP="00D97056">
      <w:pPr>
        <w:ind w:left="708"/>
      </w:pPr>
      <w:r>
        <w:t>}</w:t>
      </w:r>
    </w:p>
    <w:p w14:paraId="4AE3F360" w14:textId="77777777" w:rsidR="00D97056" w:rsidRDefault="00D97056" w:rsidP="00D97056">
      <w:pPr>
        <w:ind w:left="708"/>
      </w:pPr>
    </w:p>
    <w:p w14:paraId="25FC92B4" w14:textId="77777777" w:rsidR="00D97056" w:rsidRDefault="00D97056" w:rsidP="00D97056">
      <w:pPr>
        <w:ind w:left="708"/>
      </w:pPr>
      <w:r>
        <w:t>/* 6 */</w:t>
      </w:r>
    </w:p>
    <w:p w14:paraId="6594BB49" w14:textId="77777777" w:rsidR="00D97056" w:rsidRDefault="00D97056" w:rsidP="00D97056">
      <w:pPr>
        <w:ind w:left="708"/>
      </w:pPr>
      <w:r>
        <w:t>{</w:t>
      </w:r>
    </w:p>
    <w:p w14:paraId="15E1CCB1" w14:textId="77777777" w:rsidR="00D97056" w:rsidRDefault="00D97056" w:rsidP="00D97056">
      <w:pPr>
        <w:ind w:left="708"/>
      </w:pPr>
      <w:r>
        <w:t xml:space="preserve">    "Tema</w:t>
      </w:r>
      <w:proofErr w:type="gramStart"/>
      <w:r>
        <w:t>" :</w:t>
      </w:r>
      <w:proofErr w:type="gramEnd"/>
      <w:r>
        <w:t xml:space="preserve"> "Libros",</w:t>
      </w:r>
    </w:p>
    <w:p w14:paraId="12766EBB" w14:textId="77777777" w:rsidR="00D97056" w:rsidRDefault="00D97056" w:rsidP="00D97056">
      <w:pPr>
        <w:ind w:left="708"/>
      </w:pPr>
      <w:r>
        <w:t xml:space="preserve">    "Nombre</w:t>
      </w:r>
      <w:proofErr w:type="gramStart"/>
      <w:r>
        <w:t>" :</w:t>
      </w:r>
      <w:proofErr w:type="gramEnd"/>
      <w:r>
        <w:t xml:space="preserve"> "Corazón inquieto: la vida de San </w:t>
      </w:r>
      <w:proofErr w:type="spellStart"/>
      <w:r>
        <w:t>Agustin</w:t>
      </w:r>
      <w:proofErr w:type="spellEnd"/>
      <w:r>
        <w:t>"</w:t>
      </w:r>
    </w:p>
    <w:p w14:paraId="6482B9E6" w14:textId="77777777" w:rsidR="00D97056" w:rsidRDefault="00D97056" w:rsidP="00D97056">
      <w:pPr>
        <w:ind w:left="708"/>
      </w:pPr>
      <w:r>
        <w:t>}</w:t>
      </w:r>
    </w:p>
    <w:p w14:paraId="06228EB7" w14:textId="77777777" w:rsidR="00D97056" w:rsidRDefault="00D97056" w:rsidP="00D97056">
      <w:pPr>
        <w:ind w:left="708"/>
      </w:pPr>
    </w:p>
    <w:p w14:paraId="76C9B401" w14:textId="77777777" w:rsidR="00D97056" w:rsidRDefault="00D97056" w:rsidP="00D97056">
      <w:pPr>
        <w:ind w:left="708"/>
      </w:pPr>
      <w:r>
        <w:t>/* 7 */</w:t>
      </w:r>
    </w:p>
    <w:p w14:paraId="330B8D0A" w14:textId="77777777" w:rsidR="00D97056" w:rsidRDefault="00D97056" w:rsidP="00D97056">
      <w:pPr>
        <w:ind w:left="708"/>
      </w:pPr>
      <w:r>
        <w:t>{</w:t>
      </w:r>
    </w:p>
    <w:p w14:paraId="5D2E8A14" w14:textId="77777777" w:rsidR="00D97056" w:rsidRDefault="00D97056" w:rsidP="00D97056">
      <w:pPr>
        <w:ind w:left="708"/>
      </w:pPr>
      <w:r>
        <w:t xml:space="preserve">    "Tema</w:t>
      </w:r>
      <w:proofErr w:type="gramStart"/>
      <w:r>
        <w:t>" :</w:t>
      </w:r>
      <w:proofErr w:type="gramEnd"/>
      <w:r>
        <w:t xml:space="preserve"> "Fútbol",</w:t>
      </w:r>
    </w:p>
    <w:p w14:paraId="5D740C1D" w14:textId="77777777" w:rsidR="00D97056" w:rsidRDefault="00D97056" w:rsidP="00D97056">
      <w:pPr>
        <w:ind w:left="708"/>
      </w:pPr>
      <w:r>
        <w:t xml:space="preserve">    "Nombre</w:t>
      </w:r>
      <w:proofErr w:type="gramStart"/>
      <w:r>
        <w:t>" :</w:t>
      </w:r>
      <w:proofErr w:type="gramEnd"/>
      <w:r>
        <w:t xml:space="preserve"> "Cristiano Ronaldo"</w:t>
      </w:r>
    </w:p>
    <w:p w14:paraId="48018F20" w14:textId="77777777" w:rsidR="00D97056" w:rsidRDefault="00D97056" w:rsidP="00D97056">
      <w:pPr>
        <w:ind w:left="708"/>
      </w:pPr>
      <w:r>
        <w:t>}</w:t>
      </w:r>
    </w:p>
    <w:p w14:paraId="7EDC8940" w14:textId="77777777" w:rsidR="00D97056" w:rsidRDefault="00D97056" w:rsidP="00D97056">
      <w:pPr>
        <w:ind w:left="708"/>
      </w:pPr>
    </w:p>
    <w:p w14:paraId="6D8A5927" w14:textId="77777777" w:rsidR="00D97056" w:rsidRDefault="00D97056" w:rsidP="00D97056">
      <w:pPr>
        <w:ind w:left="708"/>
      </w:pPr>
      <w:r>
        <w:t>/* 8 */</w:t>
      </w:r>
    </w:p>
    <w:p w14:paraId="6F8B2593" w14:textId="77777777" w:rsidR="00D97056" w:rsidRDefault="00D97056" w:rsidP="00D97056">
      <w:pPr>
        <w:ind w:left="708"/>
      </w:pPr>
      <w:r>
        <w:t>{</w:t>
      </w:r>
    </w:p>
    <w:p w14:paraId="482D74B5" w14:textId="77777777" w:rsidR="00D97056" w:rsidRDefault="00D97056" w:rsidP="00D97056">
      <w:pPr>
        <w:ind w:left="708"/>
      </w:pPr>
      <w:r>
        <w:t xml:space="preserve">    "Tema</w:t>
      </w:r>
      <w:proofErr w:type="gramStart"/>
      <w:r>
        <w:t>" :</w:t>
      </w:r>
      <w:proofErr w:type="gramEnd"/>
      <w:r>
        <w:t xml:space="preserve"> "Fútbol",</w:t>
      </w:r>
    </w:p>
    <w:p w14:paraId="12E32AC9" w14:textId="77777777" w:rsidR="00D97056" w:rsidRDefault="00D97056" w:rsidP="00D97056">
      <w:pPr>
        <w:ind w:left="708"/>
      </w:pPr>
      <w:r>
        <w:t xml:space="preserve">    "Nombre</w:t>
      </w:r>
      <w:proofErr w:type="gramStart"/>
      <w:r>
        <w:t>" :</w:t>
      </w:r>
      <w:proofErr w:type="gramEnd"/>
      <w:r>
        <w:t xml:space="preserve"> "Sergio Ramos"</w:t>
      </w:r>
    </w:p>
    <w:p w14:paraId="2FED0B21" w14:textId="77777777" w:rsidR="00D97056" w:rsidRDefault="00D97056" w:rsidP="00D97056">
      <w:pPr>
        <w:ind w:left="708"/>
      </w:pPr>
      <w:r>
        <w:t>}</w:t>
      </w:r>
    </w:p>
    <w:p w14:paraId="33D0CDFA" w14:textId="77777777" w:rsidR="00D97056" w:rsidRDefault="00D97056" w:rsidP="00D97056">
      <w:pPr>
        <w:ind w:left="708"/>
      </w:pPr>
    </w:p>
    <w:p w14:paraId="6C7AB341" w14:textId="77777777" w:rsidR="00D97056" w:rsidRDefault="00D97056" w:rsidP="00D97056">
      <w:pPr>
        <w:ind w:left="708"/>
      </w:pPr>
      <w:r>
        <w:t>/* 9 */</w:t>
      </w:r>
    </w:p>
    <w:p w14:paraId="3A3BB0BC" w14:textId="77777777" w:rsidR="00D97056" w:rsidRDefault="00D97056" w:rsidP="00D97056">
      <w:pPr>
        <w:ind w:left="708"/>
      </w:pPr>
      <w:r>
        <w:t>{</w:t>
      </w:r>
    </w:p>
    <w:p w14:paraId="1EF7FA56" w14:textId="77777777" w:rsidR="00D97056" w:rsidRDefault="00D97056" w:rsidP="00D97056">
      <w:pPr>
        <w:ind w:left="708"/>
      </w:pPr>
      <w:r>
        <w:t xml:space="preserve">    "Tema</w:t>
      </w:r>
      <w:proofErr w:type="gramStart"/>
      <w:r>
        <w:t>" :</w:t>
      </w:r>
      <w:proofErr w:type="gramEnd"/>
      <w:r>
        <w:t xml:space="preserve"> "Rugby",</w:t>
      </w:r>
    </w:p>
    <w:p w14:paraId="2A4B6725" w14:textId="77777777" w:rsidR="00D97056" w:rsidRDefault="00D97056" w:rsidP="00D97056">
      <w:pPr>
        <w:ind w:left="708"/>
      </w:pPr>
      <w:r>
        <w:t xml:space="preserve">    "Nombre</w:t>
      </w:r>
      <w:proofErr w:type="gramStart"/>
      <w:r>
        <w:t>" :</w:t>
      </w:r>
      <w:proofErr w:type="gramEnd"/>
      <w:r>
        <w:t xml:space="preserve"> "</w:t>
      </w:r>
      <w:proofErr w:type="spellStart"/>
      <w:r>
        <w:t>Torrejon</w:t>
      </w:r>
      <w:proofErr w:type="spellEnd"/>
      <w:r>
        <w:t xml:space="preserve"> R.C."</w:t>
      </w:r>
    </w:p>
    <w:p w14:paraId="29C0CF3C" w14:textId="77777777" w:rsidR="00D97056" w:rsidRDefault="00D97056" w:rsidP="00D97056">
      <w:pPr>
        <w:ind w:left="708"/>
      </w:pPr>
      <w:r>
        <w:t>}</w:t>
      </w:r>
    </w:p>
    <w:p w14:paraId="64DAEDA3" w14:textId="77777777" w:rsidR="00D97056" w:rsidRDefault="00D97056" w:rsidP="00D97056">
      <w:pPr>
        <w:ind w:left="708"/>
      </w:pPr>
    </w:p>
    <w:p w14:paraId="3DDB72F0" w14:textId="77777777" w:rsidR="00D97056" w:rsidRDefault="00D97056" w:rsidP="00D97056">
      <w:pPr>
        <w:ind w:left="708"/>
      </w:pPr>
      <w:r>
        <w:t>/* 10 */</w:t>
      </w:r>
    </w:p>
    <w:p w14:paraId="26D52A2B" w14:textId="77777777" w:rsidR="00D97056" w:rsidRDefault="00D97056" w:rsidP="00D97056">
      <w:pPr>
        <w:ind w:left="708"/>
      </w:pPr>
      <w:r>
        <w:lastRenderedPageBreak/>
        <w:t>{</w:t>
      </w:r>
    </w:p>
    <w:p w14:paraId="5ABF8A50" w14:textId="77777777" w:rsidR="00D97056" w:rsidRDefault="00D97056" w:rsidP="00D97056">
      <w:pPr>
        <w:ind w:left="708"/>
      </w:pPr>
      <w:r>
        <w:t xml:space="preserve">    "Tema</w:t>
      </w:r>
      <w:proofErr w:type="gramStart"/>
      <w:r>
        <w:t>" :</w:t>
      </w:r>
      <w:proofErr w:type="gramEnd"/>
      <w:r>
        <w:t xml:space="preserve"> "Rugby",</w:t>
      </w:r>
    </w:p>
    <w:p w14:paraId="0129FEFA" w14:textId="77777777" w:rsidR="00D97056" w:rsidRDefault="00D97056" w:rsidP="00D97056">
      <w:pPr>
        <w:ind w:left="708"/>
      </w:pPr>
      <w:r>
        <w:t xml:space="preserve">    "Nombre</w:t>
      </w:r>
      <w:proofErr w:type="gramStart"/>
      <w:r>
        <w:t>" :</w:t>
      </w:r>
      <w:proofErr w:type="gramEnd"/>
      <w:r>
        <w:t xml:space="preserve"> "San Isidro R.C"</w:t>
      </w:r>
    </w:p>
    <w:p w14:paraId="43275D1D" w14:textId="77777777" w:rsidR="00D97056" w:rsidRDefault="00D97056" w:rsidP="00D97056">
      <w:pPr>
        <w:ind w:left="708"/>
      </w:pPr>
      <w:r>
        <w:t>}</w:t>
      </w:r>
    </w:p>
    <w:p w14:paraId="582C0663" w14:textId="77777777" w:rsidR="00D97056" w:rsidRDefault="00D97056" w:rsidP="00D97056">
      <w:pPr>
        <w:ind w:left="708"/>
      </w:pPr>
    </w:p>
    <w:p w14:paraId="2BFDFC00" w14:textId="77777777" w:rsidR="00D97056" w:rsidRDefault="00D97056" w:rsidP="00D97056">
      <w:pPr>
        <w:ind w:left="708"/>
      </w:pPr>
      <w:r>
        <w:t>/* 11 */</w:t>
      </w:r>
    </w:p>
    <w:p w14:paraId="49B96564" w14:textId="77777777" w:rsidR="00D97056" w:rsidRDefault="00D97056" w:rsidP="00D97056">
      <w:pPr>
        <w:ind w:left="708"/>
      </w:pPr>
      <w:r>
        <w:t>{</w:t>
      </w:r>
    </w:p>
    <w:p w14:paraId="68737B8D" w14:textId="77777777" w:rsidR="00D97056" w:rsidRDefault="00D97056" w:rsidP="00D97056">
      <w:pPr>
        <w:ind w:left="708"/>
      </w:pPr>
      <w:r>
        <w:t xml:space="preserve">    "Tema</w:t>
      </w:r>
      <w:proofErr w:type="gramStart"/>
      <w:r>
        <w:t>" :</w:t>
      </w:r>
      <w:proofErr w:type="gramEnd"/>
      <w:r>
        <w:t xml:space="preserve"> "Rugby",</w:t>
      </w:r>
    </w:p>
    <w:p w14:paraId="3157C257" w14:textId="77777777" w:rsidR="00D97056" w:rsidRDefault="00D97056" w:rsidP="00D97056">
      <w:pPr>
        <w:ind w:left="708"/>
      </w:pPr>
      <w:r>
        <w:t xml:space="preserve">    "Nombre</w:t>
      </w:r>
      <w:proofErr w:type="gramStart"/>
      <w:r>
        <w:t>" :</w:t>
      </w:r>
      <w:proofErr w:type="gramEnd"/>
      <w:r>
        <w:t xml:space="preserve"> "Rugby Guadalajara"</w:t>
      </w:r>
    </w:p>
    <w:p w14:paraId="0EC74F96" w14:textId="77777777" w:rsidR="00D97056" w:rsidRDefault="00D97056" w:rsidP="00D97056">
      <w:pPr>
        <w:ind w:left="708"/>
      </w:pPr>
      <w:r>
        <w:t>}</w:t>
      </w:r>
    </w:p>
    <w:p w14:paraId="0F44E804" w14:textId="77777777" w:rsidR="00D97056" w:rsidRDefault="00D97056" w:rsidP="00D97056">
      <w:pPr>
        <w:ind w:left="708"/>
      </w:pPr>
    </w:p>
    <w:p w14:paraId="61858F9B" w14:textId="77777777" w:rsidR="00D97056" w:rsidRDefault="00D97056" w:rsidP="00D97056">
      <w:pPr>
        <w:ind w:left="708"/>
      </w:pPr>
      <w:r>
        <w:t>/* 12 */</w:t>
      </w:r>
    </w:p>
    <w:p w14:paraId="5BE32950" w14:textId="77777777" w:rsidR="00D97056" w:rsidRDefault="00D97056" w:rsidP="00D97056">
      <w:pPr>
        <w:ind w:left="708"/>
      </w:pPr>
      <w:r>
        <w:t>{</w:t>
      </w:r>
    </w:p>
    <w:p w14:paraId="34B4D381" w14:textId="77777777" w:rsidR="00D97056" w:rsidRDefault="00D97056" w:rsidP="00D97056">
      <w:pPr>
        <w:ind w:left="708"/>
      </w:pPr>
      <w:r>
        <w:t xml:space="preserve">    "Tema</w:t>
      </w:r>
      <w:proofErr w:type="gramStart"/>
      <w:r>
        <w:t>" :</w:t>
      </w:r>
      <w:proofErr w:type="gramEnd"/>
      <w:r>
        <w:t xml:space="preserve"> "Series",</w:t>
      </w:r>
    </w:p>
    <w:p w14:paraId="1822D5DB" w14:textId="77777777" w:rsidR="00D97056" w:rsidRDefault="00D97056" w:rsidP="00D97056">
      <w:pPr>
        <w:ind w:left="708"/>
      </w:pPr>
      <w:r>
        <w:t xml:space="preserve">    "Nombre</w:t>
      </w:r>
      <w:proofErr w:type="gramStart"/>
      <w:r>
        <w:t>" :</w:t>
      </w:r>
      <w:proofErr w:type="gramEnd"/>
      <w:r>
        <w:t xml:space="preserve"> "Juego de Tronos"</w:t>
      </w:r>
    </w:p>
    <w:p w14:paraId="0B72EBCF" w14:textId="77777777" w:rsidR="00D97056" w:rsidRDefault="00D97056" w:rsidP="00D97056">
      <w:pPr>
        <w:ind w:left="708"/>
      </w:pPr>
      <w:r>
        <w:t>}</w:t>
      </w:r>
    </w:p>
    <w:p w14:paraId="52CD0EFC" w14:textId="77777777" w:rsidR="00D97056" w:rsidRDefault="00D97056" w:rsidP="00D97056">
      <w:pPr>
        <w:ind w:left="708"/>
      </w:pPr>
    </w:p>
    <w:p w14:paraId="1FC4A886" w14:textId="77777777" w:rsidR="00D97056" w:rsidRDefault="00D97056" w:rsidP="00D97056">
      <w:pPr>
        <w:ind w:left="708"/>
      </w:pPr>
      <w:r>
        <w:t>/* 13 */</w:t>
      </w:r>
    </w:p>
    <w:p w14:paraId="5681E163" w14:textId="77777777" w:rsidR="00D97056" w:rsidRDefault="00D97056" w:rsidP="00D97056">
      <w:pPr>
        <w:ind w:left="708"/>
      </w:pPr>
      <w:r>
        <w:t>{</w:t>
      </w:r>
    </w:p>
    <w:p w14:paraId="4FB08275" w14:textId="77777777" w:rsidR="00D97056" w:rsidRDefault="00D97056" w:rsidP="00D97056">
      <w:pPr>
        <w:ind w:left="708"/>
      </w:pPr>
      <w:r>
        <w:t xml:space="preserve">    "Tema</w:t>
      </w:r>
      <w:proofErr w:type="gramStart"/>
      <w:r>
        <w:t>" :</w:t>
      </w:r>
      <w:proofErr w:type="gramEnd"/>
      <w:r>
        <w:t xml:space="preserve"> "Videojuegos",</w:t>
      </w:r>
    </w:p>
    <w:p w14:paraId="4189A722" w14:textId="77777777" w:rsidR="00D97056" w:rsidRDefault="00D97056" w:rsidP="00D97056">
      <w:pPr>
        <w:ind w:left="708"/>
      </w:pPr>
      <w:r>
        <w:t xml:space="preserve">    "Nombre</w:t>
      </w:r>
      <w:proofErr w:type="gramStart"/>
      <w:r>
        <w:t>" :</w:t>
      </w:r>
      <w:proofErr w:type="gramEnd"/>
      <w:r>
        <w:t xml:space="preserve"> "GTA V"</w:t>
      </w:r>
    </w:p>
    <w:p w14:paraId="58DD9B04" w14:textId="77777777" w:rsidR="00D97056" w:rsidRDefault="00D97056" w:rsidP="00D97056">
      <w:pPr>
        <w:ind w:left="708"/>
      </w:pPr>
      <w:r>
        <w:t>}</w:t>
      </w:r>
    </w:p>
    <w:p w14:paraId="4890D639" w14:textId="77777777" w:rsidR="00D97056" w:rsidRDefault="00D97056" w:rsidP="00D97056">
      <w:pPr>
        <w:ind w:left="708"/>
      </w:pPr>
    </w:p>
    <w:p w14:paraId="77772684" w14:textId="77777777" w:rsidR="00D97056" w:rsidRDefault="00D97056" w:rsidP="00D97056">
      <w:pPr>
        <w:ind w:left="708"/>
      </w:pPr>
      <w:r>
        <w:t>/* 14 */</w:t>
      </w:r>
    </w:p>
    <w:p w14:paraId="310D7FAE" w14:textId="77777777" w:rsidR="00D97056" w:rsidRDefault="00D97056" w:rsidP="00D97056">
      <w:pPr>
        <w:ind w:left="708"/>
      </w:pPr>
      <w:r>
        <w:t>{</w:t>
      </w:r>
    </w:p>
    <w:p w14:paraId="6DE7F513" w14:textId="77777777" w:rsidR="00D97056" w:rsidRDefault="00D97056" w:rsidP="00D97056">
      <w:pPr>
        <w:ind w:left="708"/>
      </w:pPr>
      <w:r>
        <w:t xml:space="preserve">    "Tema</w:t>
      </w:r>
      <w:proofErr w:type="gramStart"/>
      <w:r>
        <w:t>" :</w:t>
      </w:r>
      <w:proofErr w:type="gramEnd"/>
      <w:r>
        <w:t xml:space="preserve"> "Videojuegos",</w:t>
      </w:r>
    </w:p>
    <w:p w14:paraId="76B1C2F3" w14:textId="77777777" w:rsidR="00D97056" w:rsidRDefault="00D97056" w:rsidP="00D97056">
      <w:pPr>
        <w:ind w:left="708"/>
      </w:pPr>
      <w:r>
        <w:t xml:space="preserve">    "Nombre</w:t>
      </w:r>
      <w:proofErr w:type="gramStart"/>
      <w:r>
        <w:t>" :</w:t>
      </w:r>
      <w:proofErr w:type="gramEnd"/>
      <w:r>
        <w:t xml:space="preserve"> "Red </w:t>
      </w:r>
      <w:proofErr w:type="spellStart"/>
      <w:r>
        <w:t>Dead</w:t>
      </w:r>
      <w:proofErr w:type="spellEnd"/>
      <w:r>
        <w:t xml:space="preserve"> </w:t>
      </w:r>
      <w:proofErr w:type="spellStart"/>
      <w:r>
        <w:t>Redemption</w:t>
      </w:r>
      <w:proofErr w:type="spellEnd"/>
      <w:r>
        <w:t>"</w:t>
      </w:r>
    </w:p>
    <w:p w14:paraId="1C90D798" w14:textId="77777777" w:rsidR="00D97056" w:rsidRDefault="00D97056" w:rsidP="00D97056">
      <w:pPr>
        <w:ind w:left="708"/>
      </w:pPr>
      <w:r>
        <w:t>}</w:t>
      </w:r>
    </w:p>
    <w:p w14:paraId="7BABAAAC" w14:textId="77777777" w:rsidR="00D97056" w:rsidRDefault="00D97056" w:rsidP="00D97056">
      <w:pPr>
        <w:ind w:left="708"/>
      </w:pPr>
    </w:p>
    <w:p w14:paraId="03BF7B21" w14:textId="77777777" w:rsidR="00D97056" w:rsidRDefault="00D97056" w:rsidP="00D97056">
      <w:pPr>
        <w:ind w:left="708"/>
      </w:pPr>
      <w:r>
        <w:t>/* 15 */</w:t>
      </w:r>
    </w:p>
    <w:p w14:paraId="63E3512A" w14:textId="77777777" w:rsidR="00D97056" w:rsidRDefault="00D97056" w:rsidP="00D97056">
      <w:pPr>
        <w:ind w:left="708"/>
      </w:pPr>
      <w:r>
        <w:t>{</w:t>
      </w:r>
    </w:p>
    <w:p w14:paraId="22ADB098" w14:textId="77777777" w:rsidR="00D97056" w:rsidRDefault="00D97056" w:rsidP="00D97056">
      <w:pPr>
        <w:ind w:left="708"/>
      </w:pPr>
      <w:r>
        <w:lastRenderedPageBreak/>
        <w:t xml:space="preserve">    "Tema</w:t>
      </w:r>
      <w:proofErr w:type="gramStart"/>
      <w:r>
        <w:t>" :</w:t>
      </w:r>
      <w:proofErr w:type="gramEnd"/>
      <w:r>
        <w:t xml:space="preserve"> "Videojuegos",</w:t>
      </w:r>
    </w:p>
    <w:p w14:paraId="7C5C861D" w14:textId="77777777" w:rsidR="00D97056" w:rsidRDefault="00D97056" w:rsidP="00D97056">
      <w:pPr>
        <w:ind w:left="708"/>
      </w:pPr>
      <w:r>
        <w:t xml:space="preserve">    "Nombre</w:t>
      </w:r>
      <w:proofErr w:type="gramStart"/>
      <w:r>
        <w:t>" :</w:t>
      </w:r>
      <w:proofErr w:type="gramEnd"/>
      <w:r>
        <w:t xml:space="preserve"> "</w:t>
      </w:r>
      <w:proofErr w:type="spellStart"/>
      <w:r>
        <w:t>Battlefield</w:t>
      </w:r>
      <w:proofErr w:type="spellEnd"/>
      <w:r>
        <w:t xml:space="preserve"> 4"</w:t>
      </w:r>
    </w:p>
    <w:p w14:paraId="04921102" w14:textId="77777777" w:rsidR="00D97056" w:rsidRDefault="00D97056" w:rsidP="00D97056">
      <w:pPr>
        <w:ind w:left="708"/>
      </w:pPr>
      <w:r>
        <w:t>}</w:t>
      </w:r>
    </w:p>
    <w:p w14:paraId="72A3209D" w14:textId="77777777" w:rsidR="00D97056" w:rsidRDefault="00D97056" w:rsidP="00D97056">
      <w:pPr>
        <w:ind w:left="708"/>
      </w:pPr>
    </w:p>
    <w:p w14:paraId="77270B49" w14:textId="77777777" w:rsidR="00D97056" w:rsidRDefault="00D97056" w:rsidP="00D97056">
      <w:pPr>
        <w:ind w:left="708"/>
      </w:pPr>
      <w:r>
        <w:t>/* 16 */</w:t>
      </w:r>
    </w:p>
    <w:p w14:paraId="2FE8F139" w14:textId="77777777" w:rsidR="00D97056" w:rsidRDefault="00D97056" w:rsidP="00D97056">
      <w:pPr>
        <w:ind w:left="708"/>
      </w:pPr>
      <w:r>
        <w:t>{</w:t>
      </w:r>
    </w:p>
    <w:p w14:paraId="167ADB5F" w14:textId="77777777" w:rsidR="00D97056" w:rsidRDefault="00D97056" w:rsidP="00D97056">
      <w:pPr>
        <w:ind w:left="708"/>
      </w:pPr>
      <w:r>
        <w:t xml:space="preserve">    "Tema</w:t>
      </w:r>
      <w:proofErr w:type="gramStart"/>
      <w:r>
        <w:t>" :</w:t>
      </w:r>
      <w:proofErr w:type="gramEnd"/>
      <w:r>
        <w:t xml:space="preserve"> "Videojuegos",</w:t>
      </w:r>
    </w:p>
    <w:p w14:paraId="023E7FD1" w14:textId="77777777" w:rsidR="00D97056" w:rsidRDefault="00D97056" w:rsidP="00D97056">
      <w:pPr>
        <w:ind w:left="708"/>
      </w:pPr>
      <w:r>
        <w:t xml:space="preserve">    "Nombre</w:t>
      </w:r>
      <w:proofErr w:type="gramStart"/>
      <w:r>
        <w:t>" :</w:t>
      </w:r>
      <w:proofErr w:type="gramEnd"/>
      <w:r>
        <w:t xml:space="preserve"> "</w:t>
      </w:r>
      <w:proofErr w:type="spellStart"/>
      <w:r>
        <w:t>Need</w:t>
      </w:r>
      <w:proofErr w:type="spellEnd"/>
      <w:r>
        <w:t xml:space="preserve"> </w:t>
      </w:r>
      <w:proofErr w:type="spellStart"/>
      <w:r>
        <w:t>for</w:t>
      </w:r>
      <w:proofErr w:type="spellEnd"/>
      <w:r>
        <w:t xml:space="preserve"> </w:t>
      </w:r>
      <w:proofErr w:type="spellStart"/>
      <w:r>
        <w:t>Speed</w:t>
      </w:r>
      <w:proofErr w:type="spellEnd"/>
      <w:r>
        <w:t>"</w:t>
      </w:r>
    </w:p>
    <w:p w14:paraId="32BA2029" w14:textId="77777777" w:rsidR="00D97056" w:rsidRDefault="00D97056" w:rsidP="00D97056">
      <w:pPr>
        <w:ind w:left="708"/>
      </w:pPr>
      <w:r>
        <w:t>}</w:t>
      </w:r>
    </w:p>
    <w:p w14:paraId="29709752" w14:textId="77777777" w:rsidR="00D97056" w:rsidRDefault="00D97056" w:rsidP="00D97056">
      <w:pPr>
        <w:ind w:left="708"/>
      </w:pPr>
    </w:p>
    <w:p w14:paraId="5F69E7C6" w14:textId="77777777" w:rsidR="00D97056" w:rsidRDefault="00D97056" w:rsidP="00D97056">
      <w:pPr>
        <w:ind w:left="708"/>
      </w:pPr>
      <w:r>
        <w:t>/* 17 */</w:t>
      </w:r>
    </w:p>
    <w:p w14:paraId="7CED7F9A" w14:textId="77777777" w:rsidR="00D97056" w:rsidRDefault="00D97056" w:rsidP="00D97056">
      <w:pPr>
        <w:ind w:left="708"/>
      </w:pPr>
      <w:r>
        <w:t>{</w:t>
      </w:r>
    </w:p>
    <w:p w14:paraId="3E452DA2" w14:textId="77777777" w:rsidR="00D97056" w:rsidRDefault="00D97056" w:rsidP="00D97056">
      <w:pPr>
        <w:ind w:left="708"/>
      </w:pPr>
      <w:r>
        <w:t xml:space="preserve">    "Tema</w:t>
      </w:r>
      <w:proofErr w:type="gramStart"/>
      <w:r>
        <w:t>" :</w:t>
      </w:r>
      <w:proofErr w:type="gramEnd"/>
      <w:r>
        <w:t xml:space="preserve"> "Videojuegos",</w:t>
      </w:r>
    </w:p>
    <w:p w14:paraId="7EF46EE6" w14:textId="77777777" w:rsidR="00D97056" w:rsidRDefault="00D97056" w:rsidP="00D97056">
      <w:pPr>
        <w:ind w:left="708"/>
      </w:pPr>
      <w:r>
        <w:t xml:space="preserve">    "Nombre</w:t>
      </w:r>
      <w:proofErr w:type="gramStart"/>
      <w:r>
        <w:t>" :</w:t>
      </w:r>
      <w:proofErr w:type="gramEnd"/>
      <w:r>
        <w:t xml:space="preserve"> "Rome II Total </w:t>
      </w:r>
      <w:proofErr w:type="spellStart"/>
      <w:r>
        <w:t>War</w:t>
      </w:r>
      <w:proofErr w:type="spellEnd"/>
      <w:r>
        <w:t>"</w:t>
      </w:r>
    </w:p>
    <w:p w14:paraId="024F5F9A" w14:textId="77777777" w:rsidR="00D97056" w:rsidRDefault="00D97056" w:rsidP="00D97056">
      <w:pPr>
        <w:ind w:left="708"/>
      </w:pPr>
      <w:r>
        <w:t>}</w:t>
      </w:r>
    </w:p>
    <w:p w14:paraId="3A1335BE" w14:textId="77777777" w:rsidR="00D97056" w:rsidRDefault="00D97056" w:rsidP="00D97056">
      <w:pPr>
        <w:ind w:left="708"/>
      </w:pPr>
    </w:p>
    <w:p w14:paraId="0E01869B" w14:textId="77777777" w:rsidR="00D97056" w:rsidRDefault="00D97056" w:rsidP="00D97056">
      <w:pPr>
        <w:ind w:left="708"/>
      </w:pPr>
      <w:r>
        <w:t>/* 18 */</w:t>
      </w:r>
    </w:p>
    <w:p w14:paraId="6B95A4D9" w14:textId="77777777" w:rsidR="00D97056" w:rsidRDefault="00D97056" w:rsidP="00D97056">
      <w:pPr>
        <w:ind w:left="708"/>
      </w:pPr>
      <w:r>
        <w:t>{</w:t>
      </w:r>
    </w:p>
    <w:p w14:paraId="66E2100A" w14:textId="77777777" w:rsidR="00D97056" w:rsidRDefault="00D97056" w:rsidP="00D97056">
      <w:pPr>
        <w:ind w:left="708"/>
      </w:pPr>
      <w:r>
        <w:t xml:space="preserve">    "Tema</w:t>
      </w:r>
      <w:proofErr w:type="gramStart"/>
      <w:r>
        <w:t>" :</w:t>
      </w:r>
      <w:proofErr w:type="gramEnd"/>
      <w:r>
        <w:t xml:space="preserve"> "Videojuegos",</w:t>
      </w:r>
    </w:p>
    <w:p w14:paraId="098E4F8A" w14:textId="77777777" w:rsidR="00D97056" w:rsidRDefault="00D97056" w:rsidP="00D97056">
      <w:pPr>
        <w:ind w:left="708"/>
      </w:pPr>
      <w:r>
        <w:t xml:space="preserve">    "Nombre</w:t>
      </w:r>
      <w:proofErr w:type="gramStart"/>
      <w:r>
        <w:t>" :</w:t>
      </w:r>
      <w:proofErr w:type="gramEnd"/>
      <w:r>
        <w:t xml:space="preserve"> "Mafia II"</w:t>
      </w:r>
    </w:p>
    <w:p w14:paraId="338E16EF" w14:textId="77777777" w:rsidR="00D97056" w:rsidRDefault="00D97056" w:rsidP="00D97056">
      <w:pPr>
        <w:ind w:left="708"/>
      </w:pPr>
      <w:r>
        <w:t>}</w:t>
      </w:r>
    </w:p>
    <w:p w14:paraId="6D129255" w14:textId="77777777" w:rsidR="00D97056" w:rsidRDefault="00D97056" w:rsidP="00D97056">
      <w:pPr>
        <w:ind w:left="708"/>
      </w:pPr>
    </w:p>
    <w:p w14:paraId="7C84B9F7" w14:textId="77777777" w:rsidR="00D97056" w:rsidRDefault="00D97056" w:rsidP="00D97056">
      <w:pPr>
        <w:ind w:left="708"/>
      </w:pPr>
      <w:r>
        <w:t>/* 19 */</w:t>
      </w:r>
    </w:p>
    <w:p w14:paraId="0ADF38F0" w14:textId="77777777" w:rsidR="00D97056" w:rsidRDefault="00D97056" w:rsidP="00D97056">
      <w:pPr>
        <w:ind w:left="708"/>
      </w:pPr>
      <w:r>
        <w:t>{</w:t>
      </w:r>
    </w:p>
    <w:p w14:paraId="3097FA92" w14:textId="77777777" w:rsidR="00D97056" w:rsidRDefault="00D97056" w:rsidP="00D97056">
      <w:pPr>
        <w:ind w:left="708"/>
      </w:pPr>
      <w:r>
        <w:t xml:space="preserve">    "Tema</w:t>
      </w:r>
      <w:proofErr w:type="gramStart"/>
      <w:r>
        <w:t>" :</w:t>
      </w:r>
      <w:proofErr w:type="gramEnd"/>
      <w:r>
        <w:t xml:space="preserve"> "Libros",</w:t>
      </w:r>
    </w:p>
    <w:p w14:paraId="51749365" w14:textId="77777777" w:rsidR="00D97056" w:rsidRDefault="00D97056" w:rsidP="00D97056">
      <w:pPr>
        <w:ind w:left="708"/>
      </w:pPr>
      <w:r>
        <w:t xml:space="preserve">    "Nombre</w:t>
      </w:r>
      <w:proofErr w:type="gramStart"/>
      <w:r>
        <w:t>" :</w:t>
      </w:r>
      <w:proofErr w:type="gramEnd"/>
      <w:r>
        <w:t xml:space="preserve"> "El resplandor"</w:t>
      </w:r>
    </w:p>
    <w:p w14:paraId="00477A2A" w14:textId="77777777" w:rsidR="00D97056" w:rsidRDefault="00D97056" w:rsidP="00D97056">
      <w:pPr>
        <w:ind w:left="708"/>
      </w:pPr>
      <w:r>
        <w:t>}</w:t>
      </w:r>
    </w:p>
    <w:p w14:paraId="51264305" w14:textId="77777777" w:rsidR="00D97056" w:rsidRDefault="00D97056" w:rsidP="00D97056">
      <w:pPr>
        <w:ind w:left="708"/>
      </w:pPr>
    </w:p>
    <w:p w14:paraId="43E605A3" w14:textId="77777777" w:rsidR="00D97056" w:rsidRDefault="00D97056" w:rsidP="00D97056">
      <w:pPr>
        <w:ind w:left="708"/>
      </w:pPr>
      <w:r>
        <w:t>/* 20 */</w:t>
      </w:r>
    </w:p>
    <w:p w14:paraId="6A7318E0" w14:textId="77777777" w:rsidR="00D97056" w:rsidRDefault="00D97056" w:rsidP="00D97056">
      <w:pPr>
        <w:ind w:left="708"/>
      </w:pPr>
      <w:r>
        <w:t>{</w:t>
      </w:r>
    </w:p>
    <w:p w14:paraId="5C8E4155" w14:textId="77777777" w:rsidR="00D97056" w:rsidRDefault="00D97056" w:rsidP="00D97056">
      <w:pPr>
        <w:ind w:left="708"/>
      </w:pPr>
      <w:r>
        <w:t xml:space="preserve">    "Tema</w:t>
      </w:r>
      <w:proofErr w:type="gramStart"/>
      <w:r>
        <w:t>" :</w:t>
      </w:r>
      <w:proofErr w:type="gramEnd"/>
      <w:r>
        <w:t xml:space="preserve"> "Libros",</w:t>
      </w:r>
    </w:p>
    <w:p w14:paraId="586D52AA" w14:textId="77777777" w:rsidR="00D97056" w:rsidRDefault="00D97056" w:rsidP="00D97056">
      <w:pPr>
        <w:ind w:left="708"/>
      </w:pPr>
      <w:r>
        <w:lastRenderedPageBreak/>
        <w:t xml:space="preserve">    "Nombre</w:t>
      </w:r>
      <w:proofErr w:type="gramStart"/>
      <w:r>
        <w:t>" :</w:t>
      </w:r>
      <w:proofErr w:type="gramEnd"/>
      <w:r>
        <w:t xml:space="preserve"> "La llamada Cthulhu"</w:t>
      </w:r>
    </w:p>
    <w:p w14:paraId="7509161A" w14:textId="77777777" w:rsidR="00D97056" w:rsidRDefault="00D97056" w:rsidP="00D97056">
      <w:pPr>
        <w:ind w:left="708"/>
      </w:pPr>
      <w:r>
        <w:t>}</w:t>
      </w:r>
    </w:p>
    <w:p w14:paraId="78A1D52F" w14:textId="77777777" w:rsidR="00D97056" w:rsidRDefault="00D97056" w:rsidP="00D97056">
      <w:pPr>
        <w:ind w:left="708"/>
      </w:pPr>
    </w:p>
    <w:p w14:paraId="737C6215" w14:textId="77777777" w:rsidR="00D97056" w:rsidRDefault="00D97056" w:rsidP="00D97056">
      <w:pPr>
        <w:ind w:left="708"/>
      </w:pPr>
      <w:r>
        <w:t>/* 21 */</w:t>
      </w:r>
    </w:p>
    <w:p w14:paraId="05CBC322" w14:textId="77777777" w:rsidR="00D97056" w:rsidRDefault="00D97056" w:rsidP="00D97056">
      <w:pPr>
        <w:ind w:left="708"/>
      </w:pPr>
      <w:r>
        <w:t>{</w:t>
      </w:r>
    </w:p>
    <w:p w14:paraId="75099A6F" w14:textId="77777777" w:rsidR="00D97056" w:rsidRDefault="00D97056" w:rsidP="00D97056">
      <w:pPr>
        <w:ind w:left="708"/>
      </w:pPr>
      <w:r>
        <w:t xml:space="preserve">    "Tema</w:t>
      </w:r>
      <w:proofErr w:type="gramStart"/>
      <w:r>
        <w:t>" :</w:t>
      </w:r>
      <w:proofErr w:type="gramEnd"/>
      <w:r>
        <w:t xml:space="preserve"> "Libros",</w:t>
      </w:r>
    </w:p>
    <w:p w14:paraId="0C767F2D" w14:textId="77777777" w:rsidR="00D97056" w:rsidRDefault="00D97056" w:rsidP="00D97056">
      <w:pPr>
        <w:ind w:left="708"/>
      </w:pPr>
      <w:r>
        <w:t xml:space="preserve">    "Nombre</w:t>
      </w:r>
      <w:proofErr w:type="gramStart"/>
      <w:r>
        <w:t>" :</w:t>
      </w:r>
      <w:proofErr w:type="gramEnd"/>
      <w:r>
        <w:t xml:space="preserve"> "Marina"</w:t>
      </w:r>
    </w:p>
    <w:p w14:paraId="38F995B9" w14:textId="77777777" w:rsidR="00D97056" w:rsidRDefault="00D97056" w:rsidP="00D97056">
      <w:pPr>
        <w:ind w:left="708"/>
      </w:pPr>
      <w:r>
        <w:t>}</w:t>
      </w:r>
    </w:p>
    <w:p w14:paraId="59F1B2C5" w14:textId="77777777" w:rsidR="00D97056" w:rsidRDefault="00D97056" w:rsidP="00D97056">
      <w:pPr>
        <w:ind w:left="708"/>
      </w:pPr>
    </w:p>
    <w:p w14:paraId="2864243B" w14:textId="77777777" w:rsidR="00D97056" w:rsidRDefault="00D97056" w:rsidP="00D97056">
      <w:pPr>
        <w:ind w:left="708"/>
      </w:pPr>
      <w:r>
        <w:t>/* 22 */</w:t>
      </w:r>
    </w:p>
    <w:p w14:paraId="24CEBE28" w14:textId="77777777" w:rsidR="00D97056" w:rsidRDefault="00D97056" w:rsidP="00D97056">
      <w:pPr>
        <w:ind w:left="708"/>
      </w:pPr>
      <w:r>
        <w:t>{</w:t>
      </w:r>
    </w:p>
    <w:p w14:paraId="2A61CC64" w14:textId="77777777" w:rsidR="00D97056" w:rsidRDefault="00D97056" w:rsidP="00D97056">
      <w:pPr>
        <w:ind w:left="708"/>
      </w:pPr>
      <w:r>
        <w:t xml:space="preserve">    "Tema</w:t>
      </w:r>
      <w:proofErr w:type="gramStart"/>
      <w:r>
        <w:t>" :</w:t>
      </w:r>
      <w:proofErr w:type="gramEnd"/>
      <w:r>
        <w:t xml:space="preserve"> "Libros",</w:t>
      </w:r>
    </w:p>
    <w:p w14:paraId="04EAD33A" w14:textId="77777777" w:rsidR="00D97056" w:rsidRDefault="00D97056" w:rsidP="00D97056">
      <w:pPr>
        <w:ind w:left="708"/>
      </w:pPr>
      <w:r>
        <w:t xml:space="preserve">    "Nombre</w:t>
      </w:r>
      <w:proofErr w:type="gramStart"/>
      <w:r>
        <w:t>" :</w:t>
      </w:r>
      <w:proofErr w:type="gramEnd"/>
      <w:r>
        <w:t xml:space="preserve"> "Odio"</w:t>
      </w:r>
    </w:p>
    <w:p w14:paraId="3FB602B4" w14:textId="77777777" w:rsidR="00D97056" w:rsidRDefault="00D97056" w:rsidP="00D97056">
      <w:pPr>
        <w:ind w:left="708"/>
      </w:pPr>
      <w:r>
        <w:t>}</w:t>
      </w:r>
    </w:p>
    <w:p w14:paraId="44929ACB" w14:textId="77777777" w:rsidR="00D97056" w:rsidRDefault="00D97056" w:rsidP="00D97056">
      <w:pPr>
        <w:ind w:left="708"/>
      </w:pPr>
    </w:p>
    <w:p w14:paraId="47492AB3" w14:textId="77777777" w:rsidR="00D97056" w:rsidRDefault="00D97056" w:rsidP="00D97056">
      <w:pPr>
        <w:ind w:left="708"/>
      </w:pPr>
      <w:r>
        <w:t>/* 23 */</w:t>
      </w:r>
    </w:p>
    <w:p w14:paraId="5CF7DD68" w14:textId="77777777" w:rsidR="00D97056" w:rsidRDefault="00D97056" w:rsidP="00D97056">
      <w:pPr>
        <w:ind w:left="708"/>
      </w:pPr>
      <w:r>
        <w:t>{</w:t>
      </w:r>
    </w:p>
    <w:p w14:paraId="2BF5CA74" w14:textId="77777777" w:rsidR="00D97056" w:rsidRDefault="00D97056" w:rsidP="00D97056">
      <w:pPr>
        <w:ind w:left="708"/>
      </w:pPr>
      <w:r>
        <w:t xml:space="preserve">    "Tema</w:t>
      </w:r>
      <w:proofErr w:type="gramStart"/>
      <w:r>
        <w:t>" :</w:t>
      </w:r>
      <w:proofErr w:type="gramEnd"/>
      <w:r>
        <w:t xml:space="preserve"> "Libros",</w:t>
      </w:r>
    </w:p>
    <w:p w14:paraId="0F649EA8" w14:textId="77777777" w:rsidR="00D97056" w:rsidRDefault="00D97056" w:rsidP="00D97056">
      <w:pPr>
        <w:ind w:left="708"/>
      </w:pPr>
      <w:r>
        <w:t xml:space="preserve">    "Nombre</w:t>
      </w:r>
      <w:proofErr w:type="gramStart"/>
      <w:r>
        <w:t>" :</w:t>
      </w:r>
      <w:proofErr w:type="gramEnd"/>
      <w:r>
        <w:t xml:space="preserve"> "Se lo que </w:t>
      </w:r>
      <w:proofErr w:type="spellStart"/>
      <w:r>
        <w:t>estas</w:t>
      </w:r>
      <w:proofErr w:type="spellEnd"/>
      <w:r>
        <w:t xml:space="preserve"> pensando"</w:t>
      </w:r>
    </w:p>
    <w:p w14:paraId="222756B2" w14:textId="77777777" w:rsidR="00D97056" w:rsidRDefault="00D97056" w:rsidP="00D97056">
      <w:pPr>
        <w:ind w:left="708"/>
      </w:pPr>
      <w:r>
        <w:t>}</w:t>
      </w:r>
    </w:p>
    <w:p w14:paraId="5A359EF6" w14:textId="77777777" w:rsidR="00D97056" w:rsidRDefault="00D97056" w:rsidP="00D97056">
      <w:pPr>
        <w:ind w:left="708"/>
      </w:pPr>
    </w:p>
    <w:p w14:paraId="56203B54" w14:textId="77777777" w:rsidR="00D97056" w:rsidRDefault="00D97056" w:rsidP="00D97056">
      <w:pPr>
        <w:ind w:left="708"/>
      </w:pPr>
      <w:r>
        <w:t>/* 24 */</w:t>
      </w:r>
    </w:p>
    <w:p w14:paraId="2D90D7F0" w14:textId="77777777" w:rsidR="00D97056" w:rsidRDefault="00D97056" w:rsidP="00D97056">
      <w:pPr>
        <w:ind w:left="708"/>
      </w:pPr>
      <w:r>
        <w:t>{</w:t>
      </w:r>
    </w:p>
    <w:p w14:paraId="28B8E489" w14:textId="77777777" w:rsidR="00D97056" w:rsidRDefault="00D97056" w:rsidP="00D97056">
      <w:pPr>
        <w:ind w:left="708"/>
      </w:pPr>
      <w:r>
        <w:t xml:space="preserve">    "Tema</w:t>
      </w:r>
      <w:proofErr w:type="gramStart"/>
      <w:r>
        <w:t>" :</w:t>
      </w:r>
      <w:proofErr w:type="gramEnd"/>
      <w:r>
        <w:t xml:space="preserve"> "Fútbol",</w:t>
      </w:r>
    </w:p>
    <w:p w14:paraId="58242725" w14:textId="77777777" w:rsidR="00D97056" w:rsidRDefault="00D97056" w:rsidP="00D97056">
      <w:pPr>
        <w:ind w:left="708"/>
      </w:pPr>
      <w:r>
        <w:t xml:space="preserve">    "Nombre</w:t>
      </w:r>
      <w:proofErr w:type="gramStart"/>
      <w:r>
        <w:t>" :</w:t>
      </w:r>
      <w:proofErr w:type="gramEnd"/>
      <w:r>
        <w:t xml:space="preserve"> "Real Madrid"</w:t>
      </w:r>
    </w:p>
    <w:p w14:paraId="7DFEAC4D" w14:textId="77777777" w:rsidR="00D97056" w:rsidRDefault="00D97056" w:rsidP="00D97056">
      <w:pPr>
        <w:ind w:left="708"/>
      </w:pPr>
      <w:r>
        <w:t>}</w:t>
      </w:r>
    </w:p>
    <w:p w14:paraId="2E24FB76" w14:textId="77777777" w:rsidR="00D97056" w:rsidRDefault="00D97056" w:rsidP="00D97056">
      <w:pPr>
        <w:ind w:left="708"/>
      </w:pPr>
    </w:p>
    <w:p w14:paraId="5BCFB083" w14:textId="77777777" w:rsidR="00D97056" w:rsidRDefault="00D97056" w:rsidP="00D97056">
      <w:pPr>
        <w:ind w:left="708"/>
      </w:pPr>
      <w:r>
        <w:t>/* 25 */</w:t>
      </w:r>
    </w:p>
    <w:p w14:paraId="49B378D7" w14:textId="77777777" w:rsidR="00D97056" w:rsidRDefault="00D97056" w:rsidP="00D97056">
      <w:pPr>
        <w:ind w:left="708"/>
      </w:pPr>
      <w:r>
        <w:t>{</w:t>
      </w:r>
    </w:p>
    <w:p w14:paraId="052FB57D" w14:textId="77777777" w:rsidR="00D97056" w:rsidRDefault="00D97056" w:rsidP="00D97056">
      <w:pPr>
        <w:ind w:left="708"/>
      </w:pPr>
      <w:r>
        <w:t xml:space="preserve">    "Tema</w:t>
      </w:r>
      <w:proofErr w:type="gramStart"/>
      <w:r>
        <w:t>" :</w:t>
      </w:r>
      <w:proofErr w:type="gramEnd"/>
      <w:r>
        <w:t xml:space="preserve"> "Fútbol",</w:t>
      </w:r>
    </w:p>
    <w:p w14:paraId="125226AC" w14:textId="77777777" w:rsidR="00D97056" w:rsidRDefault="00D97056" w:rsidP="00D97056">
      <w:pPr>
        <w:ind w:left="708"/>
      </w:pPr>
      <w:r>
        <w:t xml:space="preserve">    "Nombre</w:t>
      </w:r>
      <w:proofErr w:type="gramStart"/>
      <w:r>
        <w:t>" :</w:t>
      </w:r>
      <w:proofErr w:type="gramEnd"/>
      <w:r>
        <w:t xml:space="preserve"> "FC Barcelona"</w:t>
      </w:r>
    </w:p>
    <w:p w14:paraId="74A2590A" w14:textId="77777777" w:rsidR="00D97056" w:rsidRDefault="00D97056" w:rsidP="00D97056">
      <w:pPr>
        <w:ind w:left="708"/>
      </w:pPr>
      <w:r>
        <w:lastRenderedPageBreak/>
        <w:t>}</w:t>
      </w:r>
    </w:p>
    <w:p w14:paraId="133EDC8E" w14:textId="77777777" w:rsidR="00D97056" w:rsidRDefault="00D97056" w:rsidP="00D97056">
      <w:pPr>
        <w:ind w:left="708"/>
      </w:pPr>
    </w:p>
    <w:p w14:paraId="6D9FFA3E" w14:textId="77777777" w:rsidR="00D97056" w:rsidRDefault="00D97056" w:rsidP="00D97056">
      <w:pPr>
        <w:ind w:left="708"/>
      </w:pPr>
      <w:r>
        <w:t>/* 26 */</w:t>
      </w:r>
    </w:p>
    <w:p w14:paraId="2D500161" w14:textId="77777777" w:rsidR="00D97056" w:rsidRDefault="00D97056" w:rsidP="00D97056">
      <w:pPr>
        <w:ind w:left="708"/>
      </w:pPr>
      <w:r>
        <w:t>{</w:t>
      </w:r>
    </w:p>
    <w:p w14:paraId="7151AC98" w14:textId="77777777" w:rsidR="00D97056" w:rsidRDefault="00D97056" w:rsidP="00D97056">
      <w:pPr>
        <w:ind w:left="708"/>
      </w:pPr>
      <w:r>
        <w:t xml:space="preserve">    "Tema</w:t>
      </w:r>
      <w:proofErr w:type="gramStart"/>
      <w:r>
        <w:t>" :</w:t>
      </w:r>
      <w:proofErr w:type="gramEnd"/>
      <w:r>
        <w:t xml:space="preserve"> "Fútbol",</w:t>
      </w:r>
    </w:p>
    <w:p w14:paraId="6557328F" w14:textId="77777777" w:rsidR="00D97056" w:rsidRDefault="00D97056" w:rsidP="00D97056">
      <w:pPr>
        <w:ind w:left="708"/>
      </w:pPr>
      <w:r>
        <w:t xml:space="preserve">    "Nombre</w:t>
      </w:r>
      <w:proofErr w:type="gramStart"/>
      <w:r>
        <w:t>" :</w:t>
      </w:r>
      <w:proofErr w:type="gramEnd"/>
      <w:r>
        <w:t xml:space="preserve"> "Bayern </w:t>
      </w:r>
      <w:proofErr w:type="spellStart"/>
      <w:r>
        <w:t>Munich</w:t>
      </w:r>
      <w:proofErr w:type="spellEnd"/>
      <w:r>
        <w:t>"</w:t>
      </w:r>
    </w:p>
    <w:p w14:paraId="5D3B9527" w14:textId="77777777" w:rsidR="00D97056" w:rsidRDefault="00D97056" w:rsidP="00D97056">
      <w:pPr>
        <w:ind w:left="708"/>
      </w:pPr>
      <w:r>
        <w:t>}</w:t>
      </w:r>
    </w:p>
    <w:p w14:paraId="51D5E703" w14:textId="77777777" w:rsidR="00D97056" w:rsidRDefault="00D97056" w:rsidP="00D97056">
      <w:pPr>
        <w:ind w:left="708"/>
      </w:pPr>
    </w:p>
    <w:p w14:paraId="160C42DF" w14:textId="77777777" w:rsidR="00D97056" w:rsidRDefault="00D97056" w:rsidP="00D97056">
      <w:pPr>
        <w:ind w:left="708"/>
      </w:pPr>
      <w:r>
        <w:t>/* 27 */</w:t>
      </w:r>
    </w:p>
    <w:p w14:paraId="6F6E2440" w14:textId="77777777" w:rsidR="00D97056" w:rsidRDefault="00D97056" w:rsidP="00D97056">
      <w:pPr>
        <w:ind w:left="708"/>
      </w:pPr>
      <w:r>
        <w:t>{</w:t>
      </w:r>
    </w:p>
    <w:p w14:paraId="6F7190C6" w14:textId="77777777" w:rsidR="00D97056" w:rsidRDefault="00D97056" w:rsidP="00D97056">
      <w:pPr>
        <w:ind w:left="708"/>
      </w:pPr>
      <w:r>
        <w:t xml:space="preserve">    "Tema</w:t>
      </w:r>
      <w:proofErr w:type="gramStart"/>
      <w:r>
        <w:t>" :</w:t>
      </w:r>
      <w:proofErr w:type="gramEnd"/>
      <w:r>
        <w:t xml:space="preserve"> "Fútbol",</w:t>
      </w:r>
    </w:p>
    <w:p w14:paraId="72CC00ED" w14:textId="77777777" w:rsidR="00D97056" w:rsidRDefault="00D97056" w:rsidP="00D97056">
      <w:pPr>
        <w:ind w:left="708"/>
      </w:pPr>
      <w:r>
        <w:t xml:space="preserve">    "Nombre</w:t>
      </w:r>
      <w:proofErr w:type="gramStart"/>
      <w:r>
        <w:t>" :</w:t>
      </w:r>
      <w:proofErr w:type="gramEnd"/>
      <w:r>
        <w:t xml:space="preserve"> "Manchester </w:t>
      </w:r>
      <w:proofErr w:type="spellStart"/>
      <w:r>
        <w:t>United</w:t>
      </w:r>
      <w:proofErr w:type="spellEnd"/>
      <w:r>
        <w:t>"</w:t>
      </w:r>
    </w:p>
    <w:p w14:paraId="174C6DD3" w14:textId="77777777" w:rsidR="00D97056" w:rsidRDefault="00D97056" w:rsidP="00D97056">
      <w:pPr>
        <w:ind w:left="708"/>
      </w:pPr>
      <w:r>
        <w:t>}</w:t>
      </w:r>
    </w:p>
    <w:p w14:paraId="6A1DF684" w14:textId="77777777" w:rsidR="00D97056" w:rsidRDefault="00D97056" w:rsidP="00D97056">
      <w:pPr>
        <w:ind w:left="708"/>
      </w:pPr>
    </w:p>
    <w:p w14:paraId="1A870F01" w14:textId="77777777" w:rsidR="00D97056" w:rsidRDefault="00D97056" w:rsidP="00D97056">
      <w:pPr>
        <w:ind w:left="708"/>
      </w:pPr>
      <w:r>
        <w:t>/* 28 */</w:t>
      </w:r>
    </w:p>
    <w:p w14:paraId="4A57662A" w14:textId="77777777" w:rsidR="00D97056" w:rsidRDefault="00D97056" w:rsidP="00D97056">
      <w:pPr>
        <w:ind w:left="708"/>
      </w:pPr>
      <w:r>
        <w:t>{</w:t>
      </w:r>
    </w:p>
    <w:p w14:paraId="15F73A11" w14:textId="77777777" w:rsidR="00D97056" w:rsidRDefault="00D97056" w:rsidP="00D97056">
      <w:pPr>
        <w:ind w:left="708"/>
      </w:pPr>
      <w:r>
        <w:t xml:space="preserve">    "Tema</w:t>
      </w:r>
      <w:proofErr w:type="gramStart"/>
      <w:r>
        <w:t>" :</w:t>
      </w:r>
      <w:proofErr w:type="gramEnd"/>
      <w:r>
        <w:t xml:space="preserve"> "Fútbol",</w:t>
      </w:r>
    </w:p>
    <w:p w14:paraId="487B6BBA" w14:textId="77777777" w:rsidR="00D97056" w:rsidRDefault="00D97056" w:rsidP="00D97056">
      <w:pPr>
        <w:ind w:left="708"/>
      </w:pPr>
      <w:r>
        <w:t xml:space="preserve">    "Nombre</w:t>
      </w:r>
      <w:proofErr w:type="gramStart"/>
      <w:r>
        <w:t>" :</w:t>
      </w:r>
      <w:proofErr w:type="gramEnd"/>
      <w:r>
        <w:t xml:space="preserve"> "Juventus"</w:t>
      </w:r>
    </w:p>
    <w:p w14:paraId="41E09856" w14:textId="77777777" w:rsidR="00D97056" w:rsidRDefault="00D97056" w:rsidP="00D97056">
      <w:pPr>
        <w:ind w:left="708"/>
      </w:pPr>
      <w:r>
        <w:t>}</w:t>
      </w:r>
    </w:p>
    <w:p w14:paraId="6040E5F2" w14:textId="77777777" w:rsidR="00D97056" w:rsidRDefault="00D97056" w:rsidP="00D97056">
      <w:pPr>
        <w:ind w:left="708"/>
      </w:pPr>
    </w:p>
    <w:p w14:paraId="34C2526D" w14:textId="77777777" w:rsidR="00D97056" w:rsidRDefault="00D97056" w:rsidP="00D97056">
      <w:pPr>
        <w:ind w:left="708"/>
      </w:pPr>
      <w:r>
        <w:t>/* 29 */</w:t>
      </w:r>
    </w:p>
    <w:p w14:paraId="1DE0ED73" w14:textId="77777777" w:rsidR="00D97056" w:rsidRDefault="00D97056" w:rsidP="00D97056">
      <w:pPr>
        <w:ind w:left="708"/>
      </w:pPr>
      <w:r>
        <w:t>{</w:t>
      </w:r>
    </w:p>
    <w:p w14:paraId="5902240D" w14:textId="77777777" w:rsidR="00D97056" w:rsidRDefault="00D97056" w:rsidP="00D97056">
      <w:pPr>
        <w:ind w:left="708"/>
      </w:pPr>
      <w:r>
        <w:t xml:space="preserve">    "Tema</w:t>
      </w:r>
      <w:proofErr w:type="gramStart"/>
      <w:r>
        <w:t>" :</w:t>
      </w:r>
      <w:proofErr w:type="gramEnd"/>
      <w:r>
        <w:t xml:space="preserve"> "Fútbol",</w:t>
      </w:r>
    </w:p>
    <w:p w14:paraId="422DE74E" w14:textId="77777777" w:rsidR="00D97056" w:rsidRDefault="00D97056" w:rsidP="00D97056">
      <w:pPr>
        <w:ind w:left="708"/>
      </w:pPr>
      <w:r>
        <w:t xml:space="preserve">    "Nombre</w:t>
      </w:r>
      <w:proofErr w:type="gramStart"/>
      <w:r>
        <w:t>" :</w:t>
      </w:r>
      <w:proofErr w:type="gramEnd"/>
      <w:r>
        <w:t xml:space="preserve"> "Paris Saint-Germain"</w:t>
      </w:r>
    </w:p>
    <w:p w14:paraId="760F7A58" w14:textId="77777777" w:rsidR="00D97056" w:rsidRDefault="00D97056" w:rsidP="00D97056">
      <w:pPr>
        <w:ind w:left="708"/>
      </w:pPr>
      <w:r>
        <w:t>}</w:t>
      </w:r>
    </w:p>
    <w:p w14:paraId="4AD56818" w14:textId="77777777" w:rsidR="00D97056" w:rsidRDefault="00D97056" w:rsidP="00D97056">
      <w:pPr>
        <w:ind w:left="708"/>
      </w:pPr>
    </w:p>
    <w:p w14:paraId="780750BC" w14:textId="77777777" w:rsidR="00D97056" w:rsidRDefault="00D97056" w:rsidP="00D97056">
      <w:pPr>
        <w:ind w:left="708"/>
      </w:pPr>
      <w:r>
        <w:t>/* 30 */</w:t>
      </w:r>
    </w:p>
    <w:p w14:paraId="4BB12B57" w14:textId="77777777" w:rsidR="00D97056" w:rsidRDefault="00D97056" w:rsidP="00D97056">
      <w:pPr>
        <w:ind w:left="708"/>
      </w:pPr>
      <w:r>
        <w:t>{</w:t>
      </w:r>
    </w:p>
    <w:p w14:paraId="66D889EF" w14:textId="77777777" w:rsidR="00D97056" w:rsidRDefault="00D97056" w:rsidP="00D97056">
      <w:pPr>
        <w:ind w:left="708"/>
      </w:pPr>
      <w:r>
        <w:t xml:space="preserve">    "Tema</w:t>
      </w:r>
      <w:proofErr w:type="gramStart"/>
      <w:r>
        <w:t>" :</w:t>
      </w:r>
      <w:proofErr w:type="gramEnd"/>
      <w:r>
        <w:t xml:space="preserve"> "Fútbol",</w:t>
      </w:r>
    </w:p>
    <w:p w14:paraId="1C309428" w14:textId="77777777" w:rsidR="00D97056" w:rsidRDefault="00D97056" w:rsidP="00D97056">
      <w:pPr>
        <w:ind w:left="708"/>
      </w:pPr>
      <w:r>
        <w:t xml:space="preserve">    "Nombre</w:t>
      </w:r>
      <w:proofErr w:type="gramStart"/>
      <w:r>
        <w:t>" :</w:t>
      </w:r>
      <w:proofErr w:type="gramEnd"/>
      <w:r>
        <w:t xml:space="preserve"> "</w:t>
      </w:r>
      <w:proofErr w:type="spellStart"/>
      <w:r>
        <w:t>Machester</w:t>
      </w:r>
      <w:proofErr w:type="spellEnd"/>
      <w:r>
        <w:t xml:space="preserve"> City"</w:t>
      </w:r>
    </w:p>
    <w:p w14:paraId="0EB07F74" w14:textId="77777777" w:rsidR="00D97056" w:rsidRDefault="00D97056" w:rsidP="00D97056">
      <w:pPr>
        <w:ind w:left="708"/>
      </w:pPr>
      <w:r>
        <w:t>}</w:t>
      </w:r>
    </w:p>
    <w:p w14:paraId="24162C1B" w14:textId="77777777" w:rsidR="00D97056" w:rsidRDefault="00D97056" w:rsidP="00D97056">
      <w:pPr>
        <w:ind w:left="708"/>
      </w:pPr>
    </w:p>
    <w:p w14:paraId="01A6CCAC" w14:textId="77777777" w:rsidR="00D97056" w:rsidRDefault="00D97056" w:rsidP="00D97056">
      <w:pPr>
        <w:ind w:left="708"/>
      </w:pPr>
      <w:r>
        <w:t>/* 31 */</w:t>
      </w:r>
    </w:p>
    <w:p w14:paraId="7706932F" w14:textId="77777777" w:rsidR="00D97056" w:rsidRDefault="00D97056" w:rsidP="00D97056">
      <w:pPr>
        <w:ind w:left="708"/>
      </w:pPr>
      <w:r>
        <w:t>{</w:t>
      </w:r>
    </w:p>
    <w:p w14:paraId="524974D3" w14:textId="77777777" w:rsidR="00D97056" w:rsidRDefault="00D97056" w:rsidP="00D97056">
      <w:pPr>
        <w:ind w:left="708"/>
      </w:pPr>
      <w:r>
        <w:t xml:space="preserve">    "Tema</w:t>
      </w:r>
      <w:proofErr w:type="gramStart"/>
      <w:r>
        <w:t>" :</w:t>
      </w:r>
      <w:proofErr w:type="gramEnd"/>
      <w:r>
        <w:t xml:space="preserve"> "Baloncesto",</w:t>
      </w:r>
    </w:p>
    <w:p w14:paraId="6713A6AE" w14:textId="77777777" w:rsidR="00D97056" w:rsidRDefault="00D97056" w:rsidP="00D97056">
      <w:pPr>
        <w:ind w:left="708"/>
      </w:pPr>
      <w:r>
        <w:t xml:space="preserve">    "Nombre</w:t>
      </w:r>
      <w:proofErr w:type="gramStart"/>
      <w:r>
        <w:t>" :</w:t>
      </w:r>
      <w:proofErr w:type="gramEnd"/>
      <w:r>
        <w:t xml:space="preserve"> "Allen </w:t>
      </w:r>
      <w:proofErr w:type="spellStart"/>
      <w:r>
        <w:t>Iverson</w:t>
      </w:r>
      <w:proofErr w:type="spellEnd"/>
      <w:r>
        <w:t>"</w:t>
      </w:r>
    </w:p>
    <w:p w14:paraId="77EE4DDB" w14:textId="77777777" w:rsidR="00D97056" w:rsidRDefault="00D97056" w:rsidP="00D97056">
      <w:pPr>
        <w:ind w:left="708"/>
      </w:pPr>
      <w:r>
        <w:t>}</w:t>
      </w:r>
    </w:p>
    <w:p w14:paraId="0C2DB2F0" w14:textId="77777777" w:rsidR="00D97056" w:rsidRDefault="00D97056" w:rsidP="00D97056">
      <w:pPr>
        <w:ind w:left="708"/>
      </w:pPr>
    </w:p>
    <w:p w14:paraId="503655B6" w14:textId="77777777" w:rsidR="00D97056" w:rsidRDefault="00D97056" w:rsidP="00D97056">
      <w:pPr>
        <w:ind w:left="708"/>
      </w:pPr>
      <w:r>
        <w:t>/* 32 */</w:t>
      </w:r>
    </w:p>
    <w:p w14:paraId="4F830D9E" w14:textId="77777777" w:rsidR="00D97056" w:rsidRDefault="00D97056" w:rsidP="00D97056">
      <w:pPr>
        <w:ind w:left="708"/>
      </w:pPr>
      <w:r>
        <w:t>{</w:t>
      </w:r>
    </w:p>
    <w:p w14:paraId="71AE52D1" w14:textId="77777777" w:rsidR="00D97056" w:rsidRDefault="00D97056" w:rsidP="00D97056">
      <w:pPr>
        <w:ind w:left="708"/>
      </w:pPr>
      <w:r>
        <w:t xml:space="preserve">    "Tema</w:t>
      </w:r>
      <w:proofErr w:type="gramStart"/>
      <w:r>
        <w:t>" :</w:t>
      </w:r>
      <w:proofErr w:type="gramEnd"/>
      <w:r>
        <w:t xml:space="preserve"> "Baloncesto",</w:t>
      </w:r>
    </w:p>
    <w:p w14:paraId="47AC15C2" w14:textId="77777777" w:rsidR="00D97056" w:rsidRDefault="00D97056" w:rsidP="00D97056">
      <w:pPr>
        <w:ind w:left="708"/>
      </w:pPr>
      <w:r>
        <w:t xml:space="preserve">    "Nombre</w:t>
      </w:r>
      <w:proofErr w:type="gramStart"/>
      <w:r>
        <w:t>" :</w:t>
      </w:r>
      <w:proofErr w:type="gramEnd"/>
      <w:r>
        <w:t xml:space="preserve"> "Stephen Curry"</w:t>
      </w:r>
    </w:p>
    <w:p w14:paraId="2FCB9ACE" w14:textId="77777777" w:rsidR="00D97056" w:rsidRDefault="00D97056" w:rsidP="00D97056">
      <w:pPr>
        <w:ind w:left="708"/>
      </w:pPr>
      <w:r>
        <w:t>}</w:t>
      </w:r>
    </w:p>
    <w:p w14:paraId="30FE96D2" w14:textId="77777777" w:rsidR="00D97056" w:rsidRDefault="00D97056" w:rsidP="00D97056">
      <w:pPr>
        <w:ind w:left="708"/>
      </w:pPr>
    </w:p>
    <w:p w14:paraId="31ECC2CB" w14:textId="77777777" w:rsidR="00D97056" w:rsidRDefault="00D97056" w:rsidP="00D97056">
      <w:pPr>
        <w:ind w:left="708"/>
      </w:pPr>
      <w:r>
        <w:t>/* 33 */</w:t>
      </w:r>
    </w:p>
    <w:p w14:paraId="62F9AAAE" w14:textId="77777777" w:rsidR="00D97056" w:rsidRDefault="00D97056" w:rsidP="00D97056">
      <w:pPr>
        <w:ind w:left="708"/>
      </w:pPr>
      <w:r>
        <w:t>{</w:t>
      </w:r>
    </w:p>
    <w:p w14:paraId="1F15B340" w14:textId="77777777" w:rsidR="00D97056" w:rsidRDefault="00D97056" w:rsidP="00D97056">
      <w:pPr>
        <w:ind w:left="708"/>
      </w:pPr>
      <w:r>
        <w:t xml:space="preserve">    "Tema</w:t>
      </w:r>
      <w:proofErr w:type="gramStart"/>
      <w:r>
        <w:t>" :</w:t>
      </w:r>
      <w:proofErr w:type="gramEnd"/>
      <w:r>
        <w:t xml:space="preserve"> "Baloncesto",</w:t>
      </w:r>
    </w:p>
    <w:p w14:paraId="1E8A5028" w14:textId="77777777" w:rsidR="00D97056" w:rsidRDefault="00D97056" w:rsidP="00D97056">
      <w:pPr>
        <w:ind w:left="708"/>
      </w:pPr>
      <w:r>
        <w:t xml:space="preserve">    "Nombre</w:t>
      </w:r>
      <w:proofErr w:type="gramStart"/>
      <w:r>
        <w:t>" :</w:t>
      </w:r>
      <w:proofErr w:type="gramEnd"/>
      <w:r>
        <w:t xml:space="preserve"> "Carmelo Anthony"</w:t>
      </w:r>
    </w:p>
    <w:p w14:paraId="3B31C0F5" w14:textId="77777777" w:rsidR="00D97056" w:rsidRDefault="00D97056" w:rsidP="00D97056">
      <w:pPr>
        <w:ind w:left="708"/>
      </w:pPr>
      <w:r>
        <w:t>}</w:t>
      </w:r>
    </w:p>
    <w:p w14:paraId="7EC45A35" w14:textId="77777777" w:rsidR="00D97056" w:rsidRDefault="00D97056" w:rsidP="00D97056">
      <w:pPr>
        <w:ind w:left="708"/>
      </w:pPr>
    </w:p>
    <w:p w14:paraId="4DC58FF9" w14:textId="77777777" w:rsidR="00D97056" w:rsidRDefault="00D97056" w:rsidP="00D97056">
      <w:pPr>
        <w:ind w:left="708"/>
      </w:pPr>
      <w:r>
        <w:t>/* 34 */</w:t>
      </w:r>
    </w:p>
    <w:p w14:paraId="2F3132E0" w14:textId="77777777" w:rsidR="00D97056" w:rsidRDefault="00D97056" w:rsidP="00D97056">
      <w:pPr>
        <w:ind w:left="708"/>
      </w:pPr>
      <w:r>
        <w:t>{</w:t>
      </w:r>
    </w:p>
    <w:p w14:paraId="0D79990A" w14:textId="77777777" w:rsidR="00D97056" w:rsidRDefault="00D97056" w:rsidP="00D97056">
      <w:pPr>
        <w:ind w:left="708"/>
      </w:pPr>
      <w:r>
        <w:t xml:space="preserve">    "Tema</w:t>
      </w:r>
      <w:proofErr w:type="gramStart"/>
      <w:r>
        <w:t>" :</w:t>
      </w:r>
      <w:proofErr w:type="gramEnd"/>
      <w:r>
        <w:t xml:space="preserve"> "Baloncesto",</w:t>
      </w:r>
    </w:p>
    <w:p w14:paraId="0CF0CA0F" w14:textId="77777777" w:rsidR="00D97056" w:rsidRDefault="00D97056" w:rsidP="00D97056">
      <w:pPr>
        <w:ind w:left="708"/>
      </w:pPr>
      <w:r>
        <w:t xml:space="preserve">    "Nombre</w:t>
      </w:r>
      <w:proofErr w:type="gramStart"/>
      <w:r>
        <w:t>" :</w:t>
      </w:r>
      <w:proofErr w:type="gramEnd"/>
      <w:r>
        <w:t xml:space="preserve"> "Kobe Bryant"</w:t>
      </w:r>
    </w:p>
    <w:p w14:paraId="0C84687C" w14:textId="77777777" w:rsidR="00D97056" w:rsidRDefault="00D97056" w:rsidP="00D97056">
      <w:pPr>
        <w:ind w:left="708"/>
      </w:pPr>
      <w:r>
        <w:t>}</w:t>
      </w:r>
    </w:p>
    <w:p w14:paraId="4EA91804" w14:textId="77777777" w:rsidR="00D97056" w:rsidRDefault="00D97056" w:rsidP="00D97056">
      <w:pPr>
        <w:ind w:left="708"/>
      </w:pPr>
    </w:p>
    <w:p w14:paraId="480B296B" w14:textId="77777777" w:rsidR="00D97056" w:rsidRDefault="00D97056" w:rsidP="00D97056">
      <w:pPr>
        <w:ind w:left="708"/>
      </w:pPr>
      <w:r>
        <w:t>/* 35 */</w:t>
      </w:r>
    </w:p>
    <w:p w14:paraId="6F40D126" w14:textId="77777777" w:rsidR="00D97056" w:rsidRDefault="00D97056" w:rsidP="00D97056">
      <w:pPr>
        <w:ind w:left="708"/>
      </w:pPr>
      <w:r>
        <w:t>{</w:t>
      </w:r>
    </w:p>
    <w:p w14:paraId="24A4927F" w14:textId="77777777" w:rsidR="00D97056" w:rsidRDefault="00D97056" w:rsidP="00D97056">
      <w:pPr>
        <w:ind w:left="708"/>
      </w:pPr>
      <w:r>
        <w:t xml:space="preserve">    "Tema</w:t>
      </w:r>
      <w:proofErr w:type="gramStart"/>
      <w:r>
        <w:t>" :</w:t>
      </w:r>
      <w:proofErr w:type="gramEnd"/>
      <w:r>
        <w:t xml:space="preserve"> "Música",</w:t>
      </w:r>
    </w:p>
    <w:p w14:paraId="5894D6FF" w14:textId="77777777" w:rsidR="00D97056" w:rsidRDefault="00D97056" w:rsidP="00D97056">
      <w:pPr>
        <w:ind w:left="708"/>
      </w:pPr>
      <w:r>
        <w:t xml:space="preserve">    "Nombre</w:t>
      </w:r>
      <w:proofErr w:type="gramStart"/>
      <w:r>
        <w:t>" :</w:t>
      </w:r>
      <w:proofErr w:type="gramEnd"/>
      <w:r>
        <w:t xml:space="preserve"> "Maluma"</w:t>
      </w:r>
    </w:p>
    <w:p w14:paraId="6108CBB4" w14:textId="77777777" w:rsidR="00D97056" w:rsidRDefault="00D97056" w:rsidP="00D97056">
      <w:pPr>
        <w:ind w:left="708"/>
      </w:pPr>
      <w:r>
        <w:t>}</w:t>
      </w:r>
    </w:p>
    <w:p w14:paraId="297B94C7" w14:textId="77777777" w:rsidR="00D97056" w:rsidRDefault="00D97056" w:rsidP="00D97056">
      <w:pPr>
        <w:ind w:left="708"/>
      </w:pPr>
    </w:p>
    <w:p w14:paraId="05076EB6" w14:textId="77777777" w:rsidR="00D97056" w:rsidRDefault="00D97056" w:rsidP="00D97056">
      <w:pPr>
        <w:ind w:left="708"/>
      </w:pPr>
      <w:r>
        <w:lastRenderedPageBreak/>
        <w:t>/* 36 */</w:t>
      </w:r>
    </w:p>
    <w:p w14:paraId="092EFC7C" w14:textId="77777777" w:rsidR="00D97056" w:rsidRDefault="00D97056" w:rsidP="00D97056">
      <w:pPr>
        <w:ind w:left="708"/>
      </w:pPr>
      <w:r>
        <w:t>{</w:t>
      </w:r>
    </w:p>
    <w:p w14:paraId="6A98D5A5" w14:textId="77777777" w:rsidR="00D97056" w:rsidRDefault="00D97056" w:rsidP="00D97056">
      <w:pPr>
        <w:ind w:left="708"/>
      </w:pPr>
      <w:r>
        <w:t xml:space="preserve">    "Tema</w:t>
      </w:r>
      <w:proofErr w:type="gramStart"/>
      <w:r>
        <w:t>" :</w:t>
      </w:r>
      <w:proofErr w:type="gramEnd"/>
      <w:r>
        <w:t xml:space="preserve"> "Música",</w:t>
      </w:r>
    </w:p>
    <w:p w14:paraId="0449086A" w14:textId="77777777" w:rsidR="00D97056" w:rsidRDefault="00D97056" w:rsidP="00D97056">
      <w:pPr>
        <w:ind w:left="708"/>
      </w:pPr>
      <w:r>
        <w:t xml:space="preserve">    "Nombre</w:t>
      </w:r>
      <w:proofErr w:type="gramStart"/>
      <w:r>
        <w:t>" :</w:t>
      </w:r>
      <w:proofErr w:type="gramEnd"/>
      <w:r>
        <w:t xml:space="preserve"> "Tom Odell"</w:t>
      </w:r>
    </w:p>
    <w:p w14:paraId="00D48C73" w14:textId="77777777" w:rsidR="00D97056" w:rsidRDefault="00D97056" w:rsidP="00D97056">
      <w:pPr>
        <w:ind w:left="708"/>
      </w:pPr>
      <w:r>
        <w:t>}</w:t>
      </w:r>
    </w:p>
    <w:p w14:paraId="751CC542" w14:textId="77777777" w:rsidR="00D97056" w:rsidRDefault="00D97056" w:rsidP="00D97056">
      <w:pPr>
        <w:ind w:left="708"/>
      </w:pPr>
    </w:p>
    <w:p w14:paraId="6BC858A1" w14:textId="77777777" w:rsidR="00D97056" w:rsidRDefault="00D97056" w:rsidP="00D97056">
      <w:pPr>
        <w:ind w:left="708"/>
      </w:pPr>
      <w:r>
        <w:t>/* 37 */</w:t>
      </w:r>
    </w:p>
    <w:p w14:paraId="7FFD1431" w14:textId="77777777" w:rsidR="00D97056" w:rsidRDefault="00D97056" w:rsidP="00D97056">
      <w:pPr>
        <w:ind w:left="708"/>
      </w:pPr>
      <w:r>
        <w:t>{</w:t>
      </w:r>
    </w:p>
    <w:p w14:paraId="2AFC97CF" w14:textId="77777777" w:rsidR="00D97056" w:rsidRDefault="00D97056" w:rsidP="00D97056">
      <w:pPr>
        <w:ind w:left="708"/>
      </w:pPr>
      <w:r>
        <w:t xml:space="preserve">    "Tema</w:t>
      </w:r>
      <w:proofErr w:type="gramStart"/>
      <w:r>
        <w:t>" :</w:t>
      </w:r>
      <w:proofErr w:type="gramEnd"/>
      <w:r>
        <w:t xml:space="preserve"> "Música",</w:t>
      </w:r>
    </w:p>
    <w:p w14:paraId="3758AB5A" w14:textId="77777777" w:rsidR="00D97056" w:rsidRDefault="00D97056" w:rsidP="00D97056">
      <w:pPr>
        <w:ind w:left="708"/>
      </w:pPr>
      <w:r>
        <w:t xml:space="preserve">    "Nombre</w:t>
      </w:r>
      <w:proofErr w:type="gramStart"/>
      <w:r>
        <w:t>" :</w:t>
      </w:r>
      <w:proofErr w:type="gramEnd"/>
      <w:r>
        <w:t xml:space="preserve"> "Nicky </w:t>
      </w:r>
      <w:proofErr w:type="spellStart"/>
      <w:r>
        <w:t>Jam</w:t>
      </w:r>
      <w:proofErr w:type="spellEnd"/>
      <w:r>
        <w:t>"</w:t>
      </w:r>
    </w:p>
    <w:p w14:paraId="5FB27CA7" w14:textId="77777777" w:rsidR="00D97056" w:rsidRDefault="00D97056" w:rsidP="00D97056">
      <w:pPr>
        <w:ind w:left="708"/>
      </w:pPr>
      <w:r>
        <w:t>}</w:t>
      </w:r>
    </w:p>
    <w:p w14:paraId="5D64EE27" w14:textId="77777777" w:rsidR="00D97056" w:rsidRDefault="00D97056" w:rsidP="00D97056">
      <w:pPr>
        <w:ind w:left="708"/>
      </w:pPr>
    </w:p>
    <w:p w14:paraId="0411460F" w14:textId="77777777" w:rsidR="00D97056" w:rsidRDefault="00D97056" w:rsidP="00D97056">
      <w:pPr>
        <w:ind w:left="708"/>
      </w:pPr>
      <w:r>
        <w:t>/* 38 */</w:t>
      </w:r>
    </w:p>
    <w:p w14:paraId="25B9528A" w14:textId="77777777" w:rsidR="00D97056" w:rsidRDefault="00D97056" w:rsidP="00D97056">
      <w:pPr>
        <w:ind w:left="708"/>
      </w:pPr>
      <w:r>
        <w:t>{</w:t>
      </w:r>
    </w:p>
    <w:p w14:paraId="51A04E99" w14:textId="77777777" w:rsidR="00D97056" w:rsidRDefault="00D97056" w:rsidP="00D97056">
      <w:pPr>
        <w:ind w:left="708"/>
      </w:pPr>
      <w:r>
        <w:t xml:space="preserve">    "Tema</w:t>
      </w:r>
      <w:proofErr w:type="gramStart"/>
      <w:r>
        <w:t>" :</w:t>
      </w:r>
      <w:proofErr w:type="gramEnd"/>
      <w:r>
        <w:t xml:space="preserve"> "Música",</w:t>
      </w:r>
    </w:p>
    <w:p w14:paraId="0DF434F4" w14:textId="77777777" w:rsidR="00D97056" w:rsidRDefault="00D97056" w:rsidP="00D97056">
      <w:pPr>
        <w:ind w:left="708"/>
      </w:pPr>
      <w:r>
        <w:t xml:space="preserve">    "Nombre</w:t>
      </w:r>
      <w:proofErr w:type="gramStart"/>
      <w:r>
        <w:t>" :</w:t>
      </w:r>
      <w:proofErr w:type="gramEnd"/>
      <w:r>
        <w:t xml:space="preserve"> "Maroon 5"</w:t>
      </w:r>
    </w:p>
    <w:p w14:paraId="6CA0214C" w14:textId="77777777" w:rsidR="00D97056" w:rsidRDefault="00D97056" w:rsidP="00D97056">
      <w:pPr>
        <w:ind w:left="708"/>
      </w:pPr>
      <w:r>
        <w:t>}</w:t>
      </w:r>
    </w:p>
    <w:p w14:paraId="562A4457" w14:textId="77777777" w:rsidR="00D97056" w:rsidRDefault="00D97056" w:rsidP="00D97056">
      <w:pPr>
        <w:ind w:left="708"/>
      </w:pPr>
    </w:p>
    <w:p w14:paraId="2E8C8E74" w14:textId="77777777" w:rsidR="00D97056" w:rsidRDefault="00D97056" w:rsidP="00D97056">
      <w:pPr>
        <w:ind w:left="708"/>
      </w:pPr>
      <w:r>
        <w:t>/* 39 */</w:t>
      </w:r>
    </w:p>
    <w:p w14:paraId="6141D19A" w14:textId="77777777" w:rsidR="00D97056" w:rsidRDefault="00D97056" w:rsidP="00D97056">
      <w:pPr>
        <w:ind w:left="708"/>
      </w:pPr>
      <w:r>
        <w:t>{</w:t>
      </w:r>
    </w:p>
    <w:p w14:paraId="3512FC81" w14:textId="77777777" w:rsidR="00D97056" w:rsidRDefault="00D97056" w:rsidP="00D97056">
      <w:pPr>
        <w:ind w:left="708"/>
      </w:pPr>
      <w:r>
        <w:t xml:space="preserve">    "Tema</w:t>
      </w:r>
      <w:proofErr w:type="gramStart"/>
      <w:r>
        <w:t>" :</w:t>
      </w:r>
      <w:proofErr w:type="gramEnd"/>
      <w:r>
        <w:t xml:space="preserve"> "Música",</w:t>
      </w:r>
    </w:p>
    <w:p w14:paraId="346DA87F" w14:textId="77777777" w:rsidR="00D97056" w:rsidRDefault="00D97056" w:rsidP="00D97056">
      <w:pPr>
        <w:ind w:left="708"/>
      </w:pPr>
      <w:r>
        <w:t xml:space="preserve">    "Nombre</w:t>
      </w:r>
      <w:proofErr w:type="gramStart"/>
      <w:r>
        <w:t>" :</w:t>
      </w:r>
      <w:proofErr w:type="gramEnd"/>
      <w:r>
        <w:t xml:space="preserve"> "Muse"</w:t>
      </w:r>
    </w:p>
    <w:p w14:paraId="6DE5DC7C" w14:textId="77777777" w:rsidR="00D97056" w:rsidRDefault="00D97056" w:rsidP="00D97056">
      <w:pPr>
        <w:ind w:left="708"/>
      </w:pPr>
      <w:r>
        <w:t>}</w:t>
      </w:r>
    </w:p>
    <w:p w14:paraId="264884C6" w14:textId="77777777" w:rsidR="00D97056" w:rsidRDefault="00D97056" w:rsidP="00D97056">
      <w:pPr>
        <w:ind w:left="708"/>
      </w:pPr>
    </w:p>
    <w:p w14:paraId="471A5FFE" w14:textId="77777777" w:rsidR="00D97056" w:rsidRDefault="00D97056" w:rsidP="00D97056">
      <w:pPr>
        <w:ind w:left="708"/>
      </w:pPr>
      <w:r>
        <w:t>/* 40 */</w:t>
      </w:r>
    </w:p>
    <w:p w14:paraId="59E178BA" w14:textId="77777777" w:rsidR="00D97056" w:rsidRDefault="00D97056" w:rsidP="00D97056">
      <w:pPr>
        <w:ind w:left="708"/>
      </w:pPr>
      <w:r>
        <w:t>{</w:t>
      </w:r>
    </w:p>
    <w:p w14:paraId="39E14F2A" w14:textId="77777777" w:rsidR="00D97056" w:rsidRDefault="00D97056" w:rsidP="00D97056">
      <w:pPr>
        <w:ind w:left="708"/>
      </w:pPr>
      <w:r>
        <w:t xml:space="preserve">    "Tema</w:t>
      </w:r>
      <w:proofErr w:type="gramStart"/>
      <w:r>
        <w:t>" :</w:t>
      </w:r>
      <w:proofErr w:type="gramEnd"/>
      <w:r>
        <w:t xml:space="preserve"> "Videojuegos",</w:t>
      </w:r>
    </w:p>
    <w:p w14:paraId="13A6BEB3" w14:textId="77777777" w:rsidR="00D97056" w:rsidRDefault="00D97056" w:rsidP="00D97056">
      <w:pPr>
        <w:ind w:left="708"/>
      </w:pPr>
      <w:r>
        <w:t xml:space="preserve">    "Nombre</w:t>
      </w:r>
      <w:proofErr w:type="gramStart"/>
      <w:r>
        <w:t>" :</w:t>
      </w:r>
      <w:proofErr w:type="gramEnd"/>
      <w:r>
        <w:t xml:space="preserve"> "Tomb </w:t>
      </w:r>
      <w:proofErr w:type="spellStart"/>
      <w:r>
        <w:t>Raider</w:t>
      </w:r>
      <w:proofErr w:type="spellEnd"/>
      <w:r>
        <w:t>"</w:t>
      </w:r>
    </w:p>
    <w:p w14:paraId="7EEE9498" w14:textId="77777777" w:rsidR="00D97056" w:rsidRDefault="00D97056" w:rsidP="00D97056">
      <w:pPr>
        <w:ind w:left="708"/>
      </w:pPr>
      <w:r>
        <w:t>}</w:t>
      </w:r>
    </w:p>
    <w:p w14:paraId="21C77492" w14:textId="77777777" w:rsidR="00D97056" w:rsidRDefault="00D97056" w:rsidP="00D97056">
      <w:pPr>
        <w:ind w:left="708"/>
      </w:pPr>
    </w:p>
    <w:p w14:paraId="7BCFC77F" w14:textId="77777777" w:rsidR="00D97056" w:rsidRDefault="00D97056" w:rsidP="00D97056">
      <w:pPr>
        <w:ind w:left="708"/>
      </w:pPr>
      <w:r>
        <w:t>/* 41 */</w:t>
      </w:r>
    </w:p>
    <w:p w14:paraId="6D2557C2" w14:textId="77777777" w:rsidR="00D97056" w:rsidRDefault="00D97056" w:rsidP="00D97056">
      <w:pPr>
        <w:ind w:left="708"/>
      </w:pPr>
      <w:r>
        <w:lastRenderedPageBreak/>
        <w:t>{</w:t>
      </w:r>
    </w:p>
    <w:p w14:paraId="4CA49ACC" w14:textId="77777777" w:rsidR="00D97056" w:rsidRDefault="00D97056" w:rsidP="00D97056">
      <w:pPr>
        <w:ind w:left="708"/>
      </w:pPr>
      <w:r>
        <w:t xml:space="preserve">    "Tema</w:t>
      </w:r>
      <w:proofErr w:type="gramStart"/>
      <w:r>
        <w:t>" :</w:t>
      </w:r>
      <w:proofErr w:type="gramEnd"/>
      <w:r>
        <w:t xml:space="preserve"> "Videojuegos",</w:t>
      </w:r>
    </w:p>
    <w:p w14:paraId="61D35E8C" w14:textId="77777777" w:rsidR="00D97056" w:rsidRDefault="00D97056" w:rsidP="00D97056">
      <w:pPr>
        <w:ind w:left="708"/>
      </w:pPr>
      <w:r>
        <w:t xml:space="preserve">    "Nombre</w:t>
      </w:r>
      <w:proofErr w:type="gramStart"/>
      <w:r>
        <w:t>" :</w:t>
      </w:r>
      <w:proofErr w:type="gramEnd"/>
      <w:r>
        <w:t xml:space="preserve"> "Tomb </w:t>
      </w:r>
      <w:proofErr w:type="spellStart"/>
      <w:r>
        <w:t>Raider</w:t>
      </w:r>
      <w:proofErr w:type="spellEnd"/>
      <w:r>
        <w:t>"</w:t>
      </w:r>
    </w:p>
    <w:p w14:paraId="04DF03EB" w14:textId="77777777" w:rsidR="00D97056" w:rsidRDefault="00D97056" w:rsidP="00D97056">
      <w:pPr>
        <w:ind w:left="708"/>
      </w:pPr>
      <w:r>
        <w:t>}</w:t>
      </w:r>
    </w:p>
    <w:p w14:paraId="7AA606CA" w14:textId="77777777" w:rsidR="00D97056" w:rsidRDefault="00D97056" w:rsidP="00D97056">
      <w:pPr>
        <w:ind w:left="708"/>
      </w:pPr>
    </w:p>
    <w:p w14:paraId="4E5F6AF8" w14:textId="77777777" w:rsidR="00D97056" w:rsidRDefault="00D97056" w:rsidP="00D97056">
      <w:pPr>
        <w:ind w:left="708"/>
      </w:pPr>
      <w:r>
        <w:t>/* 42 */</w:t>
      </w:r>
    </w:p>
    <w:p w14:paraId="3D978209" w14:textId="77777777" w:rsidR="00D97056" w:rsidRDefault="00D97056" w:rsidP="00D97056">
      <w:pPr>
        <w:ind w:left="708"/>
      </w:pPr>
      <w:r>
        <w:t>{</w:t>
      </w:r>
    </w:p>
    <w:p w14:paraId="78647A38" w14:textId="77777777" w:rsidR="00D97056" w:rsidRDefault="00D97056" w:rsidP="00D97056">
      <w:pPr>
        <w:ind w:left="708"/>
      </w:pPr>
      <w:r>
        <w:t xml:space="preserve">    "Tema</w:t>
      </w:r>
      <w:proofErr w:type="gramStart"/>
      <w:r>
        <w:t>" :</w:t>
      </w:r>
      <w:proofErr w:type="gramEnd"/>
      <w:r>
        <w:t xml:space="preserve"> "Videojuegos",</w:t>
      </w:r>
    </w:p>
    <w:p w14:paraId="41B1A636" w14:textId="77777777" w:rsidR="00D97056" w:rsidRDefault="00D97056" w:rsidP="00D97056">
      <w:pPr>
        <w:ind w:left="708"/>
      </w:pPr>
      <w:r>
        <w:t xml:space="preserve">    "Nombre</w:t>
      </w:r>
      <w:proofErr w:type="gramStart"/>
      <w:r>
        <w:t>" :</w:t>
      </w:r>
      <w:proofErr w:type="gramEnd"/>
      <w:r>
        <w:t xml:space="preserve"> "</w:t>
      </w:r>
      <w:proofErr w:type="spellStart"/>
      <w:r>
        <w:t>Terraria</w:t>
      </w:r>
      <w:proofErr w:type="spellEnd"/>
      <w:r>
        <w:t>"</w:t>
      </w:r>
    </w:p>
    <w:p w14:paraId="0A98E48C" w14:textId="574246CC" w:rsidR="00D97056" w:rsidRDefault="00D97056" w:rsidP="00D97056">
      <w:pPr>
        <w:ind w:left="708"/>
      </w:pPr>
      <w:r>
        <w:t>}</w:t>
      </w:r>
    </w:p>
    <w:p w14:paraId="548222C1" w14:textId="77777777" w:rsidR="00ED512F" w:rsidRDefault="00ED512F" w:rsidP="00ED512F"/>
    <w:p w14:paraId="50AC1C3E" w14:textId="4940B10B" w:rsidR="00ED512F" w:rsidRPr="00D97056" w:rsidRDefault="00D97056" w:rsidP="00ED512F">
      <w:pPr>
        <w:pStyle w:val="Prrafodelista"/>
        <w:numPr>
          <w:ilvl w:val="0"/>
          <w:numId w:val="14"/>
        </w:numPr>
        <w:rPr>
          <w:b/>
          <w:bCs/>
        </w:rPr>
      </w:pPr>
      <w:proofErr w:type="gramStart"/>
      <w:r w:rsidRPr="00D97056">
        <w:rPr>
          <w:b/>
          <w:bCs/>
        </w:rPr>
        <w:t>Total</w:t>
      </w:r>
      <w:proofErr w:type="gramEnd"/>
      <w:r w:rsidRPr="00D97056">
        <w:rPr>
          <w:b/>
          <w:bCs/>
        </w:rPr>
        <w:t xml:space="preserve"> de elementos de la Base de Datos</w:t>
      </w:r>
    </w:p>
    <w:p w14:paraId="6FC2D124" w14:textId="77777777" w:rsidR="00D97056" w:rsidRPr="00D97056" w:rsidRDefault="00D97056" w:rsidP="00D97056">
      <w:pPr>
        <w:pStyle w:val="Prrafodelista"/>
        <w:ind w:left="1069"/>
        <w:rPr>
          <w:b/>
          <w:bCs/>
        </w:rPr>
      </w:pPr>
      <w:proofErr w:type="spellStart"/>
      <w:proofErr w:type="gramStart"/>
      <w:r w:rsidRPr="00D97056">
        <w:rPr>
          <w:b/>
          <w:bCs/>
        </w:rPr>
        <w:t>db.aficiones</w:t>
      </w:r>
      <w:proofErr w:type="gramEnd"/>
      <w:r w:rsidRPr="00D97056">
        <w:rPr>
          <w:b/>
          <w:bCs/>
        </w:rPr>
        <w:t>.aggregate</w:t>
      </w:r>
      <w:proofErr w:type="spellEnd"/>
      <w:r w:rsidRPr="00D97056">
        <w:rPr>
          <w:b/>
          <w:bCs/>
        </w:rPr>
        <w:t xml:space="preserve">( [ </w:t>
      </w:r>
    </w:p>
    <w:p w14:paraId="1FDE4818" w14:textId="77777777" w:rsidR="00D97056" w:rsidRPr="00D97056" w:rsidRDefault="00D97056" w:rsidP="00D97056">
      <w:pPr>
        <w:pStyle w:val="Prrafodelista"/>
        <w:ind w:left="1069"/>
        <w:rPr>
          <w:b/>
          <w:bCs/>
        </w:rPr>
      </w:pPr>
      <w:proofErr w:type="gramStart"/>
      <w:r w:rsidRPr="00D97056">
        <w:rPr>
          <w:b/>
          <w:bCs/>
        </w:rPr>
        <w:t>{ $</w:t>
      </w:r>
      <w:proofErr w:type="spellStart"/>
      <w:proofErr w:type="gramEnd"/>
      <w:r w:rsidRPr="00D97056">
        <w:rPr>
          <w:b/>
          <w:bCs/>
        </w:rPr>
        <w:t>group</w:t>
      </w:r>
      <w:proofErr w:type="spellEnd"/>
      <w:r w:rsidRPr="00D97056">
        <w:rPr>
          <w:b/>
          <w:bCs/>
        </w:rPr>
        <w:t xml:space="preserve">: { _id: "Componentes de la BBDD", Componentes: { $sum:1 } } } </w:t>
      </w:r>
    </w:p>
    <w:p w14:paraId="51D4BCCD" w14:textId="53E94BF2" w:rsidR="00D97056" w:rsidRDefault="00D97056" w:rsidP="00D97056">
      <w:pPr>
        <w:pStyle w:val="Prrafodelista"/>
        <w:ind w:left="1069"/>
        <w:rPr>
          <w:b/>
          <w:bCs/>
        </w:rPr>
      </w:pPr>
      <w:r w:rsidRPr="00D97056">
        <w:rPr>
          <w:b/>
          <w:bCs/>
        </w:rPr>
        <w:t>] )</w:t>
      </w:r>
    </w:p>
    <w:p w14:paraId="20F20184" w14:textId="77777777" w:rsidR="00D97056" w:rsidRPr="00D97056" w:rsidRDefault="00D97056" w:rsidP="00D97056">
      <w:pPr>
        <w:pStyle w:val="Prrafodelista"/>
        <w:ind w:left="1069"/>
      </w:pPr>
      <w:r w:rsidRPr="00D97056">
        <w:t>/* 1 */</w:t>
      </w:r>
    </w:p>
    <w:p w14:paraId="7F30E6B3" w14:textId="77777777" w:rsidR="00D97056" w:rsidRPr="00D97056" w:rsidRDefault="00D97056" w:rsidP="00D97056">
      <w:pPr>
        <w:pStyle w:val="Prrafodelista"/>
        <w:ind w:left="1069"/>
      </w:pPr>
      <w:r w:rsidRPr="00D97056">
        <w:t>{</w:t>
      </w:r>
    </w:p>
    <w:p w14:paraId="120F5D00" w14:textId="77777777" w:rsidR="00D97056" w:rsidRPr="00D97056" w:rsidRDefault="00D97056" w:rsidP="00D97056">
      <w:pPr>
        <w:pStyle w:val="Prrafodelista"/>
        <w:ind w:left="1069"/>
      </w:pPr>
      <w:r w:rsidRPr="00D97056">
        <w:t xml:space="preserve">    "_id</w:t>
      </w:r>
      <w:proofErr w:type="gramStart"/>
      <w:r w:rsidRPr="00D97056">
        <w:t>" :</w:t>
      </w:r>
      <w:proofErr w:type="gramEnd"/>
      <w:r w:rsidRPr="00D97056">
        <w:t xml:space="preserve"> "Componentes de la BBDD",</w:t>
      </w:r>
    </w:p>
    <w:p w14:paraId="726F7D86" w14:textId="77777777" w:rsidR="00D97056" w:rsidRPr="00D97056" w:rsidRDefault="00D97056" w:rsidP="00D97056">
      <w:pPr>
        <w:pStyle w:val="Prrafodelista"/>
        <w:ind w:left="1069"/>
      </w:pPr>
      <w:r w:rsidRPr="00D97056">
        <w:t xml:space="preserve">    "Componentes</w:t>
      </w:r>
      <w:proofErr w:type="gramStart"/>
      <w:r w:rsidRPr="00D97056">
        <w:t>" :</w:t>
      </w:r>
      <w:proofErr w:type="gramEnd"/>
      <w:r w:rsidRPr="00D97056">
        <w:t xml:space="preserve"> 93.0</w:t>
      </w:r>
    </w:p>
    <w:p w14:paraId="3813782E" w14:textId="0C5A0EA1" w:rsidR="00D97056" w:rsidRDefault="00D97056" w:rsidP="00D97056">
      <w:pPr>
        <w:pStyle w:val="Prrafodelista"/>
        <w:ind w:left="1069"/>
      </w:pPr>
      <w:r w:rsidRPr="00D97056">
        <w:t>}</w:t>
      </w:r>
    </w:p>
    <w:p w14:paraId="75EFEC22" w14:textId="1042D6A8" w:rsidR="000B283A" w:rsidRDefault="000B283A" w:rsidP="00D97056">
      <w:pPr>
        <w:pStyle w:val="Prrafodelista"/>
        <w:ind w:left="1069"/>
      </w:pPr>
    </w:p>
    <w:p w14:paraId="6F3199B6" w14:textId="77777777" w:rsidR="000B283A" w:rsidRPr="00D97056" w:rsidRDefault="000B283A" w:rsidP="00D97056">
      <w:pPr>
        <w:pStyle w:val="Prrafodelista"/>
        <w:ind w:left="1069"/>
      </w:pPr>
    </w:p>
    <w:p w14:paraId="21D9B033" w14:textId="7089505E" w:rsidR="00F965DA" w:rsidRPr="00887A1E" w:rsidRDefault="00887A1E" w:rsidP="00F965DA">
      <w:pPr>
        <w:pStyle w:val="Prrafodelista"/>
        <w:numPr>
          <w:ilvl w:val="0"/>
          <w:numId w:val="1"/>
        </w:numPr>
        <w:rPr>
          <w:b/>
          <w:bCs/>
        </w:rPr>
      </w:pPr>
      <w:r w:rsidRPr="00887A1E">
        <w:rPr>
          <w:b/>
          <w:bCs/>
        </w:rPr>
        <w:t>Detalles de documentos</w:t>
      </w:r>
    </w:p>
    <w:p w14:paraId="674F811B" w14:textId="356B0182" w:rsidR="001824B3" w:rsidRPr="001824B3" w:rsidRDefault="009A612E" w:rsidP="001824B3">
      <w:pPr>
        <w:ind w:left="708"/>
        <w:rPr>
          <w:b/>
          <w:bCs/>
        </w:rPr>
      </w:pPr>
      <w:r w:rsidRPr="00887A1E">
        <w:rPr>
          <w:b/>
          <w:bCs/>
        </w:rPr>
        <w:t>e.1</w:t>
      </w:r>
      <w:proofErr w:type="gramStart"/>
      <w:r w:rsidRPr="00887A1E">
        <w:rPr>
          <w:b/>
          <w:bCs/>
        </w:rPr>
        <w:t>)</w:t>
      </w:r>
      <w:r w:rsidR="00887A1E" w:rsidRPr="00887A1E">
        <w:rPr>
          <w:b/>
          <w:bCs/>
        </w:rPr>
        <w:t xml:space="preserve"> </w:t>
      </w:r>
      <w:r w:rsidR="00887A1E">
        <w:rPr>
          <w:b/>
          <w:bCs/>
        </w:rPr>
        <w:t xml:space="preserve"> </w:t>
      </w:r>
      <w:proofErr w:type="spellStart"/>
      <w:r w:rsidR="001824B3" w:rsidRPr="001824B3">
        <w:rPr>
          <w:b/>
          <w:bCs/>
        </w:rPr>
        <w:t>db</w:t>
      </w:r>
      <w:proofErr w:type="gramEnd"/>
      <w:r w:rsidR="001824B3" w:rsidRPr="001824B3">
        <w:rPr>
          <w:b/>
          <w:bCs/>
        </w:rPr>
        <w:t>.aficiones.find</w:t>
      </w:r>
      <w:proofErr w:type="spellEnd"/>
      <w:r w:rsidR="001824B3" w:rsidRPr="001824B3">
        <w:rPr>
          <w:b/>
          <w:bCs/>
        </w:rPr>
        <w:t>( {Nombre: {$</w:t>
      </w:r>
      <w:proofErr w:type="spellStart"/>
      <w:r w:rsidR="001824B3" w:rsidRPr="001824B3">
        <w:rPr>
          <w:b/>
          <w:bCs/>
        </w:rPr>
        <w:t>exists:true</w:t>
      </w:r>
      <w:proofErr w:type="spellEnd"/>
      <w:r w:rsidR="001824B3" w:rsidRPr="001824B3">
        <w:rPr>
          <w:b/>
          <w:bCs/>
        </w:rPr>
        <w:t>}},{"Tema":1, "Nombre":1, "_id":</w:t>
      </w:r>
      <w:r w:rsidR="00467A4F">
        <w:rPr>
          <w:b/>
          <w:bCs/>
        </w:rPr>
        <w:t xml:space="preserve"> </w:t>
      </w:r>
      <w:r w:rsidR="001824B3" w:rsidRPr="001824B3">
        <w:rPr>
          <w:b/>
          <w:bCs/>
        </w:rPr>
        <w:t>0}).</w:t>
      </w:r>
      <w:proofErr w:type="spellStart"/>
      <w:r w:rsidR="001824B3" w:rsidRPr="001824B3">
        <w:rPr>
          <w:b/>
          <w:bCs/>
        </w:rPr>
        <w:t>forEach</w:t>
      </w:r>
      <w:proofErr w:type="spellEnd"/>
      <w:r w:rsidR="001824B3" w:rsidRPr="001824B3">
        <w:rPr>
          <w:b/>
          <w:bCs/>
        </w:rPr>
        <w:t>(</w:t>
      </w:r>
      <w:proofErr w:type="spellStart"/>
      <w:r w:rsidR="001824B3" w:rsidRPr="001824B3">
        <w:rPr>
          <w:b/>
          <w:bCs/>
        </w:rPr>
        <w:t>function</w:t>
      </w:r>
      <w:proofErr w:type="spellEnd"/>
      <w:r w:rsidR="001824B3" w:rsidRPr="001824B3">
        <w:rPr>
          <w:b/>
          <w:bCs/>
        </w:rPr>
        <w:t>(</w:t>
      </w:r>
      <w:proofErr w:type="spellStart"/>
      <w:r w:rsidR="001824B3" w:rsidRPr="001824B3">
        <w:rPr>
          <w:b/>
          <w:bCs/>
        </w:rPr>
        <w:t>doc</w:t>
      </w:r>
      <w:proofErr w:type="spellEnd"/>
      <w:r w:rsidR="001824B3" w:rsidRPr="001824B3">
        <w:rPr>
          <w:b/>
          <w:bCs/>
        </w:rPr>
        <w:t>)</w:t>
      </w:r>
    </w:p>
    <w:p w14:paraId="7018D9DF" w14:textId="77777777" w:rsidR="001824B3" w:rsidRPr="001824B3" w:rsidRDefault="001824B3" w:rsidP="001824B3">
      <w:pPr>
        <w:ind w:left="708"/>
        <w:rPr>
          <w:b/>
          <w:bCs/>
        </w:rPr>
      </w:pPr>
      <w:r w:rsidRPr="001824B3">
        <w:rPr>
          <w:b/>
          <w:bCs/>
        </w:rPr>
        <w:t>{</w:t>
      </w:r>
    </w:p>
    <w:p w14:paraId="046B43E4" w14:textId="77777777" w:rsidR="001824B3" w:rsidRPr="001824B3" w:rsidRDefault="001824B3" w:rsidP="001824B3">
      <w:pPr>
        <w:ind w:left="708"/>
        <w:rPr>
          <w:b/>
          <w:bCs/>
        </w:rPr>
      </w:pPr>
      <w:r w:rsidRPr="001824B3">
        <w:rPr>
          <w:b/>
          <w:bCs/>
        </w:rPr>
        <w:t xml:space="preserve">    </w:t>
      </w:r>
      <w:proofErr w:type="spellStart"/>
      <w:proofErr w:type="gramStart"/>
      <w:r w:rsidRPr="001824B3">
        <w:rPr>
          <w:b/>
          <w:bCs/>
        </w:rPr>
        <w:t>print</w:t>
      </w:r>
      <w:proofErr w:type="spellEnd"/>
      <w:r w:rsidRPr="001824B3">
        <w:rPr>
          <w:b/>
          <w:bCs/>
        </w:rPr>
        <w:t>(</w:t>
      </w:r>
      <w:proofErr w:type="gramEnd"/>
      <w:r w:rsidRPr="001824B3">
        <w:rPr>
          <w:b/>
          <w:bCs/>
        </w:rPr>
        <w:t xml:space="preserve">"TEMA: " + </w:t>
      </w:r>
      <w:proofErr w:type="spellStart"/>
      <w:r w:rsidRPr="001824B3">
        <w:rPr>
          <w:b/>
          <w:bCs/>
        </w:rPr>
        <w:t>doc.Tema</w:t>
      </w:r>
      <w:proofErr w:type="spellEnd"/>
      <w:r w:rsidRPr="001824B3">
        <w:rPr>
          <w:b/>
          <w:bCs/>
        </w:rPr>
        <w:t xml:space="preserve"> + " - " + </w:t>
      </w:r>
      <w:proofErr w:type="spellStart"/>
      <w:r w:rsidRPr="001824B3">
        <w:rPr>
          <w:b/>
          <w:bCs/>
        </w:rPr>
        <w:t>doc.Nombre</w:t>
      </w:r>
      <w:proofErr w:type="spellEnd"/>
      <w:r w:rsidRPr="001824B3">
        <w:rPr>
          <w:b/>
          <w:bCs/>
        </w:rPr>
        <w:t>);</w:t>
      </w:r>
    </w:p>
    <w:p w14:paraId="6BDB2F80" w14:textId="5631E049" w:rsidR="002334B0" w:rsidRPr="000B283A" w:rsidRDefault="001824B3" w:rsidP="000B283A">
      <w:pPr>
        <w:ind w:left="708"/>
        <w:rPr>
          <w:b/>
          <w:bCs/>
        </w:rPr>
      </w:pPr>
      <w:r w:rsidRPr="001824B3">
        <w:rPr>
          <w:b/>
          <w:bCs/>
        </w:rPr>
        <w:t>})</w:t>
      </w:r>
    </w:p>
    <w:p w14:paraId="5A93F12D" w14:textId="2E476D3F" w:rsidR="002334B0" w:rsidRDefault="00467A4F" w:rsidP="00887A1E">
      <w:pPr>
        <w:ind w:firstLine="708"/>
        <w:rPr>
          <w:b/>
          <w:bCs/>
        </w:rPr>
      </w:pPr>
      <w:r>
        <w:rPr>
          <w:noProof/>
        </w:rPr>
        <w:drawing>
          <wp:inline distT="0" distB="0" distL="0" distR="0" wp14:anchorId="0536D08C" wp14:editId="21A044DF">
            <wp:extent cx="5476875" cy="20478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22" t="9726" r="1575" b="10584"/>
                    <a:stretch/>
                  </pic:blipFill>
                  <pic:spPr bwMode="auto">
                    <a:xfrm>
                      <a:off x="0" y="0"/>
                      <a:ext cx="5476875" cy="2047875"/>
                    </a:xfrm>
                    <a:prstGeom prst="rect">
                      <a:avLst/>
                    </a:prstGeom>
                    <a:ln>
                      <a:noFill/>
                    </a:ln>
                    <a:extLst>
                      <a:ext uri="{53640926-AAD7-44D8-BBD7-CCE9431645EC}">
                        <a14:shadowObscured xmlns:a14="http://schemas.microsoft.com/office/drawing/2010/main"/>
                      </a:ext>
                    </a:extLst>
                  </pic:spPr>
                </pic:pic>
              </a:graphicData>
            </a:graphic>
          </wp:inline>
        </w:drawing>
      </w:r>
    </w:p>
    <w:p w14:paraId="7F927736" w14:textId="77777777" w:rsidR="002334B0" w:rsidRPr="00887A1E" w:rsidRDefault="002334B0" w:rsidP="00887A1E">
      <w:pPr>
        <w:ind w:firstLine="708"/>
        <w:rPr>
          <w:b/>
          <w:bCs/>
        </w:rPr>
      </w:pPr>
    </w:p>
    <w:p w14:paraId="0762E6BC" w14:textId="77777777" w:rsidR="00467A4F" w:rsidRDefault="00467A4F" w:rsidP="00467A4F">
      <w:pPr>
        <w:ind w:firstLine="708"/>
      </w:pPr>
      <w:r>
        <w:t>TEMA: Libros - El temor del hombre sabio</w:t>
      </w:r>
    </w:p>
    <w:p w14:paraId="783A6C0C" w14:textId="77777777" w:rsidR="00467A4F" w:rsidRDefault="00467A4F" w:rsidP="00467A4F">
      <w:pPr>
        <w:ind w:firstLine="708"/>
      </w:pPr>
      <w:r>
        <w:t>TEMA: Libros - El nombre del viento</w:t>
      </w:r>
    </w:p>
    <w:p w14:paraId="744FF993" w14:textId="77777777" w:rsidR="00467A4F" w:rsidRDefault="00467A4F" w:rsidP="00467A4F">
      <w:pPr>
        <w:ind w:firstLine="708"/>
      </w:pPr>
      <w:r>
        <w:t>TEMA: Libros - El camino de las sombras</w:t>
      </w:r>
    </w:p>
    <w:p w14:paraId="3B2667ED" w14:textId="77777777" w:rsidR="00467A4F" w:rsidRDefault="00467A4F" w:rsidP="00467A4F">
      <w:pPr>
        <w:ind w:firstLine="708"/>
      </w:pPr>
      <w:r>
        <w:t>TEMA: Libros - Mas allá de las sombras</w:t>
      </w:r>
    </w:p>
    <w:p w14:paraId="4B6DBBC0" w14:textId="77777777" w:rsidR="00467A4F" w:rsidRDefault="00467A4F" w:rsidP="00467A4F">
      <w:pPr>
        <w:ind w:firstLine="708"/>
      </w:pPr>
      <w:r>
        <w:t>TEMA: Libros - Al filo de las sombras</w:t>
      </w:r>
    </w:p>
    <w:p w14:paraId="4BC8879F" w14:textId="77777777" w:rsidR="00467A4F" w:rsidRDefault="00467A4F" w:rsidP="00467A4F">
      <w:pPr>
        <w:ind w:firstLine="708"/>
      </w:pPr>
      <w:r>
        <w:t>TEMA: Libros - El prisma negro</w:t>
      </w:r>
    </w:p>
    <w:p w14:paraId="6707B48D" w14:textId="77777777" w:rsidR="00467A4F" w:rsidRDefault="00467A4F" w:rsidP="00467A4F">
      <w:pPr>
        <w:ind w:firstLine="708"/>
      </w:pPr>
      <w:r>
        <w:t>TEMA: Libros - La daga de la ceguera</w:t>
      </w:r>
    </w:p>
    <w:p w14:paraId="2DA6849A" w14:textId="77777777" w:rsidR="00467A4F" w:rsidRDefault="00467A4F" w:rsidP="00467A4F">
      <w:pPr>
        <w:ind w:firstLine="708"/>
      </w:pPr>
      <w:r>
        <w:t>TEMA: Libros - El ojo fragmentado</w:t>
      </w:r>
    </w:p>
    <w:p w14:paraId="6839D9B1" w14:textId="77777777" w:rsidR="00467A4F" w:rsidRDefault="00467A4F" w:rsidP="00467A4F">
      <w:pPr>
        <w:ind w:firstLine="708"/>
      </w:pPr>
      <w:r>
        <w:t xml:space="preserve">TEMA: Libros - Corazón inquieto: la vida de San </w:t>
      </w:r>
      <w:proofErr w:type="spellStart"/>
      <w:r>
        <w:t>Agustin</w:t>
      </w:r>
      <w:proofErr w:type="spellEnd"/>
    </w:p>
    <w:p w14:paraId="0E613BA9" w14:textId="77777777" w:rsidR="00467A4F" w:rsidRDefault="00467A4F" w:rsidP="00467A4F">
      <w:pPr>
        <w:ind w:firstLine="708"/>
      </w:pPr>
      <w:r>
        <w:t>TEMA: Fútbol - Cristiano Ronaldo</w:t>
      </w:r>
    </w:p>
    <w:p w14:paraId="433A8C80" w14:textId="77777777" w:rsidR="00467A4F" w:rsidRDefault="00467A4F" w:rsidP="00467A4F">
      <w:pPr>
        <w:ind w:firstLine="708"/>
      </w:pPr>
      <w:r>
        <w:t>TEMA: Fútbol - Isco</w:t>
      </w:r>
    </w:p>
    <w:p w14:paraId="382CD6A1" w14:textId="77777777" w:rsidR="00467A4F" w:rsidRDefault="00467A4F" w:rsidP="00467A4F">
      <w:pPr>
        <w:ind w:firstLine="708"/>
      </w:pPr>
      <w:r>
        <w:t>TEMA: Fútbol - Sergio Ramos</w:t>
      </w:r>
    </w:p>
    <w:p w14:paraId="2B32A6F2" w14:textId="77777777" w:rsidR="00467A4F" w:rsidRDefault="00467A4F" w:rsidP="00467A4F">
      <w:pPr>
        <w:ind w:firstLine="708"/>
      </w:pPr>
      <w:r>
        <w:t xml:space="preserve">TEMA: Rugby - </w:t>
      </w:r>
      <w:proofErr w:type="spellStart"/>
      <w:r>
        <w:t>Torrejon</w:t>
      </w:r>
      <w:proofErr w:type="spellEnd"/>
      <w:r>
        <w:t xml:space="preserve"> R.C.</w:t>
      </w:r>
    </w:p>
    <w:p w14:paraId="513B5E31" w14:textId="77777777" w:rsidR="00467A4F" w:rsidRDefault="00467A4F" w:rsidP="00467A4F">
      <w:pPr>
        <w:ind w:firstLine="708"/>
      </w:pPr>
      <w:r>
        <w:t>TEMA: Rugby - San Isidro R.C</w:t>
      </w:r>
    </w:p>
    <w:p w14:paraId="6D995431" w14:textId="77777777" w:rsidR="00467A4F" w:rsidRDefault="00467A4F" w:rsidP="00467A4F">
      <w:pPr>
        <w:ind w:firstLine="708"/>
      </w:pPr>
      <w:r>
        <w:t>TEMA: Rugby - CAU Metropolitano</w:t>
      </w:r>
    </w:p>
    <w:p w14:paraId="2E3FC633" w14:textId="77777777" w:rsidR="00467A4F" w:rsidRDefault="00467A4F" w:rsidP="00467A4F">
      <w:pPr>
        <w:ind w:firstLine="708"/>
      </w:pPr>
      <w:r>
        <w:t>TEMA: Rugby - Rivas R.C</w:t>
      </w:r>
    </w:p>
    <w:p w14:paraId="5FA369AB" w14:textId="77777777" w:rsidR="00467A4F" w:rsidRDefault="00467A4F" w:rsidP="00467A4F">
      <w:pPr>
        <w:ind w:firstLine="708"/>
      </w:pPr>
      <w:r>
        <w:t xml:space="preserve">TEMA: Rugby - </w:t>
      </w:r>
      <w:proofErr w:type="spellStart"/>
      <w:r>
        <w:t>Alcala</w:t>
      </w:r>
      <w:proofErr w:type="spellEnd"/>
      <w:r>
        <w:t xml:space="preserve"> R.C</w:t>
      </w:r>
    </w:p>
    <w:p w14:paraId="1B19A87B" w14:textId="77777777" w:rsidR="00467A4F" w:rsidRDefault="00467A4F" w:rsidP="00467A4F">
      <w:pPr>
        <w:ind w:firstLine="708"/>
      </w:pPr>
      <w:r>
        <w:t>TEMA: Rugby - XV Hortaleza</w:t>
      </w:r>
    </w:p>
    <w:p w14:paraId="4261249D" w14:textId="77777777" w:rsidR="00467A4F" w:rsidRDefault="00467A4F" w:rsidP="00467A4F">
      <w:pPr>
        <w:ind w:firstLine="708"/>
      </w:pPr>
      <w:r>
        <w:t>TEMA: Rugby - Rugby Guadalajara</w:t>
      </w:r>
    </w:p>
    <w:p w14:paraId="23C68223" w14:textId="77777777" w:rsidR="00467A4F" w:rsidRDefault="00467A4F" w:rsidP="00467A4F">
      <w:pPr>
        <w:ind w:firstLine="708"/>
      </w:pPr>
      <w:r>
        <w:t>TEMA: Rugby - Quijote Rugby</w:t>
      </w:r>
    </w:p>
    <w:p w14:paraId="117B5029" w14:textId="77777777" w:rsidR="00467A4F" w:rsidRDefault="00467A4F" w:rsidP="00467A4F">
      <w:pPr>
        <w:ind w:firstLine="708"/>
      </w:pPr>
      <w:r>
        <w:t>TEMA: Rugby - Club de Rugby Ingenieros Industriales Las Rozas</w:t>
      </w:r>
    </w:p>
    <w:p w14:paraId="42BEE765" w14:textId="77777777" w:rsidR="00467A4F" w:rsidRDefault="00467A4F" w:rsidP="00467A4F">
      <w:pPr>
        <w:ind w:firstLine="708"/>
      </w:pPr>
      <w:r>
        <w:t xml:space="preserve">TEMA: Rugby - </w:t>
      </w:r>
      <w:proofErr w:type="spellStart"/>
      <w:r>
        <w:t>Olimpico</w:t>
      </w:r>
      <w:proofErr w:type="spellEnd"/>
      <w:r>
        <w:t xml:space="preserve"> Rugby Club</w:t>
      </w:r>
    </w:p>
    <w:p w14:paraId="30BFF7DE" w14:textId="77777777" w:rsidR="00467A4F" w:rsidRDefault="00467A4F" w:rsidP="00467A4F">
      <w:pPr>
        <w:ind w:firstLine="708"/>
      </w:pPr>
      <w:r>
        <w:t>TEMA: Series - Juego de Tronos</w:t>
      </w:r>
    </w:p>
    <w:p w14:paraId="4F94C1E2" w14:textId="77777777" w:rsidR="00467A4F" w:rsidRDefault="00467A4F" w:rsidP="00467A4F">
      <w:pPr>
        <w:ind w:firstLine="708"/>
      </w:pPr>
      <w:r>
        <w:t xml:space="preserve">TEMA: Series - </w:t>
      </w:r>
      <w:proofErr w:type="spellStart"/>
      <w:r>
        <w:t>Cuentame</w:t>
      </w:r>
      <w:proofErr w:type="spellEnd"/>
    </w:p>
    <w:p w14:paraId="18DEEAD3" w14:textId="77777777" w:rsidR="00467A4F" w:rsidRDefault="00467A4F" w:rsidP="00467A4F">
      <w:pPr>
        <w:ind w:firstLine="708"/>
      </w:pPr>
      <w:r>
        <w:t xml:space="preserve">TEMA: Series - </w:t>
      </w:r>
      <w:proofErr w:type="spellStart"/>
      <w:r>
        <w:t>Waliking</w:t>
      </w:r>
      <w:proofErr w:type="spellEnd"/>
      <w:r>
        <w:t xml:space="preserve"> </w:t>
      </w:r>
      <w:proofErr w:type="spellStart"/>
      <w:r>
        <w:t>Dead</w:t>
      </w:r>
      <w:proofErr w:type="spellEnd"/>
    </w:p>
    <w:p w14:paraId="3AE34D76" w14:textId="77777777" w:rsidR="00467A4F" w:rsidRDefault="00467A4F" w:rsidP="00467A4F">
      <w:pPr>
        <w:ind w:firstLine="708"/>
      </w:pPr>
      <w:r>
        <w:t>TEMA: Series - Arrow</w:t>
      </w:r>
    </w:p>
    <w:p w14:paraId="3D1F732C" w14:textId="77777777" w:rsidR="00467A4F" w:rsidRDefault="00467A4F" w:rsidP="00467A4F">
      <w:pPr>
        <w:ind w:firstLine="708"/>
      </w:pPr>
      <w:r>
        <w:t>TEMA: Videojuegos - GTA V</w:t>
      </w:r>
    </w:p>
    <w:p w14:paraId="7A922783" w14:textId="77777777" w:rsidR="00467A4F" w:rsidRDefault="00467A4F" w:rsidP="00467A4F">
      <w:pPr>
        <w:ind w:firstLine="708"/>
      </w:pPr>
      <w:r>
        <w:t xml:space="preserve">TEMA: Videojuegos - Red </w:t>
      </w:r>
      <w:proofErr w:type="spellStart"/>
      <w:r>
        <w:t>Dead</w:t>
      </w:r>
      <w:proofErr w:type="spellEnd"/>
      <w:r>
        <w:t xml:space="preserve"> </w:t>
      </w:r>
      <w:proofErr w:type="spellStart"/>
      <w:r>
        <w:t>Redemption</w:t>
      </w:r>
      <w:proofErr w:type="spellEnd"/>
    </w:p>
    <w:p w14:paraId="5402C633" w14:textId="77777777" w:rsidR="00467A4F" w:rsidRDefault="00467A4F" w:rsidP="00467A4F">
      <w:pPr>
        <w:ind w:firstLine="708"/>
      </w:pPr>
      <w:r>
        <w:t xml:space="preserve">TEMA: Videojuegos - </w:t>
      </w:r>
      <w:proofErr w:type="spellStart"/>
      <w:r>
        <w:t>Battlefield</w:t>
      </w:r>
      <w:proofErr w:type="spellEnd"/>
      <w:r>
        <w:t xml:space="preserve"> 4</w:t>
      </w:r>
    </w:p>
    <w:p w14:paraId="097A64E1" w14:textId="77777777" w:rsidR="00467A4F" w:rsidRDefault="00467A4F" w:rsidP="00467A4F">
      <w:pPr>
        <w:ind w:firstLine="708"/>
      </w:pPr>
      <w:r>
        <w:t xml:space="preserve">TEMA: Videojuegos - </w:t>
      </w:r>
      <w:proofErr w:type="spellStart"/>
      <w:r>
        <w:t>Need</w:t>
      </w:r>
      <w:proofErr w:type="spellEnd"/>
      <w:r>
        <w:t xml:space="preserve"> </w:t>
      </w:r>
      <w:proofErr w:type="spellStart"/>
      <w:r>
        <w:t>for</w:t>
      </w:r>
      <w:proofErr w:type="spellEnd"/>
      <w:r>
        <w:t xml:space="preserve"> </w:t>
      </w:r>
      <w:proofErr w:type="spellStart"/>
      <w:r>
        <w:t>Speed</w:t>
      </w:r>
      <w:proofErr w:type="spellEnd"/>
    </w:p>
    <w:p w14:paraId="377CB0C1" w14:textId="77777777" w:rsidR="00467A4F" w:rsidRDefault="00467A4F" w:rsidP="00467A4F">
      <w:pPr>
        <w:ind w:firstLine="708"/>
      </w:pPr>
      <w:r>
        <w:lastRenderedPageBreak/>
        <w:t xml:space="preserve">TEMA: Videojuegos -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14:paraId="4595AB9D" w14:textId="77777777" w:rsidR="00467A4F" w:rsidRDefault="00467A4F" w:rsidP="00467A4F">
      <w:pPr>
        <w:ind w:firstLine="708"/>
      </w:pPr>
      <w:r>
        <w:t xml:space="preserve">TEMA: Videojuegos - </w:t>
      </w:r>
      <w:proofErr w:type="spellStart"/>
      <w:r>
        <w:t>Medal</w:t>
      </w:r>
      <w:proofErr w:type="spellEnd"/>
      <w:r>
        <w:t xml:space="preserve"> of Honor </w:t>
      </w:r>
      <w:proofErr w:type="spellStart"/>
      <w:r>
        <w:t>Warfighter</w:t>
      </w:r>
      <w:proofErr w:type="spellEnd"/>
    </w:p>
    <w:p w14:paraId="19E57529" w14:textId="77777777" w:rsidR="00467A4F" w:rsidRDefault="00467A4F" w:rsidP="00467A4F">
      <w:pPr>
        <w:ind w:firstLine="708"/>
      </w:pPr>
      <w:r>
        <w:t xml:space="preserve">TEMA: Videojuegos - </w:t>
      </w:r>
      <w:proofErr w:type="spellStart"/>
      <w:r>
        <w:t>World</w:t>
      </w:r>
      <w:proofErr w:type="spellEnd"/>
      <w:r>
        <w:t xml:space="preserve"> of </w:t>
      </w:r>
      <w:proofErr w:type="spellStart"/>
      <w:r>
        <w:t>Warships</w:t>
      </w:r>
      <w:proofErr w:type="spellEnd"/>
    </w:p>
    <w:p w14:paraId="12CC788B" w14:textId="77777777" w:rsidR="00467A4F" w:rsidRDefault="00467A4F" w:rsidP="00467A4F">
      <w:pPr>
        <w:ind w:firstLine="708"/>
      </w:pPr>
      <w:r>
        <w:t xml:space="preserve">TEMA: Videojuegos - Rome II Total </w:t>
      </w:r>
      <w:proofErr w:type="spellStart"/>
      <w:r>
        <w:t>War</w:t>
      </w:r>
      <w:proofErr w:type="spellEnd"/>
    </w:p>
    <w:p w14:paraId="49392D62" w14:textId="77777777" w:rsidR="00467A4F" w:rsidRDefault="00467A4F" w:rsidP="00467A4F">
      <w:pPr>
        <w:ind w:firstLine="708"/>
      </w:pPr>
      <w:r>
        <w:t>TEMA: Videojuegos - Mafia II</w:t>
      </w:r>
    </w:p>
    <w:p w14:paraId="318EEDFB" w14:textId="77777777" w:rsidR="00467A4F" w:rsidRDefault="00467A4F" w:rsidP="00467A4F">
      <w:pPr>
        <w:ind w:firstLine="708"/>
      </w:pPr>
      <w:r>
        <w:t xml:space="preserve">TEMA: Videojuegos - </w:t>
      </w:r>
      <w:proofErr w:type="spellStart"/>
      <w:r>
        <w:t>Uncharted</w:t>
      </w:r>
      <w:proofErr w:type="spellEnd"/>
      <w:r>
        <w:t xml:space="preserve"> 4</w:t>
      </w:r>
    </w:p>
    <w:p w14:paraId="534C86CE" w14:textId="77777777" w:rsidR="00467A4F" w:rsidRDefault="00467A4F" w:rsidP="00467A4F">
      <w:pPr>
        <w:ind w:firstLine="708"/>
      </w:pPr>
      <w:r>
        <w:t>TEMA: Ajedrez - Paul</w:t>
      </w:r>
    </w:p>
    <w:p w14:paraId="39DC77C2" w14:textId="77777777" w:rsidR="00467A4F" w:rsidRDefault="00467A4F" w:rsidP="00467A4F">
      <w:pPr>
        <w:ind w:firstLine="708"/>
      </w:pPr>
      <w:r>
        <w:t>TEMA: Ajedrez - Wilhelm</w:t>
      </w:r>
    </w:p>
    <w:p w14:paraId="59EB2F08" w14:textId="77777777" w:rsidR="00467A4F" w:rsidRDefault="00467A4F" w:rsidP="00467A4F">
      <w:pPr>
        <w:ind w:firstLine="708"/>
      </w:pPr>
      <w:r>
        <w:t>TEMA: Ajedrez - José</w:t>
      </w:r>
    </w:p>
    <w:p w14:paraId="2E7832C7" w14:textId="77777777" w:rsidR="00467A4F" w:rsidRDefault="00467A4F" w:rsidP="00467A4F">
      <w:pPr>
        <w:ind w:firstLine="708"/>
      </w:pPr>
      <w:r>
        <w:t>TEMA: Ajedrez - Alexander</w:t>
      </w:r>
    </w:p>
    <w:p w14:paraId="5440D335" w14:textId="77777777" w:rsidR="00467A4F" w:rsidRDefault="00467A4F" w:rsidP="00467A4F">
      <w:pPr>
        <w:ind w:firstLine="708"/>
      </w:pPr>
      <w:r>
        <w:t xml:space="preserve">TEMA: Ajedrez - </w:t>
      </w:r>
      <w:proofErr w:type="spellStart"/>
      <w:r>
        <w:t>Mikhail</w:t>
      </w:r>
      <w:proofErr w:type="spellEnd"/>
    </w:p>
    <w:p w14:paraId="55F38D11" w14:textId="77777777" w:rsidR="00467A4F" w:rsidRDefault="00467A4F" w:rsidP="00467A4F">
      <w:pPr>
        <w:ind w:firstLine="708"/>
      </w:pPr>
      <w:r>
        <w:t xml:space="preserve">TEMA: Ajedrez - </w:t>
      </w:r>
      <w:proofErr w:type="spellStart"/>
      <w:r>
        <w:t>Mikhail</w:t>
      </w:r>
      <w:proofErr w:type="spellEnd"/>
    </w:p>
    <w:p w14:paraId="7B77A5D4" w14:textId="77777777" w:rsidR="00467A4F" w:rsidRDefault="00467A4F" w:rsidP="00467A4F">
      <w:pPr>
        <w:ind w:firstLine="708"/>
      </w:pPr>
      <w:r>
        <w:t>TEMA: Ajedrez - Bobby</w:t>
      </w:r>
    </w:p>
    <w:p w14:paraId="3821C25B" w14:textId="77777777" w:rsidR="00467A4F" w:rsidRDefault="00467A4F" w:rsidP="00467A4F">
      <w:pPr>
        <w:ind w:firstLine="708"/>
      </w:pPr>
      <w:r>
        <w:t>TEMA: Ajedrez - Anatoly</w:t>
      </w:r>
    </w:p>
    <w:p w14:paraId="0229FF25" w14:textId="77777777" w:rsidR="00467A4F" w:rsidRDefault="00467A4F" w:rsidP="00467A4F">
      <w:pPr>
        <w:ind w:firstLine="708"/>
      </w:pPr>
      <w:r>
        <w:t>TEMA: Ajedrez - Garry</w:t>
      </w:r>
    </w:p>
    <w:p w14:paraId="202DD901" w14:textId="77777777" w:rsidR="00467A4F" w:rsidRDefault="00467A4F" w:rsidP="00467A4F">
      <w:pPr>
        <w:ind w:firstLine="708"/>
      </w:pPr>
      <w:r>
        <w:t>TEMA: Ajedrez - Veselin</w:t>
      </w:r>
    </w:p>
    <w:p w14:paraId="19EAB570" w14:textId="77777777" w:rsidR="00467A4F" w:rsidRDefault="00467A4F" w:rsidP="00467A4F">
      <w:pPr>
        <w:ind w:firstLine="708"/>
      </w:pPr>
      <w:r>
        <w:t>TEMA: Ajedrez - Magnus</w:t>
      </w:r>
    </w:p>
    <w:p w14:paraId="5C3F4B66" w14:textId="77777777" w:rsidR="00467A4F" w:rsidRDefault="00467A4F" w:rsidP="00467A4F">
      <w:pPr>
        <w:ind w:firstLine="708"/>
      </w:pPr>
      <w:r>
        <w:t>TEMA: Libros - El resplandor</w:t>
      </w:r>
    </w:p>
    <w:p w14:paraId="033C6D5D" w14:textId="77777777" w:rsidR="00467A4F" w:rsidRDefault="00467A4F" w:rsidP="00467A4F">
      <w:pPr>
        <w:ind w:firstLine="708"/>
      </w:pPr>
      <w:r>
        <w:t>TEMA: Libros - La llamada Cthulhu</w:t>
      </w:r>
    </w:p>
    <w:p w14:paraId="403C2C14" w14:textId="77777777" w:rsidR="00467A4F" w:rsidRDefault="00467A4F" w:rsidP="00467A4F">
      <w:pPr>
        <w:ind w:firstLine="708"/>
      </w:pPr>
      <w:r>
        <w:t>TEMA: Libros - La sombra del viento</w:t>
      </w:r>
    </w:p>
    <w:p w14:paraId="5F73C3F2" w14:textId="77777777" w:rsidR="00467A4F" w:rsidRDefault="00467A4F" w:rsidP="00467A4F">
      <w:pPr>
        <w:ind w:firstLine="708"/>
      </w:pPr>
      <w:r>
        <w:t>TEMA: Libros - Harry Potter: La piedra filosofal</w:t>
      </w:r>
    </w:p>
    <w:p w14:paraId="77311319" w14:textId="77777777" w:rsidR="00467A4F" w:rsidRDefault="00467A4F" w:rsidP="00467A4F">
      <w:pPr>
        <w:ind w:firstLine="708"/>
      </w:pPr>
      <w:r>
        <w:t>TEMA: Libros - Los juegos del hambre 1</w:t>
      </w:r>
    </w:p>
    <w:p w14:paraId="30B68D69" w14:textId="77777777" w:rsidR="00467A4F" w:rsidRDefault="00467A4F" w:rsidP="00467A4F">
      <w:pPr>
        <w:ind w:firstLine="708"/>
      </w:pPr>
      <w:r>
        <w:t>TEMA: Libros - Marina</w:t>
      </w:r>
    </w:p>
    <w:p w14:paraId="665BBB33" w14:textId="77777777" w:rsidR="00467A4F" w:rsidRDefault="00467A4F" w:rsidP="00467A4F">
      <w:pPr>
        <w:ind w:firstLine="708"/>
      </w:pPr>
      <w:r>
        <w:t>TEMA: Libros - Odio</w:t>
      </w:r>
    </w:p>
    <w:p w14:paraId="68298D5C" w14:textId="77777777" w:rsidR="00467A4F" w:rsidRDefault="00467A4F" w:rsidP="00467A4F">
      <w:pPr>
        <w:ind w:firstLine="708"/>
      </w:pPr>
      <w:r>
        <w:t xml:space="preserve">TEMA: Libros - Se lo que </w:t>
      </w:r>
      <w:proofErr w:type="spellStart"/>
      <w:r>
        <w:t>estas</w:t>
      </w:r>
      <w:proofErr w:type="spellEnd"/>
      <w:r>
        <w:t xml:space="preserve"> pensando</w:t>
      </w:r>
    </w:p>
    <w:p w14:paraId="1D20E99A" w14:textId="77777777" w:rsidR="00467A4F" w:rsidRDefault="00467A4F" w:rsidP="00467A4F">
      <w:pPr>
        <w:ind w:firstLine="708"/>
      </w:pPr>
      <w:r>
        <w:t>TEMA: Fútbol - Real Madrid</w:t>
      </w:r>
    </w:p>
    <w:p w14:paraId="12AE70FF" w14:textId="77777777" w:rsidR="00467A4F" w:rsidRDefault="00467A4F" w:rsidP="00467A4F">
      <w:pPr>
        <w:ind w:firstLine="708"/>
      </w:pPr>
      <w:r>
        <w:t>TEMA: Fútbol - FC Barcelona</w:t>
      </w:r>
    </w:p>
    <w:p w14:paraId="49319504" w14:textId="77777777" w:rsidR="00467A4F" w:rsidRDefault="00467A4F" w:rsidP="00467A4F">
      <w:pPr>
        <w:ind w:firstLine="708"/>
      </w:pPr>
      <w:r>
        <w:t xml:space="preserve">TEMA: Fútbol - Bayern </w:t>
      </w:r>
      <w:proofErr w:type="spellStart"/>
      <w:r>
        <w:t>Munich</w:t>
      </w:r>
      <w:proofErr w:type="spellEnd"/>
    </w:p>
    <w:p w14:paraId="0E2EA501" w14:textId="77777777" w:rsidR="00467A4F" w:rsidRDefault="00467A4F" w:rsidP="00467A4F">
      <w:pPr>
        <w:ind w:firstLine="708"/>
      </w:pPr>
      <w:r>
        <w:t xml:space="preserve">TEMA: Fútbol - Manchester </w:t>
      </w:r>
      <w:proofErr w:type="spellStart"/>
      <w:r>
        <w:t>United</w:t>
      </w:r>
      <w:proofErr w:type="spellEnd"/>
    </w:p>
    <w:p w14:paraId="2E7CD614" w14:textId="77777777" w:rsidR="00467A4F" w:rsidRDefault="00467A4F" w:rsidP="00467A4F">
      <w:pPr>
        <w:ind w:firstLine="708"/>
      </w:pPr>
      <w:r>
        <w:t>TEMA: Fútbol - Juventus</w:t>
      </w:r>
    </w:p>
    <w:p w14:paraId="062D9862" w14:textId="77777777" w:rsidR="00467A4F" w:rsidRDefault="00467A4F" w:rsidP="00467A4F">
      <w:pPr>
        <w:ind w:firstLine="708"/>
      </w:pPr>
      <w:r>
        <w:t>TEMA: Fútbol - Leicester City</w:t>
      </w:r>
    </w:p>
    <w:p w14:paraId="1E3B9649" w14:textId="77777777" w:rsidR="00467A4F" w:rsidRDefault="00467A4F" w:rsidP="00467A4F">
      <w:pPr>
        <w:ind w:firstLine="708"/>
      </w:pPr>
      <w:r>
        <w:lastRenderedPageBreak/>
        <w:t>TEMA: Fútbol - Paris Saint-Germain</w:t>
      </w:r>
    </w:p>
    <w:p w14:paraId="6F012836" w14:textId="77777777" w:rsidR="00467A4F" w:rsidRDefault="00467A4F" w:rsidP="00467A4F">
      <w:pPr>
        <w:ind w:firstLine="708"/>
      </w:pPr>
      <w:r>
        <w:t xml:space="preserve">TEMA: Fútbol - </w:t>
      </w:r>
      <w:proofErr w:type="spellStart"/>
      <w:r>
        <w:t>Machester</w:t>
      </w:r>
      <w:proofErr w:type="spellEnd"/>
      <w:r>
        <w:t xml:space="preserve"> City</w:t>
      </w:r>
    </w:p>
    <w:p w14:paraId="1A709A94" w14:textId="77777777" w:rsidR="00467A4F" w:rsidRDefault="00467A4F" w:rsidP="00467A4F">
      <w:pPr>
        <w:ind w:firstLine="708"/>
      </w:pPr>
      <w:r>
        <w:t>TEMA: Fútbol - Rayo Vallecano</w:t>
      </w:r>
    </w:p>
    <w:p w14:paraId="6CE6D616" w14:textId="77777777" w:rsidR="00467A4F" w:rsidRDefault="00467A4F" w:rsidP="00467A4F">
      <w:pPr>
        <w:ind w:firstLine="708"/>
      </w:pPr>
      <w:r>
        <w:t xml:space="preserve">TEMA: Baloncesto - Allen </w:t>
      </w:r>
      <w:proofErr w:type="spellStart"/>
      <w:r>
        <w:t>Iverson</w:t>
      </w:r>
      <w:proofErr w:type="spellEnd"/>
    </w:p>
    <w:p w14:paraId="6EAFFE47" w14:textId="77777777" w:rsidR="00467A4F" w:rsidRDefault="00467A4F" w:rsidP="00467A4F">
      <w:pPr>
        <w:ind w:firstLine="708"/>
      </w:pPr>
      <w:r>
        <w:t>TEMA: Baloncesto - Stephen Curry</w:t>
      </w:r>
    </w:p>
    <w:p w14:paraId="70BAE665" w14:textId="77777777" w:rsidR="00467A4F" w:rsidRDefault="00467A4F" w:rsidP="00467A4F">
      <w:pPr>
        <w:ind w:firstLine="708"/>
      </w:pPr>
      <w:r>
        <w:t>TEMA: Baloncesto - Carmelo Anthony</w:t>
      </w:r>
    </w:p>
    <w:p w14:paraId="4D25B397" w14:textId="77777777" w:rsidR="00467A4F" w:rsidRDefault="00467A4F" w:rsidP="00467A4F">
      <w:pPr>
        <w:ind w:firstLine="708"/>
      </w:pPr>
      <w:r>
        <w:t>TEMA: Baloncesto - Kobe Bryant</w:t>
      </w:r>
    </w:p>
    <w:p w14:paraId="3A678E48" w14:textId="77777777" w:rsidR="00467A4F" w:rsidRDefault="00467A4F" w:rsidP="00467A4F">
      <w:pPr>
        <w:ind w:firstLine="708"/>
      </w:pPr>
      <w:r>
        <w:t>TEMA: Música - Maluma</w:t>
      </w:r>
    </w:p>
    <w:p w14:paraId="31CA459C" w14:textId="77777777" w:rsidR="00467A4F" w:rsidRDefault="00467A4F" w:rsidP="00467A4F">
      <w:pPr>
        <w:ind w:firstLine="708"/>
      </w:pPr>
      <w:r>
        <w:t>TEMA: Música - Tom Odell</w:t>
      </w:r>
    </w:p>
    <w:p w14:paraId="37DD4944" w14:textId="77777777" w:rsidR="00467A4F" w:rsidRDefault="00467A4F" w:rsidP="00467A4F">
      <w:pPr>
        <w:ind w:firstLine="708"/>
      </w:pPr>
      <w:r>
        <w:t xml:space="preserve">TEMA: Música - Nicky </w:t>
      </w:r>
      <w:proofErr w:type="spellStart"/>
      <w:r>
        <w:t>Jam</w:t>
      </w:r>
      <w:proofErr w:type="spellEnd"/>
    </w:p>
    <w:p w14:paraId="3F507624" w14:textId="77777777" w:rsidR="00467A4F" w:rsidRDefault="00467A4F" w:rsidP="00467A4F">
      <w:pPr>
        <w:ind w:firstLine="708"/>
      </w:pPr>
      <w:r>
        <w:t>TEMA: Música - Maroon 5</w:t>
      </w:r>
    </w:p>
    <w:p w14:paraId="0CD12503" w14:textId="77777777" w:rsidR="00467A4F" w:rsidRDefault="00467A4F" w:rsidP="00467A4F">
      <w:pPr>
        <w:ind w:firstLine="708"/>
      </w:pPr>
      <w:r>
        <w:t>TEMA: Música - Kiko Rivera</w:t>
      </w:r>
    </w:p>
    <w:p w14:paraId="4E85A713" w14:textId="77777777" w:rsidR="00467A4F" w:rsidRDefault="00467A4F" w:rsidP="00467A4F">
      <w:pPr>
        <w:ind w:firstLine="708"/>
      </w:pPr>
      <w:r>
        <w:t>TEMA: Música - Muse</w:t>
      </w:r>
    </w:p>
    <w:p w14:paraId="78676C93" w14:textId="77777777" w:rsidR="00467A4F" w:rsidRDefault="00467A4F" w:rsidP="00467A4F">
      <w:pPr>
        <w:ind w:firstLine="708"/>
      </w:pPr>
      <w:r>
        <w:t>TEMA: Música - Katy Perry</w:t>
      </w:r>
    </w:p>
    <w:p w14:paraId="32BD3A17" w14:textId="77777777" w:rsidR="00467A4F" w:rsidRDefault="00467A4F" w:rsidP="00467A4F">
      <w:pPr>
        <w:ind w:firstLine="708"/>
      </w:pPr>
      <w:r>
        <w:t>TEMA: Música - Drake</w:t>
      </w:r>
    </w:p>
    <w:p w14:paraId="206A5368" w14:textId="77777777" w:rsidR="00467A4F" w:rsidRDefault="00467A4F" w:rsidP="00467A4F">
      <w:pPr>
        <w:ind w:firstLine="708"/>
      </w:pPr>
      <w:r>
        <w:t xml:space="preserve">TEMA: Música - </w:t>
      </w:r>
      <w:proofErr w:type="spellStart"/>
      <w:r>
        <w:t>Cafe</w:t>
      </w:r>
      <w:proofErr w:type="spellEnd"/>
      <w:r>
        <w:t xml:space="preserve"> Quijano</w:t>
      </w:r>
    </w:p>
    <w:p w14:paraId="0AE7F3A1" w14:textId="0A95DBE1" w:rsidR="00887A1E" w:rsidRDefault="00467A4F" w:rsidP="00467A4F">
      <w:pPr>
        <w:ind w:firstLine="708"/>
      </w:pPr>
      <w:r>
        <w:t>TEMA: Música - Abraham Mateo</w:t>
      </w:r>
    </w:p>
    <w:p w14:paraId="32210561" w14:textId="77777777" w:rsidR="00467A4F" w:rsidRDefault="00467A4F" w:rsidP="00467A4F">
      <w:pPr>
        <w:ind w:firstLine="708"/>
      </w:pPr>
    </w:p>
    <w:p w14:paraId="403E02DF" w14:textId="2883CFEC" w:rsidR="009A612E" w:rsidRDefault="009A612E" w:rsidP="009A612E">
      <w:pPr>
        <w:ind w:left="720"/>
        <w:rPr>
          <w:b/>
          <w:bCs/>
        </w:rPr>
      </w:pPr>
      <w:r w:rsidRPr="009A612E">
        <w:rPr>
          <w:b/>
          <w:bCs/>
        </w:rPr>
        <w:t xml:space="preserve">e.2) </w:t>
      </w:r>
      <w:proofErr w:type="spellStart"/>
      <w:proofErr w:type="gramStart"/>
      <w:r w:rsidRPr="009A612E">
        <w:rPr>
          <w:b/>
          <w:bCs/>
        </w:rPr>
        <w:t>db.aficiones</w:t>
      </w:r>
      <w:proofErr w:type="gramEnd"/>
      <w:r w:rsidRPr="009A612E">
        <w:rPr>
          <w:b/>
          <w:bCs/>
        </w:rPr>
        <w:t>.aggregate</w:t>
      </w:r>
      <w:proofErr w:type="spellEnd"/>
      <w:r w:rsidRPr="009A612E">
        <w:rPr>
          <w:b/>
          <w:bCs/>
        </w:rPr>
        <w:t>( [ { $</w:t>
      </w:r>
      <w:proofErr w:type="spellStart"/>
      <w:r w:rsidRPr="009A612E">
        <w:rPr>
          <w:b/>
          <w:bCs/>
        </w:rPr>
        <w:t>group</w:t>
      </w:r>
      <w:proofErr w:type="spellEnd"/>
      <w:r w:rsidRPr="009A612E">
        <w:rPr>
          <w:b/>
          <w:bCs/>
        </w:rPr>
        <w:t xml:space="preserve">: { _id: "$Tema" , </w:t>
      </w:r>
      <w:proofErr w:type="spellStart"/>
      <w:r w:rsidRPr="009A612E">
        <w:rPr>
          <w:b/>
          <w:bCs/>
        </w:rPr>
        <w:t>NombreDoc</w:t>
      </w:r>
      <w:proofErr w:type="spellEnd"/>
      <w:r w:rsidRPr="009A612E">
        <w:rPr>
          <w:b/>
          <w:bCs/>
        </w:rPr>
        <w:t>: { $</w:t>
      </w:r>
      <w:proofErr w:type="spellStart"/>
      <w:r w:rsidRPr="009A612E">
        <w:rPr>
          <w:b/>
          <w:bCs/>
        </w:rPr>
        <w:t>push</w:t>
      </w:r>
      <w:proofErr w:type="spellEnd"/>
      <w:r w:rsidRPr="009A612E">
        <w:rPr>
          <w:b/>
          <w:bCs/>
        </w:rPr>
        <w:t>: "$$</w:t>
      </w:r>
      <w:proofErr w:type="spellStart"/>
      <w:r w:rsidRPr="009A612E">
        <w:rPr>
          <w:b/>
          <w:bCs/>
        </w:rPr>
        <w:t>ROOT.Nombre</w:t>
      </w:r>
      <w:proofErr w:type="spellEnd"/>
      <w:r w:rsidRPr="009A612E">
        <w:rPr>
          <w:b/>
          <w:bCs/>
        </w:rPr>
        <w:t xml:space="preserve">" }, Documentos: { $sum: 1} } } ] ) </w:t>
      </w:r>
    </w:p>
    <w:p w14:paraId="63CC6148" w14:textId="44B06602" w:rsidR="00887A1E" w:rsidRDefault="00887A1E" w:rsidP="009A612E">
      <w:pPr>
        <w:ind w:left="720"/>
        <w:rPr>
          <w:b/>
          <w:bCs/>
        </w:rPr>
      </w:pPr>
      <w:r>
        <w:rPr>
          <w:noProof/>
        </w:rPr>
        <w:drawing>
          <wp:inline distT="0" distB="0" distL="0" distR="0" wp14:anchorId="274F9B81" wp14:editId="67FDCE3B">
            <wp:extent cx="5581650" cy="2657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050" t="10354" b="10583"/>
                    <a:stretch/>
                  </pic:blipFill>
                  <pic:spPr bwMode="auto">
                    <a:xfrm>
                      <a:off x="0" y="0"/>
                      <a:ext cx="5581650" cy="2657475"/>
                    </a:xfrm>
                    <a:prstGeom prst="rect">
                      <a:avLst/>
                    </a:prstGeom>
                    <a:ln>
                      <a:noFill/>
                    </a:ln>
                    <a:extLst>
                      <a:ext uri="{53640926-AAD7-44D8-BBD7-CCE9431645EC}">
                        <a14:shadowObscured xmlns:a14="http://schemas.microsoft.com/office/drawing/2010/main"/>
                      </a:ext>
                    </a:extLst>
                  </pic:spPr>
                </pic:pic>
              </a:graphicData>
            </a:graphic>
          </wp:inline>
        </w:drawing>
      </w:r>
    </w:p>
    <w:p w14:paraId="679D8BEE" w14:textId="77777777" w:rsidR="000B283A" w:rsidRDefault="000B283A" w:rsidP="00887A1E">
      <w:pPr>
        <w:ind w:left="720"/>
      </w:pPr>
    </w:p>
    <w:p w14:paraId="124D685C" w14:textId="77777777" w:rsidR="000B283A" w:rsidRDefault="000B283A" w:rsidP="00887A1E">
      <w:pPr>
        <w:ind w:left="720"/>
      </w:pPr>
    </w:p>
    <w:p w14:paraId="5FF0700A" w14:textId="220E1BCE" w:rsidR="00887A1E" w:rsidRDefault="00887A1E" w:rsidP="00887A1E">
      <w:pPr>
        <w:ind w:left="720"/>
      </w:pPr>
      <w:r>
        <w:lastRenderedPageBreak/>
        <w:t>/* 1 */</w:t>
      </w:r>
    </w:p>
    <w:p w14:paraId="2607190F" w14:textId="77777777" w:rsidR="00887A1E" w:rsidRDefault="00887A1E" w:rsidP="00887A1E">
      <w:pPr>
        <w:ind w:left="720"/>
      </w:pPr>
      <w:r>
        <w:t>{</w:t>
      </w:r>
    </w:p>
    <w:p w14:paraId="79591DBA" w14:textId="77777777" w:rsidR="00887A1E" w:rsidRDefault="00887A1E" w:rsidP="00887A1E">
      <w:pPr>
        <w:ind w:left="720"/>
      </w:pPr>
      <w:r>
        <w:t xml:space="preserve">    "_id</w:t>
      </w:r>
      <w:proofErr w:type="gramStart"/>
      <w:r>
        <w:t>" :</w:t>
      </w:r>
      <w:proofErr w:type="gramEnd"/>
      <w:r>
        <w:t xml:space="preserve"> "Series",</w:t>
      </w:r>
    </w:p>
    <w:p w14:paraId="6AD65B22"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3C731D37" w14:textId="77777777" w:rsidR="00887A1E" w:rsidRDefault="00887A1E" w:rsidP="00887A1E">
      <w:pPr>
        <w:ind w:left="720"/>
      </w:pPr>
      <w:r>
        <w:t xml:space="preserve">        "Juego de Tronos", </w:t>
      </w:r>
    </w:p>
    <w:p w14:paraId="2734962E" w14:textId="77777777" w:rsidR="00887A1E" w:rsidRDefault="00887A1E" w:rsidP="00887A1E">
      <w:pPr>
        <w:ind w:left="720"/>
      </w:pPr>
      <w:r>
        <w:t xml:space="preserve">        "</w:t>
      </w:r>
      <w:proofErr w:type="spellStart"/>
      <w:r>
        <w:t>Cuentame</w:t>
      </w:r>
      <w:proofErr w:type="spellEnd"/>
      <w:r>
        <w:t xml:space="preserve">", </w:t>
      </w:r>
    </w:p>
    <w:p w14:paraId="27723C54" w14:textId="77777777" w:rsidR="00887A1E" w:rsidRDefault="00887A1E" w:rsidP="00887A1E">
      <w:pPr>
        <w:ind w:left="720"/>
      </w:pPr>
      <w:r>
        <w:t xml:space="preserve">        "</w:t>
      </w:r>
      <w:proofErr w:type="spellStart"/>
      <w:r>
        <w:t>Waliking</w:t>
      </w:r>
      <w:proofErr w:type="spellEnd"/>
      <w:r>
        <w:t xml:space="preserve"> </w:t>
      </w:r>
      <w:proofErr w:type="spellStart"/>
      <w:r>
        <w:t>Dead</w:t>
      </w:r>
      <w:proofErr w:type="spellEnd"/>
      <w:r>
        <w:t xml:space="preserve">", </w:t>
      </w:r>
    </w:p>
    <w:p w14:paraId="64811F48" w14:textId="77777777" w:rsidR="00887A1E" w:rsidRDefault="00887A1E" w:rsidP="00887A1E">
      <w:pPr>
        <w:ind w:left="720"/>
      </w:pPr>
      <w:r>
        <w:t xml:space="preserve">        "Arrow"</w:t>
      </w:r>
    </w:p>
    <w:p w14:paraId="4899F2E9" w14:textId="77777777" w:rsidR="00887A1E" w:rsidRDefault="00887A1E" w:rsidP="00887A1E">
      <w:pPr>
        <w:ind w:left="720"/>
      </w:pPr>
      <w:r>
        <w:t xml:space="preserve">    ],</w:t>
      </w:r>
    </w:p>
    <w:p w14:paraId="5508A1BF" w14:textId="77777777" w:rsidR="00887A1E" w:rsidRDefault="00887A1E" w:rsidP="00887A1E">
      <w:pPr>
        <w:ind w:left="720"/>
      </w:pPr>
      <w:r>
        <w:t xml:space="preserve">    "Documentos</w:t>
      </w:r>
      <w:proofErr w:type="gramStart"/>
      <w:r>
        <w:t>" :</w:t>
      </w:r>
      <w:proofErr w:type="gramEnd"/>
      <w:r>
        <w:t xml:space="preserve"> 4.0</w:t>
      </w:r>
    </w:p>
    <w:p w14:paraId="4731F2B4" w14:textId="77777777" w:rsidR="00887A1E" w:rsidRDefault="00887A1E" w:rsidP="00887A1E">
      <w:pPr>
        <w:ind w:left="720"/>
      </w:pPr>
      <w:r>
        <w:t>}</w:t>
      </w:r>
    </w:p>
    <w:p w14:paraId="6238C6D2" w14:textId="77777777" w:rsidR="00887A1E" w:rsidRDefault="00887A1E" w:rsidP="00887A1E">
      <w:pPr>
        <w:ind w:left="720"/>
      </w:pPr>
    </w:p>
    <w:p w14:paraId="3730418D" w14:textId="77777777" w:rsidR="00887A1E" w:rsidRDefault="00887A1E" w:rsidP="00887A1E">
      <w:pPr>
        <w:ind w:left="720"/>
      </w:pPr>
      <w:r>
        <w:t>/* 2 */</w:t>
      </w:r>
    </w:p>
    <w:p w14:paraId="514FA134" w14:textId="77777777" w:rsidR="00887A1E" w:rsidRDefault="00887A1E" w:rsidP="00887A1E">
      <w:pPr>
        <w:ind w:left="720"/>
      </w:pPr>
      <w:r>
        <w:t>{</w:t>
      </w:r>
    </w:p>
    <w:p w14:paraId="76E81FB4" w14:textId="77777777" w:rsidR="00887A1E" w:rsidRDefault="00887A1E" w:rsidP="00887A1E">
      <w:pPr>
        <w:ind w:left="720"/>
      </w:pPr>
      <w:r>
        <w:t xml:space="preserve">    "_id</w:t>
      </w:r>
      <w:proofErr w:type="gramStart"/>
      <w:r>
        <w:t>" :</w:t>
      </w:r>
      <w:proofErr w:type="gramEnd"/>
      <w:r>
        <w:t xml:space="preserve"> "Videojuegos",</w:t>
      </w:r>
    </w:p>
    <w:p w14:paraId="42153819"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4315ECBA" w14:textId="77777777" w:rsidR="00887A1E" w:rsidRDefault="00887A1E" w:rsidP="00887A1E">
      <w:pPr>
        <w:ind w:left="720"/>
      </w:pPr>
      <w:r>
        <w:t xml:space="preserve">        "GTA V", </w:t>
      </w:r>
    </w:p>
    <w:p w14:paraId="3B2766A6" w14:textId="77777777" w:rsidR="00887A1E" w:rsidRDefault="00887A1E" w:rsidP="00887A1E">
      <w:pPr>
        <w:ind w:left="720"/>
      </w:pPr>
      <w:r>
        <w:t xml:space="preserve">        "Red </w:t>
      </w:r>
      <w:proofErr w:type="spellStart"/>
      <w:r>
        <w:t>Dead</w:t>
      </w:r>
      <w:proofErr w:type="spellEnd"/>
      <w:r>
        <w:t xml:space="preserve"> </w:t>
      </w:r>
      <w:proofErr w:type="spellStart"/>
      <w:r>
        <w:t>Redemption</w:t>
      </w:r>
      <w:proofErr w:type="spellEnd"/>
      <w:r>
        <w:t xml:space="preserve">", </w:t>
      </w:r>
    </w:p>
    <w:p w14:paraId="7199C84A" w14:textId="77777777" w:rsidR="00887A1E" w:rsidRDefault="00887A1E" w:rsidP="00887A1E">
      <w:pPr>
        <w:ind w:left="720"/>
      </w:pPr>
      <w:r>
        <w:t xml:space="preserve">        "</w:t>
      </w:r>
      <w:proofErr w:type="spellStart"/>
      <w:r>
        <w:t>Battlefield</w:t>
      </w:r>
      <w:proofErr w:type="spellEnd"/>
      <w:r>
        <w:t xml:space="preserve"> 4", </w:t>
      </w:r>
    </w:p>
    <w:p w14:paraId="33A5C4DB" w14:textId="77777777" w:rsidR="00887A1E" w:rsidRDefault="00887A1E" w:rsidP="00887A1E">
      <w:pPr>
        <w:ind w:left="720"/>
      </w:pPr>
      <w:r>
        <w:t xml:space="preserve">        "</w:t>
      </w:r>
      <w:proofErr w:type="spellStart"/>
      <w:r>
        <w:t>Need</w:t>
      </w:r>
      <w:proofErr w:type="spellEnd"/>
      <w:r>
        <w:t xml:space="preserve"> </w:t>
      </w:r>
      <w:proofErr w:type="spellStart"/>
      <w:r>
        <w:t>for</w:t>
      </w:r>
      <w:proofErr w:type="spellEnd"/>
      <w:r>
        <w:t xml:space="preserve"> </w:t>
      </w:r>
      <w:proofErr w:type="spellStart"/>
      <w:r>
        <w:t>Speed</w:t>
      </w:r>
      <w:proofErr w:type="spellEnd"/>
      <w:r>
        <w:t xml:space="preserve">", </w:t>
      </w:r>
    </w:p>
    <w:p w14:paraId="797DD6B4" w14:textId="77777777" w:rsidR="00887A1E" w:rsidRDefault="00887A1E" w:rsidP="00887A1E">
      <w:pPr>
        <w:ind w:left="720"/>
      </w:pPr>
      <w:r>
        <w:t xml:space="preserve">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 </w:t>
      </w:r>
    </w:p>
    <w:p w14:paraId="6BA2ACBA" w14:textId="77777777" w:rsidR="00887A1E" w:rsidRDefault="00887A1E" w:rsidP="00887A1E">
      <w:pPr>
        <w:ind w:left="720"/>
      </w:pPr>
      <w:r>
        <w:t xml:space="preserve">        "</w:t>
      </w:r>
      <w:proofErr w:type="spellStart"/>
      <w:r>
        <w:t>Medal</w:t>
      </w:r>
      <w:proofErr w:type="spellEnd"/>
      <w:r>
        <w:t xml:space="preserve"> of Honor </w:t>
      </w:r>
      <w:proofErr w:type="spellStart"/>
      <w:r>
        <w:t>Warfighter</w:t>
      </w:r>
      <w:proofErr w:type="spellEnd"/>
      <w:r>
        <w:t xml:space="preserve">", </w:t>
      </w:r>
    </w:p>
    <w:p w14:paraId="5AC946CB" w14:textId="77777777" w:rsidR="00887A1E" w:rsidRDefault="00887A1E" w:rsidP="00887A1E">
      <w:pPr>
        <w:ind w:left="720"/>
      </w:pPr>
      <w:r>
        <w:t xml:space="preserve">        "</w:t>
      </w:r>
      <w:proofErr w:type="spellStart"/>
      <w:r>
        <w:t>World</w:t>
      </w:r>
      <w:proofErr w:type="spellEnd"/>
      <w:r>
        <w:t xml:space="preserve"> of </w:t>
      </w:r>
      <w:proofErr w:type="spellStart"/>
      <w:r>
        <w:t>Warships</w:t>
      </w:r>
      <w:proofErr w:type="spellEnd"/>
      <w:r>
        <w:t xml:space="preserve">", </w:t>
      </w:r>
    </w:p>
    <w:p w14:paraId="76ADB0E2" w14:textId="77777777" w:rsidR="00887A1E" w:rsidRDefault="00887A1E" w:rsidP="00887A1E">
      <w:pPr>
        <w:ind w:left="720"/>
      </w:pPr>
      <w:r>
        <w:t xml:space="preserve">        "Rome II Total </w:t>
      </w:r>
      <w:proofErr w:type="spellStart"/>
      <w:r>
        <w:t>War</w:t>
      </w:r>
      <w:proofErr w:type="spellEnd"/>
      <w:r>
        <w:t xml:space="preserve">", </w:t>
      </w:r>
    </w:p>
    <w:p w14:paraId="0067D7D3" w14:textId="77777777" w:rsidR="00887A1E" w:rsidRDefault="00887A1E" w:rsidP="00887A1E">
      <w:pPr>
        <w:ind w:left="720"/>
      </w:pPr>
      <w:r>
        <w:t xml:space="preserve">        "Mafia II", </w:t>
      </w:r>
    </w:p>
    <w:p w14:paraId="2ACF67BC" w14:textId="77777777" w:rsidR="00887A1E" w:rsidRDefault="00887A1E" w:rsidP="00887A1E">
      <w:pPr>
        <w:ind w:left="720"/>
      </w:pPr>
      <w:r>
        <w:t xml:space="preserve">        "</w:t>
      </w:r>
      <w:proofErr w:type="spellStart"/>
      <w:r>
        <w:t>Uncharted</w:t>
      </w:r>
      <w:proofErr w:type="spellEnd"/>
      <w:r>
        <w:t xml:space="preserve"> 4"</w:t>
      </w:r>
    </w:p>
    <w:p w14:paraId="71CB65F8" w14:textId="77777777" w:rsidR="00887A1E" w:rsidRDefault="00887A1E" w:rsidP="00887A1E">
      <w:pPr>
        <w:ind w:left="720"/>
      </w:pPr>
      <w:r>
        <w:t xml:space="preserve">    ],</w:t>
      </w:r>
    </w:p>
    <w:p w14:paraId="2313DF0B" w14:textId="77777777" w:rsidR="00887A1E" w:rsidRDefault="00887A1E" w:rsidP="00887A1E">
      <w:pPr>
        <w:ind w:left="720"/>
      </w:pPr>
      <w:r>
        <w:t xml:space="preserve">    "Documentos</w:t>
      </w:r>
      <w:proofErr w:type="gramStart"/>
      <w:r>
        <w:t>" :</w:t>
      </w:r>
      <w:proofErr w:type="gramEnd"/>
      <w:r>
        <w:t xml:space="preserve"> 10.0</w:t>
      </w:r>
    </w:p>
    <w:p w14:paraId="4C607DE4" w14:textId="77777777" w:rsidR="00887A1E" w:rsidRDefault="00887A1E" w:rsidP="00887A1E">
      <w:pPr>
        <w:ind w:left="720"/>
      </w:pPr>
      <w:r>
        <w:t>}</w:t>
      </w:r>
    </w:p>
    <w:p w14:paraId="2CCA65F3" w14:textId="77777777" w:rsidR="00887A1E" w:rsidRDefault="00887A1E" w:rsidP="00887A1E">
      <w:pPr>
        <w:ind w:left="720"/>
      </w:pPr>
    </w:p>
    <w:p w14:paraId="6BB5F81C" w14:textId="77777777" w:rsidR="00887A1E" w:rsidRDefault="00887A1E" w:rsidP="00887A1E">
      <w:pPr>
        <w:ind w:left="720"/>
      </w:pPr>
      <w:r>
        <w:t>/* 3 */</w:t>
      </w:r>
    </w:p>
    <w:p w14:paraId="3EFC4C66" w14:textId="77777777" w:rsidR="00887A1E" w:rsidRDefault="00887A1E" w:rsidP="00887A1E">
      <w:pPr>
        <w:ind w:left="720"/>
      </w:pPr>
      <w:r>
        <w:lastRenderedPageBreak/>
        <w:t>{</w:t>
      </w:r>
    </w:p>
    <w:p w14:paraId="700BB334" w14:textId="77777777" w:rsidR="00887A1E" w:rsidRDefault="00887A1E" w:rsidP="00887A1E">
      <w:pPr>
        <w:ind w:left="720"/>
      </w:pPr>
      <w:r>
        <w:t xml:space="preserve">    "_id</w:t>
      </w:r>
      <w:proofErr w:type="gramStart"/>
      <w:r>
        <w:t>" :</w:t>
      </w:r>
      <w:proofErr w:type="gramEnd"/>
      <w:r>
        <w:t xml:space="preserve"> "Fútbol",</w:t>
      </w:r>
    </w:p>
    <w:p w14:paraId="0BE6BD0B"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2DEEF8E2" w14:textId="77777777" w:rsidR="00887A1E" w:rsidRDefault="00887A1E" w:rsidP="00887A1E">
      <w:pPr>
        <w:ind w:left="720"/>
      </w:pPr>
      <w:r>
        <w:t xml:space="preserve">        "Cristiano Ronaldo", </w:t>
      </w:r>
    </w:p>
    <w:p w14:paraId="43CEBE2F" w14:textId="77777777" w:rsidR="00887A1E" w:rsidRDefault="00887A1E" w:rsidP="00887A1E">
      <w:pPr>
        <w:ind w:left="720"/>
      </w:pPr>
      <w:r>
        <w:t xml:space="preserve">        "Isco", </w:t>
      </w:r>
    </w:p>
    <w:p w14:paraId="6D62E0DF" w14:textId="77777777" w:rsidR="00887A1E" w:rsidRDefault="00887A1E" w:rsidP="00887A1E">
      <w:pPr>
        <w:ind w:left="720"/>
      </w:pPr>
      <w:r>
        <w:t xml:space="preserve">        "Sergio Ramos", </w:t>
      </w:r>
    </w:p>
    <w:p w14:paraId="0559B603" w14:textId="77777777" w:rsidR="00887A1E" w:rsidRDefault="00887A1E" w:rsidP="00887A1E">
      <w:pPr>
        <w:ind w:left="720"/>
      </w:pPr>
      <w:r>
        <w:t xml:space="preserve">        "Real Madrid", </w:t>
      </w:r>
    </w:p>
    <w:p w14:paraId="5DA85340" w14:textId="77777777" w:rsidR="00887A1E" w:rsidRDefault="00887A1E" w:rsidP="00887A1E">
      <w:pPr>
        <w:ind w:left="720"/>
      </w:pPr>
      <w:r>
        <w:t xml:space="preserve">        "FC Barcelona", </w:t>
      </w:r>
    </w:p>
    <w:p w14:paraId="1D8EA701" w14:textId="77777777" w:rsidR="00887A1E" w:rsidRDefault="00887A1E" w:rsidP="00887A1E">
      <w:pPr>
        <w:ind w:left="720"/>
      </w:pPr>
      <w:r>
        <w:t xml:space="preserve">        "Bayern </w:t>
      </w:r>
      <w:proofErr w:type="spellStart"/>
      <w:r>
        <w:t>Munich</w:t>
      </w:r>
      <w:proofErr w:type="spellEnd"/>
      <w:r>
        <w:t xml:space="preserve">", </w:t>
      </w:r>
    </w:p>
    <w:p w14:paraId="04A9824C" w14:textId="77777777" w:rsidR="00887A1E" w:rsidRDefault="00887A1E" w:rsidP="00887A1E">
      <w:pPr>
        <w:ind w:left="720"/>
      </w:pPr>
      <w:r>
        <w:t xml:space="preserve">        "Manchester </w:t>
      </w:r>
      <w:proofErr w:type="spellStart"/>
      <w:r>
        <w:t>United</w:t>
      </w:r>
      <w:proofErr w:type="spellEnd"/>
      <w:r>
        <w:t xml:space="preserve">", </w:t>
      </w:r>
    </w:p>
    <w:p w14:paraId="75F8422C" w14:textId="77777777" w:rsidR="00887A1E" w:rsidRDefault="00887A1E" w:rsidP="00887A1E">
      <w:pPr>
        <w:ind w:left="720"/>
      </w:pPr>
      <w:r>
        <w:t xml:space="preserve">        "Juventus", </w:t>
      </w:r>
    </w:p>
    <w:p w14:paraId="500F8466" w14:textId="77777777" w:rsidR="00887A1E" w:rsidRDefault="00887A1E" w:rsidP="00887A1E">
      <w:pPr>
        <w:ind w:left="720"/>
      </w:pPr>
      <w:r>
        <w:t xml:space="preserve">        "Leicester City", </w:t>
      </w:r>
    </w:p>
    <w:p w14:paraId="7E5724FA" w14:textId="77777777" w:rsidR="00887A1E" w:rsidRDefault="00887A1E" w:rsidP="00887A1E">
      <w:pPr>
        <w:ind w:left="720"/>
      </w:pPr>
      <w:r>
        <w:t xml:space="preserve">        "Paris Saint-Germain", </w:t>
      </w:r>
    </w:p>
    <w:p w14:paraId="7032888C" w14:textId="77777777" w:rsidR="00887A1E" w:rsidRDefault="00887A1E" w:rsidP="00887A1E">
      <w:pPr>
        <w:ind w:left="720"/>
      </w:pPr>
      <w:r>
        <w:t xml:space="preserve">        "</w:t>
      </w:r>
      <w:proofErr w:type="spellStart"/>
      <w:r>
        <w:t>Machester</w:t>
      </w:r>
      <w:proofErr w:type="spellEnd"/>
      <w:r>
        <w:t xml:space="preserve"> City", </w:t>
      </w:r>
    </w:p>
    <w:p w14:paraId="5DAD5B45" w14:textId="77777777" w:rsidR="00887A1E" w:rsidRDefault="00887A1E" w:rsidP="00887A1E">
      <w:pPr>
        <w:ind w:left="720"/>
      </w:pPr>
      <w:r>
        <w:t xml:space="preserve">        "Rayo Vallecano"</w:t>
      </w:r>
    </w:p>
    <w:p w14:paraId="5E933C02" w14:textId="77777777" w:rsidR="00887A1E" w:rsidRDefault="00887A1E" w:rsidP="00887A1E">
      <w:pPr>
        <w:ind w:left="720"/>
      </w:pPr>
      <w:r>
        <w:t xml:space="preserve">    ],</w:t>
      </w:r>
    </w:p>
    <w:p w14:paraId="5171FFAD" w14:textId="77777777" w:rsidR="00887A1E" w:rsidRDefault="00887A1E" w:rsidP="00887A1E">
      <w:pPr>
        <w:ind w:left="720"/>
      </w:pPr>
      <w:r>
        <w:t xml:space="preserve">    "Documentos</w:t>
      </w:r>
      <w:proofErr w:type="gramStart"/>
      <w:r>
        <w:t>" :</w:t>
      </w:r>
      <w:proofErr w:type="gramEnd"/>
      <w:r>
        <w:t xml:space="preserve"> 12.0</w:t>
      </w:r>
    </w:p>
    <w:p w14:paraId="1D6A7FB8" w14:textId="77777777" w:rsidR="00887A1E" w:rsidRDefault="00887A1E" w:rsidP="00887A1E">
      <w:pPr>
        <w:ind w:left="720"/>
      </w:pPr>
      <w:r>
        <w:t>}</w:t>
      </w:r>
    </w:p>
    <w:p w14:paraId="19B27097" w14:textId="77777777" w:rsidR="00887A1E" w:rsidRDefault="00887A1E" w:rsidP="00887A1E">
      <w:pPr>
        <w:ind w:left="720"/>
      </w:pPr>
    </w:p>
    <w:p w14:paraId="6D9613EA" w14:textId="77777777" w:rsidR="00887A1E" w:rsidRDefault="00887A1E" w:rsidP="00887A1E">
      <w:pPr>
        <w:ind w:left="720"/>
      </w:pPr>
      <w:r>
        <w:t>/* 4 */</w:t>
      </w:r>
    </w:p>
    <w:p w14:paraId="3186E7A7" w14:textId="77777777" w:rsidR="00887A1E" w:rsidRDefault="00887A1E" w:rsidP="00887A1E">
      <w:pPr>
        <w:ind w:left="720"/>
      </w:pPr>
      <w:r>
        <w:t>{</w:t>
      </w:r>
    </w:p>
    <w:p w14:paraId="1F71BE06" w14:textId="77777777" w:rsidR="00887A1E" w:rsidRDefault="00887A1E" w:rsidP="00887A1E">
      <w:pPr>
        <w:ind w:left="720"/>
      </w:pPr>
      <w:r>
        <w:t xml:space="preserve">    "_id</w:t>
      </w:r>
      <w:proofErr w:type="gramStart"/>
      <w:r>
        <w:t>" :</w:t>
      </w:r>
      <w:proofErr w:type="gramEnd"/>
      <w:r>
        <w:t xml:space="preserve"> "Libros",</w:t>
      </w:r>
    </w:p>
    <w:p w14:paraId="6993A32D"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5FE7DBA0" w14:textId="77777777" w:rsidR="00887A1E" w:rsidRDefault="00887A1E" w:rsidP="00887A1E">
      <w:pPr>
        <w:ind w:left="720"/>
      </w:pPr>
      <w:r>
        <w:t xml:space="preserve">        "El temor del hombre sabio", </w:t>
      </w:r>
    </w:p>
    <w:p w14:paraId="5CE160A4" w14:textId="77777777" w:rsidR="00887A1E" w:rsidRDefault="00887A1E" w:rsidP="00887A1E">
      <w:pPr>
        <w:ind w:left="720"/>
      </w:pPr>
      <w:r>
        <w:t xml:space="preserve">        "El nombre del viento", </w:t>
      </w:r>
    </w:p>
    <w:p w14:paraId="4D455369" w14:textId="77777777" w:rsidR="00887A1E" w:rsidRDefault="00887A1E" w:rsidP="00887A1E">
      <w:pPr>
        <w:ind w:left="720"/>
      </w:pPr>
      <w:r>
        <w:t xml:space="preserve">        "El camino de las sombras", </w:t>
      </w:r>
    </w:p>
    <w:p w14:paraId="779DC932" w14:textId="77777777" w:rsidR="00887A1E" w:rsidRDefault="00887A1E" w:rsidP="00887A1E">
      <w:pPr>
        <w:ind w:left="720"/>
      </w:pPr>
      <w:r>
        <w:t xml:space="preserve">        "Mas allá de las sombras", </w:t>
      </w:r>
    </w:p>
    <w:p w14:paraId="7B3C6C23" w14:textId="77777777" w:rsidR="00887A1E" w:rsidRDefault="00887A1E" w:rsidP="00887A1E">
      <w:pPr>
        <w:ind w:left="720"/>
      </w:pPr>
      <w:r>
        <w:t xml:space="preserve">        "Al filo de las sombras", </w:t>
      </w:r>
    </w:p>
    <w:p w14:paraId="580D66FC" w14:textId="77777777" w:rsidR="00887A1E" w:rsidRDefault="00887A1E" w:rsidP="00887A1E">
      <w:pPr>
        <w:ind w:left="720"/>
      </w:pPr>
      <w:r>
        <w:t xml:space="preserve">        "El prisma negro", </w:t>
      </w:r>
    </w:p>
    <w:p w14:paraId="1534BD85" w14:textId="77777777" w:rsidR="00887A1E" w:rsidRDefault="00887A1E" w:rsidP="00887A1E">
      <w:pPr>
        <w:ind w:left="720"/>
      </w:pPr>
      <w:r>
        <w:t xml:space="preserve">        "La daga de la ceguera", </w:t>
      </w:r>
    </w:p>
    <w:p w14:paraId="23576758" w14:textId="77777777" w:rsidR="00887A1E" w:rsidRDefault="00887A1E" w:rsidP="00887A1E">
      <w:pPr>
        <w:ind w:left="720"/>
      </w:pPr>
      <w:r>
        <w:t xml:space="preserve">        "El ojo fragmentado", </w:t>
      </w:r>
    </w:p>
    <w:p w14:paraId="6B244E24" w14:textId="77777777" w:rsidR="00887A1E" w:rsidRDefault="00887A1E" w:rsidP="00887A1E">
      <w:pPr>
        <w:ind w:left="720"/>
      </w:pPr>
      <w:r>
        <w:lastRenderedPageBreak/>
        <w:t xml:space="preserve">        "Corazón inquieto: la vida de San </w:t>
      </w:r>
      <w:proofErr w:type="spellStart"/>
      <w:r>
        <w:t>Agustin</w:t>
      </w:r>
      <w:proofErr w:type="spellEnd"/>
      <w:r>
        <w:t xml:space="preserve">", </w:t>
      </w:r>
    </w:p>
    <w:p w14:paraId="6AD6BD9A" w14:textId="77777777" w:rsidR="00887A1E" w:rsidRDefault="00887A1E" w:rsidP="00887A1E">
      <w:pPr>
        <w:ind w:left="720"/>
      </w:pPr>
      <w:r>
        <w:t xml:space="preserve">        "El resplandor", </w:t>
      </w:r>
    </w:p>
    <w:p w14:paraId="4B34A6F8" w14:textId="77777777" w:rsidR="00887A1E" w:rsidRDefault="00887A1E" w:rsidP="00887A1E">
      <w:pPr>
        <w:ind w:left="720"/>
      </w:pPr>
      <w:r>
        <w:t xml:space="preserve">        "La llamada Cthulhu", </w:t>
      </w:r>
    </w:p>
    <w:p w14:paraId="3DF652D5" w14:textId="77777777" w:rsidR="00887A1E" w:rsidRDefault="00887A1E" w:rsidP="00887A1E">
      <w:pPr>
        <w:ind w:left="720"/>
      </w:pPr>
      <w:r>
        <w:t xml:space="preserve">        "La sombra del viento", </w:t>
      </w:r>
    </w:p>
    <w:p w14:paraId="2DD48DF2" w14:textId="77777777" w:rsidR="00887A1E" w:rsidRDefault="00887A1E" w:rsidP="00887A1E">
      <w:pPr>
        <w:ind w:left="720"/>
      </w:pPr>
      <w:r>
        <w:t xml:space="preserve">        "Harry Potter: La piedra filosofal", </w:t>
      </w:r>
    </w:p>
    <w:p w14:paraId="4E564B37" w14:textId="77777777" w:rsidR="00887A1E" w:rsidRDefault="00887A1E" w:rsidP="00887A1E">
      <w:pPr>
        <w:ind w:left="720"/>
      </w:pPr>
      <w:r>
        <w:t xml:space="preserve">        "Los juegos del hambre 1", </w:t>
      </w:r>
    </w:p>
    <w:p w14:paraId="5F904FB3" w14:textId="77777777" w:rsidR="00887A1E" w:rsidRDefault="00887A1E" w:rsidP="00887A1E">
      <w:pPr>
        <w:ind w:left="720"/>
      </w:pPr>
      <w:r>
        <w:t xml:space="preserve">        "Marina", </w:t>
      </w:r>
    </w:p>
    <w:p w14:paraId="3E4E743F" w14:textId="77777777" w:rsidR="00887A1E" w:rsidRDefault="00887A1E" w:rsidP="00887A1E">
      <w:pPr>
        <w:ind w:left="720"/>
      </w:pPr>
      <w:r>
        <w:t xml:space="preserve">        "Odio", </w:t>
      </w:r>
    </w:p>
    <w:p w14:paraId="62CE7624" w14:textId="77777777" w:rsidR="00887A1E" w:rsidRDefault="00887A1E" w:rsidP="00887A1E">
      <w:pPr>
        <w:ind w:left="720"/>
      </w:pPr>
      <w:r>
        <w:t xml:space="preserve">        "Se lo que </w:t>
      </w:r>
      <w:proofErr w:type="spellStart"/>
      <w:r>
        <w:t>estas</w:t>
      </w:r>
      <w:proofErr w:type="spellEnd"/>
      <w:r>
        <w:t xml:space="preserve"> pensando"</w:t>
      </w:r>
    </w:p>
    <w:p w14:paraId="25973A71" w14:textId="77777777" w:rsidR="00887A1E" w:rsidRDefault="00887A1E" w:rsidP="00887A1E">
      <w:pPr>
        <w:ind w:left="720"/>
      </w:pPr>
      <w:r>
        <w:t xml:space="preserve">    ],</w:t>
      </w:r>
    </w:p>
    <w:p w14:paraId="35A9C217" w14:textId="77777777" w:rsidR="00887A1E" w:rsidRDefault="00887A1E" w:rsidP="00887A1E">
      <w:pPr>
        <w:ind w:left="720"/>
      </w:pPr>
      <w:r>
        <w:t xml:space="preserve">    "Documentos</w:t>
      </w:r>
      <w:proofErr w:type="gramStart"/>
      <w:r>
        <w:t>" :</w:t>
      </w:r>
      <w:proofErr w:type="gramEnd"/>
      <w:r>
        <w:t xml:space="preserve"> 17.0</w:t>
      </w:r>
    </w:p>
    <w:p w14:paraId="4C87B94E" w14:textId="77777777" w:rsidR="00887A1E" w:rsidRDefault="00887A1E" w:rsidP="00887A1E">
      <w:pPr>
        <w:ind w:left="720"/>
      </w:pPr>
      <w:r>
        <w:t>}</w:t>
      </w:r>
    </w:p>
    <w:p w14:paraId="0DDCD415" w14:textId="77777777" w:rsidR="00887A1E" w:rsidRDefault="00887A1E" w:rsidP="00887A1E">
      <w:pPr>
        <w:ind w:left="720"/>
      </w:pPr>
    </w:p>
    <w:p w14:paraId="6BC0EEEF" w14:textId="77777777" w:rsidR="00887A1E" w:rsidRDefault="00887A1E" w:rsidP="00887A1E">
      <w:pPr>
        <w:ind w:left="720"/>
      </w:pPr>
      <w:r>
        <w:t>/* 5 */</w:t>
      </w:r>
    </w:p>
    <w:p w14:paraId="639B47B3" w14:textId="77777777" w:rsidR="00887A1E" w:rsidRDefault="00887A1E" w:rsidP="00887A1E">
      <w:pPr>
        <w:ind w:left="720"/>
      </w:pPr>
      <w:r>
        <w:t>{</w:t>
      </w:r>
    </w:p>
    <w:p w14:paraId="571A880D" w14:textId="77777777" w:rsidR="00887A1E" w:rsidRDefault="00887A1E" w:rsidP="00887A1E">
      <w:pPr>
        <w:ind w:left="720"/>
      </w:pPr>
      <w:r>
        <w:t xml:space="preserve">    "_id</w:t>
      </w:r>
      <w:proofErr w:type="gramStart"/>
      <w:r>
        <w:t>" :</w:t>
      </w:r>
      <w:proofErr w:type="gramEnd"/>
      <w:r>
        <w:t xml:space="preserve"> "Rugby",</w:t>
      </w:r>
    </w:p>
    <w:p w14:paraId="2FE23563"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1426E891" w14:textId="77777777" w:rsidR="00887A1E" w:rsidRDefault="00887A1E" w:rsidP="00887A1E">
      <w:pPr>
        <w:ind w:left="720"/>
      </w:pPr>
      <w:r>
        <w:t xml:space="preserve">        "</w:t>
      </w:r>
      <w:proofErr w:type="spellStart"/>
      <w:r>
        <w:t>Torrejon</w:t>
      </w:r>
      <w:proofErr w:type="spellEnd"/>
      <w:r>
        <w:t xml:space="preserve"> R.C.", </w:t>
      </w:r>
    </w:p>
    <w:p w14:paraId="33B4AEBC" w14:textId="77777777" w:rsidR="00887A1E" w:rsidRDefault="00887A1E" w:rsidP="00887A1E">
      <w:pPr>
        <w:ind w:left="720"/>
      </w:pPr>
      <w:r>
        <w:t xml:space="preserve">        "San Isidro R.C", </w:t>
      </w:r>
    </w:p>
    <w:p w14:paraId="35A034A5" w14:textId="77777777" w:rsidR="00887A1E" w:rsidRDefault="00887A1E" w:rsidP="00887A1E">
      <w:pPr>
        <w:ind w:left="720"/>
      </w:pPr>
      <w:r>
        <w:t xml:space="preserve">        "CAU Metropolitano", </w:t>
      </w:r>
    </w:p>
    <w:p w14:paraId="5E106951" w14:textId="77777777" w:rsidR="00887A1E" w:rsidRDefault="00887A1E" w:rsidP="00887A1E">
      <w:pPr>
        <w:ind w:left="720"/>
      </w:pPr>
      <w:r>
        <w:t xml:space="preserve">        "Rivas R.C", </w:t>
      </w:r>
    </w:p>
    <w:p w14:paraId="36A53E4A" w14:textId="77777777" w:rsidR="00887A1E" w:rsidRDefault="00887A1E" w:rsidP="00887A1E">
      <w:pPr>
        <w:ind w:left="720"/>
      </w:pPr>
      <w:r>
        <w:t xml:space="preserve">        "</w:t>
      </w:r>
      <w:proofErr w:type="spellStart"/>
      <w:r>
        <w:t>Alcala</w:t>
      </w:r>
      <w:proofErr w:type="spellEnd"/>
      <w:r>
        <w:t xml:space="preserve"> R.C", </w:t>
      </w:r>
    </w:p>
    <w:p w14:paraId="7C536C01" w14:textId="77777777" w:rsidR="00887A1E" w:rsidRDefault="00887A1E" w:rsidP="00887A1E">
      <w:pPr>
        <w:ind w:left="720"/>
      </w:pPr>
      <w:r>
        <w:t xml:space="preserve">        "XV Hortaleza", </w:t>
      </w:r>
    </w:p>
    <w:p w14:paraId="27635B60" w14:textId="77777777" w:rsidR="00887A1E" w:rsidRDefault="00887A1E" w:rsidP="00887A1E">
      <w:pPr>
        <w:ind w:left="720"/>
      </w:pPr>
      <w:r>
        <w:t xml:space="preserve">        "Rugby Guadalajara", </w:t>
      </w:r>
    </w:p>
    <w:p w14:paraId="29B532D7" w14:textId="77777777" w:rsidR="00887A1E" w:rsidRDefault="00887A1E" w:rsidP="00887A1E">
      <w:pPr>
        <w:ind w:left="720"/>
      </w:pPr>
      <w:r>
        <w:t xml:space="preserve">        "Quijote Rugby", </w:t>
      </w:r>
    </w:p>
    <w:p w14:paraId="276C2817" w14:textId="77777777" w:rsidR="00887A1E" w:rsidRDefault="00887A1E" w:rsidP="00887A1E">
      <w:pPr>
        <w:ind w:left="720"/>
      </w:pPr>
      <w:r>
        <w:t xml:space="preserve">        "Club de Rugby Ingenieros Industriales Las Rozas", </w:t>
      </w:r>
    </w:p>
    <w:p w14:paraId="7B4AC6DB" w14:textId="77777777" w:rsidR="00887A1E" w:rsidRDefault="00887A1E" w:rsidP="00887A1E">
      <w:pPr>
        <w:ind w:left="720"/>
      </w:pPr>
      <w:r>
        <w:t xml:space="preserve">        "</w:t>
      </w:r>
      <w:proofErr w:type="spellStart"/>
      <w:r>
        <w:t>Olimpico</w:t>
      </w:r>
      <w:proofErr w:type="spellEnd"/>
      <w:r>
        <w:t xml:space="preserve"> Rugby Club"</w:t>
      </w:r>
    </w:p>
    <w:p w14:paraId="7EBBAADA" w14:textId="77777777" w:rsidR="00887A1E" w:rsidRDefault="00887A1E" w:rsidP="00887A1E">
      <w:pPr>
        <w:ind w:left="720"/>
      </w:pPr>
      <w:r>
        <w:t xml:space="preserve">    ],</w:t>
      </w:r>
    </w:p>
    <w:p w14:paraId="00967199" w14:textId="77777777" w:rsidR="00887A1E" w:rsidRDefault="00887A1E" w:rsidP="00887A1E">
      <w:pPr>
        <w:ind w:left="720"/>
      </w:pPr>
      <w:r>
        <w:t xml:space="preserve">    "Documentos</w:t>
      </w:r>
      <w:proofErr w:type="gramStart"/>
      <w:r>
        <w:t>" :</w:t>
      </w:r>
      <w:proofErr w:type="gramEnd"/>
      <w:r>
        <w:t xml:space="preserve"> 10.0</w:t>
      </w:r>
    </w:p>
    <w:p w14:paraId="2690AC90" w14:textId="77777777" w:rsidR="00887A1E" w:rsidRDefault="00887A1E" w:rsidP="00887A1E">
      <w:pPr>
        <w:ind w:left="720"/>
      </w:pPr>
      <w:r>
        <w:t>}</w:t>
      </w:r>
    </w:p>
    <w:p w14:paraId="1738C9B6" w14:textId="77777777" w:rsidR="00887A1E" w:rsidRDefault="00887A1E" w:rsidP="00887A1E">
      <w:pPr>
        <w:ind w:left="720"/>
      </w:pPr>
    </w:p>
    <w:p w14:paraId="789F0F56" w14:textId="77777777" w:rsidR="00887A1E" w:rsidRDefault="00887A1E" w:rsidP="00887A1E">
      <w:pPr>
        <w:ind w:left="720"/>
      </w:pPr>
      <w:r>
        <w:lastRenderedPageBreak/>
        <w:t>/* 6 */</w:t>
      </w:r>
    </w:p>
    <w:p w14:paraId="091C51FD" w14:textId="77777777" w:rsidR="00887A1E" w:rsidRDefault="00887A1E" w:rsidP="00887A1E">
      <w:pPr>
        <w:ind w:left="720"/>
      </w:pPr>
      <w:r>
        <w:t>{</w:t>
      </w:r>
    </w:p>
    <w:p w14:paraId="1E821CD2" w14:textId="77777777" w:rsidR="00887A1E" w:rsidRDefault="00887A1E" w:rsidP="00887A1E">
      <w:pPr>
        <w:ind w:left="720"/>
      </w:pPr>
      <w:r>
        <w:t xml:space="preserve">    "_id</w:t>
      </w:r>
      <w:proofErr w:type="gramStart"/>
      <w:r>
        <w:t>" :</w:t>
      </w:r>
      <w:proofErr w:type="gramEnd"/>
      <w:r>
        <w:t xml:space="preserve"> "MotoGP",</w:t>
      </w:r>
    </w:p>
    <w:p w14:paraId="009869D4" w14:textId="77777777" w:rsidR="00887A1E" w:rsidRDefault="00887A1E" w:rsidP="00887A1E">
      <w:pPr>
        <w:ind w:left="720"/>
      </w:pPr>
      <w:r>
        <w:t xml:space="preserve">    "</w:t>
      </w:r>
      <w:proofErr w:type="spellStart"/>
      <w:r>
        <w:t>NombreDoc</w:t>
      </w:r>
      <w:proofErr w:type="spellEnd"/>
      <w:proofErr w:type="gramStart"/>
      <w:r>
        <w:t>" :</w:t>
      </w:r>
      <w:proofErr w:type="gramEnd"/>
      <w:r>
        <w:t xml:space="preserve"> [],</w:t>
      </w:r>
    </w:p>
    <w:p w14:paraId="72208CB4" w14:textId="77777777" w:rsidR="00887A1E" w:rsidRDefault="00887A1E" w:rsidP="00887A1E">
      <w:pPr>
        <w:ind w:left="720"/>
      </w:pPr>
      <w:r>
        <w:t xml:space="preserve">    "Documentos</w:t>
      </w:r>
      <w:proofErr w:type="gramStart"/>
      <w:r>
        <w:t>" :</w:t>
      </w:r>
      <w:proofErr w:type="gramEnd"/>
      <w:r>
        <w:t xml:space="preserve"> 11.0</w:t>
      </w:r>
    </w:p>
    <w:p w14:paraId="65C2D96A" w14:textId="77777777" w:rsidR="00887A1E" w:rsidRDefault="00887A1E" w:rsidP="00887A1E">
      <w:pPr>
        <w:ind w:left="720"/>
      </w:pPr>
      <w:r>
        <w:t>}</w:t>
      </w:r>
    </w:p>
    <w:p w14:paraId="7F1B9ED5" w14:textId="77777777" w:rsidR="00887A1E" w:rsidRDefault="00887A1E" w:rsidP="00887A1E">
      <w:pPr>
        <w:ind w:left="720"/>
      </w:pPr>
    </w:p>
    <w:p w14:paraId="61A93DB9" w14:textId="77777777" w:rsidR="00887A1E" w:rsidRDefault="00887A1E" w:rsidP="00887A1E">
      <w:pPr>
        <w:ind w:left="720"/>
      </w:pPr>
      <w:r>
        <w:t>/* 7 */</w:t>
      </w:r>
    </w:p>
    <w:p w14:paraId="34B1D539" w14:textId="77777777" w:rsidR="00887A1E" w:rsidRDefault="00887A1E" w:rsidP="00887A1E">
      <w:pPr>
        <w:ind w:left="720"/>
      </w:pPr>
      <w:r>
        <w:t>{</w:t>
      </w:r>
    </w:p>
    <w:p w14:paraId="254DBE94" w14:textId="77777777" w:rsidR="00887A1E" w:rsidRDefault="00887A1E" w:rsidP="00887A1E">
      <w:pPr>
        <w:ind w:left="720"/>
      </w:pPr>
      <w:r>
        <w:t xml:space="preserve">    "_id</w:t>
      </w:r>
      <w:proofErr w:type="gramStart"/>
      <w:r>
        <w:t>" :</w:t>
      </w:r>
      <w:proofErr w:type="gramEnd"/>
      <w:r>
        <w:t xml:space="preserve"> "Baloncesto",</w:t>
      </w:r>
    </w:p>
    <w:p w14:paraId="3295098F"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1A9C8BF7" w14:textId="77777777" w:rsidR="00887A1E" w:rsidRDefault="00887A1E" w:rsidP="00887A1E">
      <w:pPr>
        <w:ind w:left="720"/>
      </w:pPr>
      <w:r>
        <w:t xml:space="preserve">        "Allen </w:t>
      </w:r>
      <w:proofErr w:type="spellStart"/>
      <w:r>
        <w:t>Iverson</w:t>
      </w:r>
      <w:proofErr w:type="spellEnd"/>
      <w:r>
        <w:t xml:space="preserve">", </w:t>
      </w:r>
    </w:p>
    <w:p w14:paraId="02B2547B" w14:textId="77777777" w:rsidR="00887A1E" w:rsidRDefault="00887A1E" w:rsidP="00887A1E">
      <w:pPr>
        <w:ind w:left="720"/>
      </w:pPr>
      <w:r>
        <w:t xml:space="preserve">        "Stephen Curry", </w:t>
      </w:r>
    </w:p>
    <w:p w14:paraId="0E5FACAE" w14:textId="77777777" w:rsidR="00887A1E" w:rsidRDefault="00887A1E" w:rsidP="00887A1E">
      <w:pPr>
        <w:ind w:left="720"/>
      </w:pPr>
      <w:r>
        <w:t xml:space="preserve">        "Carmelo Anthony", </w:t>
      </w:r>
    </w:p>
    <w:p w14:paraId="07705952" w14:textId="77777777" w:rsidR="00887A1E" w:rsidRDefault="00887A1E" w:rsidP="00887A1E">
      <w:pPr>
        <w:ind w:left="720"/>
      </w:pPr>
      <w:r>
        <w:t xml:space="preserve">        "Kobe Bryant"</w:t>
      </w:r>
    </w:p>
    <w:p w14:paraId="7C1F5B8D" w14:textId="77777777" w:rsidR="00887A1E" w:rsidRDefault="00887A1E" w:rsidP="00887A1E">
      <w:pPr>
        <w:ind w:left="720"/>
      </w:pPr>
      <w:r>
        <w:t xml:space="preserve">    ],</w:t>
      </w:r>
    </w:p>
    <w:p w14:paraId="5A083C56" w14:textId="77777777" w:rsidR="00887A1E" w:rsidRDefault="00887A1E" w:rsidP="00887A1E">
      <w:pPr>
        <w:ind w:left="720"/>
      </w:pPr>
      <w:r>
        <w:t xml:space="preserve">    "Documentos</w:t>
      </w:r>
      <w:proofErr w:type="gramStart"/>
      <w:r>
        <w:t>" :</w:t>
      </w:r>
      <w:proofErr w:type="gramEnd"/>
      <w:r>
        <w:t xml:space="preserve"> 4.0</w:t>
      </w:r>
    </w:p>
    <w:p w14:paraId="08FFA2DC" w14:textId="77777777" w:rsidR="00887A1E" w:rsidRDefault="00887A1E" w:rsidP="00887A1E">
      <w:pPr>
        <w:ind w:left="720"/>
      </w:pPr>
      <w:r>
        <w:t>}</w:t>
      </w:r>
    </w:p>
    <w:p w14:paraId="52178FD0" w14:textId="77777777" w:rsidR="00887A1E" w:rsidRDefault="00887A1E" w:rsidP="00887A1E">
      <w:pPr>
        <w:ind w:left="720"/>
      </w:pPr>
    </w:p>
    <w:p w14:paraId="6CF4F9BF" w14:textId="77777777" w:rsidR="00887A1E" w:rsidRDefault="00887A1E" w:rsidP="00887A1E">
      <w:pPr>
        <w:ind w:left="720"/>
      </w:pPr>
      <w:r>
        <w:t>/* 8 */</w:t>
      </w:r>
    </w:p>
    <w:p w14:paraId="0D1E16C4" w14:textId="77777777" w:rsidR="00887A1E" w:rsidRDefault="00887A1E" w:rsidP="00887A1E">
      <w:pPr>
        <w:ind w:left="720"/>
      </w:pPr>
      <w:r>
        <w:t>{</w:t>
      </w:r>
    </w:p>
    <w:p w14:paraId="565C12C7" w14:textId="77777777" w:rsidR="00887A1E" w:rsidRDefault="00887A1E" w:rsidP="00887A1E">
      <w:pPr>
        <w:ind w:left="720"/>
      </w:pPr>
      <w:r>
        <w:t xml:space="preserve">    "_id</w:t>
      </w:r>
      <w:proofErr w:type="gramStart"/>
      <w:r>
        <w:t>" :</w:t>
      </w:r>
      <w:proofErr w:type="gramEnd"/>
      <w:r>
        <w:t xml:space="preserve"> "Música",</w:t>
      </w:r>
    </w:p>
    <w:p w14:paraId="25493143"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03F3B06F" w14:textId="77777777" w:rsidR="00887A1E" w:rsidRDefault="00887A1E" w:rsidP="00887A1E">
      <w:pPr>
        <w:ind w:left="720"/>
      </w:pPr>
      <w:r>
        <w:t xml:space="preserve">        "Maluma", </w:t>
      </w:r>
    </w:p>
    <w:p w14:paraId="36C444AD" w14:textId="77777777" w:rsidR="00887A1E" w:rsidRDefault="00887A1E" w:rsidP="00887A1E">
      <w:pPr>
        <w:ind w:left="720"/>
      </w:pPr>
      <w:r>
        <w:t xml:space="preserve">        "Tom Odell", </w:t>
      </w:r>
    </w:p>
    <w:p w14:paraId="228B7D16" w14:textId="77777777" w:rsidR="00887A1E" w:rsidRDefault="00887A1E" w:rsidP="00887A1E">
      <w:pPr>
        <w:ind w:left="720"/>
      </w:pPr>
      <w:r>
        <w:t xml:space="preserve">        "Nicky </w:t>
      </w:r>
      <w:proofErr w:type="spellStart"/>
      <w:r>
        <w:t>Jam</w:t>
      </w:r>
      <w:proofErr w:type="spellEnd"/>
      <w:r>
        <w:t xml:space="preserve">", </w:t>
      </w:r>
    </w:p>
    <w:p w14:paraId="5C4A7F78" w14:textId="77777777" w:rsidR="00887A1E" w:rsidRDefault="00887A1E" w:rsidP="00887A1E">
      <w:pPr>
        <w:ind w:left="720"/>
      </w:pPr>
      <w:r>
        <w:t xml:space="preserve">        "Maroon 5", </w:t>
      </w:r>
    </w:p>
    <w:p w14:paraId="31090D90" w14:textId="77777777" w:rsidR="00887A1E" w:rsidRDefault="00887A1E" w:rsidP="00887A1E">
      <w:pPr>
        <w:ind w:left="720"/>
      </w:pPr>
      <w:r>
        <w:t xml:space="preserve">        "Kiko Rivera", </w:t>
      </w:r>
    </w:p>
    <w:p w14:paraId="435A2787" w14:textId="77777777" w:rsidR="00887A1E" w:rsidRDefault="00887A1E" w:rsidP="00887A1E">
      <w:pPr>
        <w:ind w:left="720"/>
      </w:pPr>
      <w:r>
        <w:t xml:space="preserve">        "Muse", </w:t>
      </w:r>
    </w:p>
    <w:p w14:paraId="74AB3431" w14:textId="77777777" w:rsidR="00887A1E" w:rsidRDefault="00887A1E" w:rsidP="00887A1E">
      <w:pPr>
        <w:ind w:left="720"/>
      </w:pPr>
      <w:r>
        <w:t xml:space="preserve">        "Katy Perry", </w:t>
      </w:r>
    </w:p>
    <w:p w14:paraId="66FE26F2" w14:textId="77777777" w:rsidR="00887A1E" w:rsidRDefault="00887A1E" w:rsidP="00887A1E">
      <w:pPr>
        <w:ind w:left="720"/>
      </w:pPr>
      <w:r>
        <w:t xml:space="preserve">        "Drake", </w:t>
      </w:r>
    </w:p>
    <w:p w14:paraId="3F290887" w14:textId="77777777" w:rsidR="00887A1E" w:rsidRDefault="00887A1E" w:rsidP="00887A1E">
      <w:pPr>
        <w:ind w:left="720"/>
      </w:pPr>
      <w:r>
        <w:lastRenderedPageBreak/>
        <w:t xml:space="preserve">        "</w:t>
      </w:r>
      <w:proofErr w:type="spellStart"/>
      <w:r>
        <w:t>Cafe</w:t>
      </w:r>
      <w:proofErr w:type="spellEnd"/>
      <w:r>
        <w:t xml:space="preserve"> Quijano", </w:t>
      </w:r>
    </w:p>
    <w:p w14:paraId="2438EB20" w14:textId="77777777" w:rsidR="00887A1E" w:rsidRDefault="00887A1E" w:rsidP="00887A1E">
      <w:pPr>
        <w:ind w:left="720"/>
      </w:pPr>
      <w:r>
        <w:t xml:space="preserve">        "Abraham Mateo"</w:t>
      </w:r>
    </w:p>
    <w:p w14:paraId="36A0FA6D" w14:textId="77777777" w:rsidR="00887A1E" w:rsidRDefault="00887A1E" w:rsidP="00887A1E">
      <w:pPr>
        <w:ind w:left="720"/>
      </w:pPr>
      <w:r>
        <w:t xml:space="preserve">    ],</w:t>
      </w:r>
    </w:p>
    <w:p w14:paraId="58B3EC3B" w14:textId="77777777" w:rsidR="00887A1E" w:rsidRDefault="00887A1E" w:rsidP="00887A1E">
      <w:pPr>
        <w:ind w:left="720"/>
      </w:pPr>
      <w:r>
        <w:t xml:space="preserve">    "Documentos</w:t>
      </w:r>
      <w:proofErr w:type="gramStart"/>
      <w:r>
        <w:t>" :</w:t>
      </w:r>
      <w:proofErr w:type="gramEnd"/>
      <w:r>
        <w:t xml:space="preserve"> 10.0</w:t>
      </w:r>
    </w:p>
    <w:p w14:paraId="097A7BF6" w14:textId="77777777" w:rsidR="00887A1E" w:rsidRDefault="00887A1E" w:rsidP="00887A1E">
      <w:pPr>
        <w:ind w:left="720"/>
      </w:pPr>
      <w:r>
        <w:t>}</w:t>
      </w:r>
    </w:p>
    <w:p w14:paraId="3AF24EC1" w14:textId="77777777" w:rsidR="00887A1E" w:rsidRDefault="00887A1E" w:rsidP="00887A1E">
      <w:pPr>
        <w:ind w:left="720"/>
      </w:pPr>
    </w:p>
    <w:p w14:paraId="7CC41967" w14:textId="77777777" w:rsidR="00887A1E" w:rsidRDefault="00887A1E" w:rsidP="00887A1E">
      <w:pPr>
        <w:ind w:left="720"/>
      </w:pPr>
      <w:r>
        <w:t>/* 9 */</w:t>
      </w:r>
    </w:p>
    <w:p w14:paraId="0A0F75B7" w14:textId="77777777" w:rsidR="00887A1E" w:rsidRDefault="00887A1E" w:rsidP="00887A1E">
      <w:pPr>
        <w:ind w:left="720"/>
      </w:pPr>
      <w:r>
        <w:t>{</w:t>
      </w:r>
    </w:p>
    <w:p w14:paraId="0E23932C" w14:textId="77777777" w:rsidR="00887A1E" w:rsidRDefault="00887A1E" w:rsidP="00887A1E">
      <w:pPr>
        <w:ind w:left="720"/>
      </w:pPr>
      <w:r>
        <w:t xml:space="preserve">    "_id</w:t>
      </w:r>
      <w:proofErr w:type="gramStart"/>
      <w:r>
        <w:t>" :</w:t>
      </w:r>
      <w:proofErr w:type="gramEnd"/>
      <w:r>
        <w:t xml:space="preserve"> "Ajedrez",</w:t>
      </w:r>
    </w:p>
    <w:p w14:paraId="05D1C07A" w14:textId="77777777" w:rsidR="00887A1E" w:rsidRDefault="00887A1E" w:rsidP="00887A1E">
      <w:pPr>
        <w:ind w:left="720"/>
      </w:pPr>
      <w:r>
        <w:t xml:space="preserve">    "</w:t>
      </w:r>
      <w:proofErr w:type="spellStart"/>
      <w:r>
        <w:t>NombreDoc</w:t>
      </w:r>
      <w:proofErr w:type="spellEnd"/>
      <w:proofErr w:type="gramStart"/>
      <w:r>
        <w:t>" :</w:t>
      </w:r>
      <w:proofErr w:type="gramEnd"/>
      <w:r>
        <w:t xml:space="preserve"> [ </w:t>
      </w:r>
    </w:p>
    <w:p w14:paraId="5AD1B25B" w14:textId="77777777" w:rsidR="00887A1E" w:rsidRDefault="00887A1E" w:rsidP="00887A1E">
      <w:pPr>
        <w:ind w:left="720"/>
      </w:pPr>
      <w:r>
        <w:t xml:space="preserve">        "Paul", </w:t>
      </w:r>
    </w:p>
    <w:p w14:paraId="39B42314" w14:textId="77777777" w:rsidR="00887A1E" w:rsidRDefault="00887A1E" w:rsidP="00887A1E">
      <w:pPr>
        <w:ind w:left="720"/>
      </w:pPr>
      <w:r>
        <w:t xml:space="preserve">        "Wilhelm", </w:t>
      </w:r>
    </w:p>
    <w:p w14:paraId="4EB27DD2" w14:textId="77777777" w:rsidR="00887A1E" w:rsidRDefault="00887A1E" w:rsidP="00887A1E">
      <w:pPr>
        <w:ind w:left="720"/>
      </w:pPr>
      <w:r>
        <w:t xml:space="preserve">        "José", </w:t>
      </w:r>
    </w:p>
    <w:p w14:paraId="3091CD0A" w14:textId="77777777" w:rsidR="00887A1E" w:rsidRDefault="00887A1E" w:rsidP="00887A1E">
      <w:pPr>
        <w:ind w:left="720"/>
      </w:pPr>
      <w:r>
        <w:t xml:space="preserve">        "Alexander", </w:t>
      </w:r>
    </w:p>
    <w:p w14:paraId="6473B3C0" w14:textId="77777777" w:rsidR="00887A1E" w:rsidRDefault="00887A1E" w:rsidP="00887A1E">
      <w:pPr>
        <w:ind w:left="720"/>
      </w:pPr>
      <w:r>
        <w:t xml:space="preserve">        "</w:t>
      </w:r>
      <w:proofErr w:type="spellStart"/>
      <w:r>
        <w:t>Mikhail</w:t>
      </w:r>
      <w:proofErr w:type="spellEnd"/>
      <w:r>
        <w:t xml:space="preserve">", </w:t>
      </w:r>
    </w:p>
    <w:p w14:paraId="45C3B2A7" w14:textId="77777777" w:rsidR="00887A1E" w:rsidRDefault="00887A1E" w:rsidP="00887A1E">
      <w:pPr>
        <w:ind w:left="720"/>
      </w:pPr>
      <w:r>
        <w:t xml:space="preserve">        "</w:t>
      </w:r>
      <w:proofErr w:type="spellStart"/>
      <w:r>
        <w:t>Mikhail</w:t>
      </w:r>
      <w:proofErr w:type="spellEnd"/>
      <w:r>
        <w:t xml:space="preserve">", </w:t>
      </w:r>
    </w:p>
    <w:p w14:paraId="7FA98BB4" w14:textId="77777777" w:rsidR="00887A1E" w:rsidRDefault="00887A1E" w:rsidP="00887A1E">
      <w:pPr>
        <w:ind w:left="720"/>
      </w:pPr>
      <w:r>
        <w:t xml:space="preserve">        "Bobby", </w:t>
      </w:r>
    </w:p>
    <w:p w14:paraId="26616CD5" w14:textId="77777777" w:rsidR="00887A1E" w:rsidRDefault="00887A1E" w:rsidP="00887A1E">
      <w:pPr>
        <w:ind w:left="720"/>
      </w:pPr>
      <w:r>
        <w:t xml:space="preserve">        "Anatoly", </w:t>
      </w:r>
    </w:p>
    <w:p w14:paraId="0298E559" w14:textId="77777777" w:rsidR="00887A1E" w:rsidRDefault="00887A1E" w:rsidP="00887A1E">
      <w:pPr>
        <w:ind w:left="720"/>
      </w:pPr>
      <w:r>
        <w:t xml:space="preserve">        "Garry", </w:t>
      </w:r>
    </w:p>
    <w:p w14:paraId="3EA34320" w14:textId="77777777" w:rsidR="00887A1E" w:rsidRDefault="00887A1E" w:rsidP="00887A1E">
      <w:pPr>
        <w:ind w:left="720"/>
      </w:pPr>
      <w:r>
        <w:t xml:space="preserve">        "Veselin", </w:t>
      </w:r>
    </w:p>
    <w:p w14:paraId="1852FA85" w14:textId="77777777" w:rsidR="00887A1E" w:rsidRDefault="00887A1E" w:rsidP="00887A1E">
      <w:pPr>
        <w:ind w:left="720"/>
      </w:pPr>
      <w:r>
        <w:t xml:space="preserve">        "Magnus"</w:t>
      </w:r>
    </w:p>
    <w:p w14:paraId="42618D45" w14:textId="77777777" w:rsidR="00887A1E" w:rsidRDefault="00887A1E" w:rsidP="00887A1E">
      <w:pPr>
        <w:ind w:left="720"/>
      </w:pPr>
      <w:r>
        <w:t xml:space="preserve">    ],</w:t>
      </w:r>
    </w:p>
    <w:p w14:paraId="33755873" w14:textId="77777777" w:rsidR="00887A1E" w:rsidRDefault="00887A1E" w:rsidP="00887A1E">
      <w:pPr>
        <w:ind w:left="720"/>
      </w:pPr>
      <w:r>
        <w:t xml:space="preserve">    "Documentos</w:t>
      </w:r>
      <w:proofErr w:type="gramStart"/>
      <w:r>
        <w:t>" :</w:t>
      </w:r>
      <w:proofErr w:type="gramEnd"/>
      <w:r>
        <w:t xml:space="preserve"> 11.0</w:t>
      </w:r>
    </w:p>
    <w:p w14:paraId="3E46243B" w14:textId="37CEF916" w:rsidR="00887A1E" w:rsidRPr="00887A1E" w:rsidRDefault="00887A1E" w:rsidP="00887A1E">
      <w:pPr>
        <w:ind w:left="720"/>
      </w:pPr>
      <w:r>
        <w:t>}</w:t>
      </w:r>
    </w:p>
    <w:p w14:paraId="05D135C3" w14:textId="3EA93F94" w:rsidR="009A612E" w:rsidRDefault="009A612E" w:rsidP="009A612E"/>
    <w:p w14:paraId="7DF8E668" w14:textId="50AC1539" w:rsidR="000B283A" w:rsidRDefault="000B283A" w:rsidP="009A612E"/>
    <w:p w14:paraId="74B705D8" w14:textId="2C681D04" w:rsidR="000B283A" w:rsidRDefault="000B283A" w:rsidP="009A612E"/>
    <w:p w14:paraId="312DEB82" w14:textId="49B0B7E3" w:rsidR="000B283A" w:rsidRDefault="000B283A" w:rsidP="009A612E"/>
    <w:p w14:paraId="1B8B5B41" w14:textId="4C3893A5" w:rsidR="000B283A" w:rsidRDefault="000B283A" w:rsidP="009A612E"/>
    <w:p w14:paraId="31850246" w14:textId="77777777" w:rsidR="000B283A" w:rsidRDefault="000B283A" w:rsidP="009A612E"/>
    <w:p w14:paraId="40526A08" w14:textId="77777777" w:rsidR="009A612E" w:rsidRDefault="009A612E" w:rsidP="009A612E"/>
    <w:p w14:paraId="0BEB9BCA" w14:textId="0EF795FF" w:rsidR="009A612E" w:rsidRPr="002334B0" w:rsidRDefault="009A612E" w:rsidP="00F965DA">
      <w:pPr>
        <w:pStyle w:val="Prrafodelista"/>
        <w:numPr>
          <w:ilvl w:val="0"/>
          <w:numId w:val="1"/>
        </w:numPr>
        <w:rPr>
          <w:b/>
          <w:bCs/>
        </w:rPr>
      </w:pPr>
      <w:r w:rsidRPr="002334B0">
        <w:rPr>
          <w:b/>
          <w:bCs/>
        </w:rPr>
        <w:lastRenderedPageBreak/>
        <w:t>Descuentos</w:t>
      </w:r>
    </w:p>
    <w:p w14:paraId="02C568E9" w14:textId="1363C9BD" w:rsidR="002334B0" w:rsidRPr="006C7981" w:rsidRDefault="002334B0" w:rsidP="006C7981">
      <w:pPr>
        <w:ind w:firstLine="708"/>
        <w:rPr>
          <w:b/>
          <w:bCs/>
        </w:rPr>
      </w:pPr>
      <w:proofErr w:type="spellStart"/>
      <w:proofErr w:type="gramStart"/>
      <w:r w:rsidRPr="006C7981">
        <w:rPr>
          <w:b/>
          <w:bCs/>
        </w:rPr>
        <w:t>db.aficiones</w:t>
      </w:r>
      <w:proofErr w:type="gramEnd"/>
      <w:r w:rsidRPr="006C7981">
        <w:rPr>
          <w:b/>
          <w:bCs/>
        </w:rPr>
        <w:t>.find</w:t>
      </w:r>
      <w:proofErr w:type="spellEnd"/>
      <w:r w:rsidRPr="006C7981">
        <w:rPr>
          <w:b/>
          <w:bCs/>
        </w:rPr>
        <w:t>({}).</w:t>
      </w:r>
      <w:proofErr w:type="spellStart"/>
      <w:r w:rsidRPr="006C7981">
        <w:rPr>
          <w:b/>
          <w:bCs/>
        </w:rPr>
        <w:t>forEach</w:t>
      </w:r>
      <w:proofErr w:type="spellEnd"/>
      <w:r w:rsidRPr="006C7981">
        <w:rPr>
          <w:b/>
          <w:bCs/>
        </w:rPr>
        <w:t>(</w:t>
      </w:r>
      <w:proofErr w:type="spellStart"/>
      <w:r w:rsidRPr="006C7981">
        <w:rPr>
          <w:b/>
          <w:bCs/>
        </w:rPr>
        <w:t>function</w:t>
      </w:r>
      <w:proofErr w:type="spellEnd"/>
      <w:r w:rsidRPr="006C7981">
        <w:rPr>
          <w:b/>
          <w:bCs/>
        </w:rPr>
        <w:t>(</w:t>
      </w:r>
      <w:proofErr w:type="spellStart"/>
      <w:r w:rsidRPr="006C7981">
        <w:rPr>
          <w:b/>
          <w:bCs/>
        </w:rPr>
        <w:t>document</w:t>
      </w:r>
      <w:proofErr w:type="spellEnd"/>
      <w:r w:rsidRPr="006C7981">
        <w:rPr>
          <w:b/>
          <w:bCs/>
        </w:rPr>
        <w:t xml:space="preserve">) { </w:t>
      </w:r>
    </w:p>
    <w:p w14:paraId="6A56575B" w14:textId="77777777" w:rsidR="002334B0" w:rsidRPr="006C7981" w:rsidRDefault="002334B0" w:rsidP="006C7981">
      <w:pPr>
        <w:ind w:firstLine="708"/>
        <w:rPr>
          <w:b/>
          <w:bCs/>
        </w:rPr>
      </w:pPr>
      <w:proofErr w:type="spellStart"/>
      <w:r w:rsidRPr="006C7981">
        <w:rPr>
          <w:b/>
          <w:bCs/>
        </w:rPr>
        <w:t>var</w:t>
      </w:r>
      <w:proofErr w:type="spellEnd"/>
      <w:r w:rsidRPr="006C7981">
        <w:rPr>
          <w:b/>
          <w:bCs/>
        </w:rPr>
        <w:t xml:space="preserve"> descuento = 0;</w:t>
      </w:r>
    </w:p>
    <w:p w14:paraId="0D623E6B" w14:textId="77777777" w:rsidR="002334B0" w:rsidRPr="006C7981" w:rsidRDefault="002334B0" w:rsidP="006C7981">
      <w:pPr>
        <w:ind w:firstLine="708"/>
        <w:rPr>
          <w:b/>
          <w:bCs/>
        </w:rPr>
      </w:pPr>
      <w:proofErr w:type="spellStart"/>
      <w:r w:rsidRPr="006C7981">
        <w:rPr>
          <w:b/>
          <w:bCs/>
        </w:rPr>
        <w:t>var</w:t>
      </w:r>
      <w:proofErr w:type="spellEnd"/>
      <w:r w:rsidRPr="006C7981">
        <w:rPr>
          <w:b/>
          <w:bCs/>
        </w:rPr>
        <w:t xml:space="preserve"> precio = </w:t>
      </w:r>
      <w:proofErr w:type="spellStart"/>
      <w:proofErr w:type="gramStart"/>
      <w:r w:rsidRPr="006C7981">
        <w:rPr>
          <w:b/>
          <w:bCs/>
        </w:rPr>
        <w:t>document.Precio</w:t>
      </w:r>
      <w:proofErr w:type="spellEnd"/>
      <w:proofErr w:type="gramEnd"/>
      <w:r w:rsidRPr="006C7981">
        <w:rPr>
          <w:b/>
          <w:bCs/>
        </w:rPr>
        <w:t>;</w:t>
      </w:r>
    </w:p>
    <w:p w14:paraId="0D0138C2" w14:textId="77777777" w:rsidR="002334B0" w:rsidRPr="006C7981" w:rsidRDefault="002334B0" w:rsidP="002334B0">
      <w:pPr>
        <w:rPr>
          <w:b/>
          <w:bCs/>
        </w:rPr>
      </w:pPr>
    </w:p>
    <w:p w14:paraId="03A87184" w14:textId="77777777" w:rsidR="006C7981" w:rsidRPr="006C7981" w:rsidRDefault="002334B0" w:rsidP="002334B0">
      <w:pPr>
        <w:rPr>
          <w:b/>
          <w:bCs/>
        </w:rPr>
      </w:pPr>
      <w:r w:rsidRPr="006C7981">
        <w:rPr>
          <w:b/>
          <w:bCs/>
        </w:rPr>
        <w:tab/>
      </w:r>
      <w:proofErr w:type="spellStart"/>
      <w:proofErr w:type="gramStart"/>
      <w:r w:rsidRPr="006C7981">
        <w:rPr>
          <w:b/>
          <w:bCs/>
        </w:rPr>
        <w:t>if</w:t>
      </w:r>
      <w:proofErr w:type="spellEnd"/>
      <w:r w:rsidRPr="006C7981">
        <w:rPr>
          <w:b/>
          <w:bCs/>
        </w:rPr>
        <w:t>(</w:t>
      </w:r>
      <w:proofErr w:type="gramEnd"/>
      <w:r w:rsidRPr="006C7981">
        <w:rPr>
          <w:b/>
          <w:bCs/>
        </w:rPr>
        <w:t xml:space="preserve">precio == </w:t>
      </w:r>
      <w:proofErr w:type="spellStart"/>
      <w:r w:rsidRPr="006C7981">
        <w:rPr>
          <w:b/>
          <w:bCs/>
        </w:rPr>
        <w:t>null</w:t>
      </w:r>
      <w:proofErr w:type="spellEnd"/>
      <w:r w:rsidRPr="006C7981">
        <w:rPr>
          <w:b/>
          <w:bCs/>
        </w:rPr>
        <w:t>)</w:t>
      </w:r>
    </w:p>
    <w:p w14:paraId="13FF67C0" w14:textId="1489C071" w:rsidR="002334B0" w:rsidRPr="006C7981" w:rsidRDefault="002334B0" w:rsidP="006C7981">
      <w:pPr>
        <w:ind w:firstLine="708"/>
        <w:rPr>
          <w:b/>
          <w:bCs/>
        </w:rPr>
      </w:pPr>
      <w:r w:rsidRPr="006C7981">
        <w:rPr>
          <w:b/>
          <w:bCs/>
        </w:rPr>
        <w:t>{</w:t>
      </w:r>
    </w:p>
    <w:p w14:paraId="483BF563" w14:textId="46F7C686"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r w:rsidRPr="006C7981">
        <w:rPr>
          <w:b/>
          <w:bCs/>
        </w:rPr>
        <w:t>precio = 0;</w:t>
      </w:r>
    </w:p>
    <w:p w14:paraId="3F41B021" w14:textId="70178CD9" w:rsidR="002334B0" w:rsidRPr="006C7981" w:rsidRDefault="002334B0" w:rsidP="002334B0">
      <w:pPr>
        <w:rPr>
          <w:b/>
          <w:bCs/>
        </w:rPr>
      </w:pPr>
      <w:r w:rsidRPr="006C7981">
        <w:rPr>
          <w:b/>
          <w:bCs/>
        </w:rPr>
        <w:t xml:space="preserve">        </w:t>
      </w:r>
      <w:r w:rsidR="006C7981" w:rsidRPr="006C7981">
        <w:rPr>
          <w:b/>
          <w:bCs/>
        </w:rPr>
        <w:tab/>
      </w:r>
      <w:r w:rsidRPr="006C7981">
        <w:rPr>
          <w:b/>
          <w:bCs/>
        </w:rPr>
        <w:t>}</w:t>
      </w:r>
    </w:p>
    <w:p w14:paraId="560EC1AC" w14:textId="1E8F0F5D" w:rsidR="002334B0" w:rsidRPr="006C7981" w:rsidRDefault="002334B0" w:rsidP="002334B0">
      <w:pPr>
        <w:rPr>
          <w:b/>
          <w:bCs/>
        </w:rPr>
      </w:pPr>
      <w:r w:rsidRPr="006C7981">
        <w:rPr>
          <w:b/>
          <w:bCs/>
        </w:rPr>
        <w:t xml:space="preserve">     </w:t>
      </w:r>
      <w:r w:rsidR="006C7981" w:rsidRPr="006C7981">
        <w:rPr>
          <w:b/>
          <w:bCs/>
        </w:rPr>
        <w:tab/>
      </w:r>
      <w:proofErr w:type="spellStart"/>
      <w:proofErr w:type="gramStart"/>
      <w:r w:rsidRPr="006C7981">
        <w:rPr>
          <w:b/>
          <w:bCs/>
        </w:rPr>
        <w:t>if</w:t>
      </w:r>
      <w:proofErr w:type="spellEnd"/>
      <w:r w:rsidRPr="006C7981">
        <w:rPr>
          <w:b/>
          <w:bCs/>
        </w:rPr>
        <w:t>(</w:t>
      </w:r>
      <w:proofErr w:type="gramEnd"/>
      <w:r w:rsidRPr="006C7981">
        <w:rPr>
          <w:b/>
          <w:bCs/>
        </w:rPr>
        <w:t>precio != 0)</w:t>
      </w:r>
    </w:p>
    <w:p w14:paraId="0F28BB9A" w14:textId="714D131C" w:rsidR="002334B0" w:rsidRPr="006C7981" w:rsidRDefault="002334B0" w:rsidP="002334B0">
      <w:pPr>
        <w:rPr>
          <w:b/>
          <w:bCs/>
        </w:rPr>
      </w:pPr>
      <w:r w:rsidRPr="006C7981">
        <w:rPr>
          <w:b/>
          <w:bCs/>
        </w:rPr>
        <w:t xml:space="preserve">        </w:t>
      </w:r>
      <w:r w:rsidR="006C7981" w:rsidRPr="006C7981">
        <w:rPr>
          <w:b/>
          <w:bCs/>
        </w:rPr>
        <w:tab/>
      </w:r>
      <w:r w:rsidRPr="006C7981">
        <w:rPr>
          <w:b/>
          <w:bCs/>
        </w:rPr>
        <w:t>{</w:t>
      </w:r>
    </w:p>
    <w:p w14:paraId="28B1CDCD" w14:textId="74EBB955"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r w:rsidRPr="006C7981">
        <w:rPr>
          <w:b/>
          <w:bCs/>
        </w:rPr>
        <w:t xml:space="preserve">descuento = (10 - </w:t>
      </w:r>
      <w:proofErr w:type="spellStart"/>
      <w:r w:rsidRPr="006C7981">
        <w:rPr>
          <w:b/>
          <w:bCs/>
        </w:rPr>
        <w:t>Math.round</w:t>
      </w:r>
      <w:proofErr w:type="spellEnd"/>
      <w:r w:rsidRPr="006C7981">
        <w:rPr>
          <w:b/>
          <w:bCs/>
        </w:rPr>
        <w:t>(</w:t>
      </w:r>
      <w:proofErr w:type="spellStart"/>
      <w:proofErr w:type="gramStart"/>
      <w:r w:rsidRPr="006C7981">
        <w:rPr>
          <w:b/>
          <w:bCs/>
        </w:rPr>
        <w:t>document.Puntuacion</w:t>
      </w:r>
      <w:proofErr w:type="spellEnd"/>
      <w:proofErr w:type="gramEnd"/>
      <w:r w:rsidRPr="006C7981">
        <w:rPr>
          <w:b/>
          <w:bCs/>
        </w:rPr>
        <w:t>) + 1)*10</w:t>
      </w:r>
    </w:p>
    <w:p w14:paraId="1231F42F" w14:textId="25AB646D" w:rsidR="006C7981" w:rsidRPr="006C7981" w:rsidRDefault="006C7981" w:rsidP="006C7981">
      <w:pPr>
        <w:ind w:left="708" w:firstLine="708"/>
        <w:rPr>
          <w:b/>
          <w:bCs/>
        </w:rPr>
      </w:pPr>
      <w:r w:rsidRPr="006C7981">
        <w:rPr>
          <w:b/>
          <w:bCs/>
        </w:rPr>
        <w:t>//En el caso de que puntuación sea 1, es decir, descuento 100</w:t>
      </w:r>
    </w:p>
    <w:p w14:paraId="4830F68E" w14:textId="564D776F"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proofErr w:type="spellStart"/>
      <w:proofErr w:type="gramStart"/>
      <w:r w:rsidRPr="006C7981">
        <w:rPr>
          <w:b/>
          <w:bCs/>
        </w:rPr>
        <w:t>if</w:t>
      </w:r>
      <w:proofErr w:type="spellEnd"/>
      <w:r w:rsidRPr="006C7981">
        <w:rPr>
          <w:b/>
          <w:bCs/>
        </w:rPr>
        <w:t>(</w:t>
      </w:r>
      <w:proofErr w:type="gramEnd"/>
      <w:r w:rsidRPr="006C7981">
        <w:rPr>
          <w:b/>
          <w:bCs/>
        </w:rPr>
        <w:t xml:space="preserve">descuento == 100) </w:t>
      </w:r>
    </w:p>
    <w:p w14:paraId="196F918F" w14:textId="6D5E41FD"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r w:rsidRPr="006C7981">
        <w:rPr>
          <w:b/>
          <w:bCs/>
        </w:rPr>
        <w:t>{</w:t>
      </w:r>
    </w:p>
    <w:p w14:paraId="682FEAF8" w14:textId="7CC37274"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r w:rsidRPr="006C7981">
        <w:rPr>
          <w:b/>
          <w:bCs/>
        </w:rPr>
        <w:t xml:space="preserve"> descuento = 95;</w:t>
      </w:r>
    </w:p>
    <w:p w14:paraId="11562C00" w14:textId="438DDD7A"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r w:rsidRPr="006C7981">
        <w:rPr>
          <w:b/>
          <w:bCs/>
        </w:rPr>
        <w:t xml:space="preserve"> }</w:t>
      </w:r>
    </w:p>
    <w:p w14:paraId="31E2B1CD" w14:textId="3B3875F3" w:rsidR="002334B0" w:rsidRPr="006C7981" w:rsidRDefault="002334B0" w:rsidP="002334B0">
      <w:pPr>
        <w:rPr>
          <w:b/>
          <w:bCs/>
        </w:rPr>
      </w:pPr>
      <w:r w:rsidRPr="006C7981">
        <w:rPr>
          <w:b/>
          <w:bCs/>
        </w:rPr>
        <w:t xml:space="preserve">        </w:t>
      </w:r>
      <w:r w:rsidR="006C7981" w:rsidRPr="006C7981">
        <w:rPr>
          <w:b/>
          <w:bCs/>
        </w:rPr>
        <w:tab/>
      </w:r>
      <w:r w:rsidRPr="006C7981">
        <w:rPr>
          <w:b/>
          <w:bCs/>
        </w:rPr>
        <w:t>}</w:t>
      </w:r>
    </w:p>
    <w:p w14:paraId="60CBC8FB" w14:textId="77777777" w:rsidR="002334B0" w:rsidRPr="006C7981" w:rsidRDefault="002334B0" w:rsidP="002334B0">
      <w:pPr>
        <w:rPr>
          <w:b/>
          <w:bCs/>
        </w:rPr>
      </w:pPr>
      <w:r w:rsidRPr="006C7981">
        <w:rPr>
          <w:b/>
          <w:bCs/>
        </w:rPr>
        <w:tab/>
      </w:r>
      <w:proofErr w:type="spellStart"/>
      <w:proofErr w:type="gramStart"/>
      <w:r w:rsidRPr="006C7981">
        <w:rPr>
          <w:b/>
          <w:bCs/>
        </w:rPr>
        <w:t>if</w:t>
      </w:r>
      <w:proofErr w:type="spellEnd"/>
      <w:r w:rsidRPr="006C7981">
        <w:rPr>
          <w:b/>
          <w:bCs/>
        </w:rPr>
        <w:t>(</w:t>
      </w:r>
      <w:proofErr w:type="gramEnd"/>
      <w:r w:rsidRPr="006C7981">
        <w:rPr>
          <w:b/>
          <w:bCs/>
        </w:rPr>
        <w:t xml:space="preserve">precio != 0 &amp;&amp; </w:t>
      </w:r>
      <w:proofErr w:type="spellStart"/>
      <w:r w:rsidRPr="006C7981">
        <w:rPr>
          <w:b/>
          <w:bCs/>
        </w:rPr>
        <w:t>document.Puntuacion</w:t>
      </w:r>
      <w:proofErr w:type="spellEnd"/>
      <w:r w:rsidRPr="006C7981">
        <w:rPr>
          <w:b/>
          <w:bCs/>
        </w:rPr>
        <w:t xml:space="preserve"> &lt; 7) </w:t>
      </w:r>
    </w:p>
    <w:p w14:paraId="04EA3847" w14:textId="0011C8A4" w:rsidR="002334B0" w:rsidRPr="006C7981" w:rsidRDefault="002334B0" w:rsidP="002334B0">
      <w:pPr>
        <w:rPr>
          <w:b/>
          <w:bCs/>
        </w:rPr>
      </w:pPr>
      <w:r w:rsidRPr="006C7981">
        <w:rPr>
          <w:b/>
          <w:bCs/>
        </w:rPr>
        <w:t xml:space="preserve">       </w:t>
      </w:r>
      <w:r w:rsidR="006C7981" w:rsidRPr="006C7981">
        <w:rPr>
          <w:b/>
          <w:bCs/>
        </w:rPr>
        <w:tab/>
      </w:r>
      <w:r w:rsidRPr="006C7981">
        <w:rPr>
          <w:b/>
          <w:bCs/>
        </w:rPr>
        <w:t xml:space="preserve"> {</w:t>
      </w:r>
    </w:p>
    <w:p w14:paraId="287DAF45" w14:textId="43CB0A7B" w:rsidR="002334B0" w:rsidRPr="006C7981" w:rsidRDefault="002334B0" w:rsidP="002334B0">
      <w:pPr>
        <w:rPr>
          <w:b/>
          <w:bCs/>
        </w:rPr>
      </w:pPr>
      <w:r w:rsidRPr="006C7981">
        <w:rPr>
          <w:b/>
          <w:bCs/>
        </w:rPr>
        <w:t xml:space="preserve">           </w:t>
      </w:r>
      <w:r w:rsidR="006C7981" w:rsidRPr="006C7981">
        <w:rPr>
          <w:b/>
          <w:bCs/>
        </w:rPr>
        <w:tab/>
      </w:r>
      <w:r w:rsidR="006C7981" w:rsidRPr="006C7981">
        <w:rPr>
          <w:b/>
          <w:bCs/>
        </w:rPr>
        <w:tab/>
      </w:r>
      <w:r w:rsidRPr="006C7981">
        <w:rPr>
          <w:b/>
          <w:bCs/>
        </w:rPr>
        <w:t>precio -= precio * 0.10;</w:t>
      </w:r>
      <w:r w:rsidRPr="006C7981">
        <w:rPr>
          <w:b/>
          <w:bCs/>
        </w:rPr>
        <w:tab/>
      </w:r>
    </w:p>
    <w:p w14:paraId="08641B0E" w14:textId="12B8CDC4" w:rsidR="002334B0" w:rsidRPr="006C7981" w:rsidRDefault="002334B0" w:rsidP="002334B0">
      <w:pPr>
        <w:rPr>
          <w:b/>
          <w:bCs/>
        </w:rPr>
      </w:pPr>
      <w:r w:rsidRPr="006C7981">
        <w:rPr>
          <w:b/>
          <w:bCs/>
        </w:rPr>
        <w:t xml:space="preserve">        </w:t>
      </w:r>
      <w:r w:rsidR="006C7981" w:rsidRPr="006C7981">
        <w:rPr>
          <w:b/>
          <w:bCs/>
        </w:rPr>
        <w:tab/>
      </w:r>
      <w:r w:rsidRPr="006C7981">
        <w:rPr>
          <w:b/>
          <w:bCs/>
        </w:rPr>
        <w:t>}</w:t>
      </w:r>
    </w:p>
    <w:p w14:paraId="036E9007" w14:textId="32737769" w:rsidR="002334B0" w:rsidRPr="006C7981" w:rsidRDefault="002334B0" w:rsidP="006C7981">
      <w:pPr>
        <w:ind w:left="705"/>
        <w:rPr>
          <w:b/>
          <w:bCs/>
        </w:rPr>
      </w:pPr>
      <w:proofErr w:type="spellStart"/>
      <w:proofErr w:type="gramStart"/>
      <w:r w:rsidRPr="006C7981">
        <w:rPr>
          <w:b/>
          <w:bCs/>
        </w:rPr>
        <w:t>db.aficiones</w:t>
      </w:r>
      <w:proofErr w:type="gramEnd"/>
      <w:r w:rsidRPr="006C7981">
        <w:rPr>
          <w:b/>
          <w:bCs/>
        </w:rPr>
        <w:t>.update</w:t>
      </w:r>
      <w:proofErr w:type="spellEnd"/>
      <w:r w:rsidRPr="006C7981">
        <w:rPr>
          <w:b/>
          <w:bCs/>
        </w:rPr>
        <w:t xml:space="preserve">( { _id : </w:t>
      </w:r>
      <w:proofErr w:type="spellStart"/>
      <w:r w:rsidRPr="006C7981">
        <w:rPr>
          <w:b/>
          <w:bCs/>
        </w:rPr>
        <w:t>document</w:t>
      </w:r>
      <w:proofErr w:type="spellEnd"/>
      <w:r w:rsidRPr="006C7981">
        <w:rPr>
          <w:b/>
          <w:bCs/>
        </w:rPr>
        <w:t xml:space="preserve">._id } , { $set: { Precio : precio , Descuento : descuento } } ); </w:t>
      </w:r>
    </w:p>
    <w:p w14:paraId="2D523557" w14:textId="439808E7" w:rsidR="00F965DA" w:rsidRPr="006C7981" w:rsidRDefault="002334B0" w:rsidP="002334B0">
      <w:pPr>
        <w:rPr>
          <w:b/>
          <w:bCs/>
        </w:rPr>
      </w:pPr>
      <w:r w:rsidRPr="006C7981">
        <w:rPr>
          <w:b/>
          <w:bCs/>
        </w:rPr>
        <w:t>})</w:t>
      </w:r>
    </w:p>
    <w:p w14:paraId="5B727F4D" w14:textId="528A8696" w:rsidR="00F965DA" w:rsidRDefault="00F965DA" w:rsidP="00946E99"/>
    <w:p w14:paraId="275A0BA0" w14:textId="2E15AF72" w:rsidR="00F965DA" w:rsidRDefault="006C7981" w:rsidP="00946E99">
      <w:r>
        <w:rPr>
          <w:noProof/>
        </w:rPr>
        <w:lastRenderedPageBreak/>
        <w:drawing>
          <wp:inline distT="0" distB="0" distL="0" distR="0" wp14:anchorId="27D99051" wp14:editId="34A4B738">
            <wp:extent cx="5857875" cy="32385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521" t="10668" b="10583"/>
                    <a:stretch/>
                  </pic:blipFill>
                  <pic:spPr bwMode="auto">
                    <a:xfrm>
                      <a:off x="0" y="0"/>
                      <a:ext cx="5857875" cy="3238500"/>
                    </a:xfrm>
                    <a:prstGeom prst="rect">
                      <a:avLst/>
                    </a:prstGeom>
                    <a:ln>
                      <a:noFill/>
                    </a:ln>
                    <a:extLst>
                      <a:ext uri="{53640926-AAD7-44D8-BBD7-CCE9431645EC}">
                        <a14:shadowObscured xmlns:a14="http://schemas.microsoft.com/office/drawing/2010/main"/>
                      </a:ext>
                    </a:extLst>
                  </pic:spPr>
                </pic:pic>
              </a:graphicData>
            </a:graphic>
          </wp:inline>
        </w:drawing>
      </w:r>
    </w:p>
    <w:p w14:paraId="10F86290" w14:textId="77777777" w:rsidR="000B283A" w:rsidRDefault="000B283A" w:rsidP="00946E99"/>
    <w:p w14:paraId="7F9A7B95" w14:textId="763D985A" w:rsidR="00A542A8" w:rsidRPr="00BF5D64" w:rsidRDefault="00A542A8" w:rsidP="00A542A8">
      <w:pPr>
        <w:pStyle w:val="Prrafodelista"/>
        <w:numPr>
          <w:ilvl w:val="0"/>
          <w:numId w:val="1"/>
        </w:numPr>
        <w:rPr>
          <w:b/>
          <w:bCs/>
        </w:rPr>
      </w:pPr>
      <w:proofErr w:type="spellStart"/>
      <w:r w:rsidRPr="00BF5D64">
        <w:rPr>
          <w:b/>
          <w:bCs/>
        </w:rPr>
        <w:t>PorNivel</w:t>
      </w:r>
      <w:proofErr w:type="spellEnd"/>
    </w:p>
    <w:p w14:paraId="01628F88" w14:textId="6040D7A4" w:rsidR="00A542A8" w:rsidRDefault="00A542A8" w:rsidP="00A542A8">
      <w:pPr>
        <w:pStyle w:val="Prrafodelista"/>
      </w:pPr>
    </w:p>
    <w:p w14:paraId="329DA5CA" w14:textId="45FD83B3" w:rsidR="00A5097C" w:rsidRPr="00BF5D64" w:rsidRDefault="00A5097C" w:rsidP="00A5097C">
      <w:pPr>
        <w:pStyle w:val="Prrafodelista"/>
        <w:numPr>
          <w:ilvl w:val="0"/>
          <w:numId w:val="5"/>
        </w:numPr>
        <w:rPr>
          <w:b/>
          <w:bCs/>
        </w:rPr>
      </w:pPr>
    </w:p>
    <w:p w14:paraId="2C45CDB3" w14:textId="6EF21E64" w:rsidR="00CA7960" w:rsidRPr="00BF5D64" w:rsidRDefault="00CA7960" w:rsidP="00A542A8">
      <w:pPr>
        <w:pStyle w:val="Prrafodelista"/>
        <w:rPr>
          <w:b/>
          <w:bCs/>
        </w:rPr>
      </w:pPr>
      <w:proofErr w:type="spellStart"/>
      <w:proofErr w:type="gramStart"/>
      <w:r w:rsidRPr="00BF5D64">
        <w:rPr>
          <w:b/>
          <w:bCs/>
        </w:rPr>
        <w:t>db.createCollection</w:t>
      </w:r>
      <w:proofErr w:type="spellEnd"/>
      <w:proofErr w:type="gramEnd"/>
      <w:r w:rsidRPr="00BF5D64">
        <w:rPr>
          <w:b/>
          <w:bCs/>
        </w:rPr>
        <w:t>("</w:t>
      </w:r>
      <w:proofErr w:type="spellStart"/>
      <w:r w:rsidRPr="00BF5D64">
        <w:rPr>
          <w:b/>
          <w:bCs/>
        </w:rPr>
        <w:t>PorNivel</w:t>
      </w:r>
      <w:proofErr w:type="spellEnd"/>
      <w:r w:rsidRPr="00BF5D64">
        <w:rPr>
          <w:b/>
          <w:bCs/>
        </w:rPr>
        <w:t>")</w:t>
      </w:r>
    </w:p>
    <w:p w14:paraId="5984CBC0" w14:textId="56897478" w:rsidR="00CA7960" w:rsidRPr="00BF5D64" w:rsidRDefault="00CA7960" w:rsidP="00A542A8">
      <w:pPr>
        <w:pStyle w:val="Prrafodelista"/>
        <w:rPr>
          <w:b/>
          <w:bCs/>
        </w:rPr>
      </w:pPr>
    </w:p>
    <w:p w14:paraId="77CBCDD6" w14:textId="73FD2D2F" w:rsidR="00A5097C" w:rsidRPr="00BF5D64" w:rsidRDefault="00A5097C" w:rsidP="00A5097C">
      <w:pPr>
        <w:pStyle w:val="Prrafodelista"/>
        <w:rPr>
          <w:b/>
          <w:bCs/>
        </w:rPr>
      </w:pPr>
    </w:p>
    <w:p w14:paraId="40E485A6" w14:textId="4E13EA59" w:rsidR="00A713A9" w:rsidRPr="00BF5D64" w:rsidRDefault="00A713A9" w:rsidP="00A5097C">
      <w:pPr>
        <w:pStyle w:val="Prrafodelista"/>
        <w:numPr>
          <w:ilvl w:val="0"/>
          <w:numId w:val="5"/>
        </w:numPr>
        <w:rPr>
          <w:b/>
          <w:bCs/>
        </w:rPr>
      </w:pPr>
    </w:p>
    <w:p w14:paraId="01CB758A" w14:textId="77777777" w:rsidR="00BF5D64" w:rsidRPr="00BF5D64" w:rsidRDefault="00BF5D64" w:rsidP="00BF5D64">
      <w:pPr>
        <w:pStyle w:val="Prrafodelista"/>
        <w:rPr>
          <w:b/>
          <w:bCs/>
        </w:rPr>
      </w:pPr>
      <w:proofErr w:type="spellStart"/>
      <w:proofErr w:type="gramStart"/>
      <w:r w:rsidRPr="00BF5D64">
        <w:rPr>
          <w:b/>
          <w:bCs/>
        </w:rPr>
        <w:t>db.aficiones</w:t>
      </w:r>
      <w:proofErr w:type="gramEnd"/>
      <w:r w:rsidRPr="00BF5D64">
        <w:rPr>
          <w:b/>
          <w:bCs/>
        </w:rPr>
        <w:t>.aggregate</w:t>
      </w:r>
      <w:proofErr w:type="spellEnd"/>
      <w:r w:rsidRPr="00BF5D64">
        <w:rPr>
          <w:b/>
          <w:bCs/>
        </w:rPr>
        <w:t xml:space="preserve">([ </w:t>
      </w:r>
    </w:p>
    <w:p w14:paraId="7568D259" w14:textId="77777777" w:rsidR="00BF5D64" w:rsidRPr="00BF5D64" w:rsidRDefault="00BF5D64" w:rsidP="00BF5D64">
      <w:pPr>
        <w:pStyle w:val="Prrafodelista"/>
        <w:rPr>
          <w:b/>
          <w:bCs/>
        </w:rPr>
      </w:pPr>
      <w:proofErr w:type="gramStart"/>
      <w:r w:rsidRPr="00BF5D64">
        <w:rPr>
          <w:b/>
          <w:bCs/>
        </w:rPr>
        <w:t>{ $</w:t>
      </w:r>
      <w:proofErr w:type="gramEnd"/>
      <w:r w:rsidRPr="00BF5D64">
        <w:rPr>
          <w:b/>
          <w:bCs/>
        </w:rPr>
        <w:t xml:space="preserve">match: { </w:t>
      </w:r>
      <w:proofErr w:type="spellStart"/>
      <w:r w:rsidRPr="00BF5D64">
        <w:rPr>
          <w:b/>
          <w:bCs/>
        </w:rPr>
        <w:t>Puntuacion</w:t>
      </w:r>
      <w:proofErr w:type="spellEnd"/>
      <w:r w:rsidRPr="00BF5D64">
        <w:rPr>
          <w:b/>
          <w:bCs/>
        </w:rPr>
        <w:t>: {$</w:t>
      </w:r>
      <w:proofErr w:type="spellStart"/>
      <w:r w:rsidRPr="00BF5D64">
        <w:rPr>
          <w:b/>
          <w:bCs/>
        </w:rPr>
        <w:t>ne:null</w:t>
      </w:r>
      <w:proofErr w:type="spellEnd"/>
      <w:r w:rsidRPr="00BF5D64">
        <w:rPr>
          <w:b/>
          <w:bCs/>
        </w:rPr>
        <w:t xml:space="preserve">}, </w:t>
      </w:r>
      <w:proofErr w:type="spellStart"/>
      <w:r w:rsidRPr="00BF5D64">
        <w:rPr>
          <w:b/>
          <w:bCs/>
        </w:rPr>
        <w:t>Puntuacion</w:t>
      </w:r>
      <w:proofErr w:type="spellEnd"/>
      <w:r w:rsidRPr="00BF5D64">
        <w:rPr>
          <w:b/>
          <w:bCs/>
        </w:rPr>
        <w:t xml:space="preserve">: {$lte:10} , </w:t>
      </w:r>
      <w:proofErr w:type="spellStart"/>
      <w:r w:rsidRPr="00BF5D64">
        <w:rPr>
          <w:b/>
          <w:bCs/>
        </w:rPr>
        <w:t>Puntuacion</w:t>
      </w:r>
      <w:proofErr w:type="spellEnd"/>
      <w:r w:rsidRPr="00BF5D64">
        <w:rPr>
          <w:b/>
          <w:bCs/>
        </w:rPr>
        <w:t>: {$gte:0} } } ,</w:t>
      </w:r>
    </w:p>
    <w:p w14:paraId="515A8869" w14:textId="77777777" w:rsidR="00BF5D64" w:rsidRPr="00BF5D64" w:rsidRDefault="00BF5D64" w:rsidP="00BF5D64">
      <w:pPr>
        <w:pStyle w:val="Prrafodelista"/>
        <w:rPr>
          <w:b/>
          <w:bCs/>
        </w:rPr>
      </w:pPr>
      <w:proofErr w:type="gramStart"/>
      <w:r w:rsidRPr="00BF5D64">
        <w:rPr>
          <w:b/>
          <w:bCs/>
        </w:rPr>
        <w:t>{ $</w:t>
      </w:r>
      <w:proofErr w:type="spellStart"/>
      <w:proofErr w:type="gramEnd"/>
      <w:r w:rsidRPr="00BF5D64">
        <w:rPr>
          <w:b/>
          <w:bCs/>
        </w:rPr>
        <w:t>project</w:t>
      </w:r>
      <w:proofErr w:type="spellEnd"/>
      <w:r w:rsidRPr="00BF5D64">
        <w:rPr>
          <w:b/>
          <w:bCs/>
        </w:rPr>
        <w:t xml:space="preserve">: { _id: "$_id" , </w:t>
      </w:r>
      <w:proofErr w:type="spellStart"/>
      <w:r w:rsidRPr="00BF5D64">
        <w:rPr>
          <w:b/>
          <w:bCs/>
        </w:rPr>
        <w:t>calc</w:t>
      </w:r>
      <w:proofErr w:type="spellEnd"/>
      <w:r w:rsidRPr="00BF5D64">
        <w:rPr>
          <w:b/>
          <w:bCs/>
        </w:rPr>
        <w:t>: { $</w:t>
      </w:r>
      <w:proofErr w:type="spellStart"/>
      <w:r w:rsidRPr="00BF5D64">
        <w:rPr>
          <w:b/>
          <w:bCs/>
        </w:rPr>
        <w:t>multiply</w:t>
      </w:r>
      <w:proofErr w:type="spellEnd"/>
      <w:r w:rsidRPr="00BF5D64">
        <w:rPr>
          <w:b/>
          <w:bCs/>
        </w:rPr>
        <w:t xml:space="preserve">: ["$$ROOT.Puntuacion",10] } , </w:t>
      </w:r>
      <w:proofErr w:type="spellStart"/>
      <w:r w:rsidRPr="00BF5D64">
        <w:rPr>
          <w:b/>
          <w:bCs/>
        </w:rPr>
        <w:t>doc</w:t>
      </w:r>
      <w:proofErr w:type="spellEnd"/>
      <w:r w:rsidRPr="00BF5D64">
        <w:rPr>
          <w:b/>
          <w:bCs/>
        </w:rPr>
        <w:t>: "$$ROOT" } } ,</w:t>
      </w:r>
    </w:p>
    <w:p w14:paraId="192FFA17" w14:textId="77777777" w:rsidR="00BF5D64" w:rsidRPr="00BF5D64" w:rsidRDefault="00BF5D64" w:rsidP="00BF5D64">
      <w:pPr>
        <w:pStyle w:val="Prrafodelista"/>
        <w:rPr>
          <w:b/>
          <w:bCs/>
        </w:rPr>
      </w:pPr>
      <w:r w:rsidRPr="00BF5D64">
        <w:rPr>
          <w:b/>
          <w:bCs/>
        </w:rPr>
        <w:t xml:space="preserve">{ </w:t>
      </w:r>
    </w:p>
    <w:p w14:paraId="609A04F1" w14:textId="77777777" w:rsidR="00BF5D64" w:rsidRPr="00BF5D64" w:rsidRDefault="00BF5D64" w:rsidP="00BF5D64">
      <w:pPr>
        <w:pStyle w:val="Prrafodelista"/>
        <w:rPr>
          <w:b/>
          <w:bCs/>
        </w:rPr>
      </w:pPr>
      <w:r w:rsidRPr="00BF5D64">
        <w:rPr>
          <w:b/>
          <w:bCs/>
        </w:rPr>
        <w:tab/>
      </w:r>
    </w:p>
    <w:p w14:paraId="0FBC816C" w14:textId="77777777" w:rsidR="00BF5D64" w:rsidRPr="00BF5D64" w:rsidRDefault="00BF5D64" w:rsidP="00BF5D64">
      <w:pPr>
        <w:pStyle w:val="Prrafodelista"/>
        <w:rPr>
          <w:b/>
          <w:bCs/>
        </w:rPr>
      </w:pPr>
      <w:r w:rsidRPr="00BF5D64">
        <w:rPr>
          <w:b/>
          <w:bCs/>
        </w:rPr>
        <w:tab/>
        <w:t>$</w:t>
      </w:r>
      <w:proofErr w:type="spellStart"/>
      <w:r w:rsidRPr="00BF5D64">
        <w:rPr>
          <w:b/>
          <w:bCs/>
        </w:rPr>
        <w:t>project</w:t>
      </w:r>
      <w:proofErr w:type="spellEnd"/>
      <w:r w:rsidRPr="00BF5D64">
        <w:rPr>
          <w:b/>
          <w:bCs/>
        </w:rPr>
        <w:t>: {</w:t>
      </w:r>
    </w:p>
    <w:p w14:paraId="4DBDC6FA" w14:textId="77777777" w:rsidR="00BF5D64" w:rsidRPr="00BF5D64" w:rsidRDefault="00BF5D64" w:rsidP="00BF5D64">
      <w:pPr>
        <w:pStyle w:val="Prrafodelista"/>
        <w:rPr>
          <w:b/>
          <w:bCs/>
        </w:rPr>
      </w:pPr>
      <w:r w:rsidRPr="00BF5D64">
        <w:rPr>
          <w:b/>
          <w:bCs/>
        </w:rPr>
        <w:tab/>
      </w:r>
      <w:r w:rsidRPr="00BF5D64">
        <w:rPr>
          <w:b/>
          <w:bCs/>
        </w:rPr>
        <w:tab/>
        <w:t>"Intervalo": {</w:t>
      </w:r>
    </w:p>
    <w:p w14:paraId="04874E40" w14:textId="77777777" w:rsidR="00BF5D64" w:rsidRPr="00BF5D64" w:rsidRDefault="00BF5D64" w:rsidP="00BF5D64">
      <w:pPr>
        <w:pStyle w:val="Prrafodelista"/>
        <w:rPr>
          <w:b/>
          <w:bCs/>
        </w:rPr>
      </w:pPr>
      <w:r w:rsidRPr="00BF5D64">
        <w:rPr>
          <w:b/>
          <w:bCs/>
        </w:rPr>
        <w:tab/>
      </w:r>
      <w:r w:rsidRPr="00BF5D64">
        <w:rPr>
          <w:b/>
          <w:bCs/>
        </w:rPr>
        <w:tab/>
      </w:r>
      <w:r w:rsidRPr="00BF5D64">
        <w:rPr>
          <w:b/>
          <w:bCs/>
        </w:rPr>
        <w:tab/>
        <w:t>$</w:t>
      </w:r>
      <w:proofErr w:type="spellStart"/>
      <w:r w:rsidRPr="00BF5D64">
        <w:rPr>
          <w:b/>
          <w:bCs/>
        </w:rPr>
        <w:t>concat</w:t>
      </w:r>
      <w:proofErr w:type="spellEnd"/>
      <w:r w:rsidRPr="00BF5D64">
        <w:rPr>
          <w:b/>
          <w:bCs/>
        </w:rPr>
        <w:t>: [</w:t>
      </w:r>
    </w:p>
    <w:p w14:paraId="55D1902A" w14:textId="77777777" w:rsidR="00BF5D64" w:rsidRPr="00BF5D64" w:rsidRDefault="00BF5D64" w:rsidP="00BF5D64">
      <w:pPr>
        <w:pStyle w:val="Prrafodelista"/>
        <w:rPr>
          <w:b/>
          <w:bCs/>
        </w:rPr>
      </w:pPr>
      <w:r w:rsidRPr="00BF5D64">
        <w:rPr>
          <w:b/>
          <w:bCs/>
        </w:rPr>
        <w:tab/>
      </w:r>
      <w:r w:rsidRPr="00BF5D64">
        <w:rPr>
          <w:b/>
          <w:bCs/>
        </w:rPr>
        <w:tab/>
      </w:r>
      <w:r w:rsidRPr="00BF5D64">
        <w:rPr>
          <w:b/>
          <w:bCs/>
        </w:rPr>
        <w:tab/>
      </w:r>
      <w:r w:rsidRPr="00BF5D64">
        <w:rPr>
          <w:b/>
          <w:bCs/>
        </w:rPr>
        <w:tab/>
      </w:r>
      <w:proofErr w:type="gramStart"/>
      <w:r w:rsidRPr="00BF5D64">
        <w:rPr>
          <w:b/>
          <w:bCs/>
        </w:rPr>
        <w:t>{ $</w:t>
      </w:r>
      <w:proofErr w:type="spellStart"/>
      <w:proofErr w:type="gramEnd"/>
      <w:r w:rsidRPr="00BF5D64">
        <w:rPr>
          <w:b/>
          <w:bCs/>
        </w:rPr>
        <w:t>cond</w:t>
      </w:r>
      <w:proofErr w:type="spellEnd"/>
      <w:r w:rsidRPr="00BF5D64">
        <w:rPr>
          <w:b/>
          <w:bCs/>
        </w:rPr>
        <w:t>: [ { $and: [ { $</w:t>
      </w:r>
      <w:proofErr w:type="spellStart"/>
      <w:r w:rsidRPr="00BF5D64">
        <w:rPr>
          <w:b/>
          <w:bCs/>
        </w:rPr>
        <w:t>gte</w:t>
      </w:r>
      <w:proofErr w:type="spellEnd"/>
      <w:r w:rsidRPr="00BF5D64">
        <w:rPr>
          <w:b/>
          <w:bCs/>
        </w:rPr>
        <w:t>: ["$calc",0] } , { $</w:t>
      </w:r>
      <w:proofErr w:type="spellStart"/>
      <w:r w:rsidRPr="00BF5D64">
        <w:rPr>
          <w:b/>
          <w:bCs/>
        </w:rPr>
        <w:t>lte</w:t>
      </w:r>
      <w:proofErr w:type="spellEnd"/>
      <w:r w:rsidRPr="00BF5D64">
        <w:rPr>
          <w:b/>
          <w:bCs/>
        </w:rPr>
        <w:t>: ["$calc",30] } ] } , "nivel_1" , "" ] } ,</w:t>
      </w:r>
    </w:p>
    <w:p w14:paraId="63948DD2" w14:textId="77777777" w:rsidR="00BF5D64" w:rsidRPr="00BF5D64" w:rsidRDefault="00BF5D64" w:rsidP="00BF5D64">
      <w:pPr>
        <w:pStyle w:val="Prrafodelista"/>
        <w:rPr>
          <w:b/>
          <w:bCs/>
        </w:rPr>
      </w:pPr>
      <w:r w:rsidRPr="00BF5D64">
        <w:rPr>
          <w:b/>
          <w:bCs/>
        </w:rPr>
        <w:tab/>
      </w:r>
      <w:r w:rsidRPr="00BF5D64">
        <w:rPr>
          <w:b/>
          <w:bCs/>
        </w:rPr>
        <w:tab/>
      </w:r>
      <w:r w:rsidRPr="00BF5D64">
        <w:rPr>
          <w:b/>
          <w:bCs/>
        </w:rPr>
        <w:tab/>
      </w:r>
      <w:r w:rsidRPr="00BF5D64">
        <w:rPr>
          <w:b/>
          <w:bCs/>
        </w:rPr>
        <w:tab/>
      </w:r>
      <w:proofErr w:type="gramStart"/>
      <w:r w:rsidRPr="00BF5D64">
        <w:rPr>
          <w:b/>
          <w:bCs/>
        </w:rPr>
        <w:t>{ $</w:t>
      </w:r>
      <w:proofErr w:type="spellStart"/>
      <w:proofErr w:type="gramEnd"/>
      <w:r w:rsidRPr="00BF5D64">
        <w:rPr>
          <w:b/>
          <w:bCs/>
        </w:rPr>
        <w:t>cond</w:t>
      </w:r>
      <w:proofErr w:type="spellEnd"/>
      <w:r w:rsidRPr="00BF5D64">
        <w:rPr>
          <w:b/>
          <w:bCs/>
        </w:rPr>
        <w:t>: [ { $and: [ { $</w:t>
      </w:r>
      <w:proofErr w:type="spellStart"/>
      <w:r w:rsidRPr="00BF5D64">
        <w:rPr>
          <w:b/>
          <w:bCs/>
        </w:rPr>
        <w:t>gt</w:t>
      </w:r>
      <w:proofErr w:type="spellEnd"/>
      <w:r w:rsidRPr="00BF5D64">
        <w:rPr>
          <w:b/>
          <w:bCs/>
        </w:rPr>
        <w:t>: ["$calc",30] } , { $</w:t>
      </w:r>
      <w:proofErr w:type="spellStart"/>
      <w:r w:rsidRPr="00BF5D64">
        <w:rPr>
          <w:b/>
          <w:bCs/>
        </w:rPr>
        <w:t>lte</w:t>
      </w:r>
      <w:proofErr w:type="spellEnd"/>
      <w:r w:rsidRPr="00BF5D64">
        <w:rPr>
          <w:b/>
          <w:bCs/>
        </w:rPr>
        <w:t>: ["$calc",50] } ] } , "nivel_2" , "" ] } ,</w:t>
      </w:r>
    </w:p>
    <w:p w14:paraId="5511A713" w14:textId="77777777" w:rsidR="00BF5D64" w:rsidRPr="00BF5D64" w:rsidRDefault="00BF5D64" w:rsidP="00BF5D64">
      <w:pPr>
        <w:pStyle w:val="Prrafodelista"/>
        <w:rPr>
          <w:b/>
          <w:bCs/>
        </w:rPr>
      </w:pPr>
      <w:r w:rsidRPr="00BF5D64">
        <w:rPr>
          <w:b/>
          <w:bCs/>
        </w:rPr>
        <w:tab/>
      </w:r>
      <w:r w:rsidRPr="00BF5D64">
        <w:rPr>
          <w:b/>
          <w:bCs/>
        </w:rPr>
        <w:tab/>
      </w:r>
      <w:r w:rsidRPr="00BF5D64">
        <w:rPr>
          <w:b/>
          <w:bCs/>
        </w:rPr>
        <w:tab/>
      </w:r>
      <w:r w:rsidRPr="00BF5D64">
        <w:rPr>
          <w:b/>
          <w:bCs/>
        </w:rPr>
        <w:tab/>
      </w:r>
      <w:proofErr w:type="gramStart"/>
      <w:r w:rsidRPr="00BF5D64">
        <w:rPr>
          <w:b/>
          <w:bCs/>
        </w:rPr>
        <w:t>{ $</w:t>
      </w:r>
      <w:proofErr w:type="spellStart"/>
      <w:proofErr w:type="gramEnd"/>
      <w:r w:rsidRPr="00BF5D64">
        <w:rPr>
          <w:b/>
          <w:bCs/>
        </w:rPr>
        <w:t>cond</w:t>
      </w:r>
      <w:proofErr w:type="spellEnd"/>
      <w:r w:rsidRPr="00BF5D64">
        <w:rPr>
          <w:b/>
          <w:bCs/>
        </w:rPr>
        <w:t>: [ { $and: [ { $</w:t>
      </w:r>
      <w:proofErr w:type="spellStart"/>
      <w:r w:rsidRPr="00BF5D64">
        <w:rPr>
          <w:b/>
          <w:bCs/>
        </w:rPr>
        <w:t>gt</w:t>
      </w:r>
      <w:proofErr w:type="spellEnd"/>
      <w:r w:rsidRPr="00BF5D64">
        <w:rPr>
          <w:b/>
          <w:bCs/>
        </w:rPr>
        <w:t>: ["$calc",50] } , { $</w:t>
      </w:r>
      <w:proofErr w:type="spellStart"/>
      <w:r w:rsidRPr="00BF5D64">
        <w:rPr>
          <w:b/>
          <w:bCs/>
        </w:rPr>
        <w:t>lte</w:t>
      </w:r>
      <w:proofErr w:type="spellEnd"/>
      <w:r w:rsidRPr="00BF5D64">
        <w:rPr>
          <w:b/>
          <w:bCs/>
        </w:rPr>
        <w:t>: ["$calc",70] } ] } , "nivel_3" , "" ] } ,</w:t>
      </w:r>
    </w:p>
    <w:p w14:paraId="2143726C" w14:textId="77777777" w:rsidR="00BF5D64" w:rsidRPr="00BF5D64" w:rsidRDefault="00BF5D64" w:rsidP="00BF5D64">
      <w:pPr>
        <w:pStyle w:val="Prrafodelista"/>
        <w:rPr>
          <w:b/>
          <w:bCs/>
        </w:rPr>
      </w:pPr>
      <w:r w:rsidRPr="00BF5D64">
        <w:rPr>
          <w:b/>
          <w:bCs/>
        </w:rPr>
        <w:tab/>
      </w:r>
      <w:r w:rsidRPr="00BF5D64">
        <w:rPr>
          <w:b/>
          <w:bCs/>
        </w:rPr>
        <w:tab/>
      </w:r>
      <w:r w:rsidRPr="00BF5D64">
        <w:rPr>
          <w:b/>
          <w:bCs/>
        </w:rPr>
        <w:tab/>
      </w:r>
      <w:r w:rsidRPr="00BF5D64">
        <w:rPr>
          <w:b/>
          <w:bCs/>
        </w:rPr>
        <w:tab/>
      </w:r>
      <w:proofErr w:type="gramStart"/>
      <w:r w:rsidRPr="00BF5D64">
        <w:rPr>
          <w:b/>
          <w:bCs/>
        </w:rPr>
        <w:t>{ $</w:t>
      </w:r>
      <w:proofErr w:type="spellStart"/>
      <w:proofErr w:type="gramEnd"/>
      <w:r w:rsidRPr="00BF5D64">
        <w:rPr>
          <w:b/>
          <w:bCs/>
        </w:rPr>
        <w:t>cond</w:t>
      </w:r>
      <w:proofErr w:type="spellEnd"/>
      <w:r w:rsidRPr="00BF5D64">
        <w:rPr>
          <w:b/>
          <w:bCs/>
        </w:rPr>
        <w:t>: [ { $</w:t>
      </w:r>
      <w:proofErr w:type="spellStart"/>
      <w:r w:rsidRPr="00BF5D64">
        <w:rPr>
          <w:b/>
          <w:bCs/>
        </w:rPr>
        <w:t>gt</w:t>
      </w:r>
      <w:proofErr w:type="spellEnd"/>
      <w:r w:rsidRPr="00BF5D64">
        <w:rPr>
          <w:b/>
          <w:bCs/>
        </w:rPr>
        <w:t>: ["$calc",70] } , "nivel_4" , "" ] }</w:t>
      </w:r>
    </w:p>
    <w:p w14:paraId="33897001" w14:textId="77777777" w:rsidR="00BF5D64" w:rsidRPr="00BF5D64" w:rsidRDefault="00BF5D64" w:rsidP="00BF5D64">
      <w:pPr>
        <w:pStyle w:val="Prrafodelista"/>
        <w:rPr>
          <w:b/>
          <w:bCs/>
        </w:rPr>
      </w:pPr>
      <w:r w:rsidRPr="00BF5D64">
        <w:rPr>
          <w:b/>
          <w:bCs/>
        </w:rPr>
        <w:tab/>
      </w:r>
      <w:r w:rsidRPr="00BF5D64">
        <w:rPr>
          <w:b/>
          <w:bCs/>
        </w:rPr>
        <w:tab/>
      </w:r>
      <w:r w:rsidRPr="00BF5D64">
        <w:rPr>
          <w:b/>
          <w:bCs/>
        </w:rPr>
        <w:tab/>
        <w:t>]</w:t>
      </w:r>
    </w:p>
    <w:p w14:paraId="3A9A96E1" w14:textId="77777777" w:rsidR="00BF5D64" w:rsidRPr="00BF5D64" w:rsidRDefault="00BF5D64" w:rsidP="00BF5D64">
      <w:pPr>
        <w:pStyle w:val="Prrafodelista"/>
        <w:rPr>
          <w:b/>
          <w:bCs/>
        </w:rPr>
      </w:pPr>
      <w:r w:rsidRPr="00BF5D64">
        <w:rPr>
          <w:b/>
          <w:bCs/>
        </w:rPr>
        <w:tab/>
        <w:t xml:space="preserve">    </w:t>
      </w:r>
      <w:r w:rsidRPr="00BF5D64">
        <w:rPr>
          <w:b/>
          <w:bCs/>
        </w:rPr>
        <w:tab/>
        <w:t>},</w:t>
      </w:r>
    </w:p>
    <w:p w14:paraId="579AF846" w14:textId="77777777" w:rsidR="00BF5D64" w:rsidRPr="00BF5D64" w:rsidRDefault="00BF5D64" w:rsidP="00BF5D64">
      <w:pPr>
        <w:pStyle w:val="Prrafodelista"/>
        <w:rPr>
          <w:b/>
          <w:bCs/>
        </w:rPr>
      </w:pPr>
      <w:r w:rsidRPr="00BF5D64">
        <w:rPr>
          <w:b/>
          <w:bCs/>
        </w:rPr>
        <w:tab/>
      </w:r>
      <w:r w:rsidRPr="00BF5D64">
        <w:rPr>
          <w:b/>
          <w:bCs/>
        </w:rPr>
        <w:tab/>
        <w:t xml:space="preserve">Elemento: </w:t>
      </w:r>
      <w:proofErr w:type="gramStart"/>
      <w:r w:rsidRPr="00BF5D64">
        <w:rPr>
          <w:b/>
          <w:bCs/>
        </w:rPr>
        <w:t>{ Calidad</w:t>
      </w:r>
      <w:proofErr w:type="gramEnd"/>
      <w:r w:rsidRPr="00BF5D64">
        <w:rPr>
          <w:b/>
          <w:bCs/>
        </w:rPr>
        <w:t>: "$</w:t>
      </w:r>
      <w:proofErr w:type="spellStart"/>
      <w:r w:rsidRPr="00BF5D64">
        <w:rPr>
          <w:b/>
          <w:bCs/>
        </w:rPr>
        <w:t>calc</w:t>
      </w:r>
      <w:proofErr w:type="spellEnd"/>
      <w:r w:rsidRPr="00BF5D64">
        <w:rPr>
          <w:b/>
          <w:bCs/>
        </w:rPr>
        <w:t>" , Documento: "$</w:t>
      </w:r>
      <w:proofErr w:type="spellStart"/>
      <w:r w:rsidRPr="00BF5D64">
        <w:rPr>
          <w:b/>
          <w:bCs/>
        </w:rPr>
        <w:t>doc</w:t>
      </w:r>
      <w:proofErr w:type="spellEnd"/>
      <w:r w:rsidRPr="00BF5D64">
        <w:rPr>
          <w:b/>
          <w:bCs/>
        </w:rPr>
        <w:t xml:space="preserve">" } </w:t>
      </w:r>
      <w:r w:rsidRPr="00BF5D64">
        <w:rPr>
          <w:b/>
          <w:bCs/>
        </w:rPr>
        <w:tab/>
      </w:r>
    </w:p>
    <w:p w14:paraId="6F337AA8" w14:textId="77777777" w:rsidR="00BF5D64" w:rsidRPr="00BF5D64" w:rsidRDefault="00BF5D64" w:rsidP="00BF5D64">
      <w:pPr>
        <w:pStyle w:val="Prrafodelista"/>
        <w:rPr>
          <w:b/>
          <w:bCs/>
        </w:rPr>
      </w:pPr>
      <w:r w:rsidRPr="00BF5D64">
        <w:rPr>
          <w:b/>
          <w:bCs/>
        </w:rPr>
        <w:tab/>
        <w:t>}</w:t>
      </w:r>
    </w:p>
    <w:p w14:paraId="24F56815" w14:textId="77777777" w:rsidR="00BF5D64" w:rsidRPr="00BF5D64" w:rsidRDefault="00BF5D64" w:rsidP="00BF5D64">
      <w:pPr>
        <w:pStyle w:val="Prrafodelista"/>
        <w:rPr>
          <w:b/>
          <w:bCs/>
        </w:rPr>
      </w:pPr>
    </w:p>
    <w:p w14:paraId="75A6BA94" w14:textId="77777777" w:rsidR="00BF5D64" w:rsidRPr="00BF5D64" w:rsidRDefault="00BF5D64" w:rsidP="00BF5D64">
      <w:pPr>
        <w:pStyle w:val="Prrafodelista"/>
        <w:rPr>
          <w:b/>
          <w:bCs/>
        </w:rPr>
      </w:pPr>
      <w:r w:rsidRPr="00BF5D64">
        <w:rPr>
          <w:b/>
          <w:bCs/>
        </w:rPr>
        <w:lastRenderedPageBreak/>
        <w:t>},</w:t>
      </w:r>
    </w:p>
    <w:p w14:paraId="1850AE83" w14:textId="77777777" w:rsidR="00BF5D64" w:rsidRPr="00BF5D64" w:rsidRDefault="00BF5D64" w:rsidP="00BF5D64">
      <w:pPr>
        <w:pStyle w:val="Prrafodelista"/>
        <w:rPr>
          <w:b/>
          <w:bCs/>
        </w:rPr>
      </w:pPr>
      <w:proofErr w:type="gramStart"/>
      <w:r w:rsidRPr="00BF5D64">
        <w:rPr>
          <w:b/>
          <w:bCs/>
        </w:rPr>
        <w:t>{ $</w:t>
      </w:r>
      <w:proofErr w:type="spellStart"/>
      <w:proofErr w:type="gramEnd"/>
      <w:r w:rsidRPr="00BF5D64">
        <w:rPr>
          <w:b/>
          <w:bCs/>
        </w:rPr>
        <w:t>group</w:t>
      </w:r>
      <w:proofErr w:type="spellEnd"/>
      <w:r w:rsidRPr="00BF5D64">
        <w:rPr>
          <w:b/>
          <w:bCs/>
        </w:rPr>
        <w:t>: { _id: "$Intervalo" , Componentes: { $</w:t>
      </w:r>
      <w:proofErr w:type="spellStart"/>
      <w:r w:rsidRPr="00BF5D64">
        <w:rPr>
          <w:b/>
          <w:bCs/>
        </w:rPr>
        <w:t>push</w:t>
      </w:r>
      <w:proofErr w:type="spellEnd"/>
      <w:r w:rsidRPr="00BF5D64">
        <w:rPr>
          <w:b/>
          <w:bCs/>
        </w:rPr>
        <w:t>: "$Elemento" } } } ,</w:t>
      </w:r>
    </w:p>
    <w:p w14:paraId="6A439D0C" w14:textId="77777777" w:rsidR="00BF5D64" w:rsidRPr="00BF5D64" w:rsidRDefault="00BF5D64" w:rsidP="00BF5D64">
      <w:pPr>
        <w:pStyle w:val="Prrafodelista"/>
        <w:rPr>
          <w:b/>
          <w:bCs/>
        </w:rPr>
      </w:pPr>
      <w:proofErr w:type="gramStart"/>
      <w:r w:rsidRPr="00BF5D64">
        <w:rPr>
          <w:b/>
          <w:bCs/>
        </w:rPr>
        <w:t>{ $</w:t>
      </w:r>
      <w:proofErr w:type="spellStart"/>
      <w:proofErr w:type="gramEnd"/>
      <w:r w:rsidRPr="00BF5D64">
        <w:rPr>
          <w:b/>
          <w:bCs/>
        </w:rPr>
        <w:t>out</w:t>
      </w:r>
      <w:proofErr w:type="spellEnd"/>
      <w:r w:rsidRPr="00BF5D64">
        <w:rPr>
          <w:b/>
          <w:bCs/>
        </w:rPr>
        <w:t>: "</w:t>
      </w:r>
      <w:proofErr w:type="spellStart"/>
      <w:r w:rsidRPr="00BF5D64">
        <w:rPr>
          <w:b/>
          <w:bCs/>
        </w:rPr>
        <w:t>PorNivel</w:t>
      </w:r>
      <w:proofErr w:type="spellEnd"/>
      <w:r w:rsidRPr="00BF5D64">
        <w:rPr>
          <w:b/>
          <w:bCs/>
        </w:rPr>
        <w:t>" }</w:t>
      </w:r>
    </w:p>
    <w:p w14:paraId="1D3BAE7C" w14:textId="70068898" w:rsidR="00CA7960" w:rsidRDefault="00BF5D64" w:rsidP="00BF5D64">
      <w:pPr>
        <w:pStyle w:val="Prrafodelista"/>
        <w:rPr>
          <w:b/>
          <w:bCs/>
        </w:rPr>
      </w:pPr>
      <w:r w:rsidRPr="00BF5D64">
        <w:rPr>
          <w:b/>
          <w:bCs/>
        </w:rPr>
        <w:t>])</w:t>
      </w:r>
    </w:p>
    <w:p w14:paraId="45B332F1" w14:textId="77777777" w:rsidR="00BF5D64" w:rsidRDefault="00BF5D64" w:rsidP="00BF5D64">
      <w:pPr>
        <w:pStyle w:val="Prrafodelista"/>
        <w:rPr>
          <w:b/>
          <w:bCs/>
        </w:rPr>
      </w:pPr>
    </w:p>
    <w:p w14:paraId="30B26B99" w14:textId="06B62DFB" w:rsidR="00BF5D64" w:rsidRDefault="00BF5D64" w:rsidP="00BF5D64">
      <w:pPr>
        <w:pStyle w:val="Prrafodelista"/>
        <w:rPr>
          <w:b/>
          <w:bCs/>
        </w:rPr>
      </w:pPr>
      <w:r>
        <w:rPr>
          <w:noProof/>
        </w:rPr>
        <w:drawing>
          <wp:inline distT="0" distB="0" distL="0" distR="0" wp14:anchorId="1A864360" wp14:editId="4E21F0A7">
            <wp:extent cx="5343525" cy="34480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460" t="21021" r="4928" b="5877"/>
                    <a:stretch/>
                  </pic:blipFill>
                  <pic:spPr bwMode="auto">
                    <a:xfrm>
                      <a:off x="0" y="0"/>
                      <a:ext cx="5343525" cy="3448050"/>
                    </a:xfrm>
                    <a:prstGeom prst="rect">
                      <a:avLst/>
                    </a:prstGeom>
                    <a:ln>
                      <a:noFill/>
                    </a:ln>
                    <a:extLst>
                      <a:ext uri="{53640926-AAD7-44D8-BBD7-CCE9431645EC}">
                        <a14:shadowObscured xmlns:a14="http://schemas.microsoft.com/office/drawing/2010/main"/>
                      </a:ext>
                    </a:extLst>
                  </pic:spPr>
                </pic:pic>
              </a:graphicData>
            </a:graphic>
          </wp:inline>
        </w:drawing>
      </w:r>
    </w:p>
    <w:p w14:paraId="160EB547" w14:textId="6D9236DD" w:rsidR="00BF5D64" w:rsidRDefault="00BF5D64" w:rsidP="00BF5D64">
      <w:pPr>
        <w:pStyle w:val="Prrafodelista"/>
        <w:rPr>
          <w:b/>
          <w:bCs/>
        </w:rPr>
      </w:pPr>
    </w:p>
    <w:p w14:paraId="1D4FA51D" w14:textId="77777777" w:rsidR="00BF5D64" w:rsidRPr="00BF5D64" w:rsidRDefault="00BF5D64" w:rsidP="00BF5D64">
      <w:pPr>
        <w:pStyle w:val="Prrafodelista"/>
        <w:rPr>
          <w:b/>
          <w:bCs/>
        </w:rPr>
      </w:pPr>
    </w:p>
    <w:p w14:paraId="32AE9920" w14:textId="600CFD7E" w:rsidR="00A5097C" w:rsidRPr="00BF5D64" w:rsidRDefault="00CA7960" w:rsidP="00A5097C">
      <w:pPr>
        <w:pStyle w:val="Prrafodelista"/>
        <w:numPr>
          <w:ilvl w:val="0"/>
          <w:numId w:val="5"/>
        </w:numPr>
        <w:rPr>
          <w:b/>
          <w:bCs/>
        </w:rPr>
      </w:pPr>
      <w:proofErr w:type="spellStart"/>
      <w:proofErr w:type="gramStart"/>
      <w:r w:rsidRPr="00BF5D64">
        <w:rPr>
          <w:b/>
          <w:bCs/>
        </w:rPr>
        <w:t>db.getCollection</w:t>
      </w:r>
      <w:proofErr w:type="spellEnd"/>
      <w:proofErr w:type="gramEnd"/>
      <w:r w:rsidRPr="00BF5D64">
        <w:rPr>
          <w:b/>
          <w:bCs/>
        </w:rPr>
        <w:t>('</w:t>
      </w:r>
      <w:proofErr w:type="spellStart"/>
      <w:r w:rsidRPr="00BF5D64">
        <w:rPr>
          <w:b/>
          <w:bCs/>
        </w:rPr>
        <w:t>PorNivel</w:t>
      </w:r>
      <w:proofErr w:type="spellEnd"/>
      <w:r w:rsidRPr="00BF5D64">
        <w:rPr>
          <w:b/>
          <w:bCs/>
        </w:rPr>
        <w:t>').</w:t>
      </w:r>
      <w:proofErr w:type="spellStart"/>
      <w:r w:rsidRPr="00BF5D64">
        <w:rPr>
          <w:b/>
          <w:bCs/>
        </w:rPr>
        <w:t>find</w:t>
      </w:r>
      <w:proofErr w:type="spellEnd"/>
      <w:r w:rsidRPr="00BF5D64">
        <w:rPr>
          <w:b/>
          <w:bCs/>
        </w:rPr>
        <w:t>({})</w:t>
      </w:r>
    </w:p>
    <w:p w14:paraId="5E9660A9" w14:textId="645C9A2B" w:rsidR="00A5097C" w:rsidRDefault="00A5097C" w:rsidP="00CA7960">
      <w:pPr>
        <w:pStyle w:val="Prrafodelista"/>
      </w:pPr>
    </w:p>
    <w:p w14:paraId="079BAF27" w14:textId="77777777" w:rsidR="00BF5D64" w:rsidRDefault="00BF5D64" w:rsidP="00BF5D64">
      <w:pPr>
        <w:ind w:left="1788" w:hanging="708"/>
      </w:pPr>
      <w:r>
        <w:t>/* 1 */</w:t>
      </w:r>
    </w:p>
    <w:p w14:paraId="7A9B2336" w14:textId="77777777" w:rsidR="00BF5D64" w:rsidRDefault="00BF5D64" w:rsidP="00BF5D64">
      <w:pPr>
        <w:ind w:left="1788" w:hanging="708"/>
      </w:pPr>
      <w:r>
        <w:t>{</w:t>
      </w:r>
    </w:p>
    <w:p w14:paraId="2CA2C9BA" w14:textId="77777777" w:rsidR="00BF5D64" w:rsidRDefault="00BF5D64" w:rsidP="00BF5D64">
      <w:pPr>
        <w:ind w:left="1788" w:hanging="708"/>
      </w:pPr>
      <w:r>
        <w:t xml:space="preserve">    "_id</w:t>
      </w:r>
      <w:proofErr w:type="gramStart"/>
      <w:r>
        <w:t>" :</w:t>
      </w:r>
      <w:proofErr w:type="gramEnd"/>
      <w:r>
        <w:t xml:space="preserve"> "nivel_4",</w:t>
      </w:r>
    </w:p>
    <w:p w14:paraId="7C21A8D4" w14:textId="77777777" w:rsidR="00BF5D64" w:rsidRDefault="00BF5D64" w:rsidP="00BF5D64">
      <w:pPr>
        <w:ind w:left="1788" w:hanging="708"/>
      </w:pPr>
      <w:r>
        <w:t xml:space="preserve">    "Componentes</w:t>
      </w:r>
      <w:proofErr w:type="gramStart"/>
      <w:r>
        <w:t>" :</w:t>
      </w:r>
      <w:proofErr w:type="gramEnd"/>
      <w:r>
        <w:t xml:space="preserve"> [ </w:t>
      </w:r>
    </w:p>
    <w:p w14:paraId="3256B910" w14:textId="77777777" w:rsidR="00BF5D64" w:rsidRDefault="00BF5D64" w:rsidP="00BF5D64">
      <w:pPr>
        <w:ind w:left="1788" w:hanging="708"/>
      </w:pPr>
      <w:r>
        <w:t xml:space="preserve">        {</w:t>
      </w:r>
    </w:p>
    <w:p w14:paraId="440671F4" w14:textId="77777777" w:rsidR="00BF5D64" w:rsidRDefault="00BF5D64" w:rsidP="00BF5D64">
      <w:pPr>
        <w:ind w:left="1788" w:hanging="708"/>
      </w:pPr>
      <w:r>
        <w:t xml:space="preserve">            "Calidad</w:t>
      </w:r>
      <w:proofErr w:type="gramStart"/>
      <w:r>
        <w:t>" :</w:t>
      </w:r>
      <w:proofErr w:type="gramEnd"/>
      <w:r>
        <w:t xml:space="preserve"> 82.0,</w:t>
      </w:r>
    </w:p>
    <w:p w14:paraId="464E80FF" w14:textId="77777777" w:rsidR="00BF5D64" w:rsidRDefault="00BF5D64" w:rsidP="00BF5D64">
      <w:pPr>
        <w:ind w:left="1788" w:hanging="708"/>
      </w:pPr>
      <w:r>
        <w:t xml:space="preserve">            "Documento</w:t>
      </w:r>
      <w:proofErr w:type="gramStart"/>
      <w:r>
        <w:t>" :</w:t>
      </w:r>
      <w:proofErr w:type="gramEnd"/>
      <w:r>
        <w:t xml:space="preserve"> {</w:t>
      </w:r>
    </w:p>
    <w:p w14:paraId="4CB78AEE"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5"),</w:t>
      </w:r>
    </w:p>
    <w:p w14:paraId="3859B390" w14:textId="77777777" w:rsidR="00BF5D64" w:rsidRDefault="00BF5D64" w:rsidP="00BF5D64">
      <w:pPr>
        <w:ind w:left="1788" w:hanging="708"/>
      </w:pPr>
      <w:r>
        <w:t xml:space="preserve">                "Tema</w:t>
      </w:r>
      <w:proofErr w:type="gramStart"/>
      <w:r>
        <w:t>" :</w:t>
      </w:r>
      <w:proofErr w:type="gramEnd"/>
      <w:r>
        <w:t xml:space="preserve"> "Libros",</w:t>
      </w:r>
    </w:p>
    <w:p w14:paraId="644A72C0" w14:textId="77777777" w:rsidR="00BF5D64" w:rsidRDefault="00BF5D64" w:rsidP="00BF5D64">
      <w:pPr>
        <w:ind w:left="1788" w:hanging="708"/>
      </w:pPr>
      <w:r>
        <w:t xml:space="preserve">                "Apodo</w:t>
      </w:r>
      <w:proofErr w:type="gramStart"/>
      <w:r>
        <w:t>" :</w:t>
      </w:r>
      <w:proofErr w:type="gramEnd"/>
      <w:r>
        <w:t xml:space="preserve"> "Turre",</w:t>
      </w:r>
    </w:p>
    <w:p w14:paraId="17212EFB" w14:textId="77777777" w:rsidR="00BF5D64" w:rsidRDefault="00BF5D64" w:rsidP="00BF5D64">
      <w:pPr>
        <w:ind w:left="1788" w:hanging="708"/>
      </w:pPr>
      <w:r>
        <w:t xml:space="preserve">                "Nombre</w:t>
      </w:r>
      <w:proofErr w:type="gramStart"/>
      <w:r>
        <w:t>" :</w:t>
      </w:r>
      <w:proofErr w:type="gramEnd"/>
      <w:r>
        <w:t xml:space="preserve"> "El temor del hombre sabio",</w:t>
      </w:r>
    </w:p>
    <w:p w14:paraId="6F1416FE"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2,</w:t>
      </w:r>
    </w:p>
    <w:p w14:paraId="70C2F6DF" w14:textId="77777777" w:rsidR="00BF5D64" w:rsidRDefault="00BF5D64" w:rsidP="00BF5D64">
      <w:pPr>
        <w:ind w:left="1788" w:hanging="708"/>
      </w:pPr>
      <w:r>
        <w:t xml:space="preserve">                "Precio</w:t>
      </w:r>
      <w:proofErr w:type="gramStart"/>
      <w:r>
        <w:t>" :</w:t>
      </w:r>
      <w:proofErr w:type="gramEnd"/>
      <w:r>
        <w:t xml:space="preserve"> 24.9,</w:t>
      </w:r>
    </w:p>
    <w:p w14:paraId="0285B8BC" w14:textId="77777777" w:rsidR="00BF5D64" w:rsidRDefault="00BF5D64" w:rsidP="00BF5D64">
      <w:pPr>
        <w:ind w:left="1788" w:hanging="708"/>
      </w:pPr>
      <w:r>
        <w:lastRenderedPageBreak/>
        <w:t xml:space="preserve">                "genero</w:t>
      </w:r>
      <w:proofErr w:type="gramStart"/>
      <w:r>
        <w:t>" :</w:t>
      </w:r>
      <w:proofErr w:type="gramEnd"/>
      <w:r>
        <w:t xml:space="preserve"> "</w:t>
      </w:r>
      <w:proofErr w:type="spellStart"/>
      <w:r>
        <w:t>Fantasia</w:t>
      </w:r>
      <w:proofErr w:type="spellEnd"/>
      <w:r>
        <w:t>",</w:t>
      </w:r>
    </w:p>
    <w:p w14:paraId="5F0CB12D" w14:textId="77777777" w:rsidR="00BF5D64" w:rsidRDefault="00BF5D64" w:rsidP="00BF5D64">
      <w:pPr>
        <w:ind w:left="1788" w:hanging="708"/>
      </w:pPr>
      <w:r>
        <w:t xml:space="preserve">                "autor</w:t>
      </w:r>
      <w:proofErr w:type="gramStart"/>
      <w:r>
        <w:t>" :</w:t>
      </w:r>
      <w:proofErr w:type="gramEnd"/>
      <w:r>
        <w:t xml:space="preserve"> "Patrick </w:t>
      </w:r>
      <w:proofErr w:type="spellStart"/>
      <w:r>
        <w:t>Rothfuss</w:t>
      </w:r>
      <w:proofErr w:type="spellEnd"/>
      <w:r>
        <w:t>",</w:t>
      </w:r>
    </w:p>
    <w:p w14:paraId="04F603FD" w14:textId="77777777" w:rsidR="00BF5D64" w:rsidRDefault="00BF5D64" w:rsidP="00BF5D64">
      <w:pPr>
        <w:ind w:left="1788" w:hanging="708"/>
      </w:pPr>
      <w:r>
        <w:t xml:space="preserve">                "paginas</w:t>
      </w:r>
      <w:proofErr w:type="gramStart"/>
      <w:r>
        <w:t>" :</w:t>
      </w:r>
      <w:proofErr w:type="gramEnd"/>
      <w:r>
        <w:t xml:space="preserve"> 1200.0,</w:t>
      </w:r>
    </w:p>
    <w:p w14:paraId="6D03B5F5" w14:textId="77777777" w:rsidR="00BF5D64" w:rsidRDefault="00BF5D64" w:rsidP="00BF5D64">
      <w:pPr>
        <w:ind w:left="1788" w:hanging="708"/>
      </w:pPr>
      <w:r>
        <w:t xml:space="preserve">                "ISBN</w:t>
      </w:r>
      <w:proofErr w:type="gramStart"/>
      <w:r>
        <w:t>" :</w:t>
      </w:r>
      <w:proofErr w:type="gramEnd"/>
      <w:r>
        <w:t xml:space="preserve"> 9788401339639.0,</w:t>
      </w:r>
    </w:p>
    <w:p w14:paraId="426868EC"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2.9317269076305,</w:t>
      </w:r>
    </w:p>
    <w:p w14:paraId="3A8DF562" w14:textId="77777777" w:rsidR="00BF5D64" w:rsidRDefault="00BF5D64" w:rsidP="00BF5D64">
      <w:pPr>
        <w:ind w:left="1788" w:hanging="708"/>
      </w:pPr>
      <w:r>
        <w:t xml:space="preserve">                "Descuento</w:t>
      </w:r>
      <w:proofErr w:type="gramStart"/>
      <w:r>
        <w:t>" :</w:t>
      </w:r>
      <w:proofErr w:type="gramEnd"/>
      <w:r>
        <w:t xml:space="preserve"> 30.0</w:t>
      </w:r>
    </w:p>
    <w:p w14:paraId="730B8DA9" w14:textId="77777777" w:rsidR="00BF5D64" w:rsidRDefault="00BF5D64" w:rsidP="00BF5D64">
      <w:pPr>
        <w:ind w:left="1788" w:hanging="708"/>
      </w:pPr>
      <w:r>
        <w:t xml:space="preserve">            }</w:t>
      </w:r>
    </w:p>
    <w:p w14:paraId="1D467D2A" w14:textId="77777777" w:rsidR="00BF5D64" w:rsidRDefault="00BF5D64" w:rsidP="00BF5D64">
      <w:pPr>
        <w:ind w:left="1788" w:hanging="708"/>
      </w:pPr>
      <w:r>
        <w:t xml:space="preserve">        }, </w:t>
      </w:r>
    </w:p>
    <w:p w14:paraId="343C75F9" w14:textId="77777777" w:rsidR="00BF5D64" w:rsidRDefault="00BF5D64" w:rsidP="00BF5D64">
      <w:pPr>
        <w:ind w:left="1788" w:hanging="708"/>
      </w:pPr>
      <w:r>
        <w:t xml:space="preserve">        {</w:t>
      </w:r>
    </w:p>
    <w:p w14:paraId="0E869066" w14:textId="77777777" w:rsidR="00BF5D64" w:rsidRDefault="00BF5D64" w:rsidP="00BF5D64">
      <w:pPr>
        <w:ind w:left="1788" w:hanging="708"/>
      </w:pPr>
      <w:r>
        <w:t xml:space="preserve">            "Calidad</w:t>
      </w:r>
      <w:proofErr w:type="gramStart"/>
      <w:r>
        <w:t>" :</w:t>
      </w:r>
      <w:proofErr w:type="gramEnd"/>
      <w:r>
        <w:t xml:space="preserve"> 79.0,</w:t>
      </w:r>
    </w:p>
    <w:p w14:paraId="5B5E62B5" w14:textId="77777777" w:rsidR="00BF5D64" w:rsidRDefault="00BF5D64" w:rsidP="00BF5D64">
      <w:pPr>
        <w:ind w:left="1788" w:hanging="708"/>
      </w:pPr>
      <w:r>
        <w:t xml:space="preserve">            "Documento</w:t>
      </w:r>
      <w:proofErr w:type="gramStart"/>
      <w:r>
        <w:t>" :</w:t>
      </w:r>
      <w:proofErr w:type="gramEnd"/>
      <w:r>
        <w:t xml:space="preserve"> {</w:t>
      </w:r>
    </w:p>
    <w:p w14:paraId="4EFDA8C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6"),</w:t>
      </w:r>
    </w:p>
    <w:p w14:paraId="74417B4A" w14:textId="77777777" w:rsidR="00BF5D64" w:rsidRDefault="00BF5D64" w:rsidP="00BF5D64">
      <w:pPr>
        <w:ind w:left="1788" w:hanging="708"/>
      </w:pPr>
      <w:r>
        <w:t xml:space="preserve">                "Tema</w:t>
      </w:r>
      <w:proofErr w:type="gramStart"/>
      <w:r>
        <w:t>" :</w:t>
      </w:r>
      <w:proofErr w:type="gramEnd"/>
      <w:r>
        <w:t xml:space="preserve"> "Libros",</w:t>
      </w:r>
    </w:p>
    <w:p w14:paraId="0F23B647" w14:textId="77777777" w:rsidR="00BF5D64" w:rsidRDefault="00BF5D64" w:rsidP="00BF5D64">
      <w:pPr>
        <w:ind w:left="1788" w:hanging="708"/>
      </w:pPr>
      <w:r>
        <w:t xml:space="preserve">                "Apodo</w:t>
      </w:r>
      <w:proofErr w:type="gramStart"/>
      <w:r>
        <w:t>" :</w:t>
      </w:r>
      <w:proofErr w:type="gramEnd"/>
      <w:r>
        <w:t xml:space="preserve"> "Turre",</w:t>
      </w:r>
    </w:p>
    <w:p w14:paraId="681486F3" w14:textId="77777777" w:rsidR="00BF5D64" w:rsidRDefault="00BF5D64" w:rsidP="00BF5D64">
      <w:pPr>
        <w:ind w:left="1788" w:hanging="708"/>
      </w:pPr>
      <w:r>
        <w:t xml:space="preserve">                "Nombre</w:t>
      </w:r>
      <w:proofErr w:type="gramStart"/>
      <w:r>
        <w:t>" :</w:t>
      </w:r>
      <w:proofErr w:type="gramEnd"/>
      <w:r>
        <w:t xml:space="preserve"> "El nombre del viento",</w:t>
      </w:r>
    </w:p>
    <w:p w14:paraId="768A0B37"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9,</w:t>
      </w:r>
    </w:p>
    <w:p w14:paraId="28DD2F3F" w14:textId="77777777" w:rsidR="00BF5D64" w:rsidRDefault="00BF5D64" w:rsidP="00BF5D64">
      <w:pPr>
        <w:ind w:left="1788" w:hanging="708"/>
      </w:pPr>
      <w:r>
        <w:t xml:space="preserve">                "Precio</w:t>
      </w:r>
      <w:proofErr w:type="gramStart"/>
      <w:r>
        <w:t>" :</w:t>
      </w:r>
      <w:proofErr w:type="gramEnd"/>
      <w:r>
        <w:t xml:space="preserve"> 20.7,</w:t>
      </w:r>
    </w:p>
    <w:p w14:paraId="486A5DE0"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33A039FC" w14:textId="77777777" w:rsidR="00BF5D64" w:rsidRDefault="00BF5D64" w:rsidP="00BF5D64">
      <w:pPr>
        <w:ind w:left="1788" w:hanging="708"/>
      </w:pPr>
      <w:r>
        <w:t xml:space="preserve">                "autor</w:t>
      </w:r>
      <w:proofErr w:type="gramStart"/>
      <w:r>
        <w:t>" :</w:t>
      </w:r>
      <w:proofErr w:type="gramEnd"/>
      <w:r>
        <w:t xml:space="preserve"> "Patrick </w:t>
      </w:r>
      <w:proofErr w:type="spellStart"/>
      <w:r>
        <w:t>Rothfuss</w:t>
      </w:r>
      <w:proofErr w:type="spellEnd"/>
      <w:r>
        <w:t>",</w:t>
      </w:r>
    </w:p>
    <w:p w14:paraId="24DD49B2" w14:textId="77777777" w:rsidR="00BF5D64" w:rsidRDefault="00BF5D64" w:rsidP="00BF5D64">
      <w:pPr>
        <w:ind w:left="1788" w:hanging="708"/>
      </w:pPr>
      <w:r>
        <w:t xml:space="preserve">                "paginas</w:t>
      </w:r>
      <w:proofErr w:type="gramStart"/>
      <w:r>
        <w:t>" :</w:t>
      </w:r>
      <w:proofErr w:type="gramEnd"/>
      <w:r>
        <w:t xml:space="preserve"> 880.0,</w:t>
      </w:r>
    </w:p>
    <w:p w14:paraId="586100A3" w14:textId="77777777" w:rsidR="00BF5D64" w:rsidRDefault="00BF5D64" w:rsidP="00BF5D64">
      <w:pPr>
        <w:ind w:left="1788" w:hanging="708"/>
      </w:pPr>
      <w:r>
        <w:t xml:space="preserve">                "ISBN</w:t>
      </w:r>
      <w:proofErr w:type="gramStart"/>
      <w:r>
        <w:t>" :</w:t>
      </w:r>
      <w:proofErr w:type="gramEnd"/>
      <w:r>
        <w:t xml:space="preserve"> 9788401337208.0,</w:t>
      </w:r>
    </w:p>
    <w:p w14:paraId="1C62584A"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8.1642512077295,</w:t>
      </w:r>
    </w:p>
    <w:p w14:paraId="03E1D804" w14:textId="77777777" w:rsidR="00BF5D64" w:rsidRDefault="00BF5D64" w:rsidP="00BF5D64">
      <w:pPr>
        <w:ind w:left="1788" w:hanging="708"/>
      </w:pPr>
      <w:r>
        <w:t xml:space="preserve">                "Descuento</w:t>
      </w:r>
      <w:proofErr w:type="gramStart"/>
      <w:r>
        <w:t>" :</w:t>
      </w:r>
      <w:proofErr w:type="gramEnd"/>
      <w:r>
        <w:t xml:space="preserve"> 30.0</w:t>
      </w:r>
    </w:p>
    <w:p w14:paraId="0A28CFB9" w14:textId="77777777" w:rsidR="00BF5D64" w:rsidRDefault="00BF5D64" w:rsidP="00BF5D64">
      <w:pPr>
        <w:ind w:left="1788" w:hanging="708"/>
      </w:pPr>
      <w:r>
        <w:t xml:space="preserve">            }</w:t>
      </w:r>
    </w:p>
    <w:p w14:paraId="5AB59D82" w14:textId="77777777" w:rsidR="00BF5D64" w:rsidRDefault="00BF5D64" w:rsidP="00BF5D64">
      <w:pPr>
        <w:ind w:left="1788" w:hanging="708"/>
      </w:pPr>
      <w:r>
        <w:t xml:space="preserve">        }, </w:t>
      </w:r>
    </w:p>
    <w:p w14:paraId="04687200" w14:textId="77777777" w:rsidR="00BF5D64" w:rsidRDefault="00BF5D64" w:rsidP="00BF5D64">
      <w:pPr>
        <w:ind w:left="1788" w:hanging="708"/>
      </w:pPr>
      <w:r>
        <w:t xml:space="preserve">        {</w:t>
      </w:r>
    </w:p>
    <w:p w14:paraId="35EA2173" w14:textId="77777777" w:rsidR="00BF5D64" w:rsidRDefault="00BF5D64" w:rsidP="00BF5D64">
      <w:pPr>
        <w:ind w:left="1788" w:hanging="708"/>
      </w:pPr>
      <w:r>
        <w:t xml:space="preserve">            "Calidad</w:t>
      </w:r>
      <w:proofErr w:type="gramStart"/>
      <w:r>
        <w:t>" :</w:t>
      </w:r>
      <w:proofErr w:type="gramEnd"/>
      <w:r>
        <w:t xml:space="preserve"> 83.0,</w:t>
      </w:r>
    </w:p>
    <w:p w14:paraId="7211FC23" w14:textId="77777777" w:rsidR="00BF5D64" w:rsidRDefault="00BF5D64" w:rsidP="00BF5D64">
      <w:pPr>
        <w:ind w:left="1788" w:hanging="708"/>
      </w:pPr>
      <w:r>
        <w:t xml:space="preserve">            "Documento</w:t>
      </w:r>
      <w:proofErr w:type="gramStart"/>
      <w:r>
        <w:t>" :</w:t>
      </w:r>
      <w:proofErr w:type="gramEnd"/>
      <w:r>
        <w:t xml:space="preserve"> {</w:t>
      </w:r>
    </w:p>
    <w:p w14:paraId="3702AFDE"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7"),</w:t>
      </w:r>
    </w:p>
    <w:p w14:paraId="7D21B9E0" w14:textId="77777777" w:rsidR="00BF5D64" w:rsidRDefault="00BF5D64" w:rsidP="00BF5D64">
      <w:pPr>
        <w:ind w:left="1788" w:hanging="708"/>
      </w:pPr>
      <w:r>
        <w:t xml:space="preserve">                "Tema</w:t>
      </w:r>
      <w:proofErr w:type="gramStart"/>
      <w:r>
        <w:t>" :</w:t>
      </w:r>
      <w:proofErr w:type="gramEnd"/>
      <w:r>
        <w:t xml:space="preserve"> "Libros",</w:t>
      </w:r>
    </w:p>
    <w:p w14:paraId="11E4CB9A" w14:textId="77777777" w:rsidR="00BF5D64" w:rsidRDefault="00BF5D64" w:rsidP="00BF5D64">
      <w:pPr>
        <w:ind w:left="1788" w:hanging="708"/>
      </w:pPr>
      <w:r>
        <w:t xml:space="preserve">                "Apodo</w:t>
      </w:r>
      <w:proofErr w:type="gramStart"/>
      <w:r>
        <w:t>" :</w:t>
      </w:r>
      <w:proofErr w:type="gramEnd"/>
      <w:r>
        <w:t xml:space="preserve"> "Turre",</w:t>
      </w:r>
    </w:p>
    <w:p w14:paraId="116384ED" w14:textId="77777777" w:rsidR="00BF5D64" w:rsidRDefault="00BF5D64" w:rsidP="00BF5D64">
      <w:pPr>
        <w:ind w:left="1788" w:hanging="708"/>
      </w:pPr>
      <w:r>
        <w:lastRenderedPageBreak/>
        <w:t xml:space="preserve">                "Nombre</w:t>
      </w:r>
      <w:proofErr w:type="gramStart"/>
      <w:r>
        <w:t>" :</w:t>
      </w:r>
      <w:proofErr w:type="gramEnd"/>
      <w:r>
        <w:t xml:space="preserve"> "El camino de las sombras",</w:t>
      </w:r>
    </w:p>
    <w:p w14:paraId="31EF317E"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3,</w:t>
      </w:r>
    </w:p>
    <w:p w14:paraId="404A8DDC" w14:textId="77777777" w:rsidR="00BF5D64" w:rsidRDefault="00BF5D64" w:rsidP="00BF5D64">
      <w:pPr>
        <w:ind w:left="1788" w:hanging="708"/>
      </w:pPr>
      <w:r>
        <w:t xml:space="preserve">                "Precio</w:t>
      </w:r>
      <w:proofErr w:type="gramStart"/>
      <w:r>
        <w:t>" :</w:t>
      </w:r>
      <w:proofErr w:type="gramEnd"/>
      <w:r>
        <w:t xml:space="preserve"> 9.95,</w:t>
      </w:r>
    </w:p>
    <w:p w14:paraId="0730F7A8" w14:textId="77777777" w:rsidR="00BF5D64" w:rsidRDefault="00BF5D64" w:rsidP="00BF5D64">
      <w:pPr>
        <w:ind w:left="1788" w:hanging="708"/>
      </w:pPr>
      <w:r>
        <w:t xml:space="preserve">                "genero</w:t>
      </w:r>
      <w:proofErr w:type="gramStart"/>
      <w:r>
        <w:t>" :</w:t>
      </w:r>
      <w:proofErr w:type="gramEnd"/>
      <w:r>
        <w:t xml:space="preserve"> "</w:t>
      </w:r>
      <w:proofErr w:type="spellStart"/>
      <w:r>
        <w:t>Fantasia-epica</w:t>
      </w:r>
      <w:proofErr w:type="spellEnd"/>
      <w:r>
        <w:t>",</w:t>
      </w:r>
    </w:p>
    <w:p w14:paraId="7C99AD7D" w14:textId="77777777" w:rsidR="00BF5D64" w:rsidRDefault="00BF5D64" w:rsidP="00BF5D64">
      <w:pPr>
        <w:ind w:left="1788" w:hanging="708"/>
      </w:pPr>
      <w:r>
        <w:t xml:space="preserve">                "autor</w:t>
      </w:r>
      <w:proofErr w:type="gramStart"/>
      <w:r>
        <w:t>" :</w:t>
      </w:r>
      <w:proofErr w:type="gramEnd"/>
      <w:r>
        <w:t xml:space="preserve"> "Brent </w:t>
      </w:r>
      <w:proofErr w:type="spellStart"/>
      <w:r>
        <w:t>Weeks</w:t>
      </w:r>
      <w:proofErr w:type="spellEnd"/>
      <w:r>
        <w:t>",</w:t>
      </w:r>
    </w:p>
    <w:p w14:paraId="2EA17CDD" w14:textId="77777777" w:rsidR="00BF5D64" w:rsidRDefault="00BF5D64" w:rsidP="00BF5D64">
      <w:pPr>
        <w:ind w:left="1788" w:hanging="708"/>
      </w:pPr>
      <w:r>
        <w:t xml:space="preserve">                "paginas</w:t>
      </w:r>
      <w:proofErr w:type="gramStart"/>
      <w:r>
        <w:t>" :</w:t>
      </w:r>
      <w:proofErr w:type="gramEnd"/>
      <w:r>
        <w:t xml:space="preserve"> 592.0,</w:t>
      </w:r>
    </w:p>
    <w:p w14:paraId="043FE5DB" w14:textId="77777777" w:rsidR="00BF5D64" w:rsidRDefault="00BF5D64" w:rsidP="00BF5D64">
      <w:pPr>
        <w:ind w:left="1788" w:hanging="708"/>
      </w:pPr>
      <w:r>
        <w:t xml:space="preserve">                "ISBN</w:t>
      </w:r>
      <w:proofErr w:type="gramStart"/>
      <w:r>
        <w:t>" :</w:t>
      </w:r>
      <w:proofErr w:type="gramEnd"/>
      <w:r>
        <w:t xml:space="preserve"> 9788499893679.0,</w:t>
      </w:r>
    </w:p>
    <w:p w14:paraId="2261C58C"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83.4170854271357,</w:t>
      </w:r>
    </w:p>
    <w:p w14:paraId="1BE44E2C" w14:textId="77777777" w:rsidR="00BF5D64" w:rsidRDefault="00BF5D64" w:rsidP="00BF5D64">
      <w:pPr>
        <w:ind w:left="1788" w:hanging="708"/>
      </w:pPr>
      <w:r>
        <w:t xml:space="preserve">                "Descuento</w:t>
      </w:r>
      <w:proofErr w:type="gramStart"/>
      <w:r>
        <w:t>" :</w:t>
      </w:r>
      <w:proofErr w:type="gramEnd"/>
      <w:r>
        <w:t xml:space="preserve"> 30.0</w:t>
      </w:r>
    </w:p>
    <w:p w14:paraId="2097BE4F" w14:textId="77777777" w:rsidR="00BF5D64" w:rsidRDefault="00BF5D64" w:rsidP="00BF5D64">
      <w:pPr>
        <w:ind w:left="1788" w:hanging="708"/>
      </w:pPr>
      <w:r>
        <w:t xml:space="preserve">            }</w:t>
      </w:r>
    </w:p>
    <w:p w14:paraId="786CABBF" w14:textId="77777777" w:rsidR="00BF5D64" w:rsidRDefault="00BF5D64" w:rsidP="00BF5D64">
      <w:pPr>
        <w:ind w:left="1788" w:hanging="708"/>
      </w:pPr>
      <w:r>
        <w:t xml:space="preserve">        }, </w:t>
      </w:r>
    </w:p>
    <w:p w14:paraId="7C05B06D" w14:textId="77777777" w:rsidR="00BF5D64" w:rsidRDefault="00BF5D64" w:rsidP="00BF5D64">
      <w:pPr>
        <w:ind w:left="1788" w:hanging="708"/>
      </w:pPr>
      <w:r>
        <w:t xml:space="preserve">        {</w:t>
      </w:r>
    </w:p>
    <w:p w14:paraId="014E3120" w14:textId="77777777" w:rsidR="00BF5D64" w:rsidRDefault="00BF5D64" w:rsidP="00BF5D64">
      <w:pPr>
        <w:ind w:left="1788" w:hanging="708"/>
      </w:pPr>
      <w:r>
        <w:t xml:space="preserve">            "Calidad</w:t>
      </w:r>
      <w:proofErr w:type="gramStart"/>
      <w:r>
        <w:t>" :</w:t>
      </w:r>
      <w:proofErr w:type="gramEnd"/>
      <w:r>
        <w:t xml:space="preserve"> 83.0,</w:t>
      </w:r>
    </w:p>
    <w:p w14:paraId="2FBF3EEA" w14:textId="77777777" w:rsidR="00BF5D64" w:rsidRDefault="00BF5D64" w:rsidP="00BF5D64">
      <w:pPr>
        <w:ind w:left="1788" w:hanging="708"/>
      </w:pPr>
      <w:r>
        <w:t xml:space="preserve">            "Documento</w:t>
      </w:r>
      <w:proofErr w:type="gramStart"/>
      <w:r>
        <w:t>" :</w:t>
      </w:r>
      <w:proofErr w:type="gramEnd"/>
      <w:r>
        <w:t xml:space="preserve"> {</w:t>
      </w:r>
    </w:p>
    <w:p w14:paraId="56DD69E1"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8"),</w:t>
      </w:r>
    </w:p>
    <w:p w14:paraId="0733BE09" w14:textId="77777777" w:rsidR="00BF5D64" w:rsidRDefault="00BF5D64" w:rsidP="00BF5D64">
      <w:pPr>
        <w:ind w:left="1788" w:hanging="708"/>
      </w:pPr>
      <w:r>
        <w:t xml:space="preserve">                "Tema</w:t>
      </w:r>
      <w:proofErr w:type="gramStart"/>
      <w:r>
        <w:t>" :</w:t>
      </w:r>
      <w:proofErr w:type="gramEnd"/>
      <w:r>
        <w:t xml:space="preserve"> "Libros",</w:t>
      </w:r>
    </w:p>
    <w:p w14:paraId="670E209B" w14:textId="77777777" w:rsidR="00BF5D64" w:rsidRDefault="00BF5D64" w:rsidP="00BF5D64">
      <w:pPr>
        <w:ind w:left="1788" w:hanging="708"/>
      </w:pPr>
      <w:r>
        <w:t xml:space="preserve">                "Apodo</w:t>
      </w:r>
      <w:proofErr w:type="gramStart"/>
      <w:r>
        <w:t>" :</w:t>
      </w:r>
      <w:proofErr w:type="gramEnd"/>
      <w:r>
        <w:t xml:space="preserve"> "Turre",</w:t>
      </w:r>
    </w:p>
    <w:p w14:paraId="2405C323" w14:textId="77777777" w:rsidR="00BF5D64" w:rsidRDefault="00BF5D64" w:rsidP="00BF5D64">
      <w:pPr>
        <w:ind w:left="1788" w:hanging="708"/>
      </w:pPr>
      <w:r>
        <w:t xml:space="preserve">                "Nombre</w:t>
      </w:r>
      <w:proofErr w:type="gramStart"/>
      <w:r>
        <w:t>" :</w:t>
      </w:r>
      <w:proofErr w:type="gramEnd"/>
      <w:r>
        <w:t xml:space="preserve"> "Mas allá de las sombras",</w:t>
      </w:r>
    </w:p>
    <w:p w14:paraId="0C1BCD9D"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3,</w:t>
      </w:r>
    </w:p>
    <w:p w14:paraId="21ABC6D8" w14:textId="77777777" w:rsidR="00BF5D64" w:rsidRDefault="00BF5D64" w:rsidP="00BF5D64">
      <w:pPr>
        <w:ind w:left="1788" w:hanging="708"/>
      </w:pPr>
      <w:r>
        <w:t xml:space="preserve">                "Precio</w:t>
      </w:r>
      <w:proofErr w:type="gramStart"/>
      <w:r>
        <w:t>" :</w:t>
      </w:r>
      <w:proofErr w:type="gramEnd"/>
      <w:r>
        <w:t xml:space="preserve"> 10.95,</w:t>
      </w:r>
    </w:p>
    <w:p w14:paraId="55F818E5" w14:textId="77777777" w:rsidR="00BF5D64" w:rsidRDefault="00BF5D64" w:rsidP="00BF5D64">
      <w:pPr>
        <w:ind w:left="1788" w:hanging="708"/>
      </w:pPr>
      <w:r>
        <w:t xml:space="preserve">                "genero</w:t>
      </w:r>
      <w:proofErr w:type="gramStart"/>
      <w:r>
        <w:t>" :</w:t>
      </w:r>
      <w:proofErr w:type="gramEnd"/>
      <w:r>
        <w:t xml:space="preserve"> "</w:t>
      </w:r>
      <w:proofErr w:type="spellStart"/>
      <w:r>
        <w:t>Fantasia-epica</w:t>
      </w:r>
      <w:proofErr w:type="spellEnd"/>
      <w:r>
        <w:t>",</w:t>
      </w:r>
    </w:p>
    <w:p w14:paraId="29DFED86" w14:textId="77777777" w:rsidR="00BF5D64" w:rsidRDefault="00BF5D64" w:rsidP="00BF5D64">
      <w:pPr>
        <w:ind w:left="1788" w:hanging="708"/>
      </w:pPr>
      <w:r>
        <w:t xml:space="preserve">                "autor</w:t>
      </w:r>
      <w:proofErr w:type="gramStart"/>
      <w:r>
        <w:t>" :</w:t>
      </w:r>
      <w:proofErr w:type="gramEnd"/>
      <w:r>
        <w:t xml:space="preserve"> "Brent </w:t>
      </w:r>
      <w:proofErr w:type="spellStart"/>
      <w:r>
        <w:t>Weeks</w:t>
      </w:r>
      <w:proofErr w:type="spellEnd"/>
      <w:r>
        <w:t>",</w:t>
      </w:r>
    </w:p>
    <w:p w14:paraId="0EA7E97A" w14:textId="77777777" w:rsidR="00BF5D64" w:rsidRDefault="00BF5D64" w:rsidP="00BF5D64">
      <w:pPr>
        <w:ind w:left="1788" w:hanging="708"/>
      </w:pPr>
      <w:r>
        <w:t xml:space="preserve">                "paginas</w:t>
      </w:r>
      <w:proofErr w:type="gramStart"/>
      <w:r>
        <w:t>" :</w:t>
      </w:r>
      <w:proofErr w:type="gramEnd"/>
      <w:r>
        <w:t xml:space="preserve"> 624.0,</w:t>
      </w:r>
    </w:p>
    <w:p w14:paraId="5AB49ED9" w14:textId="77777777" w:rsidR="00BF5D64" w:rsidRDefault="00BF5D64" w:rsidP="00BF5D64">
      <w:pPr>
        <w:ind w:left="1788" w:hanging="708"/>
      </w:pPr>
      <w:r>
        <w:t xml:space="preserve">                "ISBN</w:t>
      </w:r>
      <w:proofErr w:type="gramStart"/>
      <w:r>
        <w:t>" :</w:t>
      </w:r>
      <w:proofErr w:type="gramEnd"/>
      <w:r>
        <w:t xml:space="preserve"> 9788499894348.0,</w:t>
      </w:r>
    </w:p>
    <w:p w14:paraId="5E3EC724"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75.7990867579909,</w:t>
      </w:r>
    </w:p>
    <w:p w14:paraId="296AA7E4" w14:textId="77777777" w:rsidR="00BF5D64" w:rsidRDefault="00BF5D64" w:rsidP="00BF5D64">
      <w:pPr>
        <w:ind w:left="1788" w:hanging="708"/>
      </w:pPr>
      <w:r>
        <w:t xml:space="preserve">                "Descuento</w:t>
      </w:r>
      <w:proofErr w:type="gramStart"/>
      <w:r>
        <w:t>" :</w:t>
      </w:r>
      <w:proofErr w:type="gramEnd"/>
      <w:r>
        <w:t xml:space="preserve"> 30.0</w:t>
      </w:r>
    </w:p>
    <w:p w14:paraId="7BB79A4F" w14:textId="77777777" w:rsidR="00BF5D64" w:rsidRDefault="00BF5D64" w:rsidP="00BF5D64">
      <w:pPr>
        <w:ind w:left="1788" w:hanging="708"/>
      </w:pPr>
      <w:r>
        <w:t xml:space="preserve">            }</w:t>
      </w:r>
    </w:p>
    <w:p w14:paraId="4DA7C9A6" w14:textId="77777777" w:rsidR="00BF5D64" w:rsidRDefault="00BF5D64" w:rsidP="00BF5D64">
      <w:pPr>
        <w:ind w:left="1788" w:hanging="708"/>
      </w:pPr>
      <w:r>
        <w:t xml:space="preserve">        }, </w:t>
      </w:r>
    </w:p>
    <w:p w14:paraId="38EFD65F" w14:textId="77777777" w:rsidR="00BF5D64" w:rsidRDefault="00BF5D64" w:rsidP="00BF5D64">
      <w:pPr>
        <w:ind w:left="1788" w:hanging="708"/>
      </w:pPr>
      <w:r>
        <w:t xml:space="preserve">        {</w:t>
      </w:r>
    </w:p>
    <w:p w14:paraId="63FFD805" w14:textId="77777777" w:rsidR="00BF5D64" w:rsidRDefault="00BF5D64" w:rsidP="00BF5D64">
      <w:pPr>
        <w:ind w:left="1788" w:hanging="708"/>
      </w:pPr>
      <w:r>
        <w:t xml:space="preserve">            "Calidad</w:t>
      </w:r>
      <w:proofErr w:type="gramStart"/>
      <w:r>
        <w:t>" :</w:t>
      </w:r>
      <w:proofErr w:type="gramEnd"/>
      <w:r>
        <w:t xml:space="preserve"> 80.0,</w:t>
      </w:r>
    </w:p>
    <w:p w14:paraId="690F2C07" w14:textId="77777777" w:rsidR="00BF5D64" w:rsidRDefault="00BF5D64" w:rsidP="00BF5D64">
      <w:pPr>
        <w:ind w:left="1788" w:hanging="708"/>
      </w:pPr>
      <w:r>
        <w:t xml:space="preserve">            "Documento</w:t>
      </w:r>
      <w:proofErr w:type="gramStart"/>
      <w:r>
        <w:t>" :</w:t>
      </w:r>
      <w:proofErr w:type="gramEnd"/>
      <w:r>
        <w:t xml:space="preserve"> {</w:t>
      </w:r>
    </w:p>
    <w:p w14:paraId="0618FE2F" w14:textId="77777777" w:rsidR="00BF5D64" w:rsidRDefault="00BF5D64" w:rsidP="00BF5D64">
      <w:pPr>
        <w:ind w:left="1788" w:hanging="708"/>
      </w:pPr>
      <w:r>
        <w:lastRenderedPageBreak/>
        <w:t xml:space="preserve">                "_id</w:t>
      </w:r>
      <w:proofErr w:type="gramStart"/>
      <w:r>
        <w:t>" :</w:t>
      </w:r>
      <w:proofErr w:type="gramEnd"/>
      <w:r>
        <w:t xml:space="preserve"> </w:t>
      </w:r>
      <w:proofErr w:type="spellStart"/>
      <w:r>
        <w:t>ObjectId</w:t>
      </w:r>
      <w:proofErr w:type="spellEnd"/>
      <w:r>
        <w:t>("5746cf61e6046b47d4073619"),</w:t>
      </w:r>
    </w:p>
    <w:p w14:paraId="07DC0B4C" w14:textId="77777777" w:rsidR="00BF5D64" w:rsidRDefault="00BF5D64" w:rsidP="00BF5D64">
      <w:pPr>
        <w:ind w:left="1788" w:hanging="708"/>
      </w:pPr>
      <w:r>
        <w:t xml:space="preserve">                "Tema</w:t>
      </w:r>
      <w:proofErr w:type="gramStart"/>
      <w:r>
        <w:t>" :</w:t>
      </w:r>
      <w:proofErr w:type="gramEnd"/>
      <w:r>
        <w:t xml:space="preserve"> "Libros",</w:t>
      </w:r>
    </w:p>
    <w:p w14:paraId="1FAA1B42" w14:textId="77777777" w:rsidR="00BF5D64" w:rsidRDefault="00BF5D64" w:rsidP="00BF5D64">
      <w:pPr>
        <w:ind w:left="1788" w:hanging="708"/>
      </w:pPr>
      <w:r>
        <w:t xml:space="preserve">                "Apodo</w:t>
      </w:r>
      <w:proofErr w:type="gramStart"/>
      <w:r>
        <w:t>" :</w:t>
      </w:r>
      <w:proofErr w:type="gramEnd"/>
      <w:r>
        <w:t xml:space="preserve"> "Turre",</w:t>
      </w:r>
    </w:p>
    <w:p w14:paraId="5BE472BD" w14:textId="77777777" w:rsidR="00BF5D64" w:rsidRDefault="00BF5D64" w:rsidP="00BF5D64">
      <w:pPr>
        <w:ind w:left="1788" w:hanging="708"/>
      </w:pPr>
      <w:r>
        <w:t xml:space="preserve">                "Nombre</w:t>
      </w:r>
      <w:proofErr w:type="gramStart"/>
      <w:r>
        <w:t>" :</w:t>
      </w:r>
      <w:proofErr w:type="gramEnd"/>
      <w:r>
        <w:t xml:space="preserve"> "Al filo de las sombras",</w:t>
      </w:r>
    </w:p>
    <w:p w14:paraId="6612AC9A"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75747805" w14:textId="77777777" w:rsidR="00BF5D64" w:rsidRDefault="00BF5D64" w:rsidP="00BF5D64">
      <w:pPr>
        <w:ind w:left="1788" w:hanging="708"/>
      </w:pPr>
      <w:r>
        <w:t xml:space="preserve">                "Precio</w:t>
      </w:r>
      <w:proofErr w:type="gramStart"/>
      <w:r>
        <w:t>" :</w:t>
      </w:r>
      <w:proofErr w:type="gramEnd"/>
      <w:r>
        <w:t xml:space="preserve"> 20.7,</w:t>
      </w:r>
    </w:p>
    <w:p w14:paraId="102D3D1F" w14:textId="77777777" w:rsidR="00BF5D64" w:rsidRDefault="00BF5D64" w:rsidP="00BF5D64">
      <w:pPr>
        <w:ind w:left="1788" w:hanging="708"/>
      </w:pPr>
      <w:r>
        <w:t xml:space="preserve">                "genero</w:t>
      </w:r>
      <w:proofErr w:type="gramStart"/>
      <w:r>
        <w:t>" :</w:t>
      </w:r>
      <w:proofErr w:type="gramEnd"/>
      <w:r>
        <w:t xml:space="preserve"> "</w:t>
      </w:r>
      <w:proofErr w:type="spellStart"/>
      <w:r>
        <w:t>Fantasia-epica</w:t>
      </w:r>
      <w:proofErr w:type="spellEnd"/>
      <w:r>
        <w:t>",</w:t>
      </w:r>
    </w:p>
    <w:p w14:paraId="328E97EB" w14:textId="77777777" w:rsidR="00BF5D64" w:rsidRDefault="00BF5D64" w:rsidP="00BF5D64">
      <w:pPr>
        <w:ind w:left="1788" w:hanging="708"/>
      </w:pPr>
      <w:r>
        <w:t xml:space="preserve">                "autor</w:t>
      </w:r>
      <w:proofErr w:type="gramStart"/>
      <w:r>
        <w:t>" :</w:t>
      </w:r>
      <w:proofErr w:type="gramEnd"/>
      <w:r>
        <w:t xml:space="preserve"> "Brent </w:t>
      </w:r>
      <w:proofErr w:type="spellStart"/>
      <w:r>
        <w:t>Weeks</w:t>
      </w:r>
      <w:proofErr w:type="spellEnd"/>
      <w:r>
        <w:t>",</w:t>
      </w:r>
    </w:p>
    <w:p w14:paraId="2366DB0E" w14:textId="77777777" w:rsidR="00BF5D64" w:rsidRDefault="00BF5D64" w:rsidP="00BF5D64">
      <w:pPr>
        <w:ind w:left="1788" w:hanging="708"/>
      </w:pPr>
      <w:r>
        <w:t xml:space="preserve">                "paginas</w:t>
      </w:r>
      <w:proofErr w:type="gramStart"/>
      <w:r>
        <w:t>" :</w:t>
      </w:r>
      <w:proofErr w:type="gramEnd"/>
      <w:r>
        <w:t xml:space="preserve"> 576.0,</w:t>
      </w:r>
    </w:p>
    <w:p w14:paraId="3BEE62E8" w14:textId="77777777" w:rsidR="00BF5D64" w:rsidRDefault="00BF5D64" w:rsidP="00BF5D64">
      <w:pPr>
        <w:ind w:left="1788" w:hanging="708"/>
      </w:pPr>
      <w:r>
        <w:t xml:space="preserve">                "ISBN</w:t>
      </w:r>
      <w:proofErr w:type="gramStart"/>
      <w:r>
        <w:t>" :</w:t>
      </w:r>
      <w:proofErr w:type="gramEnd"/>
      <w:r>
        <w:t xml:space="preserve"> 9788499893983.0,</w:t>
      </w:r>
    </w:p>
    <w:p w14:paraId="4355284F"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8.6473429951691,</w:t>
      </w:r>
    </w:p>
    <w:p w14:paraId="34F84A39" w14:textId="77777777" w:rsidR="00BF5D64" w:rsidRDefault="00BF5D64" w:rsidP="00BF5D64">
      <w:pPr>
        <w:ind w:left="1788" w:hanging="708"/>
      </w:pPr>
      <w:r>
        <w:t xml:space="preserve">                "Descuento</w:t>
      </w:r>
      <w:proofErr w:type="gramStart"/>
      <w:r>
        <w:t>" :</w:t>
      </w:r>
      <w:proofErr w:type="gramEnd"/>
      <w:r>
        <w:t xml:space="preserve"> 30.0</w:t>
      </w:r>
    </w:p>
    <w:p w14:paraId="34443949" w14:textId="77777777" w:rsidR="00BF5D64" w:rsidRDefault="00BF5D64" w:rsidP="00BF5D64">
      <w:pPr>
        <w:ind w:left="1788" w:hanging="708"/>
      </w:pPr>
      <w:r>
        <w:t xml:space="preserve">            }</w:t>
      </w:r>
    </w:p>
    <w:p w14:paraId="3856716C" w14:textId="77777777" w:rsidR="00BF5D64" w:rsidRDefault="00BF5D64" w:rsidP="00BF5D64">
      <w:pPr>
        <w:ind w:left="1788" w:hanging="708"/>
      </w:pPr>
      <w:r>
        <w:t xml:space="preserve">        }, </w:t>
      </w:r>
    </w:p>
    <w:p w14:paraId="674A1625" w14:textId="77777777" w:rsidR="00BF5D64" w:rsidRDefault="00BF5D64" w:rsidP="00BF5D64">
      <w:pPr>
        <w:ind w:left="1788" w:hanging="708"/>
      </w:pPr>
      <w:r>
        <w:t xml:space="preserve">        {</w:t>
      </w:r>
    </w:p>
    <w:p w14:paraId="20408872" w14:textId="77777777" w:rsidR="00BF5D64" w:rsidRDefault="00BF5D64" w:rsidP="00BF5D64">
      <w:pPr>
        <w:ind w:left="1788" w:hanging="708"/>
      </w:pPr>
      <w:r>
        <w:t xml:space="preserve">            "Calidad</w:t>
      </w:r>
      <w:proofErr w:type="gramStart"/>
      <w:r>
        <w:t>" :</w:t>
      </w:r>
      <w:proofErr w:type="gramEnd"/>
      <w:r>
        <w:t xml:space="preserve"> 71.0,</w:t>
      </w:r>
    </w:p>
    <w:p w14:paraId="66BF52AE" w14:textId="77777777" w:rsidR="00BF5D64" w:rsidRDefault="00BF5D64" w:rsidP="00BF5D64">
      <w:pPr>
        <w:ind w:left="1788" w:hanging="708"/>
      </w:pPr>
      <w:r>
        <w:t xml:space="preserve">            "Documento</w:t>
      </w:r>
      <w:proofErr w:type="gramStart"/>
      <w:r>
        <w:t>" :</w:t>
      </w:r>
      <w:proofErr w:type="gramEnd"/>
      <w:r>
        <w:t xml:space="preserve"> {</w:t>
      </w:r>
    </w:p>
    <w:p w14:paraId="54D3D22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a"),</w:t>
      </w:r>
    </w:p>
    <w:p w14:paraId="5D32D094" w14:textId="77777777" w:rsidR="00BF5D64" w:rsidRDefault="00BF5D64" w:rsidP="00BF5D64">
      <w:pPr>
        <w:ind w:left="1788" w:hanging="708"/>
      </w:pPr>
      <w:r>
        <w:t xml:space="preserve">                "Tema</w:t>
      </w:r>
      <w:proofErr w:type="gramStart"/>
      <w:r>
        <w:t>" :</w:t>
      </w:r>
      <w:proofErr w:type="gramEnd"/>
      <w:r>
        <w:t xml:space="preserve"> "Libros",</w:t>
      </w:r>
    </w:p>
    <w:p w14:paraId="01789B81" w14:textId="77777777" w:rsidR="00BF5D64" w:rsidRDefault="00BF5D64" w:rsidP="00BF5D64">
      <w:pPr>
        <w:ind w:left="1788" w:hanging="708"/>
      </w:pPr>
      <w:r>
        <w:t xml:space="preserve">                "Apodo</w:t>
      </w:r>
      <w:proofErr w:type="gramStart"/>
      <w:r>
        <w:t>" :</w:t>
      </w:r>
      <w:proofErr w:type="gramEnd"/>
      <w:r>
        <w:t xml:space="preserve"> "Turre",</w:t>
      </w:r>
    </w:p>
    <w:p w14:paraId="0AF26042" w14:textId="77777777" w:rsidR="00BF5D64" w:rsidRDefault="00BF5D64" w:rsidP="00BF5D64">
      <w:pPr>
        <w:ind w:left="1788" w:hanging="708"/>
      </w:pPr>
      <w:r>
        <w:t xml:space="preserve">                "Nombre</w:t>
      </w:r>
      <w:proofErr w:type="gramStart"/>
      <w:r>
        <w:t>" :</w:t>
      </w:r>
      <w:proofErr w:type="gramEnd"/>
      <w:r>
        <w:t xml:space="preserve"> "El prisma negro",</w:t>
      </w:r>
    </w:p>
    <w:p w14:paraId="0F6386E4"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1,</w:t>
      </w:r>
    </w:p>
    <w:p w14:paraId="783A9FAB" w14:textId="77777777" w:rsidR="00BF5D64" w:rsidRDefault="00BF5D64" w:rsidP="00BF5D64">
      <w:pPr>
        <w:ind w:left="1788" w:hanging="708"/>
      </w:pPr>
      <w:r>
        <w:t xml:space="preserve">                "Precio</w:t>
      </w:r>
      <w:proofErr w:type="gramStart"/>
      <w:r>
        <w:t>" :</w:t>
      </w:r>
      <w:proofErr w:type="gramEnd"/>
      <w:r>
        <w:t xml:space="preserve"> 10.95,</w:t>
      </w:r>
    </w:p>
    <w:p w14:paraId="7C0C6C93"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03AE38F8" w14:textId="77777777" w:rsidR="00BF5D64" w:rsidRDefault="00BF5D64" w:rsidP="00BF5D64">
      <w:pPr>
        <w:ind w:left="1788" w:hanging="708"/>
      </w:pPr>
      <w:r>
        <w:t xml:space="preserve">                "autor</w:t>
      </w:r>
      <w:proofErr w:type="gramStart"/>
      <w:r>
        <w:t>" :</w:t>
      </w:r>
      <w:proofErr w:type="gramEnd"/>
      <w:r>
        <w:t xml:space="preserve"> "Brent </w:t>
      </w:r>
      <w:proofErr w:type="spellStart"/>
      <w:r>
        <w:t>Weeks</w:t>
      </w:r>
      <w:proofErr w:type="spellEnd"/>
      <w:r>
        <w:t>",</w:t>
      </w:r>
    </w:p>
    <w:p w14:paraId="4DCC356B" w14:textId="77777777" w:rsidR="00BF5D64" w:rsidRDefault="00BF5D64" w:rsidP="00BF5D64">
      <w:pPr>
        <w:ind w:left="1788" w:hanging="708"/>
      </w:pPr>
      <w:r>
        <w:t xml:space="preserve">                "paginas</w:t>
      </w:r>
      <w:proofErr w:type="gramStart"/>
      <w:r>
        <w:t>" :</w:t>
      </w:r>
      <w:proofErr w:type="gramEnd"/>
      <w:r>
        <w:t xml:space="preserve"> 704.0,</w:t>
      </w:r>
    </w:p>
    <w:p w14:paraId="2E2A33F9" w14:textId="77777777" w:rsidR="00BF5D64" w:rsidRDefault="00BF5D64" w:rsidP="00BF5D64">
      <w:pPr>
        <w:ind w:left="1788" w:hanging="708"/>
      </w:pPr>
      <w:r>
        <w:t xml:space="preserve">                "ISBN</w:t>
      </w:r>
      <w:proofErr w:type="gramStart"/>
      <w:r>
        <w:t>" :</w:t>
      </w:r>
      <w:proofErr w:type="gramEnd"/>
      <w:r>
        <w:t xml:space="preserve"> 9788490322383.0,</w:t>
      </w:r>
    </w:p>
    <w:p w14:paraId="241892BA"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64.8401826484018,</w:t>
      </w:r>
    </w:p>
    <w:p w14:paraId="5DC1B70B" w14:textId="77777777" w:rsidR="00BF5D64" w:rsidRDefault="00BF5D64" w:rsidP="00BF5D64">
      <w:pPr>
        <w:ind w:left="1788" w:hanging="708"/>
      </w:pPr>
      <w:r>
        <w:t xml:space="preserve">                "Descuento</w:t>
      </w:r>
      <w:proofErr w:type="gramStart"/>
      <w:r>
        <w:t>" :</w:t>
      </w:r>
      <w:proofErr w:type="gramEnd"/>
      <w:r>
        <w:t xml:space="preserve"> 40.0</w:t>
      </w:r>
    </w:p>
    <w:p w14:paraId="6B981A27" w14:textId="77777777" w:rsidR="00BF5D64" w:rsidRDefault="00BF5D64" w:rsidP="00BF5D64">
      <w:pPr>
        <w:ind w:left="1788" w:hanging="708"/>
      </w:pPr>
      <w:r>
        <w:t xml:space="preserve">            }</w:t>
      </w:r>
    </w:p>
    <w:p w14:paraId="45303F5B" w14:textId="77777777" w:rsidR="00BF5D64" w:rsidRDefault="00BF5D64" w:rsidP="00BF5D64">
      <w:pPr>
        <w:ind w:left="1788" w:hanging="708"/>
      </w:pPr>
      <w:r>
        <w:t xml:space="preserve">        }, </w:t>
      </w:r>
    </w:p>
    <w:p w14:paraId="66FB6331" w14:textId="77777777" w:rsidR="00BF5D64" w:rsidRDefault="00BF5D64" w:rsidP="00BF5D64">
      <w:pPr>
        <w:ind w:left="1788" w:hanging="708"/>
      </w:pPr>
      <w:r>
        <w:lastRenderedPageBreak/>
        <w:t xml:space="preserve">        {</w:t>
      </w:r>
    </w:p>
    <w:p w14:paraId="55194689" w14:textId="77777777" w:rsidR="00BF5D64" w:rsidRDefault="00BF5D64" w:rsidP="00BF5D64">
      <w:pPr>
        <w:ind w:left="1788" w:hanging="708"/>
      </w:pPr>
      <w:r>
        <w:t xml:space="preserve">            "Calidad</w:t>
      </w:r>
      <w:proofErr w:type="gramStart"/>
      <w:r>
        <w:t>" :</w:t>
      </w:r>
      <w:proofErr w:type="gramEnd"/>
      <w:r>
        <w:t xml:space="preserve"> 74.0,</w:t>
      </w:r>
    </w:p>
    <w:p w14:paraId="45B3D9A6" w14:textId="77777777" w:rsidR="00BF5D64" w:rsidRDefault="00BF5D64" w:rsidP="00BF5D64">
      <w:pPr>
        <w:ind w:left="1788" w:hanging="708"/>
      </w:pPr>
      <w:r>
        <w:t xml:space="preserve">            "Documento</w:t>
      </w:r>
      <w:proofErr w:type="gramStart"/>
      <w:r>
        <w:t>" :</w:t>
      </w:r>
      <w:proofErr w:type="gramEnd"/>
      <w:r>
        <w:t xml:space="preserve"> {</w:t>
      </w:r>
    </w:p>
    <w:p w14:paraId="1FB19404"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b"),</w:t>
      </w:r>
    </w:p>
    <w:p w14:paraId="7A8827B4" w14:textId="77777777" w:rsidR="00BF5D64" w:rsidRDefault="00BF5D64" w:rsidP="00BF5D64">
      <w:pPr>
        <w:ind w:left="1788" w:hanging="708"/>
      </w:pPr>
      <w:r>
        <w:t xml:space="preserve">                "Tema</w:t>
      </w:r>
      <w:proofErr w:type="gramStart"/>
      <w:r>
        <w:t>" :</w:t>
      </w:r>
      <w:proofErr w:type="gramEnd"/>
      <w:r>
        <w:t xml:space="preserve"> "Libros",</w:t>
      </w:r>
    </w:p>
    <w:p w14:paraId="546824D1" w14:textId="77777777" w:rsidR="00BF5D64" w:rsidRDefault="00BF5D64" w:rsidP="00BF5D64">
      <w:pPr>
        <w:ind w:left="1788" w:hanging="708"/>
      </w:pPr>
      <w:r>
        <w:t xml:space="preserve">                "Apodo</w:t>
      </w:r>
      <w:proofErr w:type="gramStart"/>
      <w:r>
        <w:t>" :</w:t>
      </w:r>
      <w:proofErr w:type="gramEnd"/>
      <w:r>
        <w:t xml:space="preserve"> "Turre",</w:t>
      </w:r>
    </w:p>
    <w:p w14:paraId="3A594CA7" w14:textId="77777777" w:rsidR="00BF5D64" w:rsidRDefault="00BF5D64" w:rsidP="00BF5D64">
      <w:pPr>
        <w:ind w:left="1788" w:hanging="708"/>
      </w:pPr>
      <w:r>
        <w:t xml:space="preserve">                "Nombre</w:t>
      </w:r>
      <w:proofErr w:type="gramStart"/>
      <w:r>
        <w:t>" :</w:t>
      </w:r>
      <w:proofErr w:type="gramEnd"/>
      <w:r>
        <w:t xml:space="preserve"> "La daga de la ceguera",</w:t>
      </w:r>
    </w:p>
    <w:p w14:paraId="0EDE7DA2"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4,</w:t>
      </w:r>
    </w:p>
    <w:p w14:paraId="088676F6" w14:textId="77777777" w:rsidR="00BF5D64" w:rsidRDefault="00BF5D64" w:rsidP="00BF5D64">
      <w:pPr>
        <w:ind w:left="1788" w:hanging="708"/>
      </w:pPr>
      <w:r>
        <w:t xml:space="preserve">                "Precio</w:t>
      </w:r>
      <w:proofErr w:type="gramStart"/>
      <w:r>
        <w:t>" :</w:t>
      </w:r>
      <w:proofErr w:type="gramEnd"/>
      <w:r>
        <w:t xml:space="preserve"> 11.95,</w:t>
      </w:r>
    </w:p>
    <w:p w14:paraId="298E7D4E"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5A69ED2E" w14:textId="77777777" w:rsidR="00BF5D64" w:rsidRDefault="00BF5D64" w:rsidP="00BF5D64">
      <w:pPr>
        <w:ind w:left="1788" w:hanging="708"/>
      </w:pPr>
      <w:r>
        <w:t xml:space="preserve">                "autor</w:t>
      </w:r>
      <w:proofErr w:type="gramStart"/>
      <w:r>
        <w:t>" :</w:t>
      </w:r>
      <w:proofErr w:type="gramEnd"/>
      <w:r>
        <w:t xml:space="preserve"> "Brent </w:t>
      </w:r>
      <w:proofErr w:type="spellStart"/>
      <w:r>
        <w:t>Weeks</w:t>
      </w:r>
      <w:proofErr w:type="spellEnd"/>
      <w:r>
        <w:t>",</w:t>
      </w:r>
    </w:p>
    <w:p w14:paraId="2CBCE15E" w14:textId="77777777" w:rsidR="00BF5D64" w:rsidRDefault="00BF5D64" w:rsidP="00BF5D64">
      <w:pPr>
        <w:ind w:left="1788" w:hanging="708"/>
      </w:pPr>
      <w:r>
        <w:t xml:space="preserve">                "paginas</w:t>
      </w:r>
      <w:proofErr w:type="gramStart"/>
      <w:r>
        <w:t>" :</w:t>
      </w:r>
      <w:proofErr w:type="gramEnd"/>
      <w:r>
        <w:t xml:space="preserve"> 912.0,</w:t>
      </w:r>
    </w:p>
    <w:p w14:paraId="651E9CF3" w14:textId="77777777" w:rsidR="00BF5D64" w:rsidRDefault="00BF5D64" w:rsidP="00BF5D64">
      <w:pPr>
        <w:ind w:left="1788" w:hanging="708"/>
      </w:pPr>
      <w:r>
        <w:t xml:space="preserve">                "ISBN</w:t>
      </w:r>
      <w:proofErr w:type="gramStart"/>
      <w:r>
        <w:t>" :</w:t>
      </w:r>
      <w:proofErr w:type="gramEnd"/>
      <w:r>
        <w:t xml:space="preserve"> 9788490323090.0,</w:t>
      </w:r>
    </w:p>
    <w:p w14:paraId="62781342"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61.9246861924686,</w:t>
      </w:r>
    </w:p>
    <w:p w14:paraId="3387A3EB" w14:textId="77777777" w:rsidR="00BF5D64" w:rsidRDefault="00BF5D64" w:rsidP="00BF5D64">
      <w:pPr>
        <w:ind w:left="1788" w:hanging="708"/>
      </w:pPr>
      <w:r>
        <w:t xml:space="preserve">                "Descuento</w:t>
      </w:r>
      <w:proofErr w:type="gramStart"/>
      <w:r>
        <w:t>" :</w:t>
      </w:r>
      <w:proofErr w:type="gramEnd"/>
      <w:r>
        <w:t xml:space="preserve"> 40.0</w:t>
      </w:r>
    </w:p>
    <w:p w14:paraId="75A83926" w14:textId="77777777" w:rsidR="00BF5D64" w:rsidRDefault="00BF5D64" w:rsidP="00BF5D64">
      <w:pPr>
        <w:ind w:left="1788" w:hanging="708"/>
      </w:pPr>
      <w:r>
        <w:t xml:space="preserve">            }</w:t>
      </w:r>
    </w:p>
    <w:p w14:paraId="51A54B48" w14:textId="77777777" w:rsidR="00BF5D64" w:rsidRDefault="00BF5D64" w:rsidP="00BF5D64">
      <w:pPr>
        <w:ind w:left="1788" w:hanging="708"/>
      </w:pPr>
      <w:r>
        <w:t xml:space="preserve">        }, </w:t>
      </w:r>
    </w:p>
    <w:p w14:paraId="4D45F953" w14:textId="77777777" w:rsidR="00BF5D64" w:rsidRDefault="00BF5D64" w:rsidP="00BF5D64">
      <w:pPr>
        <w:ind w:left="1788" w:hanging="708"/>
      </w:pPr>
      <w:r>
        <w:t xml:space="preserve">        {</w:t>
      </w:r>
    </w:p>
    <w:p w14:paraId="107ABBC6" w14:textId="77777777" w:rsidR="00BF5D64" w:rsidRDefault="00BF5D64" w:rsidP="00BF5D64">
      <w:pPr>
        <w:ind w:left="1788" w:hanging="708"/>
      </w:pPr>
      <w:r>
        <w:t xml:space="preserve">            "Calidad</w:t>
      </w:r>
      <w:proofErr w:type="gramStart"/>
      <w:r>
        <w:t>" :</w:t>
      </w:r>
      <w:proofErr w:type="gramEnd"/>
      <w:r>
        <w:t xml:space="preserve"> 80.0,</w:t>
      </w:r>
    </w:p>
    <w:p w14:paraId="4F824D81" w14:textId="77777777" w:rsidR="00BF5D64" w:rsidRDefault="00BF5D64" w:rsidP="00BF5D64">
      <w:pPr>
        <w:ind w:left="1788" w:hanging="708"/>
      </w:pPr>
      <w:r>
        <w:t xml:space="preserve">            "Documento</w:t>
      </w:r>
      <w:proofErr w:type="gramStart"/>
      <w:r>
        <w:t>" :</w:t>
      </w:r>
      <w:proofErr w:type="gramEnd"/>
      <w:r>
        <w:t xml:space="preserve"> {</w:t>
      </w:r>
    </w:p>
    <w:p w14:paraId="54E43F01"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c"),</w:t>
      </w:r>
    </w:p>
    <w:p w14:paraId="5351EDD7" w14:textId="77777777" w:rsidR="00BF5D64" w:rsidRDefault="00BF5D64" w:rsidP="00BF5D64">
      <w:pPr>
        <w:ind w:left="1788" w:hanging="708"/>
      </w:pPr>
      <w:r>
        <w:t xml:space="preserve">                "Tema</w:t>
      </w:r>
      <w:proofErr w:type="gramStart"/>
      <w:r>
        <w:t>" :</w:t>
      </w:r>
      <w:proofErr w:type="gramEnd"/>
      <w:r>
        <w:t xml:space="preserve"> "Libros",</w:t>
      </w:r>
    </w:p>
    <w:p w14:paraId="091E4134" w14:textId="77777777" w:rsidR="00BF5D64" w:rsidRDefault="00BF5D64" w:rsidP="00BF5D64">
      <w:pPr>
        <w:ind w:left="1788" w:hanging="708"/>
      </w:pPr>
      <w:r>
        <w:t xml:space="preserve">                "Apodo</w:t>
      </w:r>
      <w:proofErr w:type="gramStart"/>
      <w:r>
        <w:t>" :</w:t>
      </w:r>
      <w:proofErr w:type="gramEnd"/>
      <w:r>
        <w:t xml:space="preserve"> "Turre",</w:t>
      </w:r>
    </w:p>
    <w:p w14:paraId="68B8112D" w14:textId="77777777" w:rsidR="00BF5D64" w:rsidRDefault="00BF5D64" w:rsidP="00BF5D64">
      <w:pPr>
        <w:ind w:left="1788" w:hanging="708"/>
      </w:pPr>
      <w:r>
        <w:t xml:space="preserve">                "Nombre</w:t>
      </w:r>
      <w:proofErr w:type="gramStart"/>
      <w:r>
        <w:t>" :</w:t>
      </w:r>
      <w:proofErr w:type="gramEnd"/>
      <w:r>
        <w:t xml:space="preserve"> "El ojo fragmentado",</w:t>
      </w:r>
    </w:p>
    <w:p w14:paraId="7877C868"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26502E8D" w14:textId="77777777" w:rsidR="00BF5D64" w:rsidRDefault="00BF5D64" w:rsidP="00BF5D64">
      <w:pPr>
        <w:ind w:left="1788" w:hanging="708"/>
      </w:pPr>
      <w:r>
        <w:t xml:space="preserve">                "Precio</w:t>
      </w:r>
      <w:proofErr w:type="gramStart"/>
      <w:r>
        <w:t>" :</w:t>
      </w:r>
      <w:proofErr w:type="gramEnd"/>
      <w:r>
        <w:t xml:space="preserve"> 10.95,</w:t>
      </w:r>
    </w:p>
    <w:p w14:paraId="6D1698EF"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16F5EE21" w14:textId="77777777" w:rsidR="00BF5D64" w:rsidRDefault="00BF5D64" w:rsidP="00BF5D64">
      <w:pPr>
        <w:ind w:left="1788" w:hanging="708"/>
      </w:pPr>
      <w:r>
        <w:t xml:space="preserve">                "autor</w:t>
      </w:r>
      <w:proofErr w:type="gramStart"/>
      <w:r>
        <w:t>" :</w:t>
      </w:r>
      <w:proofErr w:type="gramEnd"/>
      <w:r>
        <w:t xml:space="preserve"> "Brent </w:t>
      </w:r>
      <w:proofErr w:type="spellStart"/>
      <w:r>
        <w:t>Weeks</w:t>
      </w:r>
      <w:proofErr w:type="spellEnd"/>
      <w:r>
        <w:t>",</w:t>
      </w:r>
    </w:p>
    <w:p w14:paraId="73BD31A4" w14:textId="77777777" w:rsidR="00BF5D64" w:rsidRDefault="00BF5D64" w:rsidP="00BF5D64">
      <w:pPr>
        <w:ind w:left="1788" w:hanging="708"/>
      </w:pPr>
      <w:r>
        <w:t xml:space="preserve">                "paginas</w:t>
      </w:r>
      <w:proofErr w:type="gramStart"/>
      <w:r>
        <w:t>" :</w:t>
      </w:r>
      <w:proofErr w:type="gramEnd"/>
      <w:r>
        <w:t xml:space="preserve"> 992.0,</w:t>
      </w:r>
    </w:p>
    <w:p w14:paraId="3C264F9F" w14:textId="77777777" w:rsidR="00BF5D64" w:rsidRDefault="00BF5D64" w:rsidP="00BF5D64">
      <w:pPr>
        <w:ind w:left="1788" w:hanging="708"/>
      </w:pPr>
      <w:r>
        <w:t xml:space="preserve">                "ISBN</w:t>
      </w:r>
      <w:proofErr w:type="gramStart"/>
      <w:r>
        <w:t>" :</w:t>
      </w:r>
      <w:proofErr w:type="gramEnd"/>
      <w:r>
        <w:t xml:space="preserve"> 9788466329798.0,</w:t>
      </w:r>
    </w:p>
    <w:p w14:paraId="24C96818"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73.0593607305936,</w:t>
      </w:r>
    </w:p>
    <w:p w14:paraId="5DAB38AF" w14:textId="77777777" w:rsidR="00BF5D64" w:rsidRDefault="00BF5D64" w:rsidP="00BF5D64">
      <w:pPr>
        <w:ind w:left="1788" w:hanging="708"/>
      </w:pPr>
      <w:r>
        <w:lastRenderedPageBreak/>
        <w:t xml:space="preserve">                "Descuento</w:t>
      </w:r>
      <w:proofErr w:type="gramStart"/>
      <w:r>
        <w:t>" :</w:t>
      </w:r>
      <w:proofErr w:type="gramEnd"/>
      <w:r>
        <w:t xml:space="preserve"> 30.0</w:t>
      </w:r>
    </w:p>
    <w:p w14:paraId="0CAA74DC" w14:textId="77777777" w:rsidR="00BF5D64" w:rsidRDefault="00BF5D64" w:rsidP="00BF5D64">
      <w:pPr>
        <w:ind w:left="1788" w:hanging="708"/>
      </w:pPr>
      <w:r>
        <w:t xml:space="preserve">            }</w:t>
      </w:r>
    </w:p>
    <w:p w14:paraId="0251C2E4" w14:textId="77777777" w:rsidR="00BF5D64" w:rsidRDefault="00BF5D64" w:rsidP="00BF5D64">
      <w:pPr>
        <w:ind w:left="1788" w:hanging="708"/>
      </w:pPr>
      <w:r>
        <w:t xml:space="preserve">        }, </w:t>
      </w:r>
    </w:p>
    <w:p w14:paraId="15AE4354" w14:textId="77777777" w:rsidR="00BF5D64" w:rsidRDefault="00BF5D64" w:rsidP="00BF5D64">
      <w:pPr>
        <w:ind w:left="1788" w:hanging="708"/>
      </w:pPr>
      <w:r>
        <w:t xml:space="preserve">        {</w:t>
      </w:r>
    </w:p>
    <w:p w14:paraId="59599E38" w14:textId="77777777" w:rsidR="00BF5D64" w:rsidRDefault="00BF5D64" w:rsidP="00BF5D64">
      <w:pPr>
        <w:ind w:left="1788" w:hanging="708"/>
      </w:pPr>
      <w:r>
        <w:t xml:space="preserve">            "Calidad</w:t>
      </w:r>
      <w:proofErr w:type="gramStart"/>
      <w:r>
        <w:t>" :</w:t>
      </w:r>
      <w:proofErr w:type="gramEnd"/>
      <w:r>
        <w:t xml:space="preserve"> 84.0,</w:t>
      </w:r>
    </w:p>
    <w:p w14:paraId="5E17BDBB" w14:textId="77777777" w:rsidR="00BF5D64" w:rsidRDefault="00BF5D64" w:rsidP="00BF5D64">
      <w:pPr>
        <w:ind w:left="1788" w:hanging="708"/>
      </w:pPr>
      <w:r>
        <w:t xml:space="preserve">            "Documento</w:t>
      </w:r>
      <w:proofErr w:type="gramStart"/>
      <w:r>
        <w:t>" :</w:t>
      </w:r>
      <w:proofErr w:type="gramEnd"/>
      <w:r>
        <w:t xml:space="preserve"> {</w:t>
      </w:r>
    </w:p>
    <w:p w14:paraId="4FD6A4A5"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1e6046b47d407361d"),</w:t>
      </w:r>
    </w:p>
    <w:p w14:paraId="7877357D" w14:textId="77777777" w:rsidR="00BF5D64" w:rsidRDefault="00BF5D64" w:rsidP="00BF5D64">
      <w:pPr>
        <w:ind w:left="1788" w:hanging="708"/>
      </w:pPr>
      <w:r>
        <w:t xml:space="preserve">                "Tema</w:t>
      </w:r>
      <w:proofErr w:type="gramStart"/>
      <w:r>
        <w:t>" :</w:t>
      </w:r>
      <w:proofErr w:type="gramEnd"/>
      <w:r>
        <w:t xml:space="preserve"> "Libros",</w:t>
      </w:r>
    </w:p>
    <w:p w14:paraId="104BFDAA" w14:textId="77777777" w:rsidR="00BF5D64" w:rsidRDefault="00BF5D64" w:rsidP="00BF5D64">
      <w:pPr>
        <w:ind w:left="1788" w:hanging="708"/>
      </w:pPr>
      <w:r>
        <w:t xml:space="preserve">                "Apodo</w:t>
      </w:r>
      <w:proofErr w:type="gramStart"/>
      <w:r>
        <w:t>" :</w:t>
      </w:r>
      <w:proofErr w:type="gramEnd"/>
      <w:r>
        <w:t xml:space="preserve"> "Turre",</w:t>
      </w:r>
    </w:p>
    <w:p w14:paraId="4E4F22F9" w14:textId="77777777" w:rsidR="00BF5D64" w:rsidRDefault="00BF5D64" w:rsidP="00BF5D64">
      <w:pPr>
        <w:ind w:left="1788" w:hanging="708"/>
      </w:pPr>
      <w:r>
        <w:t xml:space="preserve">                "Nombre</w:t>
      </w:r>
      <w:proofErr w:type="gramStart"/>
      <w:r>
        <w:t>" :</w:t>
      </w:r>
      <w:proofErr w:type="gramEnd"/>
      <w:r>
        <w:t xml:space="preserve"> "Corazón inquieto: la vida de San </w:t>
      </w:r>
      <w:proofErr w:type="spellStart"/>
      <w:r>
        <w:t>Agustin</w:t>
      </w:r>
      <w:proofErr w:type="spellEnd"/>
      <w:r>
        <w:t>",</w:t>
      </w:r>
    </w:p>
    <w:p w14:paraId="4CFD777C"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4,</w:t>
      </w:r>
    </w:p>
    <w:p w14:paraId="32DD9F66" w14:textId="77777777" w:rsidR="00BF5D64" w:rsidRDefault="00BF5D64" w:rsidP="00BF5D64">
      <w:pPr>
        <w:ind w:left="1788" w:hanging="708"/>
      </w:pPr>
      <w:r>
        <w:t xml:space="preserve">                "Precio</w:t>
      </w:r>
      <w:proofErr w:type="gramStart"/>
      <w:r>
        <w:t>" :</w:t>
      </w:r>
      <w:proofErr w:type="gramEnd"/>
      <w:r>
        <w:t xml:space="preserve"> 17.0,</w:t>
      </w:r>
    </w:p>
    <w:p w14:paraId="7B38CD3D" w14:textId="77777777" w:rsidR="00BF5D64" w:rsidRDefault="00BF5D64" w:rsidP="00BF5D64">
      <w:pPr>
        <w:ind w:left="1788" w:hanging="708"/>
      </w:pPr>
      <w:r>
        <w:t xml:space="preserve">                "genero</w:t>
      </w:r>
      <w:proofErr w:type="gramStart"/>
      <w:r>
        <w:t>" :</w:t>
      </w:r>
      <w:proofErr w:type="gramEnd"/>
      <w:r>
        <w:t xml:space="preserve"> "Religioso",</w:t>
      </w:r>
    </w:p>
    <w:p w14:paraId="4D269E69" w14:textId="77777777" w:rsidR="00BF5D64" w:rsidRDefault="00BF5D64" w:rsidP="00BF5D64">
      <w:pPr>
        <w:ind w:left="1788" w:hanging="708"/>
      </w:pPr>
      <w:r>
        <w:t xml:space="preserve">                "autor</w:t>
      </w:r>
      <w:proofErr w:type="gramStart"/>
      <w:r>
        <w:t>" :</w:t>
      </w:r>
      <w:proofErr w:type="gramEnd"/>
      <w:r>
        <w:t xml:space="preserve"> "Louis de </w:t>
      </w:r>
      <w:proofErr w:type="spellStart"/>
      <w:r>
        <w:t>wohl</w:t>
      </w:r>
      <w:proofErr w:type="spellEnd"/>
      <w:r>
        <w:t>",</w:t>
      </w:r>
    </w:p>
    <w:p w14:paraId="5D9808B8" w14:textId="77777777" w:rsidR="00BF5D64" w:rsidRDefault="00BF5D64" w:rsidP="00BF5D64">
      <w:pPr>
        <w:ind w:left="1788" w:hanging="708"/>
      </w:pPr>
      <w:r>
        <w:t xml:space="preserve">                "paginas</w:t>
      </w:r>
      <w:proofErr w:type="gramStart"/>
      <w:r>
        <w:t>" :</w:t>
      </w:r>
      <w:proofErr w:type="gramEnd"/>
      <w:r>
        <w:t xml:space="preserve"> 288.0,</w:t>
      </w:r>
    </w:p>
    <w:p w14:paraId="2C936E3C" w14:textId="77777777" w:rsidR="00BF5D64" w:rsidRDefault="00BF5D64" w:rsidP="00BF5D64">
      <w:pPr>
        <w:ind w:left="1788" w:hanging="708"/>
      </w:pPr>
      <w:r>
        <w:t xml:space="preserve">                "ISBN</w:t>
      </w:r>
      <w:proofErr w:type="gramStart"/>
      <w:r>
        <w:t>" :</w:t>
      </w:r>
      <w:proofErr w:type="gramEnd"/>
      <w:r>
        <w:t xml:space="preserve"> 9788498409833.0,</w:t>
      </w:r>
    </w:p>
    <w:p w14:paraId="2EF8C326"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49.4117647058824,</w:t>
      </w:r>
    </w:p>
    <w:p w14:paraId="186349FF" w14:textId="77777777" w:rsidR="00BF5D64" w:rsidRDefault="00BF5D64" w:rsidP="00BF5D64">
      <w:pPr>
        <w:ind w:left="1788" w:hanging="708"/>
      </w:pPr>
      <w:r>
        <w:t xml:space="preserve">                "Descuento</w:t>
      </w:r>
      <w:proofErr w:type="gramStart"/>
      <w:r>
        <w:t>" :</w:t>
      </w:r>
      <w:proofErr w:type="gramEnd"/>
      <w:r>
        <w:t xml:space="preserve"> 30.0</w:t>
      </w:r>
    </w:p>
    <w:p w14:paraId="341A702A" w14:textId="77777777" w:rsidR="00BF5D64" w:rsidRDefault="00BF5D64" w:rsidP="00BF5D64">
      <w:pPr>
        <w:ind w:left="1788" w:hanging="708"/>
      </w:pPr>
      <w:r>
        <w:t xml:space="preserve">            }</w:t>
      </w:r>
    </w:p>
    <w:p w14:paraId="754DBB65" w14:textId="77777777" w:rsidR="00BF5D64" w:rsidRDefault="00BF5D64" w:rsidP="00BF5D64">
      <w:pPr>
        <w:ind w:left="1788" w:hanging="708"/>
      </w:pPr>
      <w:r>
        <w:t xml:space="preserve">        }, </w:t>
      </w:r>
    </w:p>
    <w:p w14:paraId="421AFE1D" w14:textId="77777777" w:rsidR="00BF5D64" w:rsidRDefault="00BF5D64" w:rsidP="00BF5D64">
      <w:pPr>
        <w:ind w:left="1788" w:hanging="708"/>
      </w:pPr>
      <w:r>
        <w:t xml:space="preserve">        {</w:t>
      </w:r>
    </w:p>
    <w:p w14:paraId="20937215" w14:textId="77777777" w:rsidR="00BF5D64" w:rsidRDefault="00BF5D64" w:rsidP="00BF5D64">
      <w:pPr>
        <w:ind w:left="1788" w:hanging="708"/>
      </w:pPr>
      <w:r>
        <w:t xml:space="preserve">            "Calidad</w:t>
      </w:r>
      <w:proofErr w:type="gramStart"/>
      <w:r>
        <w:t>" :</w:t>
      </w:r>
      <w:proofErr w:type="gramEnd"/>
      <w:r>
        <w:t xml:space="preserve"> 90.0,</w:t>
      </w:r>
    </w:p>
    <w:p w14:paraId="538C5769" w14:textId="77777777" w:rsidR="00BF5D64" w:rsidRDefault="00BF5D64" w:rsidP="00BF5D64">
      <w:pPr>
        <w:ind w:left="1788" w:hanging="708"/>
      </w:pPr>
      <w:r>
        <w:t xml:space="preserve">            "Documento</w:t>
      </w:r>
      <w:proofErr w:type="gramStart"/>
      <w:r>
        <w:t>" :</w:t>
      </w:r>
      <w:proofErr w:type="gramEnd"/>
      <w:r>
        <w:t xml:space="preserve"> {</w:t>
      </w:r>
    </w:p>
    <w:p w14:paraId="4A02316F"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be6046b47d407361e"),</w:t>
      </w:r>
    </w:p>
    <w:p w14:paraId="512F4471" w14:textId="77777777" w:rsidR="00BF5D64" w:rsidRDefault="00BF5D64" w:rsidP="00BF5D64">
      <w:pPr>
        <w:ind w:left="1788" w:hanging="708"/>
      </w:pPr>
      <w:r>
        <w:t xml:space="preserve">                "Tema</w:t>
      </w:r>
      <w:proofErr w:type="gramStart"/>
      <w:r>
        <w:t>" :</w:t>
      </w:r>
      <w:proofErr w:type="gramEnd"/>
      <w:r>
        <w:t xml:space="preserve"> "Fútbol",</w:t>
      </w:r>
    </w:p>
    <w:p w14:paraId="1D618A14" w14:textId="77777777" w:rsidR="00BF5D64" w:rsidRDefault="00BF5D64" w:rsidP="00BF5D64">
      <w:pPr>
        <w:ind w:left="1788" w:hanging="708"/>
      </w:pPr>
      <w:r>
        <w:t xml:space="preserve">                "Apodo</w:t>
      </w:r>
      <w:proofErr w:type="gramStart"/>
      <w:r>
        <w:t>" :</w:t>
      </w:r>
      <w:proofErr w:type="gramEnd"/>
      <w:r>
        <w:t xml:space="preserve"> "Mike",</w:t>
      </w:r>
    </w:p>
    <w:p w14:paraId="41FAF1BD" w14:textId="77777777" w:rsidR="00BF5D64" w:rsidRDefault="00BF5D64" w:rsidP="00BF5D64">
      <w:pPr>
        <w:ind w:left="1788" w:hanging="708"/>
      </w:pPr>
      <w:r>
        <w:t xml:space="preserve">                "Nombre</w:t>
      </w:r>
      <w:proofErr w:type="gramStart"/>
      <w:r>
        <w:t>" :</w:t>
      </w:r>
      <w:proofErr w:type="gramEnd"/>
      <w:r>
        <w:t xml:space="preserve"> "Cristiano Ronaldo",</w:t>
      </w:r>
    </w:p>
    <w:p w14:paraId="5318BCA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7709EFBD" w14:textId="77777777" w:rsidR="00BF5D64" w:rsidRDefault="00BF5D64" w:rsidP="00BF5D64">
      <w:pPr>
        <w:ind w:left="1788" w:hanging="708"/>
      </w:pPr>
      <w:r>
        <w:t xml:space="preserve">                "Precio</w:t>
      </w:r>
      <w:proofErr w:type="gramStart"/>
      <w:r>
        <w:t>" :</w:t>
      </w:r>
      <w:proofErr w:type="gramEnd"/>
      <w:r>
        <w:t xml:space="preserve"> 100000000.0,</w:t>
      </w:r>
    </w:p>
    <w:p w14:paraId="533F11C8" w14:textId="77777777" w:rsidR="00BF5D64" w:rsidRDefault="00BF5D64" w:rsidP="00BF5D64">
      <w:pPr>
        <w:ind w:left="1788" w:hanging="708"/>
      </w:pPr>
      <w:r>
        <w:t xml:space="preserve">                "</w:t>
      </w:r>
      <w:proofErr w:type="spellStart"/>
      <w:r>
        <w:t>Caracteristicas</w:t>
      </w:r>
      <w:proofErr w:type="spellEnd"/>
      <w:proofErr w:type="gramStart"/>
      <w:r>
        <w:t>" :</w:t>
      </w:r>
      <w:proofErr w:type="gramEnd"/>
      <w:r>
        <w:t xml:space="preserve"> {</w:t>
      </w:r>
    </w:p>
    <w:p w14:paraId="359A03B1" w14:textId="77777777" w:rsidR="00BF5D64" w:rsidRDefault="00BF5D64" w:rsidP="00BF5D64">
      <w:pPr>
        <w:ind w:left="1788" w:hanging="708"/>
      </w:pPr>
      <w:r>
        <w:t xml:space="preserve">                    "Nacionalidad</w:t>
      </w:r>
      <w:proofErr w:type="gramStart"/>
      <w:r>
        <w:t>" :</w:t>
      </w:r>
      <w:proofErr w:type="gramEnd"/>
      <w:r>
        <w:t xml:space="preserve"> "</w:t>
      </w:r>
      <w:proofErr w:type="spellStart"/>
      <w:r>
        <w:t>Portugues</w:t>
      </w:r>
      <w:proofErr w:type="spellEnd"/>
      <w:r>
        <w:t>",</w:t>
      </w:r>
    </w:p>
    <w:p w14:paraId="708C7590" w14:textId="77777777" w:rsidR="00BF5D64" w:rsidRDefault="00BF5D64" w:rsidP="00BF5D64">
      <w:pPr>
        <w:ind w:left="1788" w:hanging="708"/>
      </w:pPr>
      <w:r>
        <w:lastRenderedPageBreak/>
        <w:t xml:space="preserve">                    "Posiciones</w:t>
      </w:r>
      <w:proofErr w:type="gramStart"/>
      <w:r>
        <w:t>" :</w:t>
      </w:r>
      <w:proofErr w:type="gramEnd"/>
      <w:r>
        <w:t xml:space="preserve"> [ </w:t>
      </w:r>
    </w:p>
    <w:p w14:paraId="57871477" w14:textId="77777777" w:rsidR="00BF5D64" w:rsidRDefault="00BF5D64" w:rsidP="00BF5D64">
      <w:pPr>
        <w:ind w:left="1788" w:hanging="708"/>
      </w:pPr>
      <w:r>
        <w:t xml:space="preserve">                        "Extremo", </w:t>
      </w:r>
    </w:p>
    <w:p w14:paraId="7428FC82" w14:textId="77777777" w:rsidR="00BF5D64" w:rsidRDefault="00BF5D64" w:rsidP="00BF5D64">
      <w:pPr>
        <w:ind w:left="1788" w:hanging="708"/>
      </w:pPr>
      <w:r>
        <w:t xml:space="preserve">                        "Delantero"</w:t>
      </w:r>
    </w:p>
    <w:p w14:paraId="636BFAEA" w14:textId="77777777" w:rsidR="00BF5D64" w:rsidRDefault="00BF5D64" w:rsidP="00BF5D64">
      <w:pPr>
        <w:ind w:left="1788" w:hanging="708"/>
      </w:pPr>
      <w:r>
        <w:t xml:space="preserve">                    ]</w:t>
      </w:r>
    </w:p>
    <w:p w14:paraId="4085CE3B" w14:textId="77777777" w:rsidR="00BF5D64" w:rsidRDefault="00BF5D64" w:rsidP="00BF5D64">
      <w:pPr>
        <w:ind w:left="1788" w:hanging="708"/>
      </w:pPr>
      <w:r>
        <w:t xml:space="preserve">                },</w:t>
      </w:r>
    </w:p>
    <w:p w14:paraId="68458480"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9e-06,</w:t>
      </w:r>
    </w:p>
    <w:p w14:paraId="4DF8FEE3" w14:textId="77777777" w:rsidR="00BF5D64" w:rsidRDefault="00BF5D64" w:rsidP="00BF5D64">
      <w:pPr>
        <w:ind w:left="1788" w:hanging="708"/>
      </w:pPr>
      <w:r>
        <w:t xml:space="preserve">                "Descuento</w:t>
      </w:r>
      <w:proofErr w:type="gramStart"/>
      <w:r>
        <w:t>" :</w:t>
      </w:r>
      <w:proofErr w:type="gramEnd"/>
      <w:r>
        <w:t xml:space="preserve"> 20.0</w:t>
      </w:r>
    </w:p>
    <w:p w14:paraId="645722E1" w14:textId="77777777" w:rsidR="00BF5D64" w:rsidRDefault="00BF5D64" w:rsidP="00BF5D64">
      <w:pPr>
        <w:ind w:left="1788" w:hanging="708"/>
      </w:pPr>
      <w:r>
        <w:t xml:space="preserve">            }</w:t>
      </w:r>
    </w:p>
    <w:p w14:paraId="7DE1F876" w14:textId="77777777" w:rsidR="00BF5D64" w:rsidRDefault="00BF5D64" w:rsidP="00BF5D64">
      <w:pPr>
        <w:ind w:left="1788" w:hanging="708"/>
      </w:pPr>
      <w:r>
        <w:t xml:space="preserve">        }, </w:t>
      </w:r>
    </w:p>
    <w:p w14:paraId="6105C831" w14:textId="77777777" w:rsidR="00BF5D64" w:rsidRDefault="00BF5D64" w:rsidP="00BF5D64">
      <w:pPr>
        <w:ind w:left="1788" w:hanging="708"/>
      </w:pPr>
      <w:r>
        <w:t xml:space="preserve">        {</w:t>
      </w:r>
    </w:p>
    <w:p w14:paraId="35DDED6C" w14:textId="77777777" w:rsidR="00BF5D64" w:rsidRDefault="00BF5D64" w:rsidP="00BF5D64">
      <w:pPr>
        <w:ind w:left="1788" w:hanging="708"/>
      </w:pPr>
      <w:r>
        <w:t xml:space="preserve">            "Calidad</w:t>
      </w:r>
      <w:proofErr w:type="gramStart"/>
      <w:r>
        <w:t>" :</w:t>
      </w:r>
      <w:proofErr w:type="gramEnd"/>
      <w:r>
        <w:t xml:space="preserve"> 80.0,</w:t>
      </w:r>
    </w:p>
    <w:p w14:paraId="1DEA181C" w14:textId="77777777" w:rsidR="00BF5D64" w:rsidRDefault="00BF5D64" w:rsidP="00BF5D64">
      <w:pPr>
        <w:ind w:left="1788" w:hanging="708"/>
      </w:pPr>
      <w:r>
        <w:t xml:space="preserve">            "Documento</w:t>
      </w:r>
      <w:proofErr w:type="gramStart"/>
      <w:r>
        <w:t>" :</w:t>
      </w:r>
      <w:proofErr w:type="gramEnd"/>
      <w:r>
        <w:t xml:space="preserve"> {</w:t>
      </w:r>
    </w:p>
    <w:p w14:paraId="38ABB5C6"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6be6046b47d4073620"),</w:t>
      </w:r>
    </w:p>
    <w:p w14:paraId="2E695156" w14:textId="77777777" w:rsidR="00BF5D64" w:rsidRDefault="00BF5D64" w:rsidP="00BF5D64">
      <w:pPr>
        <w:ind w:left="1788" w:hanging="708"/>
      </w:pPr>
      <w:r>
        <w:t xml:space="preserve">                "Tema</w:t>
      </w:r>
      <w:proofErr w:type="gramStart"/>
      <w:r>
        <w:t>" :</w:t>
      </w:r>
      <w:proofErr w:type="gramEnd"/>
      <w:r>
        <w:t xml:space="preserve"> "Fútbol",</w:t>
      </w:r>
    </w:p>
    <w:p w14:paraId="19621302" w14:textId="77777777" w:rsidR="00BF5D64" w:rsidRDefault="00BF5D64" w:rsidP="00BF5D64">
      <w:pPr>
        <w:ind w:left="1788" w:hanging="708"/>
      </w:pPr>
      <w:r>
        <w:t xml:space="preserve">                "Apodo</w:t>
      </w:r>
      <w:proofErr w:type="gramStart"/>
      <w:r>
        <w:t>" :</w:t>
      </w:r>
      <w:proofErr w:type="gramEnd"/>
      <w:r>
        <w:t xml:space="preserve"> "Mike",</w:t>
      </w:r>
    </w:p>
    <w:p w14:paraId="627FE122" w14:textId="77777777" w:rsidR="00BF5D64" w:rsidRDefault="00BF5D64" w:rsidP="00BF5D64">
      <w:pPr>
        <w:ind w:left="1788" w:hanging="708"/>
      </w:pPr>
      <w:r>
        <w:t xml:space="preserve">                "Nombre</w:t>
      </w:r>
      <w:proofErr w:type="gramStart"/>
      <w:r>
        <w:t>" :</w:t>
      </w:r>
      <w:proofErr w:type="gramEnd"/>
      <w:r>
        <w:t xml:space="preserve"> "Sergio Ramos",</w:t>
      </w:r>
    </w:p>
    <w:p w14:paraId="5EECB209"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3976F78F" w14:textId="77777777" w:rsidR="00BF5D64" w:rsidRDefault="00BF5D64" w:rsidP="00BF5D64">
      <w:pPr>
        <w:ind w:left="1788" w:hanging="708"/>
      </w:pPr>
      <w:r>
        <w:t xml:space="preserve">                "Precio</w:t>
      </w:r>
      <w:proofErr w:type="gramStart"/>
      <w:r>
        <w:t>" :</w:t>
      </w:r>
      <w:proofErr w:type="gramEnd"/>
      <w:r>
        <w:t xml:space="preserve"> 80000000.0,</w:t>
      </w:r>
    </w:p>
    <w:p w14:paraId="2403FF32" w14:textId="77777777" w:rsidR="00BF5D64" w:rsidRDefault="00BF5D64" w:rsidP="00BF5D64">
      <w:pPr>
        <w:ind w:left="1788" w:hanging="708"/>
      </w:pPr>
      <w:r>
        <w:t xml:space="preserve">                "</w:t>
      </w:r>
      <w:proofErr w:type="spellStart"/>
      <w:r>
        <w:t>Caracteristicas</w:t>
      </w:r>
      <w:proofErr w:type="spellEnd"/>
      <w:proofErr w:type="gramStart"/>
      <w:r>
        <w:t>" :</w:t>
      </w:r>
      <w:proofErr w:type="gramEnd"/>
      <w:r>
        <w:t xml:space="preserve"> {</w:t>
      </w:r>
    </w:p>
    <w:p w14:paraId="4861D743" w14:textId="77777777" w:rsidR="00BF5D64" w:rsidRDefault="00BF5D64" w:rsidP="00BF5D64">
      <w:pPr>
        <w:ind w:left="1788" w:hanging="708"/>
      </w:pPr>
      <w:r>
        <w:t xml:space="preserve">                    "Nacionalidad</w:t>
      </w:r>
      <w:proofErr w:type="gramStart"/>
      <w:r>
        <w:t>" :</w:t>
      </w:r>
      <w:proofErr w:type="gramEnd"/>
      <w:r>
        <w:t xml:space="preserve"> "Español",</w:t>
      </w:r>
    </w:p>
    <w:p w14:paraId="6C8C04B9" w14:textId="77777777" w:rsidR="00BF5D64" w:rsidRDefault="00BF5D64" w:rsidP="00BF5D64">
      <w:pPr>
        <w:ind w:left="1788" w:hanging="708"/>
      </w:pPr>
      <w:r>
        <w:t xml:space="preserve">                    "Posiciones</w:t>
      </w:r>
      <w:proofErr w:type="gramStart"/>
      <w:r>
        <w:t>" :</w:t>
      </w:r>
      <w:proofErr w:type="gramEnd"/>
      <w:r>
        <w:t xml:space="preserve"> [ </w:t>
      </w:r>
    </w:p>
    <w:p w14:paraId="529E0FD0" w14:textId="77777777" w:rsidR="00BF5D64" w:rsidRDefault="00BF5D64" w:rsidP="00BF5D64">
      <w:pPr>
        <w:ind w:left="1788" w:hanging="708"/>
      </w:pPr>
      <w:r>
        <w:t xml:space="preserve">                        "Central", </w:t>
      </w:r>
    </w:p>
    <w:p w14:paraId="14D179E7" w14:textId="77777777" w:rsidR="00BF5D64" w:rsidRDefault="00BF5D64" w:rsidP="00BF5D64">
      <w:pPr>
        <w:ind w:left="1788" w:hanging="708"/>
      </w:pPr>
      <w:r>
        <w:t xml:space="preserve">                        "Lateral"</w:t>
      </w:r>
    </w:p>
    <w:p w14:paraId="433E5681" w14:textId="77777777" w:rsidR="00BF5D64" w:rsidRDefault="00BF5D64" w:rsidP="00BF5D64">
      <w:pPr>
        <w:ind w:left="1788" w:hanging="708"/>
      </w:pPr>
      <w:r>
        <w:t xml:space="preserve">                    ]</w:t>
      </w:r>
    </w:p>
    <w:p w14:paraId="4989668F" w14:textId="77777777" w:rsidR="00BF5D64" w:rsidRDefault="00BF5D64" w:rsidP="00BF5D64">
      <w:pPr>
        <w:ind w:left="1788" w:hanging="708"/>
      </w:pPr>
      <w:r>
        <w:t xml:space="preserve">                },</w:t>
      </w:r>
    </w:p>
    <w:p w14:paraId="373051AB"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e-05,</w:t>
      </w:r>
    </w:p>
    <w:p w14:paraId="53B9DF2B" w14:textId="77777777" w:rsidR="00BF5D64" w:rsidRDefault="00BF5D64" w:rsidP="00BF5D64">
      <w:pPr>
        <w:ind w:left="1788" w:hanging="708"/>
      </w:pPr>
      <w:r>
        <w:t xml:space="preserve">                "Descuento</w:t>
      </w:r>
      <w:proofErr w:type="gramStart"/>
      <w:r>
        <w:t>" :</w:t>
      </w:r>
      <w:proofErr w:type="gramEnd"/>
      <w:r>
        <w:t xml:space="preserve"> 30.0</w:t>
      </w:r>
    </w:p>
    <w:p w14:paraId="1CB34A7E" w14:textId="77777777" w:rsidR="00BF5D64" w:rsidRDefault="00BF5D64" w:rsidP="00BF5D64">
      <w:pPr>
        <w:ind w:left="1788" w:hanging="708"/>
      </w:pPr>
      <w:r>
        <w:t xml:space="preserve">            }</w:t>
      </w:r>
    </w:p>
    <w:p w14:paraId="253D7D65" w14:textId="77777777" w:rsidR="00BF5D64" w:rsidRDefault="00BF5D64" w:rsidP="00BF5D64">
      <w:pPr>
        <w:ind w:left="1788" w:hanging="708"/>
      </w:pPr>
      <w:r>
        <w:t xml:space="preserve">        }, </w:t>
      </w:r>
    </w:p>
    <w:p w14:paraId="43005951" w14:textId="77777777" w:rsidR="00BF5D64" w:rsidRDefault="00BF5D64" w:rsidP="00BF5D64">
      <w:pPr>
        <w:ind w:left="1788" w:hanging="708"/>
      </w:pPr>
      <w:r>
        <w:t xml:space="preserve">        {</w:t>
      </w:r>
    </w:p>
    <w:p w14:paraId="7F6F5928" w14:textId="77777777" w:rsidR="00BF5D64" w:rsidRDefault="00BF5D64" w:rsidP="00BF5D64">
      <w:pPr>
        <w:ind w:left="1788" w:hanging="708"/>
      </w:pPr>
      <w:r>
        <w:t xml:space="preserve">            "Calidad</w:t>
      </w:r>
      <w:proofErr w:type="gramStart"/>
      <w:r>
        <w:t>" :</w:t>
      </w:r>
      <w:proofErr w:type="gramEnd"/>
      <w:r>
        <w:t xml:space="preserve"> 100.0,</w:t>
      </w:r>
    </w:p>
    <w:p w14:paraId="6DBC4079" w14:textId="77777777" w:rsidR="00BF5D64" w:rsidRDefault="00BF5D64" w:rsidP="00BF5D64">
      <w:pPr>
        <w:ind w:left="1788" w:hanging="708"/>
      </w:pPr>
      <w:r>
        <w:lastRenderedPageBreak/>
        <w:t xml:space="preserve">            "Documento</w:t>
      </w:r>
      <w:proofErr w:type="gramStart"/>
      <w:r>
        <w:t>" :</w:t>
      </w:r>
      <w:proofErr w:type="gramEnd"/>
      <w:r>
        <w:t xml:space="preserve"> {</w:t>
      </w:r>
    </w:p>
    <w:p w14:paraId="6A02665A"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2c"),</w:t>
      </w:r>
    </w:p>
    <w:p w14:paraId="791D8965" w14:textId="77777777" w:rsidR="00BF5D64" w:rsidRDefault="00BF5D64" w:rsidP="00BF5D64">
      <w:pPr>
        <w:ind w:left="1788" w:hanging="708"/>
      </w:pPr>
      <w:r>
        <w:t xml:space="preserve">                "Tema</w:t>
      </w:r>
      <w:proofErr w:type="gramStart"/>
      <w:r>
        <w:t>" :</w:t>
      </w:r>
      <w:proofErr w:type="gramEnd"/>
      <w:r>
        <w:t xml:space="preserve"> "Rugby",</w:t>
      </w:r>
    </w:p>
    <w:p w14:paraId="7D2CEDCF"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3FAC23CC" w14:textId="77777777" w:rsidR="00BF5D64" w:rsidRDefault="00BF5D64" w:rsidP="00BF5D64">
      <w:pPr>
        <w:ind w:left="1788" w:hanging="708"/>
      </w:pPr>
      <w:r>
        <w:t xml:space="preserve">                "Nombre</w:t>
      </w:r>
      <w:proofErr w:type="gramStart"/>
      <w:r>
        <w:t>" :</w:t>
      </w:r>
      <w:proofErr w:type="gramEnd"/>
      <w:r>
        <w:t xml:space="preserve"> "</w:t>
      </w:r>
      <w:proofErr w:type="spellStart"/>
      <w:r>
        <w:t>Torrejon</w:t>
      </w:r>
      <w:proofErr w:type="spellEnd"/>
      <w:r>
        <w:t xml:space="preserve"> R.C.",</w:t>
      </w:r>
    </w:p>
    <w:p w14:paraId="49E61DDA"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1C141EBF" w14:textId="77777777" w:rsidR="00BF5D64" w:rsidRDefault="00BF5D64" w:rsidP="00BF5D64">
      <w:pPr>
        <w:ind w:left="1788" w:hanging="708"/>
      </w:pPr>
      <w:r>
        <w:t xml:space="preserve">                "Precio</w:t>
      </w:r>
      <w:proofErr w:type="gramStart"/>
      <w:r>
        <w:t>" :</w:t>
      </w:r>
      <w:proofErr w:type="gramEnd"/>
      <w:r>
        <w:t xml:space="preserve"> 275.0,</w:t>
      </w:r>
    </w:p>
    <w:p w14:paraId="4AEC441A"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64FD748E" w14:textId="77777777" w:rsidR="00BF5D64" w:rsidRDefault="00BF5D64" w:rsidP="00BF5D64">
      <w:pPr>
        <w:ind w:left="1788" w:hanging="708"/>
      </w:pPr>
      <w:r>
        <w:t xml:space="preserve">                    {</w:t>
      </w:r>
    </w:p>
    <w:p w14:paraId="6A6D66FE" w14:textId="77777777" w:rsidR="00BF5D64" w:rsidRDefault="00BF5D64" w:rsidP="00BF5D64">
      <w:pPr>
        <w:ind w:left="1788" w:hanging="708"/>
      </w:pPr>
      <w:r>
        <w:t xml:space="preserve">                        "Campo</w:t>
      </w:r>
      <w:proofErr w:type="gramStart"/>
      <w:r>
        <w:t>" :</w:t>
      </w:r>
      <w:proofErr w:type="gramEnd"/>
      <w:r>
        <w:t xml:space="preserve"> "Polideportivo </w:t>
      </w:r>
      <w:proofErr w:type="spellStart"/>
      <w:r>
        <w:t>Joaquin</w:t>
      </w:r>
      <w:proofErr w:type="spellEnd"/>
      <w:r>
        <w:t xml:space="preserve"> blume",</w:t>
      </w:r>
    </w:p>
    <w:p w14:paraId="0214FE56" w14:textId="77777777" w:rsidR="00BF5D64" w:rsidRDefault="00BF5D64" w:rsidP="00BF5D64">
      <w:pPr>
        <w:ind w:left="1788" w:hanging="708"/>
      </w:pPr>
      <w:r>
        <w:t xml:space="preserve">                        "calle</w:t>
      </w:r>
      <w:proofErr w:type="gramStart"/>
      <w:r>
        <w:t>" :</w:t>
      </w:r>
      <w:proofErr w:type="gramEnd"/>
      <w:r>
        <w:t xml:space="preserve"> "</w:t>
      </w:r>
      <w:proofErr w:type="spellStart"/>
      <w:r>
        <w:t>Joaquin</w:t>
      </w:r>
      <w:proofErr w:type="spellEnd"/>
      <w:r>
        <w:t xml:space="preserve"> Blume",</w:t>
      </w:r>
    </w:p>
    <w:p w14:paraId="7A6DD778" w14:textId="77777777" w:rsidR="00BF5D64" w:rsidRDefault="00BF5D64" w:rsidP="00BF5D64">
      <w:pPr>
        <w:ind w:left="1788" w:hanging="708"/>
      </w:pPr>
      <w:r>
        <w:t xml:space="preserve">                        "Ciudad</w:t>
      </w:r>
      <w:proofErr w:type="gramStart"/>
      <w:r>
        <w:t>" :</w:t>
      </w:r>
      <w:proofErr w:type="gramEnd"/>
      <w:r>
        <w:t xml:space="preserve"> "</w:t>
      </w:r>
      <w:proofErr w:type="spellStart"/>
      <w:r>
        <w:t>Torrejon</w:t>
      </w:r>
      <w:proofErr w:type="spellEnd"/>
      <w:r>
        <w:t xml:space="preserve"> de Ardoz",</w:t>
      </w:r>
    </w:p>
    <w:p w14:paraId="62F01992" w14:textId="77777777" w:rsidR="00BF5D64" w:rsidRDefault="00BF5D64" w:rsidP="00BF5D64">
      <w:pPr>
        <w:ind w:left="1788" w:hanging="708"/>
      </w:pPr>
      <w:r>
        <w:t xml:space="preserve">                        "Provincia</w:t>
      </w:r>
      <w:proofErr w:type="gramStart"/>
      <w:r>
        <w:t>" :</w:t>
      </w:r>
      <w:proofErr w:type="gramEnd"/>
      <w:r>
        <w:t xml:space="preserve"> "Madrid",</w:t>
      </w:r>
    </w:p>
    <w:p w14:paraId="3011D413"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3701B52B" w14:textId="77777777" w:rsidR="00BF5D64" w:rsidRDefault="00BF5D64" w:rsidP="00BF5D64">
      <w:pPr>
        <w:ind w:left="1788" w:hanging="708"/>
      </w:pPr>
      <w:r>
        <w:t xml:space="preserve">                            "40.26364", </w:t>
      </w:r>
    </w:p>
    <w:p w14:paraId="57900B69" w14:textId="77777777" w:rsidR="00BF5D64" w:rsidRDefault="00BF5D64" w:rsidP="00BF5D64">
      <w:pPr>
        <w:ind w:left="1788" w:hanging="708"/>
      </w:pPr>
      <w:r>
        <w:t xml:space="preserve">                            "+3.28100"</w:t>
      </w:r>
    </w:p>
    <w:p w14:paraId="4C129E59" w14:textId="77777777" w:rsidR="00BF5D64" w:rsidRDefault="00BF5D64" w:rsidP="00BF5D64">
      <w:pPr>
        <w:ind w:left="1788" w:hanging="708"/>
      </w:pPr>
      <w:r>
        <w:t xml:space="preserve">                        ]</w:t>
      </w:r>
    </w:p>
    <w:p w14:paraId="0151A90F" w14:textId="77777777" w:rsidR="00BF5D64" w:rsidRDefault="00BF5D64" w:rsidP="00BF5D64">
      <w:pPr>
        <w:ind w:left="1788" w:hanging="708"/>
      </w:pPr>
      <w:r>
        <w:t xml:space="preserve">                    }</w:t>
      </w:r>
    </w:p>
    <w:p w14:paraId="34CF4711" w14:textId="77777777" w:rsidR="00BF5D64" w:rsidRDefault="00BF5D64" w:rsidP="00BF5D64">
      <w:pPr>
        <w:ind w:left="1788" w:hanging="708"/>
      </w:pPr>
      <w:r>
        <w:t xml:space="preserve">                ],</w:t>
      </w:r>
    </w:p>
    <w:p w14:paraId="0EE62DDF"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2005.0,</w:t>
      </w:r>
    </w:p>
    <w:p w14:paraId="2F7A890F" w14:textId="77777777" w:rsidR="00BF5D64" w:rsidRDefault="00BF5D64" w:rsidP="00BF5D64">
      <w:pPr>
        <w:ind w:left="1788" w:hanging="708"/>
      </w:pPr>
      <w:r>
        <w:t xml:space="preserve">                "Equipos</w:t>
      </w:r>
      <w:proofErr w:type="gramStart"/>
      <w:r>
        <w:t>" :</w:t>
      </w:r>
      <w:proofErr w:type="gramEnd"/>
      <w:r>
        <w:t xml:space="preserve"> [ </w:t>
      </w:r>
    </w:p>
    <w:p w14:paraId="0AE8D9C2" w14:textId="77777777" w:rsidR="00BF5D64" w:rsidRDefault="00BF5D64" w:rsidP="00BF5D64">
      <w:pPr>
        <w:ind w:left="1788" w:hanging="708"/>
      </w:pPr>
      <w:r>
        <w:t xml:space="preserve">                    {</w:t>
      </w:r>
    </w:p>
    <w:p w14:paraId="21F6A662" w14:textId="77777777" w:rsidR="00BF5D64" w:rsidRDefault="00BF5D64" w:rsidP="00BF5D64">
      <w:pPr>
        <w:ind w:left="1788" w:hanging="708"/>
      </w:pPr>
      <w:r>
        <w:t xml:space="preserve">                        "Senior</w:t>
      </w:r>
      <w:proofErr w:type="gramStart"/>
      <w:r>
        <w:t>" :</w:t>
      </w:r>
      <w:proofErr w:type="gramEnd"/>
      <w:r>
        <w:t xml:space="preserve"> "3ª Regional",</w:t>
      </w:r>
    </w:p>
    <w:p w14:paraId="0E59B098" w14:textId="77777777" w:rsidR="00BF5D64" w:rsidRDefault="00BF5D64" w:rsidP="00BF5D64">
      <w:pPr>
        <w:ind w:left="1788" w:hanging="708"/>
      </w:pPr>
      <w:r>
        <w:t xml:space="preserve">                        "Sub18</w:t>
      </w:r>
      <w:proofErr w:type="gramStart"/>
      <w:r>
        <w:t>" :</w:t>
      </w:r>
      <w:proofErr w:type="gramEnd"/>
      <w:r>
        <w:t xml:space="preserve"> "2ª Regional",</w:t>
      </w:r>
    </w:p>
    <w:p w14:paraId="21D86EC8" w14:textId="77777777" w:rsidR="00BF5D64" w:rsidRDefault="00BF5D64" w:rsidP="00BF5D64">
      <w:pPr>
        <w:ind w:left="1788" w:hanging="708"/>
      </w:pPr>
      <w:r>
        <w:t xml:space="preserve">                        "Sub16</w:t>
      </w:r>
      <w:proofErr w:type="gramStart"/>
      <w:r>
        <w:t>" :</w:t>
      </w:r>
      <w:proofErr w:type="gramEnd"/>
      <w:r>
        <w:t xml:space="preserve"> "No",</w:t>
      </w:r>
    </w:p>
    <w:p w14:paraId="071EA94B" w14:textId="77777777" w:rsidR="00BF5D64" w:rsidRDefault="00BF5D64" w:rsidP="00BF5D64">
      <w:pPr>
        <w:ind w:left="1788" w:hanging="708"/>
      </w:pPr>
      <w:r>
        <w:t xml:space="preserve">                        "Infantil</w:t>
      </w:r>
      <w:proofErr w:type="gramStart"/>
      <w:r>
        <w:t>" :</w:t>
      </w:r>
      <w:proofErr w:type="gramEnd"/>
      <w:r>
        <w:t xml:space="preserve"> "No",</w:t>
      </w:r>
    </w:p>
    <w:p w14:paraId="3E5147AC" w14:textId="77777777" w:rsidR="00BF5D64" w:rsidRDefault="00BF5D64" w:rsidP="00BF5D64">
      <w:pPr>
        <w:ind w:left="1788" w:hanging="708"/>
      </w:pPr>
      <w:r>
        <w:t xml:space="preserve">                        "Femenino</w:t>
      </w:r>
      <w:proofErr w:type="gramStart"/>
      <w:r>
        <w:t>" :</w:t>
      </w:r>
      <w:proofErr w:type="gramEnd"/>
      <w:r>
        <w:t xml:space="preserve"> "No"</w:t>
      </w:r>
    </w:p>
    <w:p w14:paraId="4F377420" w14:textId="77777777" w:rsidR="00BF5D64" w:rsidRDefault="00BF5D64" w:rsidP="00BF5D64">
      <w:pPr>
        <w:ind w:left="1788" w:hanging="708"/>
      </w:pPr>
      <w:r>
        <w:t xml:space="preserve">                    }</w:t>
      </w:r>
    </w:p>
    <w:p w14:paraId="1D6EE1AB" w14:textId="77777777" w:rsidR="00BF5D64" w:rsidRDefault="00BF5D64" w:rsidP="00BF5D64">
      <w:pPr>
        <w:ind w:left="1788" w:hanging="708"/>
      </w:pPr>
      <w:r>
        <w:t xml:space="preserve">                ],</w:t>
      </w:r>
    </w:p>
    <w:p w14:paraId="41D42221"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63636363636364,</w:t>
      </w:r>
    </w:p>
    <w:p w14:paraId="022E30FF" w14:textId="77777777" w:rsidR="00BF5D64" w:rsidRDefault="00BF5D64" w:rsidP="00BF5D64">
      <w:pPr>
        <w:ind w:left="1788" w:hanging="708"/>
      </w:pPr>
      <w:r>
        <w:t xml:space="preserve">                "Descuento</w:t>
      </w:r>
      <w:proofErr w:type="gramStart"/>
      <w:r>
        <w:t>" :</w:t>
      </w:r>
      <w:proofErr w:type="gramEnd"/>
      <w:r>
        <w:t xml:space="preserve"> 10.0</w:t>
      </w:r>
    </w:p>
    <w:p w14:paraId="411A546B" w14:textId="77777777" w:rsidR="00BF5D64" w:rsidRDefault="00BF5D64" w:rsidP="00BF5D64">
      <w:pPr>
        <w:ind w:left="1788" w:hanging="708"/>
      </w:pPr>
      <w:r>
        <w:lastRenderedPageBreak/>
        <w:t xml:space="preserve">            }</w:t>
      </w:r>
    </w:p>
    <w:p w14:paraId="2A25660A" w14:textId="77777777" w:rsidR="00BF5D64" w:rsidRDefault="00BF5D64" w:rsidP="00BF5D64">
      <w:pPr>
        <w:ind w:left="1788" w:hanging="708"/>
      </w:pPr>
      <w:r>
        <w:t xml:space="preserve">        }, </w:t>
      </w:r>
    </w:p>
    <w:p w14:paraId="77C85DF4" w14:textId="77777777" w:rsidR="00BF5D64" w:rsidRDefault="00BF5D64" w:rsidP="00BF5D64">
      <w:pPr>
        <w:ind w:left="1788" w:hanging="708"/>
      </w:pPr>
      <w:r>
        <w:t xml:space="preserve">        {</w:t>
      </w:r>
    </w:p>
    <w:p w14:paraId="5CC94F0D" w14:textId="77777777" w:rsidR="00BF5D64" w:rsidRDefault="00BF5D64" w:rsidP="00BF5D64">
      <w:pPr>
        <w:ind w:left="1788" w:hanging="708"/>
      </w:pPr>
      <w:r>
        <w:t xml:space="preserve">            "Calidad</w:t>
      </w:r>
      <w:proofErr w:type="gramStart"/>
      <w:r>
        <w:t>" :</w:t>
      </w:r>
      <w:proofErr w:type="gramEnd"/>
      <w:r>
        <w:t xml:space="preserve"> 100.0,</w:t>
      </w:r>
    </w:p>
    <w:p w14:paraId="31EA97D7" w14:textId="77777777" w:rsidR="00BF5D64" w:rsidRDefault="00BF5D64" w:rsidP="00BF5D64">
      <w:pPr>
        <w:ind w:left="1788" w:hanging="708"/>
      </w:pPr>
      <w:r>
        <w:t xml:space="preserve">            "Documento</w:t>
      </w:r>
      <w:proofErr w:type="gramStart"/>
      <w:r>
        <w:t>" :</w:t>
      </w:r>
      <w:proofErr w:type="gramEnd"/>
      <w:r>
        <w:t xml:space="preserve"> {</w:t>
      </w:r>
    </w:p>
    <w:p w14:paraId="0FCFDF16"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2d"),</w:t>
      </w:r>
    </w:p>
    <w:p w14:paraId="34AE0983" w14:textId="77777777" w:rsidR="00BF5D64" w:rsidRDefault="00BF5D64" w:rsidP="00BF5D64">
      <w:pPr>
        <w:ind w:left="1788" w:hanging="708"/>
      </w:pPr>
      <w:r>
        <w:t xml:space="preserve">                "Tema</w:t>
      </w:r>
      <w:proofErr w:type="gramStart"/>
      <w:r>
        <w:t>" :</w:t>
      </w:r>
      <w:proofErr w:type="gramEnd"/>
      <w:r>
        <w:t xml:space="preserve"> "Rugby",</w:t>
      </w:r>
    </w:p>
    <w:p w14:paraId="13AFBB1D"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57A9F6D0" w14:textId="77777777" w:rsidR="00BF5D64" w:rsidRDefault="00BF5D64" w:rsidP="00BF5D64">
      <w:pPr>
        <w:ind w:left="1788" w:hanging="708"/>
      </w:pPr>
      <w:r>
        <w:t xml:space="preserve">                "Nombre</w:t>
      </w:r>
      <w:proofErr w:type="gramStart"/>
      <w:r>
        <w:t>" :</w:t>
      </w:r>
      <w:proofErr w:type="gramEnd"/>
      <w:r>
        <w:t xml:space="preserve"> "San Isidro R.C",</w:t>
      </w:r>
    </w:p>
    <w:p w14:paraId="2E6E7B01"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5F71AF5A" w14:textId="77777777" w:rsidR="00BF5D64" w:rsidRDefault="00BF5D64" w:rsidP="00BF5D64">
      <w:pPr>
        <w:ind w:left="1788" w:hanging="708"/>
      </w:pPr>
      <w:r>
        <w:t xml:space="preserve">                "Precio</w:t>
      </w:r>
      <w:proofErr w:type="gramStart"/>
      <w:r>
        <w:t>" :</w:t>
      </w:r>
      <w:proofErr w:type="gramEnd"/>
      <w:r>
        <w:t xml:space="preserve"> 330.0,</w:t>
      </w:r>
    </w:p>
    <w:p w14:paraId="2760EF4E"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4CC9547C" w14:textId="77777777" w:rsidR="00BF5D64" w:rsidRDefault="00BF5D64" w:rsidP="00BF5D64">
      <w:pPr>
        <w:ind w:left="1788" w:hanging="708"/>
      </w:pPr>
      <w:r>
        <w:t xml:space="preserve">                    {</w:t>
      </w:r>
    </w:p>
    <w:p w14:paraId="62BAE805" w14:textId="77777777" w:rsidR="00BF5D64" w:rsidRDefault="00BF5D64" w:rsidP="00BF5D64">
      <w:pPr>
        <w:ind w:left="1788" w:hanging="708"/>
      </w:pPr>
      <w:r>
        <w:t xml:space="preserve">                        "Campo</w:t>
      </w:r>
      <w:proofErr w:type="gramStart"/>
      <w:r>
        <w:t>" :</w:t>
      </w:r>
      <w:proofErr w:type="gramEnd"/>
      <w:r>
        <w:t xml:space="preserve"> "Polideportivo Orcasitas",</w:t>
      </w:r>
    </w:p>
    <w:p w14:paraId="3763F2E4" w14:textId="77777777" w:rsidR="00BF5D64" w:rsidRDefault="00BF5D64" w:rsidP="00BF5D64">
      <w:pPr>
        <w:ind w:left="1788" w:hanging="708"/>
      </w:pPr>
      <w:r>
        <w:t xml:space="preserve">                        "calle</w:t>
      </w:r>
      <w:proofErr w:type="gramStart"/>
      <w:r>
        <w:t>" :</w:t>
      </w:r>
      <w:proofErr w:type="gramEnd"/>
      <w:r>
        <w:t xml:space="preserve"> "Avda. Rafaela Ybarra",</w:t>
      </w:r>
    </w:p>
    <w:p w14:paraId="1069DDF6" w14:textId="77777777" w:rsidR="00BF5D64" w:rsidRDefault="00BF5D64" w:rsidP="00BF5D64">
      <w:pPr>
        <w:ind w:left="1788" w:hanging="708"/>
      </w:pPr>
      <w:r>
        <w:t xml:space="preserve">                        "Ciudad</w:t>
      </w:r>
      <w:proofErr w:type="gramStart"/>
      <w:r>
        <w:t>" :</w:t>
      </w:r>
      <w:proofErr w:type="gramEnd"/>
      <w:r>
        <w:t xml:space="preserve"> "Madrid",</w:t>
      </w:r>
    </w:p>
    <w:p w14:paraId="4874E4A2" w14:textId="77777777" w:rsidR="00BF5D64" w:rsidRDefault="00BF5D64" w:rsidP="00BF5D64">
      <w:pPr>
        <w:ind w:left="1788" w:hanging="708"/>
      </w:pPr>
      <w:r>
        <w:t xml:space="preserve">                        "Provincia</w:t>
      </w:r>
      <w:proofErr w:type="gramStart"/>
      <w:r>
        <w:t>" :</w:t>
      </w:r>
      <w:proofErr w:type="gramEnd"/>
      <w:r>
        <w:t xml:space="preserve"> "Madrid",</w:t>
      </w:r>
    </w:p>
    <w:p w14:paraId="4773F284"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462B9FB9" w14:textId="77777777" w:rsidR="00BF5D64" w:rsidRDefault="00BF5D64" w:rsidP="00BF5D64">
      <w:pPr>
        <w:ind w:left="1788" w:hanging="708"/>
      </w:pPr>
      <w:r>
        <w:t xml:space="preserve">                            "40.3773531", </w:t>
      </w:r>
    </w:p>
    <w:p w14:paraId="129B5A05" w14:textId="77777777" w:rsidR="00BF5D64" w:rsidRDefault="00BF5D64" w:rsidP="00BF5D64">
      <w:pPr>
        <w:ind w:left="1788" w:hanging="708"/>
      </w:pPr>
      <w:r>
        <w:t xml:space="preserve">                            "-3.7131738"</w:t>
      </w:r>
    </w:p>
    <w:p w14:paraId="6CD9352D" w14:textId="77777777" w:rsidR="00BF5D64" w:rsidRDefault="00BF5D64" w:rsidP="00BF5D64">
      <w:pPr>
        <w:ind w:left="1788" w:hanging="708"/>
      </w:pPr>
      <w:r>
        <w:t xml:space="preserve">                        ]</w:t>
      </w:r>
    </w:p>
    <w:p w14:paraId="63D9E480" w14:textId="77777777" w:rsidR="00BF5D64" w:rsidRDefault="00BF5D64" w:rsidP="00BF5D64">
      <w:pPr>
        <w:ind w:left="1788" w:hanging="708"/>
      </w:pPr>
      <w:r>
        <w:t xml:space="preserve">                    }</w:t>
      </w:r>
    </w:p>
    <w:p w14:paraId="391FE4BB" w14:textId="77777777" w:rsidR="00BF5D64" w:rsidRDefault="00BF5D64" w:rsidP="00BF5D64">
      <w:pPr>
        <w:ind w:left="1788" w:hanging="708"/>
      </w:pPr>
      <w:r>
        <w:t xml:space="preserve">                ],</w:t>
      </w:r>
    </w:p>
    <w:p w14:paraId="1796B8CC"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1992.0,</w:t>
      </w:r>
    </w:p>
    <w:p w14:paraId="0C3C1BF1" w14:textId="77777777" w:rsidR="00BF5D64" w:rsidRDefault="00BF5D64" w:rsidP="00BF5D64">
      <w:pPr>
        <w:ind w:left="1788" w:hanging="708"/>
      </w:pPr>
      <w:r>
        <w:t xml:space="preserve">                "Equipos</w:t>
      </w:r>
      <w:proofErr w:type="gramStart"/>
      <w:r>
        <w:t>" :</w:t>
      </w:r>
      <w:proofErr w:type="gramEnd"/>
      <w:r>
        <w:t xml:space="preserve"> [ </w:t>
      </w:r>
    </w:p>
    <w:p w14:paraId="79089802" w14:textId="77777777" w:rsidR="00BF5D64" w:rsidRDefault="00BF5D64" w:rsidP="00BF5D64">
      <w:pPr>
        <w:ind w:left="1788" w:hanging="708"/>
      </w:pPr>
      <w:r>
        <w:t xml:space="preserve">                    {</w:t>
      </w:r>
    </w:p>
    <w:p w14:paraId="59BC6C0D" w14:textId="77777777" w:rsidR="00BF5D64" w:rsidRDefault="00BF5D64" w:rsidP="00BF5D64">
      <w:pPr>
        <w:ind w:left="1788" w:hanging="708"/>
      </w:pPr>
      <w:r>
        <w:t xml:space="preserve">                        "Senior</w:t>
      </w:r>
      <w:proofErr w:type="gramStart"/>
      <w:r>
        <w:t>" :</w:t>
      </w:r>
      <w:proofErr w:type="gramEnd"/>
      <w:r>
        <w:t xml:space="preserve"> "2ª Regional",</w:t>
      </w:r>
    </w:p>
    <w:p w14:paraId="2C8A1B25" w14:textId="77777777" w:rsidR="00BF5D64" w:rsidRDefault="00BF5D64" w:rsidP="00BF5D64">
      <w:pPr>
        <w:ind w:left="1788" w:hanging="708"/>
      </w:pPr>
      <w:r>
        <w:t xml:space="preserve">                        "Sub18</w:t>
      </w:r>
      <w:proofErr w:type="gramStart"/>
      <w:r>
        <w:t>" :</w:t>
      </w:r>
      <w:proofErr w:type="gramEnd"/>
      <w:r>
        <w:t xml:space="preserve"> "2ª Regional",</w:t>
      </w:r>
    </w:p>
    <w:p w14:paraId="49402DE9" w14:textId="77777777" w:rsidR="00BF5D64" w:rsidRDefault="00BF5D64" w:rsidP="00BF5D64">
      <w:pPr>
        <w:ind w:left="1788" w:hanging="708"/>
      </w:pPr>
      <w:r>
        <w:t xml:space="preserve">                        "Sub16</w:t>
      </w:r>
      <w:proofErr w:type="gramStart"/>
      <w:r>
        <w:t>" :</w:t>
      </w:r>
      <w:proofErr w:type="gramEnd"/>
      <w:r>
        <w:t xml:space="preserve"> "Si",</w:t>
      </w:r>
    </w:p>
    <w:p w14:paraId="3E2E2AD2" w14:textId="77777777" w:rsidR="00BF5D64" w:rsidRDefault="00BF5D64" w:rsidP="00BF5D64">
      <w:pPr>
        <w:ind w:left="1788" w:hanging="708"/>
      </w:pPr>
      <w:r>
        <w:t xml:space="preserve">                        "Infantil</w:t>
      </w:r>
      <w:proofErr w:type="gramStart"/>
      <w:r>
        <w:t>" :</w:t>
      </w:r>
      <w:proofErr w:type="gramEnd"/>
      <w:r>
        <w:t xml:space="preserve"> "Si",</w:t>
      </w:r>
    </w:p>
    <w:p w14:paraId="0C2D98B4" w14:textId="77777777" w:rsidR="00BF5D64" w:rsidRDefault="00BF5D64" w:rsidP="00BF5D64">
      <w:pPr>
        <w:ind w:left="1788" w:hanging="708"/>
      </w:pPr>
      <w:r>
        <w:t xml:space="preserve">                        "Femenino</w:t>
      </w:r>
      <w:proofErr w:type="gramStart"/>
      <w:r>
        <w:t>" :</w:t>
      </w:r>
      <w:proofErr w:type="gramEnd"/>
      <w:r>
        <w:t xml:space="preserve"> "No"</w:t>
      </w:r>
    </w:p>
    <w:p w14:paraId="4C47DFC5" w14:textId="77777777" w:rsidR="00BF5D64" w:rsidRDefault="00BF5D64" w:rsidP="00BF5D64">
      <w:pPr>
        <w:ind w:left="1788" w:hanging="708"/>
      </w:pPr>
      <w:r>
        <w:lastRenderedPageBreak/>
        <w:t xml:space="preserve">                    }</w:t>
      </w:r>
    </w:p>
    <w:p w14:paraId="7C60731C" w14:textId="77777777" w:rsidR="00BF5D64" w:rsidRDefault="00BF5D64" w:rsidP="00BF5D64">
      <w:pPr>
        <w:ind w:left="1788" w:hanging="708"/>
      </w:pPr>
      <w:r>
        <w:t xml:space="preserve">                ],</w:t>
      </w:r>
    </w:p>
    <w:p w14:paraId="1B2D049E"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03030303030303,</w:t>
      </w:r>
    </w:p>
    <w:p w14:paraId="2916D63A" w14:textId="77777777" w:rsidR="00BF5D64" w:rsidRDefault="00BF5D64" w:rsidP="00BF5D64">
      <w:pPr>
        <w:ind w:left="1788" w:hanging="708"/>
      </w:pPr>
      <w:r>
        <w:t xml:space="preserve">                "Descuento</w:t>
      </w:r>
      <w:proofErr w:type="gramStart"/>
      <w:r>
        <w:t>" :</w:t>
      </w:r>
      <w:proofErr w:type="gramEnd"/>
      <w:r>
        <w:t xml:space="preserve"> 10.0</w:t>
      </w:r>
    </w:p>
    <w:p w14:paraId="6C2524B7" w14:textId="77777777" w:rsidR="00BF5D64" w:rsidRDefault="00BF5D64" w:rsidP="00BF5D64">
      <w:pPr>
        <w:ind w:left="1788" w:hanging="708"/>
      </w:pPr>
      <w:r>
        <w:t xml:space="preserve">            }</w:t>
      </w:r>
    </w:p>
    <w:p w14:paraId="67FE82C7" w14:textId="77777777" w:rsidR="00BF5D64" w:rsidRDefault="00BF5D64" w:rsidP="00BF5D64">
      <w:pPr>
        <w:ind w:left="1788" w:hanging="708"/>
      </w:pPr>
      <w:r>
        <w:t xml:space="preserve">        }, </w:t>
      </w:r>
    </w:p>
    <w:p w14:paraId="29EC07B4" w14:textId="77777777" w:rsidR="00BF5D64" w:rsidRDefault="00BF5D64" w:rsidP="00BF5D64">
      <w:pPr>
        <w:ind w:left="1788" w:hanging="708"/>
      </w:pPr>
      <w:r>
        <w:t xml:space="preserve">        {</w:t>
      </w:r>
    </w:p>
    <w:p w14:paraId="5EF03E15" w14:textId="77777777" w:rsidR="00BF5D64" w:rsidRDefault="00BF5D64" w:rsidP="00BF5D64">
      <w:pPr>
        <w:ind w:left="1788" w:hanging="708"/>
      </w:pPr>
      <w:r>
        <w:t xml:space="preserve">            "Calidad</w:t>
      </w:r>
      <w:proofErr w:type="gramStart"/>
      <w:r>
        <w:t>" :</w:t>
      </w:r>
      <w:proofErr w:type="gramEnd"/>
      <w:r>
        <w:t xml:space="preserve"> 80.0,</w:t>
      </w:r>
    </w:p>
    <w:p w14:paraId="418AA696" w14:textId="77777777" w:rsidR="00BF5D64" w:rsidRDefault="00BF5D64" w:rsidP="00BF5D64">
      <w:pPr>
        <w:ind w:left="1788" w:hanging="708"/>
      </w:pPr>
      <w:r>
        <w:t xml:space="preserve">            "Documento</w:t>
      </w:r>
      <w:proofErr w:type="gramStart"/>
      <w:r>
        <w:t>" :</w:t>
      </w:r>
      <w:proofErr w:type="gramEnd"/>
      <w:r>
        <w:t xml:space="preserve"> {</w:t>
      </w:r>
    </w:p>
    <w:p w14:paraId="7F25A51A"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32"),</w:t>
      </w:r>
    </w:p>
    <w:p w14:paraId="623BC3C4" w14:textId="77777777" w:rsidR="00BF5D64" w:rsidRDefault="00BF5D64" w:rsidP="00BF5D64">
      <w:pPr>
        <w:ind w:left="1788" w:hanging="708"/>
      </w:pPr>
      <w:r>
        <w:t xml:space="preserve">                "Tema</w:t>
      </w:r>
      <w:proofErr w:type="gramStart"/>
      <w:r>
        <w:t>" :</w:t>
      </w:r>
      <w:proofErr w:type="gramEnd"/>
      <w:r>
        <w:t xml:space="preserve"> "Rugby",</w:t>
      </w:r>
    </w:p>
    <w:p w14:paraId="29D210A5"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7AD546A1" w14:textId="77777777" w:rsidR="00BF5D64" w:rsidRDefault="00BF5D64" w:rsidP="00BF5D64">
      <w:pPr>
        <w:ind w:left="1788" w:hanging="708"/>
      </w:pPr>
      <w:r>
        <w:t xml:space="preserve">                "Nombre</w:t>
      </w:r>
      <w:proofErr w:type="gramStart"/>
      <w:r>
        <w:t>" :</w:t>
      </w:r>
      <w:proofErr w:type="gramEnd"/>
      <w:r>
        <w:t xml:space="preserve"> "Rugby Guadalajara",</w:t>
      </w:r>
    </w:p>
    <w:p w14:paraId="630393A2"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1B43A584" w14:textId="77777777" w:rsidR="00BF5D64" w:rsidRDefault="00BF5D64" w:rsidP="00BF5D64">
      <w:pPr>
        <w:ind w:left="1788" w:hanging="708"/>
      </w:pPr>
      <w:r>
        <w:t xml:space="preserve">                "Precio</w:t>
      </w:r>
      <w:proofErr w:type="gramStart"/>
      <w:r>
        <w:t>" :</w:t>
      </w:r>
      <w:proofErr w:type="gramEnd"/>
      <w:r>
        <w:t xml:space="preserve"> 350.0,</w:t>
      </w:r>
    </w:p>
    <w:p w14:paraId="0D316F81"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3C8F6455" w14:textId="77777777" w:rsidR="00BF5D64" w:rsidRDefault="00BF5D64" w:rsidP="00BF5D64">
      <w:pPr>
        <w:ind w:left="1788" w:hanging="708"/>
      </w:pPr>
      <w:r>
        <w:t xml:space="preserve">                    {</w:t>
      </w:r>
    </w:p>
    <w:p w14:paraId="6408DAC2" w14:textId="77777777" w:rsidR="00BF5D64" w:rsidRDefault="00BF5D64" w:rsidP="00BF5D64">
      <w:pPr>
        <w:ind w:left="1788" w:hanging="708"/>
      </w:pPr>
      <w:r>
        <w:t xml:space="preserve">                        "Campo</w:t>
      </w:r>
      <w:proofErr w:type="gramStart"/>
      <w:r>
        <w:t>" :</w:t>
      </w:r>
      <w:proofErr w:type="gramEnd"/>
      <w:r>
        <w:t xml:space="preserve"> "Estadio Municipal Fuente De La Niña",</w:t>
      </w:r>
    </w:p>
    <w:p w14:paraId="42BD2210" w14:textId="77777777" w:rsidR="00BF5D64" w:rsidRDefault="00BF5D64" w:rsidP="00BF5D64">
      <w:pPr>
        <w:ind w:left="1788" w:hanging="708"/>
      </w:pPr>
      <w:r>
        <w:t xml:space="preserve">                        "calle</w:t>
      </w:r>
      <w:proofErr w:type="gramStart"/>
      <w:r>
        <w:t>" :</w:t>
      </w:r>
      <w:proofErr w:type="gramEnd"/>
      <w:r>
        <w:t xml:space="preserve"> "Paseo Francisco </w:t>
      </w:r>
      <w:proofErr w:type="spellStart"/>
      <w:r>
        <w:t>Aritmendi</w:t>
      </w:r>
      <w:proofErr w:type="spellEnd"/>
      <w:r>
        <w:t xml:space="preserve"> 5",</w:t>
      </w:r>
    </w:p>
    <w:p w14:paraId="6CD094A1" w14:textId="77777777" w:rsidR="00BF5D64" w:rsidRDefault="00BF5D64" w:rsidP="00BF5D64">
      <w:pPr>
        <w:ind w:left="1788" w:hanging="708"/>
      </w:pPr>
      <w:r>
        <w:t xml:space="preserve">                        "Ciudad</w:t>
      </w:r>
      <w:proofErr w:type="gramStart"/>
      <w:r>
        <w:t>" :</w:t>
      </w:r>
      <w:proofErr w:type="gramEnd"/>
      <w:r>
        <w:t xml:space="preserve"> "Guadalajara",</w:t>
      </w:r>
    </w:p>
    <w:p w14:paraId="18E2D602" w14:textId="77777777" w:rsidR="00BF5D64" w:rsidRDefault="00BF5D64" w:rsidP="00BF5D64">
      <w:pPr>
        <w:ind w:left="1788" w:hanging="708"/>
      </w:pPr>
      <w:r>
        <w:t xml:space="preserve">                        "Provincia</w:t>
      </w:r>
      <w:proofErr w:type="gramStart"/>
      <w:r>
        <w:t>" :</w:t>
      </w:r>
      <w:proofErr w:type="gramEnd"/>
      <w:r>
        <w:t xml:space="preserve"> "Guadalajara",</w:t>
      </w:r>
    </w:p>
    <w:p w14:paraId="5138C565"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09F99627" w14:textId="77777777" w:rsidR="00BF5D64" w:rsidRDefault="00BF5D64" w:rsidP="00BF5D64">
      <w:pPr>
        <w:ind w:left="1788" w:hanging="708"/>
      </w:pPr>
      <w:r>
        <w:t xml:space="preserve">                            "40.6257737", </w:t>
      </w:r>
    </w:p>
    <w:p w14:paraId="4701FD35" w14:textId="77777777" w:rsidR="00BF5D64" w:rsidRDefault="00BF5D64" w:rsidP="00BF5D64">
      <w:pPr>
        <w:ind w:left="1788" w:hanging="708"/>
      </w:pPr>
      <w:r>
        <w:t xml:space="preserve">                            "-3.1527601"</w:t>
      </w:r>
    </w:p>
    <w:p w14:paraId="325BA615" w14:textId="77777777" w:rsidR="00BF5D64" w:rsidRDefault="00BF5D64" w:rsidP="00BF5D64">
      <w:pPr>
        <w:ind w:left="1788" w:hanging="708"/>
      </w:pPr>
      <w:r>
        <w:t xml:space="preserve">                        ]</w:t>
      </w:r>
    </w:p>
    <w:p w14:paraId="00FF4694" w14:textId="77777777" w:rsidR="00BF5D64" w:rsidRDefault="00BF5D64" w:rsidP="00BF5D64">
      <w:pPr>
        <w:ind w:left="1788" w:hanging="708"/>
      </w:pPr>
      <w:r>
        <w:t xml:space="preserve">                    }</w:t>
      </w:r>
    </w:p>
    <w:p w14:paraId="5C43522A" w14:textId="77777777" w:rsidR="00BF5D64" w:rsidRDefault="00BF5D64" w:rsidP="00BF5D64">
      <w:pPr>
        <w:ind w:left="1788" w:hanging="708"/>
      </w:pPr>
      <w:r>
        <w:t xml:space="preserve">                ],</w:t>
      </w:r>
    </w:p>
    <w:p w14:paraId="1DB3EA28"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2008.0,</w:t>
      </w:r>
    </w:p>
    <w:p w14:paraId="1A2AB7C2" w14:textId="77777777" w:rsidR="00BF5D64" w:rsidRDefault="00BF5D64" w:rsidP="00BF5D64">
      <w:pPr>
        <w:ind w:left="1788" w:hanging="708"/>
      </w:pPr>
      <w:r>
        <w:t xml:space="preserve">                "Equipos</w:t>
      </w:r>
      <w:proofErr w:type="gramStart"/>
      <w:r>
        <w:t>" :</w:t>
      </w:r>
      <w:proofErr w:type="gramEnd"/>
      <w:r>
        <w:t xml:space="preserve"> [ </w:t>
      </w:r>
    </w:p>
    <w:p w14:paraId="73D83BEE" w14:textId="77777777" w:rsidR="00BF5D64" w:rsidRDefault="00BF5D64" w:rsidP="00BF5D64">
      <w:pPr>
        <w:ind w:left="1788" w:hanging="708"/>
      </w:pPr>
      <w:r>
        <w:t xml:space="preserve">                    {</w:t>
      </w:r>
    </w:p>
    <w:p w14:paraId="49800AFA" w14:textId="77777777" w:rsidR="00BF5D64" w:rsidRDefault="00BF5D64" w:rsidP="00BF5D64">
      <w:pPr>
        <w:ind w:left="1788" w:hanging="708"/>
      </w:pPr>
      <w:r>
        <w:t xml:space="preserve">                        "Senior</w:t>
      </w:r>
      <w:proofErr w:type="gramStart"/>
      <w:r>
        <w:t>" :</w:t>
      </w:r>
      <w:proofErr w:type="gramEnd"/>
      <w:r>
        <w:t xml:space="preserve"> "3ª Regional",</w:t>
      </w:r>
    </w:p>
    <w:p w14:paraId="5031F9DA" w14:textId="77777777" w:rsidR="00BF5D64" w:rsidRDefault="00BF5D64" w:rsidP="00BF5D64">
      <w:pPr>
        <w:ind w:left="1788" w:hanging="708"/>
      </w:pPr>
      <w:r>
        <w:lastRenderedPageBreak/>
        <w:t xml:space="preserve">                        "Sub18</w:t>
      </w:r>
      <w:proofErr w:type="gramStart"/>
      <w:r>
        <w:t>" :</w:t>
      </w:r>
      <w:proofErr w:type="gramEnd"/>
      <w:r>
        <w:t xml:space="preserve"> "3ª Regional",</w:t>
      </w:r>
    </w:p>
    <w:p w14:paraId="284B02A7" w14:textId="77777777" w:rsidR="00BF5D64" w:rsidRDefault="00BF5D64" w:rsidP="00BF5D64">
      <w:pPr>
        <w:ind w:left="1788" w:hanging="708"/>
      </w:pPr>
      <w:r>
        <w:t xml:space="preserve">                        "Sub16</w:t>
      </w:r>
      <w:proofErr w:type="gramStart"/>
      <w:r>
        <w:t>" :</w:t>
      </w:r>
      <w:proofErr w:type="gramEnd"/>
      <w:r>
        <w:t xml:space="preserve"> "Si",</w:t>
      </w:r>
    </w:p>
    <w:p w14:paraId="60B18E11" w14:textId="77777777" w:rsidR="00BF5D64" w:rsidRDefault="00BF5D64" w:rsidP="00BF5D64">
      <w:pPr>
        <w:ind w:left="1788" w:hanging="708"/>
      </w:pPr>
      <w:r>
        <w:t xml:space="preserve">                        "Infantil</w:t>
      </w:r>
      <w:proofErr w:type="gramStart"/>
      <w:r>
        <w:t>" :</w:t>
      </w:r>
      <w:proofErr w:type="gramEnd"/>
      <w:r>
        <w:t xml:space="preserve"> "Si",</w:t>
      </w:r>
    </w:p>
    <w:p w14:paraId="16A4145F" w14:textId="77777777" w:rsidR="00BF5D64" w:rsidRDefault="00BF5D64" w:rsidP="00BF5D64">
      <w:pPr>
        <w:ind w:left="1788" w:hanging="708"/>
      </w:pPr>
      <w:r>
        <w:t xml:space="preserve">                        "Femenino</w:t>
      </w:r>
      <w:proofErr w:type="gramStart"/>
      <w:r>
        <w:t>" :</w:t>
      </w:r>
      <w:proofErr w:type="gramEnd"/>
      <w:r>
        <w:t xml:space="preserve"> "No"</w:t>
      </w:r>
    </w:p>
    <w:p w14:paraId="2FAE2D18" w14:textId="77777777" w:rsidR="00BF5D64" w:rsidRDefault="00BF5D64" w:rsidP="00BF5D64">
      <w:pPr>
        <w:ind w:left="1788" w:hanging="708"/>
      </w:pPr>
      <w:r>
        <w:t xml:space="preserve">                    }</w:t>
      </w:r>
    </w:p>
    <w:p w14:paraId="4804CE7B" w14:textId="77777777" w:rsidR="00BF5D64" w:rsidRDefault="00BF5D64" w:rsidP="00BF5D64">
      <w:pPr>
        <w:ind w:left="1788" w:hanging="708"/>
      </w:pPr>
      <w:r>
        <w:t xml:space="preserve">                ],</w:t>
      </w:r>
    </w:p>
    <w:p w14:paraId="7B721993"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28571428571429,</w:t>
      </w:r>
    </w:p>
    <w:p w14:paraId="634C14E3" w14:textId="77777777" w:rsidR="00BF5D64" w:rsidRDefault="00BF5D64" w:rsidP="00BF5D64">
      <w:pPr>
        <w:ind w:left="1788" w:hanging="708"/>
      </w:pPr>
      <w:r>
        <w:t xml:space="preserve">                "Descuento</w:t>
      </w:r>
      <w:proofErr w:type="gramStart"/>
      <w:r>
        <w:t>" :</w:t>
      </w:r>
      <w:proofErr w:type="gramEnd"/>
      <w:r>
        <w:t xml:space="preserve"> 30.0</w:t>
      </w:r>
    </w:p>
    <w:p w14:paraId="78CA254C" w14:textId="77777777" w:rsidR="00BF5D64" w:rsidRDefault="00BF5D64" w:rsidP="00BF5D64">
      <w:pPr>
        <w:ind w:left="1788" w:hanging="708"/>
      </w:pPr>
      <w:r>
        <w:t xml:space="preserve">            }</w:t>
      </w:r>
    </w:p>
    <w:p w14:paraId="7E05D6D5" w14:textId="77777777" w:rsidR="00BF5D64" w:rsidRDefault="00BF5D64" w:rsidP="00BF5D64">
      <w:pPr>
        <w:ind w:left="1788" w:hanging="708"/>
      </w:pPr>
      <w:r>
        <w:t xml:space="preserve">        }, </w:t>
      </w:r>
    </w:p>
    <w:p w14:paraId="410F9DE5" w14:textId="77777777" w:rsidR="00BF5D64" w:rsidRDefault="00BF5D64" w:rsidP="00BF5D64">
      <w:pPr>
        <w:ind w:left="1788" w:hanging="708"/>
      </w:pPr>
      <w:r>
        <w:t xml:space="preserve">        {</w:t>
      </w:r>
    </w:p>
    <w:p w14:paraId="0F291F0E" w14:textId="77777777" w:rsidR="00BF5D64" w:rsidRDefault="00BF5D64" w:rsidP="00BF5D64">
      <w:pPr>
        <w:ind w:left="1788" w:hanging="708"/>
      </w:pPr>
      <w:r>
        <w:t xml:space="preserve">            "Calidad</w:t>
      </w:r>
      <w:proofErr w:type="gramStart"/>
      <w:r>
        <w:t>" :</w:t>
      </w:r>
      <w:proofErr w:type="gramEnd"/>
      <w:r>
        <w:t xml:space="preserve"> 100.0,</w:t>
      </w:r>
    </w:p>
    <w:p w14:paraId="37990CCA" w14:textId="77777777" w:rsidR="00BF5D64" w:rsidRDefault="00BF5D64" w:rsidP="00BF5D64">
      <w:pPr>
        <w:ind w:left="1788" w:hanging="708"/>
      </w:pPr>
      <w:r>
        <w:t xml:space="preserve">            "Documento</w:t>
      </w:r>
      <w:proofErr w:type="gramStart"/>
      <w:r>
        <w:t>" :</w:t>
      </w:r>
      <w:proofErr w:type="gramEnd"/>
      <w:r>
        <w:t xml:space="preserve"> {</w:t>
      </w:r>
    </w:p>
    <w:p w14:paraId="058C7DC6"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6e6046b47d4073636"),</w:t>
      </w:r>
    </w:p>
    <w:p w14:paraId="79C1C6FB" w14:textId="77777777" w:rsidR="00BF5D64" w:rsidRDefault="00BF5D64" w:rsidP="00BF5D64">
      <w:pPr>
        <w:ind w:left="1788" w:hanging="708"/>
      </w:pPr>
      <w:r>
        <w:t xml:space="preserve">                "Tema</w:t>
      </w:r>
      <w:proofErr w:type="gramStart"/>
      <w:r>
        <w:t>" :</w:t>
      </w:r>
      <w:proofErr w:type="gramEnd"/>
      <w:r>
        <w:t xml:space="preserve"> "Series",</w:t>
      </w:r>
    </w:p>
    <w:p w14:paraId="19FB71EA" w14:textId="77777777" w:rsidR="00BF5D64" w:rsidRDefault="00BF5D64" w:rsidP="00BF5D64">
      <w:pPr>
        <w:ind w:left="1788" w:hanging="708"/>
      </w:pPr>
      <w:r>
        <w:t xml:space="preserve">                "Apodo</w:t>
      </w:r>
      <w:proofErr w:type="gramStart"/>
      <w:r>
        <w:t>" :</w:t>
      </w:r>
      <w:proofErr w:type="gramEnd"/>
      <w:r>
        <w:t xml:space="preserve"> "</w:t>
      </w:r>
      <w:proofErr w:type="spellStart"/>
      <w:r>
        <w:t>Tyrion</w:t>
      </w:r>
      <w:proofErr w:type="spellEnd"/>
      <w:r>
        <w:t xml:space="preserve"> </w:t>
      </w:r>
      <w:proofErr w:type="spellStart"/>
      <w:r>
        <w:t>Lanister</w:t>
      </w:r>
      <w:proofErr w:type="spellEnd"/>
      <w:r>
        <w:t>",</w:t>
      </w:r>
    </w:p>
    <w:p w14:paraId="5E4DD2AE" w14:textId="77777777" w:rsidR="00BF5D64" w:rsidRDefault="00BF5D64" w:rsidP="00BF5D64">
      <w:pPr>
        <w:ind w:left="1788" w:hanging="708"/>
      </w:pPr>
      <w:r>
        <w:t xml:space="preserve">                "Nombre</w:t>
      </w:r>
      <w:proofErr w:type="gramStart"/>
      <w:r>
        <w:t>" :</w:t>
      </w:r>
      <w:proofErr w:type="gramEnd"/>
      <w:r>
        <w:t xml:space="preserve"> "Juego de Tronos",</w:t>
      </w:r>
    </w:p>
    <w:p w14:paraId="6A9851A6"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7081317B" w14:textId="77777777" w:rsidR="00BF5D64" w:rsidRDefault="00BF5D64" w:rsidP="00BF5D64">
      <w:pPr>
        <w:ind w:left="1788" w:hanging="708"/>
      </w:pPr>
      <w:r>
        <w:t xml:space="preserve">                "Precio</w:t>
      </w:r>
      <w:proofErr w:type="gramStart"/>
      <w:r>
        <w:t>" :</w:t>
      </w:r>
      <w:proofErr w:type="gramEnd"/>
      <w:r>
        <w:t xml:space="preserve"> 9.95,</w:t>
      </w:r>
    </w:p>
    <w:p w14:paraId="27543645" w14:textId="77777777" w:rsidR="00BF5D64" w:rsidRDefault="00BF5D64" w:rsidP="00BF5D64">
      <w:pPr>
        <w:ind w:left="1788" w:hanging="708"/>
      </w:pPr>
      <w:r>
        <w:t xml:space="preserve">                "</w:t>
      </w:r>
      <w:proofErr w:type="spellStart"/>
      <w:r>
        <w:t>Caracteristicas</w:t>
      </w:r>
      <w:proofErr w:type="spellEnd"/>
      <w:proofErr w:type="gramStart"/>
      <w:r>
        <w:t>" :</w:t>
      </w:r>
      <w:proofErr w:type="gramEnd"/>
      <w:r>
        <w:t xml:space="preserve"> {</w:t>
      </w:r>
    </w:p>
    <w:p w14:paraId="64B2AED6"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35EA234E" w14:textId="77777777" w:rsidR="00BF5D64" w:rsidRDefault="00BF5D64" w:rsidP="00BF5D64">
      <w:pPr>
        <w:ind w:left="1788" w:hanging="708"/>
      </w:pPr>
      <w:r>
        <w:t xml:space="preserve">                    "Director</w:t>
      </w:r>
      <w:proofErr w:type="gramStart"/>
      <w:r>
        <w:t>" :</w:t>
      </w:r>
      <w:proofErr w:type="gramEnd"/>
      <w:r>
        <w:t xml:space="preserve"> "David Benioff"</w:t>
      </w:r>
    </w:p>
    <w:p w14:paraId="72593FD3" w14:textId="77777777" w:rsidR="00BF5D64" w:rsidRDefault="00BF5D64" w:rsidP="00BF5D64">
      <w:pPr>
        <w:ind w:left="1788" w:hanging="708"/>
      </w:pPr>
      <w:r>
        <w:t xml:space="preserve">                },</w:t>
      </w:r>
    </w:p>
    <w:p w14:paraId="64F26F58"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00.502512562814,</w:t>
      </w:r>
    </w:p>
    <w:p w14:paraId="43A6802D" w14:textId="77777777" w:rsidR="00BF5D64" w:rsidRDefault="00BF5D64" w:rsidP="00BF5D64">
      <w:pPr>
        <w:ind w:left="1788" w:hanging="708"/>
      </w:pPr>
      <w:r>
        <w:t xml:space="preserve">                "Descuento</w:t>
      </w:r>
      <w:proofErr w:type="gramStart"/>
      <w:r>
        <w:t>" :</w:t>
      </w:r>
      <w:proofErr w:type="gramEnd"/>
      <w:r>
        <w:t xml:space="preserve"> 10.0</w:t>
      </w:r>
    </w:p>
    <w:p w14:paraId="659005D4" w14:textId="77777777" w:rsidR="00BF5D64" w:rsidRDefault="00BF5D64" w:rsidP="00BF5D64">
      <w:pPr>
        <w:ind w:left="1788" w:hanging="708"/>
      </w:pPr>
      <w:r>
        <w:t xml:space="preserve">            }</w:t>
      </w:r>
    </w:p>
    <w:p w14:paraId="613C7ACB" w14:textId="77777777" w:rsidR="00BF5D64" w:rsidRDefault="00BF5D64" w:rsidP="00BF5D64">
      <w:pPr>
        <w:ind w:left="1788" w:hanging="708"/>
      </w:pPr>
      <w:r>
        <w:t xml:space="preserve">        }, </w:t>
      </w:r>
    </w:p>
    <w:p w14:paraId="683FA359" w14:textId="77777777" w:rsidR="00BF5D64" w:rsidRDefault="00BF5D64" w:rsidP="00BF5D64">
      <w:pPr>
        <w:ind w:left="1788" w:hanging="708"/>
      </w:pPr>
      <w:r>
        <w:t xml:space="preserve">        {</w:t>
      </w:r>
    </w:p>
    <w:p w14:paraId="6C6A72DC" w14:textId="77777777" w:rsidR="00BF5D64" w:rsidRDefault="00BF5D64" w:rsidP="00BF5D64">
      <w:pPr>
        <w:ind w:left="1788" w:hanging="708"/>
      </w:pPr>
      <w:r>
        <w:t xml:space="preserve">            "Calidad</w:t>
      </w:r>
      <w:proofErr w:type="gramStart"/>
      <w:r>
        <w:t>" :</w:t>
      </w:r>
      <w:proofErr w:type="gramEnd"/>
      <w:r>
        <w:t xml:space="preserve"> 72.5,</w:t>
      </w:r>
    </w:p>
    <w:p w14:paraId="4AC5407B" w14:textId="77777777" w:rsidR="00BF5D64" w:rsidRDefault="00BF5D64" w:rsidP="00BF5D64">
      <w:pPr>
        <w:ind w:left="1788" w:hanging="708"/>
      </w:pPr>
      <w:r>
        <w:t xml:space="preserve">            "Documento</w:t>
      </w:r>
      <w:proofErr w:type="gramStart"/>
      <w:r>
        <w:t>" :</w:t>
      </w:r>
      <w:proofErr w:type="gramEnd"/>
      <w:r>
        <w:t xml:space="preserve"> {</w:t>
      </w:r>
    </w:p>
    <w:p w14:paraId="0C479184"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6e6046b47d4073639"),</w:t>
      </w:r>
    </w:p>
    <w:p w14:paraId="30A63ED5" w14:textId="77777777" w:rsidR="00BF5D64" w:rsidRDefault="00BF5D64" w:rsidP="00BF5D64">
      <w:pPr>
        <w:ind w:left="1788" w:hanging="708"/>
      </w:pPr>
      <w:r>
        <w:lastRenderedPageBreak/>
        <w:t xml:space="preserve">                "Tema</w:t>
      </w:r>
      <w:proofErr w:type="gramStart"/>
      <w:r>
        <w:t>" :</w:t>
      </w:r>
      <w:proofErr w:type="gramEnd"/>
      <w:r>
        <w:t xml:space="preserve"> "Series",</w:t>
      </w:r>
    </w:p>
    <w:p w14:paraId="74C54EF6" w14:textId="77777777" w:rsidR="00BF5D64" w:rsidRDefault="00BF5D64" w:rsidP="00BF5D64">
      <w:pPr>
        <w:ind w:left="1788" w:hanging="708"/>
      </w:pPr>
      <w:r>
        <w:t xml:space="preserve">                "Apodo</w:t>
      </w:r>
      <w:proofErr w:type="gramStart"/>
      <w:r>
        <w:t>" :</w:t>
      </w:r>
      <w:proofErr w:type="gramEnd"/>
      <w:r>
        <w:t xml:space="preserve"> "</w:t>
      </w:r>
      <w:proofErr w:type="spellStart"/>
      <w:r>
        <w:t>Tyrion</w:t>
      </w:r>
      <w:proofErr w:type="spellEnd"/>
      <w:r>
        <w:t xml:space="preserve"> </w:t>
      </w:r>
      <w:proofErr w:type="spellStart"/>
      <w:r>
        <w:t>Lanister</w:t>
      </w:r>
      <w:proofErr w:type="spellEnd"/>
      <w:r>
        <w:t>",</w:t>
      </w:r>
    </w:p>
    <w:p w14:paraId="50732E8C" w14:textId="77777777" w:rsidR="00BF5D64" w:rsidRDefault="00BF5D64" w:rsidP="00BF5D64">
      <w:pPr>
        <w:ind w:left="1788" w:hanging="708"/>
      </w:pPr>
      <w:r>
        <w:t xml:space="preserve">                "Nombre</w:t>
      </w:r>
      <w:proofErr w:type="gramStart"/>
      <w:r>
        <w:t>" :</w:t>
      </w:r>
      <w:proofErr w:type="gramEnd"/>
      <w:r>
        <w:t xml:space="preserve"> "Arrow",</w:t>
      </w:r>
    </w:p>
    <w:p w14:paraId="6DCDA260"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25,</w:t>
      </w:r>
    </w:p>
    <w:p w14:paraId="04DB1DD6" w14:textId="77777777" w:rsidR="00BF5D64" w:rsidRDefault="00BF5D64" w:rsidP="00BF5D64">
      <w:pPr>
        <w:ind w:left="1788" w:hanging="708"/>
      </w:pPr>
      <w:r>
        <w:t xml:space="preserve">                "Precio</w:t>
      </w:r>
      <w:proofErr w:type="gramStart"/>
      <w:r>
        <w:t>" :</w:t>
      </w:r>
      <w:proofErr w:type="gramEnd"/>
      <w:r>
        <w:t xml:space="preserve"> 9.95,</w:t>
      </w:r>
    </w:p>
    <w:p w14:paraId="65145004" w14:textId="77777777" w:rsidR="00BF5D64" w:rsidRDefault="00BF5D64" w:rsidP="00BF5D64">
      <w:pPr>
        <w:ind w:left="1788" w:hanging="708"/>
      </w:pPr>
      <w:r>
        <w:t xml:space="preserve">                "</w:t>
      </w:r>
      <w:proofErr w:type="spellStart"/>
      <w:r>
        <w:t>Caracteristicas</w:t>
      </w:r>
      <w:proofErr w:type="spellEnd"/>
      <w:proofErr w:type="gramStart"/>
      <w:r>
        <w:t>" :</w:t>
      </w:r>
      <w:proofErr w:type="gramEnd"/>
      <w:r>
        <w:t xml:space="preserve"> {</w:t>
      </w:r>
    </w:p>
    <w:p w14:paraId="574E88E9" w14:textId="77777777" w:rsidR="00BF5D64" w:rsidRDefault="00BF5D64" w:rsidP="00BF5D64">
      <w:pPr>
        <w:ind w:left="1788" w:hanging="708"/>
      </w:pPr>
      <w:r>
        <w:t xml:space="preserve">                    "Genero</w:t>
      </w:r>
      <w:proofErr w:type="gramStart"/>
      <w:r>
        <w:t>" :</w:t>
      </w:r>
      <w:proofErr w:type="gramEnd"/>
      <w:r>
        <w:t xml:space="preserve"> "Ciencia </w:t>
      </w:r>
      <w:proofErr w:type="spellStart"/>
      <w:r>
        <w:t>ficcion</w:t>
      </w:r>
      <w:proofErr w:type="spellEnd"/>
      <w:r>
        <w:t>",</w:t>
      </w:r>
    </w:p>
    <w:p w14:paraId="7AE73C37" w14:textId="77777777" w:rsidR="00BF5D64" w:rsidRDefault="00BF5D64" w:rsidP="00BF5D64">
      <w:pPr>
        <w:ind w:left="1788" w:hanging="708"/>
      </w:pPr>
      <w:r>
        <w:t xml:space="preserve">                    "Director</w:t>
      </w:r>
      <w:proofErr w:type="gramStart"/>
      <w:r>
        <w:t>" :</w:t>
      </w:r>
      <w:proofErr w:type="gramEnd"/>
      <w:r>
        <w:t xml:space="preserve"> " Marc Guggenheim"</w:t>
      </w:r>
    </w:p>
    <w:p w14:paraId="13FE0790" w14:textId="77777777" w:rsidR="00BF5D64" w:rsidRDefault="00BF5D64" w:rsidP="00BF5D64">
      <w:pPr>
        <w:ind w:left="1788" w:hanging="708"/>
      </w:pPr>
      <w:r>
        <w:t xml:space="preserve">                },</w:t>
      </w:r>
    </w:p>
    <w:p w14:paraId="1374E347"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72.8643216080402,</w:t>
      </w:r>
    </w:p>
    <w:p w14:paraId="063FC49B" w14:textId="77777777" w:rsidR="00BF5D64" w:rsidRDefault="00BF5D64" w:rsidP="00BF5D64">
      <w:pPr>
        <w:ind w:left="1788" w:hanging="708"/>
      </w:pPr>
      <w:r>
        <w:t xml:space="preserve">                "Descuento</w:t>
      </w:r>
      <w:proofErr w:type="gramStart"/>
      <w:r>
        <w:t>" :</w:t>
      </w:r>
      <w:proofErr w:type="gramEnd"/>
      <w:r>
        <w:t xml:space="preserve"> 40.0</w:t>
      </w:r>
    </w:p>
    <w:p w14:paraId="57662F6C" w14:textId="77777777" w:rsidR="00BF5D64" w:rsidRDefault="00BF5D64" w:rsidP="00BF5D64">
      <w:pPr>
        <w:ind w:left="1788" w:hanging="708"/>
      </w:pPr>
      <w:r>
        <w:t xml:space="preserve">            }</w:t>
      </w:r>
    </w:p>
    <w:p w14:paraId="06361628" w14:textId="77777777" w:rsidR="00BF5D64" w:rsidRDefault="00BF5D64" w:rsidP="00BF5D64">
      <w:pPr>
        <w:ind w:left="1788" w:hanging="708"/>
      </w:pPr>
      <w:r>
        <w:t xml:space="preserve">        }, </w:t>
      </w:r>
    </w:p>
    <w:p w14:paraId="63FCC0CA" w14:textId="77777777" w:rsidR="00BF5D64" w:rsidRDefault="00BF5D64" w:rsidP="00BF5D64">
      <w:pPr>
        <w:ind w:left="1788" w:hanging="708"/>
      </w:pPr>
      <w:r>
        <w:t xml:space="preserve">        {</w:t>
      </w:r>
    </w:p>
    <w:p w14:paraId="727CF16D" w14:textId="77777777" w:rsidR="00BF5D64" w:rsidRDefault="00BF5D64" w:rsidP="00BF5D64">
      <w:pPr>
        <w:ind w:left="1788" w:hanging="708"/>
      </w:pPr>
      <w:r>
        <w:t xml:space="preserve">            "Calidad</w:t>
      </w:r>
      <w:proofErr w:type="gramStart"/>
      <w:r>
        <w:t>" :</w:t>
      </w:r>
      <w:proofErr w:type="gramEnd"/>
      <w:r>
        <w:t xml:space="preserve"> 100.0,</w:t>
      </w:r>
    </w:p>
    <w:p w14:paraId="3E46DFF4" w14:textId="77777777" w:rsidR="00BF5D64" w:rsidRDefault="00BF5D64" w:rsidP="00BF5D64">
      <w:pPr>
        <w:ind w:left="1788" w:hanging="708"/>
      </w:pPr>
      <w:r>
        <w:t xml:space="preserve">            "Documento</w:t>
      </w:r>
      <w:proofErr w:type="gramStart"/>
      <w:r>
        <w:t>" :</w:t>
      </w:r>
      <w:proofErr w:type="gramEnd"/>
      <w:r>
        <w:t xml:space="preserve"> {</w:t>
      </w:r>
    </w:p>
    <w:p w14:paraId="400A6922"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3a"),</w:t>
      </w:r>
    </w:p>
    <w:p w14:paraId="6A7020DB" w14:textId="77777777" w:rsidR="00BF5D64" w:rsidRDefault="00BF5D64" w:rsidP="00BF5D64">
      <w:pPr>
        <w:ind w:left="1788" w:hanging="708"/>
      </w:pPr>
      <w:r>
        <w:t xml:space="preserve">                "Tema</w:t>
      </w:r>
      <w:proofErr w:type="gramStart"/>
      <w:r>
        <w:t>" :</w:t>
      </w:r>
      <w:proofErr w:type="gramEnd"/>
      <w:r>
        <w:t xml:space="preserve"> "Videojuegos",</w:t>
      </w:r>
    </w:p>
    <w:p w14:paraId="6AA953CA" w14:textId="77777777" w:rsidR="00BF5D64" w:rsidRDefault="00BF5D64" w:rsidP="00BF5D64">
      <w:pPr>
        <w:ind w:left="1788" w:hanging="708"/>
      </w:pPr>
      <w:r>
        <w:t xml:space="preserve">                "Apodo</w:t>
      </w:r>
      <w:proofErr w:type="gramStart"/>
      <w:r>
        <w:t>" :</w:t>
      </w:r>
      <w:proofErr w:type="gramEnd"/>
      <w:r>
        <w:t xml:space="preserve"> "Giorgio",</w:t>
      </w:r>
    </w:p>
    <w:p w14:paraId="7D004B3D" w14:textId="77777777" w:rsidR="00BF5D64" w:rsidRDefault="00BF5D64" w:rsidP="00BF5D64">
      <w:pPr>
        <w:ind w:left="1788" w:hanging="708"/>
      </w:pPr>
      <w:r>
        <w:t xml:space="preserve">                "Nombre</w:t>
      </w:r>
      <w:proofErr w:type="gramStart"/>
      <w:r>
        <w:t>" :</w:t>
      </w:r>
      <w:proofErr w:type="gramEnd"/>
      <w:r>
        <w:t xml:space="preserve"> "GTA V",</w:t>
      </w:r>
    </w:p>
    <w:p w14:paraId="0F5361B8"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0CD87B61" w14:textId="77777777" w:rsidR="00BF5D64" w:rsidRDefault="00BF5D64" w:rsidP="00BF5D64">
      <w:pPr>
        <w:ind w:left="1788" w:hanging="708"/>
      </w:pPr>
      <w:r>
        <w:t xml:space="preserve">                "Precio</w:t>
      </w:r>
      <w:proofErr w:type="gramStart"/>
      <w:r>
        <w:t>" :</w:t>
      </w:r>
      <w:proofErr w:type="gramEnd"/>
      <w:r>
        <w:t xml:space="preserve"> 59.95,</w:t>
      </w:r>
    </w:p>
    <w:p w14:paraId="6802002B" w14:textId="77777777" w:rsidR="00BF5D64" w:rsidRDefault="00BF5D64" w:rsidP="00BF5D64">
      <w:pPr>
        <w:ind w:left="1788" w:hanging="708"/>
      </w:pPr>
      <w:r>
        <w:t xml:space="preserve">                "Productora</w:t>
      </w:r>
      <w:proofErr w:type="gramStart"/>
      <w:r>
        <w:t>" :</w:t>
      </w:r>
      <w:proofErr w:type="gramEnd"/>
      <w:r>
        <w:t xml:space="preserve"> "</w:t>
      </w:r>
      <w:proofErr w:type="spellStart"/>
      <w:r>
        <w:t>Rockstar</w:t>
      </w:r>
      <w:proofErr w:type="spellEnd"/>
      <w:r>
        <w:t xml:space="preserve"> </w:t>
      </w:r>
      <w:proofErr w:type="spellStart"/>
      <w:r>
        <w:t>Games</w:t>
      </w:r>
      <w:proofErr w:type="spellEnd"/>
      <w:r>
        <w:t>",</w:t>
      </w:r>
    </w:p>
    <w:p w14:paraId="2FCD59D9" w14:textId="77777777" w:rsidR="00BF5D64" w:rsidRDefault="00BF5D64" w:rsidP="00BF5D64">
      <w:pPr>
        <w:ind w:left="1788" w:hanging="708"/>
      </w:pPr>
      <w:r>
        <w:t xml:space="preserve">                "Genero</w:t>
      </w:r>
      <w:proofErr w:type="gramStart"/>
      <w:r>
        <w:t>" :</w:t>
      </w:r>
      <w:proofErr w:type="gramEnd"/>
      <w:r>
        <w:t xml:space="preserve"> "Sandbox",</w:t>
      </w:r>
    </w:p>
    <w:p w14:paraId="73FCA6B5"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6.6805671392827,</w:t>
      </w:r>
    </w:p>
    <w:p w14:paraId="3E945588" w14:textId="77777777" w:rsidR="00BF5D64" w:rsidRDefault="00BF5D64" w:rsidP="00BF5D64">
      <w:pPr>
        <w:ind w:left="1788" w:hanging="708"/>
      </w:pPr>
      <w:r>
        <w:t xml:space="preserve">                "Descuento</w:t>
      </w:r>
      <w:proofErr w:type="gramStart"/>
      <w:r>
        <w:t>" :</w:t>
      </w:r>
      <w:proofErr w:type="gramEnd"/>
      <w:r>
        <w:t xml:space="preserve"> 10.0</w:t>
      </w:r>
    </w:p>
    <w:p w14:paraId="5BA20BE9" w14:textId="77777777" w:rsidR="00BF5D64" w:rsidRDefault="00BF5D64" w:rsidP="00BF5D64">
      <w:pPr>
        <w:ind w:left="1788" w:hanging="708"/>
      </w:pPr>
      <w:r>
        <w:t xml:space="preserve">            }</w:t>
      </w:r>
    </w:p>
    <w:p w14:paraId="72AFCAC0" w14:textId="77777777" w:rsidR="00BF5D64" w:rsidRDefault="00BF5D64" w:rsidP="00BF5D64">
      <w:pPr>
        <w:ind w:left="1788" w:hanging="708"/>
      </w:pPr>
      <w:r>
        <w:t xml:space="preserve">        }, </w:t>
      </w:r>
    </w:p>
    <w:p w14:paraId="5D02112C" w14:textId="77777777" w:rsidR="00BF5D64" w:rsidRDefault="00BF5D64" w:rsidP="00BF5D64">
      <w:pPr>
        <w:ind w:left="1788" w:hanging="708"/>
      </w:pPr>
      <w:r>
        <w:t xml:space="preserve">        {</w:t>
      </w:r>
    </w:p>
    <w:p w14:paraId="3359B4B4" w14:textId="77777777" w:rsidR="00BF5D64" w:rsidRDefault="00BF5D64" w:rsidP="00BF5D64">
      <w:pPr>
        <w:ind w:left="1788" w:hanging="708"/>
      </w:pPr>
      <w:r>
        <w:t xml:space="preserve">            "Calidad</w:t>
      </w:r>
      <w:proofErr w:type="gramStart"/>
      <w:r>
        <w:t>" :</w:t>
      </w:r>
      <w:proofErr w:type="gramEnd"/>
      <w:r>
        <w:t xml:space="preserve"> 90.0,</w:t>
      </w:r>
    </w:p>
    <w:p w14:paraId="13763090" w14:textId="77777777" w:rsidR="00BF5D64" w:rsidRDefault="00BF5D64" w:rsidP="00BF5D64">
      <w:pPr>
        <w:ind w:left="1788" w:hanging="708"/>
      </w:pPr>
      <w:r>
        <w:t xml:space="preserve">            "Documento</w:t>
      </w:r>
      <w:proofErr w:type="gramStart"/>
      <w:r>
        <w:t>" :</w:t>
      </w:r>
      <w:proofErr w:type="gramEnd"/>
      <w:r>
        <w:t xml:space="preserve"> {</w:t>
      </w:r>
    </w:p>
    <w:p w14:paraId="3831CF9E" w14:textId="77777777" w:rsidR="00BF5D64" w:rsidRDefault="00BF5D64" w:rsidP="00BF5D64">
      <w:pPr>
        <w:ind w:left="1788" w:hanging="708"/>
      </w:pPr>
      <w:r>
        <w:lastRenderedPageBreak/>
        <w:t xml:space="preserve">                "_id</w:t>
      </w:r>
      <w:proofErr w:type="gramStart"/>
      <w:r>
        <w:t>" :</w:t>
      </w:r>
      <w:proofErr w:type="gramEnd"/>
      <w:r>
        <w:t xml:space="preserve"> </w:t>
      </w:r>
      <w:proofErr w:type="spellStart"/>
      <w:r>
        <w:t>ObjectId</w:t>
      </w:r>
      <w:proofErr w:type="spellEnd"/>
      <w:r>
        <w:t>("5746cf8ee6046b47d407363b"),</w:t>
      </w:r>
    </w:p>
    <w:p w14:paraId="69F6A8ED" w14:textId="77777777" w:rsidR="00BF5D64" w:rsidRDefault="00BF5D64" w:rsidP="00BF5D64">
      <w:pPr>
        <w:ind w:left="1788" w:hanging="708"/>
      </w:pPr>
      <w:r>
        <w:t xml:space="preserve">                "Tema</w:t>
      </w:r>
      <w:proofErr w:type="gramStart"/>
      <w:r>
        <w:t>" :</w:t>
      </w:r>
      <w:proofErr w:type="gramEnd"/>
      <w:r>
        <w:t xml:space="preserve"> "Videojuegos",</w:t>
      </w:r>
    </w:p>
    <w:p w14:paraId="36BB85B5" w14:textId="77777777" w:rsidR="00BF5D64" w:rsidRDefault="00BF5D64" w:rsidP="00BF5D64">
      <w:pPr>
        <w:ind w:left="1788" w:hanging="708"/>
      </w:pPr>
      <w:r>
        <w:t xml:space="preserve">                "Apodo</w:t>
      </w:r>
      <w:proofErr w:type="gramStart"/>
      <w:r>
        <w:t>" :</w:t>
      </w:r>
      <w:proofErr w:type="gramEnd"/>
      <w:r>
        <w:t xml:space="preserve"> "Giorgio",</w:t>
      </w:r>
    </w:p>
    <w:p w14:paraId="53054306" w14:textId="77777777" w:rsidR="00BF5D64" w:rsidRDefault="00BF5D64" w:rsidP="00BF5D64">
      <w:pPr>
        <w:ind w:left="1788" w:hanging="708"/>
      </w:pPr>
      <w:r>
        <w:t xml:space="preserve">                "Nombre</w:t>
      </w:r>
      <w:proofErr w:type="gramStart"/>
      <w:r>
        <w:t>" :</w:t>
      </w:r>
      <w:proofErr w:type="gramEnd"/>
      <w:r>
        <w:t xml:space="preserve"> "Red </w:t>
      </w:r>
      <w:proofErr w:type="spellStart"/>
      <w:r>
        <w:t>Dead</w:t>
      </w:r>
      <w:proofErr w:type="spellEnd"/>
      <w:r>
        <w:t xml:space="preserve"> </w:t>
      </w:r>
      <w:proofErr w:type="spellStart"/>
      <w:r>
        <w:t>Redemption</w:t>
      </w:r>
      <w:proofErr w:type="spellEnd"/>
      <w:r>
        <w:t>",</w:t>
      </w:r>
    </w:p>
    <w:p w14:paraId="0BE927F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0AAE8F44" w14:textId="77777777" w:rsidR="00BF5D64" w:rsidRDefault="00BF5D64" w:rsidP="00BF5D64">
      <w:pPr>
        <w:ind w:left="1788" w:hanging="708"/>
      </w:pPr>
      <w:r>
        <w:t xml:space="preserve">                "Precio</w:t>
      </w:r>
      <w:proofErr w:type="gramStart"/>
      <w:r>
        <w:t>" :</w:t>
      </w:r>
      <w:proofErr w:type="gramEnd"/>
      <w:r>
        <w:t xml:space="preserve"> 29.95,</w:t>
      </w:r>
    </w:p>
    <w:p w14:paraId="65BACC16" w14:textId="77777777" w:rsidR="00BF5D64" w:rsidRDefault="00BF5D64" w:rsidP="00BF5D64">
      <w:pPr>
        <w:ind w:left="1788" w:hanging="708"/>
      </w:pPr>
      <w:r>
        <w:t xml:space="preserve">                "Productora</w:t>
      </w:r>
      <w:proofErr w:type="gramStart"/>
      <w:r>
        <w:t>" :</w:t>
      </w:r>
      <w:proofErr w:type="gramEnd"/>
      <w:r>
        <w:t xml:space="preserve"> "</w:t>
      </w:r>
      <w:proofErr w:type="spellStart"/>
      <w:r>
        <w:t>Rockstar</w:t>
      </w:r>
      <w:proofErr w:type="spellEnd"/>
      <w:r>
        <w:t xml:space="preserve"> </w:t>
      </w:r>
      <w:proofErr w:type="spellStart"/>
      <w:r>
        <w:t>Games</w:t>
      </w:r>
      <w:proofErr w:type="spellEnd"/>
      <w:r>
        <w:t>",</w:t>
      </w:r>
    </w:p>
    <w:p w14:paraId="4A346486" w14:textId="77777777" w:rsidR="00BF5D64" w:rsidRDefault="00BF5D64" w:rsidP="00BF5D64">
      <w:pPr>
        <w:ind w:left="1788" w:hanging="708"/>
      </w:pPr>
      <w:r>
        <w:t xml:space="preserve">                "Genero</w:t>
      </w:r>
      <w:proofErr w:type="gramStart"/>
      <w:r>
        <w:t>" :</w:t>
      </w:r>
      <w:proofErr w:type="gramEnd"/>
      <w:r>
        <w:t xml:space="preserve"> "Sandbox",</w:t>
      </w:r>
    </w:p>
    <w:p w14:paraId="57013E2C"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0.0500834724541,</w:t>
      </w:r>
    </w:p>
    <w:p w14:paraId="65BB017D" w14:textId="77777777" w:rsidR="00BF5D64" w:rsidRDefault="00BF5D64" w:rsidP="00BF5D64">
      <w:pPr>
        <w:ind w:left="1788" w:hanging="708"/>
      </w:pPr>
      <w:r>
        <w:t xml:space="preserve">                "Descuento</w:t>
      </w:r>
      <w:proofErr w:type="gramStart"/>
      <w:r>
        <w:t>" :</w:t>
      </w:r>
      <w:proofErr w:type="gramEnd"/>
      <w:r>
        <w:t xml:space="preserve"> 20.0</w:t>
      </w:r>
    </w:p>
    <w:p w14:paraId="5234FAA4" w14:textId="77777777" w:rsidR="00BF5D64" w:rsidRDefault="00BF5D64" w:rsidP="00BF5D64">
      <w:pPr>
        <w:ind w:left="1788" w:hanging="708"/>
      </w:pPr>
      <w:r>
        <w:t xml:space="preserve">            }</w:t>
      </w:r>
    </w:p>
    <w:p w14:paraId="55804470" w14:textId="77777777" w:rsidR="00BF5D64" w:rsidRDefault="00BF5D64" w:rsidP="00BF5D64">
      <w:pPr>
        <w:ind w:left="1788" w:hanging="708"/>
      </w:pPr>
      <w:r>
        <w:t xml:space="preserve">        }, </w:t>
      </w:r>
    </w:p>
    <w:p w14:paraId="34CE54E1" w14:textId="77777777" w:rsidR="00BF5D64" w:rsidRDefault="00BF5D64" w:rsidP="00BF5D64">
      <w:pPr>
        <w:ind w:left="1788" w:hanging="708"/>
      </w:pPr>
      <w:r>
        <w:t xml:space="preserve">        {</w:t>
      </w:r>
    </w:p>
    <w:p w14:paraId="6A9B0D8F" w14:textId="77777777" w:rsidR="00BF5D64" w:rsidRDefault="00BF5D64" w:rsidP="00BF5D64">
      <w:pPr>
        <w:ind w:left="1788" w:hanging="708"/>
      </w:pPr>
      <w:r>
        <w:t xml:space="preserve">            "Calidad</w:t>
      </w:r>
      <w:proofErr w:type="gramStart"/>
      <w:r>
        <w:t>" :</w:t>
      </w:r>
      <w:proofErr w:type="gramEnd"/>
      <w:r>
        <w:t xml:space="preserve"> 90.0,</w:t>
      </w:r>
    </w:p>
    <w:p w14:paraId="59640E46" w14:textId="77777777" w:rsidR="00BF5D64" w:rsidRDefault="00BF5D64" w:rsidP="00BF5D64">
      <w:pPr>
        <w:ind w:left="1788" w:hanging="708"/>
      </w:pPr>
      <w:r>
        <w:t xml:space="preserve">            "Documento</w:t>
      </w:r>
      <w:proofErr w:type="gramStart"/>
      <w:r>
        <w:t>" :</w:t>
      </w:r>
      <w:proofErr w:type="gramEnd"/>
      <w:r>
        <w:t xml:space="preserve"> {</w:t>
      </w:r>
    </w:p>
    <w:p w14:paraId="6E847FC6"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3c"),</w:t>
      </w:r>
    </w:p>
    <w:p w14:paraId="6C26C1CB" w14:textId="77777777" w:rsidR="00BF5D64" w:rsidRDefault="00BF5D64" w:rsidP="00BF5D64">
      <w:pPr>
        <w:ind w:left="1788" w:hanging="708"/>
      </w:pPr>
      <w:r>
        <w:t xml:space="preserve">                "Tema</w:t>
      </w:r>
      <w:proofErr w:type="gramStart"/>
      <w:r>
        <w:t>" :</w:t>
      </w:r>
      <w:proofErr w:type="gramEnd"/>
      <w:r>
        <w:t xml:space="preserve"> "Videojuegos",</w:t>
      </w:r>
    </w:p>
    <w:p w14:paraId="25E5741F" w14:textId="77777777" w:rsidR="00BF5D64" w:rsidRDefault="00BF5D64" w:rsidP="00BF5D64">
      <w:pPr>
        <w:ind w:left="1788" w:hanging="708"/>
      </w:pPr>
      <w:r>
        <w:t xml:space="preserve">                "Apodo</w:t>
      </w:r>
      <w:proofErr w:type="gramStart"/>
      <w:r>
        <w:t>" :</w:t>
      </w:r>
      <w:proofErr w:type="gramEnd"/>
      <w:r>
        <w:t xml:space="preserve"> "Giorgio",</w:t>
      </w:r>
    </w:p>
    <w:p w14:paraId="6EA487F9" w14:textId="77777777" w:rsidR="00BF5D64" w:rsidRDefault="00BF5D64" w:rsidP="00BF5D64">
      <w:pPr>
        <w:ind w:left="1788" w:hanging="708"/>
      </w:pPr>
      <w:r>
        <w:t xml:space="preserve">                "Nombre</w:t>
      </w:r>
      <w:proofErr w:type="gramStart"/>
      <w:r>
        <w:t>" :</w:t>
      </w:r>
      <w:proofErr w:type="gramEnd"/>
      <w:r>
        <w:t xml:space="preserve"> "</w:t>
      </w:r>
      <w:proofErr w:type="spellStart"/>
      <w:r>
        <w:t>Battlefield</w:t>
      </w:r>
      <w:proofErr w:type="spellEnd"/>
      <w:r>
        <w:t xml:space="preserve"> 4",</w:t>
      </w:r>
    </w:p>
    <w:p w14:paraId="39015CEF"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045711DF" w14:textId="77777777" w:rsidR="00BF5D64" w:rsidRDefault="00BF5D64" w:rsidP="00BF5D64">
      <w:pPr>
        <w:ind w:left="1788" w:hanging="708"/>
      </w:pPr>
      <w:r>
        <w:t xml:space="preserve">                "Precio</w:t>
      </w:r>
      <w:proofErr w:type="gramStart"/>
      <w:r>
        <w:t>" :</w:t>
      </w:r>
      <w:proofErr w:type="gramEnd"/>
      <w:r>
        <w:t xml:space="preserve"> 39.95,</w:t>
      </w:r>
    </w:p>
    <w:p w14:paraId="1B5551B6" w14:textId="77777777" w:rsidR="00BF5D64" w:rsidRDefault="00BF5D64" w:rsidP="00BF5D64">
      <w:pPr>
        <w:ind w:left="1788" w:hanging="708"/>
      </w:pPr>
      <w:r>
        <w:t xml:space="preserve">                "Productora</w:t>
      </w:r>
      <w:proofErr w:type="gramStart"/>
      <w:r>
        <w:t>" :</w:t>
      </w:r>
      <w:proofErr w:type="gramEnd"/>
      <w:r>
        <w:t xml:space="preserve"> "EA </w:t>
      </w:r>
      <w:proofErr w:type="spellStart"/>
      <w:r>
        <w:t>Games</w:t>
      </w:r>
      <w:proofErr w:type="spellEnd"/>
      <w:r>
        <w:t>",</w:t>
      </w:r>
    </w:p>
    <w:p w14:paraId="332C6159" w14:textId="77777777" w:rsidR="00BF5D64" w:rsidRDefault="00BF5D64" w:rsidP="00BF5D64">
      <w:pPr>
        <w:ind w:left="1788" w:hanging="708"/>
      </w:pPr>
      <w:r>
        <w:t xml:space="preserve">                "Genero</w:t>
      </w:r>
      <w:proofErr w:type="gramStart"/>
      <w:r>
        <w:t>" :</w:t>
      </w:r>
      <w:proofErr w:type="gramEnd"/>
      <w:r>
        <w:t xml:space="preserve"> "</w:t>
      </w:r>
      <w:proofErr w:type="spellStart"/>
      <w:r>
        <w:t>Shooter</w:t>
      </w:r>
      <w:proofErr w:type="spellEnd"/>
      <w:r>
        <w:t>",</w:t>
      </w:r>
    </w:p>
    <w:p w14:paraId="489F6FF1"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2.5281602002503,</w:t>
      </w:r>
    </w:p>
    <w:p w14:paraId="27965DDF" w14:textId="77777777" w:rsidR="00BF5D64" w:rsidRDefault="00BF5D64" w:rsidP="00BF5D64">
      <w:pPr>
        <w:ind w:left="1788" w:hanging="708"/>
      </w:pPr>
      <w:r>
        <w:t xml:space="preserve">                "Descuento</w:t>
      </w:r>
      <w:proofErr w:type="gramStart"/>
      <w:r>
        <w:t>" :</w:t>
      </w:r>
      <w:proofErr w:type="gramEnd"/>
      <w:r>
        <w:t xml:space="preserve"> 20.0</w:t>
      </w:r>
    </w:p>
    <w:p w14:paraId="4E9C0E60" w14:textId="77777777" w:rsidR="00BF5D64" w:rsidRDefault="00BF5D64" w:rsidP="00BF5D64">
      <w:pPr>
        <w:ind w:left="1788" w:hanging="708"/>
      </w:pPr>
      <w:r>
        <w:t xml:space="preserve">            }</w:t>
      </w:r>
    </w:p>
    <w:p w14:paraId="53E054F6" w14:textId="77777777" w:rsidR="00BF5D64" w:rsidRDefault="00BF5D64" w:rsidP="00BF5D64">
      <w:pPr>
        <w:ind w:left="1788" w:hanging="708"/>
      </w:pPr>
      <w:r>
        <w:t xml:space="preserve">        }, </w:t>
      </w:r>
    </w:p>
    <w:p w14:paraId="60284445" w14:textId="77777777" w:rsidR="00BF5D64" w:rsidRDefault="00BF5D64" w:rsidP="00BF5D64">
      <w:pPr>
        <w:ind w:left="1788" w:hanging="708"/>
      </w:pPr>
      <w:r>
        <w:t xml:space="preserve">        {</w:t>
      </w:r>
    </w:p>
    <w:p w14:paraId="03D00248" w14:textId="77777777" w:rsidR="00BF5D64" w:rsidRDefault="00BF5D64" w:rsidP="00BF5D64">
      <w:pPr>
        <w:ind w:left="1788" w:hanging="708"/>
      </w:pPr>
      <w:r>
        <w:t xml:space="preserve">            "Calidad</w:t>
      </w:r>
      <w:proofErr w:type="gramStart"/>
      <w:r>
        <w:t>" :</w:t>
      </w:r>
      <w:proofErr w:type="gramEnd"/>
      <w:r>
        <w:t xml:space="preserve"> 90.0,</w:t>
      </w:r>
    </w:p>
    <w:p w14:paraId="5DF43741" w14:textId="77777777" w:rsidR="00BF5D64" w:rsidRDefault="00BF5D64" w:rsidP="00BF5D64">
      <w:pPr>
        <w:ind w:left="1788" w:hanging="708"/>
      </w:pPr>
      <w:r>
        <w:t xml:space="preserve">            "Documento</w:t>
      </w:r>
      <w:proofErr w:type="gramStart"/>
      <w:r>
        <w:t>" :</w:t>
      </w:r>
      <w:proofErr w:type="gramEnd"/>
      <w:r>
        <w:t xml:space="preserve"> {</w:t>
      </w:r>
    </w:p>
    <w:p w14:paraId="7CF8B42B"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3d"),</w:t>
      </w:r>
    </w:p>
    <w:p w14:paraId="6C24C39D" w14:textId="77777777" w:rsidR="00BF5D64" w:rsidRDefault="00BF5D64" w:rsidP="00BF5D64">
      <w:pPr>
        <w:ind w:left="1788" w:hanging="708"/>
      </w:pPr>
      <w:r>
        <w:lastRenderedPageBreak/>
        <w:t xml:space="preserve">                "Tema</w:t>
      </w:r>
      <w:proofErr w:type="gramStart"/>
      <w:r>
        <w:t>" :</w:t>
      </w:r>
      <w:proofErr w:type="gramEnd"/>
      <w:r>
        <w:t xml:space="preserve"> "Videojuegos",</w:t>
      </w:r>
    </w:p>
    <w:p w14:paraId="597150C0" w14:textId="77777777" w:rsidR="00BF5D64" w:rsidRDefault="00BF5D64" w:rsidP="00BF5D64">
      <w:pPr>
        <w:ind w:left="1788" w:hanging="708"/>
      </w:pPr>
      <w:r>
        <w:t xml:space="preserve">                "Apodo</w:t>
      </w:r>
      <w:proofErr w:type="gramStart"/>
      <w:r>
        <w:t>" :</w:t>
      </w:r>
      <w:proofErr w:type="gramEnd"/>
      <w:r>
        <w:t xml:space="preserve"> "Giorgio",</w:t>
      </w:r>
    </w:p>
    <w:p w14:paraId="6B33B32F" w14:textId="77777777" w:rsidR="00BF5D64" w:rsidRDefault="00BF5D64" w:rsidP="00BF5D64">
      <w:pPr>
        <w:ind w:left="1788" w:hanging="708"/>
      </w:pPr>
      <w:r>
        <w:t xml:space="preserve">                "Nombre</w:t>
      </w:r>
      <w:proofErr w:type="gramStart"/>
      <w:r>
        <w:t>" :</w:t>
      </w:r>
      <w:proofErr w:type="gramEnd"/>
      <w:r>
        <w:t xml:space="preserve"> "</w:t>
      </w:r>
      <w:proofErr w:type="spellStart"/>
      <w:r>
        <w:t>Need</w:t>
      </w:r>
      <w:proofErr w:type="spellEnd"/>
      <w:r>
        <w:t xml:space="preserve"> </w:t>
      </w:r>
      <w:proofErr w:type="spellStart"/>
      <w:r>
        <w:t>for</w:t>
      </w:r>
      <w:proofErr w:type="spellEnd"/>
      <w:r>
        <w:t xml:space="preserve"> </w:t>
      </w:r>
      <w:proofErr w:type="spellStart"/>
      <w:r>
        <w:t>Speed</w:t>
      </w:r>
      <w:proofErr w:type="spellEnd"/>
      <w:r>
        <w:t>",</w:t>
      </w:r>
    </w:p>
    <w:p w14:paraId="396DFF52"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4BE8C055" w14:textId="77777777" w:rsidR="00BF5D64" w:rsidRDefault="00BF5D64" w:rsidP="00BF5D64">
      <w:pPr>
        <w:ind w:left="1788" w:hanging="708"/>
      </w:pPr>
      <w:r>
        <w:t xml:space="preserve">                "Precio</w:t>
      </w:r>
      <w:proofErr w:type="gramStart"/>
      <w:r>
        <w:t>" :</w:t>
      </w:r>
      <w:proofErr w:type="gramEnd"/>
      <w:r>
        <w:t xml:space="preserve"> 49.95,</w:t>
      </w:r>
    </w:p>
    <w:p w14:paraId="3B276B06" w14:textId="77777777" w:rsidR="00BF5D64" w:rsidRDefault="00BF5D64" w:rsidP="00BF5D64">
      <w:pPr>
        <w:ind w:left="1788" w:hanging="708"/>
      </w:pPr>
      <w:r>
        <w:t xml:space="preserve">                "Productora</w:t>
      </w:r>
      <w:proofErr w:type="gramStart"/>
      <w:r>
        <w:t>" :</w:t>
      </w:r>
      <w:proofErr w:type="gramEnd"/>
      <w:r>
        <w:t xml:space="preserve"> "EA </w:t>
      </w:r>
      <w:proofErr w:type="spellStart"/>
      <w:r>
        <w:t>Games</w:t>
      </w:r>
      <w:proofErr w:type="spellEnd"/>
      <w:r>
        <w:t>",</w:t>
      </w:r>
    </w:p>
    <w:p w14:paraId="72419F77" w14:textId="77777777" w:rsidR="00BF5D64" w:rsidRDefault="00BF5D64" w:rsidP="00BF5D64">
      <w:pPr>
        <w:ind w:left="1788" w:hanging="708"/>
      </w:pPr>
      <w:r>
        <w:t xml:space="preserve">                "Genero</w:t>
      </w:r>
      <w:proofErr w:type="gramStart"/>
      <w:r>
        <w:t>" :</w:t>
      </w:r>
      <w:proofErr w:type="gramEnd"/>
      <w:r>
        <w:t xml:space="preserve"> "Carreras",</w:t>
      </w:r>
    </w:p>
    <w:p w14:paraId="5A8F93B6"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8.018018018018,</w:t>
      </w:r>
    </w:p>
    <w:p w14:paraId="51229425" w14:textId="77777777" w:rsidR="00BF5D64" w:rsidRDefault="00BF5D64" w:rsidP="00BF5D64">
      <w:pPr>
        <w:ind w:left="1788" w:hanging="708"/>
      </w:pPr>
      <w:r>
        <w:t xml:space="preserve">                "Descuento</w:t>
      </w:r>
      <w:proofErr w:type="gramStart"/>
      <w:r>
        <w:t>" :</w:t>
      </w:r>
      <w:proofErr w:type="gramEnd"/>
      <w:r>
        <w:t xml:space="preserve"> 20.0</w:t>
      </w:r>
    </w:p>
    <w:p w14:paraId="369A1FEA" w14:textId="77777777" w:rsidR="00BF5D64" w:rsidRDefault="00BF5D64" w:rsidP="00BF5D64">
      <w:pPr>
        <w:ind w:left="1788" w:hanging="708"/>
      </w:pPr>
      <w:r>
        <w:t xml:space="preserve">            }</w:t>
      </w:r>
    </w:p>
    <w:p w14:paraId="51C730FE" w14:textId="77777777" w:rsidR="00BF5D64" w:rsidRDefault="00BF5D64" w:rsidP="00BF5D64">
      <w:pPr>
        <w:ind w:left="1788" w:hanging="708"/>
      </w:pPr>
      <w:r>
        <w:t xml:space="preserve">        }, </w:t>
      </w:r>
    </w:p>
    <w:p w14:paraId="61AF6A12" w14:textId="77777777" w:rsidR="00BF5D64" w:rsidRDefault="00BF5D64" w:rsidP="00BF5D64">
      <w:pPr>
        <w:ind w:left="1788" w:hanging="708"/>
      </w:pPr>
      <w:r>
        <w:t xml:space="preserve">        {</w:t>
      </w:r>
    </w:p>
    <w:p w14:paraId="218520AA" w14:textId="77777777" w:rsidR="00BF5D64" w:rsidRDefault="00BF5D64" w:rsidP="00BF5D64">
      <w:pPr>
        <w:ind w:left="1788" w:hanging="708"/>
      </w:pPr>
      <w:r>
        <w:t xml:space="preserve">            "Calidad</w:t>
      </w:r>
      <w:proofErr w:type="gramStart"/>
      <w:r>
        <w:t>" :</w:t>
      </w:r>
      <w:proofErr w:type="gramEnd"/>
      <w:r>
        <w:t xml:space="preserve"> 80.0,</w:t>
      </w:r>
    </w:p>
    <w:p w14:paraId="0B42D15C" w14:textId="77777777" w:rsidR="00BF5D64" w:rsidRDefault="00BF5D64" w:rsidP="00BF5D64">
      <w:pPr>
        <w:ind w:left="1788" w:hanging="708"/>
      </w:pPr>
      <w:r>
        <w:t xml:space="preserve">            "Documento</w:t>
      </w:r>
      <w:proofErr w:type="gramStart"/>
      <w:r>
        <w:t>" :</w:t>
      </w:r>
      <w:proofErr w:type="gramEnd"/>
      <w:r>
        <w:t xml:space="preserve"> {</w:t>
      </w:r>
    </w:p>
    <w:p w14:paraId="1D66615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41"),</w:t>
      </w:r>
    </w:p>
    <w:p w14:paraId="7BB1BCF7" w14:textId="77777777" w:rsidR="00BF5D64" w:rsidRDefault="00BF5D64" w:rsidP="00BF5D64">
      <w:pPr>
        <w:ind w:left="1788" w:hanging="708"/>
      </w:pPr>
      <w:r>
        <w:t xml:space="preserve">                "Tema</w:t>
      </w:r>
      <w:proofErr w:type="gramStart"/>
      <w:r>
        <w:t>" :</w:t>
      </w:r>
      <w:proofErr w:type="gramEnd"/>
      <w:r>
        <w:t xml:space="preserve"> "Videojuegos",</w:t>
      </w:r>
    </w:p>
    <w:p w14:paraId="6CAB58EC" w14:textId="77777777" w:rsidR="00BF5D64" w:rsidRDefault="00BF5D64" w:rsidP="00BF5D64">
      <w:pPr>
        <w:ind w:left="1788" w:hanging="708"/>
      </w:pPr>
      <w:r>
        <w:t xml:space="preserve">                "Apodo</w:t>
      </w:r>
      <w:proofErr w:type="gramStart"/>
      <w:r>
        <w:t>" :</w:t>
      </w:r>
      <w:proofErr w:type="gramEnd"/>
      <w:r>
        <w:t xml:space="preserve"> "Giorgio",</w:t>
      </w:r>
    </w:p>
    <w:p w14:paraId="047F460E" w14:textId="77777777" w:rsidR="00BF5D64" w:rsidRDefault="00BF5D64" w:rsidP="00BF5D64">
      <w:pPr>
        <w:ind w:left="1788" w:hanging="708"/>
      </w:pPr>
      <w:r>
        <w:t xml:space="preserve">                "Nombre</w:t>
      </w:r>
      <w:proofErr w:type="gramStart"/>
      <w:r>
        <w:t>" :</w:t>
      </w:r>
      <w:proofErr w:type="gramEnd"/>
      <w:r>
        <w:t xml:space="preserve"> "Rome II Total </w:t>
      </w:r>
      <w:proofErr w:type="spellStart"/>
      <w:r>
        <w:t>War</w:t>
      </w:r>
      <w:proofErr w:type="spellEnd"/>
      <w:r>
        <w:t>",</w:t>
      </w:r>
    </w:p>
    <w:p w14:paraId="21AF455B"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5C04655C" w14:textId="77777777" w:rsidR="00BF5D64" w:rsidRDefault="00BF5D64" w:rsidP="00BF5D64">
      <w:pPr>
        <w:ind w:left="1788" w:hanging="708"/>
      </w:pPr>
      <w:r>
        <w:t xml:space="preserve">                "Precio</w:t>
      </w:r>
      <w:proofErr w:type="gramStart"/>
      <w:r>
        <w:t>" :</w:t>
      </w:r>
      <w:proofErr w:type="gramEnd"/>
      <w:r>
        <w:t xml:space="preserve"> 19.95,</w:t>
      </w:r>
    </w:p>
    <w:p w14:paraId="2FB16831" w14:textId="77777777" w:rsidR="00BF5D64" w:rsidRDefault="00BF5D64" w:rsidP="00BF5D64">
      <w:pPr>
        <w:ind w:left="1788" w:hanging="708"/>
      </w:pPr>
      <w:r>
        <w:t xml:space="preserve">                "Productora</w:t>
      </w:r>
      <w:proofErr w:type="gramStart"/>
      <w:r>
        <w:t>" :</w:t>
      </w:r>
      <w:proofErr w:type="gramEnd"/>
      <w:r>
        <w:t xml:space="preserve"> "Sega",</w:t>
      </w:r>
    </w:p>
    <w:p w14:paraId="43F6FD9C" w14:textId="77777777" w:rsidR="00BF5D64" w:rsidRDefault="00BF5D64" w:rsidP="00BF5D64">
      <w:pPr>
        <w:ind w:left="1788" w:hanging="708"/>
      </w:pPr>
      <w:r>
        <w:t xml:space="preserve">                "Genero</w:t>
      </w:r>
      <w:proofErr w:type="gramStart"/>
      <w:r>
        <w:t>" :</w:t>
      </w:r>
      <w:proofErr w:type="gramEnd"/>
      <w:r>
        <w:t xml:space="preserve"> "Estrategia",</w:t>
      </w:r>
    </w:p>
    <w:p w14:paraId="756C3365"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40.1002506265664,</w:t>
      </w:r>
    </w:p>
    <w:p w14:paraId="52FC8ED8" w14:textId="77777777" w:rsidR="00BF5D64" w:rsidRDefault="00BF5D64" w:rsidP="00BF5D64">
      <w:pPr>
        <w:ind w:left="1788" w:hanging="708"/>
      </w:pPr>
      <w:r>
        <w:t xml:space="preserve">                "Descuento</w:t>
      </w:r>
      <w:proofErr w:type="gramStart"/>
      <w:r>
        <w:t>" :</w:t>
      </w:r>
      <w:proofErr w:type="gramEnd"/>
      <w:r>
        <w:t xml:space="preserve"> 30.0</w:t>
      </w:r>
    </w:p>
    <w:p w14:paraId="3E00D6B3" w14:textId="77777777" w:rsidR="00BF5D64" w:rsidRDefault="00BF5D64" w:rsidP="00BF5D64">
      <w:pPr>
        <w:ind w:left="1788" w:hanging="708"/>
      </w:pPr>
      <w:r>
        <w:t xml:space="preserve">            }</w:t>
      </w:r>
    </w:p>
    <w:p w14:paraId="41396FE3" w14:textId="77777777" w:rsidR="00BF5D64" w:rsidRDefault="00BF5D64" w:rsidP="00BF5D64">
      <w:pPr>
        <w:ind w:left="1788" w:hanging="708"/>
      </w:pPr>
      <w:r>
        <w:t xml:space="preserve">        }, </w:t>
      </w:r>
    </w:p>
    <w:p w14:paraId="53862FA8" w14:textId="77777777" w:rsidR="00BF5D64" w:rsidRDefault="00BF5D64" w:rsidP="00BF5D64">
      <w:pPr>
        <w:ind w:left="1788" w:hanging="708"/>
      </w:pPr>
      <w:r>
        <w:t xml:space="preserve">        {</w:t>
      </w:r>
    </w:p>
    <w:p w14:paraId="5DDF11DA" w14:textId="77777777" w:rsidR="00BF5D64" w:rsidRDefault="00BF5D64" w:rsidP="00BF5D64">
      <w:pPr>
        <w:ind w:left="1788" w:hanging="708"/>
      </w:pPr>
      <w:r>
        <w:t xml:space="preserve">            "Calidad</w:t>
      </w:r>
      <w:proofErr w:type="gramStart"/>
      <w:r>
        <w:t>" :</w:t>
      </w:r>
      <w:proofErr w:type="gramEnd"/>
      <w:r>
        <w:t xml:space="preserve"> 80.0,</w:t>
      </w:r>
    </w:p>
    <w:p w14:paraId="51BCBF85" w14:textId="77777777" w:rsidR="00BF5D64" w:rsidRDefault="00BF5D64" w:rsidP="00BF5D64">
      <w:pPr>
        <w:ind w:left="1788" w:hanging="708"/>
      </w:pPr>
      <w:r>
        <w:t xml:space="preserve">            "Documento</w:t>
      </w:r>
      <w:proofErr w:type="gramStart"/>
      <w:r>
        <w:t>" :</w:t>
      </w:r>
      <w:proofErr w:type="gramEnd"/>
      <w:r>
        <w:t xml:space="preserve"> {</w:t>
      </w:r>
    </w:p>
    <w:p w14:paraId="510C3DA9"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42"),</w:t>
      </w:r>
    </w:p>
    <w:p w14:paraId="5DA66F42" w14:textId="77777777" w:rsidR="00BF5D64" w:rsidRDefault="00BF5D64" w:rsidP="00BF5D64">
      <w:pPr>
        <w:ind w:left="1788" w:hanging="708"/>
      </w:pPr>
      <w:r>
        <w:t xml:space="preserve">                "Tema</w:t>
      </w:r>
      <w:proofErr w:type="gramStart"/>
      <w:r>
        <w:t>" :</w:t>
      </w:r>
      <w:proofErr w:type="gramEnd"/>
      <w:r>
        <w:t xml:space="preserve"> "Videojuegos",</w:t>
      </w:r>
    </w:p>
    <w:p w14:paraId="55072246" w14:textId="77777777" w:rsidR="00BF5D64" w:rsidRDefault="00BF5D64" w:rsidP="00BF5D64">
      <w:pPr>
        <w:ind w:left="1788" w:hanging="708"/>
      </w:pPr>
      <w:r>
        <w:lastRenderedPageBreak/>
        <w:t xml:space="preserve">                "Apodo</w:t>
      </w:r>
      <w:proofErr w:type="gramStart"/>
      <w:r>
        <w:t>" :</w:t>
      </w:r>
      <w:proofErr w:type="gramEnd"/>
      <w:r>
        <w:t xml:space="preserve"> "Giorgio",</w:t>
      </w:r>
    </w:p>
    <w:p w14:paraId="0DBAB578" w14:textId="77777777" w:rsidR="00BF5D64" w:rsidRDefault="00BF5D64" w:rsidP="00BF5D64">
      <w:pPr>
        <w:ind w:left="1788" w:hanging="708"/>
      </w:pPr>
      <w:r>
        <w:t xml:space="preserve">                "Nombre</w:t>
      </w:r>
      <w:proofErr w:type="gramStart"/>
      <w:r>
        <w:t>" :</w:t>
      </w:r>
      <w:proofErr w:type="gramEnd"/>
      <w:r>
        <w:t xml:space="preserve"> "Mafia II",</w:t>
      </w:r>
    </w:p>
    <w:p w14:paraId="4ED06E7F"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2D2BD6EE" w14:textId="77777777" w:rsidR="00BF5D64" w:rsidRDefault="00BF5D64" w:rsidP="00BF5D64">
      <w:pPr>
        <w:ind w:left="1788" w:hanging="708"/>
      </w:pPr>
      <w:r>
        <w:t xml:space="preserve">                "Precio</w:t>
      </w:r>
      <w:proofErr w:type="gramStart"/>
      <w:r>
        <w:t>" :</w:t>
      </w:r>
      <w:proofErr w:type="gramEnd"/>
      <w:r>
        <w:t xml:space="preserve"> 15.95,</w:t>
      </w:r>
    </w:p>
    <w:p w14:paraId="05E1254E" w14:textId="77777777" w:rsidR="00BF5D64" w:rsidRDefault="00BF5D64" w:rsidP="00BF5D64">
      <w:pPr>
        <w:ind w:left="1788" w:hanging="708"/>
      </w:pPr>
      <w:r>
        <w:t xml:space="preserve">                "Productora</w:t>
      </w:r>
      <w:proofErr w:type="gramStart"/>
      <w:r>
        <w:t>" :</w:t>
      </w:r>
      <w:proofErr w:type="gramEnd"/>
      <w:r>
        <w:t xml:space="preserve"> "2K </w:t>
      </w:r>
      <w:proofErr w:type="spellStart"/>
      <w:r>
        <w:t>Games</w:t>
      </w:r>
      <w:proofErr w:type="spellEnd"/>
      <w:r>
        <w:t>",</w:t>
      </w:r>
    </w:p>
    <w:p w14:paraId="2960E7B2" w14:textId="77777777" w:rsidR="00BF5D64" w:rsidRDefault="00BF5D64" w:rsidP="00BF5D64">
      <w:pPr>
        <w:ind w:left="1788" w:hanging="708"/>
      </w:pPr>
      <w:r>
        <w:t xml:space="preserve">                "Genero</w:t>
      </w:r>
      <w:proofErr w:type="gramStart"/>
      <w:r>
        <w:t>" :</w:t>
      </w:r>
      <w:proofErr w:type="gramEnd"/>
      <w:r>
        <w:t xml:space="preserve"> "Sandbox",</w:t>
      </w:r>
    </w:p>
    <w:p w14:paraId="05A560A6"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50.1567398119122,</w:t>
      </w:r>
    </w:p>
    <w:p w14:paraId="347970A2" w14:textId="77777777" w:rsidR="00BF5D64" w:rsidRDefault="00BF5D64" w:rsidP="00BF5D64">
      <w:pPr>
        <w:ind w:left="1788" w:hanging="708"/>
      </w:pPr>
      <w:r>
        <w:t xml:space="preserve">                "Descuento</w:t>
      </w:r>
      <w:proofErr w:type="gramStart"/>
      <w:r>
        <w:t>" :</w:t>
      </w:r>
      <w:proofErr w:type="gramEnd"/>
      <w:r>
        <w:t xml:space="preserve"> 30.0</w:t>
      </w:r>
    </w:p>
    <w:p w14:paraId="31E2D6C3" w14:textId="77777777" w:rsidR="00BF5D64" w:rsidRDefault="00BF5D64" w:rsidP="00BF5D64">
      <w:pPr>
        <w:ind w:left="1788" w:hanging="708"/>
      </w:pPr>
      <w:r>
        <w:t xml:space="preserve">            }</w:t>
      </w:r>
    </w:p>
    <w:p w14:paraId="6655BD7F" w14:textId="77777777" w:rsidR="00BF5D64" w:rsidRDefault="00BF5D64" w:rsidP="00BF5D64">
      <w:pPr>
        <w:ind w:left="1788" w:hanging="708"/>
      </w:pPr>
      <w:r>
        <w:t xml:space="preserve">        }, </w:t>
      </w:r>
    </w:p>
    <w:p w14:paraId="025395FF" w14:textId="77777777" w:rsidR="00BF5D64" w:rsidRDefault="00BF5D64" w:rsidP="00BF5D64">
      <w:pPr>
        <w:ind w:left="1788" w:hanging="708"/>
      </w:pPr>
      <w:r>
        <w:t xml:space="preserve">        {</w:t>
      </w:r>
    </w:p>
    <w:p w14:paraId="5BADF77B" w14:textId="77777777" w:rsidR="00BF5D64" w:rsidRDefault="00BF5D64" w:rsidP="00BF5D64">
      <w:pPr>
        <w:ind w:left="1788" w:hanging="708"/>
      </w:pPr>
      <w:r>
        <w:t xml:space="preserve">            "Calidad</w:t>
      </w:r>
      <w:proofErr w:type="gramStart"/>
      <w:r>
        <w:t>" :</w:t>
      </w:r>
      <w:proofErr w:type="gramEnd"/>
      <w:r>
        <w:t xml:space="preserve"> 90.0,</w:t>
      </w:r>
    </w:p>
    <w:p w14:paraId="3BFC0B18" w14:textId="77777777" w:rsidR="00BF5D64" w:rsidRDefault="00BF5D64" w:rsidP="00BF5D64">
      <w:pPr>
        <w:ind w:left="1788" w:hanging="708"/>
      </w:pPr>
      <w:r>
        <w:t xml:space="preserve">            "Documento</w:t>
      </w:r>
      <w:proofErr w:type="gramStart"/>
      <w:r>
        <w:t>" :</w:t>
      </w:r>
      <w:proofErr w:type="gramEnd"/>
      <w:r>
        <w:t xml:space="preserve"> {</w:t>
      </w:r>
    </w:p>
    <w:p w14:paraId="4F42674B"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4f"),</w:t>
      </w:r>
    </w:p>
    <w:p w14:paraId="41817E57" w14:textId="77777777" w:rsidR="00BF5D64" w:rsidRDefault="00BF5D64" w:rsidP="00BF5D64">
      <w:pPr>
        <w:ind w:left="1788" w:hanging="708"/>
      </w:pPr>
      <w:r>
        <w:t xml:space="preserve">                "Tema</w:t>
      </w:r>
      <w:proofErr w:type="gramStart"/>
      <w:r>
        <w:t>" :</w:t>
      </w:r>
      <w:proofErr w:type="gramEnd"/>
      <w:r>
        <w:t xml:space="preserve"> "Libros",</w:t>
      </w:r>
    </w:p>
    <w:p w14:paraId="1FD89E22"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54373F9D" w14:textId="77777777" w:rsidR="00BF5D64" w:rsidRDefault="00BF5D64" w:rsidP="00BF5D64">
      <w:pPr>
        <w:ind w:left="1788" w:hanging="708"/>
      </w:pPr>
      <w:r>
        <w:t xml:space="preserve">                "Nombre</w:t>
      </w:r>
      <w:proofErr w:type="gramStart"/>
      <w:r>
        <w:t>" :</w:t>
      </w:r>
      <w:proofErr w:type="gramEnd"/>
      <w:r>
        <w:t xml:space="preserve"> "El resplandor",</w:t>
      </w:r>
    </w:p>
    <w:p w14:paraId="66904BE4" w14:textId="77777777" w:rsidR="00BF5D64" w:rsidRDefault="00BF5D64" w:rsidP="00BF5D64">
      <w:pPr>
        <w:ind w:left="1788" w:hanging="708"/>
      </w:pPr>
      <w:r>
        <w:t xml:space="preserve">                "Autor</w:t>
      </w:r>
      <w:proofErr w:type="gramStart"/>
      <w:r>
        <w:t>" :</w:t>
      </w:r>
      <w:proofErr w:type="gramEnd"/>
      <w:r>
        <w:t xml:space="preserve"> "Stephen King",</w:t>
      </w:r>
    </w:p>
    <w:p w14:paraId="48BC4C3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7AC47A0C" w14:textId="77777777" w:rsidR="00BF5D64" w:rsidRDefault="00BF5D64" w:rsidP="00BF5D64">
      <w:pPr>
        <w:ind w:left="1788" w:hanging="708"/>
      </w:pPr>
      <w:r>
        <w:t xml:space="preserve">                "Precio</w:t>
      </w:r>
      <w:proofErr w:type="gramStart"/>
      <w:r>
        <w:t>" :</w:t>
      </w:r>
      <w:proofErr w:type="gramEnd"/>
      <w:r>
        <w:t xml:space="preserve"> 9.95,</w:t>
      </w:r>
    </w:p>
    <w:p w14:paraId="5E8B14AB" w14:textId="77777777" w:rsidR="00BF5D64" w:rsidRDefault="00BF5D64" w:rsidP="00BF5D64">
      <w:pPr>
        <w:ind w:left="1788" w:hanging="708"/>
      </w:pPr>
      <w:r>
        <w:t xml:space="preserve">                "Genero</w:t>
      </w:r>
      <w:proofErr w:type="gramStart"/>
      <w:r>
        <w:t>" :</w:t>
      </w:r>
      <w:proofErr w:type="gramEnd"/>
      <w:r>
        <w:t xml:space="preserve"> "Terror",</w:t>
      </w:r>
    </w:p>
    <w:p w14:paraId="18A4DD22"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90.4522613065327,</w:t>
      </w:r>
    </w:p>
    <w:p w14:paraId="07C4223E" w14:textId="77777777" w:rsidR="00BF5D64" w:rsidRDefault="00BF5D64" w:rsidP="00BF5D64">
      <w:pPr>
        <w:ind w:left="1788" w:hanging="708"/>
      </w:pPr>
      <w:r>
        <w:t xml:space="preserve">                "Descuento</w:t>
      </w:r>
      <w:proofErr w:type="gramStart"/>
      <w:r>
        <w:t>" :</w:t>
      </w:r>
      <w:proofErr w:type="gramEnd"/>
      <w:r>
        <w:t xml:space="preserve"> 20.0</w:t>
      </w:r>
    </w:p>
    <w:p w14:paraId="0A62638B" w14:textId="77777777" w:rsidR="00BF5D64" w:rsidRDefault="00BF5D64" w:rsidP="00BF5D64">
      <w:pPr>
        <w:ind w:left="1788" w:hanging="708"/>
      </w:pPr>
      <w:r>
        <w:t xml:space="preserve">            }</w:t>
      </w:r>
    </w:p>
    <w:p w14:paraId="7B9175C1" w14:textId="77777777" w:rsidR="00BF5D64" w:rsidRDefault="00BF5D64" w:rsidP="00BF5D64">
      <w:pPr>
        <w:ind w:left="1788" w:hanging="708"/>
      </w:pPr>
      <w:r>
        <w:t xml:space="preserve">        }, </w:t>
      </w:r>
    </w:p>
    <w:p w14:paraId="165F580A" w14:textId="77777777" w:rsidR="00BF5D64" w:rsidRDefault="00BF5D64" w:rsidP="00BF5D64">
      <w:pPr>
        <w:ind w:left="1788" w:hanging="708"/>
      </w:pPr>
      <w:r>
        <w:t xml:space="preserve">        {</w:t>
      </w:r>
    </w:p>
    <w:p w14:paraId="62C132E6" w14:textId="77777777" w:rsidR="00BF5D64" w:rsidRDefault="00BF5D64" w:rsidP="00BF5D64">
      <w:pPr>
        <w:ind w:left="1788" w:hanging="708"/>
      </w:pPr>
      <w:r>
        <w:t xml:space="preserve">            "Calidad</w:t>
      </w:r>
      <w:proofErr w:type="gramStart"/>
      <w:r>
        <w:t>" :</w:t>
      </w:r>
      <w:proofErr w:type="gramEnd"/>
      <w:r>
        <w:t xml:space="preserve"> 80.0,</w:t>
      </w:r>
    </w:p>
    <w:p w14:paraId="28CA9565" w14:textId="77777777" w:rsidR="00BF5D64" w:rsidRDefault="00BF5D64" w:rsidP="00BF5D64">
      <w:pPr>
        <w:ind w:left="1788" w:hanging="708"/>
      </w:pPr>
      <w:r>
        <w:t xml:space="preserve">            "Documento</w:t>
      </w:r>
      <w:proofErr w:type="gramStart"/>
      <w:r>
        <w:t>" :</w:t>
      </w:r>
      <w:proofErr w:type="gramEnd"/>
      <w:r>
        <w:t xml:space="preserve"> {</w:t>
      </w:r>
    </w:p>
    <w:p w14:paraId="7ED2167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0"),</w:t>
      </w:r>
    </w:p>
    <w:p w14:paraId="5CB5883C" w14:textId="77777777" w:rsidR="00BF5D64" w:rsidRDefault="00BF5D64" w:rsidP="00BF5D64">
      <w:pPr>
        <w:ind w:left="1788" w:hanging="708"/>
      </w:pPr>
      <w:r>
        <w:t xml:space="preserve">                "Tema</w:t>
      </w:r>
      <w:proofErr w:type="gramStart"/>
      <w:r>
        <w:t>" :</w:t>
      </w:r>
      <w:proofErr w:type="gramEnd"/>
      <w:r>
        <w:t xml:space="preserve"> "Libros",</w:t>
      </w:r>
    </w:p>
    <w:p w14:paraId="3B3842EF"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786C9C31" w14:textId="77777777" w:rsidR="00BF5D64" w:rsidRDefault="00BF5D64" w:rsidP="00BF5D64">
      <w:pPr>
        <w:ind w:left="1788" w:hanging="708"/>
      </w:pPr>
      <w:r>
        <w:lastRenderedPageBreak/>
        <w:t xml:space="preserve">                "Nombre</w:t>
      </w:r>
      <w:proofErr w:type="gramStart"/>
      <w:r>
        <w:t>" :</w:t>
      </w:r>
      <w:proofErr w:type="gramEnd"/>
      <w:r>
        <w:t xml:space="preserve"> "La llamada Cthulhu",</w:t>
      </w:r>
    </w:p>
    <w:p w14:paraId="79B10E0A" w14:textId="77777777" w:rsidR="00BF5D64" w:rsidRDefault="00BF5D64" w:rsidP="00BF5D64">
      <w:pPr>
        <w:ind w:left="1788" w:hanging="708"/>
      </w:pPr>
      <w:r>
        <w:t xml:space="preserve">                "Autor</w:t>
      </w:r>
      <w:proofErr w:type="gramStart"/>
      <w:r>
        <w:t>" :</w:t>
      </w:r>
      <w:proofErr w:type="gramEnd"/>
      <w:r>
        <w:t xml:space="preserve"> "H.P. Lovecraft",</w:t>
      </w:r>
    </w:p>
    <w:p w14:paraId="18749AC8"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4C62BBF4" w14:textId="77777777" w:rsidR="00BF5D64" w:rsidRDefault="00BF5D64" w:rsidP="00BF5D64">
      <w:pPr>
        <w:ind w:left="1788" w:hanging="708"/>
      </w:pPr>
      <w:r>
        <w:t xml:space="preserve">                "Precio</w:t>
      </w:r>
      <w:proofErr w:type="gramStart"/>
      <w:r>
        <w:t>" :</w:t>
      </w:r>
      <w:proofErr w:type="gramEnd"/>
      <w:r>
        <w:t xml:space="preserve"> 9.0,</w:t>
      </w:r>
    </w:p>
    <w:p w14:paraId="02D15C8E" w14:textId="77777777" w:rsidR="00BF5D64" w:rsidRDefault="00BF5D64" w:rsidP="00BF5D64">
      <w:pPr>
        <w:ind w:left="1788" w:hanging="708"/>
      </w:pPr>
      <w:r>
        <w:t xml:space="preserve">                "Genero</w:t>
      </w:r>
      <w:proofErr w:type="gramStart"/>
      <w:r>
        <w:t>" :</w:t>
      </w:r>
      <w:proofErr w:type="gramEnd"/>
      <w:r>
        <w:t xml:space="preserve"> "Ciencia </w:t>
      </w:r>
      <w:proofErr w:type="spellStart"/>
      <w:r>
        <w:t>Ficcion</w:t>
      </w:r>
      <w:proofErr w:type="spellEnd"/>
      <w:r>
        <w:t>",</w:t>
      </w:r>
    </w:p>
    <w:p w14:paraId="34D8700E"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88.8888888888889,</w:t>
      </w:r>
    </w:p>
    <w:p w14:paraId="6E4F92F7" w14:textId="77777777" w:rsidR="00BF5D64" w:rsidRDefault="00BF5D64" w:rsidP="00BF5D64">
      <w:pPr>
        <w:ind w:left="1788" w:hanging="708"/>
      </w:pPr>
      <w:r>
        <w:t xml:space="preserve">                "Descuento</w:t>
      </w:r>
      <w:proofErr w:type="gramStart"/>
      <w:r>
        <w:t>" :</w:t>
      </w:r>
      <w:proofErr w:type="gramEnd"/>
      <w:r>
        <w:t xml:space="preserve"> 30.0</w:t>
      </w:r>
    </w:p>
    <w:p w14:paraId="7DC60251" w14:textId="77777777" w:rsidR="00BF5D64" w:rsidRDefault="00BF5D64" w:rsidP="00BF5D64">
      <w:pPr>
        <w:ind w:left="1788" w:hanging="708"/>
      </w:pPr>
      <w:r>
        <w:t xml:space="preserve">            }</w:t>
      </w:r>
    </w:p>
    <w:p w14:paraId="3053CF8B" w14:textId="77777777" w:rsidR="00BF5D64" w:rsidRDefault="00BF5D64" w:rsidP="00BF5D64">
      <w:pPr>
        <w:ind w:left="1788" w:hanging="708"/>
      </w:pPr>
      <w:r>
        <w:t xml:space="preserve">        }, </w:t>
      </w:r>
    </w:p>
    <w:p w14:paraId="1A4DD38D" w14:textId="77777777" w:rsidR="00BF5D64" w:rsidRDefault="00BF5D64" w:rsidP="00BF5D64">
      <w:pPr>
        <w:ind w:left="1788" w:hanging="708"/>
      </w:pPr>
      <w:r>
        <w:t xml:space="preserve">        {</w:t>
      </w:r>
    </w:p>
    <w:p w14:paraId="36B989B6" w14:textId="77777777" w:rsidR="00BF5D64" w:rsidRDefault="00BF5D64" w:rsidP="00BF5D64">
      <w:pPr>
        <w:ind w:left="1788" w:hanging="708"/>
      </w:pPr>
      <w:r>
        <w:t xml:space="preserve">            "Calidad</w:t>
      </w:r>
      <w:proofErr w:type="gramStart"/>
      <w:r>
        <w:t>" :</w:t>
      </w:r>
      <w:proofErr w:type="gramEnd"/>
      <w:r>
        <w:t xml:space="preserve"> 90.0,</w:t>
      </w:r>
    </w:p>
    <w:p w14:paraId="06E4DB85" w14:textId="77777777" w:rsidR="00BF5D64" w:rsidRDefault="00BF5D64" w:rsidP="00BF5D64">
      <w:pPr>
        <w:ind w:left="1788" w:hanging="708"/>
      </w:pPr>
      <w:r>
        <w:t xml:space="preserve">            "Documento</w:t>
      </w:r>
      <w:proofErr w:type="gramStart"/>
      <w:r>
        <w:t>" :</w:t>
      </w:r>
      <w:proofErr w:type="gramEnd"/>
      <w:r>
        <w:t xml:space="preserve"> {</w:t>
      </w:r>
    </w:p>
    <w:p w14:paraId="14C62CF9"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4"),</w:t>
      </w:r>
    </w:p>
    <w:p w14:paraId="11B81404" w14:textId="77777777" w:rsidR="00BF5D64" w:rsidRDefault="00BF5D64" w:rsidP="00BF5D64">
      <w:pPr>
        <w:ind w:left="1788" w:hanging="708"/>
      </w:pPr>
      <w:r>
        <w:t xml:space="preserve">                "Tema</w:t>
      </w:r>
      <w:proofErr w:type="gramStart"/>
      <w:r>
        <w:t>" :</w:t>
      </w:r>
      <w:proofErr w:type="gramEnd"/>
      <w:r>
        <w:t xml:space="preserve"> "Libros",</w:t>
      </w:r>
    </w:p>
    <w:p w14:paraId="5DE4A2D6"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2747CD3A" w14:textId="77777777" w:rsidR="00BF5D64" w:rsidRDefault="00BF5D64" w:rsidP="00BF5D64">
      <w:pPr>
        <w:ind w:left="1788" w:hanging="708"/>
      </w:pPr>
      <w:r>
        <w:t xml:space="preserve">                "Nombre</w:t>
      </w:r>
      <w:proofErr w:type="gramStart"/>
      <w:r>
        <w:t>" :</w:t>
      </w:r>
      <w:proofErr w:type="gramEnd"/>
      <w:r>
        <w:t xml:space="preserve"> "Marina",</w:t>
      </w:r>
    </w:p>
    <w:p w14:paraId="0898E99D" w14:textId="77777777" w:rsidR="00BF5D64" w:rsidRDefault="00BF5D64" w:rsidP="00BF5D64">
      <w:pPr>
        <w:ind w:left="1788" w:hanging="708"/>
      </w:pPr>
      <w:r>
        <w:t xml:space="preserve">                "Autor</w:t>
      </w:r>
      <w:proofErr w:type="gramStart"/>
      <w:r>
        <w:t>" :</w:t>
      </w:r>
      <w:proofErr w:type="gramEnd"/>
      <w:r>
        <w:t xml:space="preserve"> "Carlos Ruiz </w:t>
      </w:r>
      <w:proofErr w:type="spellStart"/>
      <w:r>
        <w:t>Zafon</w:t>
      </w:r>
      <w:proofErr w:type="spellEnd"/>
      <w:r>
        <w:t>",</w:t>
      </w:r>
    </w:p>
    <w:p w14:paraId="6D46E0B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53277431" w14:textId="77777777" w:rsidR="00BF5D64" w:rsidRDefault="00BF5D64" w:rsidP="00BF5D64">
      <w:pPr>
        <w:ind w:left="1788" w:hanging="708"/>
      </w:pPr>
      <w:r>
        <w:t xml:space="preserve">                "Precio</w:t>
      </w:r>
      <w:proofErr w:type="gramStart"/>
      <w:r>
        <w:t>" :</w:t>
      </w:r>
      <w:proofErr w:type="gramEnd"/>
      <w:r>
        <w:t xml:space="preserve"> 8.95,</w:t>
      </w:r>
    </w:p>
    <w:p w14:paraId="2BA16022" w14:textId="77777777" w:rsidR="00BF5D64" w:rsidRDefault="00BF5D64" w:rsidP="00BF5D64">
      <w:pPr>
        <w:ind w:left="1788" w:hanging="708"/>
      </w:pPr>
      <w:r>
        <w:t xml:space="preserve">                "Genero</w:t>
      </w:r>
      <w:proofErr w:type="gramStart"/>
      <w:r>
        <w:t>" :</w:t>
      </w:r>
      <w:proofErr w:type="gramEnd"/>
      <w:r>
        <w:t xml:space="preserve"> "Thriller",</w:t>
      </w:r>
    </w:p>
    <w:p w14:paraId="68F1B424"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00.558659217877,</w:t>
      </w:r>
    </w:p>
    <w:p w14:paraId="1B98C756" w14:textId="77777777" w:rsidR="00BF5D64" w:rsidRDefault="00BF5D64" w:rsidP="00BF5D64">
      <w:pPr>
        <w:ind w:left="1788" w:hanging="708"/>
      </w:pPr>
      <w:r>
        <w:t xml:space="preserve">                "Descuento</w:t>
      </w:r>
      <w:proofErr w:type="gramStart"/>
      <w:r>
        <w:t>" :</w:t>
      </w:r>
      <w:proofErr w:type="gramEnd"/>
      <w:r>
        <w:t xml:space="preserve"> 20.0</w:t>
      </w:r>
    </w:p>
    <w:p w14:paraId="4F23E431" w14:textId="77777777" w:rsidR="00BF5D64" w:rsidRDefault="00BF5D64" w:rsidP="00BF5D64">
      <w:pPr>
        <w:ind w:left="1788" w:hanging="708"/>
      </w:pPr>
      <w:r>
        <w:t xml:space="preserve">            }</w:t>
      </w:r>
    </w:p>
    <w:p w14:paraId="2EF5FD40" w14:textId="77777777" w:rsidR="00BF5D64" w:rsidRDefault="00BF5D64" w:rsidP="00BF5D64">
      <w:pPr>
        <w:ind w:left="1788" w:hanging="708"/>
      </w:pPr>
      <w:r>
        <w:t xml:space="preserve">        }, </w:t>
      </w:r>
    </w:p>
    <w:p w14:paraId="2E0144BC" w14:textId="77777777" w:rsidR="00BF5D64" w:rsidRDefault="00BF5D64" w:rsidP="00BF5D64">
      <w:pPr>
        <w:ind w:left="1788" w:hanging="708"/>
      </w:pPr>
      <w:r>
        <w:t xml:space="preserve">        {</w:t>
      </w:r>
    </w:p>
    <w:p w14:paraId="01B6BAE4" w14:textId="77777777" w:rsidR="00BF5D64" w:rsidRDefault="00BF5D64" w:rsidP="00BF5D64">
      <w:pPr>
        <w:ind w:left="1788" w:hanging="708"/>
      </w:pPr>
      <w:r>
        <w:t xml:space="preserve">            "Calidad</w:t>
      </w:r>
      <w:proofErr w:type="gramStart"/>
      <w:r>
        <w:t>" :</w:t>
      </w:r>
      <w:proofErr w:type="gramEnd"/>
      <w:r>
        <w:t xml:space="preserve"> 90.0,</w:t>
      </w:r>
    </w:p>
    <w:p w14:paraId="5A2C6118" w14:textId="77777777" w:rsidR="00BF5D64" w:rsidRDefault="00BF5D64" w:rsidP="00BF5D64">
      <w:pPr>
        <w:ind w:left="1788" w:hanging="708"/>
      </w:pPr>
      <w:r>
        <w:t xml:space="preserve">            "Documento</w:t>
      </w:r>
      <w:proofErr w:type="gramStart"/>
      <w:r>
        <w:t>" :</w:t>
      </w:r>
      <w:proofErr w:type="gramEnd"/>
      <w:r>
        <w:t xml:space="preserve"> {</w:t>
      </w:r>
    </w:p>
    <w:p w14:paraId="7395AC43"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5"),</w:t>
      </w:r>
    </w:p>
    <w:p w14:paraId="4FFE6F50" w14:textId="77777777" w:rsidR="00BF5D64" w:rsidRDefault="00BF5D64" w:rsidP="00BF5D64">
      <w:pPr>
        <w:ind w:left="1788" w:hanging="708"/>
      </w:pPr>
      <w:r>
        <w:t xml:space="preserve">                "Tema</w:t>
      </w:r>
      <w:proofErr w:type="gramStart"/>
      <w:r>
        <w:t>" :</w:t>
      </w:r>
      <w:proofErr w:type="gramEnd"/>
      <w:r>
        <w:t xml:space="preserve"> "Libros",</w:t>
      </w:r>
    </w:p>
    <w:p w14:paraId="6F013C55"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1D7474C7" w14:textId="77777777" w:rsidR="00BF5D64" w:rsidRDefault="00BF5D64" w:rsidP="00BF5D64">
      <w:pPr>
        <w:ind w:left="1788" w:hanging="708"/>
      </w:pPr>
      <w:r>
        <w:t xml:space="preserve">                "Nombre</w:t>
      </w:r>
      <w:proofErr w:type="gramStart"/>
      <w:r>
        <w:t>" :</w:t>
      </w:r>
      <w:proofErr w:type="gramEnd"/>
      <w:r>
        <w:t xml:space="preserve"> "Odio",</w:t>
      </w:r>
    </w:p>
    <w:p w14:paraId="17B0BF5A" w14:textId="77777777" w:rsidR="00BF5D64" w:rsidRDefault="00BF5D64" w:rsidP="00BF5D64">
      <w:pPr>
        <w:ind w:left="1788" w:hanging="708"/>
      </w:pPr>
      <w:r>
        <w:lastRenderedPageBreak/>
        <w:t xml:space="preserve">                "Autor</w:t>
      </w:r>
      <w:proofErr w:type="gramStart"/>
      <w:r>
        <w:t>" :</w:t>
      </w:r>
      <w:proofErr w:type="gramEnd"/>
      <w:r>
        <w:t xml:space="preserve"> "David </w:t>
      </w:r>
      <w:proofErr w:type="spellStart"/>
      <w:r>
        <w:t>Moody</w:t>
      </w:r>
      <w:proofErr w:type="spellEnd"/>
      <w:r>
        <w:t>",</w:t>
      </w:r>
    </w:p>
    <w:p w14:paraId="72A996FD"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6F126A0F" w14:textId="77777777" w:rsidR="00BF5D64" w:rsidRDefault="00BF5D64" w:rsidP="00BF5D64">
      <w:pPr>
        <w:ind w:left="1788" w:hanging="708"/>
      </w:pPr>
      <w:r>
        <w:t xml:space="preserve">                "Precio</w:t>
      </w:r>
      <w:proofErr w:type="gramStart"/>
      <w:r>
        <w:t>" :</w:t>
      </w:r>
      <w:proofErr w:type="gramEnd"/>
      <w:r>
        <w:t xml:space="preserve"> 9.5,</w:t>
      </w:r>
    </w:p>
    <w:p w14:paraId="307BAEEC" w14:textId="77777777" w:rsidR="00BF5D64" w:rsidRDefault="00BF5D64" w:rsidP="00BF5D64">
      <w:pPr>
        <w:ind w:left="1788" w:hanging="708"/>
      </w:pPr>
      <w:r>
        <w:t xml:space="preserve">                "Genero</w:t>
      </w:r>
      <w:proofErr w:type="gramStart"/>
      <w:r>
        <w:t>" :</w:t>
      </w:r>
      <w:proofErr w:type="gramEnd"/>
      <w:r>
        <w:t xml:space="preserve"> "Ciencia </w:t>
      </w:r>
      <w:proofErr w:type="spellStart"/>
      <w:r>
        <w:t>Ficcion</w:t>
      </w:r>
      <w:proofErr w:type="spellEnd"/>
      <w:r>
        <w:t>",</w:t>
      </w:r>
    </w:p>
    <w:p w14:paraId="13F255C0"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94.7368421052632,</w:t>
      </w:r>
    </w:p>
    <w:p w14:paraId="52D05B33" w14:textId="77777777" w:rsidR="00BF5D64" w:rsidRDefault="00BF5D64" w:rsidP="00BF5D64">
      <w:pPr>
        <w:ind w:left="1788" w:hanging="708"/>
      </w:pPr>
      <w:r>
        <w:t xml:space="preserve">                "Descuento</w:t>
      </w:r>
      <w:proofErr w:type="gramStart"/>
      <w:r>
        <w:t>" :</w:t>
      </w:r>
      <w:proofErr w:type="gramEnd"/>
      <w:r>
        <w:t xml:space="preserve"> 20.0</w:t>
      </w:r>
    </w:p>
    <w:p w14:paraId="1E479310" w14:textId="77777777" w:rsidR="00BF5D64" w:rsidRDefault="00BF5D64" w:rsidP="00BF5D64">
      <w:pPr>
        <w:ind w:left="1788" w:hanging="708"/>
      </w:pPr>
      <w:r>
        <w:t xml:space="preserve">            }</w:t>
      </w:r>
    </w:p>
    <w:p w14:paraId="3AE196FE" w14:textId="77777777" w:rsidR="00BF5D64" w:rsidRDefault="00BF5D64" w:rsidP="00BF5D64">
      <w:pPr>
        <w:ind w:left="1788" w:hanging="708"/>
      </w:pPr>
      <w:r>
        <w:t xml:space="preserve">        }, </w:t>
      </w:r>
    </w:p>
    <w:p w14:paraId="7B6A615E" w14:textId="77777777" w:rsidR="00BF5D64" w:rsidRDefault="00BF5D64" w:rsidP="00BF5D64">
      <w:pPr>
        <w:ind w:left="1788" w:hanging="708"/>
      </w:pPr>
      <w:r>
        <w:t xml:space="preserve">        {</w:t>
      </w:r>
    </w:p>
    <w:p w14:paraId="3B263DD9" w14:textId="77777777" w:rsidR="00BF5D64" w:rsidRDefault="00BF5D64" w:rsidP="00BF5D64">
      <w:pPr>
        <w:ind w:left="1788" w:hanging="708"/>
      </w:pPr>
      <w:r>
        <w:t xml:space="preserve">            "Calidad</w:t>
      </w:r>
      <w:proofErr w:type="gramStart"/>
      <w:r>
        <w:t>" :</w:t>
      </w:r>
      <w:proofErr w:type="gramEnd"/>
      <w:r>
        <w:t xml:space="preserve"> 80.0,</w:t>
      </w:r>
    </w:p>
    <w:p w14:paraId="451F7A7C" w14:textId="77777777" w:rsidR="00BF5D64" w:rsidRDefault="00BF5D64" w:rsidP="00BF5D64">
      <w:pPr>
        <w:ind w:left="1788" w:hanging="708"/>
      </w:pPr>
      <w:r>
        <w:t xml:space="preserve">            "Documento</w:t>
      </w:r>
      <w:proofErr w:type="gramStart"/>
      <w:r>
        <w:t>" :</w:t>
      </w:r>
      <w:proofErr w:type="gramEnd"/>
      <w:r>
        <w:t xml:space="preserve"> {</w:t>
      </w:r>
    </w:p>
    <w:p w14:paraId="63AAB9EA"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6"),</w:t>
      </w:r>
    </w:p>
    <w:p w14:paraId="27AB422A" w14:textId="77777777" w:rsidR="00BF5D64" w:rsidRDefault="00BF5D64" w:rsidP="00BF5D64">
      <w:pPr>
        <w:ind w:left="1788" w:hanging="708"/>
      </w:pPr>
      <w:r>
        <w:t xml:space="preserve">                "Tema</w:t>
      </w:r>
      <w:proofErr w:type="gramStart"/>
      <w:r>
        <w:t>" :</w:t>
      </w:r>
      <w:proofErr w:type="gramEnd"/>
      <w:r>
        <w:t xml:space="preserve"> "Libros",</w:t>
      </w:r>
    </w:p>
    <w:p w14:paraId="70161E45"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1B94352E" w14:textId="77777777" w:rsidR="00BF5D64" w:rsidRDefault="00BF5D64" w:rsidP="00BF5D64">
      <w:pPr>
        <w:ind w:left="1788" w:hanging="708"/>
      </w:pPr>
      <w:r>
        <w:t xml:space="preserve">                "Nombre</w:t>
      </w:r>
      <w:proofErr w:type="gramStart"/>
      <w:r>
        <w:t>" :</w:t>
      </w:r>
      <w:proofErr w:type="gramEnd"/>
      <w:r>
        <w:t xml:space="preserve"> "Se lo que </w:t>
      </w:r>
      <w:proofErr w:type="spellStart"/>
      <w:r>
        <w:t>estas</w:t>
      </w:r>
      <w:proofErr w:type="spellEnd"/>
      <w:r>
        <w:t xml:space="preserve"> pensando",</w:t>
      </w:r>
    </w:p>
    <w:p w14:paraId="1FC8DFC8" w14:textId="77777777" w:rsidR="00BF5D64" w:rsidRDefault="00BF5D64" w:rsidP="00BF5D64">
      <w:pPr>
        <w:ind w:left="1788" w:hanging="708"/>
      </w:pPr>
      <w:r>
        <w:t xml:space="preserve">                "Autor</w:t>
      </w:r>
      <w:proofErr w:type="gramStart"/>
      <w:r>
        <w:t>" :</w:t>
      </w:r>
      <w:proofErr w:type="gramEnd"/>
      <w:r>
        <w:t xml:space="preserve"> "John </w:t>
      </w:r>
      <w:proofErr w:type="spellStart"/>
      <w:r>
        <w:t>Verdon</w:t>
      </w:r>
      <w:proofErr w:type="spellEnd"/>
      <w:r>
        <w:t>",</w:t>
      </w:r>
    </w:p>
    <w:p w14:paraId="783DCCBA"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75E3E9F0" w14:textId="77777777" w:rsidR="00BF5D64" w:rsidRDefault="00BF5D64" w:rsidP="00BF5D64">
      <w:pPr>
        <w:ind w:left="1788" w:hanging="708"/>
      </w:pPr>
      <w:r>
        <w:t xml:space="preserve">                "Precio</w:t>
      </w:r>
      <w:proofErr w:type="gramStart"/>
      <w:r>
        <w:t>" :</w:t>
      </w:r>
      <w:proofErr w:type="gramEnd"/>
      <w:r>
        <w:t xml:space="preserve"> 20.0,</w:t>
      </w:r>
    </w:p>
    <w:p w14:paraId="43928B75" w14:textId="77777777" w:rsidR="00BF5D64" w:rsidRDefault="00BF5D64" w:rsidP="00BF5D64">
      <w:pPr>
        <w:ind w:left="1788" w:hanging="708"/>
      </w:pPr>
      <w:r>
        <w:t xml:space="preserve">                "Genero</w:t>
      </w:r>
      <w:proofErr w:type="gramStart"/>
      <w:r>
        <w:t>" :</w:t>
      </w:r>
      <w:proofErr w:type="gramEnd"/>
      <w:r>
        <w:t xml:space="preserve"> "Thriller",</w:t>
      </w:r>
    </w:p>
    <w:p w14:paraId="67FCD74D"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40.0,</w:t>
      </w:r>
    </w:p>
    <w:p w14:paraId="69DC8FF8" w14:textId="77777777" w:rsidR="00BF5D64" w:rsidRDefault="00BF5D64" w:rsidP="00BF5D64">
      <w:pPr>
        <w:ind w:left="1788" w:hanging="708"/>
      </w:pPr>
      <w:r>
        <w:t xml:space="preserve">                "Descuento</w:t>
      </w:r>
      <w:proofErr w:type="gramStart"/>
      <w:r>
        <w:t>" :</w:t>
      </w:r>
      <w:proofErr w:type="gramEnd"/>
      <w:r>
        <w:t xml:space="preserve"> 30.0</w:t>
      </w:r>
    </w:p>
    <w:p w14:paraId="4D8C059E" w14:textId="77777777" w:rsidR="00BF5D64" w:rsidRDefault="00BF5D64" w:rsidP="00BF5D64">
      <w:pPr>
        <w:ind w:left="1788" w:hanging="708"/>
      </w:pPr>
      <w:r>
        <w:t xml:space="preserve">            }</w:t>
      </w:r>
    </w:p>
    <w:p w14:paraId="0FC06727" w14:textId="77777777" w:rsidR="00BF5D64" w:rsidRDefault="00BF5D64" w:rsidP="00BF5D64">
      <w:pPr>
        <w:ind w:left="1788" w:hanging="708"/>
      </w:pPr>
      <w:r>
        <w:t xml:space="preserve">        }, </w:t>
      </w:r>
    </w:p>
    <w:p w14:paraId="6341F418" w14:textId="77777777" w:rsidR="00BF5D64" w:rsidRDefault="00BF5D64" w:rsidP="00BF5D64">
      <w:pPr>
        <w:ind w:left="1788" w:hanging="708"/>
      </w:pPr>
      <w:r>
        <w:t xml:space="preserve">        {</w:t>
      </w:r>
    </w:p>
    <w:p w14:paraId="743E2E02" w14:textId="77777777" w:rsidR="00BF5D64" w:rsidRDefault="00BF5D64" w:rsidP="00BF5D64">
      <w:pPr>
        <w:ind w:left="1788" w:hanging="708"/>
      </w:pPr>
      <w:r>
        <w:t xml:space="preserve">            "Calidad</w:t>
      </w:r>
      <w:proofErr w:type="gramStart"/>
      <w:r>
        <w:t>" :</w:t>
      </w:r>
      <w:proofErr w:type="gramEnd"/>
      <w:r>
        <w:t xml:space="preserve"> 100.0,</w:t>
      </w:r>
    </w:p>
    <w:p w14:paraId="1077F525" w14:textId="77777777" w:rsidR="00BF5D64" w:rsidRDefault="00BF5D64" w:rsidP="00BF5D64">
      <w:pPr>
        <w:ind w:left="1788" w:hanging="708"/>
      </w:pPr>
      <w:r>
        <w:t xml:space="preserve">            "Documento</w:t>
      </w:r>
      <w:proofErr w:type="gramStart"/>
      <w:r>
        <w:t>" :</w:t>
      </w:r>
      <w:proofErr w:type="gramEnd"/>
      <w:r>
        <w:t xml:space="preserve"> {</w:t>
      </w:r>
    </w:p>
    <w:p w14:paraId="65044E00"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7"),</w:t>
      </w:r>
    </w:p>
    <w:p w14:paraId="713153BA" w14:textId="77777777" w:rsidR="00BF5D64" w:rsidRDefault="00BF5D64" w:rsidP="00BF5D64">
      <w:pPr>
        <w:ind w:left="1788" w:hanging="708"/>
      </w:pPr>
      <w:r>
        <w:t xml:space="preserve">                "Tema</w:t>
      </w:r>
      <w:proofErr w:type="gramStart"/>
      <w:r>
        <w:t>" :</w:t>
      </w:r>
      <w:proofErr w:type="gramEnd"/>
      <w:r>
        <w:t xml:space="preserve"> "Fútbol",</w:t>
      </w:r>
    </w:p>
    <w:p w14:paraId="0C65FED5"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3FEDF963" w14:textId="77777777" w:rsidR="00BF5D64" w:rsidRDefault="00BF5D64" w:rsidP="00BF5D64">
      <w:pPr>
        <w:ind w:left="1788" w:hanging="708"/>
      </w:pPr>
      <w:r>
        <w:t xml:space="preserve">                "Nombre</w:t>
      </w:r>
      <w:proofErr w:type="gramStart"/>
      <w:r>
        <w:t>" :</w:t>
      </w:r>
      <w:proofErr w:type="gramEnd"/>
      <w:r>
        <w:t xml:space="preserve"> "Real Madrid",</w:t>
      </w:r>
    </w:p>
    <w:p w14:paraId="278513CC"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375541DE" w14:textId="77777777" w:rsidR="00BF5D64" w:rsidRDefault="00BF5D64" w:rsidP="00BF5D64">
      <w:pPr>
        <w:ind w:left="1788" w:hanging="708"/>
      </w:pPr>
      <w:r>
        <w:lastRenderedPageBreak/>
        <w:t xml:space="preserve">                "Precio</w:t>
      </w:r>
      <w:proofErr w:type="gramStart"/>
      <w:r>
        <w:t>" :</w:t>
      </w:r>
      <w:proofErr w:type="gramEnd"/>
      <w:r>
        <w:t xml:space="preserve"> 1000.0,</w:t>
      </w:r>
    </w:p>
    <w:p w14:paraId="5CCCA36F" w14:textId="77777777" w:rsidR="00BF5D64" w:rsidRDefault="00BF5D64" w:rsidP="00BF5D64">
      <w:pPr>
        <w:ind w:left="1788" w:hanging="708"/>
      </w:pPr>
      <w:r>
        <w:t xml:space="preserve">                "Estadio</w:t>
      </w:r>
      <w:proofErr w:type="gramStart"/>
      <w:r>
        <w:t>" :</w:t>
      </w:r>
      <w:proofErr w:type="gramEnd"/>
      <w:r>
        <w:t xml:space="preserve"> "Santiago Bernabéu",</w:t>
      </w:r>
    </w:p>
    <w:p w14:paraId="31A6C599" w14:textId="77777777" w:rsidR="00BF5D64" w:rsidRDefault="00BF5D64" w:rsidP="00BF5D64">
      <w:pPr>
        <w:ind w:left="1788" w:hanging="708"/>
      </w:pPr>
      <w:r>
        <w:t xml:space="preserve">                "Entrenador</w:t>
      </w:r>
      <w:proofErr w:type="gramStart"/>
      <w:r>
        <w:t>" :</w:t>
      </w:r>
      <w:proofErr w:type="gramEnd"/>
      <w:r>
        <w:t xml:space="preserve"> "Zinedine Zidane",</w:t>
      </w:r>
    </w:p>
    <w:p w14:paraId="65F7441D"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Cristiano Ronaldo",</w:t>
      </w:r>
    </w:p>
    <w:p w14:paraId="59FCFBF4"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0,</w:t>
      </w:r>
    </w:p>
    <w:p w14:paraId="595A9D4D" w14:textId="77777777" w:rsidR="00BF5D64" w:rsidRDefault="00BF5D64" w:rsidP="00BF5D64">
      <w:pPr>
        <w:ind w:left="1788" w:hanging="708"/>
      </w:pPr>
      <w:r>
        <w:t xml:space="preserve">                "Descuento</w:t>
      </w:r>
      <w:proofErr w:type="gramStart"/>
      <w:r>
        <w:t>" :</w:t>
      </w:r>
      <w:proofErr w:type="gramEnd"/>
      <w:r>
        <w:t xml:space="preserve"> 10.0</w:t>
      </w:r>
    </w:p>
    <w:p w14:paraId="04516EC4" w14:textId="77777777" w:rsidR="00BF5D64" w:rsidRDefault="00BF5D64" w:rsidP="00BF5D64">
      <w:pPr>
        <w:ind w:left="1788" w:hanging="708"/>
      </w:pPr>
      <w:r>
        <w:t xml:space="preserve">            }</w:t>
      </w:r>
    </w:p>
    <w:p w14:paraId="4312F5DF" w14:textId="77777777" w:rsidR="00BF5D64" w:rsidRDefault="00BF5D64" w:rsidP="00BF5D64">
      <w:pPr>
        <w:ind w:left="1788" w:hanging="708"/>
      </w:pPr>
      <w:r>
        <w:t xml:space="preserve">        }, </w:t>
      </w:r>
    </w:p>
    <w:p w14:paraId="496F4D58" w14:textId="77777777" w:rsidR="00BF5D64" w:rsidRDefault="00BF5D64" w:rsidP="00BF5D64">
      <w:pPr>
        <w:ind w:left="1788" w:hanging="708"/>
      </w:pPr>
      <w:r>
        <w:t xml:space="preserve">        {</w:t>
      </w:r>
    </w:p>
    <w:p w14:paraId="4DF700EF" w14:textId="77777777" w:rsidR="00BF5D64" w:rsidRDefault="00BF5D64" w:rsidP="00BF5D64">
      <w:pPr>
        <w:ind w:left="1788" w:hanging="708"/>
      </w:pPr>
      <w:r>
        <w:t xml:space="preserve">            "Calidad</w:t>
      </w:r>
      <w:proofErr w:type="gramStart"/>
      <w:r>
        <w:t>" :</w:t>
      </w:r>
      <w:proofErr w:type="gramEnd"/>
      <w:r>
        <w:t xml:space="preserve"> 100.0,</w:t>
      </w:r>
    </w:p>
    <w:p w14:paraId="17EBB41B" w14:textId="77777777" w:rsidR="00BF5D64" w:rsidRDefault="00BF5D64" w:rsidP="00BF5D64">
      <w:pPr>
        <w:ind w:left="1788" w:hanging="708"/>
      </w:pPr>
      <w:r>
        <w:t xml:space="preserve">            "Documento</w:t>
      </w:r>
      <w:proofErr w:type="gramStart"/>
      <w:r>
        <w:t>" :</w:t>
      </w:r>
      <w:proofErr w:type="gramEnd"/>
      <w:r>
        <w:t xml:space="preserve"> {</w:t>
      </w:r>
    </w:p>
    <w:p w14:paraId="48693D22"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8"),</w:t>
      </w:r>
    </w:p>
    <w:p w14:paraId="085B2C94" w14:textId="77777777" w:rsidR="00BF5D64" w:rsidRDefault="00BF5D64" w:rsidP="00BF5D64">
      <w:pPr>
        <w:ind w:left="1788" w:hanging="708"/>
      </w:pPr>
      <w:r>
        <w:t xml:space="preserve">                "Tema</w:t>
      </w:r>
      <w:proofErr w:type="gramStart"/>
      <w:r>
        <w:t>" :</w:t>
      </w:r>
      <w:proofErr w:type="gramEnd"/>
      <w:r>
        <w:t xml:space="preserve"> "Fútbol",</w:t>
      </w:r>
    </w:p>
    <w:p w14:paraId="2CC9DA78"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56CF09FB" w14:textId="77777777" w:rsidR="00BF5D64" w:rsidRDefault="00BF5D64" w:rsidP="00BF5D64">
      <w:pPr>
        <w:ind w:left="1788" w:hanging="708"/>
      </w:pPr>
      <w:r>
        <w:t xml:space="preserve">                "Nombre</w:t>
      </w:r>
      <w:proofErr w:type="gramStart"/>
      <w:r>
        <w:t>" :</w:t>
      </w:r>
      <w:proofErr w:type="gramEnd"/>
      <w:r>
        <w:t xml:space="preserve"> "FC Barcelona",</w:t>
      </w:r>
    </w:p>
    <w:p w14:paraId="5FBEBA99"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3309664F" w14:textId="77777777" w:rsidR="00BF5D64" w:rsidRDefault="00BF5D64" w:rsidP="00BF5D64">
      <w:pPr>
        <w:ind w:left="1788" w:hanging="708"/>
      </w:pPr>
      <w:r>
        <w:t xml:space="preserve">                "Precio</w:t>
      </w:r>
      <w:proofErr w:type="gramStart"/>
      <w:r>
        <w:t>" :</w:t>
      </w:r>
      <w:proofErr w:type="gramEnd"/>
      <w:r>
        <w:t xml:space="preserve"> 900.0,</w:t>
      </w:r>
    </w:p>
    <w:p w14:paraId="0AA6BFAA" w14:textId="77777777" w:rsidR="00BF5D64" w:rsidRDefault="00BF5D64" w:rsidP="00BF5D64">
      <w:pPr>
        <w:ind w:left="1788" w:hanging="708"/>
      </w:pPr>
      <w:r>
        <w:t xml:space="preserve">                "Estadio</w:t>
      </w:r>
      <w:proofErr w:type="gramStart"/>
      <w:r>
        <w:t>" :</w:t>
      </w:r>
      <w:proofErr w:type="gramEnd"/>
      <w:r>
        <w:t xml:space="preserve"> "Camp Nou",</w:t>
      </w:r>
    </w:p>
    <w:p w14:paraId="3A13A3DE" w14:textId="77777777" w:rsidR="00BF5D64" w:rsidRDefault="00BF5D64" w:rsidP="00BF5D64">
      <w:pPr>
        <w:ind w:left="1788" w:hanging="708"/>
      </w:pPr>
      <w:r>
        <w:t xml:space="preserve">                "Entrenador</w:t>
      </w:r>
      <w:proofErr w:type="gramStart"/>
      <w:r>
        <w:t>" :</w:t>
      </w:r>
      <w:proofErr w:type="gramEnd"/>
      <w:r>
        <w:t xml:space="preserve"> "Luis Enrique",</w:t>
      </w:r>
    </w:p>
    <w:p w14:paraId="1E823D96"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Lionel Messi",</w:t>
      </w:r>
    </w:p>
    <w:p w14:paraId="05817757"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11111111111111,</w:t>
      </w:r>
    </w:p>
    <w:p w14:paraId="52CC01E5" w14:textId="77777777" w:rsidR="00BF5D64" w:rsidRDefault="00BF5D64" w:rsidP="00BF5D64">
      <w:pPr>
        <w:ind w:left="1788" w:hanging="708"/>
      </w:pPr>
      <w:r>
        <w:t xml:space="preserve">                "Descuento</w:t>
      </w:r>
      <w:proofErr w:type="gramStart"/>
      <w:r>
        <w:t>" :</w:t>
      </w:r>
      <w:proofErr w:type="gramEnd"/>
      <w:r>
        <w:t xml:space="preserve"> 10.0</w:t>
      </w:r>
    </w:p>
    <w:p w14:paraId="77719E5B" w14:textId="77777777" w:rsidR="00BF5D64" w:rsidRDefault="00BF5D64" w:rsidP="00BF5D64">
      <w:pPr>
        <w:ind w:left="1788" w:hanging="708"/>
      </w:pPr>
      <w:r>
        <w:t xml:space="preserve">            }</w:t>
      </w:r>
    </w:p>
    <w:p w14:paraId="5CD5060A" w14:textId="77777777" w:rsidR="00BF5D64" w:rsidRDefault="00BF5D64" w:rsidP="00BF5D64">
      <w:pPr>
        <w:ind w:left="1788" w:hanging="708"/>
      </w:pPr>
      <w:r>
        <w:t xml:space="preserve">        }, </w:t>
      </w:r>
    </w:p>
    <w:p w14:paraId="73558692" w14:textId="77777777" w:rsidR="00BF5D64" w:rsidRDefault="00BF5D64" w:rsidP="00BF5D64">
      <w:pPr>
        <w:ind w:left="1788" w:hanging="708"/>
      </w:pPr>
      <w:r>
        <w:t xml:space="preserve">        {</w:t>
      </w:r>
    </w:p>
    <w:p w14:paraId="3318802F" w14:textId="77777777" w:rsidR="00BF5D64" w:rsidRDefault="00BF5D64" w:rsidP="00BF5D64">
      <w:pPr>
        <w:ind w:left="1788" w:hanging="708"/>
      </w:pPr>
      <w:r>
        <w:t xml:space="preserve">            "Calidad</w:t>
      </w:r>
      <w:proofErr w:type="gramStart"/>
      <w:r>
        <w:t>" :</w:t>
      </w:r>
      <w:proofErr w:type="gramEnd"/>
      <w:r>
        <w:t xml:space="preserve"> 100.0,</w:t>
      </w:r>
    </w:p>
    <w:p w14:paraId="4DFA4957" w14:textId="77777777" w:rsidR="00BF5D64" w:rsidRDefault="00BF5D64" w:rsidP="00BF5D64">
      <w:pPr>
        <w:ind w:left="1788" w:hanging="708"/>
      </w:pPr>
      <w:r>
        <w:t xml:space="preserve">            "Documento</w:t>
      </w:r>
      <w:proofErr w:type="gramStart"/>
      <w:r>
        <w:t>" :</w:t>
      </w:r>
      <w:proofErr w:type="gramEnd"/>
      <w:r>
        <w:t xml:space="preserve"> {</w:t>
      </w:r>
    </w:p>
    <w:p w14:paraId="15DC6646"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9"),</w:t>
      </w:r>
    </w:p>
    <w:p w14:paraId="434C52D6" w14:textId="77777777" w:rsidR="00BF5D64" w:rsidRDefault="00BF5D64" w:rsidP="00BF5D64">
      <w:pPr>
        <w:ind w:left="1788" w:hanging="708"/>
      </w:pPr>
      <w:r>
        <w:t xml:space="preserve">                "Tema</w:t>
      </w:r>
      <w:proofErr w:type="gramStart"/>
      <w:r>
        <w:t>" :</w:t>
      </w:r>
      <w:proofErr w:type="gramEnd"/>
      <w:r>
        <w:t xml:space="preserve"> "Fútbol",</w:t>
      </w:r>
    </w:p>
    <w:p w14:paraId="6212B98D"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03653FF3" w14:textId="77777777" w:rsidR="00BF5D64" w:rsidRDefault="00BF5D64" w:rsidP="00BF5D64">
      <w:pPr>
        <w:ind w:left="1788" w:hanging="708"/>
      </w:pPr>
      <w:r>
        <w:t xml:space="preserve">                "Nombre</w:t>
      </w:r>
      <w:proofErr w:type="gramStart"/>
      <w:r>
        <w:t>" :</w:t>
      </w:r>
      <w:proofErr w:type="gramEnd"/>
      <w:r>
        <w:t xml:space="preserve"> "Bayern </w:t>
      </w:r>
      <w:proofErr w:type="spellStart"/>
      <w:r>
        <w:t>Munich</w:t>
      </w:r>
      <w:proofErr w:type="spellEnd"/>
      <w:r>
        <w:t>",</w:t>
      </w:r>
    </w:p>
    <w:p w14:paraId="5E530C11" w14:textId="77777777" w:rsidR="00BF5D64" w:rsidRDefault="00BF5D64" w:rsidP="00BF5D64">
      <w:pPr>
        <w:ind w:left="1788" w:hanging="708"/>
      </w:pPr>
      <w:r>
        <w:lastRenderedPageBreak/>
        <w:t xml:space="preserve">                "</w:t>
      </w:r>
      <w:proofErr w:type="spellStart"/>
      <w:r>
        <w:t>Puntuacion</w:t>
      </w:r>
      <w:proofErr w:type="spellEnd"/>
      <w:proofErr w:type="gramStart"/>
      <w:r>
        <w:t>" :</w:t>
      </w:r>
      <w:proofErr w:type="gramEnd"/>
      <w:r>
        <w:t xml:space="preserve"> 10.0,</w:t>
      </w:r>
    </w:p>
    <w:p w14:paraId="3302CA42" w14:textId="77777777" w:rsidR="00BF5D64" w:rsidRDefault="00BF5D64" w:rsidP="00BF5D64">
      <w:pPr>
        <w:ind w:left="1788" w:hanging="708"/>
      </w:pPr>
      <w:r>
        <w:t xml:space="preserve">                "Precio</w:t>
      </w:r>
      <w:proofErr w:type="gramStart"/>
      <w:r>
        <w:t>" :</w:t>
      </w:r>
      <w:proofErr w:type="gramEnd"/>
      <w:r>
        <w:t xml:space="preserve"> 700.0,</w:t>
      </w:r>
    </w:p>
    <w:p w14:paraId="0D1616E7" w14:textId="77777777" w:rsidR="00BF5D64" w:rsidRDefault="00BF5D64" w:rsidP="00BF5D64">
      <w:pPr>
        <w:ind w:left="1788" w:hanging="708"/>
      </w:pPr>
      <w:r>
        <w:t xml:space="preserve">                "Estadio</w:t>
      </w:r>
      <w:proofErr w:type="gramStart"/>
      <w:r>
        <w:t>" :</w:t>
      </w:r>
      <w:proofErr w:type="gramEnd"/>
      <w:r>
        <w:t xml:space="preserve"> "Allianz Arena",</w:t>
      </w:r>
    </w:p>
    <w:p w14:paraId="237955FD" w14:textId="77777777" w:rsidR="00BF5D64" w:rsidRDefault="00BF5D64" w:rsidP="00BF5D64">
      <w:pPr>
        <w:ind w:left="1788" w:hanging="708"/>
      </w:pPr>
      <w:r>
        <w:t xml:space="preserve">                "Entrenador</w:t>
      </w:r>
      <w:proofErr w:type="gramStart"/>
      <w:r>
        <w:t>" :</w:t>
      </w:r>
      <w:proofErr w:type="gramEnd"/>
      <w:r>
        <w:t xml:space="preserve"> "Carlo Ancelotti",</w:t>
      </w:r>
    </w:p>
    <w:p w14:paraId="00E49BFD"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Thomas </w:t>
      </w:r>
      <w:proofErr w:type="spellStart"/>
      <w:r>
        <w:t>Muller</w:t>
      </w:r>
      <w:proofErr w:type="spellEnd"/>
      <w:r>
        <w:t>",</w:t>
      </w:r>
    </w:p>
    <w:p w14:paraId="5D40DA8D"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42857142857143,</w:t>
      </w:r>
    </w:p>
    <w:p w14:paraId="1C0D426C" w14:textId="77777777" w:rsidR="00BF5D64" w:rsidRDefault="00BF5D64" w:rsidP="00BF5D64">
      <w:pPr>
        <w:ind w:left="1788" w:hanging="708"/>
      </w:pPr>
      <w:r>
        <w:t xml:space="preserve">                "Descuento</w:t>
      </w:r>
      <w:proofErr w:type="gramStart"/>
      <w:r>
        <w:t>" :</w:t>
      </w:r>
      <w:proofErr w:type="gramEnd"/>
      <w:r>
        <w:t xml:space="preserve"> 10.0</w:t>
      </w:r>
    </w:p>
    <w:p w14:paraId="43B9D717" w14:textId="77777777" w:rsidR="00BF5D64" w:rsidRDefault="00BF5D64" w:rsidP="00BF5D64">
      <w:pPr>
        <w:ind w:left="1788" w:hanging="708"/>
      </w:pPr>
      <w:r>
        <w:t xml:space="preserve">            }</w:t>
      </w:r>
    </w:p>
    <w:p w14:paraId="4B7D6D7D" w14:textId="77777777" w:rsidR="00BF5D64" w:rsidRDefault="00BF5D64" w:rsidP="00BF5D64">
      <w:pPr>
        <w:ind w:left="1788" w:hanging="708"/>
      </w:pPr>
      <w:r>
        <w:t xml:space="preserve">        }, </w:t>
      </w:r>
    </w:p>
    <w:p w14:paraId="25DE2FF9" w14:textId="77777777" w:rsidR="00BF5D64" w:rsidRDefault="00BF5D64" w:rsidP="00BF5D64">
      <w:pPr>
        <w:ind w:left="1788" w:hanging="708"/>
      </w:pPr>
      <w:r>
        <w:t xml:space="preserve">        {</w:t>
      </w:r>
    </w:p>
    <w:p w14:paraId="57E33BF2" w14:textId="77777777" w:rsidR="00BF5D64" w:rsidRDefault="00BF5D64" w:rsidP="00BF5D64">
      <w:pPr>
        <w:ind w:left="1788" w:hanging="708"/>
      </w:pPr>
      <w:r>
        <w:t xml:space="preserve">            "Calidad</w:t>
      </w:r>
      <w:proofErr w:type="gramStart"/>
      <w:r>
        <w:t>" :</w:t>
      </w:r>
      <w:proofErr w:type="gramEnd"/>
      <w:r>
        <w:t xml:space="preserve"> 80.0,</w:t>
      </w:r>
    </w:p>
    <w:p w14:paraId="437FA09C" w14:textId="77777777" w:rsidR="00BF5D64" w:rsidRDefault="00BF5D64" w:rsidP="00BF5D64">
      <w:pPr>
        <w:ind w:left="1788" w:hanging="708"/>
      </w:pPr>
      <w:r>
        <w:t xml:space="preserve">            "Documento</w:t>
      </w:r>
      <w:proofErr w:type="gramStart"/>
      <w:r>
        <w:t>" :</w:t>
      </w:r>
      <w:proofErr w:type="gramEnd"/>
      <w:r>
        <w:t xml:space="preserve"> {</w:t>
      </w:r>
    </w:p>
    <w:p w14:paraId="12415784"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a"),</w:t>
      </w:r>
    </w:p>
    <w:p w14:paraId="6FC72A6F" w14:textId="77777777" w:rsidR="00BF5D64" w:rsidRDefault="00BF5D64" w:rsidP="00BF5D64">
      <w:pPr>
        <w:ind w:left="1788" w:hanging="708"/>
      </w:pPr>
      <w:r>
        <w:t xml:space="preserve">                "Tema</w:t>
      </w:r>
      <w:proofErr w:type="gramStart"/>
      <w:r>
        <w:t>" :</w:t>
      </w:r>
      <w:proofErr w:type="gramEnd"/>
      <w:r>
        <w:t xml:space="preserve"> "Fútbol",</w:t>
      </w:r>
    </w:p>
    <w:p w14:paraId="46B3C91A"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7A36D01F" w14:textId="77777777" w:rsidR="00BF5D64" w:rsidRDefault="00BF5D64" w:rsidP="00BF5D64">
      <w:pPr>
        <w:ind w:left="1788" w:hanging="708"/>
      </w:pPr>
      <w:r>
        <w:t xml:space="preserve">                "Nombre</w:t>
      </w:r>
      <w:proofErr w:type="gramStart"/>
      <w:r>
        <w:t>" :</w:t>
      </w:r>
      <w:proofErr w:type="gramEnd"/>
      <w:r>
        <w:t xml:space="preserve"> "Manchester </w:t>
      </w:r>
      <w:proofErr w:type="spellStart"/>
      <w:r>
        <w:t>United</w:t>
      </w:r>
      <w:proofErr w:type="spellEnd"/>
      <w:r>
        <w:t>",</w:t>
      </w:r>
    </w:p>
    <w:p w14:paraId="23DB21C3"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28AAE9EB" w14:textId="77777777" w:rsidR="00BF5D64" w:rsidRDefault="00BF5D64" w:rsidP="00BF5D64">
      <w:pPr>
        <w:ind w:left="1788" w:hanging="708"/>
      </w:pPr>
      <w:r>
        <w:t xml:space="preserve">                "Precio</w:t>
      </w:r>
      <w:proofErr w:type="gramStart"/>
      <w:r>
        <w:t>" :</w:t>
      </w:r>
      <w:proofErr w:type="gramEnd"/>
      <w:r>
        <w:t xml:space="preserve"> 900.0,</w:t>
      </w:r>
    </w:p>
    <w:p w14:paraId="3FDC9910" w14:textId="77777777" w:rsidR="00BF5D64" w:rsidRDefault="00BF5D64" w:rsidP="00BF5D64">
      <w:pPr>
        <w:ind w:left="1788" w:hanging="708"/>
      </w:pPr>
      <w:r>
        <w:t xml:space="preserve">                "Estadio</w:t>
      </w:r>
      <w:proofErr w:type="gramStart"/>
      <w:r>
        <w:t>" :</w:t>
      </w:r>
      <w:proofErr w:type="gramEnd"/>
      <w:r>
        <w:t xml:space="preserve"> "Old Trafford",</w:t>
      </w:r>
    </w:p>
    <w:p w14:paraId="0CE8D99A" w14:textId="77777777" w:rsidR="00BF5D64" w:rsidRDefault="00BF5D64" w:rsidP="00BF5D64">
      <w:pPr>
        <w:ind w:left="1788" w:hanging="708"/>
      </w:pPr>
      <w:r>
        <w:t xml:space="preserve">                "Entrenador</w:t>
      </w:r>
      <w:proofErr w:type="gramStart"/>
      <w:r>
        <w:t>" :</w:t>
      </w:r>
      <w:proofErr w:type="gramEnd"/>
      <w:r>
        <w:t xml:space="preserve"> "Louis Van </w:t>
      </w:r>
      <w:proofErr w:type="spellStart"/>
      <w:r>
        <w:t>Gaal</w:t>
      </w:r>
      <w:proofErr w:type="spellEnd"/>
      <w:r>
        <w:t>",</w:t>
      </w:r>
    </w:p>
    <w:p w14:paraId="5BF093CE"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David De Gea",</w:t>
      </w:r>
    </w:p>
    <w:p w14:paraId="37631BC8"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0.888888888888889,</w:t>
      </w:r>
    </w:p>
    <w:p w14:paraId="702D883E" w14:textId="77777777" w:rsidR="00BF5D64" w:rsidRDefault="00BF5D64" w:rsidP="00BF5D64">
      <w:pPr>
        <w:ind w:left="1788" w:hanging="708"/>
      </w:pPr>
      <w:r>
        <w:t xml:space="preserve">                "Descuento</w:t>
      </w:r>
      <w:proofErr w:type="gramStart"/>
      <w:r>
        <w:t>" :</w:t>
      </w:r>
      <w:proofErr w:type="gramEnd"/>
      <w:r>
        <w:t xml:space="preserve"> 30.0</w:t>
      </w:r>
    </w:p>
    <w:p w14:paraId="1DD0A265" w14:textId="77777777" w:rsidR="00BF5D64" w:rsidRDefault="00BF5D64" w:rsidP="00BF5D64">
      <w:pPr>
        <w:ind w:left="1788" w:hanging="708"/>
      </w:pPr>
      <w:r>
        <w:t xml:space="preserve">            }</w:t>
      </w:r>
    </w:p>
    <w:p w14:paraId="67F2B782" w14:textId="77777777" w:rsidR="00BF5D64" w:rsidRDefault="00BF5D64" w:rsidP="00BF5D64">
      <w:pPr>
        <w:ind w:left="1788" w:hanging="708"/>
      </w:pPr>
      <w:r>
        <w:t xml:space="preserve">        }, </w:t>
      </w:r>
    </w:p>
    <w:p w14:paraId="6576E69E" w14:textId="77777777" w:rsidR="00BF5D64" w:rsidRDefault="00BF5D64" w:rsidP="00BF5D64">
      <w:pPr>
        <w:ind w:left="1788" w:hanging="708"/>
      </w:pPr>
      <w:r>
        <w:t xml:space="preserve">        {</w:t>
      </w:r>
    </w:p>
    <w:p w14:paraId="1D7A26EC" w14:textId="77777777" w:rsidR="00BF5D64" w:rsidRDefault="00BF5D64" w:rsidP="00BF5D64">
      <w:pPr>
        <w:ind w:left="1788" w:hanging="708"/>
      </w:pPr>
      <w:r>
        <w:t xml:space="preserve">            "Calidad</w:t>
      </w:r>
      <w:proofErr w:type="gramStart"/>
      <w:r>
        <w:t>" :</w:t>
      </w:r>
      <w:proofErr w:type="gramEnd"/>
      <w:r>
        <w:t xml:space="preserve"> 90.0,</w:t>
      </w:r>
    </w:p>
    <w:p w14:paraId="7233F84F" w14:textId="77777777" w:rsidR="00BF5D64" w:rsidRDefault="00BF5D64" w:rsidP="00BF5D64">
      <w:pPr>
        <w:ind w:left="1788" w:hanging="708"/>
      </w:pPr>
      <w:r>
        <w:t xml:space="preserve">            "Documento</w:t>
      </w:r>
      <w:proofErr w:type="gramStart"/>
      <w:r>
        <w:t>" :</w:t>
      </w:r>
      <w:proofErr w:type="gramEnd"/>
      <w:r>
        <w:t xml:space="preserve"> {</w:t>
      </w:r>
    </w:p>
    <w:p w14:paraId="4EC9E0F7"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b"),</w:t>
      </w:r>
    </w:p>
    <w:p w14:paraId="31C83DB8" w14:textId="77777777" w:rsidR="00BF5D64" w:rsidRDefault="00BF5D64" w:rsidP="00BF5D64">
      <w:pPr>
        <w:ind w:left="1788" w:hanging="708"/>
      </w:pPr>
      <w:r>
        <w:t xml:space="preserve">                "Tema</w:t>
      </w:r>
      <w:proofErr w:type="gramStart"/>
      <w:r>
        <w:t>" :</w:t>
      </w:r>
      <w:proofErr w:type="gramEnd"/>
      <w:r>
        <w:t xml:space="preserve"> "Fútbol",</w:t>
      </w:r>
    </w:p>
    <w:p w14:paraId="69F49B73"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67FC8249" w14:textId="77777777" w:rsidR="00BF5D64" w:rsidRDefault="00BF5D64" w:rsidP="00BF5D64">
      <w:pPr>
        <w:ind w:left="1788" w:hanging="708"/>
      </w:pPr>
      <w:r>
        <w:lastRenderedPageBreak/>
        <w:t xml:space="preserve">                "Nombre</w:t>
      </w:r>
      <w:proofErr w:type="gramStart"/>
      <w:r>
        <w:t>" :</w:t>
      </w:r>
      <w:proofErr w:type="gramEnd"/>
      <w:r>
        <w:t xml:space="preserve"> "Juventus",</w:t>
      </w:r>
    </w:p>
    <w:p w14:paraId="5D1F1FDB"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0E15FFA2" w14:textId="77777777" w:rsidR="00BF5D64" w:rsidRDefault="00BF5D64" w:rsidP="00BF5D64">
      <w:pPr>
        <w:ind w:left="1788" w:hanging="708"/>
      </w:pPr>
      <w:r>
        <w:t xml:space="preserve">                "Precio</w:t>
      </w:r>
      <w:proofErr w:type="gramStart"/>
      <w:r>
        <w:t>" :</w:t>
      </w:r>
      <w:proofErr w:type="gramEnd"/>
      <w:r>
        <w:t xml:space="preserve"> 700.0,</w:t>
      </w:r>
    </w:p>
    <w:p w14:paraId="7CFCB2FA" w14:textId="77777777" w:rsidR="00BF5D64" w:rsidRDefault="00BF5D64" w:rsidP="00BF5D64">
      <w:pPr>
        <w:ind w:left="1788" w:hanging="708"/>
      </w:pPr>
      <w:r>
        <w:t xml:space="preserve">                "Estadio</w:t>
      </w:r>
      <w:proofErr w:type="gramStart"/>
      <w:r>
        <w:t>" :</w:t>
      </w:r>
      <w:proofErr w:type="gramEnd"/>
      <w:r>
        <w:t xml:space="preserve"> "Juventus </w:t>
      </w:r>
      <w:proofErr w:type="spellStart"/>
      <w:r>
        <w:t>Stadium</w:t>
      </w:r>
      <w:proofErr w:type="spellEnd"/>
      <w:r>
        <w:t>",</w:t>
      </w:r>
    </w:p>
    <w:p w14:paraId="056B2BD1" w14:textId="77777777" w:rsidR="00BF5D64" w:rsidRDefault="00BF5D64" w:rsidP="00BF5D64">
      <w:pPr>
        <w:ind w:left="1788" w:hanging="708"/>
      </w:pPr>
      <w:r>
        <w:t xml:space="preserve">                "Entrenador</w:t>
      </w:r>
      <w:proofErr w:type="gramStart"/>
      <w:r>
        <w:t>" :</w:t>
      </w:r>
      <w:proofErr w:type="gramEnd"/>
      <w:r>
        <w:t xml:space="preserve"> "Massimo </w:t>
      </w:r>
      <w:proofErr w:type="spellStart"/>
      <w:r>
        <w:t>Allegri</w:t>
      </w:r>
      <w:proofErr w:type="spellEnd"/>
      <w:r>
        <w:t>",</w:t>
      </w:r>
    </w:p>
    <w:p w14:paraId="7B7CA24D"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Paul </w:t>
      </w:r>
      <w:proofErr w:type="spellStart"/>
      <w:r>
        <w:t>Pogba</w:t>
      </w:r>
      <w:proofErr w:type="spellEnd"/>
      <w:r>
        <w:t>",</w:t>
      </w:r>
    </w:p>
    <w:p w14:paraId="776B58B5"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28571428571429,</w:t>
      </w:r>
    </w:p>
    <w:p w14:paraId="6C3717F4" w14:textId="77777777" w:rsidR="00BF5D64" w:rsidRDefault="00BF5D64" w:rsidP="00BF5D64">
      <w:pPr>
        <w:ind w:left="1788" w:hanging="708"/>
      </w:pPr>
      <w:r>
        <w:t xml:space="preserve">                "Descuento</w:t>
      </w:r>
      <w:proofErr w:type="gramStart"/>
      <w:r>
        <w:t>" :</w:t>
      </w:r>
      <w:proofErr w:type="gramEnd"/>
      <w:r>
        <w:t xml:space="preserve"> 20.0</w:t>
      </w:r>
    </w:p>
    <w:p w14:paraId="189EE3C1" w14:textId="77777777" w:rsidR="00BF5D64" w:rsidRDefault="00BF5D64" w:rsidP="00BF5D64">
      <w:pPr>
        <w:ind w:left="1788" w:hanging="708"/>
      </w:pPr>
      <w:r>
        <w:t xml:space="preserve">            }</w:t>
      </w:r>
    </w:p>
    <w:p w14:paraId="22941D2F" w14:textId="77777777" w:rsidR="00BF5D64" w:rsidRDefault="00BF5D64" w:rsidP="00BF5D64">
      <w:pPr>
        <w:ind w:left="1788" w:hanging="708"/>
      </w:pPr>
      <w:r>
        <w:t xml:space="preserve">        }, </w:t>
      </w:r>
    </w:p>
    <w:p w14:paraId="27306526" w14:textId="77777777" w:rsidR="00BF5D64" w:rsidRDefault="00BF5D64" w:rsidP="00BF5D64">
      <w:pPr>
        <w:ind w:left="1788" w:hanging="708"/>
      </w:pPr>
      <w:r>
        <w:t xml:space="preserve">        {</w:t>
      </w:r>
    </w:p>
    <w:p w14:paraId="06A52AD1" w14:textId="77777777" w:rsidR="00BF5D64" w:rsidRDefault="00BF5D64" w:rsidP="00BF5D64">
      <w:pPr>
        <w:ind w:left="1788" w:hanging="708"/>
      </w:pPr>
      <w:r>
        <w:t xml:space="preserve">            "Calidad</w:t>
      </w:r>
      <w:proofErr w:type="gramStart"/>
      <w:r>
        <w:t>" :</w:t>
      </w:r>
      <w:proofErr w:type="gramEnd"/>
      <w:r>
        <w:t xml:space="preserve"> 80.0,</w:t>
      </w:r>
    </w:p>
    <w:p w14:paraId="09683665" w14:textId="77777777" w:rsidR="00BF5D64" w:rsidRDefault="00BF5D64" w:rsidP="00BF5D64">
      <w:pPr>
        <w:ind w:left="1788" w:hanging="708"/>
      </w:pPr>
      <w:r>
        <w:t xml:space="preserve">            "Documento</w:t>
      </w:r>
      <w:proofErr w:type="gramStart"/>
      <w:r>
        <w:t>" :</w:t>
      </w:r>
      <w:proofErr w:type="gramEnd"/>
      <w:r>
        <w:t xml:space="preserve"> {</w:t>
      </w:r>
    </w:p>
    <w:p w14:paraId="7DFB8971"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d"),</w:t>
      </w:r>
    </w:p>
    <w:p w14:paraId="35D4C291" w14:textId="77777777" w:rsidR="00BF5D64" w:rsidRDefault="00BF5D64" w:rsidP="00BF5D64">
      <w:pPr>
        <w:ind w:left="1788" w:hanging="708"/>
      </w:pPr>
      <w:r>
        <w:t xml:space="preserve">                "Tema</w:t>
      </w:r>
      <w:proofErr w:type="gramStart"/>
      <w:r>
        <w:t>" :</w:t>
      </w:r>
      <w:proofErr w:type="gramEnd"/>
      <w:r>
        <w:t xml:space="preserve"> "Fútbol",</w:t>
      </w:r>
    </w:p>
    <w:p w14:paraId="3E38FABC"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2AF7D1C5" w14:textId="77777777" w:rsidR="00BF5D64" w:rsidRDefault="00BF5D64" w:rsidP="00BF5D64">
      <w:pPr>
        <w:ind w:left="1788" w:hanging="708"/>
      </w:pPr>
      <w:r>
        <w:t xml:space="preserve">                "Nombre</w:t>
      </w:r>
      <w:proofErr w:type="gramStart"/>
      <w:r>
        <w:t>" :</w:t>
      </w:r>
      <w:proofErr w:type="gramEnd"/>
      <w:r>
        <w:t xml:space="preserve"> "Paris Saint-Germain",</w:t>
      </w:r>
    </w:p>
    <w:p w14:paraId="00373362"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60BAEEA5" w14:textId="77777777" w:rsidR="00BF5D64" w:rsidRDefault="00BF5D64" w:rsidP="00BF5D64">
      <w:pPr>
        <w:ind w:left="1788" w:hanging="708"/>
      </w:pPr>
      <w:r>
        <w:t xml:space="preserve">                "Precio</w:t>
      </w:r>
      <w:proofErr w:type="gramStart"/>
      <w:r>
        <w:t>" :</w:t>
      </w:r>
      <w:proofErr w:type="gramEnd"/>
      <w:r>
        <w:t xml:space="preserve"> 1000.0,</w:t>
      </w:r>
    </w:p>
    <w:p w14:paraId="7E622B0C" w14:textId="77777777" w:rsidR="00BF5D64" w:rsidRDefault="00BF5D64" w:rsidP="00BF5D64">
      <w:pPr>
        <w:ind w:left="1788" w:hanging="708"/>
      </w:pPr>
      <w:r>
        <w:t xml:space="preserve">                "Estadio</w:t>
      </w:r>
      <w:proofErr w:type="gramStart"/>
      <w:r>
        <w:t>" :</w:t>
      </w:r>
      <w:proofErr w:type="gramEnd"/>
      <w:r>
        <w:t xml:space="preserve"> "</w:t>
      </w:r>
      <w:proofErr w:type="spellStart"/>
      <w:r>
        <w:t>Parc</w:t>
      </w:r>
      <w:proofErr w:type="spellEnd"/>
      <w:r>
        <w:t xml:space="preserve"> des </w:t>
      </w:r>
      <w:proofErr w:type="spellStart"/>
      <w:r>
        <w:t>Princes</w:t>
      </w:r>
      <w:proofErr w:type="spellEnd"/>
      <w:r>
        <w:t>",</w:t>
      </w:r>
    </w:p>
    <w:p w14:paraId="171A644C" w14:textId="77777777" w:rsidR="00BF5D64" w:rsidRDefault="00BF5D64" w:rsidP="00BF5D64">
      <w:pPr>
        <w:ind w:left="1788" w:hanging="708"/>
      </w:pPr>
      <w:r>
        <w:t xml:space="preserve">                "Entrenador</w:t>
      </w:r>
      <w:proofErr w:type="gramStart"/>
      <w:r>
        <w:t>" :</w:t>
      </w:r>
      <w:proofErr w:type="gramEnd"/>
      <w:r>
        <w:t xml:space="preserve"> "Laurent Blanc",</w:t>
      </w:r>
    </w:p>
    <w:p w14:paraId="6A8671AD"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Zlatan </w:t>
      </w:r>
      <w:proofErr w:type="spellStart"/>
      <w:r>
        <w:t>Ibrahimovic</w:t>
      </w:r>
      <w:proofErr w:type="spellEnd"/>
      <w:r>
        <w:t>",</w:t>
      </w:r>
    </w:p>
    <w:p w14:paraId="42C3F149"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0.8,</w:t>
      </w:r>
    </w:p>
    <w:p w14:paraId="720C4586" w14:textId="77777777" w:rsidR="00BF5D64" w:rsidRDefault="00BF5D64" w:rsidP="00BF5D64">
      <w:pPr>
        <w:ind w:left="1788" w:hanging="708"/>
      </w:pPr>
      <w:r>
        <w:t xml:space="preserve">                "Descuento</w:t>
      </w:r>
      <w:proofErr w:type="gramStart"/>
      <w:r>
        <w:t>" :</w:t>
      </w:r>
      <w:proofErr w:type="gramEnd"/>
      <w:r>
        <w:t xml:space="preserve"> 30.0</w:t>
      </w:r>
    </w:p>
    <w:p w14:paraId="5BD414DF" w14:textId="77777777" w:rsidR="00BF5D64" w:rsidRDefault="00BF5D64" w:rsidP="00BF5D64">
      <w:pPr>
        <w:ind w:left="1788" w:hanging="708"/>
      </w:pPr>
      <w:r>
        <w:t xml:space="preserve">            }</w:t>
      </w:r>
    </w:p>
    <w:p w14:paraId="72319E21" w14:textId="77777777" w:rsidR="00BF5D64" w:rsidRDefault="00BF5D64" w:rsidP="00BF5D64">
      <w:pPr>
        <w:ind w:left="1788" w:hanging="708"/>
      </w:pPr>
      <w:r>
        <w:t xml:space="preserve">        }, </w:t>
      </w:r>
    </w:p>
    <w:p w14:paraId="748C4023" w14:textId="77777777" w:rsidR="00BF5D64" w:rsidRDefault="00BF5D64" w:rsidP="00BF5D64">
      <w:pPr>
        <w:ind w:left="1788" w:hanging="708"/>
      </w:pPr>
      <w:r>
        <w:t xml:space="preserve">        {</w:t>
      </w:r>
    </w:p>
    <w:p w14:paraId="43856B23" w14:textId="77777777" w:rsidR="00BF5D64" w:rsidRDefault="00BF5D64" w:rsidP="00BF5D64">
      <w:pPr>
        <w:ind w:left="1788" w:hanging="708"/>
      </w:pPr>
      <w:r>
        <w:t xml:space="preserve">            "Calidad</w:t>
      </w:r>
      <w:proofErr w:type="gramStart"/>
      <w:r>
        <w:t>" :</w:t>
      </w:r>
      <w:proofErr w:type="gramEnd"/>
      <w:r>
        <w:t xml:space="preserve"> 80.0,</w:t>
      </w:r>
    </w:p>
    <w:p w14:paraId="706BF142" w14:textId="77777777" w:rsidR="00BF5D64" w:rsidRDefault="00BF5D64" w:rsidP="00BF5D64">
      <w:pPr>
        <w:ind w:left="1788" w:hanging="708"/>
      </w:pPr>
      <w:r>
        <w:t xml:space="preserve">            "Documento</w:t>
      </w:r>
      <w:proofErr w:type="gramStart"/>
      <w:r>
        <w:t>" :</w:t>
      </w:r>
      <w:proofErr w:type="gramEnd"/>
      <w:r>
        <w:t xml:space="preserve"> {</w:t>
      </w:r>
    </w:p>
    <w:p w14:paraId="78135F1E"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e"),</w:t>
      </w:r>
    </w:p>
    <w:p w14:paraId="1A3502B4" w14:textId="77777777" w:rsidR="00BF5D64" w:rsidRDefault="00BF5D64" w:rsidP="00BF5D64">
      <w:pPr>
        <w:ind w:left="1788" w:hanging="708"/>
      </w:pPr>
      <w:r>
        <w:t xml:space="preserve">                "Tema</w:t>
      </w:r>
      <w:proofErr w:type="gramStart"/>
      <w:r>
        <w:t>" :</w:t>
      </w:r>
      <w:proofErr w:type="gramEnd"/>
      <w:r>
        <w:t xml:space="preserve"> "Fútbol",</w:t>
      </w:r>
    </w:p>
    <w:p w14:paraId="7EB57027" w14:textId="77777777" w:rsidR="00BF5D64" w:rsidRDefault="00BF5D64" w:rsidP="00BF5D64">
      <w:pPr>
        <w:ind w:left="1788" w:hanging="708"/>
      </w:pPr>
      <w:r>
        <w:lastRenderedPageBreak/>
        <w:t xml:space="preserve">                "Apodo</w:t>
      </w:r>
      <w:proofErr w:type="gramStart"/>
      <w:r>
        <w:t>" :</w:t>
      </w:r>
      <w:proofErr w:type="gramEnd"/>
      <w:r>
        <w:t xml:space="preserve"> "</w:t>
      </w:r>
      <w:proofErr w:type="spellStart"/>
      <w:r>
        <w:t>soFIFA</w:t>
      </w:r>
      <w:proofErr w:type="spellEnd"/>
      <w:r>
        <w:t>",</w:t>
      </w:r>
    </w:p>
    <w:p w14:paraId="119C9449" w14:textId="77777777" w:rsidR="00BF5D64" w:rsidRDefault="00BF5D64" w:rsidP="00BF5D64">
      <w:pPr>
        <w:ind w:left="1788" w:hanging="708"/>
      </w:pPr>
      <w:r>
        <w:t xml:space="preserve">                "Nombre</w:t>
      </w:r>
      <w:proofErr w:type="gramStart"/>
      <w:r>
        <w:t>" :</w:t>
      </w:r>
      <w:proofErr w:type="gramEnd"/>
      <w:r>
        <w:t xml:space="preserve"> "</w:t>
      </w:r>
      <w:proofErr w:type="spellStart"/>
      <w:r>
        <w:t>Machester</w:t>
      </w:r>
      <w:proofErr w:type="spellEnd"/>
      <w:r>
        <w:t xml:space="preserve"> City",</w:t>
      </w:r>
    </w:p>
    <w:p w14:paraId="3EF181C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520C46D2" w14:textId="77777777" w:rsidR="00BF5D64" w:rsidRDefault="00BF5D64" w:rsidP="00BF5D64">
      <w:pPr>
        <w:ind w:left="1788" w:hanging="708"/>
      </w:pPr>
      <w:r>
        <w:t xml:space="preserve">                "Precio</w:t>
      </w:r>
      <w:proofErr w:type="gramStart"/>
      <w:r>
        <w:t>" :</w:t>
      </w:r>
      <w:proofErr w:type="gramEnd"/>
      <w:r>
        <w:t xml:space="preserve"> 1000.0,</w:t>
      </w:r>
    </w:p>
    <w:p w14:paraId="3C05C17A" w14:textId="77777777" w:rsidR="00BF5D64" w:rsidRDefault="00BF5D64" w:rsidP="00BF5D64">
      <w:pPr>
        <w:ind w:left="1788" w:hanging="708"/>
      </w:pPr>
      <w:r>
        <w:t xml:space="preserve">                "Estadio</w:t>
      </w:r>
      <w:proofErr w:type="gramStart"/>
      <w:r>
        <w:t>" :</w:t>
      </w:r>
      <w:proofErr w:type="gramEnd"/>
      <w:r>
        <w:t xml:space="preserve"> "</w:t>
      </w:r>
      <w:proofErr w:type="spellStart"/>
      <w:r>
        <w:t>Etihad</w:t>
      </w:r>
      <w:proofErr w:type="spellEnd"/>
      <w:r>
        <w:t xml:space="preserve"> </w:t>
      </w:r>
      <w:proofErr w:type="spellStart"/>
      <w:r>
        <w:t>Stadium</w:t>
      </w:r>
      <w:proofErr w:type="spellEnd"/>
      <w:r>
        <w:t>",</w:t>
      </w:r>
    </w:p>
    <w:p w14:paraId="43DC4155" w14:textId="77777777" w:rsidR="00BF5D64" w:rsidRDefault="00BF5D64" w:rsidP="00BF5D64">
      <w:pPr>
        <w:ind w:left="1788" w:hanging="708"/>
      </w:pPr>
      <w:r>
        <w:t xml:space="preserve">                "Entrenador</w:t>
      </w:r>
      <w:proofErr w:type="gramStart"/>
      <w:r>
        <w:t>" :</w:t>
      </w:r>
      <w:proofErr w:type="gramEnd"/>
      <w:r>
        <w:t xml:space="preserve"> "Pep Guardiola",</w:t>
      </w:r>
    </w:p>
    <w:p w14:paraId="73C335D0"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Sergio Agüero",</w:t>
      </w:r>
    </w:p>
    <w:p w14:paraId="22F467E6"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0.8,</w:t>
      </w:r>
    </w:p>
    <w:p w14:paraId="1542956F" w14:textId="77777777" w:rsidR="00BF5D64" w:rsidRDefault="00BF5D64" w:rsidP="00BF5D64">
      <w:pPr>
        <w:ind w:left="1788" w:hanging="708"/>
      </w:pPr>
      <w:r>
        <w:t xml:space="preserve">                "Descuento</w:t>
      </w:r>
      <w:proofErr w:type="gramStart"/>
      <w:r>
        <w:t>" :</w:t>
      </w:r>
      <w:proofErr w:type="gramEnd"/>
      <w:r>
        <w:t xml:space="preserve"> 30.0</w:t>
      </w:r>
    </w:p>
    <w:p w14:paraId="366B839D" w14:textId="77777777" w:rsidR="00BF5D64" w:rsidRDefault="00BF5D64" w:rsidP="00BF5D64">
      <w:pPr>
        <w:ind w:left="1788" w:hanging="708"/>
      </w:pPr>
      <w:r>
        <w:t xml:space="preserve">            }</w:t>
      </w:r>
    </w:p>
    <w:p w14:paraId="55A4F207" w14:textId="77777777" w:rsidR="00BF5D64" w:rsidRDefault="00BF5D64" w:rsidP="00BF5D64">
      <w:pPr>
        <w:ind w:left="1788" w:hanging="708"/>
      </w:pPr>
      <w:r>
        <w:t xml:space="preserve">        }, </w:t>
      </w:r>
    </w:p>
    <w:p w14:paraId="33E5E823" w14:textId="77777777" w:rsidR="00BF5D64" w:rsidRDefault="00BF5D64" w:rsidP="00BF5D64">
      <w:pPr>
        <w:ind w:left="1788" w:hanging="708"/>
      </w:pPr>
      <w:r>
        <w:t xml:space="preserve">        {</w:t>
      </w:r>
    </w:p>
    <w:p w14:paraId="16074848" w14:textId="77777777" w:rsidR="00BF5D64" w:rsidRDefault="00BF5D64" w:rsidP="00BF5D64">
      <w:pPr>
        <w:ind w:left="1788" w:hanging="708"/>
      </w:pPr>
      <w:r>
        <w:t xml:space="preserve">            "Calidad</w:t>
      </w:r>
      <w:proofErr w:type="gramStart"/>
      <w:r>
        <w:t>" :</w:t>
      </w:r>
      <w:proofErr w:type="gramEnd"/>
      <w:r>
        <w:t xml:space="preserve"> 100.0,</w:t>
      </w:r>
    </w:p>
    <w:p w14:paraId="306CA329" w14:textId="77777777" w:rsidR="00BF5D64" w:rsidRDefault="00BF5D64" w:rsidP="00BF5D64">
      <w:pPr>
        <w:ind w:left="1788" w:hanging="708"/>
      </w:pPr>
      <w:r>
        <w:t xml:space="preserve">            "Documento</w:t>
      </w:r>
      <w:proofErr w:type="gramStart"/>
      <w:r>
        <w:t>" :</w:t>
      </w:r>
      <w:proofErr w:type="gramEnd"/>
      <w:r>
        <w:t xml:space="preserve"> {</w:t>
      </w:r>
    </w:p>
    <w:p w14:paraId="52BC2DCA"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b0e6046b47d4073660"),</w:t>
      </w:r>
    </w:p>
    <w:p w14:paraId="18358CAE" w14:textId="77777777" w:rsidR="00BF5D64" w:rsidRDefault="00BF5D64" w:rsidP="00BF5D64">
      <w:pPr>
        <w:ind w:left="1788" w:hanging="708"/>
      </w:pPr>
      <w:r>
        <w:t xml:space="preserve">                "Tema</w:t>
      </w:r>
      <w:proofErr w:type="gramStart"/>
      <w:r>
        <w:t>" :</w:t>
      </w:r>
      <w:proofErr w:type="gramEnd"/>
      <w:r>
        <w:t xml:space="preserve"> "Baloncesto",</w:t>
      </w:r>
    </w:p>
    <w:p w14:paraId="5962B112" w14:textId="77777777" w:rsidR="00BF5D64" w:rsidRDefault="00BF5D64" w:rsidP="00BF5D64">
      <w:pPr>
        <w:ind w:left="1788" w:hanging="708"/>
      </w:pPr>
      <w:r>
        <w:t xml:space="preserve">                "Apodo</w:t>
      </w:r>
      <w:proofErr w:type="gramStart"/>
      <w:r>
        <w:t>" :</w:t>
      </w:r>
      <w:proofErr w:type="gramEnd"/>
      <w:r>
        <w:t xml:space="preserve"> "NBA",</w:t>
      </w:r>
    </w:p>
    <w:p w14:paraId="3A2FF2C8" w14:textId="77777777" w:rsidR="00BF5D64" w:rsidRDefault="00BF5D64" w:rsidP="00BF5D64">
      <w:pPr>
        <w:ind w:left="1788" w:hanging="708"/>
      </w:pPr>
      <w:r>
        <w:t xml:space="preserve">                "Nombre</w:t>
      </w:r>
      <w:proofErr w:type="gramStart"/>
      <w:r>
        <w:t>" :</w:t>
      </w:r>
      <w:proofErr w:type="gramEnd"/>
      <w:r>
        <w:t xml:space="preserve"> "Allen </w:t>
      </w:r>
      <w:proofErr w:type="spellStart"/>
      <w:r>
        <w:t>Iverson</w:t>
      </w:r>
      <w:proofErr w:type="spellEnd"/>
      <w:r>
        <w:t>",</w:t>
      </w:r>
    </w:p>
    <w:p w14:paraId="5C81A411"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74800FF7" w14:textId="77777777" w:rsidR="00BF5D64" w:rsidRDefault="00BF5D64" w:rsidP="00BF5D64">
      <w:pPr>
        <w:ind w:left="1788" w:hanging="708"/>
      </w:pPr>
      <w:r>
        <w:t xml:space="preserve">                "Precio</w:t>
      </w:r>
      <w:proofErr w:type="gramStart"/>
      <w:r>
        <w:t>" :</w:t>
      </w:r>
      <w:proofErr w:type="gramEnd"/>
      <w:r>
        <w:t xml:space="preserve"> 50000000.0,</w:t>
      </w:r>
    </w:p>
    <w:p w14:paraId="6FF1773B" w14:textId="77777777" w:rsidR="00BF5D64" w:rsidRDefault="00BF5D64" w:rsidP="00BF5D64">
      <w:pPr>
        <w:ind w:left="1788" w:hanging="708"/>
      </w:pPr>
      <w:r>
        <w:t xml:space="preserve">                "Mote</w:t>
      </w:r>
      <w:proofErr w:type="gramStart"/>
      <w:r>
        <w:t>" :</w:t>
      </w:r>
      <w:proofErr w:type="gramEnd"/>
      <w:r>
        <w:t xml:space="preserve"> "</w:t>
      </w:r>
      <w:proofErr w:type="spellStart"/>
      <w:r>
        <w:t>The</w:t>
      </w:r>
      <w:proofErr w:type="spellEnd"/>
      <w:r>
        <w:t xml:space="preserve"> </w:t>
      </w:r>
      <w:proofErr w:type="spellStart"/>
      <w:r>
        <w:t>Answer</w:t>
      </w:r>
      <w:proofErr w:type="spellEnd"/>
      <w:r>
        <w:t>",</w:t>
      </w:r>
    </w:p>
    <w:p w14:paraId="1D78000E" w14:textId="77777777" w:rsidR="00BF5D64" w:rsidRDefault="00BF5D64" w:rsidP="00BF5D64">
      <w:pPr>
        <w:ind w:left="1788" w:hanging="708"/>
      </w:pPr>
      <w:r>
        <w:t xml:space="preserve">                "PPP</w:t>
      </w:r>
      <w:proofErr w:type="gramStart"/>
      <w:r>
        <w:t>" :</w:t>
      </w:r>
      <w:proofErr w:type="gramEnd"/>
      <w:r>
        <w:t xml:space="preserve"> 22.7,</w:t>
      </w:r>
    </w:p>
    <w:p w14:paraId="1FA6E909"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e-05,</w:t>
      </w:r>
    </w:p>
    <w:p w14:paraId="6146D0D7" w14:textId="77777777" w:rsidR="00BF5D64" w:rsidRDefault="00BF5D64" w:rsidP="00BF5D64">
      <w:pPr>
        <w:ind w:left="1788" w:hanging="708"/>
      </w:pPr>
      <w:r>
        <w:t xml:space="preserve">                "Descuento</w:t>
      </w:r>
      <w:proofErr w:type="gramStart"/>
      <w:r>
        <w:t>" :</w:t>
      </w:r>
      <w:proofErr w:type="gramEnd"/>
      <w:r>
        <w:t xml:space="preserve"> 10.0</w:t>
      </w:r>
    </w:p>
    <w:p w14:paraId="74C6A863" w14:textId="77777777" w:rsidR="00BF5D64" w:rsidRDefault="00BF5D64" w:rsidP="00BF5D64">
      <w:pPr>
        <w:ind w:left="1788" w:hanging="708"/>
      </w:pPr>
      <w:r>
        <w:t xml:space="preserve">            }</w:t>
      </w:r>
    </w:p>
    <w:p w14:paraId="0436C778" w14:textId="77777777" w:rsidR="00BF5D64" w:rsidRDefault="00BF5D64" w:rsidP="00BF5D64">
      <w:pPr>
        <w:ind w:left="1788" w:hanging="708"/>
      </w:pPr>
      <w:r>
        <w:t xml:space="preserve">        }, </w:t>
      </w:r>
    </w:p>
    <w:p w14:paraId="448EF07B" w14:textId="77777777" w:rsidR="00BF5D64" w:rsidRDefault="00BF5D64" w:rsidP="00BF5D64">
      <w:pPr>
        <w:ind w:left="1788" w:hanging="708"/>
      </w:pPr>
      <w:r>
        <w:t xml:space="preserve">        {</w:t>
      </w:r>
    </w:p>
    <w:p w14:paraId="3AAC66C4" w14:textId="77777777" w:rsidR="00BF5D64" w:rsidRDefault="00BF5D64" w:rsidP="00BF5D64">
      <w:pPr>
        <w:ind w:left="1788" w:hanging="708"/>
      </w:pPr>
      <w:r>
        <w:t xml:space="preserve">            "Calidad</w:t>
      </w:r>
      <w:proofErr w:type="gramStart"/>
      <w:r>
        <w:t>" :</w:t>
      </w:r>
      <w:proofErr w:type="gramEnd"/>
      <w:r>
        <w:t xml:space="preserve"> 95.0,</w:t>
      </w:r>
    </w:p>
    <w:p w14:paraId="02EF3D01" w14:textId="77777777" w:rsidR="00BF5D64" w:rsidRDefault="00BF5D64" w:rsidP="00BF5D64">
      <w:pPr>
        <w:ind w:left="1788" w:hanging="708"/>
      </w:pPr>
      <w:r>
        <w:t xml:space="preserve">            "Documento</w:t>
      </w:r>
      <w:proofErr w:type="gramStart"/>
      <w:r>
        <w:t>" :</w:t>
      </w:r>
      <w:proofErr w:type="gramEnd"/>
      <w:r>
        <w:t xml:space="preserve"> {</w:t>
      </w:r>
    </w:p>
    <w:p w14:paraId="2F041400"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b0e6046b47d4073661"),</w:t>
      </w:r>
    </w:p>
    <w:p w14:paraId="4A80062A" w14:textId="77777777" w:rsidR="00BF5D64" w:rsidRDefault="00BF5D64" w:rsidP="00BF5D64">
      <w:pPr>
        <w:ind w:left="1788" w:hanging="708"/>
      </w:pPr>
      <w:r>
        <w:t xml:space="preserve">                "Tema</w:t>
      </w:r>
      <w:proofErr w:type="gramStart"/>
      <w:r>
        <w:t>" :</w:t>
      </w:r>
      <w:proofErr w:type="gramEnd"/>
      <w:r>
        <w:t xml:space="preserve"> "Baloncesto",</w:t>
      </w:r>
    </w:p>
    <w:p w14:paraId="2C7952A6" w14:textId="77777777" w:rsidR="00BF5D64" w:rsidRDefault="00BF5D64" w:rsidP="00BF5D64">
      <w:pPr>
        <w:ind w:left="1788" w:hanging="708"/>
      </w:pPr>
      <w:r>
        <w:lastRenderedPageBreak/>
        <w:t xml:space="preserve">                "Apodo</w:t>
      </w:r>
      <w:proofErr w:type="gramStart"/>
      <w:r>
        <w:t>" :</w:t>
      </w:r>
      <w:proofErr w:type="gramEnd"/>
      <w:r>
        <w:t xml:space="preserve"> "NBA",</w:t>
      </w:r>
    </w:p>
    <w:p w14:paraId="45647888" w14:textId="77777777" w:rsidR="00BF5D64" w:rsidRDefault="00BF5D64" w:rsidP="00BF5D64">
      <w:pPr>
        <w:ind w:left="1788" w:hanging="708"/>
      </w:pPr>
      <w:r>
        <w:t xml:space="preserve">                "Nombre</w:t>
      </w:r>
      <w:proofErr w:type="gramStart"/>
      <w:r>
        <w:t>" :</w:t>
      </w:r>
      <w:proofErr w:type="gramEnd"/>
      <w:r>
        <w:t xml:space="preserve"> "Stephen Curry",</w:t>
      </w:r>
    </w:p>
    <w:p w14:paraId="3A70C529"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5,</w:t>
      </w:r>
    </w:p>
    <w:p w14:paraId="134881E0" w14:textId="77777777" w:rsidR="00BF5D64" w:rsidRDefault="00BF5D64" w:rsidP="00BF5D64">
      <w:pPr>
        <w:ind w:left="1788" w:hanging="708"/>
      </w:pPr>
      <w:r>
        <w:t xml:space="preserve">                "Precio</w:t>
      </w:r>
      <w:proofErr w:type="gramStart"/>
      <w:r>
        <w:t>" :</w:t>
      </w:r>
      <w:proofErr w:type="gramEnd"/>
      <w:r>
        <w:t xml:space="preserve"> 45000000.0,</w:t>
      </w:r>
    </w:p>
    <w:p w14:paraId="5FAB28E4" w14:textId="77777777" w:rsidR="00BF5D64" w:rsidRDefault="00BF5D64" w:rsidP="00BF5D64">
      <w:pPr>
        <w:ind w:left="1788" w:hanging="708"/>
      </w:pPr>
      <w:r>
        <w:t xml:space="preserve">                "Mote</w:t>
      </w:r>
      <w:proofErr w:type="gramStart"/>
      <w:r>
        <w:t>" :</w:t>
      </w:r>
      <w:proofErr w:type="gramEnd"/>
      <w:r>
        <w:t xml:space="preserve"> "Chef Curry",</w:t>
      </w:r>
    </w:p>
    <w:p w14:paraId="444CADB6" w14:textId="77777777" w:rsidR="00BF5D64" w:rsidRDefault="00BF5D64" w:rsidP="00BF5D64">
      <w:pPr>
        <w:ind w:left="1788" w:hanging="708"/>
      </w:pPr>
      <w:r>
        <w:t xml:space="preserve">                "PPP</w:t>
      </w:r>
      <w:proofErr w:type="gramStart"/>
      <w:r>
        <w:t>" :</w:t>
      </w:r>
      <w:proofErr w:type="gramEnd"/>
      <w:r>
        <w:t xml:space="preserve"> 22.4,</w:t>
      </w:r>
    </w:p>
    <w:p w14:paraId="4CB0F4C3"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11111111111111e-05,</w:t>
      </w:r>
    </w:p>
    <w:p w14:paraId="3BAAA7EB" w14:textId="77777777" w:rsidR="00BF5D64" w:rsidRDefault="00BF5D64" w:rsidP="00BF5D64">
      <w:pPr>
        <w:ind w:left="1788" w:hanging="708"/>
      </w:pPr>
      <w:r>
        <w:t xml:space="preserve">                "Descuento</w:t>
      </w:r>
      <w:proofErr w:type="gramStart"/>
      <w:r>
        <w:t>" :</w:t>
      </w:r>
      <w:proofErr w:type="gramEnd"/>
      <w:r>
        <w:t xml:space="preserve"> 10.0</w:t>
      </w:r>
    </w:p>
    <w:p w14:paraId="1CF8BC5D" w14:textId="77777777" w:rsidR="00BF5D64" w:rsidRDefault="00BF5D64" w:rsidP="00BF5D64">
      <w:pPr>
        <w:ind w:left="1788" w:hanging="708"/>
      </w:pPr>
      <w:r>
        <w:t xml:space="preserve">            }</w:t>
      </w:r>
    </w:p>
    <w:p w14:paraId="0D5EF509" w14:textId="77777777" w:rsidR="00BF5D64" w:rsidRDefault="00BF5D64" w:rsidP="00BF5D64">
      <w:pPr>
        <w:ind w:left="1788" w:hanging="708"/>
      </w:pPr>
      <w:r>
        <w:t xml:space="preserve">        }, </w:t>
      </w:r>
    </w:p>
    <w:p w14:paraId="0EEB050F" w14:textId="77777777" w:rsidR="00BF5D64" w:rsidRDefault="00BF5D64" w:rsidP="00BF5D64">
      <w:pPr>
        <w:ind w:left="1788" w:hanging="708"/>
      </w:pPr>
      <w:r>
        <w:t xml:space="preserve">        {</w:t>
      </w:r>
    </w:p>
    <w:p w14:paraId="692DB90F" w14:textId="77777777" w:rsidR="00BF5D64" w:rsidRDefault="00BF5D64" w:rsidP="00BF5D64">
      <w:pPr>
        <w:ind w:left="1788" w:hanging="708"/>
      </w:pPr>
      <w:r>
        <w:t xml:space="preserve">            "Calidad</w:t>
      </w:r>
      <w:proofErr w:type="gramStart"/>
      <w:r>
        <w:t>" :</w:t>
      </w:r>
      <w:proofErr w:type="gramEnd"/>
      <w:r>
        <w:t xml:space="preserve"> 100.0,</w:t>
      </w:r>
    </w:p>
    <w:p w14:paraId="1A215F86" w14:textId="77777777" w:rsidR="00BF5D64" w:rsidRDefault="00BF5D64" w:rsidP="00BF5D64">
      <w:pPr>
        <w:ind w:left="1788" w:hanging="708"/>
      </w:pPr>
      <w:r>
        <w:t xml:space="preserve">            "Documento</w:t>
      </w:r>
      <w:proofErr w:type="gramStart"/>
      <w:r>
        <w:t>" :</w:t>
      </w:r>
      <w:proofErr w:type="gramEnd"/>
      <w:r>
        <w:t xml:space="preserve"> {</w:t>
      </w:r>
    </w:p>
    <w:p w14:paraId="0D5A60D0"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b0e6046b47d4073662"),</w:t>
      </w:r>
    </w:p>
    <w:p w14:paraId="5F40C9D4" w14:textId="77777777" w:rsidR="00BF5D64" w:rsidRDefault="00BF5D64" w:rsidP="00BF5D64">
      <w:pPr>
        <w:ind w:left="1788" w:hanging="708"/>
      </w:pPr>
      <w:r>
        <w:t xml:space="preserve">                "Tema</w:t>
      </w:r>
      <w:proofErr w:type="gramStart"/>
      <w:r>
        <w:t>" :</w:t>
      </w:r>
      <w:proofErr w:type="gramEnd"/>
      <w:r>
        <w:t xml:space="preserve"> "Baloncesto",</w:t>
      </w:r>
    </w:p>
    <w:p w14:paraId="538BA1AE" w14:textId="77777777" w:rsidR="00BF5D64" w:rsidRDefault="00BF5D64" w:rsidP="00BF5D64">
      <w:pPr>
        <w:ind w:left="1788" w:hanging="708"/>
      </w:pPr>
      <w:r>
        <w:t xml:space="preserve">                "Apodo</w:t>
      </w:r>
      <w:proofErr w:type="gramStart"/>
      <w:r>
        <w:t>" :</w:t>
      </w:r>
      <w:proofErr w:type="gramEnd"/>
      <w:r>
        <w:t xml:space="preserve"> "NBA",</w:t>
      </w:r>
    </w:p>
    <w:p w14:paraId="2EC67DFB" w14:textId="77777777" w:rsidR="00BF5D64" w:rsidRDefault="00BF5D64" w:rsidP="00BF5D64">
      <w:pPr>
        <w:ind w:left="1788" w:hanging="708"/>
      </w:pPr>
      <w:r>
        <w:t xml:space="preserve">                "Nombre</w:t>
      </w:r>
      <w:proofErr w:type="gramStart"/>
      <w:r>
        <w:t>" :</w:t>
      </w:r>
      <w:proofErr w:type="gramEnd"/>
      <w:r>
        <w:t xml:space="preserve"> "Carmelo Anthony",</w:t>
      </w:r>
    </w:p>
    <w:p w14:paraId="0FDBE3FF"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01C67100" w14:textId="77777777" w:rsidR="00BF5D64" w:rsidRDefault="00BF5D64" w:rsidP="00BF5D64">
      <w:pPr>
        <w:ind w:left="1788" w:hanging="708"/>
      </w:pPr>
      <w:r>
        <w:t xml:space="preserve">                "Precio</w:t>
      </w:r>
      <w:proofErr w:type="gramStart"/>
      <w:r>
        <w:t>" :</w:t>
      </w:r>
      <w:proofErr w:type="gramEnd"/>
      <w:r>
        <w:t xml:space="preserve"> 40000000.0,</w:t>
      </w:r>
    </w:p>
    <w:p w14:paraId="34E9CBCA" w14:textId="77777777" w:rsidR="00BF5D64" w:rsidRDefault="00BF5D64" w:rsidP="00BF5D64">
      <w:pPr>
        <w:ind w:left="1788" w:hanging="708"/>
      </w:pPr>
      <w:r>
        <w:t xml:space="preserve">                "Mote</w:t>
      </w:r>
      <w:proofErr w:type="gramStart"/>
      <w:r>
        <w:t>" :</w:t>
      </w:r>
      <w:proofErr w:type="gramEnd"/>
      <w:r>
        <w:t xml:space="preserve"> "Melo",</w:t>
      </w:r>
    </w:p>
    <w:p w14:paraId="083BE678" w14:textId="77777777" w:rsidR="00BF5D64" w:rsidRDefault="00BF5D64" w:rsidP="00BF5D64">
      <w:pPr>
        <w:ind w:left="1788" w:hanging="708"/>
      </w:pPr>
      <w:r>
        <w:t xml:space="preserve">                "PPP</w:t>
      </w:r>
      <w:proofErr w:type="gramStart"/>
      <w:r>
        <w:t>" :</w:t>
      </w:r>
      <w:proofErr w:type="gramEnd"/>
      <w:r>
        <w:t xml:space="preserve"> 25.2,</w:t>
      </w:r>
    </w:p>
    <w:p w14:paraId="7D054B27"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5e-05,</w:t>
      </w:r>
    </w:p>
    <w:p w14:paraId="4F2114E6" w14:textId="77777777" w:rsidR="00BF5D64" w:rsidRDefault="00BF5D64" w:rsidP="00BF5D64">
      <w:pPr>
        <w:ind w:left="1788" w:hanging="708"/>
      </w:pPr>
      <w:r>
        <w:t xml:space="preserve">                "Descuento</w:t>
      </w:r>
      <w:proofErr w:type="gramStart"/>
      <w:r>
        <w:t>" :</w:t>
      </w:r>
      <w:proofErr w:type="gramEnd"/>
      <w:r>
        <w:t xml:space="preserve"> 10.0</w:t>
      </w:r>
    </w:p>
    <w:p w14:paraId="432B8D9A" w14:textId="77777777" w:rsidR="00BF5D64" w:rsidRDefault="00BF5D64" w:rsidP="00BF5D64">
      <w:pPr>
        <w:ind w:left="1788" w:hanging="708"/>
      </w:pPr>
      <w:r>
        <w:t xml:space="preserve">            }</w:t>
      </w:r>
    </w:p>
    <w:p w14:paraId="78E422CF" w14:textId="77777777" w:rsidR="00BF5D64" w:rsidRDefault="00BF5D64" w:rsidP="00BF5D64">
      <w:pPr>
        <w:ind w:left="1788" w:hanging="708"/>
      </w:pPr>
      <w:r>
        <w:t xml:space="preserve">        }, </w:t>
      </w:r>
    </w:p>
    <w:p w14:paraId="6318658B" w14:textId="77777777" w:rsidR="00BF5D64" w:rsidRDefault="00BF5D64" w:rsidP="00BF5D64">
      <w:pPr>
        <w:ind w:left="1788" w:hanging="708"/>
      </w:pPr>
      <w:r>
        <w:t xml:space="preserve">        {</w:t>
      </w:r>
    </w:p>
    <w:p w14:paraId="39FC7990" w14:textId="77777777" w:rsidR="00BF5D64" w:rsidRDefault="00BF5D64" w:rsidP="00BF5D64">
      <w:pPr>
        <w:ind w:left="1788" w:hanging="708"/>
      </w:pPr>
      <w:r>
        <w:t xml:space="preserve">            "Calidad</w:t>
      </w:r>
      <w:proofErr w:type="gramStart"/>
      <w:r>
        <w:t>" :</w:t>
      </w:r>
      <w:proofErr w:type="gramEnd"/>
      <w:r>
        <w:t xml:space="preserve"> 85.0,</w:t>
      </w:r>
    </w:p>
    <w:p w14:paraId="25D04AA7" w14:textId="77777777" w:rsidR="00BF5D64" w:rsidRDefault="00BF5D64" w:rsidP="00BF5D64">
      <w:pPr>
        <w:ind w:left="1788" w:hanging="708"/>
      </w:pPr>
      <w:r>
        <w:t xml:space="preserve">            "Documento</w:t>
      </w:r>
      <w:proofErr w:type="gramStart"/>
      <w:r>
        <w:t>" :</w:t>
      </w:r>
      <w:proofErr w:type="gramEnd"/>
      <w:r>
        <w:t xml:space="preserve"> {</w:t>
      </w:r>
    </w:p>
    <w:p w14:paraId="42CCAB21"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b0e6046b47d4073663"),</w:t>
      </w:r>
    </w:p>
    <w:p w14:paraId="40CDEF40" w14:textId="77777777" w:rsidR="00BF5D64" w:rsidRDefault="00BF5D64" w:rsidP="00BF5D64">
      <w:pPr>
        <w:ind w:left="1788" w:hanging="708"/>
      </w:pPr>
      <w:r>
        <w:t xml:space="preserve">                "Tema</w:t>
      </w:r>
      <w:proofErr w:type="gramStart"/>
      <w:r>
        <w:t>" :</w:t>
      </w:r>
      <w:proofErr w:type="gramEnd"/>
      <w:r>
        <w:t xml:space="preserve"> "Baloncesto",</w:t>
      </w:r>
    </w:p>
    <w:p w14:paraId="3760310F" w14:textId="77777777" w:rsidR="00BF5D64" w:rsidRDefault="00BF5D64" w:rsidP="00BF5D64">
      <w:pPr>
        <w:ind w:left="1788" w:hanging="708"/>
      </w:pPr>
      <w:r>
        <w:t xml:space="preserve">                "Apodo</w:t>
      </w:r>
      <w:proofErr w:type="gramStart"/>
      <w:r>
        <w:t>" :</w:t>
      </w:r>
      <w:proofErr w:type="gramEnd"/>
      <w:r>
        <w:t xml:space="preserve"> "NBA",</w:t>
      </w:r>
    </w:p>
    <w:p w14:paraId="0046D8E1" w14:textId="77777777" w:rsidR="00BF5D64" w:rsidRDefault="00BF5D64" w:rsidP="00BF5D64">
      <w:pPr>
        <w:ind w:left="1788" w:hanging="708"/>
      </w:pPr>
      <w:r>
        <w:lastRenderedPageBreak/>
        <w:t xml:space="preserve">                "Nombre</w:t>
      </w:r>
      <w:proofErr w:type="gramStart"/>
      <w:r>
        <w:t>" :</w:t>
      </w:r>
      <w:proofErr w:type="gramEnd"/>
      <w:r>
        <w:t xml:space="preserve"> "Kobe Bryant",</w:t>
      </w:r>
    </w:p>
    <w:p w14:paraId="38FAEDB4"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5,</w:t>
      </w:r>
    </w:p>
    <w:p w14:paraId="0D7DF48D" w14:textId="77777777" w:rsidR="00BF5D64" w:rsidRDefault="00BF5D64" w:rsidP="00BF5D64">
      <w:pPr>
        <w:ind w:left="1788" w:hanging="708"/>
      </w:pPr>
      <w:r>
        <w:t xml:space="preserve">                "Precio</w:t>
      </w:r>
      <w:proofErr w:type="gramStart"/>
      <w:r>
        <w:t>" :</w:t>
      </w:r>
      <w:proofErr w:type="gramEnd"/>
      <w:r>
        <w:t xml:space="preserve"> 35000000.0,</w:t>
      </w:r>
    </w:p>
    <w:p w14:paraId="341B8523" w14:textId="77777777" w:rsidR="00BF5D64" w:rsidRDefault="00BF5D64" w:rsidP="00BF5D64">
      <w:pPr>
        <w:ind w:left="1788" w:hanging="708"/>
      </w:pPr>
      <w:r>
        <w:t xml:space="preserve">                "Mote</w:t>
      </w:r>
      <w:proofErr w:type="gramStart"/>
      <w:r>
        <w:t>" :</w:t>
      </w:r>
      <w:proofErr w:type="gramEnd"/>
      <w:r>
        <w:t xml:space="preserve"> "Black Mamba",</w:t>
      </w:r>
    </w:p>
    <w:p w14:paraId="1ECF673C" w14:textId="77777777" w:rsidR="00BF5D64" w:rsidRDefault="00BF5D64" w:rsidP="00BF5D64">
      <w:pPr>
        <w:ind w:left="1788" w:hanging="708"/>
      </w:pPr>
      <w:r>
        <w:t xml:space="preserve">                "PPP</w:t>
      </w:r>
      <w:proofErr w:type="gramStart"/>
      <w:r>
        <w:t>" :</w:t>
      </w:r>
      <w:proofErr w:type="gramEnd"/>
      <w:r>
        <w:t xml:space="preserve"> 25.4,</w:t>
      </w:r>
    </w:p>
    <w:p w14:paraId="15B82245"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42857142857143e-05,</w:t>
      </w:r>
    </w:p>
    <w:p w14:paraId="540770C1" w14:textId="77777777" w:rsidR="00BF5D64" w:rsidRDefault="00BF5D64" w:rsidP="00BF5D64">
      <w:pPr>
        <w:ind w:left="1788" w:hanging="708"/>
      </w:pPr>
      <w:r>
        <w:t xml:space="preserve">                "Descuento</w:t>
      </w:r>
      <w:proofErr w:type="gramStart"/>
      <w:r>
        <w:t>" :</w:t>
      </w:r>
      <w:proofErr w:type="gramEnd"/>
      <w:r>
        <w:t xml:space="preserve"> 20.0</w:t>
      </w:r>
    </w:p>
    <w:p w14:paraId="3C7D8517" w14:textId="77777777" w:rsidR="00BF5D64" w:rsidRDefault="00BF5D64" w:rsidP="00BF5D64">
      <w:pPr>
        <w:ind w:left="1788" w:hanging="708"/>
      </w:pPr>
      <w:r>
        <w:t xml:space="preserve">            }</w:t>
      </w:r>
    </w:p>
    <w:p w14:paraId="36678931" w14:textId="77777777" w:rsidR="00BF5D64" w:rsidRDefault="00BF5D64" w:rsidP="00BF5D64">
      <w:pPr>
        <w:ind w:left="1788" w:hanging="708"/>
      </w:pPr>
      <w:r>
        <w:t xml:space="preserve">        }, </w:t>
      </w:r>
    </w:p>
    <w:p w14:paraId="3D06DB5E" w14:textId="77777777" w:rsidR="00BF5D64" w:rsidRDefault="00BF5D64" w:rsidP="00BF5D64">
      <w:pPr>
        <w:ind w:left="1788" w:hanging="708"/>
      </w:pPr>
      <w:r>
        <w:t xml:space="preserve">        {</w:t>
      </w:r>
    </w:p>
    <w:p w14:paraId="4B1A7253" w14:textId="77777777" w:rsidR="00BF5D64" w:rsidRDefault="00BF5D64" w:rsidP="00BF5D64">
      <w:pPr>
        <w:ind w:left="1788" w:hanging="708"/>
      </w:pPr>
      <w:r>
        <w:t xml:space="preserve">            "Calidad</w:t>
      </w:r>
      <w:proofErr w:type="gramStart"/>
      <w:r>
        <w:t>" :</w:t>
      </w:r>
      <w:proofErr w:type="gramEnd"/>
      <w:r>
        <w:t xml:space="preserve"> 100.0,</w:t>
      </w:r>
    </w:p>
    <w:p w14:paraId="50A0B770" w14:textId="77777777" w:rsidR="00BF5D64" w:rsidRDefault="00BF5D64" w:rsidP="00BF5D64">
      <w:pPr>
        <w:ind w:left="1788" w:hanging="708"/>
      </w:pPr>
      <w:r>
        <w:t xml:space="preserve">            "Documento</w:t>
      </w:r>
      <w:proofErr w:type="gramStart"/>
      <w:r>
        <w:t>" :</w:t>
      </w:r>
      <w:proofErr w:type="gramEnd"/>
      <w:r>
        <w:t xml:space="preserve"> {</w:t>
      </w:r>
    </w:p>
    <w:p w14:paraId="40AA22FF"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4"),</w:t>
      </w:r>
    </w:p>
    <w:p w14:paraId="5A0D6C46" w14:textId="77777777" w:rsidR="00BF5D64" w:rsidRDefault="00BF5D64" w:rsidP="00BF5D64">
      <w:pPr>
        <w:ind w:left="1788" w:hanging="708"/>
      </w:pPr>
      <w:r>
        <w:t xml:space="preserve">                "Tema</w:t>
      </w:r>
      <w:proofErr w:type="gramStart"/>
      <w:r>
        <w:t>" :</w:t>
      </w:r>
      <w:proofErr w:type="gramEnd"/>
      <w:r>
        <w:t xml:space="preserve"> "Música",</w:t>
      </w:r>
    </w:p>
    <w:p w14:paraId="4FFF98E3" w14:textId="77777777" w:rsidR="00BF5D64" w:rsidRDefault="00BF5D64" w:rsidP="00BF5D64">
      <w:pPr>
        <w:ind w:left="1788" w:hanging="708"/>
      </w:pPr>
      <w:r>
        <w:t xml:space="preserve">                "Apodo</w:t>
      </w:r>
      <w:proofErr w:type="gramStart"/>
      <w:r>
        <w:t>" :</w:t>
      </w:r>
      <w:proofErr w:type="gramEnd"/>
      <w:r>
        <w:t xml:space="preserve"> "dios",</w:t>
      </w:r>
    </w:p>
    <w:p w14:paraId="1B99260B" w14:textId="77777777" w:rsidR="00BF5D64" w:rsidRDefault="00BF5D64" w:rsidP="00BF5D64">
      <w:pPr>
        <w:ind w:left="1788" w:hanging="708"/>
      </w:pPr>
      <w:r>
        <w:t xml:space="preserve">                "Nombre</w:t>
      </w:r>
      <w:proofErr w:type="gramStart"/>
      <w:r>
        <w:t>" :</w:t>
      </w:r>
      <w:proofErr w:type="gramEnd"/>
      <w:r>
        <w:t xml:space="preserve"> "Maluma",</w:t>
      </w:r>
    </w:p>
    <w:p w14:paraId="5D5524D9"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0,</w:t>
      </w:r>
    </w:p>
    <w:p w14:paraId="26738328" w14:textId="77777777" w:rsidR="00BF5D64" w:rsidRDefault="00BF5D64" w:rsidP="00BF5D64">
      <w:pPr>
        <w:ind w:left="1788" w:hanging="708"/>
      </w:pPr>
      <w:r>
        <w:t xml:space="preserve">                "Precio</w:t>
      </w:r>
      <w:proofErr w:type="gramStart"/>
      <w:r>
        <w:t>" :</w:t>
      </w:r>
      <w:proofErr w:type="gramEnd"/>
      <w:r>
        <w:t xml:space="preserve"> 14.99,</w:t>
      </w:r>
    </w:p>
    <w:p w14:paraId="387B65B5" w14:textId="77777777" w:rsidR="00BF5D64" w:rsidRDefault="00BF5D64" w:rsidP="00BF5D64">
      <w:pPr>
        <w:ind w:left="1788" w:hanging="708"/>
      </w:pPr>
      <w:r>
        <w:t xml:space="preserve">                "Genero</w:t>
      </w:r>
      <w:proofErr w:type="gramStart"/>
      <w:r>
        <w:t>" :</w:t>
      </w:r>
      <w:proofErr w:type="gramEnd"/>
      <w:r>
        <w:t xml:space="preserve"> "</w:t>
      </w:r>
      <w:proofErr w:type="spellStart"/>
      <w:r>
        <w:t>Reggaeton</w:t>
      </w:r>
      <w:proofErr w:type="spellEnd"/>
      <w:r>
        <w:t>",</w:t>
      </w:r>
    </w:p>
    <w:p w14:paraId="70F991DD"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Sony Music </w:t>
      </w:r>
      <w:proofErr w:type="spellStart"/>
      <w:r>
        <w:t>Latin</w:t>
      </w:r>
      <w:proofErr w:type="spellEnd"/>
      <w:r>
        <w:t>",</w:t>
      </w:r>
    </w:p>
    <w:p w14:paraId="315DC592"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66.711140760507,</w:t>
      </w:r>
    </w:p>
    <w:p w14:paraId="7571364C" w14:textId="77777777" w:rsidR="00BF5D64" w:rsidRDefault="00BF5D64" w:rsidP="00BF5D64">
      <w:pPr>
        <w:ind w:left="1788" w:hanging="708"/>
      </w:pPr>
      <w:r>
        <w:t xml:space="preserve">                "Descuento</w:t>
      </w:r>
      <w:proofErr w:type="gramStart"/>
      <w:r>
        <w:t>" :</w:t>
      </w:r>
      <w:proofErr w:type="gramEnd"/>
      <w:r>
        <w:t xml:space="preserve"> 10.0</w:t>
      </w:r>
    </w:p>
    <w:p w14:paraId="133CEDA9" w14:textId="77777777" w:rsidR="00BF5D64" w:rsidRDefault="00BF5D64" w:rsidP="00BF5D64">
      <w:pPr>
        <w:ind w:left="1788" w:hanging="708"/>
      </w:pPr>
      <w:r>
        <w:t xml:space="preserve">            }</w:t>
      </w:r>
    </w:p>
    <w:p w14:paraId="23761D2D" w14:textId="77777777" w:rsidR="00BF5D64" w:rsidRDefault="00BF5D64" w:rsidP="00BF5D64">
      <w:pPr>
        <w:ind w:left="1788" w:hanging="708"/>
      </w:pPr>
      <w:r>
        <w:t xml:space="preserve">        }, </w:t>
      </w:r>
    </w:p>
    <w:p w14:paraId="054A0458" w14:textId="77777777" w:rsidR="00BF5D64" w:rsidRDefault="00BF5D64" w:rsidP="00BF5D64">
      <w:pPr>
        <w:ind w:left="1788" w:hanging="708"/>
      </w:pPr>
      <w:r>
        <w:t xml:space="preserve">        {</w:t>
      </w:r>
    </w:p>
    <w:p w14:paraId="039551E7" w14:textId="77777777" w:rsidR="00BF5D64" w:rsidRDefault="00BF5D64" w:rsidP="00BF5D64">
      <w:pPr>
        <w:ind w:left="1788" w:hanging="708"/>
      </w:pPr>
      <w:r>
        <w:t xml:space="preserve">            "Calidad</w:t>
      </w:r>
      <w:proofErr w:type="gramStart"/>
      <w:r>
        <w:t>" :</w:t>
      </w:r>
      <w:proofErr w:type="gramEnd"/>
      <w:r>
        <w:t xml:space="preserve"> 100.0,</w:t>
      </w:r>
    </w:p>
    <w:p w14:paraId="1273CBA9" w14:textId="77777777" w:rsidR="00BF5D64" w:rsidRDefault="00BF5D64" w:rsidP="00BF5D64">
      <w:pPr>
        <w:ind w:left="1788" w:hanging="708"/>
      </w:pPr>
      <w:r>
        <w:t xml:space="preserve">            "Documento</w:t>
      </w:r>
      <w:proofErr w:type="gramStart"/>
      <w:r>
        <w:t>" :</w:t>
      </w:r>
      <w:proofErr w:type="gramEnd"/>
      <w:r>
        <w:t xml:space="preserve"> {</w:t>
      </w:r>
    </w:p>
    <w:p w14:paraId="7F58C378"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5"),</w:t>
      </w:r>
    </w:p>
    <w:p w14:paraId="0B4FD1D3" w14:textId="77777777" w:rsidR="00BF5D64" w:rsidRDefault="00BF5D64" w:rsidP="00BF5D64">
      <w:pPr>
        <w:ind w:left="1788" w:hanging="708"/>
      </w:pPr>
      <w:r>
        <w:t xml:space="preserve">                "Tema</w:t>
      </w:r>
      <w:proofErr w:type="gramStart"/>
      <w:r>
        <w:t>" :</w:t>
      </w:r>
      <w:proofErr w:type="gramEnd"/>
      <w:r>
        <w:t xml:space="preserve"> "Música",</w:t>
      </w:r>
    </w:p>
    <w:p w14:paraId="10314F9E" w14:textId="77777777" w:rsidR="00BF5D64" w:rsidRDefault="00BF5D64" w:rsidP="00BF5D64">
      <w:pPr>
        <w:ind w:left="1788" w:hanging="708"/>
      </w:pPr>
      <w:r>
        <w:t xml:space="preserve">                "Apodo</w:t>
      </w:r>
      <w:proofErr w:type="gramStart"/>
      <w:r>
        <w:t>" :</w:t>
      </w:r>
      <w:proofErr w:type="gramEnd"/>
      <w:r>
        <w:t xml:space="preserve"> "dios",</w:t>
      </w:r>
    </w:p>
    <w:p w14:paraId="4EC80A35" w14:textId="77777777" w:rsidR="00BF5D64" w:rsidRDefault="00BF5D64" w:rsidP="00BF5D64">
      <w:pPr>
        <w:ind w:left="1788" w:hanging="708"/>
      </w:pPr>
      <w:r>
        <w:t xml:space="preserve">                "Nombre</w:t>
      </w:r>
      <w:proofErr w:type="gramStart"/>
      <w:r>
        <w:t>" :</w:t>
      </w:r>
      <w:proofErr w:type="gramEnd"/>
      <w:r>
        <w:t xml:space="preserve"> "Tom Odell",</w:t>
      </w:r>
    </w:p>
    <w:p w14:paraId="6B3C7ABA" w14:textId="77777777" w:rsidR="00BF5D64" w:rsidRDefault="00BF5D64" w:rsidP="00BF5D64">
      <w:pPr>
        <w:ind w:left="1788" w:hanging="708"/>
      </w:pPr>
      <w:r>
        <w:lastRenderedPageBreak/>
        <w:t xml:space="preserve">                "</w:t>
      </w:r>
      <w:proofErr w:type="spellStart"/>
      <w:r>
        <w:t>Puntuacion</w:t>
      </w:r>
      <w:proofErr w:type="spellEnd"/>
      <w:proofErr w:type="gramStart"/>
      <w:r>
        <w:t>" :</w:t>
      </w:r>
      <w:proofErr w:type="gramEnd"/>
      <w:r>
        <w:t xml:space="preserve"> 10.0,</w:t>
      </w:r>
    </w:p>
    <w:p w14:paraId="0A3D2BDB" w14:textId="77777777" w:rsidR="00BF5D64" w:rsidRDefault="00BF5D64" w:rsidP="00BF5D64">
      <w:pPr>
        <w:ind w:left="1788" w:hanging="708"/>
      </w:pPr>
      <w:r>
        <w:t xml:space="preserve">                "Precio</w:t>
      </w:r>
      <w:proofErr w:type="gramStart"/>
      <w:r>
        <w:t>" :</w:t>
      </w:r>
      <w:proofErr w:type="gramEnd"/>
      <w:r>
        <w:t xml:space="preserve"> 12.99,</w:t>
      </w:r>
    </w:p>
    <w:p w14:paraId="67C834D1" w14:textId="77777777" w:rsidR="00BF5D64" w:rsidRDefault="00BF5D64" w:rsidP="00BF5D64">
      <w:pPr>
        <w:ind w:left="1788" w:hanging="708"/>
      </w:pPr>
      <w:r>
        <w:t xml:space="preserve">                "Genero</w:t>
      </w:r>
      <w:proofErr w:type="gramStart"/>
      <w:r>
        <w:t>" :</w:t>
      </w:r>
      <w:proofErr w:type="gramEnd"/>
      <w:r>
        <w:t xml:space="preserve"> "Indie",</w:t>
      </w:r>
    </w:p>
    <w:p w14:paraId="069F21FA"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Columbia",</w:t>
      </w:r>
    </w:p>
    <w:p w14:paraId="21E72473"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76.9822940723634,</w:t>
      </w:r>
    </w:p>
    <w:p w14:paraId="3B6E2532" w14:textId="77777777" w:rsidR="00BF5D64" w:rsidRDefault="00BF5D64" w:rsidP="00BF5D64">
      <w:pPr>
        <w:ind w:left="1788" w:hanging="708"/>
      </w:pPr>
      <w:r>
        <w:t xml:space="preserve">                "Descuento</w:t>
      </w:r>
      <w:proofErr w:type="gramStart"/>
      <w:r>
        <w:t>" :</w:t>
      </w:r>
      <w:proofErr w:type="gramEnd"/>
      <w:r>
        <w:t xml:space="preserve"> 10.0</w:t>
      </w:r>
    </w:p>
    <w:p w14:paraId="0B95CBB4" w14:textId="77777777" w:rsidR="00BF5D64" w:rsidRDefault="00BF5D64" w:rsidP="00BF5D64">
      <w:pPr>
        <w:ind w:left="1788" w:hanging="708"/>
      </w:pPr>
      <w:r>
        <w:t xml:space="preserve">            }</w:t>
      </w:r>
    </w:p>
    <w:p w14:paraId="0CB47862" w14:textId="77777777" w:rsidR="00BF5D64" w:rsidRDefault="00BF5D64" w:rsidP="00BF5D64">
      <w:pPr>
        <w:ind w:left="1788" w:hanging="708"/>
      </w:pPr>
      <w:r>
        <w:t xml:space="preserve">        }, </w:t>
      </w:r>
    </w:p>
    <w:p w14:paraId="027AFFBA" w14:textId="77777777" w:rsidR="00BF5D64" w:rsidRDefault="00BF5D64" w:rsidP="00BF5D64">
      <w:pPr>
        <w:ind w:left="1788" w:hanging="708"/>
      </w:pPr>
      <w:r>
        <w:t xml:space="preserve">        {</w:t>
      </w:r>
    </w:p>
    <w:p w14:paraId="43B137EB" w14:textId="77777777" w:rsidR="00BF5D64" w:rsidRDefault="00BF5D64" w:rsidP="00BF5D64">
      <w:pPr>
        <w:ind w:left="1788" w:hanging="708"/>
      </w:pPr>
      <w:r>
        <w:t xml:space="preserve">            "Calidad</w:t>
      </w:r>
      <w:proofErr w:type="gramStart"/>
      <w:r>
        <w:t>" :</w:t>
      </w:r>
      <w:proofErr w:type="gramEnd"/>
      <w:r>
        <w:t xml:space="preserve"> 90.0,</w:t>
      </w:r>
    </w:p>
    <w:p w14:paraId="00BB18CE" w14:textId="77777777" w:rsidR="00BF5D64" w:rsidRDefault="00BF5D64" w:rsidP="00BF5D64">
      <w:pPr>
        <w:ind w:left="1788" w:hanging="708"/>
      </w:pPr>
      <w:r>
        <w:t xml:space="preserve">            "Documento</w:t>
      </w:r>
      <w:proofErr w:type="gramStart"/>
      <w:r>
        <w:t>" :</w:t>
      </w:r>
      <w:proofErr w:type="gramEnd"/>
      <w:r>
        <w:t xml:space="preserve"> {</w:t>
      </w:r>
    </w:p>
    <w:p w14:paraId="24B34691"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6"),</w:t>
      </w:r>
    </w:p>
    <w:p w14:paraId="0CA6F735" w14:textId="77777777" w:rsidR="00BF5D64" w:rsidRDefault="00BF5D64" w:rsidP="00BF5D64">
      <w:pPr>
        <w:ind w:left="1788" w:hanging="708"/>
      </w:pPr>
      <w:r>
        <w:t xml:space="preserve">                "Tema</w:t>
      </w:r>
      <w:proofErr w:type="gramStart"/>
      <w:r>
        <w:t>" :</w:t>
      </w:r>
      <w:proofErr w:type="gramEnd"/>
      <w:r>
        <w:t xml:space="preserve"> "Música",</w:t>
      </w:r>
    </w:p>
    <w:p w14:paraId="7C6652A7" w14:textId="77777777" w:rsidR="00BF5D64" w:rsidRDefault="00BF5D64" w:rsidP="00BF5D64">
      <w:pPr>
        <w:ind w:left="1788" w:hanging="708"/>
      </w:pPr>
      <w:r>
        <w:t xml:space="preserve">                "Apodo</w:t>
      </w:r>
      <w:proofErr w:type="gramStart"/>
      <w:r>
        <w:t>" :</w:t>
      </w:r>
      <w:proofErr w:type="gramEnd"/>
      <w:r>
        <w:t xml:space="preserve"> "dios",</w:t>
      </w:r>
    </w:p>
    <w:p w14:paraId="7C7DC12B" w14:textId="77777777" w:rsidR="00BF5D64" w:rsidRDefault="00BF5D64" w:rsidP="00BF5D64">
      <w:pPr>
        <w:ind w:left="1788" w:hanging="708"/>
      </w:pPr>
      <w:r>
        <w:t xml:space="preserve">                "Nombre</w:t>
      </w:r>
      <w:proofErr w:type="gramStart"/>
      <w:r>
        <w:t>" :</w:t>
      </w:r>
      <w:proofErr w:type="gramEnd"/>
      <w:r>
        <w:t xml:space="preserve"> "Nicky </w:t>
      </w:r>
      <w:proofErr w:type="spellStart"/>
      <w:r>
        <w:t>Jam</w:t>
      </w:r>
      <w:proofErr w:type="spellEnd"/>
      <w:r>
        <w:t>",</w:t>
      </w:r>
    </w:p>
    <w:p w14:paraId="7F6897D0"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6A94F6E1" w14:textId="77777777" w:rsidR="00BF5D64" w:rsidRDefault="00BF5D64" w:rsidP="00BF5D64">
      <w:pPr>
        <w:ind w:left="1788" w:hanging="708"/>
      </w:pPr>
      <w:r>
        <w:t xml:space="preserve">                "Precio</w:t>
      </w:r>
      <w:proofErr w:type="gramStart"/>
      <w:r>
        <w:t>" :</w:t>
      </w:r>
      <w:proofErr w:type="gramEnd"/>
      <w:r>
        <w:t xml:space="preserve"> 11.99,</w:t>
      </w:r>
    </w:p>
    <w:p w14:paraId="6FCFFA5D" w14:textId="77777777" w:rsidR="00BF5D64" w:rsidRDefault="00BF5D64" w:rsidP="00BF5D64">
      <w:pPr>
        <w:ind w:left="1788" w:hanging="708"/>
      </w:pPr>
      <w:r>
        <w:t xml:space="preserve">                "Genero</w:t>
      </w:r>
      <w:proofErr w:type="gramStart"/>
      <w:r>
        <w:t>" :</w:t>
      </w:r>
      <w:proofErr w:type="gramEnd"/>
      <w:r>
        <w:t xml:space="preserve"> "</w:t>
      </w:r>
      <w:proofErr w:type="spellStart"/>
      <w:r>
        <w:t>Reggaeton</w:t>
      </w:r>
      <w:proofErr w:type="spellEnd"/>
      <w:r>
        <w:t>",</w:t>
      </w:r>
    </w:p>
    <w:p w14:paraId="18C4BFD1"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Pina",</w:t>
      </w:r>
    </w:p>
    <w:p w14:paraId="4EFF7C7B"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75.0625521267723,</w:t>
      </w:r>
    </w:p>
    <w:p w14:paraId="3A57666E" w14:textId="77777777" w:rsidR="00BF5D64" w:rsidRDefault="00BF5D64" w:rsidP="00BF5D64">
      <w:pPr>
        <w:ind w:left="1788" w:hanging="708"/>
      </w:pPr>
      <w:r>
        <w:t xml:space="preserve">                "Descuento</w:t>
      </w:r>
      <w:proofErr w:type="gramStart"/>
      <w:r>
        <w:t>" :</w:t>
      </w:r>
      <w:proofErr w:type="gramEnd"/>
      <w:r>
        <w:t xml:space="preserve"> 20.0</w:t>
      </w:r>
    </w:p>
    <w:p w14:paraId="46016B71" w14:textId="77777777" w:rsidR="00BF5D64" w:rsidRDefault="00BF5D64" w:rsidP="00BF5D64">
      <w:pPr>
        <w:ind w:left="1788" w:hanging="708"/>
      </w:pPr>
      <w:r>
        <w:t xml:space="preserve">            }</w:t>
      </w:r>
    </w:p>
    <w:p w14:paraId="3F83B3F4" w14:textId="77777777" w:rsidR="00BF5D64" w:rsidRDefault="00BF5D64" w:rsidP="00BF5D64">
      <w:pPr>
        <w:ind w:left="1788" w:hanging="708"/>
      </w:pPr>
      <w:r>
        <w:t xml:space="preserve">        }, </w:t>
      </w:r>
    </w:p>
    <w:p w14:paraId="3A9B72AE" w14:textId="77777777" w:rsidR="00BF5D64" w:rsidRDefault="00BF5D64" w:rsidP="00BF5D64">
      <w:pPr>
        <w:ind w:left="1788" w:hanging="708"/>
      </w:pPr>
      <w:r>
        <w:t xml:space="preserve">        {</w:t>
      </w:r>
    </w:p>
    <w:p w14:paraId="788B4B48" w14:textId="77777777" w:rsidR="00BF5D64" w:rsidRDefault="00BF5D64" w:rsidP="00BF5D64">
      <w:pPr>
        <w:ind w:left="1788" w:hanging="708"/>
      </w:pPr>
      <w:r>
        <w:t xml:space="preserve">            "Calidad</w:t>
      </w:r>
      <w:proofErr w:type="gramStart"/>
      <w:r>
        <w:t>" :</w:t>
      </w:r>
      <w:proofErr w:type="gramEnd"/>
      <w:r>
        <w:t xml:space="preserve"> 90.0,</w:t>
      </w:r>
    </w:p>
    <w:p w14:paraId="12D413B4" w14:textId="77777777" w:rsidR="00BF5D64" w:rsidRDefault="00BF5D64" w:rsidP="00BF5D64">
      <w:pPr>
        <w:ind w:left="1788" w:hanging="708"/>
      </w:pPr>
      <w:r>
        <w:t xml:space="preserve">            "Documento</w:t>
      </w:r>
      <w:proofErr w:type="gramStart"/>
      <w:r>
        <w:t>" :</w:t>
      </w:r>
      <w:proofErr w:type="gramEnd"/>
      <w:r>
        <w:t xml:space="preserve"> {</w:t>
      </w:r>
    </w:p>
    <w:p w14:paraId="6D048E52"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7"),</w:t>
      </w:r>
    </w:p>
    <w:p w14:paraId="62D4C6E3" w14:textId="77777777" w:rsidR="00BF5D64" w:rsidRDefault="00BF5D64" w:rsidP="00BF5D64">
      <w:pPr>
        <w:ind w:left="1788" w:hanging="708"/>
      </w:pPr>
      <w:r>
        <w:t xml:space="preserve">                "Tema</w:t>
      </w:r>
      <w:proofErr w:type="gramStart"/>
      <w:r>
        <w:t>" :</w:t>
      </w:r>
      <w:proofErr w:type="gramEnd"/>
      <w:r>
        <w:t xml:space="preserve"> "Música",</w:t>
      </w:r>
    </w:p>
    <w:p w14:paraId="17DEF046" w14:textId="77777777" w:rsidR="00BF5D64" w:rsidRDefault="00BF5D64" w:rsidP="00BF5D64">
      <w:pPr>
        <w:ind w:left="1788" w:hanging="708"/>
      </w:pPr>
      <w:r>
        <w:t xml:space="preserve">                "Apodo</w:t>
      </w:r>
      <w:proofErr w:type="gramStart"/>
      <w:r>
        <w:t>" :</w:t>
      </w:r>
      <w:proofErr w:type="gramEnd"/>
      <w:r>
        <w:t xml:space="preserve"> "dios",</w:t>
      </w:r>
    </w:p>
    <w:p w14:paraId="5EB45FEE" w14:textId="77777777" w:rsidR="00BF5D64" w:rsidRDefault="00BF5D64" w:rsidP="00BF5D64">
      <w:pPr>
        <w:ind w:left="1788" w:hanging="708"/>
      </w:pPr>
      <w:r>
        <w:t xml:space="preserve">                "Nombre</w:t>
      </w:r>
      <w:proofErr w:type="gramStart"/>
      <w:r>
        <w:t>" :</w:t>
      </w:r>
      <w:proofErr w:type="gramEnd"/>
      <w:r>
        <w:t xml:space="preserve"> "Maroon 5",</w:t>
      </w:r>
    </w:p>
    <w:p w14:paraId="48D117A2"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9.0,</w:t>
      </w:r>
    </w:p>
    <w:p w14:paraId="18848A74" w14:textId="77777777" w:rsidR="00BF5D64" w:rsidRDefault="00BF5D64" w:rsidP="00BF5D64">
      <w:pPr>
        <w:ind w:left="1788" w:hanging="708"/>
      </w:pPr>
      <w:r>
        <w:lastRenderedPageBreak/>
        <w:t xml:space="preserve">                "Precio</w:t>
      </w:r>
      <w:proofErr w:type="gramStart"/>
      <w:r>
        <w:t>" :</w:t>
      </w:r>
      <w:proofErr w:type="gramEnd"/>
      <w:r>
        <w:t xml:space="preserve"> 11.0,</w:t>
      </w:r>
    </w:p>
    <w:p w14:paraId="2FC04D7F" w14:textId="77777777" w:rsidR="00BF5D64" w:rsidRDefault="00BF5D64" w:rsidP="00BF5D64">
      <w:pPr>
        <w:ind w:left="1788" w:hanging="708"/>
      </w:pPr>
      <w:r>
        <w:t xml:space="preserve">                "Genero</w:t>
      </w:r>
      <w:proofErr w:type="gramStart"/>
      <w:r>
        <w:t>" :</w:t>
      </w:r>
      <w:proofErr w:type="gramEnd"/>
      <w:r>
        <w:t xml:space="preserve"> "Pop",</w:t>
      </w:r>
    </w:p>
    <w:p w14:paraId="7F69D44E"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A&amp;M",</w:t>
      </w:r>
    </w:p>
    <w:p w14:paraId="1A02A601"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81.8181818181818,</w:t>
      </w:r>
    </w:p>
    <w:p w14:paraId="72A73CF7" w14:textId="77777777" w:rsidR="00BF5D64" w:rsidRDefault="00BF5D64" w:rsidP="00BF5D64">
      <w:pPr>
        <w:ind w:left="1788" w:hanging="708"/>
      </w:pPr>
      <w:r>
        <w:t xml:space="preserve">                "Descuento</w:t>
      </w:r>
      <w:proofErr w:type="gramStart"/>
      <w:r>
        <w:t>" :</w:t>
      </w:r>
      <w:proofErr w:type="gramEnd"/>
      <w:r>
        <w:t xml:space="preserve"> 20.0</w:t>
      </w:r>
    </w:p>
    <w:p w14:paraId="14DAD04F" w14:textId="77777777" w:rsidR="00BF5D64" w:rsidRDefault="00BF5D64" w:rsidP="00BF5D64">
      <w:pPr>
        <w:ind w:left="1788" w:hanging="708"/>
      </w:pPr>
      <w:r>
        <w:t xml:space="preserve">            }</w:t>
      </w:r>
    </w:p>
    <w:p w14:paraId="297634DA" w14:textId="77777777" w:rsidR="00BF5D64" w:rsidRDefault="00BF5D64" w:rsidP="00BF5D64">
      <w:pPr>
        <w:ind w:left="1788" w:hanging="708"/>
      </w:pPr>
      <w:r>
        <w:t xml:space="preserve">        }, </w:t>
      </w:r>
    </w:p>
    <w:p w14:paraId="36D653FB" w14:textId="77777777" w:rsidR="00BF5D64" w:rsidRDefault="00BF5D64" w:rsidP="00BF5D64">
      <w:pPr>
        <w:ind w:left="1788" w:hanging="708"/>
      </w:pPr>
      <w:r>
        <w:t xml:space="preserve">        {</w:t>
      </w:r>
    </w:p>
    <w:p w14:paraId="57609448" w14:textId="77777777" w:rsidR="00BF5D64" w:rsidRDefault="00BF5D64" w:rsidP="00BF5D64">
      <w:pPr>
        <w:ind w:left="1788" w:hanging="708"/>
      </w:pPr>
      <w:r>
        <w:t xml:space="preserve">            "Calidad</w:t>
      </w:r>
      <w:proofErr w:type="gramStart"/>
      <w:r>
        <w:t>" :</w:t>
      </w:r>
      <w:proofErr w:type="gramEnd"/>
      <w:r>
        <w:t xml:space="preserve"> 80.0,</w:t>
      </w:r>
    </w:p>
    <w:p w14:paraId="2F256EAA" w14:textId="77777777" w:rsidR="00BF5D64" w:rsidRDefault="00BF5D64" w:rsidP="00BF5D64">
      <w:pPr>
        <w:ind w:left="1788" w:hanging="708"/>
      </w:pPr>
      <w:r>
        <w:t xml:space="preserve">            "Documento</w:t>
      </w:r>
      <w:proofErr w:type="gramStart"/>
      <w:r>
        <w:t>" :</w:t>
      </w:r>
      <w:proofErr w:type="gramEnd"/>
      <w:r>
        <w:t xml:space="preserve"> {</w:t>
      </w:r>
    </w:p>
    <w:p w14:paraId="4A1347C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9"),</w:t>
      </w:r>
    </w:p>
    <w:p w14:paraId="60B6475B" w14:textId="77777777" w:rsidR="00BF5D64" w:rsidRDefault="00BF5D64" w:rsidP="00BF5D64">
      <w:pPr>
        <w:ind w:left="1788" w:hanging="708"/>
      </w:pPr>
      <w:r>
        <w:t xml:space="preserve">                "Tema</w:t>
      </w:r>
      <w:proofErr w:type="gramStart"/>
      <w:r>
        <w:t>" :</w:t>
      </w:r>
      <w:proofErr w:type="gramEnd"/>
      <w:r>
        <w:t xml:space="preserve"> "Música",</w:t>
      </w:r>
    </w:p>
    <w:p w14:paraId="4BDC5DA0" w14:textId="77777777" w:rsidR="00BF5D64" w:rsidRDefault="00BF5D64" w:rsidP="00BF5D64">
      <w:pPr>
        <w:ind w:left="1788" w:hanging="708"/>
      </w:pPr>
      <w:r>
        <w:t xml:space="preserve">                "Apodo</w:t>
      </w:r>
      <w:proofErr w:type="gramStart"/>
      <w:r>
        <w:t>" :</w:t>
      </w:r>
      <w:proofErr w:type="gramEnd"/>
      <w:r>
        <w:t xml:space="preserve"> "dios",</w:t>
      </w:r>
    </w:p>
    <w:p w14:paraId="6000AEB8" w14:textId="77777777" w:rsidR="00BF5D64" w:rsidRDefault="00BF5D64" w:rsidP="00BF5D64">
      <w:pPr>
        <w:ind w:left="1788" w:hanging="708"/>
      </w:pPr>
      <w:r>
        <w:t xml:space="preserve">                "Nombre</w:t>
      </w:r>
      <w:proofErr w:type="gramStart"/>
      <w:r>
        <w:t>" :</w:t>
      </w:r>
      <w:proofErr w:type="gramEnd"/>
      <w:r>
        <w:t xml:space="preserve"> "Muse",</w:t>
      </w:r>
    </w:p>
    <w:p w14:paraId="153BC2C1"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8.0,</w:t>
      </w:r>
    </w:p>
    <w:p w14:paraId="30AB2DE5" w14:textId="77777777" w:rsidR="00BF5D64" w:rsidRDefault="00BF5D64" w:rsidP="00BF5D64">
      <w:pPr>
        <w:ind w:left="1788" w:hanging="708"/>
      </w:pPr>
      <w:r>
        <w:t xml:space="preserve">                "Precio</w:t>
      </w:r>
      <w:proofErr w:type="gramStart"/>
      <w:r>
        <w:t>" :</w:t>
      </w:r>
      <w:proofErr w:type="gramEnd"/>
      <w:r>
        <w:t xml:space="preserve"> 13.99,</w:t>
      </w:r>
    </w:p>
    <w:p w14:paraId="320C847B" w14:textId="77777777" w:rsidR="00BF5D64" w:rsidRDefault="00BF5D64" w:rsidP="00BF5D64">
      <w:pPr>
        <w:ind w:left="1788" w:hanging="708"/>
      </w:pPr>
      <w:r>
        <w:t xml:space="preserve">                "Genero</w:t>
      </w:r>
      <w:proofErr w:type="gramStart"/>
      <w:r>
        <w:t>" :</w:t>
      </w:r>
      <w:proofErr w:type="gramEnd"/>
      <w:r>
        <w:t xml:space="preserve"> "Rock",</w:t>
      </w:r>
    </w:p>
    <w:p w14:paraId="254337CE"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w:t>
      </w:r>
      <w:proofErr w:type="spellStart"/>
      <w:r>
        <w:t>Helium</w:t>
      </w:r>
      <w:proofErr w:type="spellEnd"/>
      <w:r>
        <w:t xml:space="preserve"> 3",</w:t>
      </w:r>
    </w:p>
    <w:p w14:paraId="1EC09A80"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57.1837026447462,</w:t>
      </w:r>
    </w:p>
    <w:p w14:paraId="5DF3F0F9" w14:textId="77777777" w:rsidR="00BF5D64" w:rsidRDefault="00BF5D64" w:rsidP="00BF5D64">
      <w:pPr>
        <w:ind w:left="1788" w:hanging="708"/>
      </w:pPr>
      <w:r>
        <w:t xml:space="preserve">                "Descuento</w:t>
      </w:r>
      <w:proofErr w:type="gramStart"/>
      <w:r>
        <w:t>" :</w:t>
      </w:r>
      <w:proofErr w:type="gramEnd"/>
      <w:r>
        <w:t xml:space="preserve"> 30.0</w:t>
      </w:r>
    </w:p>
    <w:p w14:paraId="72705D71" w14:textId="77777777" w:rsidR="00BF5D64" w:rsidRDefault="00BF5D64" w:rsidP="00BF5D64">
      <w:pPr>
        <w:ind w:left="1788" w:hanging="708"/>
      </w:pPr>
      <w:r>
        <w:t xml:space="preserve">            }</w:t>
      </w:r>
    </w:p>
    <w:p w14:paraId="5BBDA1D9" w14:textId="77777777" w:rsidR="00BF5D64" w:rsidRDefault="00BF5D64" w:rsidP="00BF5D64">
      <w:pPr>
        <w:ind w:left="1788" w:hanging="708"/>
      </w:pPr>
      <w:r>
        <w:t xml:space="preserve">        }</w:t>
      </w:r>
    </w:p>
    <w:p w14:paraId="14F6EDF5" w14:textId="77777777" w:rsidR="00BF5D64" w:rsidRDefault="00BF5D64" w:rsidP="00BF5D64">
      <w:pPr>
        <w:ind w:left="1788" w:hanging="708"/>
      </w:pPr>
      <w:r>
        <w:t xml:space="preserve">    ]</w:t>
      </w:r>
    </w:p>
    <w:p w14:paraId="60138799" w14:textId="77777777" w:rsidR="00BF5D64" w:rsidRDefault="00BF5D64" w:rsidP="00BF5D64">
      <w:pPr>
        <w:ind w:left="1788" w:hanging="708"/>
      </w:pPr>
      <w:r>
        <w:t>}</w:t>
      </w:r>
    </w:p>
    <w:p w14:paraId="6845F03E" w14:textId="77777777" w:rsidR="00BF5D64" w:rsidRDefault="00BF5D64" w:rsidP="00BF5D64">
      <w:pPr>
        <w:ind w:left="1788" w:hanging="708"/>
      </w:pPr>
    </w:p>
    <w:p w14:paraId="5E1E576F" w14:textId="77777777" w:rsidR="00BF5D64" w:rsidRDefault="00BF5D64" w:rsidP="00BF5D64">
      <w:pPr>
        <w:ind w:left="1788" w:hanging="708"/>
      </w:pPr>
      <w:r>
        <w:t>/* 2 */</w:t>
      </w:r>
    </w:p>
    <w:p w14:paraId="4D0D2027" w14:textId="77777777" w:rsidR="00BF5D64" w:rsidRDefault="00BF5D64" w:rsidP="00BF5D64">
      <w:pPr>
        <w:ind w:left="1788" w:hanging="708"/>
      </w:pPr>
      <w:r>
        <w:t>{</w:t>
      </w:r>
    </w:p>
    <w:p w14:paraId="0B97686A" w14:textId="77777777" w:rsidR="00BF5D64" w:rsidRDefault="00BF5D64" w:rsidP="00BF5D64">
      <w:pPr>
        <w:ind w:left="1788" w:hanging="708"/>
      </w:pPr>
      <w:r>
        <w:t xml:space="preserve">    "_id</w:t>
      </w:r>
      <w:proofErr w:type="gramStart"/>
      <w:r>
        <w:t>" :</w:t>
      </w:r>
      <w:proofErr w:type="gramEnd"/>
      <w:r>
        <w:t xml:space="preserve"> "nivel_1",</w:t>
      </w:r>
    </w:p>
    <w:p w14:paraId="4A8D61BB" w14:textId="77777777" w:rsidR="00BF5D64" w:rsidRDefault="00BF5D64" w:rsidP="00BF5D64">
      <w:pPr>
        <w:ind w:left="1788" w:hanging="708"/>
      </w:pPr>
      <w:r>
        <w:t xml:space="preserve">    "Componentes</w:t>
      </w:r>
      <w:proofErr w:type="gramStart"/>
      <w:r>
        <w:t>" :</w:t>
      </w:r>
      <w:proofErr w:type="gramEnd"/>
      <w:r>
        <w:t xml:space="preserve"> [ </w:t>
      </w:r>
    </w:p>
    <w:p w14:paraId="2CEB17C1" w14:textId="77777777" w:rsidR="00BF5D64" w:rsidRDefault="00BF5D64" w:rsidP="00BF5D64">
      <w:pPr>
        <w:ind w:left="1788" w:hanging="708"/>
      </w:pPr>
      <w:r>
        <w:t xml:space="preserve">        {</w:t>
      </w:r>
    </w:p>
    <w:p w14:paraId="51FB1244" w14:textId="77777777" w:rsidR="00BF5D64" w:rsidRDefault="00BF5D64" w:rsidP="00BF5D64">
      <w:pPr>
        <w:ind w:left="1788" w:hanging="708"/>
      </w:pPr>
      <w:r>
        <w:t xml:space="preserve">            "Calidad</w:t>
      </w:r>
      <w:proofErr w:type="gramStart"/>
      <w:r>
        <w:t>" :</w:t>
      </w:r>
      <w:proofErr w:type="gramEnd"/>
      <w:r>
        <w:t xml:space="preserve"> 30.0,</w:t>
      </w:r>
    </w:p>
    <w:p w14:paraId="27F89BAA" w14:textId="77777777" w:rsidR="00BF5D64" w:rsidRDefault="00BF5D64" w:rsidP="00BF5D64">
      <w:pPr>
        <w:ind w:left="1788" w:hanging="708"/>
      </w:pPr>
      <w:r>
        <w:lastRenderedPageBreak/>
        <w:t xml:space="preserve">            "Documento</w:t>
      </w:r>
      <w:proofErr w:type="gramStart"/>
      <w:r>
        <w:t>" :</w:t>
      </w:r>
      <w:proofErr w:type="gramEnd"/>
      <w:r>
        <w:t xml:space="preserve"> {</w:t>
      </w:r>
    </w:p>
    <w:p w14:paraId="07787DE3"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2e"),</w:t>
      </w:r>
    </w:p>
    <w:p w14:paraId="348218A0" w14:textId="77777777" w:rsidR="00BF5D64" w:rsidRDefault="00BF5D64" w:rsidP="00BF5D64">
      <w:pPr>
        <w:ind w:left="1788" w:hanging="708"/>
      </w:pPr>
      <w:r>
        <w:t xml:space="preserve">                "Tema</w:t>
      </w:r>
      <w:proofErr w:type="gramStart"/>
      <w:r>
        <w:t>" :</w:t>
      </w:r>
      <w:proofErr w:type="gramEnd"/>
      <w:r>
        <w:t xml:space="preserve"> "Rugby",</w:t>
      </w:r>
    </w:p>
    <w:p w14:paraId="7DF77D93"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1A996D3C" w14:textId="77777777" w:rsidR="00BF5D64" w:rsidRDefault="00BF5D64" w:rsidP="00BF5D64">
      <w:pPr>
        <w:ind w:left="1788" w:hanging="708"/>
      </w:pPr>
      <w:r>
        <w:t xml:space="preserve">                "Nombre</w:t>
      </w:r>
      <w:proofErr w:type="gramStart"/>
      <w:r>
        <w:t>" :</w:t>
      </w:r>
      <w:proofErr w:type="gramEnd"/>
      <w:r>
        <w:t xml:space="preserve"> "CAU Metropolitano",</w:t>
      </w:r>
    </w:p>
    <w:p w14:paraId="0B0061F4"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3.0,</w:t>
      </w:r>
    </w:p>
    <w:p w14:paraId="28BA883C" w14:textId="77777777" w:rsidR="00BF5D64" w:rsidRDefault="00BF5D64" w:rsidP="00BF5D64">
      <w:pPr>
        <w:ind w:left="1788" w:hanging="708"/>
      </w:pPr>
      <w:r>
        <w:t xml:space="preserve">                "Precio</w:t>
      </w:r>
      <w:proofErr w:type="gramStart"/>
      <w:r>
        <w:t>" :</w:t>
      </w:r>
      <w:proofErr w:type="gramEnd"/>
      <w:r>
        <w:t xml:space="preserve"> 186.00435,</w:t>
      </w:r>
    </w:p>
    <w:p w14:paraId="1709414A"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591A5F0A" w14:textId="77777777" w:rsidR="00BF5D64" w:rsidRDefault="00BF5D64" w:rsidP="00BF5D64">
      <w:pPr>
        <w:ind w:left="1788" w:hanging="708"/>
      </w:pPr>
      <w:r>
        <w:t xml:space="preserve">                    {</w:t>
      </w:r>
    </w:p>
    <w:p w14:paraId="63BCF472" w14:textId="77777777" w:rsidR="00BF5D64" w:rsidRDefault="00BF5D64" w:rsidP="00BF5D64">
      <w:pPr>
        <w:ind w:left="1788" w:hanging="708"/>
      </w:pPr>
      <w:r>
        <w:t xml:space="preserve">                        "Campo</w:t>
      </w:r>
      <w:proofErr w:type="gramStart"/>
      <w:r>
        <w:t>" :</w:t>
      </w:r>
      <w:proofErr w:type="gramEnd"/>
      <w:r>
        <w:t xml:space="preserve"> "Polideportivo Orcasitas",</w:t>
      </w:r>
    </w:p>
    <w:p w14:paraId="62FAB63E" w14:textId="77777777" w:rsidR="00BF5D64" w:rsidRDefault="00BF5D64" w:rsidP="00BF5D64">
      <w:pPr>
        <w:ind w:left="1788" w:hanging="708"/>
      </w:pPr>
      <w:r>
        <w:t xml:space="preserve">                        "calle</w:t>
      </w:r>
      <w:proofErr w:type="gramStart"/>
      <w:r>
        <w:t>" :</w:t>
      </w:r>
      <w:proofErr w:type="gramEnd"/>
      <w:r>
        <w:t xml:space="preserve"> "Avda. Rafaela Ybarra",</w:t>
      </w:r>
    </w:p>
    <w:p w14:paraId="472E59E4" w14:textId="77777777" w:rsidR="00BF5D64" w:rsidRDefault="00BF5D64" w:rsidP="00BF5D64">
      <w:pPr>
        <w:ind w:left="1788" w:hanging="708"/>
      </w:pPr>
      <w:r>
        <w:t xml:space="preserve">                        "Ciudad</w:t>
      </w:r>
      <w:proofErr w:type="gramStart"/>
      <w:r>
        <w:t>" :</w:t>
      </w:r>
      <w:proofErr w:type="gramEnd"/>
      <w:r>
        <w:t xml:space="preserve"> "Madrid",</w:t>
      </w:r>
    </w:p>
    <w:p w14:paraId="583B52D9" w14:textId="77777777" w:rsidR="00BF5D64" w:rsidRDefault="00BF5D64" w:rsidP="00BF5D64">
      <w:pPr>
        <w:ind w:left="1788" w:hanging="708"/>
      </w:pPr>
      <w:r>
        <w:t xml:space="preserve">                        "Provincia</w:t>
      </w:r>
      <w:proofErr w:type="gramStart"/>
      <w:r>
        <w:t>" :</w:t>
      </w:r>
      <w:proofErr w:type="gramEnd"/>
      <w:r>
        <w:t xml:space="preserve"> "Madrid",</w:t>
      </w:r>
    </w:p>
    <w:p w14:paraId="76E6328F"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782E8F15" w14:textId="77777777" w:rsidR="00BF5D64" w:rsidRDefault="00BF5D64" w:rsidP="00BF5D64">
      <w:pPr>
        <w:ind w:left="1788" w:hanging="708"/>
      </w:pPr>
      <w:r>
        <w:t xml:space="preserve">                            "40.3773531", </w:t>
      </w:r>
    </w:p>
    <w:p w14:paraId="2D3411A4" w14:textId="77777777" w:rsidR="00BF5D64" w:rsidRDefault="00BF5D64" w:rsidP="00BF5D64">
      <w:pPr>
        <w:ind w:left="1788" w:hanging="708"/>
      </w:pPr>
      <w:r>
        <w:t xml:space="preserve">                            "-3.7131738"</w:t>
      </w:r>
    </w:p>
    <w:p w14:paraId="4195818B" w14:textId="77777777" w:rsidR="00BF5D64" w:rsidRDefault="00BF5D64" w:rsidP="00BF5D64">
      <w:pPr>
        <w:ind w:left="1788" w:hanging="708"/>
      </w:pPr>
      <w:r>
        <w:t xml:space="preserve">                        ]</w:t>
      </w:r>
    </w:p>
    <w:p w14:paraId="1F97777B" w14:textId="77777777" w:rsidR="00BF5D64" w:rsidRDefault="00BF5D64" w:rsidP="00BF5D64">
      <w:pPr>
        <w:ind w:left="1788" w:hanging="708"/>
      </w:pPr>
      <w:r>
        <w:t xml:space="preserve">                    }</w:t>
      </w:r>
    </w:p>
    <w:p w14:paraId="10CF7630" w14:textId="77777777" w:rsidR="00BF5D64" w:rsidRDefault="00BF5D64" w:rsidP="00BF5D64">
      <w:pPr>
        <w:ind w:left="1788" w:hanging="708"/>
      </w:pPr>
      <w:r>
        <w:t xml:space="preserve">                ],</w:t>
      </w:r>
    </w:p>
    <w:p w14:paraId="01F5D460"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1962.0,</w:t>
      </w:r>
    </w:p>
    <w:p w14:paraId="4EE11E8C" w14:textId="77777777" w:rsidR="00BF5D64" w:rsidRDefault="00BF5D64" w:rsidP="00BF5D64">
      <w:pPr>
        <w:ind w:left="1788" w:hanging="708"/>
      </w:pPr>
      <w:r>
        <w:t xml:space="preserve">                "Equipos</w:t>
      </w:r>
      <w:proofErr w:type="gramStart"/>
      <w:r>
        <w:t>" :</w:t>
      </w:r>
      <w:proofErr w:type="gramEnd"/>
      <w:r>
        <w:t xml:space="preserve"> [ </w:t>
      </w:r>
    </w:p>
    <w:p w14:paraId="2D5DB921" w14:textId="77777777" w:rsidR="00BF5D64" w:rsidRDefault="00BF5D64" w:rsidP="00BF5D64">
      <w:pPr>
        <w:ind w:left="1788" w:hanging="708"/>
      </w:pPr>
      <w:r>
        <w:t xml:space="preserve">                    {</w:t>
      </w:r>
    </w:p>
    <w:p w14:paraId="7F93F06A" w14:textId="77777777" w:rsidR="00BF5D64" w:rsidRDefault="00BF5D64" w:rsidP="00BF5D64">
      <w:pPr>
        <w:ind w:left="1788" w:hanging="708"/>
      </w:pPr>
      <w:r>
        <w:t xml:space="preserve">                        "Senior</w:t>
      </w:r>
      <w:proofErr w:type="gramStart"/>
      <w:r>
        <w:t>" :</w:t>
      </w:r>
      <w:proofErr w:type="gramEnd"/>
      <w:r>
        <w:t xml:space="preserve"> "1ª Regional",</w:t>
      </w:r>
    </w:p>
    <w:p w14:paraId="697B1302" w14:textId="77777777" w:rsidR="00BF5D64" w:rsidRDefault="00BF5D64" w:rsidP="00BF5D64">
      <w:pPr>
        <w:ind w:left="1788" w:hanging="708"/>
      </w:pPr>
      <w:r>
        <w:t xml:space="preserve">                        "Sub18</w:t>
      </w:r>
      <w:proofErr w:type="gramStart"/>
      <w:r>
        <w:t>" :</w:t>
      </w:r>
      <w:proofErr w:type="gramEnd"/>
      <w:r>
        <w:t xml:space="preserve"> "1ª Regional",</w:t>
      </w:r>
    </w:p>
    <w:p w14:paraId="31952159" w14:textId="77777777" w:rsidR="00BF5D64" w:rsidRDefault="00BF5D64" w:rsidP="00BF5D64">
      <w:pPr>
        <w:ind w:left="1788" w:hanging="708"/>
      </w:pPr>
      <w:r>
        <w:t xml:space="preserve">                        "Sub16</w:t>
      </w:r>
      <w:proofErr w:type="gramStart"/>
      <w:r>
        <w:t>" :</w:t>
      </w:r>
      <w:proofErr w:type="gramEnd"/>
      <w:r>
        <w:t xml:space="preserve"> "Si",</w:t>
      </w:r>
    </w:p>
    <w:p w14:paraId="412D2335" w14:textId="77777777" w:rsidR="00BF5D64" w:rsidRDefault="00BF5D64" w:rsidP="00BF5D64">
      <w:pPr>
        <w:ind w:left="1788" w:hanging="708"/>
      </w:pPr>
      <w:r>
        <w:t xml:space="preserve">                        "Infantil</w:t>
      </w:r>
      <w:proofErr w:type="gramStart"/>
      <w:r>
        <w:t>" :</w:t>
      </w:r>
      <w:proofErr w:type="gramEnd"/>
      <w:r>
        <w:t xml:space="preserve"> "Si",</w:t>
      </w:r>
    </w:p>
    <w:p w14:paraId="7BAC73DA" w14:textId="77777777" w:rsidR="00BF5D64" w:rsidRDefault="00BF5D64" w:rsidP="00BF5D64">
      <w:pPr>
        <w:ind w:left="1788" w:hanging="708"/>
      </w:pPr>
      <w:r>
        <w:t xml:space="preserve">                        "Femenino</w:t>
      </w:r>
      <w:proofErr w:type="gramStart"/>
      <w:r>
        <w:t>" :</w:t>
      </w:r>
      <w:proofErr w:type="gramEnd"/>
      <w:r>
        <w:t xml:space="preserve"> "No"</w:t>
      </w:r>
    </w:p>
    <w:p w14:paraId="21E57CF7" w14:textId="77777777" w:rsidR="00BF5D64" w:rsidRDefault="00BF5D64" w:rsidP="00BF5D64">
      <w:pPr>
        <w:ind w:left="1788" w:hanging="708"/>
      </w:pPr>
      <w:r>
        <w:t xml:space="preserve">                    }</w:t>
      </w:r>
    </w:p>
    <w:p w14:paraId="7BF7D27D" w14:textId="77777777" w:rsidR="00BF5D64" w:rsidRDefault="00BF5D64" w:rsidP="00BF5D64">
      <w:pPr>
        <w:ind w:left="1788" w:hanging="708"/>
      </w:pPr>
      <w:r>
        <w:t xml:space="preserve">                ],</w:t>
      </w:r>
    </w:p>
    <w:p w14:paraId="6D52FF8A"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0.857142857142857,</w:t>
      </w:r>
    </w:p>
    <w:p w14:paraId="24225456" w14:textId="77777777" w:rsidR="00BF5D64" w:rsidRDefault="00BF5D64" w:rsidP="00BF5D64">
      <w:pPr>
        <w:ind w:left="1788" w:hanging="708"/>
      </w:pPr>
      <w:r>
        <w:t xml:space="preserve">                "Descuento</w:t>
      </w:r>
      <w:proofErr w:type="gramStart"/>
      <w:r>
        <w:t>" :</w:t>
      </w:r>
      <w:proofErr w:type="gramEnd"/>
      <w:r>
        <w:t xml:space="preserve"> 80.0</w:t>
      </w:r>
    </w:p>
    <w:p w14:paraId="540A1CD1" w14:textId="77777777" w:rsidR="00BF5D64" w:rsidRDefault="00BF5D64" w:rsidP="00BF5D64">
      <w:pPr>
        <w:ind w:left="1788" w:hanging="708"/>
      </w:pPr>
      <w:r>
        <w:lastRenderedPageBreak/>
        <w:t xml:space="preserve">            }</w:t>
      </w:r>
    </w:p>
    <w:p w14:paraId="230052E6" w14:textId="77777777" w:rsidR="00BF5D64" w:rsidRDefault="00BF5D64" w:rsidP="00BF5D64">
      <w:pPr>
        <w:ind w:left="1788" w:hanging="708"/>
      </w:pPr>
      <w:r>
        <w:t xml:space="preserve">        }, </w:t>
      </w:r>
    </w:p>
    <w:p w14:paraId="5E78F448" w14:textId="77777777" w:rsidR="00BF5D64" w:rsidRDefault="00BF5D64" w:rsidP="00BF5D64">
      <w:pPr>
        <w:ind w:left="1788" w:hanging="708"/>
      </w:pPr>
      <w:r>
        <w:t xml:space="preserve">        {</w:t>
      </w:r>
    </w:p>
    <w:p w14:paraId="614046DF" w14:textId="77777777" w:rsidR="00BF5D64" w:rsidRDefault="00BF5D64" w:rsidP="00BF5D64">
      <w:pPr>
        <w:ind w:left="1788" w:hanging="708"/>
      </w:pPr>
      <w:r>
        <w:t xml:space="preserve">            "Calidad</w:t>
      </w:r>
      <w:proofErr w:type="gramStart"/>
      <w:r>
        <w:t>" :</w:t>
      </w:r>
      <w:proofErr w:type="gramEnd"/>
      <w:r>
        <w:t xml:space="preserve"> 10.0,</w:t>
      </w:r>
    </w:p>
    <w:p w14:paraId="79EBB53F" w14:textId="77777777" w:rsidR="00BF5D64" w:rsidRDefault="00BF5D64" w:rsidP="00BF5D64">
      <w:pPr>
        <w:ind w:left="1788" w:hanging="708"/>
      </w:pPr>
      <w:r>
        <w:t xml:space="preserve">            "Documento</w:t>
      </w:r>
      <w:proofErr w:type="gramStart"/>
      <w:r>
        <w:t>" :</w:t>
      </w:r>
      <w:proofErr w:type="gramEnd"/>
      <w:r>
        <w:t xml:space="preserve"> {</w:t>
      </w:r>
    </w:p>
    <w:p w14:paraId="629522BA"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30"),</w:t>
      </w:r>
    </w:p>
    <w:p w14:paraId="0E6228B1" w14:textId="77777777" w:rsidR="00BF5D64" w:rsidRDefault="00BF5D64" w:rsidP="00BF5D64">
      <w:pPr>
        <w:ind w:left="1788" w:hanging="708"/>
      </w:pPr>
      <w:r>
        <w:t xml:space="preserve">                "Tema</w:t>
      </w:r>
      <w:proofErr w:type="gramStart"/>
      <w:r>
        <w:t>" :</w:t>
      </w:r>
      <w:proofErr w:type="gramEnd"/>
      <w:r>
        <w:t xml:space="preserve"> "Rugby",</w:t>
      </w:r>
    </w:p>
    <w:p w14:paraId="66BFD016"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679EC843" w14:textId="77777777" w:rsidR="00BF5D64" w:rsidRDefault="00BF5D64" w:rsidP="00BF5D64">
      <w:pPr>
        <w:ind w:left="1788" w:hanging="708"/>
      </w:pPr>
      <w:r>
        <w:t xml:space="preserve">                "Nombre</w:t>
      </w:r>
      <w:proofErr w:type="gramStart"/>
      <w:r>
        <w:t>" :</w:t>
      </w:r>
      <w:proofErr w:type="gramEnd"/>
      <w:r>
        <w:t xml:space="preserve"> "</w:t>
      </w:r>
      <w:proofErr w:type="spellStart"/>
      <w:r>
        <w:t>Alcala</w:t>
      </w:r>
      <w:proofErr w:type="spellEnd"/>
      <w:r>
        <w:t xml:space="preserve"> R.C",</w:t>
      </w:r>
    </w:p>
    <w:p w14:paraId="51759E3C"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1.0,</w:t>
      </w:r>
    </w:p>
    <w:p w14:paraId="28445338" w14:textId="77777777" w:rsidR="00BF5D64" w:rsidRDefault="00BF5D64" w:rsidP="00BF5D64">
      <w:pPr>
        <w:ind w:left="1788" w:hanging="708"/>
      </w:pPr>
      <w:r>
        <w:t xml:space="preserve">                "Precio</w:t>
      </w:r>
      <w:proofErr w:type="gramStart"/>
      <w:r>
        <w:t>" :</w:t>
      </w:r>
      <w:proofErr w:type="gramEnd"/>
      <w:r>
        <w:t xml:space="preserve"> 186.00435,</w:t>
      </w:r>
    </w:p>
    <w:p w14:paraId="603942A4"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0FBE695E" w14:textId="77777777" w:rsidR="00BF5D64" w:rsidRDefault="00BF5D64" w:rsidP="00BF5D64">
      <w:pPr>
        <w:ind w:left="1788" w:hanging="708"/>
      </w:pPr>
      <w:r>
        <w:t xml:space="preserve">                    {</w:t>
      </w:r>
    </w:p>
    <w:p w14:paraId="16DD022F" w14:textId="77777777" w:rsidR="00BF5D64" w:rsidRDefault="00BF5D64" w:rsidP="00BF5D64">
      <w:pPr>
        <w:ind w:left="1788" w:hanging="708"/>
      </w:pPr>
      <w:r>
        <w:t xml:space="preserve">                        "Campo</w:t>
      </w:r>
      <w:proofErr w:type="gramStart"/>
      <w:r>
        <w:t>" :</w:t>
      </w:r>
      <w:proofErr w:type="gramEnd"/>
      <w:r>
        <w:t xml:space="preserve"> "Campo de rugby Antonio Machado",</w:t>
      </w:r>
    </w:p>
    <w:p w14:paraId="37A9800B" w14:textId="77777777" w:rsidR="00BF5D64" w:rsidRDefault="00BF5D64" w:rsidP="00BF5D64">
      <w:pPr>
        <w:ind w:left="1788" w:hanging="708"/>
      </w:pPr>
      <w:r>
        <w:t xml:space="preserve">                        "calle</w:t>
      </w:r>
      <w:proofErr w:type="gramStart"/>
      <w:r>
        <w:t>" :</w:t>
      </w:r>
      <w:proofErr w:type="gramEnd"/>
      <w:r>
        <w:t xml:space="preserve"> "C/ Jorge Guillén s/n",</w:t>
      </w:r>
    </w:p>
    <w:p w14:paraId="7CA1FDF5" w14:textId="77777777" w:rsidR="00BF5D64" w:rsidRDefault="00BF5D64" w:rsidP="00BF5D64">
      <w:pPr>
        <w:ind w:left="1788" w:hanging="708"/>
      </w:pPr>
      <w:r>
        <w:t xml:space="preserve">                        "Ciudad</w:t>
      </w:r>
      <w:proofErr w:type="gramStart"/>
      <w:r>
        <w:t>" :</w:t>
      </w:r>
      <w:proofErr w:type="gramEnd"/>
      <w:r>
        <w:t xml:space="preserve"> "</w:t>
      </w:r>
      <w:proofErr w:type="spellStart"/>
      <w:r>
        <w:t>Alcala</w:t>
      </w:r>
      <w:proofErr w:type="spellEnd"/>
      <w:r>
        <w:t xml:space="preserve"> de Henares",</w:t>
      </w:r>
    </w:p>
    <w:p w14:paraId="6D98A9A5" w14:textId="77777777" w:rsidR="00BF5D64" w:rsidRDefault="00BF5D64" w:rsidP="00BF5D64">
      <w:pPr>
        <w:ind w:left="1788" w:hanging="708"/>
      </w:pPr>
      <w:r>
        <w:t xml:space="preserve">                        "Provincia</w:t>
      </w:r>
      <w:proofErr w:type="gramStart"/>
      <w:r>
        <w:t>" :</w:t>
      </w:r>
      <w:proofErr w:type="gramEnd"/>
      <w:r>
        <w:t xml:space="preserve"> "Madrid",</w:t>
      </w:r>
    </w:p>
    <w:p w14:paraId="14B112B5"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682775A7" w14:textId="77777777" w:rsidR="00BF5D64" w:rsidRDefault="00BF5D64" w:rsidP="00BF5D64">
      <w:pPr>
        <w:ind w:left="1788" w:hanging="708"/>
      </w:pPr>
      <w:r>
        <w:t xml:space="preserve">                            "40.4933645", </w:t>
      </w:r>
    </w:p>
    <w:p w14:paraId="4CD987F2" w14:textId="77777777" w:rsidR="00BF5D64" w:rsidRDefault="00BF5D64" w:rsidP="00BF5D64">
      <w:pPr>
        <w:ind w:left="1788" w:hanging="708"/>
      </w:pPr>
      <w:r>
        <w:t xml:space="preserve">                            "-3.3728013"</w:t>
      </w:r>
    </w:p>
    <w:p w14:paraId="5041278E" w14:textId="77777777" w:rsidR="00BF5D64" w:rsidRDefault="00BF5D64" w:rsidP="00BF5D64">
      <w:pPr>
        <w:ind w:left="1788" w:hanging="708"/>
      </w:pPr>
      <w:r>
        <w:t xml:space="preserve">                        ]</w:t>
      </w:r>
    </w:p>
    <w:p w14:paraId="6E9747DA" w14:textId="77777777" w:rsidR="00BF5D64" w:rsidRDefault="00BF5D64" w:rsidP="00BF5D64">
      <w:pPr>
        <w:ind w:left="1788" w:hanging="708"/>
      </w:pPr>
      <w:r>
        <w:t xml:space="preserve">                    }</w:t>
      </w:r>
    </w:p>
    <w:p w14:paraId="3CAC6B29" w14:textId="77777777" w:rsidR="00BF5D64" w:rsidRDefault="00BF5D64" w:rsidP="00BF5D64">
      <w:pPr>
        <w:ind w:left="1788" w:hanging="708"/>
      </w:pPr>
      <w:r>
        <w:t xml:space="preserve">                ],</w:t>
      </w:r>
    </w:p>
    <w:p w14:paraId="3D97CC33"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1967.0,</w:t>
      </w:r>
    </w:p>
    <w:p w14:paraId="0381A53C" w14:textId="77777777" w:rsidR="00BF5D64" w:rsidRDefault="00BF5D64" w:rsidP="00BF5D64">
      <w:pPr>
        <w:ind w:left="1788" w:hanging="708"/>
      </w:pPr>
      <w:r>
        <w:t xml:space="preserve">                "Equipos</w:t>
      </w:r>
      <w:proofErr w:type="gramStart"/>
      <w:r>
        <w:t>" :</w:t>
      </w:r>
      <w:proofErr w:type="gramEnd"/>
      <w:r>
        <w:t xml:space="preserve"> [ </w:t>
      </w:r>
    </w:p>
    <w:p w14:paraId="1FACA712" w14:textId="77777777" w:rsidR="00BF5D64" w:rsidRDefault="00BF5D64" w:rsidP="00BF5D64">
      <w:pPr>
        <w:ind w:left="1788" w:hanging="708"/>
      </w:pPr>
      <w:r>
        <w:t xml:space="preserve">                    {</w:t>
      </w:r>
    </w:p>
    <w:p w14:paraId="3D9220D3" w14:textId="77777777" w:rsidR="00BF5D64" w:rsidRDefault="00BF5D64" w:rsidP="00BF5D64">
      <w:pPr>
        <w:ind w:left="1788" w:hanging="708"/>
      </w:pPr>
      <w:r>
        <w:t xml:space="preserve">                        "Senior</w:t>
      </w:r>
      <w:proofErr w:type="gramStart"/>
      <w:r>
        <w:t>" :</w:t>
      </w:r>
      <w:proofErr w:type="gramEnd"/>
      <w:r>
        <w:t xml:space="preserve"> "1ª Regional",</w:t>
      </w:r>
    </w:p>
    <w:p w14:paraId="2A021CD7" w14:textId="77777777" w:rsidR="00BF5D64" w:rsidRDefault="00BF5D64" w:rsidP="00BF5D64">
      <w:pPr>
        <w:ind w:left="1788" w:hanging="708"/>
      </w:pPr>
      <w:r>
        <w:t xml:space="preserve">                        "Sub18</w:t>
      </w:r>
      <w:proofErr w:type="gramStart"/>
      <w:r>
        <w:t>" :</w:t>
      </w:r>
      <w:proofErr w:type="gramEnd"/>
      <w:r>
        <w:t xml:space="preserve"> "1ª Regional",</w:t>
      </w:r>
    </w:p>
    <w:p w14:paraId="2E1923F2" w14:textId="77777777" w:rsidR="00BF5D64" w:rsidRDefault="00BF5D64" w:rsidP="00BF5D64">
      <w:pPr>
        <w:ind w:left="1788" w:hanging="708"/>
      </w:pPr>
      <w:r>
        <w:t xml:space="preserve">                        "Sub16</w:t>
      </w:r>
      <w:proofErr w:type="gramStart"/>
      <w:r>
        <w:t>" :</w:t>
      </w:r>
      <w:proofErr w:type="gramEnd"/>
      <w:r>
        <w:t xml:space="preserve"> "Si",</w:t>
      </w:r>
    </w:p>
    <w:p w14:paraId="1584CB77" w14:textId="77777777" w:rsidR="00BF5D64" w:rsidRDefault="00BF5D64" w:rsidP="00BF5D64">
      <w:pPr>
        <w:ind w:left="1788" w:hanging="708"/>
      </w:pPr>
      <w:r>
        <w:t xml:space="preserve">                        "Infantil</w:t>
      </w:r>
      <w:proofErr w:type="gramStart"/>
      <w:r>
        <w:t>" :</w:t>
      </w:r>
      <w:proofErr w:type="gramEnd"/>
      <w:r>
        <w:t xml:space="preserve"> "Si",</w:t>
      </w:r>
    </w:p>
    <w:p w14:paraId="227E51D3" w14:textId="77777777" w:rsidR="00BF5D64" w:rsidRDefault="00BF5D64" w:rsidP="00BF5D64">
      <w:pPr>
        <w:ind w:left="1788" w:hanging="708"/>
      </w:pPr>
      <w:r>
        <w:t xml:space="preserve">                        "Femenino</w:t>
      </w:r>
      <w:proofErr w:type="gramStart"/>
      <w:r>
        <w:t>" :</w:t>
      </w:r>
      <w:proofErr w:type="gramEnd"/>
      <w:r>
        <w:t xml:space="preserve"> "No"</w:t>
      </w:r>
    </w:p>
    <w:p w14:paraId="6315CAF7" w14:textId="77777777" w:rsidR="00BF5D64" w:rsidRDefault="00BF5D64" w:rsidP="00BF5D64">
      <w:pPr>
        <w:ind w:left="1788" w:hanging="708"/>
      </w:pPr>
      <w:r>
        <w:lastRenderedPageBreak/>
        <w:t xml:space="preserve">                    }</w:t>
      </w:r>
    </w:p>
    <w:p w14:paraId="5618523A" w14:textId="77777777" w:rsidR="00BF5D64" w:rsidRDefault="00BF5D64" w:rsidP="00BF5D64">
      <w:pPr>
        <w:ind w:left="1788" w:hanging="708"/>
      </w:pPr>
      <w:r>
        <w:t xml:space="preserve">                ],</w:t>
      </w:r>
    </w:p>
    <w:p w14:paraId="7E175581"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0.285714285714286,</w:t>
      </w:r>
    </w:p>
    <w:p w14:paraId="60383F48" w14:textId="77777777" w:rsidR="00BF5D64" w:rsidRDefault="00BF5D64" w:rsidP="00BF5D64">
      <w:pPr>
        <w:ind w:left="1788" w:hanging="708"/>
      </w:pPr>
      <w:r>
        <w:t xml:space="preserve">                "Descuento</w:t>
      </w:r>
      <w:proofErr w:type="gramStart"/>
      <w:r>
        <w:t>" :</w:t>
      </w:r>
      <w:proofErr w:type="gramEnd"/>
      <w:r>
        <w:t xml:space="preserve"> 95.0</w:t>
      </w:r>
    </w:p>
    <w:p w14:paraId="68E08C17" w14:textId="77777777" w:rsidR="00BF5D64" w:rsidRDefault="00BF5D64" w:rsidP="00BF5D64">
      <w:pPr>
        <w:ind w:left="1788" w:hanging="708"/>
      </w:pPr>
      <w:r>
        <w:t xml:space="preserve">            }</w:t>
      </w:r>
    </w:p>
    <w:p w14:paraId="096B2D85" w14:textId="77777777" w:rsidR="00BF5D64" w:rsidRDefault="00BF5D64" w:rsidP="00BF5D64">
      <w:pPr>
        <w:ind w:left="1788" w:hanging="708"/>
      </w:pPr>
      <w:r>
        <w:t xml:space="preserve">        }, </w:t>
      </w:r>
    </w:p>
    <w:p w14:paraId="6FBDEEA7" w14:textId="77777777" w:rsidR="00BF5D64" w:rsidRDefault="00BF5D64" w:rsidP="00BF5D64">
      <w:pPr>
        <w:ind w:left="1788" w:hanging="708"/>
      </w:pPr>
      <w:r>
        <w:t xml:space="preserve">        {</w:t>
      </w:r>
    </w:p>
    <w:p w14:paraId="6479645E" w14:textId="77777777" w:rsidR="00BF5D64" w:rsidRDefault="00BF5D64" w:rsidP="00BF5D64">
      <w:pPr>
        <w:ind w:left="1788" w:hanging="708"/>
      </w:pPr>
      <w:r>
        <w:t xml:space="preserve">            "Calidad</w:t>
      </w:r>
      <w:proofErr w:type="gramStart"/>
      <w:r>
        <w:t>" :</w:t>
      </w:r>
      <w:proofErr w:type="gramEnd"/>
      <w:r>
        <w:t xml:space="preserve"> 30.0,</w:t>
      </w:r>
    </w:p>
    <w:p w14:paraId="200C52FA" w14:textId="77777777" w:rsidR="00BF5D64" w:rsidRDefault="00BF5D64" w:rsidP="00BF5D64">
      <w:pPr>
        <w:ind w:left="1788" w:hanging="708"/>
      </w:pPr>
      <w:r>
        <w:t xml:space="preserve">            "Documento</w:t>
      </w:r>
      <w:proofErr w:type="gramStart"/>
      <w:r>
        <w:t>" :</w:t>
      </w:r>
      <w:proofErr w:type="gramEnd"/>
      <w:r>
        <w:t xml:space="preserve"> {</w:t>
      </w:r>
    </w:p>
    <w:p w14:paraId="13D7F8B8"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6e6046b47d4073637"),</w:t>
      </w:r>
    </w:p>
    <w:p w14:paraId="5F6D71A6" w14:textId="77777777" w:rsidR="00BF5D64" w:rsidRDefault="00BF5D64" w:rsidP="00BF5D64">
      <w:pPr>
        <w:ind w:left="1788" w:hanging="708"/>
      </w:pPr>
      <w:r>
        <w:t xml:space="preserve">                "Tema</w:t>
      </w:r>
      <w:proofErr w:type="gramStart"/>
      <w:r>
        <w:t>" :</w:t>
      </w:r>
      <w:proofErr w:type="gramEnd"/>
      <w:r>
        <w:t xml:space="preserve"> "Series",</w:t>
      </w:r>
    </w:p>
    <w:p w14:paraId="04ADE019" w14:textId="77777777" w:rsidR="00BF5D64" w:rsidRDefault="00BF5D64" w:rsidP="00BF5D64">
      <w:pPr>
        <w:ind w:left="1788" w:hanging="708"/>
      </w:pPr>
      <w:r>
        <w:t xml:space="preserve">                "Apodo</w:t>
      </w:r>
      <w:proofErr w:type="gramStart"/>
      <w:r>
        <w:t>" :</w:t>
      </w:r>
      <w:proofErr w:type="gramEnd"/>
      <w:r>
        <w:t xml:space="preserve"> "</w:t>
      </w:r>
      <w:proofErr w:type="spellStart"/>
      <w:r>
        <w:t>Tyrion</w:t>
      </w:r>
      <w:proofErr w:type="spellEnd"/>
      <w:r>
        <w:t xml:space="preserve"> </w:t>
      </w:r>
      <w:proofErr w:type="spellStart"/>
      <w:r>
        <w:t>Lanister</w:t>
      </w:r>
      <w:proofErr w:type="spellEnd"/>
      <w:r>
        <w:t>",</w:t>
      </w:r>
    </w:p>
    <w:p w14:paraId="1D7ADD0D" w14:textId="77777777" w:rsidR="00BF5D64" w:rsidRDefault="00BF5D64" w:rsidP="00BF5D64">
      <w:pPr>
        <w:ind w:left="1788" w:hanging="708"/>
      </w:pPr>
      <w:r>
        <w:t xml:space="preserve">                "Nombre</w:t>
      </w:r>
      <w:proofErr w:type="gramStart"/>
      <w:r>
        <w:t>" :</w:t>
      </w:r>
      <w:proofErr w:type="gramEnd"/>
      <w:r>
        <w:t xml:space="preserve"> "</w:t>
      </w:r>
      <w:proofErr w:type="spellStart"/>
      <w:r>
        <w:t>Cuentame</w:t>
      </w:r>
      <w:proofErr w:type="spellEnd"/>
      <w:r>
        <w:t>",</w:t>
      </w:r>
    </w:p>
    <w:p w14:paraId="0D7EF78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3.0,</w:t>
      </w:r>
    </w:p>
    <w:p w14:paraId="5AEA5AD8" w14:textId="77777777" w:rsidR="00BF5D64" w:rsidRDefault="00BF5D64" w:rsidP="00BF5D64">
      <w:pPr>
        <w:ind w:left="1788" w:hanging="708"/>
      </w:pPr>
      <w:r>
        <w:t xml:space="preserve">                "Precio</w:t>
      </w:r>
      <w:proofErr w:type="gramStart"/>
      <w:r>
        <w:t>" :</w:t>
      </w:r>
      <w:proofErr w:type="gramEnd"/>
      <w:r>
        <w:t xml:space="preserve"> 0.0,</w:t>
      </w:r>
    </w:p>
    <w:p w14:paraId="6BABECC7" w14:textId="77777777" w:rsidR="00BF5D64" w:rsidRDefault="00BF5D64" w:rsidP="00BF5D64">
      <w:pPr>
        <w:ind w:left="1788" w:hanging="708"/>
      </w:pPr>
      <w:r>
        <w:t xml:space="preserve">                "</w:t>
      </w:r>
      <w:proofErr w:type="spellStart"/>
      <w:r>
        <w:t>Caracteristicas</w:t>
      </w:r>
      <w:proofErr w:type="spellEnd"/>
      <w:proofErr w:type="gramStart"/>
      <w:r>
        <w:t>" :</w:t>
      </w:r>
      <w:proofErr w:type="gramEnd"/>
      <w:r>
        <w:t xml:space="preserve"> {</w:t>
      </w:r>
    </w:p>
    <w:p w14:paraId="3DA7861B"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5ED07E5E" w14:textId="77777777" w:rsidR="00BF5D64" w:rsidRDefault="00BF5D64" w:rsidP="00BF5D64">
      <w:pPr>
        <w:ind w:left="1788" w:hanging="708"/>
      </w:pPr>
      <w:r>
        <w:t xml:space="preserve">                    "Director</w:t>
      </w:r>
      <w:proofErr w:type="gramStart"/>
      <w:r>
        <w:t>" :</w:t>
      </w:r>
      <w:proofErr w:type="gramEnd"/>
      <w:r>
        <w:t xml:space="preserve"> "Antonio </w:t>
      </w:r>
      <w:proofErr w:type="spellStart"/>
      <w:r>
        <w:t>Alcantara</w:t>
      </w:r>
      <w:proofErr w:type="spellEnd"/>
      <w:r>
        <w:t>"</w:t>
      </w:r>
    </w:p>
    <w:p w14:paraId="7F8CBDB4" w14:textId="77777777" w:rsidR="00BF5D64" w:rsidRDefault="00BF5D64" w:rsidP="00BF5D64">
      <w:pPr>
        <w:ind w:left="1788" w:hanging="708"/>
      </w:pPr>
      <w:r>
        <w:t xml:space="preserve">                },</w:t>
      </w:r>
    </w:p>
    <w:p w14:paraId="55568F43"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w:t>
      </w:r>
      <w:proofErr w:type="spellStart"/>
      <w:r>
        <w:t>Infinity</w:t>
      </w:r>
      <w:proofErr w:type="spellEnd"/>
      <w:r>
        <w:t>,</w:t>
      </w:r>
    </w:p>
    <w:p w14:paraId="74C2D454" w14:textId="77777777" w:rsidR="00BF5D64" w:rsidRDefault="00BF5D64" w:rsidP="00BF5D64">
      <w:pPr>
        <w:ind w:left="1788" w:hanging="708"/>
      </w:pPr>
      <w:r>
        <w:t xml:space="preserve">                "Descuento</w:t>
      </w:r>
      <w:proofErr w:type="gramStart"/>
      <w:r>
        <w:t>" :</w:t>
      </w:r>
      <w:proofErr w:type="gramEnd"/>
      <w:r>
        <w:t xml:space="preserve"> 0.0</w:t>
      </w:r>
    </w:p>
    <w:p w14:paraId="7158964B" w14:textId="77777777" w:rsidR="00BF5D64" w:rsidRDefault="00BF5D64" w:rsidP="00BF5D64">
      <w:pPr>
        <w:ind w:left="1788" w:hanging="708"/>
      </w:pPr>
      <w:r>
        <w:t xml:space="preserve">            }</w:t>
      </w:r>
    </w:p>
    <w:p w14:paraId="6E8ABE25" w14:textId="77777777" w:rsidR="00BF5D64" w:rsidRDefault="00BF5D64" w:rsidP="00BF5D64">
      <w:pPr>
        <w:ind w:left="1788" w:hanging="708"/>
      </w:pPr>
      <w:r>
        <w:t xml:space="preserve">        }, </w:t>
      </w:r>
    </w:p>
    <w:p w14:paraId="5BAD77DE" w14:textId="77777777" w:rsidR="00BF5D64" w:rsidRDefault="00BF5D64" w:rsidP="00BF5D64">
      <w:pPr>
        <w:ind w:left="1788" w:hanging="708"/>
      </w:pPr>
      <w:r>
        <w:t xml:space="preserve">        {</w:t>
      </w:r>
    </w:p>
    <w:p w14:paraId="28DC652E" w14:textId="77777777" w:rsidR="00BF5D64" w:rsidRDefault="00BF5D64" w:rsidP="00BF5D64">
      <w:pPr>
        <w:ind w:left="1788" w:hanging="708"/>
      </w:pPr>
      <w:r>
        <w:t xml:space="preserve">            "Calidad</w:t>
      </w:r>
      <w:proofErr w:type="gramStart"/>
      <w:r>
        <w:t>" :</w:t>
      </w:r>
      <w:proofErr w:type="gramEnd"/>
      <w:r>
        <w:t xml:space="preserve"> 20.0,</w:t>
      </w:r>
    </w:p>
    <w:p w14:paraId="2A224DE9" w14:textId="77777777" w:rsidR="00BF5D64" w:rsidRDefault="00BF5D64" w:rsidP="00BF5D64">
      <w:pPr>
        <w:ind w:left="1788" w:hanging="708"/>
      </w:pPr>
      <w:r>
        <w:t xml:space="preserve">            "Documento</w:t>
      </w:r>
      <w:proofErr w:type="gramStart"/>
      <w:r>
        <w:t>" :</w:t>
      </w:r>
      <w:proofErr w:type="gramEnd"/>
      <w:r>
        <w:t xml:space="preserve"> {</w:t>
      </w:r>
    </w:p>
    <w:p w14:paraId="01139FF7"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8"),</w:t>
      </w:r>
    </w:p>
    <w:p w14:paraId="68EC82AC" w14:textId="77777777" w:rsidR="00BF5D64" w:rsidRDefault="00BF5D64" w:rsidP="00BF5D64">
      <w:pPr>
        <w:ind w:left="1788" w:hanging="708"/>
      </w:pPr>
      <w:r>
        <w:t xml:space="preserve">                "Tema</w:t>
      </w:r>
      <w:proofErr w:type="gramStart"/>
      <w:r>
        <w:t>" :</w:t>
      </w:r>
      <w:proofErr w:type="gramEnd"/>
      <w:r>
        <w:t xml:space="preserve"> "Música",</w:t>
      </w:r>
    </w:p>
    <w:p w14:paraId="545DE650" w14:textId="77777777" w:rsidR="00BF5D64" w:rsidRDefault="00BF5D64" w:rsidP="00BF5D64">
      <w:pPr>
        <w:ind w:left="1788" w:hanging="708"/>
      </w:pPr>
      <w:r>
        <w:t xml:space="preserve">                "Apodo</w:t>
      </w:r>
      <w:proofErr w:type="gramStart"/>
      <w:r>
        <w:t>" :</w:t>
      </w:r>
      <w:proofErr w:type="gramEnd"/>
      <w:r>
        <w:t xml:space="preserve"> "dios",</w:t>
      </w:r>
    </w:p>
    <w:p w14:paraId="31596A99" w14:textId="77777777" w:rsidR="00BF5D64" w:rsidRDefault="00BF5D64" w:rsidP="00BF5D64">
      <w:pPr>
        <w:ind w:left="1788" w:hanging="708"/>
      </w:pPr>
      <w:r>
        <w:t xml:space="preserve">                "Nombre</w:t>
      </w:r>
      <w:proofErr w:type="gramStart"/>
      <w:r>
        <w:t>" :</w:t>
      </w:r>
      <w:proofErr w:type="gramEnd"/>
      <w:r>
        <w:t xml:space="preserve"> "Kiko Rivera",</w:t>
      </w:r>
    </w:p>
    <w:p w14:paraId="4E5B39C3"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2.0,</w:t>
      </w:r>
    </w:p>
    <w:p w14:paraId="1CC3C0F0" w14:textId="77777777" w:rsidR="00BF5D64" w:rsidRDefault="00BF5D64" w:rsidP="00BF5D64">
      <w:pPr>
        <w:ind w:left="1788" w:hanging="708"/>
      </w:pPr>
      <w:r>
        <w:lastRenderedPageBreak/>
        <w:t xml:space="preserve">                "Precio</w:t>
      </w:r>
      <w:proofErr w:type="gramStart"/>
      <w:r>
        <w:t>" :</w:t>
      </w:r>
      <w:proofErr w:type="gramEnd"/>
      <w:r>
        <w:t xml:space="preserve"> 53.13878559,</w:t>
      </w:r>
    </w:p>
    <w:p w14:paraId="1CCD7B86" w14:textId="77777777" w:rsidR="00BF5D64" w:rsidRDefault="00BF5D64" w:rsidP="00BF5D64">
      <w:pPr>
        <w:ind w:left="1788" w:hanging="708"/>
      </w:pPr>
      <w:r>
        <w:t xml:space="preserve">                "Genero</w:t>
      </w:r>
      <w:proofErr w:type="gramStart"/>
      <w:r>
        <w:t>" :</w:t>
      </w:r>
      <w:proofErr w:type="gramEnd"/>
      <w:r>
        <w:t xml:space="preserve"> "</w:t>
      </w:r>
      <w:proofErr w:type="spellStart"/>
      <w:r>
        <w:t>Reggaeton</w:t>
      </w:r>
      <w:proofErr w:type="spellEnd"/>
      <w:r>
        <w:t>",</w:t>
      </w:r>
    </w:p>
    <w:p w14:paraId="12089056"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Pantoja </w:t>
      </w:r>
      <w:proofErr w:type="spellStart"/>
      <w:r>
        <w:t>Records</w:t>
      </w:r>
      <w:proofErr w:type="spellEnd"/>
      <w:r>
        <w:t>",</w:t>
      </w:r>
    </w:p>
    <w:p w14:paraId="6D95DFBF"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000200020002,</w:t>
      </w:r>
    </w:p>
    <w:p w14:paraId="29B59E8B" w14:textId="77777777" w:rsidR="00BF5D64" w:rsidRDefault="00BF5D64" w:rsidP="00BF5D64">
      <w:pPr>
        <w:ind w:left="1788" w:hanging="708"/>
      </w:pPr>
      <w:r>
        <w:t xml:space="preserve">                "Descuento</w:t>
      </w:r>
      <w:proofErr w:type="gramStart"/>
      <w:r>
        <w:t>" :</w:t>
      </w:r>
      <w:proofErr w:type="gramEnd"/>
      <w:r>
        <w:t xml:space="preserve"> 90.0</w:t>
      </w:r>
    </w:p>
    <w:p w14:paraId="37901396" w14:textId="77777777" w:rsidR="00BF5D64" w:rsidRDefault="00BF5D64" w:rsidP="00BF5D64">
      <w:pPr>
        <w:ind w:left="1788" w:hanging="708"/>
      </w:pPr>
      <w:r>
        <w:t xml:space="preserve">            }</w:t>
      </w:r>
    </w:p>
    <w:p w14:paraId="2D4C3A35" w14:textId="77777777" w:rsidR="00BF5D64" w:rsidRDefault="00BF5D64" w:rsidP="00BF5D64">
      <w:pPr>
        <w:ind w:left="1788" w:hanging="708"/>
      </w:pPr>
      <w:r>
        <w:t xml:space="preserve">        }, </w:t>
      </w:r>
    </w:p>
    <w:p w14:paraId="6061DF7D" w14:textId="77777777" w:rsidR="00BF5D64" w:rsidRDefault="00BF5D64" w:rsidP="00BF5D64">
      <w:pPr>
        <w:ind w:left="1788" w:hanging="708"/>
      </w:pPr>
      <w:r>
        <w:t xml:space="preserve">        {</w:t>
      </w:r>
    </w:p>
    <w:p w14:paraId="25C7AF41" w14:textId="77777777" w:rsidR="00BF5D64" w:rsidRDefault="00BF5D64" w:rsidP="00BF5D64">
      <w:pPr>
        <w:ind w:left="1788" w:hanging="708"/>
      </w:pPr>
      <w:r>
        <w:t xml:space="preserve">            "Calidad</w:t>
      </w:r>
      <w:proofErr w:type="gramStart"/>
      <w:r>
        <w:t>" :</w:t>
      </w:r>
      <w:proofErr w:type="gramEnd"/>
      <w:r>
        <w:t xml:space="preserve"> 0.0,</w:t>
      </w:r>
    </w:p>
    <w:p w14:paraId="789B1937" w14:textId="77777777" w:rsidR="00BF5D64" w:rsidRDefault="00BF5D64" w:rsidP="00BF5D64">
      <w:pPr>
        <w:ind w:left="1788" w:hanging="708"/>
      </w:pPr>
      <w:r>
        <w:t xml:space="preserve">            "Documento</w:t>
      </w:r>
      <w:proofErr w:type="gramStart"/>
      <w:r>
        <w:t>" :</w:t>
      </w:r>
      <w:proofErr w:type="gramEnd"/>
      <w:r>
        <w:t xml:space="preserve"> {</w:t>
      </w:r>
    </w:p>
    <w:p w14:paraId="7123538E"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d"),</w:t>
      </w:r>
    </w:p>
    <w:p w14:paraId="73496319" w14:textId="77777777" w:rsidR="00BF5D64" w:rsidRDefault="00BF5D64" w:rsidP="00BF5D64">
      <w:pPr>
        <w:ind w:left="1788" w:hanging="708"/>
      </w:pPr>
      <w:r>
        <w:t xml:space="preserve">                "Tema</w:t>
      </w:r>
      <w:proofErr w:type="gramStart"/>
      <w:r>
        <w:t>" :</w:t>
      </w:r>
      <w:proofErr w:type="gramEnd"/>
      <w:r>
        <w:t xml:space="preserve"> "Música",</w:t>
      </w:r>
    </w:p>
    <w:p w14:paraId="616BA14D" w14:textId="77777777" w:rsidR="00BF5D64" w:rsidRDefault="00BF5D64" w:rsidP="00BF5D64">
      <w:pPr>
        <w:ind w:left="1788" w:hanging="708"/>
      </w:pPr>
      <w:r>
        <w:t xml:space="preserve">                "Apodo</w:t>
      </w:r>
      <w:proofErr w:type="gramStart"/>
      <w:r>
        <w:t>" :</w:t>
      </w:r>
      <w:proofErr w:type="gramEnd"/>
      <w:r>
        <w:t xml:space="preserve"> "dios",</w:t>
      </w:r>
    </w:p>
    <w:p w14:paraId="79180479" w14:textId="77777777" w:rsidR="00BF5D64" w:rsidRDefault="00BF5D64" w:rsidP="00BF5D64">
      <w:pPr>
        <w:ind w:left="1788" w:hanging="708"/>
      </w:pPr>
      <w:r>
        <w:t xml:space="preserve">                "Nombre</w:t>
      </w:r>
      <w:proofErr w:type="gramStart"/>
      <w:r>
        <w:t>" :</w:t>
      </w:r>
      <w:proofErr w:type="gramEnd"/>
      <w:r>
        <w:t xml:space="preserve"> "Abraham Mateo",</w:t>
      </w:r>
    </w:p>
    <w:p w14:paraId="29709FAD"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0.0,</w:t>
      </w:r>
    </w:p>
    <w:p w14:paraId="60AA844A" w14:textId="77777777" w:rsidR="00BF5D64" w:rsidRDefault="00BF5D64" w:rsidP="00BF5D64">
      <w:pPr>
        <w:ind w:left="1788" w:hanging="708"/>
      </w:pPr>
      <w:r>
        <w:t xml:space="preserve">                "Precio</w:t>
      </w:r>
      <w:proofErr w:type="gramStart"/>
      <w:r>
        <w:t>" :</w:t>
      </w:r>
      <w:proofErr w:type="gramEnd"/>
      <w:r>
        <w:t xml:space="preserve"> 13.28071059,</w:t>
      </w:r>
    </w:p>
    <w:p w14:paraId="08A1FFED" w14:textId="77777777" w:rsidR="00BF5D64" w:rsidRDefault="00BF5D64" w:rsidP="00BF5D64">
      <w:pPr>
        <w:ind w:left="1788" w:hanging="708"/>
      </w:pPr>
      <w:r>
        <w:t xml:space="preserve">                "Genero</w:t>
      </w:r>
      <w:proofErr w:type="gramStart"/>
      <w:r>
        <w:t>" :</w:t>
      </w:r>
      <w:proofErr w:type="gramEnd"/>
      <w:r>
        <w:t xml:space="preserve"> "Pop",</w:t>
      </w:r>
    </w:p>
    <w:p w14:paraId="49E3CFEF"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Sony Music </w:t>
      </w:r>
      <w:proofErr w:type="spellStart"/>
      <w:r>
        <w:t>Spain</w:t>
      </w:r>
      <w:proofErr w:type="spellEnd"/>
      <w:r>
        <w:t>",</w:t>
      </w:r>
    </w:p>
    <w:p w14:paraId="43ACDD70"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0.0,</w:t>
      </w:r>
    </w:p>
    <w:p w14:paraId="59B7F4D1" w14:textId="77777777" w:rsidR="00BF5D64" w:rsidRDefault="00BF5D64" w:rsidP="00BF5D64">
      <w:pPr>
        <w:ind w:left="1788" w:hanging="708"/>
      </w:pPr>
      <w:r>
        <w:t xml:space="preserve">                "Descuento</w:t>
      </w:r>
      <w:proofErr w:type="gramStart"/>
      <w:r>
        <w:t>" :</w:t>
      </w:r>
      <w:proofErr w:type="gramEnd"/>
      <w:r>
        <w:t xml:space="preserve"> 110.0</w:t>
      </w:r>
    </w:p>
    <w:p w14:paraId="0137DBAF" w14:textId="77777777" w:rsidR="00BF5D64" w:rsidRDefault="00BF5D64" w:rsidP="00BF5D64">
      <w:pPr>
        <w:ind w:left="1788" w:hanging="708"/>
      </w:pPr>
      <w:r>
        <w:t xml:space="preserve">            }</w:t>
      </w:r>
    </w:p>
    <w:p w14:paraId="56F36F50" w14:textId="77777777" w:rsidR="00BF5D64" w:rsidRDefault="00BF5D64" w:rsidP="00BF5D64">
      <w:pPr>
        <w:ind w:left="1788" w:hanging="708"/>
      </w:pPr>
      <w:r>
        <w:t xml:space="preserve">        }</w:t>
      </w:r>
    </w:p>
    <w:p w14:paraId="54022661" w14:textId="77777777" w:rsidR="00BF5D64" w:rsidRDefault="00BF5D64" w:rsidP="00BF5D64">
      <w:pPr>
        <w:ind w:left="1788" w:hanging="708"/>
      </w:pPr>
      <w:r>
        <w:t xml:space="preserve">    ]</w:t>
      </w:r>
    </w:p>
    <w:p w14:paraId="71874621" w14:textId="77777777" w:rsidR="00BF5D64" w:rsidRDefault="00BF5D64" w:rsidP="00BF5D64">
      <w:pPr>
        <w:ind w:left="1788" w:hanging="708"/>
      </w:pPr>
      <w:r>
        <w:t>}</w:t>
      </w:r>
    </w:p>
    <w:p w14:paraId="6D9A5998" w14:textId="77777777" w:rsidR="00BF5D64" w:rsidRDefault="00BF5D64" w:rsidP="00BF5D64">
      <w:pPr>
        <w:ind w:left="1788" w:hanging="708"/>
      </w:pPr>
    </w:p>
    <w:p w14:paraId="556C14ED" w14:textId="77777777" w:rsidR="00BF5D64" w:rsidRDefault="00BF5D64" w:rsidP="00BF5D64">
      <w:pPr>
        <w:ind w:left="1788" w:hanging="708"/>
      </w:pPr>
      <w:r>
        <w:t>/* 3 */</w:t>
      </w:r>
    </w:p>
    <w:p w14:paraId="2E6BB9EA" w14:textId="77777777" w:rsidR="00BF5D64" w:rsidRDefault="00BF5D64" w:rsidP="00BF5D64">
      <w:pPr>
        <w:ind w:left="1788" w:hanging="708"/>
      </w:pPr>
      <w:r>
        <w:t>{</w:t>
      </w:r>
    </w:p>
    <w:p w14:paraId="75C81C79" w14:textId="77777777" w:rsidR="00BF5D64" w:rsidRDefault="00BF5D64" w:rsidP="00BF5D64">
      <w:pPr>
        <w:ind w:left="1788" w:hanging="708"/>
      </w:pPr>
      <w:r>
        <w:t xml:space="preserve">    "_id</w:t>
      </w:r>
      <w:proofErr w:type="gramStart"/>
      <w:r>
        <w:t>" :</w:t>
      </w:r>
      <w:proofErr w:type="gramEnd"/>
      <w:r>
        <w:t xml:space="preserve"> "nivel_2",</w:t>
      </w:r>
    </w:p>
    <w:p w14:paraId="18F93F54" w14:textId="77777777" w:rsidR="00BF5D64" w:rsidRDefault="00BF5D64" w:rsidP="00BF5D64">
      <w:pPr>
        <w:ind w:left="1788" w:hanging="708"/>
      </w:pPr>
      <w:r>
        <w:t xml:space="preserve">    "Componentes</w:t>
      </w:r>
      <w:proofErr w:type="gramStart"/>
      <w:r>
        <w:t>" :</w:t>
      </w:r>
      <w:proofErr w:type="gramEnd"/>
      <w:r>
        <w:t xml:space="preserve"> [ </w:t>
      </w:r>
    </w:p>
    <w:p w14:paraId="2CFF2640" w14:textId="77777777" w:rsidR="00BF5D64" w:rsidRDefault="00BF5D64" w:rsidP="00BF5D64">
      <w:pPr>
        <w:ind w:left="1788" w:hanging="708"/>
      </w:pPr>
      <w:r>
        <w:t xml:space="preserve">        {</w:t>
      </w:r>
    </w:p>
    <w:p w14:paraId="536B2995" w14:textId="77777777" w:rsidR="00BF5D64" w:rsidRDefault="00BF5D64" w:rsidP="00BF5D64">
      <w:pPr>
        <w:ind w:left="1788" w:hanging="708"/>
      </w:pPr>
      <w:r>
        <w:t xml:space="preserve">            "Calidad</w:t>
      </w:r>
      <w:proofErr w:type="gramStart"/>
      <w:r>
        <w:t>" :</w:t>
      </w:r>
      <w:proofErr w:type="gramEnd"/>
      <w:r>
        <w:t xml:space="preserve"> 50.0,</w:t>
      </w:r>
    </w:p>
    <w:p w14:paraId="51272C25" w14:textId="77777777" w:rsidR="00BF5D64" w:rsidRDefault="00BF5D64" w:rsidP="00BF5D64">
      <w:pPr>
        <w:ind w:left="1788" w:hanging="708"/>
      </w:pPr>
      <w:r>
        <w:lastRenderedPageBreak/>
        <w:t xml:space="preserve">            "Documento</w:t>
      </w:r>
      <w:proofErr w:type="gramStart"/>
      <w:r>
        <w:t>" :</w:t>
      </w:r>
      <w:proofErr w:type="gramEnd"/>
      <w:r>
        <w:t xml:space="preserve"> {</w:t>
      </w:r>
    </w:p>
    <w:p w14:paraId="66D55A4F"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33"),</w:t>
      </w:r>
    </w:p>
    <w:p w14:paraId="21F684DC" w14:textId="77777777" w:rsidR="00BF5D64" w:rsidRDefault="00BF5D64" w:rsidP="00BF5D64">
      <w:pPr>
        <w:ind w:left="1788" w:hanging="708"/>
      </w:pPr>
      <w:r>
        <w:t xml:space="preserve">                "Tema</w:t>
      </w:r>
      <w:proofErr w:type="gramStart"/>
      <w:r>
        <w:t>" :</w:t>
      </w:r>
      <w:proofErr w:type="gramEnd"/>
      <w:r>
        <w:t xml:space="preserve"> "Rugby",</w:t>
      </w:r>
    </w:p>
    <w:p w14:paraId="09539E94"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67F73F26" w14:textId="77777777" w:rsidR="00BF5D64" w:rsidRDefault="00BF5D64" w:rsidP="00BF5D64">
      <w:pPr>
        <w:ind w:left="1788" w:hanging="708"/>
      </w:pPr>
      <w:r>
        <w:t xml:space="preserve">                "Nombre</w:t>
      </w:r>
      <w:proofErr w:type="gramStart"/>
      <w:r>
        <w:t>" :</w:t>
      </w:r>
      <w:proofErr w:type="gramEnd"/>
      <w:r>
        <w:t xml:space="preserve"> "Quijote Rugby",</w:t>
      </w:r>
    </w:p>
    <w:p w14:paraId="133E752A"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5.0,</w:t>
      </w:r>
    </w:p>
    <w:p w14:paraId="5E21965C" w14:textId="77777777" w:rsidR="00BF5D64" w:rsidRDefault="00BF5D64" w:rsidP="00BF5D64">
      <w:pPr>
        <w:ind w:left="1788" w:hanging="708"/>
      </w:pPr>
      <w:r>
        <w:t xml:space="preserve">                "Precio</w:t>
      </w:r>
      <w:proofErr w:type="gramStart"/>
      <w:r>
        <w:t>" :</w:t>
      </w:r>
      <w:proofErr w:type="gramEnd"/>
      <w:r>
        <w:t xml:space="preserve"> 170.06112,</w:t>
      </w:r>
    </w:p>
    <w:p w14:paraId="499239E9"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09C48E78" w14:textId="77777777" w:rsidR="00BF5D64" w:rsidRDefault="00BF5D64" w:rsidP="00BF5D64">
      <w:pPr>
        <w:ind w:left="1788" w:hanging="708"/>
      </w:pPr>
      <w:r>
        <w:t xml:space="preserve">                    {</w:t>
      </w:r>
    </w:p>
    <w:p w14:paraId="549A3782" w14:textId="77777777" w:rsidR="00BF5D64" w:rsidRDefault="00BF5D64" w:rsidP="00BF5D64">
      <w:pPr>
        <w:ind w:left="1788" w:hanging="708"/>
      </w:pPr>
      <w:r>
        <w:t xml:space="preserve">                        "Campo</w:t>
      </w:r>
      <w:proofErr w:type="gramStart"/>
      <w:r>
        <w:t>" :</w:t>
      </w:r>
      <w:proofErr w:type="gramEnd"/>
      <w:r>
        <w:t xml:space="preserve"> "Campo Rugby 18 de Octubre",</w:t>
      </w:r>
    </w:p>
    <w:p w14:paraId="3B504C9F" w14:textId="77777777" w:rsidR="00BF5D64" w:rsidRDefault="00BF5D64" w:rsidP="00BF5D64">
      <w:pPr>
        <w:ind w:left="1788" w:hanging="708"/>
      </w:pPr>
      <w:r>
        <w:t xml:space="preserve">                        "calle</w:t>
      </w:r>
      <w:proofErr w:type="gramStart"/>
      <w:r>
        <w:t>" :</w:t>
      </w:r>
      <w:proofErr w:type="gramEnd"/>
      <w:r>
        <w:t xml:space="preserve"> "Calle Real 3",</w:t>
      </w:r>
    </w:p>
    <w:p w14:paraId="129833CD" w14:textId="77777777" w:rsidR="00BF5D64" w:rsidRDefault="00BF5D64" w:rsidP="00BF5D64">
      <w:pPr>
        <w:ind w:left="1788" w:hanging="708"/>
      </w:pPr>
      <w:r>
        <w:t xml:space="preserve">                        "Ciudad</w:t>
      </w:r>
      <w:proofErr w:type="gramStart"/>
      <w:r>
        <w:t>" :</w:t>
      </w:r>
      <w:proofErr w:type="gramEnd"/>
      <w:r>
        <w:t xml:space="preserve"> "Yuncos",</w:t>
      </w:r>
    </w:p>
    <w:p w14:paraId="7407F040" w14:textId="77777777" w:rsidR="00BF5D64" w:rsidRDefault="00BF5D64" w:rsidP="00BF5D64">
      <w:pPr>
        <w:ind w:left="1788" w:hanging="708"/>
      </w:pPr>
      <w:r>
        <w:t xml:space="preserve">                        "Provincia</w:t>
      </w:r>
      <w:proofErr w:type="gramStart"/>
      <w:r>
        <w:t>" :</w:t>
      </w:r>
      <w:proofErr w:type="gramEnd"/>
      <w:r>
        <w:t xml:space="preserve"> "Toledo",</w:t>
      </w:r>
    </w:p>
    <w:p w14:paraId="6F98AA9A"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4ED5D0C1" w14:textId="77777777" w:rsidR="00BF5D64" w:rsidRDefault="00BF5D64" w:rsidP="00BF5D64">
      <w:pPr>
        <w:ind w:left="1788" w:hanging="708"/>
      </w:pPr>
      <w:r>
        <w:t xml:space="preserve">                            "40.0840734", </w:t>
      </w:r>
    </w:p>
    <w:p w14:paraId="7BB64ADC" w14:textId="77777777" w:rsidR="00BF5D64" w:rsidRDefault="00BF5D64" w:rsidP="00BF5D64">
      <w:pPr>
        <w:ind w:left="1788" w:hanging="708"/>
      </w:pPr>
      <w:r>
        <w:t xml:space="preserve">                            "-3.8798163"</w:t>
      </w:r>
    </w:p>
    <w:p w14:paraId="1B62D675" w14:textId="77777777" w:rsidR="00BF5D64" w:rsidRDefault="00BF5D64" w:rsidP="00BF5D64">
      <w:pPr>
        <w:ind w:left="1788" w:hanging="708"/>
      </w:pPr>
      <w:r>
        <w:t xml:space="preserve">                        ]</w:t>
      </w:r>
    </w:p>
    <w:p w14:paraId="39C9F5C9" w14:textId="77777777" w:rsidR="00BF5D64" w:rsidRDefault="00BF5D64" w:rsidP="00BF5D64">
      <w:pPr>
        <w:ind w:left="1788" w:hanging="708"/>
      </w:pPr>
      <w:r>
        <w:t xml:space="preserve">                    }</w:t>
      </w:r>
    </w:p>
    <w:p w14:paraId="13E6EB1A" w14:textId="77777777" w:rsidR="00BF5D64" w:rsidRDefault="00BF5D64" w:rsidP="00BF5D64">
      <w:pPr>
        <w:ind w:left="1788" w:hanging="708"/>
      </w:pPr>
      <w:r>
        <w:t xml:space="preserve">                ],</w:t>
      </w:r>
    </w:p>
    <w:p w14:paraId="1CD5F813"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2007.0,</w:t>
      </w:r>
    </w:p>
    <w:p w14:paraId="579AAA25" w14:textId="77777777" w:rsidR="00BF5D64" w:rsidRDefault="00BF5D64" w:rsidP="00BF5D64">
      <w:pPr>
        <w:ind w:left="1788" w:hanging="708"/>
      </w:pPr>
      <w:r>
        <w:t xml:space="preserve">                "Equipos</w:t>
      </w:r>
      <w:proofErr w:type="gramStart"/>
      <w:r>
        <w:t>" :</w:t>
      </w:r>
      <w:proofErr w:type="gramEnd"/>
      <w:r>
        <w:t xml:space="preserve"> [ </w:t>
      </w:r>
    </w:p>
    <w:p w14:paraId="637E44F3" w14:textId="77777777" w:rsidR="00BF5D64" w:rsidRDefault="00BF5D64" w:rsidP="00BF5D64">
      <w:pPr>
        <w:ind w:left="1788" w:hanging="708"/>
      </w:pPr>
      <w:r>
        <w:t xml:space="preserve">                    {</w:t>
      </w:r>
    </w:p>
    <w:p w14:paraId="7E28139D" w14:textId="77777777" w:rsidR="00BF5D64" w:rsidRDefault="00BF5D64" w:rsidP="00BF5D64">
      <w:pPr>
        <w:ind w:left="1788" w:hanging="708"/>
      </w:pPr>
      <w:r>
        <w:t xml:space="preserve">                        "Senior</w:t>
      </w:r>
      <w:proofErr w:type="gramStart"/>
      <w:r>
        <w:t>" :</w:t>
      </w:r>
      <w:proofErr w:type="gramEnd"/>
      <w:r>
        <w:t xml:space="preserve"> "3ª Regional",</w:t>
      </w:r>
    </w:p>
    <w:p w14:paraId="6285591B" w14:textId="77777777" w:rsidR="00BF5D64" w:rsidRDefault="00BF5D64" w:rsidP="00BF5D64">
      <w:pPr>
        <w:ind w:left="1788" w:hanging="708"/>
      </w:pPr>
      <w:r>
        <w:t xml:space="preserve">                        "Sub18</w:t>
      </w:r>
      <w:proofErr w:type="gramStart"/>
      <w:r>
        <w:t>" :</w:t>
      </w:r>
      <w:proofErr w:type="gramEnd"/>
      <w:r>
        <w:t xml:space="preserve"> "2ª Regional",</w:t>
      </w:r>
    </w:p>
    <w:p w14:paraId="30B85061" w14:textId="77777777" w:rsidR="00BF5D64" w:rsidRDefault="00BF5D64" w:rsidP="00BF5D64">
      <w:pPr>
        <w:ind w:left="1788" w:hanging="708"/>
      </w:pPr>
      <w:r>
        <w:t xml:space="preserve">                        "Sub16</w:t>
      </w:r>
      <w:proofErr w:type="gramStart"/>
      <w:r>
        <w:t>" :</w:t>
      </w:r>
      <w:proofErr w:type="gramEnd"/>
      <w:r>
        <w:t xml:space="preserve"> "Si",</w:t>
      </w:r>
    </w:p>
    <w:p w14:paraId="29F05E79" w14:textId="77777777" w:rsidR="00BF5D64" w:rsidRDefault="00BF5D64" w:rsidP="00BF5D64">
      <w:pPr>
        <w:ind w:left="1788" w:hanging="708"/>
      </w:pPr>
      <w:r>
        <w:t xml:space="preserve">                        "Infantil</w:t>
      </w:r>
      <w:proofErr w:type="gramStart"/>
      <w:r>
        <w:t>" :</w:t>
      </w:r>
      <w:proofErr w:type="gramEnd"/>
      <w:r>
        <w:t xml:space="preserve"> "Si",</w:t>
      </w:r>
    </w:p>
    <w:p w14:paraId="05651B82" w14:textId="77777777" w:rsidR="00BF5D64" w:rsidRDefault="00BF5D64" w:rsidP="00BF5D64">
      <w:pPr>
        <w:ind w:left="1788" w:hanging="708"/>
      </w:pPr>
      <w:r>
        <w:t xml:space="preserve">                        "Femenino</w:t>
      </w:r>
      <w:proofErr w:type="gramStart"/>
      <w:r>
        <w:t>" :</w:t>
      </w:r>
      <w:proofErr w:type="gramEnd"/>
      <w:r>
        <w:t xml:space="preserve"> "Si"</w:t>
      </w:r>
    </w:p>
    <w:p w14:paraId="12DCEBA6" w14:textId="77777777" w:rsidR="00BF5D64" w:rsidRDefault="00BF5D64" w:rsidP="00BF5D64">
      <w:pPr>
        <w:ind w:left="1788" w:hanging="708"/>
      </w:pPr>
      <w:r>
        <w:t xml:space="preserve">                    }</w:t>
      </w:r>
    </w:p>
    <w:p w14:paraId="4048F33B" w14:textId="77777777" w:rsidR="00BF5D64" w:rsidRDefault="00BF5D64" w:rsidP="00BF5D64">
      <w:pPr>
        <w:ind w:left="1788" w:hanging="708"/>
      </w:pPr>
      <w:r>
        <w:t xml:space="preserve">                ],</w:t>
      </w:r>
    </w:p>
    <w:p w14:paraId="49A7F38D"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5625,</w:t>
      </w:r>
    </w:p>
    <w:p w14:paraId="4B374F40" w14:textId="77777777" w:rsidR="00BF5D64" w:rsidRDefault="00BF5D64" w:rsidP="00BF5D64">
      <w:pPr>
        <w:ind w:left="1788" w:hanging="708"/>
      </w:pPr>
      <w:r>
        <w:t xml:space="preserve">                "Descuento</w:t>
      </w:r>
      <w:proofErr w:type="gramStart"/>
      <w:r>
        <w:t>" :</w:t>
      </w:r>
      <w:proofErr w:type="gramEnd"/>
      <w:r>
        <w:t xml:space="preserve"> 60.0</w:t>
      </w:r>
    </w:p>
    <w:p w14:paraId="23E81ABA" w14:textId="77777777" w:rsidR="00BF5D64" w:rsidRDefault="00BF5D64" w:rsidP="00BF5D64">
      <w:pPr>
        <w:ind w:left="1788" w:hanging="708"/>
      </w:pPr>
      <w:r>
        <w:lastRenderedPageBreak/>
        <w:t xml:space="preserve">            }</w:t>
      </w:r>
    </w:p>
    <w:p w14:paraId="1A560832" w14:textId="77777777" w:rsidR="00BF5D64" w:rsidRDefault="00BF5D64" w:rsidP="00BF5D64">
      <w:pPr>
        <w:ind w:left="1788" w:hanging="708"/>
      </w:pPr>
      <w:r>
        <w:t xml:space="preserve">        }, </w:t>
      </w:r>
    </w:p>
    <w:p w14:paraId="71852999" w14:textId="77777777" w:rsidR="00BF5D64" w:rsidRDefault="00BF5D64" w:rsidP="00BF5D64">
      <w:pPr>
        <w:ind w:left="1788" w:hanging="708"/>
      </w:pPr>
      <w:r>
        <w:t xml:space="preserve">        {</w:t>
      </w:r>
    </w:p>
    <w:p w14:paraId="1C99BEB5" w14:textId="77777777" w:rsidR="00BF5D64" w:rsidRDefault="00BF5D64" w:rsidP="00BF5D64">
      <w:pPr>
        <w:ind w:left="1788" w:hanging="708"/>
      </w:pPr>
      <w:r>
        <w:t xml:space="preserve">            "Calidad</w:t>
      </w:r>
      <w:proofErr w:type="gramStart"/>
      <w:r>
        <w:t>" :</w:t>
      </w:r>
      <w:proofErr w:type="gramEnd"/>
      <w:r>
        <w:t xml:space="preserve"> 40.0,</w:t>
      </w:r>
    </w:p>
    <w:p w14:paraId="5135DD6D" w14:textId="77777777" w:rsidR="00BF5D64" w:rsidRDefault="00BF5D64" w:rsidP="00BF5D64">
      <w:pPr>
        <w:ind w:left="1788" w:hanging="708"/>
      </w:pPr>
      <w:r>
        <w:t xml:space="preserve">            "Documento</w:t>
      </w:r>
      <w:proofErr w:type="gramStart"/>
      <w:r>
        <w:t>" :</w:t>
      </w:r>
      <w:proofErr w:type="gramEnd"/>
      <w:r>
        <w:t xml:space="preserve"> {</w:t>
      </w:r>
    </w:p>
    <w:p w14:paraId="1A7C76DE"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34"),</w:t>
      </w:r>
    </w:p>
    <w:p w14:paraId="33E8D514" w14:textId="77777777" w:rsidR="00BF5D64" w:rsidRDefault="00BF5D64" w:rsidP="00BF5D64">
      <w:pPr>
        <w:ind w:left="1788" w:hanging="708"/>
      </w:pPr>
      <w:r>
        <w:t xml:space="preserve">                "Tema</w:t>
      </w:r>
      <w:proofErr w:type="gramStart"/>
      <w:r>
        <w:t>" :</w:t>
      </w:r>
      <w:proofErr w:type="gramEnd"/>
      <w:r>
        <w:t xml:space="preserve"> "Rugby",</w:t>
      </w:r>
    </w:p>
    <w:p w14:paraId="06431D1C"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57C08187" w14:textId="77777777" w:rsidR="00BF5D64" w:rsidRDefault="00BF5D64" w:rsidP="00BF5D64">
      <w:pPr>
        <w:ind w:left="1788" w:hanging="708"/>
      </w:pPr>
      <w:r>
        <w:t xml:space="preserve">                "Nombre</w:t>
      </w:r>
      <w:proofErr w:type="gramStart"/>
      <w:r>
        <w:t>" :</w:t>
      </w:r>
      <w:proofErr w:type="gramEnd"/>
      <w:r>
        <w:t xml:space="preserve"> "Club de Rugby Ingenieros Industriales Las Rozas",</w:t>
      </w:r>
    </w:p>
    <w:p w14:paraId="0F360764"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4.0,</w:t>
      </w:r>
    </w:p>
    <w:p w14:paraId="26C637A9" w14:textId="77777777" w:rsidR="00BF5D64" w:rsidRDefault="00BF5D64" w:rsidP="00BF5D64">
      <w:pPr>
        <w:ind w:left="1788" w:hanging="708"/>
      </w:pPr>
      <w:r>
        <w:t xml:space="preserve">                "Precio</w:t>
      </w:r>
      <w:proofErr w:type="gramStart"/>
      <w:r>
        <w:t>" :</w:t>
      </w:r>
      <w:proofErr w:type="gramEnd"/>
      <w:r>
        <w:t xml:space="preserve"> 212.5764,</w:t>
      </w:r>
    </w:p>
    <w:p w14:paraId="1D5207F1"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6F076F35" w14:textId="77777777" w:rsidR="00BF5D64" w:rsidRDefault="00BF5D64" w:rsidP="00BF5D64">
      <w:pPr>
        <w:ind w:left="1788" w:hanging="708"/>
      </w:pPr>
      <w:r>
        <w:t xml:space="preserve">                    {</w:t>
      </w:r>
    </w:p>
    <w:p w14:paraId="0B42291C" w14:textId="77777777" w:rsidR="00BF5D64" w:rsidRDefault="00BF5D64" w:rsidP="00BF5D64">
      <w:pPr>
        <w:ind w:left="1788" w:hanging="708"/>
      </w:pPr>
      <w:r>
        <w:t xml:space="preserve">                        "Campo</w:t>
      </w:r>
      <w:proofErr w:type="gramStart"/>
      <w:r>
        <w:t>" :</w:t>
      </w:r>
      <w:proofErr w:type="gramEnd"/>
      <w:r>
        <w:t xml:space="preserve"> "El cantizal",</w:t>
      </w:r>
    </w:p>
    <w:p w14:paraId="042FDD89" w14:textId="77777777" w:rsidR="00BF5D64" w:rsidRDefault="00BF5D64" w:rsidP="00BF5D64">
      <w:pPr>
        <w:ind w:left="1788" w:hanging="708"/>
      </w:pPr>
      <w:r>
        <w:t xml:space="preserve">                        "calle</w:t>
      </w:r>
      <w:proofErr w:type="gramStart"/>
      <w:r>
        <w:t>" :</w:t>
      </w:r>
      <w:proofErr w:type="gramEnd"/>
      <w:r>
        <w:t xml:space="preserve"> "Calle Higuera",</w:t>
      </w:r>
    </w:p>
    <w:p w14:paraId="3B527363" w14:textId="77777777" w:rsidR="00BF5D64" w:rsidRDefault="00BF5D64" w:rsidP="00BF5D64">
      <w:pPr>
        <w:ind w:left="1788" w:hanging="708"/>
      </w:pPr>
      <w:r>
        <w:t xml:space="preserve">                        "Ciudad</w:t>
      </w:r>
      <w:proofErr w:type="gramStart"/>
      <w:r>
        <w:t>" :</w:t>
      </w:r>
      <w:proofErr w:type="gramEnd"/>
      <w:r>
        <w:t xml:space="preserve"> "Las Rozas",</w:t>
      </w:r>
    </w:p>
    <w:p w14:paraId="652173A8" w14:textId="77777777" w:rsidR="00BF5D64" w:rsidRDefault="00BF5D64" w:rsidP="00BF5D64">
      <w:pPr>
        <w:ind w:left="1788" w:hanging="708"/>
      </w:pPr>
      <w:r>
        <w:t xml:space="preserve">                        "Provincia</w:t>
      </w:r>
      <w:proofErr w:type="gramStart"/>
      <w:r>
        <w:t>" :</w:t>
      </w:r>
      <w:proofErr w:type="gramEnd"/>
      <w:r>
        <w:t xml:space="preserve"> "Madrid",</w:t>
      </w:r>
    </w:p>
    <w:p w14:paraId="4F5ED3F0"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03F58B36" w14:textId="77777777" w:rsidR="00BF5D64" w:rsidRDefault="00BF5D64" w:rsidP="00BF5D64">
      <w:pPr>
        <w:ind w:left="1788" w:hanging="708"/>
      </w:pPr>
      <w:r>
        <w:t xml:space="preserve">                            "40.5189782", </w:t>
      </w:r>
    </w:p>
    <w:p w14:paraId="7DEA551B" w14:textId="77777777" w:rsidR="00BF5D64" w:rsidRDefault="00BF5D64" w:rsidP="00BF5D64">
      <w:pPr>
        <w:ind w:left="1788" w:hanging="708"/>
      </w:pPr>
      <w:r>
        <w:t xml:space="preserve">                            "-3.9250557"</w:t>
      </w:r>
    </w:p>
    <w:p w14:paraId="21CFD962" w14:textId="77777777" w:rsidR="00BF5D64" w:rsidRDefault="00BF5D64" w:rsidP="00BF5D64">
      <w:pPr>
        <w:ind w:left="1788" w:hanging="708"/>
      </w:pPr>
      <w:r>
        <w:t xml:space="preserve">                        ]</w:t>
      </w:r>
    </w:p>
    <w:p w14:paraId="3DD33FB8" w14:textId="77777777" w:rsidR="00BF5D64" w:rsidRDefault="00BF5D64" w:rsidP="00BF5D64">
      <w:pPr>
        <w:ind w:left="1788" w:hanging="708"/>
      </w:pPr>
      <w:r>
        <w:t xml:space="preserve">                    }</w:t>
      </w:r>
    </w:p>
    <w:p w14:paraId="6C405BBE" w14:textId="77777777" w:rsidR="00BF5D64" w:rsidRDefault="00BF5D64" w:rsidP="00BF5D64">
      <w:pPr>
        <w:ind w:left="1788" w:hanging="708"/>
      </w:pPr>
      <w:r>
        <w:t xml:space="preserve">                ],</w:t>
      </w:r>
    </w:p>
    <w:p w14:paraId="7C0C896C"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1971.0,</w:t>
      </w:r>
    </w:p>
    <w:p w14:paraId="0800E8C0" w14:textId="77777777" w:rsidR="00BF5D64" w:rsidRDefault="00BF5D64" w:rsidP="00BF5D64">
      <w:pPr>
        <w:ind w:left="1788" w:hanging="708"/>
      </w:pPr>
      <w:r>
        <w:t xml:space="preserve">                "Equipos</w:t>
      </w:r>
      <w:proofErr w:type="gramStart"/>
      <w:r>
        <w:t>" :</w:t>
      </w:r>
      <w:proofErr w:type="gramEnd"/>
      <w:r>
        <w:t xml:space="preserve"> [ </w:t>
      </w:r>
    </w:p>
    <w:p w14:paraId="25EDD29C" w14:textId="77777777" w:rsidR="00BF5D64" w:rsidRDefault="00BF5D64" w:rsidP="00BF5D64">
      <w:pPr>
        <w:ind w:left="1788" w:hanging="708"/>
      </w:pPr>
      <w:r>
        <w:t xml:space="preserve">                    {</w:t>
      </w:r>
    </w:p>
    <w:p w14:paraId="2FB581BD" w14:textId="77777777" w:rsidR="00BF5D64" w:rsidRDefault="00BF5D64" w:rsidP="00BF5D64">
      <w:pPr>
        <w:ind w:left="1788" w:hanging="708"/>
      </w:pPr>
      <w:r>
        <w:t xml:space="preserve">                        "Senior</w:t>
      </w:r>
      <w:proofErr w:type="gramStart"/>
      <w:r>
        <w:t>" :</w:t>
      </w:r>
      <w:proofErr w:type="gramEnd"/>
      <w:r>
        <w:t xml:space="preserve"> "</w:t>
      </w:r>
      <w:proofErr w:type="spellStart"/>
      <w:r>
        <w:t>Division</w:t>
      </w:r>
      <w:proofErr w:type="spellEnd"/>
      <w:r>
        <w:t xml:space="preserve"> de honor B",</w:t>
      </w:r>
    </w:p>
    <w:p w14:paraId="613F0C0C" w14:textId="77777777" w:rsidR="00BF5D64" w:rsidRDefault="00BF5D64" w:rsidP="00BF5D64">
      <w:pPr>
        <w:ind w:left="1788" w:hanging="708"/>
      </w:pPr>
      <w:r>
        <w:t xml:space="preserve">                        "Sub18</w:t>
      </w:r>
      <w:proofErr w:type="gramStart"/>
      <w:r>
        <w:t>" :</w:t>
      </w:r>
      <w:proofErr w:type="gramEnd"/>
      <w:r>
        <w:t xml:space="preserve"> "2ª Regional",</w:t>
      </w:r>
    </w:p>
    <w:p w14:paraId="4ABE00C6" w14:textId="77777777" w:rsidR="00BF5D64" w:rsidRDefault="00BF5D64" w:rsidP="00BF5D64">
      <w:pPr>
        <w:ind w:left="1788" w:hanging="708"/>
      </w:pPr>
      <w:r>
        <w:t xml:space="preserve">                        "Sub16</w:t>
      </w:r>
      <w:proofErr w:type="gramStart"/>
      <w:r>
        <w:t>" :</w:t>
      </w:r>
      <w:proofErr w:type="gramEnd"/>
      <w:r>
        <w:t xml:space="preserve"> "Si",</w:t>
      </w:r>
    </w:p>
    <w:p w14:paraId="763092A7" w14:textId="77777777" w:rsidR="00BF5D64" w:rsidRDefault="00BF5D64" w:rsidP="00BF5D64">
      <w:pPr>
        <w:ind w:left="1788" w:hanging="708"/>
      </w:pPr>
      <w:r>
        <w:t xml:space="preserve">                        "Infantil</w:t>
      </w:r>
      <w:proofErr w:type="gramStart"/>
      <w:r>
        <w:t>" :</w:t>
      </w:r>
      <w:proofErr w:type="gramEnd"/>
      <w:r>
        <w:t xml:space="preserve"> "Si",</w:t>
      </w:r>
    </w:p>
    <w:p w14:paraId="407711FF" w14:textId="77777777" w:rsidR="00BF5D64" w:rsidRDefault="00BF5D64" w:rsidP="00BF5D64">
      <w:pPr>
        <w:ind w:left="1788" w:hanging="708"/>
      </w:pPr>
      <w:r>
        <w:t xml:space="preserve">                        "Femenino</w:t>
      </w:r>
      <w:proofErr w:type="gramStart"/>
      <w:r>
        <w:t>" :</w:t>
      </w:r>
      <w:proofErr w:type="gramEnd"/>
      <w:r>
        <w:t xml:space="preserve"> "Si"</w:t>
      </w:r>
    </w:p>
    <w:p w14:paraId="32FA2AE5" w14:textId="77777777" w:rsidR="00BF5D64" w:rsidRDefault="00BF5D64" w:rsidP="00BF5D64">
      <w:pPr>
        <w:ind w:left="1788" w:hanging="708"/>
      </w:pPr>
      <w:r>
        <w:lastRenderedPageBreak/>
        <w:t xml:space="preserve">                    }</w:t>
      </w:r>
    </w:p>
    <w:p w14:paraId="424C6311" w14:textId="77777777" w:rsidR="00BF5D64" w:rsidRDefault="00BF5D64" w:rsidP="00BF5D64">
      <w:pPr>
        <w:ind w:left="1788" w:hanging="708"/>
      </w:pPr>
      <w:r>
        <w:t xml:space="preserve">                ],</w:t>
      </w:r>
    </w:p>
    <w:p w14:paraId="07814EC8"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0,</w:t>
      </w:r>
    </w:p>
    <w:p w14:paraId="06B80CB3" w14:textId="77777777" w:rsidR="00BF5D64" w:rsidRDefault="00BF5D64" w:rsidP="00BF5D64">
      <w:pPr>
        <w:ind w:left="1788" w:hanging="708"/>
      </w:pPr>
      <w:r>
        <w:t xml:space="preserve">                "Descuento</w:t>
      </w:r>
      <w:proofErr w:type="gramStart"/>
      <w:r>
        <w:t>" :</w:t>
      </w:r>
      <w:proofErr w:type="gramEnd"/>
      <w:r>
        <w:t xml:space="preserve"> 70.0</w:t>
      </w:r>
    </w:p>
    <w:p w14:paraId="5DCBF1C9" w14:textId="77777777" w:rsidR="00BF5D64" w:rsidRDefault="00BF5D64" w:rsidP="00BF5D64">
      <w:pPr>
        <w:ind w:left="1788" w:hanging="708"/>
      </w:pPr>
      <w:r>
        <w:t xml:space="preserve">            }</w:t>
      </w:r>
    </w:p>
    <w:p w14:paraId="7407A626" w14:textId="77777777" w:rsidR="00BF5D64" w:rsidRDefault="00BF5D64" w:rsidP="00BF5D64">
      <w:pPr>
        <w:ind w:left="1788" w:hanging="708"/>
      </w:pPr>
      <w:r>
        <w:t xml:space="preserve">        }, </w:t>
      </w:r>
    </w:p>
    <w:p w14:paraId="647E02DA" w14:textId="77777777" w:rsidR="00BF5D64" w:rsidRDefault="00BF5D64" w:rsidP="00BF5D64">
      <w:pPr>
        <w:ind w:left="1788" w:hanging="708"/>
      </w:pPr>
      <w:r>
        <w:t xml:space="preserve">        {</w:t>
      </w:r>
    </w:p>
    <w:p w14:paraId="5140598F" w14:textId="77777777" w:rsidR="00BF5D64" w:rsidRDefault="00BF5D64" w:rsidP="00BF5D64">
      <w:pPr>
        <w:ind w:left="1788" w:hanging="708"/>
      </w:pPr>
      <w:r>
        <w:t xml:space="preserve">            "Calidad</w:t>
      </w:r>
      <w:proofErr w:type="gramStart"/>
      <w:r>
        <w:t>" :</w:t>
      </w:r>
      <w:proofErr w:type="gramEnd"/>
      <w:r>
        <w:t xml:space="preserve"> 50.0,</w:t>
      </w:r>
    </w:p>
    <w:p w14:paraId="2CB8A029" w14:textId="77777777" w:rsidR="00BF5D64" w:rsidRDefault="00BF5D64" w:rsidP="00BF5D64">
      <w:pPr>
        <w:ind w:left="1788" w:hanging="708"/>
      </w:pPr>
      <w:r>
        <w:t xml:space="preserve">            "Documento</w:t>
      </w:r>
      <w:proofErr w:type="gramStart"/>
      <w:r>
        <w:t>" :</w:t>
      </w:r>
      <w:proofErr w:type="gramEnd"/>
      <w:r>
        <w:t xml:space="preserve"> {</w:t>
      </w:r>
    </w:p>
    <w:p w14:paraId="41E51D3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f"),</w:t>
      </w:r>
    </w:p>
    <w:p w14:paraId="0D9F668F" w14:textId="77777777" w:rsidR="00BF5D64" w:rsidRDefault="00BF5D64" w:rsidP="00BF5D64">
      <w:pPr>
        <w:ind w:left="1788" w:hanging="708"/>
      </w:pPr>
      <w:r>
        <w:t xml:space="preserve">                "Tema</w:t>
      </w:r>
      <w:proofErr w:type="gramStart"/>
      <w:r>
        <w:t>" :</w:t>
      </w:r>
      <w:proofErr w:type="gramEnd"/>
      <w:r>
        <w:t xml:space="preserve"> "Fútbol",</w:t>
      </w:r>
    </w:p>
    <w:p w14:paraId="372E34AC"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02A77139" w14:textId="77777777" w:rsidR="00BF5D64" w:rsidRDefault="00BF5D64" w:rsidP="00BF5D64">
      <w:pPr>
        <w:ind w:left="1788" w:hanging="708"/>
      </w:pPr>
      <w:r>
        <w:t xml:space="preserve">                "Nombre</w:t>
      </w:r>
      <w:proofErr w:type="gramStart"/>
      <w:r>
        <w:t>" :</w:t>
      </w:r>
      <w:proofErr w:type="gramEnd"/>
      <w:r>
        <w:t xml:space="preserve"> "Rayo Vallecano",</w:t>
      </w:r>
    </w:p>
    <w:p w14:paraId="6CAF36CD"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5.0,</w:t>
      </w:r>
    </w:p>
    <w:p w14:paraId="18D63EEE" w14:textId="77777777" w:rsidR="00BF5D64" w:rsidRDefault="00BF5D64" w:rsidP="00BF5D64">
      <w:pPr>
        <w:ind w:left="1788" w:hanging="708"/>
      </w:pPr>
      <w:r>
        <w:t xml:space="preserve">                "Precio</w:t>
      </w:r>
      <w:proofErr w:type="gramStart"/>
      <w:r>
        <w:t>" :</w:t>
      </w:r>
      <w:proofErr w:type="gramEnd"/>
      <w:r>
        <w:t xml:space="preserve"> 5.31441,</w:t>
      </w:r>
    </w:p>
    <w:p w14:paraId="6E38DC97" w14:textId="77777777" w:rsidR="00BF5D64" w:rsidRDefault="00BF5D64" w:rsidP="00BF5D64">
      <w:pPr>
        <w:ind w:left="1788" w:hanging="708"/>
      </w:pPr>
      <w:r>
        <w:t xml:space="preserve">                "Estadio</w:t>
      </w:r>
      <w:proofErr w:type="gramStart"/>
      <w:r>
        <w:t>" :</w:t>
      </w:r>
      <w:proofErr w:type="gramEnd"/>
      <w:r>
        <w:t xml:space="preserve"> "Estadio de </w:t>
      </w:r>
      <w:proofErr w:type="spellStart"/>
      <w:r>
        <w:t>Vallekas</w:t>
      </w:r>
      <w:proofErr w:type="spellEnd"/>
      <w:r>
        <w:t>",</w:t>
      </w:r>
    </w:p>
    <w:p w14:paraId="16738C89" w14:textId="77777777" w:rsidR="00BF5D64" w:rsidRDefault="00BF5D64" w:rsidP="00BF5D64">
      <w:pPr>
        <w:ind w:left="1788" w:hanging="708"/>
      </w:pPr>
      <w:r>
        <w:t xml:space="preserve">                "Entrenador</w:t>
      </w:r>
      <w:proofErr w:type="gramStart"/>
      <w:r>
        <w:t>" :</w:t>
      </w:r>
      <w:proofErr w:type="gramEnd"/>
      <w:r>
        <w:t xml:space="preserve"> "Paco </w:t>
      </w:r>
      <w:proofErr w:type="spellStart"/>
      <w:r>
        <w:t>Jémez</w:t>
      </w:r>
      <w:proofErr w:type="spellEnd"/>
      <w:r>
        <w:t>",</w:t>
      </w:r>
    </w:p>
    <w:p w14:paraId="69E32B06"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w:t>
      </w:r>
      <w:proofErr w:type="spellStart"/>
      <w:r>
        <w:t>Manucho</w:t>
      </w:r>
      <w:proofErr w:type="spellEnd"/>
      <w:r>
        <w:t>",</w:t>
      </w:r>
    </w:p>
    <w:p w14:paraId="4AF67B6B"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50.0,</w:t>
      </w:r>
    </w:p>
    <w:p w14:paraId="6CE98379" w14:textId="77777777" w:rsidR="00BF5D64" w:rsidRDefault="00BF5D64" w:rsidP="00BF5D64">
      <w:pPr>
        <w:ind w:left="1788" w:hanging="708"/>
      </w:pPr>
      <w:r>
        <w:t xml:space="preserve">                "Descuento</w:t>
      </w:r>
      <w:proofErr w:type="gramStart"/>
      <w:r>
        <w:t>" :</w:t>
      </w:r>
      <w:proofErr w:type="gramEnd"/>
      <w:r>
        <w:t xml:space="preserve"> 60.0</w:t>
      </w:r>
    </w:p>
    <w:p w14:paraId="55659D5C" w14:textId="77777777" w:rsidR="00BF5D64" w:rsidRDefault="00BF5D64" w:rsidP="00BF5D64">
      <w:pPr>
        <w:ind w:left="1788" w:hanging="708"/>
      </w:pPr>
      <w:r>
        <w:t xml:space="preserve">            }</w:t>
      </w:r>
    </w:p>
    <w:p w14:paraId="3652BB8C" w14:textId="77777777" w:rsidR="00BF5D64" w:rsidRDefault="00BF5D64" w:rsidP="00BF5D64">
      <w:pPr>
        <w:ind w:left="1788" w:hanging="708"/>
      </w:pPr>
      <w:r>
        <w:t xml:space="preserve">        }, </w:t>
      </w:r>
    </w:p>
    <w:p w14:paraId="1EF1BDA2" w14:textId="77777777" w:rsidR="00BF5D64" w:rsidRDefault="00BF5D64" w:rsidP="00BF5D64">
      <w:pPr>
        <w:ind w:left="1788" w:hanging="708"/>
      </w:pPr>
      <w:r>
        <w:t xml:space="preserve">        {</w:t>
      </w:r>
    </w:p>
    <w:p w14:paraId="3B04A62D" w14:textId="77777777" w:rsidR="00BF5D64" w:rsidRDefault="00BF5D64" w:rsidP="00BF5D64">
      <w:pPr>
        <w:ind w:left="1788" w:hanging="708"/>
      </w:pPr>
      <w:r>
        <w:t xml:space="preserve">            "Calidad</w:t>
      </w:r>
      <w:proofErr w:type="gramStart"/>
      <w:r>
        <w:t>" :</w:t>
      </w:r>
      <w:proofErr w:type="gramEnd"/>
      <w:r>
        <w:t xml:space="preserve"> 50.0,</w:t>
      </w:r>
    </w:p>
    <w:p w14:paraId="3C67DA46" w14:textId="77777777" w:rsidR="00BF5D64" w:rsidRDefault="00BF5D64" w:rsidP="00BF5D64">
      <w:pPr>
        <w:ind w:left="1788" w:hanging="708"/>
      </w:pPr>
      <w:r>
        <w:t xml:space="preserve">            "Documento</w:t>
      </w:r>
      <w:proofErr w:type="gramStart"/>
      <w:r>
        <w:t>" :</w:t>
      </w:r>
      <w:proofErr w:type="gramEnd"/>
      <w:r>
        <w:t xml:space="preserve"> {</w:t>
      </w:r>
    </w:p>
    <w:p w14:paraId="772D85AB"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a"),</w:t>
      </w:r>
    </w:p>
    <w:p w14:paraId="286DF3F3" w14:textId="77777777" w:rsidR="00BF5D64" w:rsidRDefault="00BF5D64" w:rsidP="00BF5D64">
      <w:pPr>
        <w:ind w:left="1788" w:hanging="708"/>
      </w:pPr>
      <w:r>
        <w:t xml:space="preserve">                "Tema</w:t>
      </w:r>
      <w:proofErr w:type="gramStart"/>
      <w:r>
        <w:t>" :</w:t>
      </w:r>
      <w:proofErr w:type="gramEnd"/>
      <w:r>
        <w:t xml:space="preserve"> "Música",</w:t>
      </w:r>
    </w:p>
    <w:p w14:paraId="1D346A73" w14:textId="77777777" w:rsidR="00BF5D64" w:rsidRDefault="00BF5D64" w:rsidP="00BF5D64">
      <w:pPr>
        <w:ind w:left="1788" w:hanging="708"/>
      </w:pPr>
      <w:r>
        <w:t xml:space="preserve">                "Apodo</w:t>
      </w:r>
      <w:proofErr w:type="gramStart"/>
      <w:r>
        <w:t>" :</w:t>
      </w:r>
      <w:proofErr w:type="gramEnd"/>
      <w:r>
        <w:t xml:space="preserve"> "dios",</w:t>
      </w:r>
    </w:p>
    <w:p w14:paraId="7EE487F4" w14:textId="77777777" w:rsidR="00BF5D64" w:rsidRDefault="00BF5D64" w:rsidP="00BF5D64">
      <w:pPr>
        <w:ind w:left="1788" w:hanging="708"/>
      </w:pPr>
      <w:r>
        <w:t xml:space="preserve">                "Nombre</w:t>
      </w:r>
      <w:proofErr w:type="gramStart"/>
      <w:r>
        <w:t>" :</w:t>
      </w:r>
      <w:proofErr w:type="gramEnd"/>
      <w:r>
        <w:t xml:space="preserve"> "Katy Perry",</w:t>
      </w:r>
    </w:p>
    <w:p w14:paraId="2040951A"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5.0,</w:t>
      </w:r>
    </w:p>
    <w:p w14:paraId="68A4CADA" w14:textId="77777777" w:rsidR="00BF5D64" w:rsidRDefault="00BF5D64" w:rsidP="00BF5D64">
      <w:pPr>
        <w:ind w:left="1788" w:hanging="708"/>
      </w:pPr>
      <w:r>
        <w:t xml:space="preserve">                "Precio</w:t>
      </w:r>
      <w:proofErr w:type="gramStart"/>
      <w:r>
        <w:t>" :</w:t>
      </w:r>
      <w:proofErr w:type="gramEnd"/>
      <w:r>
        <w:t xml:space="preserve"> 4.77765459,</w:t>
      </w:r>
    </w:p>
    <w:p w14:paraId="1507072E" w14:textId="77777777" w:rsidR="00BF5D64" w:rsidRDefault="00BF5D64" w:rsidP="00BF5D64">
      <w:pPr>
        <w:ind w:left="1788" w:hanging="708"/>
      </w:pPr>
      <w:r>
        <w:lastRenderedPageBreak/>
        <w:t xml:space="preserve">                "Genero</w:t>
      </w:r>
      <w:proofErr w:type="gramStart"/>
      <w:r>
        <w:t>" :</w:t>
      </w:r>
      <w:proofErr w:type="gramEnd"/>
      <w:r>
        <w:t xml:space="preserve"> "Pop",</w:t>
      </w:r>
    </w:p>
    <w:p w14:paraId="49AB3E76"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Red Hill",</w:t>
      </w:r>
    </w:p>
    <w:p w14:paraId="49880B09"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55.6173526140156,</w:t>
      </w:r>
    </w:p>
    <w:p w14:paraId="031C2DC4" w14:textId="77777777" w:rsidR="00BF5D64" w:rsidRDefault="00BF5D64" w:rsidP="00BF5D64">
      <w:pPr>
        <w:ind w:left="1788" w:hanging="708"/>
      </w:pPr>
      <w:r>
        <w:t xml:space="preserve">                "Descuento</w:t>
      </w:r>
      <w:proofErr w:type="gramStart"/>
      <w:r>
        <w:t>" :</w:t>
      </w:r>
      <w:proofErr w:type="gramEnd"/>
      <w:r>
        <w:t xml:space="preserve"> 60.0</w:t>
      </w:r>
    </w:p>
    <w:p w14:paraId="6B147558" w14:textId="77777777" w:rsidR="00BF5D64" w:rsidRDefault="00BF5D64" w:rsidP="00BF5D64">
      <w:pPr>
        <w:ind w:left="1788" w:hanging="708"/>
      </w:pPr>
      <w:r>
        <w:t xml:space="preserve">            }</w:t>
      </w:r>
    </w:p>
    <w:p w14:paraId="0AE69335" w14:textId="77777777" w:rsidR="00BF5D64" w:rsidRDefault="00BF5D64" w:rsidP="00BF5D64">
      <w:pPr>
        <w:ind w:left="1788" w:hanging="708"/>
      </w:pPr>
      <w:r>
        <w:t xml:space="preserve">        }, </w:t>
      </w:r>
    </w:p>
    <w:p w14:paraId="4AAA0164" w14:textId="77777777" w:rsidR="00BF5D64" w:rsidRDefault="00BF5D64" w:rsidP="00BF5D64">
      <w:pPr>
        <w:ind w:left="1788" w:hanging="708"/>
      </w:pPr>
      <w:r>
        <w:t xml:space="preserve">        {</w:t>
      </w:r>
    </w:p>
    <w:p w14:paraId="77042873" w14:textId="77777777" w:rsidR="00BF5D64" w:rsidRDefault="00BF5D64" w:rsidP="00BF5D64">
      <w:pPr>
        <w:ind w:left="1788" w:hanging="708"/>
      </w:pPr>
      <w:r>
        <w:t xml:space="preserve">            "Calidad</w:t>
      </w:r>
      <w:proofErr w:type="gramStart"/>
      <w:r>
        <w:t>" :</w:t>
      </w:r>
      <w:proofErr w:type="gramEnd"/>
      <w:r>
        <w:t xml:space="preserve"> 40.0,</w:t>
      </w:r>
    </w:p>
    <w:p w14:paraId="7590BCC9" w14:textId="77777777" w:rsidR="00BF5D64" w:rsidRDefault="00BF5D64" w:rsidP="00BF5D64">
      <w:pPr>
        <w:ind w:left="1788" w:hanging="708"/>
      </w:pPr>
      <w:r>
        <w:t xml:space="preserve">            "Documento</w:t>
      </w:r>
      <w:proofErr w:type="gramStart"/>
      <w:r>
        <w:t>" :</w:t>
      </w:r>
      <w:proofErr w:type="gramEnd"/>
      <w:r>
        <w:t xml:space="preserve"> {</w:t>
      </w:r>
    </w:p>
    <w:p w14:paraId="4CA75258"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b"),</w:t>
      </w:r>
    </w:p>
    <w:p w14:paraId="4A0EE664" w14:textId="77777777" w:rsidR="00BF5D64" w:rsidRDefault="00BF5D64" w:rsidP="00BF5D64">
      <w:pPr>
        <w:ind w:left="1788" w:hanging="708"/>
      </w:pPr>
      <w:r>
        <w:t xml:space="preserve">                "Tema</w:t>
      </w:r>
      <w:proofErr w:type="gramStart"/>
      <w:r>
        <w:t>" :</w:t>
      </w:r>
      <w:proofErr w:type="gramEnd"/>
      <w:r>
        <w:t xml:space="preserve"> "Música",</w:t>
      </w:r>
    </w:p>
    <w:p w14:paraId="38A95DCD" w14:textId="77777777" w:rsidR="00BF5D64" w:rsidRDefault="00BF5D64" w:rsidP="00BF5D64">
      <w:pPr>
        <w:ind w:left="1788" w:hanging="708"/>
      </w:pPr>
      <w:r>
        <w:t xml:space="preserve">                "Apodo</w:t>
      </w:r>
      <w:proofErr w:type="gramStart"/>
      <w:r>
        <w:t>" :</w:t>
      </w:r>
      <w:proofErr w:type="gramEnd"/>
      <w:r>
        <w:t xml:space="preserve"> "dios",</w:t>
      </w:r>
    </w:p>
    <w:p w14:paraId="54804249" w14:textId="77777777" w:rsidR="00BF5D64" w:rsidRDefault="00BF5D64" w:rsidP="00BF5D64">
      <w:pPr>
        <w:ind w:left="1788" w:hanging="708"/>
      </w:pPr>
      <w:r>
        <w:t xml:space="preserve">                "Nombre</w:t>
      </w:r>
      <w:proofErr w:type="gramStart"/>
      <w:r>
        <w:t>" :</w:t>
      </w:r>
      <w:proofErr w:type="gramEnd"/>
      <w:r>
        <w:t xml:space="preserve"> "Drake",</w:t>
      </w:r>
    </w:p>
    <w:p w14:paraId="577BC8EE"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4.0,</w:t>
      </w:r>
    </w:p>
    <w:p w14:paraId="42D82734" w14:textId="77777777" w:rsidR="00BF5D64" w:rsidRDefault="00BF5D64" w:rsidP="00BF5D64">
      <w:pPr>
        <w:ind w:left="1788" w:hanging="708"/>
      </w:pPr>
      <w:r>
        <w:t xml:space="preserve">                "Precio</w:t>
      </w:r>
      <w:proofErr w:type="gramStart"/>
      <w:r>
        <w:t>" :</w:t>
      </w:r>
      <w:proofErr w:type="gramEnd"/>
      <w:r>
        <w:t xml:space="preserve"> 7.96630059,</w:t>
      </w:r>
    </w:p>
    <w:p w14:paraId="7964E06F" w14:textId="77777777" w:rsidR="00BF5D64" w:rsidRDefault="00BF5D64" w:rsidP="00BF5D64">
      <w:pPr>
        <w:ind w:left="1788" w:hanging="708"/>
      </w:pPr>
      <w:r>
        <w:t xml:space="preserve">                "Genero</w:t>
      </w:r>
      <w:proofErr w:type="gramStart"/>
      <w:r>
        <w:t>" :</w:t>
      </w:r>
      <w:proofErr w:type="gramEnd"/>
      <w:r>
        <w:t xml:space="preserve"> "Hip hop",</w:t>
      </w:r>
    </w:p>
    <w:p w14:paraId="2E030DC4"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Universal </w:t>
      </w:r>
      <w:proofErr w:type="spellStart"/>
      <w:r>
        <w:t>Motowns</w:t>
      </w:r>
      <w:proofErr w:type="spellEnd"/>
      <w:r>
        <w:t>",</w:t>
      </w:r>
    </w:p>
    <w:p w14:paraId="4633F364"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6.6844563042028,</w:t>
      </w:r>
    </w:p>
    <w:p w14:paraId="520D1F57" w14:textId="77777777" w:rsidR="00BF5D64" w:rsidRDefault="00BF5D64" w:rsidP="00BF5D64">
      <w:pPr>
        <w:ind w:left="1788" w:hanging="708"/>
      </w:pPr>
      <w:r>
        <w:t xml:space="preserve">                "Descuento</w:t>
      </w:r>
      <w:proofErr w:type="gramStart"/>
      <w:r>
        <w:t>" :</w:t>
      </w:r>
      <w:proofErr w:type="gramEnd"/>
      <w:r>
        <w:t xml:space="preserve"> 70.0</w:t>
      </w:r>
    </w:p>
    <w:p w14:paraId="5C78288B" w14:textId="77777777" w:rsidR="00BF5D64" w:rsidRDefault="00BF5D64" w:rsidP="00BF5D64">
      <w:pPr>
        <w:ind w:left="1788" w:hanging="708"/>
      </w:pPr>
      <w:r>
        <w:t xml:space="preserve">            }</w:t>
      </w:r>
    </w:p>
    <w:p w14:paraId="08B83178" w14:textId="77777777" w:rsidR="00BF5D64" w:rsidRDefault="00BF5D64" w:rsidP="00BF5D64">
      <w:pPr>
        <w:ind w:left="1788" w:hanging="708"/>
      </w:pPr>
      <w:r>
        <w:t xml:space="preserve">        }</w:t>
      </w:r>
    </w:p>
    <w:p w14:paraId="1D4E7B53" w14:textId="77777777" w:rsidR="00BF5D64" w:rsidRDefault="00BF5D64" w:rsidP="00BF5D64">
      <w:pPr>
        <w:ind w:left="1788" w:hanging="708"/>
      </w:pPr>
      <w:r>
        <w:t xml:space="preserve">    ]</w:t>
      </w:r>
    </w:p>
    <w:p w14:paraId="66DDD181" w14:textId="77777777" w:rsidR="00BF5D64" w:rsidRDefault="00BF5D64" w:rsidP="00BF5D64">
      <w:pPr>
        <w:ind w:left="1788" w:hanging="708"/>
      </w:pPr>
      <w:r>
        <w:t>}</w:t>
      </w:r>
    </w:p>
    <w:p w14:paraId="66BB1E19" w14:textId="77777777" w:rsidR="00BF5D64" w:rsidRDefault="00BF5D64" w:rsidP="00BF5D64">
      <w:pPr>
        <w:ind w:left="1788" w:hanging="708"/>
      </w:pPr>
    </w:p>
    <w:p w14:paraId="337E95ED" w14:textId="77777777" w:rsidR="00BF5D64" w:rsidRDefault="00BF5D64" w:rsidP="00BF5D64">
      <w:pPr>
        <w:ind w:left="1788" w:hanging="708"/>
      </w:pPr>
      <w:r>
        <w:t>/* 4 */</w:t>
      </w:r>
    </w:p>
    <w:p w14:paraId="1A4A6DB5" w14:textId="77777777" w:rsidR="00BF5D64" w:rsidRDefault="00BF5D64" w:rsidP="00BF5D64">
      <w:pPr>
        <w:ind w:left="1788" w:hanging="708"/>
      </w:pPr>
      <w:r>
        <w:t>{</w:t>
      </w:r>
    </w:p>
    <w:p w14:paraId="345F6C9B" w14:textId="77777777" w:rsidR="00BF5D64" w:rsidRDefault="00BF5D64" w:rsidP="00BF5D64">
      <w:pPr>
        <w:ind w:left="1788" w:hanging="708"/>
      </w:pPr>
      <w:r>
        <w:t xml:space="preserve">    "_id</w:t>
      </w:r>
      <w:proofErr w:type="gramStart"/>
      <w:r>
        <w:t>" :</w:t>
      </w:r>
      <w:proofErr w:type="gramEnd"/>
      <w:r>
        <w:t xml:space="preserve"> "nivel_3",</w:t>
      </w:r>
    </w:p>
    <w:p w14:paraId="4BD64475" w14:textId="77777777" w:rsidR="00BF5D64" w:rsidRDefault="00BF5D64" w:rsidP="00BF5D64">
      <w:pPr>
        <w:ind w:left="1788" w:hanging="708"/>
      </w:pPr>
      <w:r>
        <w:t xml:space="preserve">    "Componentes</w:t>
      </w:r>
      <w:proofErr w:type="gramStart"/>
      <w:r>
        <w:t>" :</w:t>
      </w:r>
      <w:proofErr w:type="gramEnd"/>
      <w:r>
        <w:t xml:space="preserve"> [ </w:t>
      </w:r>
    </w:p>
    <w:p w14:paraId="760D27A6" w14:textId="77777777" w:rsidR="00BF5D64" w:rsidRDefault="00BF5D64" w:rsidP="00BF5D64">
      <w:pPr>
        <w:ind w:left="1788" w:hanging="708"/>
      </w:pPr>
      <w:r>
        <w:t xml:space="preserve">        {</w:t>
      </w:r>
    </w:p>
    <w:p w14:paraId="71B701C3" w14:textId="77777777" w:rsidR="00BF5D64" w:rsidRDefault="00BF5D64" w:rsidP="00BF5D64">
      <w:pPr>
        <w:ind w:left="1788" w:hanging="708"/>
      </w:pPr>
      <w:r>
        <w:t xml:space="preserve">            "Calidad</w:t>
      </w:r>
      <w:proofErr w:type="gramStart"/>
      <w:r>
        <w:t>" :</w:t>
      </w:r>
      <w:proofErr w:type="gramEnd"/>
      <w:r>
        <w:t xml:space="preserve"> 70.0,</w:t>
      </w:r>
    </w:p>
    <w:p w14:paraId="14CB9CCA" w14:textId="77777777" w:rsidR="00BF5D64" w:rsidRDefault="00BF5D64" w:rsidP="00BF5D64">
      <w:pPr>
        <w:ind w:left="1788" w:hanging="708"/>
      </w:pPr>
      <w:r>
        <w:t xml:space="preserve">            "Documento</w:t>
      </w:r>
      <w:proofErr w:type="gramStart"/>
      <w:r>
        <w:t>" :</w:t>
      </w:r>
      <w:proofErr w:type="gramEnd"/>
      <w:r>
        <w:t xml:space="preserve"> {</w:t>
      </w:r>
    </w:p>
    <w:p w14:paraId="624AAA1A" w14:textId="77777777" w:rsidR="00BF5D64" w:rsidRDefault="00BF5D64" w:rsidP="00BF5D64">
      <w:pPr>
        <w:ind w:left="1788" w:hanging="708"/>
      </w:pPr>
      <w:r>
        <w:lastRenderedPageBreak/>
        <w:t xml:space="preserve">                "_id</w:t>
      </w:r>
      <w:proofErr w:type="gramStart"/>
      <w:r>
        <w:t>" :</w:t>
      </w:r>
      <w:proofErr w:type="gramEnd"/>
      <w:r>
        <w:t xml:space="preserve"> </w:t>
      </w:r>
      <w:proofErr w:type="spellStart"/>
      <w:r>
        <w:t>ObjectId</w:t>
      </w:r>
      <w:proofErr w:type="spellEnd"/>
      <w:r>
        <w:t>("5746cf7de6046b47d407362f"),</w:t>
      </w:r>
    </w:p>
    <w:p w14:paraId="656C948A" w14:textId="77777777" w:rsidR="00BF5D64" w:rsidRDefault="00BF5D64" w:rsidP="00BF5D64">
      <w:pPr>
        <w:ind w:left="1788" w:hanging="708"/>
      </w:pPr>
      <w:r>
        <w:t xml:space="preserve">                "Tema</w:t>
      </w:r>
      <w:proofErr w:type="gramStart"/>
      <w:r>
        <w:t>" :</w:t>
      </w:r>
      <w:proofErr w:type="gramEnd"/>
      <w:r>
        <w:t xml:space="preserve"> "Rugby",</w:t>
      </w:r>
    </w:p>
    <w:p w14:paraId="118B5DF5"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2AA04218" w14:textId="77777777" w:rsidR="00BF5D64" w:rsidRDefault="00BF5D64" w:rsidP="00BF5D64">
      <w:pPr>
        <w:ind w:left="1788" w:hanging="708"/>
      </w:pPr>
      <w:r>
        <w:t xml:space="preserve">                "Nombre</w:t>
      </w:r>
      <w:proofErr w:type="gramStart"/>
      <w:r>
        <w:t>" :</w:t>
      </w:r>
      <w:proofErr w:type="gramEnd"/>
      <w:r>
        <w:t xml:space="preserve"> "Rivas R.C",</w:t>
      </w:r>
    </w:p>
    <w:p w14:paraId="61144E23"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63067020" w14:textId="77777777" w:rsidR="00BF5D64" w:rsidRDefault="00BF5D64" w:rsidP="00BF5D64">
      <w:pPr>
        <w:ind w:left="1788" w:hanging="708"/>
      </w:pPr>
      <w:r>
        <w:t xml:space="preserve">                "Precio</w:t>
      </w:r>
      <w:proofErr w:type="gramStart"/>
      <w:r>
        <w:t>" :</w:t>
      </w:r>
      <w:proofErr w:type="gramEnd"/>
      <w:r>
        <w:t xml:space="preserve"> 300.0,</w:t>
      </w:r>
    </w:p>
    <w:p w14:paraId="09086C8C"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2338E012" w14:textId="77777777" w:rsidR="00BF5D64" w:rsidRDefault="00BF5D64" w:rsidP="00BF5D64">
      <w:pPr>
        <w:ind w:left="1788" w:hanging="708"/>
      </w:pPr>
      <w:r>
        <w:t xml:space="preserve">                    {</w:t>
      </w:r>
    </w:p>
    <w:p w14:paraId="57F8E8A1" w14:textId="77777777" w:rsidR="00BF5D64" w:rsidRDefault="00BF5D64" w:rsidP="00BF5D64">
      <w:pPr>
        <w:ind w:left="1788" w:hanging="708"/>
      </w:pPr>
      <w:r>
        <w:t xml:space="preserve">                        "Campo</w:t>
      </w:r>
      <w:proofErr w:type="gramStart"/>
      <w:r>
        <w:t>" :</w:t>
      </w:r>
      <w:proofErr w:type="gramEnd"/>
      <w:r>
        <w:t xml:space="preserve"> "Polideportivo Cerro del </w:t>
      </w:r>
      <w:proofErr w:type="spellStart"/>
      <w:r>
        <w:t>telegrafo</w:t>
      </w:r>
      <w:proofErr w:type="spellEnd"/>
      <w:r>
        <w:t>",</w:t>
      </w:r>
    </w:p>
    <w:p w14:paraId="03015D61" w14:textId="77777777" w:rsidR="00BF5D64" w:rsidRDefault="00BF5D64" w:rsidP="00BF5D64">
      <w:pPr>
        <w:ind w:left="1788" w:hanging="708"/>
      </w:pPr>
      <w:r>
        <w:t xml:space="preserve">                        "calle</w:t>
      </w:r>
      <w:proofErr w:type="gramStart"/>
      <w:r>
        <w:t>" :</w:t>
      </w:r>
      <w:proofErr w:type="gramEnd"/>
      <w:r>
        <w:t xml:space="preserve"> "Avenida Cerro del Telégrafo",</w:t>
      </w:r>
    </w:p>
    <w:p w14:paraId="66681380" w14:textId="77777777" w:rsidR="00BF5D64" w:rsidRDefault="00BF5D64" w:rsidP="00BF5D64">
      <w:pPr>
        <w:ind w:left="1788" w:hanging="708"/>
      </w:pPr>
      <w:r>
        <w:t xml:space="preserve">                        "Ciudad</w:t>
      </w:r>
      <w:proofErr w:type="gramStart"/>
      <w:r>
        <w:t>" :</w:t>
      </w:r>
      <w:proofErr w:type="gramEnd"/>
      <w:r>
        <w:t xml:space="preserve"> "Rivas </w:t>
      </w:r>
      <w:proofErr w:type="spellStart"/>
      <w:r>
        <w:t>vaciamadrid</w:t>
      </w:r>
      <w:proofErr w:type="spellEnd"/>
      <w:r>
        <w:t>",</w:t>
      </w:r>
    </w:p>
    <w:p w14:paraId="41C0F75C" w14:textId="77777777" w:rsidR="00BF5D64" w:rsidRDefault="00BF5D64" w:rsidP="00BF5D64">
      <w:pPr>
        <w:ind w:left="1788" w:hanging="708"/>
      </w:pPr>
      <w:r>
        <w:t xml:space="preserve">                        "Provincia</w:t>
      </w:r>
      <w:proofErr w:type="gramStart"/>
      <w:r>
        <w:t>" :</w:t>
      </w:r>
      <w:proofErr w:type="gramEnd"/>
      <w:r>
        <w:t xml:space="preserve"> "Madrid",</w:t>
      </w:r>
    </w:p>
    <w:p w14:paraId="22DE5772"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46CD6DC8" w14:textId="77777777" w:rsidR="00BF5D64" w:rsidRDefault="00BF5D64" w:rsidP="00BF5D64">
      <w:pPr>
        <w:ind w:left="1788" w:hanging="708"/>
      </w:pPr>
      <w:r>
        <w:t xml:space="preserve">                            "40.3557948", </w:t>
      </w:r>
    </w:p>
    <w:p w14:paraId="51F9626E" w14:textId="77777777" w:rsidR="00BF5D64" w:rsidRDefault="00BF5D64" w:rsidP="00BF5D64">
      <w:pPr>
        <w:ind w:left="1788" w:hanging="708"/>
      </w:pPr>
      <w:r>
        <w:t xml:space="preserve">                            "-3.5466736"</w:t>
      </w:r>
    </w:p>
    <w:p w14:paraId="6741E874" w14:textId="77777777" w:rsidR="00BF5D64" w:rsidRDefault="00BF5D64" w:rsidP="00BF5D64">
      <w:pPr>
        <w:ind w:left="1788" w:hanging="708"/>
      </w:pPr>
      <w:r>
        <w:t xml:space="preserve">                        ]</w:t>
      </w:r>
    </w:p>
    <w:p w14:paraId="667FA9D1" w14:textId="77777777" w:rsidR="00BF5D64" w:rsidRDefault="00BF5D64" w:rsidP="00BF5D64">
      <w:pPr>
        <w:ind w:left="1788" w:hanging="708"/>
      </w:pPr>
      <w:r>
        <w:t xml:space="preserve">                    }</w:t>
      </w:r>
    </w:p>
    <w:p w14:paraId="4AA2A48C" w14:textId="77777777" w:rsidR="00BF5D64" w:rsidRDefault="00BF5D64" w:rsidP="00BF5D64">
      <w:pPr>
        <w:ind w:left="1788" w:hanging="708"/>
      </w:pPr>
      <w:r>
        <w:t xml:space="preserve">                ],</w:t>
      </w:r>
    </w:p>
    <w:p w14:paraId="5C8F5EBB"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2009.0,</w:t>
      </w:r>
    </w:p>
    <w:p w14:paraId="03321DE7" w14:textId="77777777" w:rsidR="00BF5D64" w:rsidRDefault="00BF5D64" w:rsidP="00BF5D64">
      <w:pPr>
        <w:ind w:left="1788" w:hanging="708"/>
      </w:pPr>
      <w:r>
        <w:t xml:space="preserve">                "Equipos</w:t>
      </w:r>
      <w:proofErr w:type="gramStart"/>
      <w:r>
        <w:t>" :</w:t>
      </w:r>
      <w:proofErr w:type="gramEnd"/>
      <w:r>
        <w:t xml:space="preserve"> [ </w:t>
      </w:r>
    </w:p>
    <w:p w14:paraId="34B1E4F6" w14:textId="77777777" w:rsidR="00BF5D64" w:rsidRDefault="00BF5D64" w:rsidP="00BF5D64">
      <w:pPr>
        <w:ind w:left="1788" w:hanging="708"/>
      </w:pPr>
      <w:r>
        <w:t xml:space="preserve">                    {</w:t>
      </w:r>
    </w:p>
    <w:p w14:paraId="27A97422" w14:textId="77777777" w:rsidR="00BF5D64" w:rsidRDefault="00BF5D64" w:rsidP="00BF5D64">
      <w:pPr>
        <w:ind w:left="1788" w:hanging="708"/>
      </w:pPr>
      <w:r>
        <w:t xml:space="preserve">                        "Senior</w:t>
      </w:r>
      <w:proofErr w:type="gramStart"/>
      <w:r>
        <w:t>" :</w:t>
      </w:r>
      <w:proofErr w:type="gramEnd"/>
      <w:r>
        <w:t xml:space="preserve"> "3ª Regional",</w:t>
      </w:r>
    </w:p>
    <w:p w14:paraId="2AD900C3" w14:textId="77777777" w:rsidR="00BF5D64" w:rsidRDefault="00BF5D64" w:rsidP="00BF5D64">
      <w:pPr>
        <w:ind w:left="1788" w:hanging="708"/>
      </w:pPr>
      <w:r>
        <w:t xml:space="preserve">                        "Sub18</w:t>
      </w:r>
      <w:proofErr w:type="gramStart"/>
      <w:r>
        <w:t>" :</w:t>
      </w:r>
      <w:proofErr w:type="gramEnd"/>
      <w:r>
        <w:t xml:space="preserve"> "2ª Regional",</w:t>
      </w:r>
    </w:p>
    <w:p w14:paraId="61FF0C75" w14:textId="77777777" w:rsidR="00BF5D64" w:rsidRDefault="00BF5D64" w:rsidP="00BF5D64">
      <w:pPr>
        <w:ind w:left="1788" w:hanging="708"/>
      </w:pPr>
      <w:r>
        <w:t xml:space="preserve">                        "Sub16</w:t>
      </w:r>
      <w:proofErr w:type="gramStart"/>
      <w:r>
        <w:t>" :</w:t>
      </w:r>
      <w:proofErr w:type="gramEnd"/>
      <w:r>
        <w:t xml:space="preserve"> "Si",</w:t>
      </w:r>
    </w:p>
    <w:p w14:paraId="108DD99F" w14:textId="77777777" w:rsidR="00BF5D64" w:rsidRDefault="00BF5D64" w:rsidP="00BF5D64">
      <w:pPr>
        <w:ind w:left="1788" w:hanging="708"/>
      </w:pPr>
      <w:r>
        <w:t xml:space="preserve">                        "Infantil</w:t>
      </w:r>
      <w:proofErr w:type="gramStart"/>
      <w:r>
        <w:t>" :</w:t>
      </w:r>
      <w:proofErr w:type="gramEnd"/>
      <w:r>
        <w:t xml:space="preserve"> "Si",</w:t>
      </w:r>
    </w:p>
    <w:p w14:paraId="2CE25891" w14:textId="77777777" w:rsidR="00BF5D64" w:rsidRDefault="00BF5D64" w:rsidP="00BF5D64">
      <w:pPr>
        <w:ind w:left="1788" w:hanging="708"/>
      </w:pPr>
      <w:r>
        <w:t xml:space="preserve">                        "Femenino</w:t>
      </w:r>
      <w:proofErr w:type="gramStart"/>
      <w:r>
        <w:t>" :</w:t>
      </w:r>
      <w:proofErr w:type="gramEnd"/>
      <w:r>
        <w:t xml:space="preserve"> "Si"</w:t>
      </w:r>
    </w:p>
    <w:p w14:paraId="026C882C" w14:textId="77777777" w:rsidR="00BF5D64" w:rsidRDefault="00BF5D64" w:rsidP="00BF5D64">
      <w:pPr>
        <w:ind w:left="1788" w:hanging="708"/>
      </w:pPr>
      <w:r>
        <w:t xml:space="preserve">                    }</w:t>
      </w:r>
    </w:p>
    <w:p w14:paraId="18B0BD21" w14:textId="77777777" w:rsidR="00BF5D64" w:rsidRDefault="00BF5D64" w:rsidP="00BF5D64">
      <w:pPr>
        <w:ind w:left="1788" w:hanging="708"/>
      </w:pPr>
      <w:r>
        <w:t xml:space="preserve">                ],</w:t>
      </w:r>
    </w:p>
    <w:p w14:paraId="4F5456DC"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33333333333333,</w:t>
      </w:r>
    </w:p>
    <w:p w14:paraId="7195056B" w14:textId="77777777" w:rsidR="00BF5D64" w:rsidRDefault="00BF5D64" w:rsidP="00BF5D64">
      <w:pPr>
        <w:ind w:left="1788" w:hanging="708"/>
      </w:pPr>
      <w:r>
        <w:t xml:space="preserve">                "Descuento</w:t>
      </w:r>
      <w:proofErr w:type="gramStart"/>
      <w:r>
        <w:t>" :</w:t>
      </w:r>
      <w:proofErr w:type="gramEnd"/>
      <w:r>
        <w:t xml:space="preserve"> 40.0</w:t>
      </w:r>
    </w:p>
    <w:p w14:paraId="7CFDCF5B" w14:textId="77777777" w:rsidR="00BF5D64" w:rsidRDefault="00BF5D64" w:rsidP="00BF5D64">
      <w:pPr>
        <w:ind w:left="1788" w:hanging="708"/>
      </w:pPr>
      <w:r>
        <w:t xml:space="preserve">            }</w:t>
      </w:r>
    </w:p>
    <w:p w14:paraId="3008CF12" w14:textId="77777777" w:rsidR="00BF5D64" w:rsidRDefault="00BF5D64" w:rsidP="00BF5D64">
      <w:pPr>
        <w:ind w:left="1788" w:hanging="708"/>
      </w:pPr>
      <w:r>
        <w:lastRenderedPageBreak/>
        <w:t xml:space="preserve">        }, </w:t>
      </w:r>
    </w:p>
    <w:p w14:paraId="5CFCA680" w14:textId="77777777" w:rsidR="00BF5D64" w:rsidRDefault="00BF5D64" w:rsidP="00BF5D64">
      <w:pPr>
        <w:ind w:left="1788" w:hanging="708"/>
      </w:pPr>
      <w:r>
        <w:t xml:space="preserve">        {</w:t>
      </w:r>
    </w:p>
    <w:p w14:paraId="638C68D8" w14:textId="77777777" w:rsidR="00BF5D64" w:rsidRDefault="00BF5D64" w:rsidP="00BF5D64">
      <w:pPr>
        <w:ind w:left="1788" w:hanging="708"/>
      </w:pPr>
      <w:r>
        <w:t xml:space="preserve">            "Calidad</w:t>
      </w:r>
      <w:proofErr w:type="gramStart"/>
      <w:r>
        <w:t>" :</w:t>
      </w:r>
      <w:proofErr w:type="gramEnd"/>
      <w:r>
        <w:t xml:space="preserve"> 70.0,</w:t>
      </w:r>
    </w:p>
    <w:p w14:paraId="1C9F1956" w14:textId="77777777" w:rsidR="00BF5D64" w:rsidRDefault="00BF5D64" w:rsidP="00BF5D64">
      <w:pPr>
        <w:ind w:left="1788" w:hanging="708"/>
      </w:pPr>
      <w:r>
        <w:t xml:space="preserve">            "Documento</w:t>
      </w:r>
      <w:proofErr w:type="gramStart"/>
      <w:r>
        <w:t>" :</w:t>
      </w:r>
      <w:proofErr w:type="gramEnd"/>
      <w:r>
        <w:t xml:space="preserve"> {</w:t>
      </w:r>
    </w:p>
    <w:p w14:paraId="1E9BBD2E"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31"),</w:t>
      </w:r>
    </w:p>
    <w:p w14:paraId="57B54562" w14:textId="77777777" w:rsidR="00BF5D64" w:rsidRDefault="00BF5D64" w:rsidP="00BF5D64">
      <w:pPr>
        <w:ind w:left="1788" w:hanging="708"/>
      </w:pPr>
      <w:r>
        <w:t xml:space="preserve">                "Tema</w:t>
      </w:r>
      <w:proofErr w:type="gramStart"/>
      <w:r>
        <w:t>" :</w:t>
      </w:r>
      <w:proofErr w:type="gramEnd"/>
      <w:r>
        <w:t xml:space="preserve"> "Rugby",</w:t>
      </w:r>
    </w:p>
    <w:p w14:paraId="603398DE"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367C5570" w14:textId="77777777" w:rsidR="00BF5D64" w:rsidRDefault="00BF5D64" w:rsidP="00BF5D64">
      <w:pPr>
        <w:ind w:left="1788" w:hanging="708"/>
      </w:pPr>
      <w:r>
        <w:t xml:space="preserve">                "Nombre</w:t>
      </w:r>
      <w:proofErr w:type="gramStart"/>
      <w:r>
        <w:t>" :</w:t>
      </w:r>
      <w:proofErr w:type="gramEnd"/>
      <w:r>
        <w:t xml:space="preserve"> "XV Hortaleza",</w:t>
      </w:r>
    </w:p>
    <w:p w14:paraId="5AE68CE4"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59B7F38C" w14:textId="77777777" w:rsidR="00BF5D64" w:rsidRDefault="00BF5D64" w:rsidP="00BF5D64">
      <w:pPr>
        <w:ind w:left="1788" w:hanging="708"/>
      </w:pPr>
      <w:r>
        <w:t xml:space="preserve">                "Precio</w:t>
      </w:r>
      <w:proofErr w:type="gramStart"/>
      <w:r>
        <w:t>" :</w:t>
      </w:r>
      <w:proofErr w:type="gramEnd"/>
      <w:r>
        <w:t xml:space="preserve"> 275.0,</w:t>
      </w:r>
    </w:p>
    <w:p w14:paraId="01073135"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0BF76E96" w14:textId="77777777" w:rsidR="00BF5D64" w:rsidRDefault="00BF5D64" w:rsidP="00BF5D64">
      <w:pPr>
        <w:ind w:left="1788" w:hanging="708"/>
      </w:pPr>
      <w:r>
        <w:t xml:space="preserve">                    {</w:t>
      </w:r>
    </w:p>
    <w:p w14:paraId="2E5A2A0A" w14:textId="77777777" w:rsidR="00BF5D64" w:rsidRDefault="00BF5D64" w:rsidP="00BF5D64">
      <w:pPr>
        <w:ind w:left="1788" w:hanging="708"/>
      </w:pPr>
      <w:r>
        <w:t xml:space="preserve">                        "Campo</w:t>
      </w:r>
      <w:proofErr w:type="gramStart"/>
      <w:r>
        <w:t>" :</w:t>
      </w:r>
      <w:proofErr w:type="gramEnd"/>
      <w:r>
        <w:t xml:space="preserve"> "Campo de Rugby de Hortaleza",</w:t>
      </w:r>
    </w:p>
    <w:p w14:paraId="540B93CA" w14:textId="77777777" w:rsidR="00BF5D64" w:rsidRDefault="00BF5D64" w:rsidP="00BF5D64">
      <w:pPr>
        <w:ind w:left="1788" w:hanging="708"/>
      </w:pPr>
      <w:r>
        <w:t xml:space="preserve">                        "calle</w:t>
      </w:r>
      <w:proofErr w:type="gramStart"/>
      <w:r>
        <w:t>" :</w:t>
      </w:r>
      <w:proofErr w:type="gramEnd"/>
      <w:r>
        <w:t xml:space="preserve"> "</w:t>
      </w:r>
      <w:proofErr w:type="spellStart"/>
      <w:r>
        <w:t>Av</w:t>
      </w:r>
      <w:proofErr w:type="spellEnd"/>
      <w:r>
        <w:t xml:space="preserve"> de las Piceas, 13",</w:t>
      </w:r>
    </w:p>
    <w:p w14:paraId="5B319FE2" w14:textId="77777777" w:rsidR="00BF5D64" w:rsidRDefault="00BF5D64" w:rsidP="00BF5D64">
      <w:pPr>
        <w:ind w:left="1788" w:hanging="708"/>
      </w:pPr>
      <w:r>
        <w:t xml:space="preserve">                        "Ciudad</w:t>
      </w:r>
      <w:proofErr w:type="gramStart"/>
      <w:r>
        <w:t>" :</w:t>
      </w:r>
      <w:proofErr w:type="gramEnd"/>
      <w:r>
        <w:t xml:space="preserve"> "Madrid",</w:t>
      </w:r>
    </w:p>
    <w:p w14:paraId="19CF8E0D" w14:textId="77777777" w:rsidR="00BF5D64" w:rsidRDefault="00BF5D64" w:rsidP="00BF5D64">
      <w:pPr>
        <w:ind w:left="1788" w:hanging="708"/>
      </w:pPr>
      <w:r>
        <w:t xml:space="preserve">                        "Provincia</w:t>
      </w:r>
      <w:proofErr w:type="gramStart"/>
      <w:r>
        <w:t>" :</w:t>
      </w:r>
      <w:proofErr w:type="gramEnd"/>
      <w:r>
        <w:t xml:space="preserve"> "Madrid",</w:t>
      </w:r>
    </w:p>
    <w:p w14:paraId="4A89403F"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0E727B38" w14:textId="77777777" w:rsidR="00BF5D64" w:rsidRDefault="00BF5D64" w:rsidP="00BF5D64">
      <w:pPr>
        <w:ind w:left="1788" w:hanging="708"/>
      </w:pPr>
      <w:r>
        <w:t xml:space="preserve">                            "40.4573786", </w:t>
      </w:r>
    </w:p>
    <w:p w14:paraId="58EDCE03" w14:textId="77777777" w:rsidR="00BF5D64" w:rsidRDefault="00BF5D64" w:rsidP="00BF5D64">
      <w:pPr>
        <w:ind w:left="1788" w:hanging="708"/>
      </w:pPr>
      <w:r>
        <w:t xml:space="preserve">                            "-3.6220956"</w:t>
      </w:r>
    </w:p>
    <w:p w14:paraId="36052B8C" w14:textId="77777777" w:rsidR="00BF5D64" w:rsidRDefault="00BF5D64" w:rsidP="00BF5D64">
      <w:pPr>
        <w:ind w:left="1788" w:hanging="708"/>
      </w:pPr>
      <w:r>
        <w:t xml:space="preserve">                        ]</w:t>
      </w:r>
    </w:p>
    <w:p w14:paraId="7F646742" w14:textId="77777777" w:rsidR="00BF5D64" w:rsidRDefault="00BF5D64" w:rsidP="00BF5D64">
      <w:pPr>
        <w:ind w:left="1788" w:hanging="708"/>
      </w:pPr>
      <w:r>
        <w:t xml:space="preserve">                    }</w:t>
      </w:r>
    </w:p>
    <w:p w14:paraId="49DA412B" w14:textId="77777777" w:rsidR="00BF5D64" w:rsidRDefault="00BF5D64" w:rsidP="00BF5D64">
      <w:pPr>
        <w:ind w:left="1788" w:hanging="708"/>
      </w:pPr>
      <w:r>
        <w:t xml:space="preserve">                ],</w:t>
      </w:r>
    </w:p>
    <w:p w14:paraId="5502E191"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1995.0,</w:t>
      </w:r>
    </w:p>
    <w:p w14:paraId="6A94546F" w14:textId="77777777" w:rsidR="00BF5D64" w:rsidRDefault="00BF5D64" w:rsidP="00BF5D64">
      <w:pPr>
        <w:ind w:left="1788" w:hanging="708"/>
      </w:pPr>
      <w:r>
        <w:t xml:space="preserve">                "Equipos</w:t>
      </w:r>
      <w:proofErr w:type="gramStart"/>
      <w:r>
        <w:t>" :</w:t>
      </w:r>
      <w:proofErr w:type="gramEnd"/>
      <w:r>
        <w:t xml:space="preserve"> [ </w:t>
      </w:r>
    </w:p>
    <w:p w14:paraId="57782195" w14:textId="77777777" w:rsidR="00BF5D64" w:rsidRDefault="00BF5D64" w:rsidP="00BF5D64">
      <w:pPr>
        <w:ind w:left="1788" w:hanging="708"/>
      </w:pPr>
      <w:r>
        <w:t xml:space="preserve">                    {</w:t>
      </w:r>
    </w:p>
    <w:p w14:paraId="36AD2340" w14:textId="77777777" w:rsidR="00BF5D64" w:rsidRDefault="00BF5D64" w:rsidP="00BF5D64">
      <w:pPr>
        <w:ind w:left="1788" w:hanging="708"/>
      </w:pPr>
      <w:r>
        <w:t xml:space="preserve">                        "Senior</w:t>
      </w:r>
      <w:proofErr w:type="gramStart"/>
      <w:r>
        <w:t>" :</w:t>
      </w:r>
      <w:proofErr w:type="gramEnd"/>
      <w:r>
        <w:t xml:space="preserve"> "</w:t>
      </w:r>
      <w:proofErr w:type="spellStart"/>
      <w:r>
        <w:t>Division</w:t>
      </w:r>
      <w:proofErr w:type="spellEnd"/>
      <w:r>
        <w:t xml:space="preserve"> de Honor",</w:t>
      </w:r>
    </w:p>
    <w:p w14:paraId="2B2E2B16" w14:textId="77777777" w:rsidR="00BF5D64" w:rsidRDefault="00BF5D64" w:rsidP="00BF5D64">
      <w:pPr>
        <w:ind w:left="1788" w:hanging="708"/>
      </w:pPr>
      <w:r>
        <w:t xml:space="preserve">                        "Sub18</w:t>
      </w:r>
      <w:proofErr w:type="gramStart"/>
      <w:r>
        <w:t>" :</w:t>
      </w:r>
      <w:proofErr w:type="gramEnd"/>
      <w:r>
        <w:t xml:space="preserve"> "2ª Regional",</w:t>
      </w:r>
    </w:p>
    <w:p w14:paraId="2537C6DB" w14:textId="77777777" w:rsidR="00BF5D64" w:rsidRDefault="00BF5D64" w:rsidP="00BF5D64">
      <w:pPr>
        <w:ind w:left="1788" w:hanging="708"/>
      </w:pPr>
      <w:r>
        <w:t xml:space="preserve">                        "Sub16</w:t>
      </w:r>
      <w:proofErr w:type="gramStart"/>
      <w:r>
        <w:t>" :</w:t>
      </w:r>
      <w:proofErr w:type="gramEnd"/>
      <w:r>
        <w:t xml:space="preserve"> "Si",</w:t>
      </w:r>
    </w:p>
    <w:p w14:paraId="67D48D8F" w14:textId="77777777" w:rsidR="00BF5D64" w:rsidRDefault="00BF5D64" w:rsidP="00BF5D64">
      <w:pPr>
        <w:ind w:left="1788" w:hanging="708"/>
      </w:pPr>
      <w:r>
        <w:t xml:space="preserve">                        "Infantil</w:t>
      </w:r>
      <w:proofErr w:type="gramStart"/>
      <w:r>
        <w:t>" :</w:t>
      </w:r>
      <w:proofErr w:type="gramEnd"/>
      <w:r>
        <w:t xml:space="preserve"> "Si",</w:t>
      </w:r>
    </w:p>
    <w:p w14:paraId="60478429" w14:textId="77777777" w:rsidR="00BF5D64" w:rsidRDefault="00BF5D64" w:rsidP="00BF5D64">
      <w:pPr>
        <w:ind w:left="1788" w:hanging="708"/>
      </w:pPr>
      <w:r>
        <w:t xml:space="preserve">                        "Femenino</w:t>
      </w:r>
      <w:proofErr w:type="gramStart"/>
      <w:r>
        <w:t>" :</w:t>
      </w:r>
      <w:proofErr w:type="gramEnd"/>
      <w:r>
        <w:t xml:space="preserve"> "Si"</w:t>
      </w:r>
    </w:p>
    <w:p w14:paraId="32A5F13C" w14:textId="77777777" w:rsidR="00BF5D64" w:rsidRDefault="00BF5D64" w:rsidP="00BF5D64">
      <w:pPr>
        <w:ind w:left="1788" w:hanging="708"/>
      </w:pPr>
      <w:r>
        <w:t xml:space="preserve">                    }</w:t>
      </w:r>
    </w:p>
    <w:p w14:paraId="23246A8F" w14:textId="77777777" w:rsidR="00BF5D64" w:rsidRDefault="00BF5D64" w:rsidP="00BF5D64">
      <w:pPr>
        <w:ind w:left="1788" w:hanging="708"/>
      </w:pPr>
      <w:r>
        <w:lastRenderedPageBreak/>
        <w:t xml:space="preserve">                ],</w:t>
      </w:r>
    </w:p>
    <w:p w14:paraId="4718A8AB"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54545454545455,</w:t>
      </w:r>
    </w:p>
    <w:p w14:paraId="180B9538" w14:textId="77777777" w:rsidR="00BF5D64" w:rsidRDefault="00BF5D64" w:rsidP="00BF5D64">
      <w:pPr>
        <w:ind w:left="1788" w:hanging="708"/>
      </w:pPr>
      <w:r>
        <w:t xml:space="preserve">                "Descuento</w:t>
      </w:r>
      <w:proofErr w:type="gramStart"/>
      <w:r>
        <w:t>" :</w:t>
      </w:r>
      <w:proofErr w:type="gramEnd"/>
      <w:r>
        <w:t xml:space="preserve"> 40.0</w:t>
      </w:r>
    </w:p>
    <w:p w14:paraId="0F684ACE" w14:textId="77777777" w:rsidR="00BF5D64" w:rsidRDefault="00BF5D64" w:rsidP="00BF5D64">
      <w:pPr>
        <w:ind w:left="1788" w:hanging="708"/>
      </w:pPr>
      <w:r>
        <w:t xml:space="preserve">            }</w:t>
      </w:r>
    </w:p>
    <w:p w14:paraId="2F0A82ED" w14:textId="77777777" w:rsidR="00BF5D64" w:rsidRDefault="00BF5D64" w:rsidP="00BF5D64">
      <w:pPr>
        <w:ind w:left="1788" w:hanging="708"/>
      </w:pPr>
      <w:r>
        <w:t xml:space="preserve">        }, </w:t>
      </w:r>
    </w:p>
    <w:p w14:paraId="414D7984" w14:textId="77777777" w:rsidR="00BF5D64" w:rsidRDefault="00BF5D64" w:rsidP="00BF5D64">
      <w:pPr>
        <w:ind w:left="1788" w:hanging="708"/>
      </w:pPr>
      <w:r>
        <w:t xml:space="preserve">        {</w:t>
      </w:r>
    </w:p>
    <w:p w14:paraId="543B985D" w14:textId="77777777" w:rsidR="00BF5D64" w:rsidRDefault="00BF5D64" w:rsidP="00BF5D64">
      <w:pPr>
        <w:ind w:left="1788" w:hanging="708"/>
      </w:pPr>
      <w:r>
        <w:t xml:space="preserve">            "Calidad</w:t>
      </w:r>
      <w:proofErr w:type="gramStart"/>
      <w:r>
        <w:t>" :</w:t>
      </w:r>
      <w:proofErr w:type="gramEnd"/>
      <w:r>
        <w:t xml:space="preserve"> 70.0,</w:t>
      </w:r>
    </w:p>
    <w:p w14:paraId="0D5118B5" w14:textId="77777777" w:rsidR="00BF5D64" w:rsidRDefault="00BF5D64" w:rsidP="00BF5D64">
      <w:pPr>
        <w:ind w:left="1788" w:hanging="708"/>
      </w:pPr>
      <w:r>
        <w:t xml:space="preserve">            "Documento</w:t>
      </w:r>
      <w:proofErr w:type="gramStart"/>
      <w:r>
        <w:t>" :</w:t>
      </w:r>
      <w:proofErr w:type="gramEnd"/>
      <w:r>
        <w:t xml:space="preserve"> {</w:t>
      </w:r>
    </w:p>
    <w:p w14:paraId="7B2D80F6"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7de6046b47d4073635"),</w:t>
      </w:r>
    </w:p>
    <w:p w14:paraId="1BB959D3" w14:textId="77777777" w:rsidR="00BF5D64" w:rsidRDefault="00BF5D64" w:rsidP="00BF5D64">
      <w:pPr>
        <w:ind w:left="1788" w:hanging="708"/>
      </w:pPr>
      <w:r>
        <w:t xml:space="preserve">                "Tema</w:t>
      </w:r>
      <w:proofErr w:type="gramStart"/>
      <w:r>
        <w:t>" :</w:t>
      </w:r>
      <w:proofErr w:type="gramEnd"/>
      <w:r>
        <w:t xml:space="preserve"> "Rugby",</w:t>
      </w:r>
    </w:p>
    <w:p w14:paraId="30B7C241" w14:textId="77777777" w:rsidR="00BF5D64" w:rsidRDefault="00BF5D64" w:rsidP="00BF5D64">
      <w:pPr>
        <w:ind w:left="1788" w:hanging="708"/>
      </w:pPr>
      <w:r>
        <w:t xml:space="preserve">                "Apodo</w:t>
      </w:r>
      <w:proofErr w:type="gramStart"/>
      <w:r>
        <w:t>" :</w:t>
      </w:r>
      <w:proofErr w:type="gramEnd"/>
      <w:r>
        <w:t xml:space="preserve"> "</w:t>
      </w:r>
      <w:proofErr w:type="spellStart"/>
      <w:r>
        <w:t>Infor</w:t>
      </w:r>
      <w:proofErr w:type="spellEnd"/>
      <w:r>
        <w:t>",</w:t>
      </w:r>
    </w:p>
    <w:p w14:paraId="14A3FFD9" w14:textId="77777777" w:rsidR="00BF5D64" w:rsidRDefault="00BF5D64" w:rsidP="00BF5D64">
      <w:pPr>
        <w:ind w:left="1788" w:hanging="708"/>
      </w:pPr>
      <w:r>
        <w:t xml:space="preserve">                "Nombre</w:t>
      </w:r>
      <w:proofErr w:type="gramStart"/>
      <w:r>
        <w:t>" :</w:t>
      </w:r>
      <w:proofErr w:type="gramEnd"/>
      <w:r>
        <w:t xml:space="preserve"> "</w:t>
      </w:r>
      <w:proofErr w:type="spellStart"/>
      <w:r>
        <w:t>Olimpico</w:t>
      </w:r>
      <w:proofErr w:type="spellEnd"/>
      <w:r>
        <w:t xml:space="preserve"> Rugby Club",</w:t>
      </w:r>
    </w:p>
    <w:p w14:paraId="729ADF34"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3A71B0A6" w14:textId="77777777" w:rsidR="00BF5D64" w:rsidRDefault="00BF5D64" w:rsidP="00BF5D64">
      <w:pPr>
        <w:ind w:left="1788" w:hanging="708"/>
      </w:pPr>
      <w:r>
        <w:t xml:space="preserve">                "Precio</w:t>
      </w:r>
      <w:proofErr w:type="gramStart"/>
      <w:r>
        <w:t>" :</w:t>
      </w:r>
      <w:proofErr w:type="gramEnd"/>
      <w:r>
        <w:t xml:space="preserve"> 320.0,</w:t>
      </w:r>
    </w:p>
    <w:p w14:paraId="3692935E" w14:textId="77777777" w:rsidR="00BF5D64" w:rsidRDefault="00BF5D64" w:rsidP="00BF5D64">
      <w:pPr>
        <w:ind w:left="1788" w:hanging="708"/>
      </w:pPr>
      <w:r>
        <w:t xml:space="preserve">                "</w:t>
      </w:r>
      <w:proofErr w:type="spellStart"/>
      <w:r>
        <w:t>direccion</w:t>
      </w:r>
      <w:proofErr w:type="spellEnd"/>
      <w:proofErr w:type="gramStart"/>
      <w:r>
        <w:t>" :</w:t>
      </w:r>
      <w:proofErr w:type="gramEnd"/>
      <w:r>
        <w:t xml:space="preserve"> [ </w:t>
      </w:r>
    </w:p>
    <w:p w14:paraId="302C466E" w14:textId="77777777" w:rsidR="00BF5D64" w:rsidRDefault="00BF5D64" w:rsidP="00BF5D64">
      <w:pPr>
        <w:ind w:left="1788" w:hanging="708"/>
      </w:pPr>
      <w:r>
        <w:t xml:space="preserve">                    {</w:t>
      </w:r>
    </w:p>
    <w:p w14:paraId="2D96B62A" w14:textId="77777777" w:rsidR="00BF5D64" w:rsidRDefault="00BF5D64" w:rsidP="00BF5D64">
      <w:pPr>
        <w:ind w:left="1788" w:hanging="708"/>
      </w:pPr>
      <w:r>
        <w:t xml:space="preserve">                        "Campo</w:t>
      </w:r>
      <w:proofErr w:type="gramStart"/>
      <w:r>
        <w:t>" :</w:t>
      </w:r>
      <w:proofErr w:type="gramEnd"/>
      <w:r>
        <w:t xml:space="preserve"> "Valle de las Cañas",</w:t>
      </w:r>
    </w:p>
    <w:p w14:paraId="09D738AF" w14:textId="77777777" w:rsidR="00BF5D64" w:rsidRDefault="00BF5D64" w:rsidP="00BF5D64">
      <w:pPr>
        <w:ind w:left="1788" w:hanging="708"/>
      </w:pPr>
      <w:r>
        <w:t xml:space="preserve">                        "calle</w:t>
      </w:r>
      <w:proofErr w:type="gramStart"/>
      <w:r>
        <w:t>" :</w:t>
      </w:r>
      <w:proofErr w:type="gramEnd"/>
      <w:r>
        <w:t xml:space="preserve"> "Avda. de Juan Antonio Samaranch Torelló 8",</w:t>
      </w:r>
    </w:p>
    <w:p w14:paraId="20A659BB" w14:textId="77777777" w:rsidR="00BF5D64" w:rsidRDefault="00BF5D64" w:rsidP="00BF5D64">
      <w:pPr>
        <w:ind w:left="1788" w:hanging="708"/>
      </w:pPr>
      <w:r>
        <w:t xml:space="preserve">                        "Ciudad</w:t>
      </w:r>
      <w:proofErr w:type="gramStart"/>
      <w:r>
        <w:t>" :</w:t>
      </w:r>
      <w:proofErr w:type="gramEnd"/>
      <w:r>
        <w:t xml:space="preserve"> "Pozuelo de </w:t>
      </w:r>
      <w:proofErr w:type="spellStart"/>
      <w:r>
        <w:t>Alarcon</w:t>
      </w:r>
      <w:proofErr w:type="spellEnd"/>
      <w:r>
        <w:t>",</w:t>
      </w:r>
    </w:p>
    <w:p w14:paraId="28CD31B4" w14:textId="77777777" w:rsidR="00BF5D64" w:rsidRDefault="00BF5D64" w:rsidP="00BF5D64">
      <w:pPr>
        <w:ind w:left="1788" w:hanging="708"/>
      </w:pPr>
      <w:r>
        <w:t xml:space="preserve">                        "Provincia</w:t>
      </w:r>
      <w:proofErr w:type="gramStart"/>
      <w:r>
        <w:t>" :</w:t>
      </w:r>
      <w:proofErr w:type="gramEnd"/>
      <w:r>
        <w:t xml:space="preserve"> "Madrid",</w:t>
      </w:r>
    </w:p>
    <w:p w14:paraId="62F886E7" w14:textId="77777777" w:rsidR="00BF5D64" w:rsidRDefault="00BF5D64" w:rsidP="00BF5D64">
      <w:pPr>
        <w:ind w:left="1788" w:hanging="708"/>
      </w:pPr>
      <w:r>
        <w:t xml:space="preserve">                        "</w:t>
      </w:r>
      <w:proofErr w:type="spellStart"/>
      <w:r>
        <w:t>coord</w:t>
      </w:r>
      <w:proofErr w:type="spellEnd"/>
      <w:proofErr w:type="gramStart"/>
      <w:r>
        <w:t>" :</w:t>
      </w:r>
      <w:proofErr w:type="gramEnd"/>
      <w:r>
        <w:t xml:space="preserve"> [ </w:t>
      </w:r>
    </w:p>
    <w:p w14:paraId="735C34D1" w14:textId="77777777" w:rsidR="00BF5D64" w:rsidRDefault="00BF5D64" w:rsidP="00BF5D64">
      <w:pPr>
        <w:ind w:left="1788" w:hanging="708"/>
      </w:pPr>
      <w:r>
        <w:t xml:space="preserve">                            "40.4225643", </w:t>
      </w:r>
    </w:p>
    <w:p w14:paraId="33631B28" w14:textId="77777777" w:rsidR="00BF5D64" w:rsidRDefault="00BF5D64" w:rsidP="00BF5D64">
      <w:pPr>
        <w:ind w:left="1788" w:hanging="708"/>
      </w:pPr>
      <w:r>
        <w:t xml:space="preserve">                            "-3.8168681"</w:t>
      </w:r>
    </w:p>
    <w:p w14:paraId="7C15904A" w14:textId="77777777" w:rsidR="00BF5D64" w:rsidRDefault="00BF5D64" w:rsidP="00BF5D64">
      <w:pPr>
        <w:ind w:left="1788" w:hanging="708"/>
      </w:pPr>
      <w:r>
        <w:t xml:space="preserve">                        ]</w:t>
      </w:r>
    </w:p>
    <w:p w14:paraId="624D6104" w14:textId="77777777" w:rsidR="00BF5D64" w:rsidRDefault="00BF5D64" w:rsidP="00BF5D64">
      <w:pPr>
        <w:ind w:left="1788" w:hanging="708"/>
      </w:pPr>
      <w:r>
        <w:t xml:space="preserve">                    }</w:t>
      </w:r>
    </w:p>
    <w:p w14:paraId="4D8FB34A" w14:textId="77777777" w:rsidR="00BF5D64" w:rsidRDefault="00BF5D64" w:rsidP="00BF5D64">
      <w:pPr>
        <w:ind w:left="1788" w:hanging="708"/>
      </w:pPr>
      <w:r>
        <w:t xml:space="preserve">                ],</w:t>
      </w:r>
    </w:p>
    <w:p w14:paraId="1CDDF9BF" w14:textId="77777777" w:rsidR="00BF5D64" w:rsidRDefault="00BF5D64" w:rsidP="00BF5D64">
      <w:pPr>
        <w:ind w:left="1788" w:hanging="708"/>
      </w:pPr>
      <w:r>
        <w:t xml:space="preserve">                "</w:t>
      </w:r>
      <w:proofErr w:type="spellStart"/>
      <w:r>
        <w:t>Fundacion</w:t>
      </w:r>
      <w:proofErr w:type="spellEnd"/>
      <w:proofErr w:type="gramStart"/>
      <w:r>
        <w:t>" :</w:t>
      </w:r>
      <w:proofErr w:type="gramEnd"/>
      <w:r>
        <w:t xml:space="preserve"> 2007.0,</w:t>
      </w:r>
    </w:p>
    <w:p w14:paraId="0AC2E264" w14:textId="77777777" w:rsidR="00BF5D64" w:rsidRDefault="00BF5D64" w:rsidP="00BF5D64">
      <w:pPr>
        <w:ind w:left="1788" w:hanging="708"/>
      </w:pPr>
      <w:r>
        <w:t xml:space="preserve">                "Equipos</w:t>
      </w:r>
      <w:proofErr w:type="gramStart"/>
      <w:r>
        <w:t>" :</w:t>
      </w:r>
      <w:proofErr w:type="gramEnd"/>
      <w:r>
        <w:t xml:space="preserve"> [ </w:t>
      </w:r>
    </w:p>
    <w:p w14:paraId="7173CD2C" w14:textId="77777777" w:rsidR="00BF5D64" w:rsidRDefault="00BF5D64" w:rsidP="00BF5D64">
      <w:pPr>
        <w:ind w:left="1788" w:hanging="708"/>
      </w:pPr>
      <w:r>
        <w:t xml:space="preserve">                    {</w:t>
      </w:r>
    </w:p>
    <w:p w14:paraId="02930FB1" w14:textId="77777777" w:rsidR="00BF5D64" w:rsidRDefault="00BF5D64" w:rsidP="00BF5D64">
      <w:pPr>
        <w:ind w:left="1788" w:hanging="708"/>
      </w:pPr>
      <w:r>
        <w:t xml:space="preserve">                        "Senior</w:t>
      </w:r>
      <w:proofErr w:type="gramStart"/>
      <w:r>
        <w:t>" :</w:t>
      </w:r>
      <w:proofErr w:type="gramEnd"/>
      <w:r>
        <w:t xml:space="preserve"> "</w:t>
      </w:r>
      <w:proofErr w:type="spellStart"/>
      <w:r>
        <w:t>Division</w:t>
      </w:r>
      <w:proofErr w:type="spellEnd"/>
      <w:r>
        <w:t xml:space="preserve"> de honor B",</w:t>
      </w:r>
    </w:p>
    <w:p w14:paraId="5ECDB2C5" w14:textId="77777777" w:rsidR="00BF5D64" w:rsidRDefault="00BF5D64" w:rsidP="00BF5D64">
      <w:pPr>
        <w:ind w:left="1788" w:hanging="708"/>
      </w:pPr>
      <w:r>
        <w:t xml:space="preserve">                        "Sub18</w:t>
      </w:r>
      <w:proofErr w:type="gramStart"/>
      <w:r>
        <w:t>" :</w:t>
      </w:r>
      <w:proofErr w:type="gramEnd"/>
      <w:r>
        <w:t xml:space="preserve"> "2ª Regional",</w:t>
      </w:r>
    </w:p>
    <w:p w14:paraId="145015A0" w14:textId="77777777" w:rsidR="00BF5D64" w:rsidRDefault="00BF5D64" w:rsidP="00BF5D64">
      <w:pPr>
        <w:ind w:left="1788" w:hanging="708"/>
      </w:pPr>
      <w:r>
        <w:lastRenderedPageBreak/>
        <w:t xml:space="preserve">                        "Sub16</w:t>
      </w:r>
      <w:proofErr w:type="gramStart"/>
      <w:r>
        <w:t>" :</w:t>
      </w:r>
      <w:proofErr w:type="gramEnd"/>
      <w:r>
        <w:t xml:space="preserve"> "Si",</w:t>
      </w:r>
    </w:p>
    <w:p w14:paraId="5F5A4E60" w14:textId="77777777" w:rsidR="00BF5D64" w:rsidRDefault="00BF5D64" w:rsidP="00BF5D64">
      <w:pPr>
        <w:ind w:left="1788" w:hanging="708"/>
      </w:pPr>
      <w:r>
        <w:t xml:space="preserve">                        "Infantil</w:t>
      </w:r>
      <w:proofErr w:type="gramStart"/>
      <w:r>
        <w:t>" :</w:t>
      </w:r>
      <w:proofErr w:type="gramEnd"/>
      <w:r>
        <w:t xml:space="preserve"> "Si",</w:t>
      </w:r>
    </w:p>
    <w:p w14:paraId="267D9C02" w14:textId="77777777" w:rsidR="00BF5D64" w:rsidRDefault="00BF5D64" w:rsidP="00BF5D64">
      <w:pPr>
        <w:ind w:left="1788" w:hanging="708"/>
      </w:pPr>
      <w:r>
        <w:t xml:space="preserve">                        "Femenino</w:t>
      </w:r>
      <w:proofErr w:type="gramStart"/>
      <w:r>
        <w:t>" :</w:t>
      </w:r>
      <w:proofErr w:type="gramEnd"/>
      <w:r>
        <w:t xml:space="preserve"> "Si"</w:t>
      </w:r>
    </w:p>
    <w:p w14:paraId="3BD6B81E" w14:textId="77777777" w:rsidR="00BF5D64" w:rsidRDefault="00BF5D64" w:rsidP="00BF5D64">
      <w:pPr>
        <w:ind w:left="1788" w:hanging="708"/>
      </w:pPr>
      <w:r>
        <w:t xml:space="preserve">                    }</w:t>
      </w:r>
    </w:p>
    <w:p w14:paraId="37622400" w14:textId="77777777" w:rsidR="00BF5D64" w:rsidRDefault="00BF5D64" w:rsidP="00BF5D64">
      <w:pPr>
        <w:ind w:left="1788" w:hanging="708"/>
      </w:pPr>
      <w:r>
        <w:t xml:space="preserve">                ],</w:t>
      </w:r>
    </w:p>
    <w:p w14:paraId="4B0BEA51"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2.1875,</w:t>
      </w:r>
    </w:p>
    <w:p w14:paraId="232908DC" w14:textId="77777777" w:rsidR="00BF5D64" w:rsidRDefault="00BF5D64" w:rsidP="00BF5D64">
      <w:pPr>
        <w:ind w:left="1788" w:hanging="708"/>
      </w:pPr>
      <w:r>
        <w:t xml:space="preserve">                "Descuento</w:t>
      </w:r>
      <w:proofErr w:type="gramStart"/>
      <w:r>
        <w:t>" :</w:t>
      </w:r>
      <w:proofErr w:type="gramEnd"/>
      <w:r>
        <w:t xml:space="preserve"> 40.0</w:t>
      </w:r>
    </w:p>
    <w:p w14:paraId="784594D1" w14:textId="77777777" w:rsidR="00BF5D64" w:rsidRDefault="00BF5D64" w:rsidP="00BF5D64">
      <w:pPr>
        <w:ind w:left="1788" w:hanging="708"/>
      </w:pPr>
      <w:r>
        <w:t xml:space="preserve">            }</w:t>
      </w:r>
    </w:p>
    <w:p w14:paraId="206B1F46" w14:textId="77777777" w:rsidR="00BF5D64" w:rsidRDefault="00BF5D64" w:rsidP="00BF5D64">
      <w:pPr>
        <w:ind w:left="1788" w:hanging="708"/>
      </w:pPr>
      <w:r>
        <w:t xml:space="preserve">        }, </w:t>
      </w:r>
    </w:p>
    <w:p w14:paraId="489B71F5" w14:textId="77777777" w:rsidR="00BF5D64" w:rsidRDefault="00BF5D64" w:rsidP="00BF5D64">
      <w:pPr>
        <w:ind w:left="1788" w:hanging="708"/>
      </w:pPr>
      <w:r>
        <w:t xml:space="preserve">        {</w:t>
      </w:r>
    </w:p>
    <w:p w14:paraId="0E6FA052" w14:textId="77777777" w:rsidR="00BF5D64" w:rsidRDefault="00BF5D64" w:rsidP="00BF5D64">
      <w:pPr>
        <w:ind w:left="1788" w:hanging="708"/>
      </w:pPr>
      <w:r>
        <w:t xml:space="preserve">            "Calidad</w:t>
      </w:r>
      <w:proofErr w:type="gramStart"/>
      <w:r>
        <w:t>" :</w:t>
      </w:r>
      <w:proofErr w:type="gramEnd"/>
      <w:r>
        <w:t xml:space="preserve"> 70.0,</w:t>
      </w:r>
    </w:p>
    <w:p w14:paraId="6B6614DF" w14:textId="77777777" w:rsidR="00BF5D64" w:rsidRDefault="00BF5D64" w:rsidP="00BF5D64">
      <w:pPr>
        <w:ind w:left="1788" w:hanging="708"/>
      </w:pPr>
      <w:r>
        <w:t xml:space="preserve">            "Documento</w:t>
      </w:r>
      <w:proofErr w:type="gramStart"/>
      <w:r>
        <w:t>" :</w:t>
      </w:r>
      <w:proofErr w:type="gramEnd"/>
      <w:r>
        <w:t xml:space="preserve"> {</w:t>
      </w:r>
    </w:p>
    <w:p w14:paraId="463B99DC"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3e"),</w:t>
      </w:r>
    </w:p>
    <w:p w14:paraId="778A67A8" w14:textId="77777777" w:rsidR="00BF5D64" w:rsidRDefault="00BF5D64" w:rsidP="00BF5D64">
      <w:pPr>
        <w:ind w:left="1788" w:hanging="708"/>
      </w:pPr>
      <w:r>
        <w:t xml:space="preserve">                "Tema</w:t>
      </w:r>
      <w:proofErr w:type="gramStart"/>
      <w:r>
        <w:t>" :</w:t>
      </w:r>
      <w:proofErr w:type="gramEnd"/>
      <w:r>
        <w:t xml:space="preserve"> "Videojuegos",</w:t>
      </w:r>
    </w:p>
    <w:p w14:paraId="13B796F6" w14:textId="77777777" w:rsidR="00BF5D64" w:rsidRDefault="00BF5D64" w:rsidP="00BF5D64">
      <w:pPr>
        <w:ind w:left="1788" w:hanging="708"/>
      </w:pPr>
      <w:r>
        <w:t xml:space="preserve">                "Apodo</w:t>
      </w:r>
      <w:proofErr w:type="gramStart"/>
      <w:r>
        <w:t>" :</w:t>
      </w:r>
      <w:proofErr w:type="gramEnd"/>
      <w:r>
        <w:t xml:space="preserve"> "Giorgio",</w:t>
      </w:r>
    </w:p>
    <w:p w14:paraId="052729D2" w14:textId="77777777" w:rsidR="00BF5D64" w:rsidRDefault="00BF5D64" w:rsidP="00BF5D64">
      <w:pPr>
        <w:ind w:left="1788" w:hanging="708"/>
      </w:pPr>
      <w:r>
        <w:t xml:space="preserve">                "Nombre</w:t>
      </w:r>
      <w:proofErr w:type="gramStart"/>
      <w:r>
        <w:t>" :</w:t>
      </w:r>
      <w:proofErr w:type="gramEnd"/>
      <w:r>
        <w:t xml:space="preserve"> "</w:t>
      </w:r>
      <w:proofErr w:type="spellStart"/>
      <w:r>
        <w:t>Call</w:t>
      </w:r>
      <w:proofErr w:type="spellEnd"/>
      <w:r>
        <w:t xml:space="preserve"> Of </w:t>
      </w:r>
      <w:proofErr w:type="spellStart"/>
      <w:r>
        <w:t>Duty</w:t>
      </w:r>
      <w:proofErr w:type="spellEnd"/>
      <w:r>
        <w:t xml:space="preserve"> Black </w:t>
      </w:r>
      <w:proofErr w:type="spellStart"/>
      <w:r>
        <w:t>Ops</w:t>
      </w:r>
      <w:proofErr w:type="spellEnd"/>
      <w:r>
        <w:t xml:space="preserve"> 3",</w:t>
      </w:r>
    </w:p>
    <w:p w14:paraId="4A7C1795"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15A1951C" w14:textId="77777777" w:rsidR="00BF5D64" w:rsidRDefault="00BF5D64" w:rsidP="00BF5D64">
      <w:pPr>
        <w:ind w:left="1788" w:hanging="708"/>
      </w:pPr>
      <w:r>
        <w:t xml:space="preserve">                "Precio</w:t>
      </w:r>
      <w:proofErr w:type="gramStart"/>
      <w:r>
        <w:t>" :</w:t>
      </w:r>
      <w:proofErr w:type="gramEnd"/>
      <w:r>
        <w:t xml:space="preserve"> 45.95,</w:t>
      </w:r>
    </w:p>
    <w:p w14:paraId="72E20ED0" w14:textId="77777777" w:rsidR="00BF5D64" w:rsidRDefault="00BF5D64" w:rsidP="00BF5D64">
      <w:pPr>
        <w:ind w:left="1788" w:hanging="708"/>
      </w:pPr>
      <w:r>
        <w:t xml:space="preserve">                "Productora</w:t>
      </w:r>
      <w:proofErr w:type="gramStart"/>
      <w:r>
        <w:t>" :</w:t>
      </w:r>
      <w:proofErr w:type="gramEnd"/>
      <w:r>
        <w:t xml:space="preserve"> "Activision",</w:t>
      </w:r>
    </w:p>
    <w:p w14:paraId="655F31E1" w14:textId="77777777" w:rsidR="00BF5D64" w:rsidRDefault="00BF5D64" w:rsidP="00BF5D64">
      <w:pPr>
        <w:ind w:left="1788" w:hanging="708"/>
      </w:pPr>
      <w:r>
        <w:t xml:space="preserve">                "Genero</w:t>
      </w:r>
      <w:proofErr w:type="gramStart"/>
      <w:r>
        <w:t>" :</w:t>
      </w:r>
      <w:proofErr w:type="gramEnd"/>
      <w:r>
        <w:t xml:space="preserve"> "</w:t>
      </w:r>
      <w:proofErr w:type="spellStart"/>
      <w:r>
        <w:t>Shooter</w:t>
      </w:r>
      <w:proofErr w:type="spellEnd"/>
      <w:r>
        <w:t>",</w:t>
      </w:r>
    </w:p>
    <w:p w14:paraId="1009695F"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5.233949945593,</w:t>
      </w:r>
    </w:p>
    <w:p w14:paraId="541C12D0" w14:textId="77777777" w:rsidR="00BF5D64" w:rsidRDefault="00BF5D64" w:rsidP="00BF5D64">
      <w:pPr>
        <w:ind w:left="1788" w:hanging="708"/>
      </w:pPr>
      <w:r>
        <w:t xml:space="preserve">                "Descuento</w:t>
      </w:r>
      <w:proofErr w:type="gramStart"/>
      <w:r>
        <w:t>" :</w:t>
      </w:r>
      <w:proofErr w:type="gramEnd"/>
      <w:r>
        <w:t xml:space="preserve"> 40.0</w:t>
      </w:r>
    </w:p>
    <w:p w14:paraId="540AA355" w14:textId="77777777" w:rsidR="00BF5D64" w:rsidRDefault="00BF5D64" w:rsidP="00BF5D64">
      <w:pPr>
        <w:ind w:left="1788" w:hanging="708"/>
      </w:pPr>
      <w:r>
        <w:t xml:space="preserve">            }</w:t>
      </w:r>
    </w:p>
    <w:p w14:paraId="3728D1B1" w14:textId="77777777" w:rsidR="00BF5D64" w:rsidRDefault="00BF5D64" w:rsidP="00BF5D64">
      <w:pPr>
        <w:ind w:left="1788" w:hanging="708"/>
      </w:pPr>
      <w:r>
        <w:t xml:space="preserve">        }, </w:t>
      </w:r>
    </w:p>
    <w:p w14:paraId="340136AA" w14:textId="77777777" w:rsidR="00BF5D64" w:rsidRDefault="00BF5D64" w:rsidP="00BF5D64">
      <w:pPr>
        <w:ind w:left="1788" w:hanging="708"/>
      </w:pPr>
      <w:r>
        <w:t xml:space="preserve">        {</w:t>
      </w:r>
    </w:p>
    <w:p w14:paraId="2D9AD68D" w14:textId="77777777" w:rsidR="00BF5D64" w:rsidRDefault="00BF5D64" w:rsidP="00BF5D64">
      <w:pPr>
        <w:ind w:left="1788" w:hanging="708"/>
      </w:pPr>
      <w:r>
        <w:t xml:space="preserve">            "Calidad</w:t>
      </w:r>
      <w:proofErr w:type="gramStart"/>
      <w:r>
        <w:t>" :</w:t>
      </w:r>
      <w:proofErr w:type="gramEnd"/>
      <w:r>
        <w:t xml:space="preserve"> 60.0,</w:t>
      </w:r>
    </w:p>
    <w:p w14:paraId="28259AF1" w14:textId="77777777" w:rsidR="00BF5D64" w:rsidRDefault="00BF5D64" w:rsidP="00BF5D64">
      <w:pPr>
        <w:ind w:left="1788" w:hanging="708"/>
      </w:pPr>
      <w:r>
        <w:t xml:space="preserve">            "Documento</w:t>
      </w:r>
      <w:proofErr w:type="gramStart"/>
      <w:r>
        <w:t>" :</w:t>
      </w:r>
      <w:proofErr w:type="gramEnd"/>
      <w:r>
        <w:t xml:space="preserve"> {</w:t>
      </w:r>
    </w:p>
    <w:p w14:paraId="45B5E079"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3f"),</w:t>
      </w:r>
    </w:p>
    <w:p w14:paraId="6D716263" w14:textId="77777777" w:rsidR="00BF5D64" w:rsidRDefault="00BF5D64" w:rsidP="00BF5D64">
      <w:pPr>
        <w:ind w:left="1788" w:hanging="708"/>
      </w:pPr>
      <w:r>
        <w:t xml:space="preserve">                "Tema</w:t>
      </w:r>
      <w:proofErr w:type="gramStart"/>
      <w:r>
        <w:t>" :</w:t>
      </w:r>
      <w:proofErr w:type="gramEnd"/>
      <w:r>
        <w:t xml:space="preserve"> "Videojuegos",</w:t>
      </w:r>
    </w:p>
    <w:p w14:paraId="31D86767" w14:textId="77777777" w:rsidR="00BF5D64" w:rsidRDefault="00BF5D64" w:rsidP="00BF5D64">
      <w:pPr>
        <w:ind w:left="1788" w:hanging="708"/>
      </w:pPr>
      <w:r>
        <w:t xml:space="preserve">                "Apodo</w:t>
      </w:r>
      <w:proofErr w:type="gramStart"/>
      <w:r>
        <w:t>" :</w:t>
      </w:r>
      <w:proofErr w:type="gramEnd"/>
      <w:r>
        <w:t xml:space="preserve"> "Giorgio",</w:t>
      </w:r>
    </w:p>
    <w:p w14:paraId="5603A293" w14:textId="77777777" w:rsidR="00BF5D64" w:rsidRDefault="00BF5D64" w:rsidP="00BF5D64">
      <w:pPr>
        <w:ind w:left="1788" w:hanging="708"/>
      </w:pPr>
      <w:r>
        <w:t xml:space="preserve">                "Nombre</w:t>
      </w:r>
      <w:proofErr w:type="gramStart"/>
      <w:r>
        <w:t>" :</w:t>
      </w:r>
      <w:proofErr w:type="gramEnd"/>
      <w:r>
        <w:t xml:space="preserve"> "</w:t>
      </w:r>
      <w:proofErr w:type="spellStart"/>
      <w:r>
        <w:t>Medal</w:t>
      </w:r>
      <w:proofErr w:type="spellEnd"/>
      <w:r>
        <w:t xml:space="preserve"> of Honor </w:t>
      </w:r>
      <w:proofErr w:type="spellStart"/>
      <w:r>
        <w:t>Warfighter</w:t>
      </w:r>
      <w:proofErr w:type="spellEnd"/>
      <w:r>
        <w:t>",</w:t>
      </w:r>
    </w:p>
    <w:p w14:paraId="6480B82B" w14:textId="77777777" w:rsidR="00BF5D64" w:rsidRDefault="00BF5D64" w:rsidP="00BF5D64">
      <w:pPr>
        <w:ind w:left="1788" w:hanging="708"/>
      </w:pPr>
      <w:r>
        <w:lastRenderedPageBreak/>
        <w:t xml:space="preserve">                "</w:t>
      </w:r>
      <w:proofErr w:type="spellStart"/>
      <w:r>
        <w:t>Puntuacion</w:t>
      </w:r>
      <w:proofErr w:type="spellEnd"/>
      <w:proofErr w:type="gramStart"/>
      <w:r>
        <w:t>" :</w:t>
      </w:r>
      <w:proofErr w:type="gramEnd"/>
      <w:r>
        <w:t xml:space="preserve"> 6.0,</w:t>
      </w:r>
    </w:p>
    <w:p w14:paraId="39263080" w14:textId="77777777" w:rsidR="00BF5D64" w:rsidRDefault="00BF5D64" w:rsidP="00BF5D64">
      <w:pPr>
        <w:ind w:left="1788" w:hanging="708"/>
      </w:pPr>
      <w:r>
        <w:t xml:space="preserve">                "Precio</w:t>
      </w:r>
      <w:proofErr w:type="gramStart"/>
      <w:r>
        <w:t>" :</w:t>
      </w:r>
      <w:proofErr w:type="gramEnd"/>
      <w:r>
        <w:t xml:space="preserve"> 26.54547795,</w:t>
      </w:r>
    </w:p>
    <w:p w14:paraId="091F610A" w14:textId="77777777" w:rsidR="00BF5D64" w:rsidRDefault="00BF5D64" w:rsidP="00BF5D64">
      <w:pPr>
        <w:ind w:left="1788" w:hanging="708"/>
      </w:pPr>
      <w:r>
        <w:t xml:space="preserve">                "Productora</w:t>
      </w:r>
      <w:proofErr w:type="gramStart"/>
      <w:r>
        <w:t>" :</w:t>
      </w:r>
      <w:proofErr w:type="gramEnd"/>
      <w:r>
        <w:t xml:space="preserve"> "EA </w:t>
      </w:r>
      <w:proofErr w:type="spellStart"/>
      <w:r>
        <w:t>Games</w:t>
      </w:r>
      <w:proofErr w:type="spellEnd"/>
      <w:r>
        <w:t>",</w:t>
      </w:r>
    </w:p>
    <w:p w14:paraId="13DA7B80" w14:textId="77777777" w:rsidR="00BF5D64" w:rsidRDefault="00BF5D64" w:rsidP="00BF5D64">
      <w:pPr>
        <w:ind w:left="1788" w:hanging="708"/>
      </w:pPr>
      <w:r>
        <w:t xml:space="preserve">                "Genero</w:t>
      </w:r>
      <w:proofErr w:type="gramStart"/>
      <w:r>
        <w:t>" :</w:t>
      </w:r>
      <w:proofErr w:type="gramEnd"/>
      <w:r>
        <w:t xml:space="preserve"> "</w:t>
      </w:r>
      <w:proofErr w:type="spellStart"/>
      <w:r>
        <w:t>Shooter</w:t>
      </w:r>
      <w:proofErr w:type="spellEnd"/>
      <w:r>
        <w:t>",</w:t>
      </w:r>
    </w:p>
    <w:p w14:paraId="3FC0A030"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2.012012012012,</w:t>
      </w:r>
    </w:p>
    <w:p w14:paraId="5BCE1E3D" w14:textId="77777777" w:rsidR="00BF5D64" w:rsidRDefault="00BF5D64" w:rsidP="00BF5D64">
      <w:pPr>
        <w:ind w:left="1788" w:hanging="708"/>
      </w:pPr>
      <w:r>
        <w:t xml:space="preserve">                "Descuento</w:t>
      </w:r>
      <w:proofErr w:type="gramStart"/>
      <w:r>
        <w:t>" :</w:t>
      </w:r>
      <w:proofErr w:type="gramEnd"/>
      <w:r>
        <w:t xml:space="preserve"> 50.0</w:t>
      </w:r>
    </w:p>
    <w:p w14:paraId="0D6AEAF9" w14:textId="77777777" w:rsidR="00BF5D64" w:rsidRDefault="00BF5D64" w:rsidP="00BF5D64">
      <w:pPr>
        <w:ind w:left="1788" w:hanging="708"/>
      </w:pPr>
      <w:r>
        <w:t xml:space="preserve">            }</w:t>
      </w:r>
    </w:p>
    <w:p w14:paraId="59C4F9A5" w14:textId="77777777" w:rsidR="00BF5D64" w:rsidRDefault="00BF5D64" w:rsidP="00BF5D64">
      <w:pPr>
        <w:ind w:left="1788" w:hanging="708"/>
      </w:pPr>
      <w:r>
        <w:t xml:space="preserve">        }, </w:t>
      </w:r>
    </w:p>
    <w:p w14:paraId="74AA08B4" w14:textId="77777777" w:rsidR="00BF5D64" w:rsidRDefault="00BF5D64" w:rsidP="00BF5D64">
      <w:pPr>
        <w:ind w:left="1788" w:hanging="708"/>
      </w:pPr>
      <w:r>
        <w:t xml:space="preserve">        {</w:t>
      </w:r>
    </w:p>
    <w:p w14:paraId="3A1CD275" w14:textId="77777777" w:rsidR="00BF5D64" w:rsidRDefault="00BF5D64" w:rsidP="00BF5D64">
      <w:pPr>
        <w:ind w:left="1788" w:hanging="708"/>
      </w:pPr>
      <w:r>
        <w:t xml:space="preserve">            "Calidad</w:t>
      </w:r>
      <w:proofErr w:type="gramStart"/>
      <w:r>
        <w:t>" :</w:t>
      </w:r>
      <w:proofErr w:type="gramEnd"/>
      <w:r>
        <w:t xml:space="preserve"> 70.0,</w:t>
      </w:r>
    </w:p>
    <w:p w14:paraId="7EC2B016" w14:textId="77777777" w:rsidR="00BF5D64" w:rsidRDefault="00BF5D64" w:rsidP="00BF5D64">
      <w:pPr>
        <w:ind w:left="1788" w:hanging="708"/>
      </w:pPr>
      <w:r>
        <w:t xml:space="preserve">            "Documento</w:t>
      </w:r>
      <w:proofErr w:type="gramStart"/>
      <w:r>
        <w:t>" :</w:t>
      </w:r>
      <w:proofErr w:type="gramEnd"/>
      <w:r>
        <w:t xml:space="preserve"> {</w:t>
      </w:r>
    </w:p>
    <w:p w14:paraId="0DEA372D"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40"),</w:t>
      </w:r>
    </w:p>
    <w:p w14:paraId="6D538480" w14:textId="77777777" w:rsidR="00BF5D64" w:rsidRDefault="00BF5D64" w:rsidP="00BF5D64">
      <w:pPr>
        <w:ind w:left="1788" w:hanging="708"/>
      </w:pPr>
      <w:r>
        <w:t xml:space="preserve">                "Tema</w:t>
      </w:r>
      <w:proofErr w:type="gramStart"/>
      <w:r>
        <w:t>" :</w:t>
      </w:r>
      <w:proofErr w:type="gramEnd"/>
      <w:r>
        <w:t xml:space="preserve"> "Videojuegos",</w:t>
      </w:r>
    </w:p>
    <w:p w14:paraId="380F0375" w14:textId="77777777" w:rsidR="00BF5D64" w:rsidRDefault="00BF5D64" w:rsidP="00BF5D64">
      <w:pPr>
        <w:ind w:left="1788" w:hanging="708"/>
      </w:pPr>
      <w:r>
        <w:t xml:space="preserve">                "Apodo</w:t>
      </w:r>
      <w:proofErr w:type="gramStart"/>
      <w:r>
        <w:t>" :</w:t>
      </w:r>
      <w:proofErr w:type="gramEnd"/>
      <w:r>
        <w:t xml:space="preserve"> "Giorgio",</w:t>
      </w:r>
    </w:p>
    <w:p w14:paraId="33047B24" w14:textId="77777777" w:rsidR="00BF5D64" w:rsidRDefault="00BF5D64" w:rsidP="00BF5D64">
      <w:pPr>
        <w:ind w:left="1788" w:hanging="708"/>
      </w:pPr>
      <w:r>
        <w:t xml:space="preserve">                "Nombre</w:t>
      </w:r>
      <w:proofErr w:type="gramStart"/>
      <w:r>
        <w:t>" :</w:t>
      </w:r>
      <w:proofErr w:type="gramEnd"/>
      <w:r>
        <w:t xml:space="preserve"> "</w:t>
      </w:r>
      <w:proofErr w:type="spellStart"/>
      <w:r>
        <w:t>World</w:t>
      </w:r>
      <w:proofErr w:type="spellEnd"/>
      <w:r>
        <w:t xml:space="preserve"> of </w:t>
      </w:r>
      <w:proofErr w:type="spellStart"/>
      <w:r>
        <w:t>Warships</w:t>
      </w:r>
      <w:proofErr w:type="spellEnd"/>
      <w:r>
        <w:t>",</w:t>
      </w:r>
    </w:p>
    <w:p w14:paraId="4DF4F389"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492FB858" w14:textId="77777777" w:rsidR="00BF5D64" w:rsidRDefault="00BF5D64" w:rsidP="00BF5D64">
      <w:pPr>
        <w:ind w:left="1788" w:hanging="708"/>
      </w:pPr>
      <w:r>
        <w:t xml:space="preserve">                "Precio</w:t>
      </w:r>
      <w:proofErr w:type="gramStart"/>
      <w:r>
        <w:t>" :</w:t>
      </w:r>
      <w:proofErr w:type="gramEnd"/>
      <w:r>
        <w:t xml:space="preserve"> 0.0,</w:t>
      </w:r>
    </w:p>
    <w:p w14:paraId="46BFDF2F" w14:textId="77777777" w:rsidR="00BF5D64" w:rsidRDefault="00BF5D64" w:rsidP="00BF5D64">
      <w:pPr>
        <w:ind w:left="1788" w:hanging="708"/>
      </w:pPr>
      <w:r>
        <w:t xml:space="preserve">                "Productora</w:t>
      </w:r>
      <w:proofErr w:type="gramStart"/>
      <w:r>
        <w:t>" :</w:t>
      </w:r>
      <w:proofErr w:type="gramEnd"/>
      <w:r>
        <w:t xml:space="preserve"> "</w:t>
      </w:r>
      <w:proofErr w:type="spellStart"/>
      <w:r>
        <w:t>Wargaming</w:t>
      </w:r>
      <w:proofErr w:type="spellEnd"/>
      <w:r>
        <w:t>",</w:t>
      </w:r>
    </w:p>
    <w:p w14:paraId="49E1F866" w14:textId="77777777" w:rsidR="00BF5D64" w:rsidRDefault="00BF5D64" w:rsidP="00BF5D64">
      <w:pPr>
        <w:ind w:left="1788" w:hanging="708"/>
      </w:pPr>
      <w:r>
        <w:t xml:space="preserve">                "Genero</w:t>
      </w:r>
      <w:proofErr w:type="gramStart"/>
      <w:r>
        <w:t>" :</w:t>
      </w:r>
      <w:proofErr w:type="gramEnd"/>
      <w:r>
        <w:t xml:space="preserve"> "Simulador",</w:t>
      </w:r>
    </w:p>
    <w:p w14:paraId="7D033139"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w:t>
      </w:r>
      <w:proofErr w:type="spellStart"/>
      <w:r>
        <w:t>Infinity</w:t>
      </w:r>
      <w:proofErr w:type="spellEnd"/>
      <w:r>
        <w:t>,</w:t>
      </w:r>
    </w:p>
    <w:p w14:paraId="7E84658B" w14:textId="77777777" w:rsidR="00BF5D64" w:rsidRDefault="00BF5D64" w:rsidP="00BF5D64">
      <w:pPr>
        <w:ind w:left="1788" w:hanging="708"/>
      </w:pPr>
      <w:r>
        <w:t xml:space="preserve">                "Descuento</w:t>
      </w:r>
      <w:proofErr w:type="gramStart"/>
      <w:r>
        <w:t>" :</w:t>
      </w:r>
      <w:proofErr w:type="gramEnd"/>
      <w:r>
        <w:t xml:space="preserve"> 0.0</w:t>
      </w:r>
    </w:p>
    <w:p w14:paraId="38387FDB" w14:textId="77777777" w:rsidR="00BF5D64" w:rsidRDefault="00BF5D64" w:rsidP="00BF5D64">
      <w:pPr>
        <w:ind w:left="1788" w:hanging="708"/>
      </w:pPr>
      <w:r>
        <w:t xml:space="preserve">            }</w:t>
      </w:r>
    </w:p>
    <w:p w14:paraId="6A8DBFDC" w14:textId="77777777" w:rsidR="00BF5D64" w:rsidRDefault="00BF5D64" w:rsidP="00BF5D64">
      <w:pPr>
        <w:ind w:left="1788" w:hanging="708"/>
      </w:pPr>
      <w:r>
        <w:t xml:space="preserve">        }, </w:t>
      </w:r>
    </w:p>
    <w:p w14:paraId="5B0649D0" w14:textId="77777777" w:rsidR="00BF5D64" w:rsidRDefault="00BF5D64" w:rsidP="00BF5D64">
      <w:pPr>
        <w:ind w:left="1788" w:hanging="708"/>
      </w:pPr>
      <w:r>
        <w:t xml:space="preserve">        {</w:t>
      </w:r>
    </w:p>
    <w:p w14:paraId="1B4AAA2C" w14:textId="77777777" w:rsidR="00BF5D64" w:rsidRDefault="00BF5D64" w:rsidP="00BF5D64">
      <w:pPr>
        <w:ind w:left="1788" w:hanging="708"/>
      </w:pPr>
      <w:r>
        <w:t xml:space="preserve">            "Calidad</w:t>
      </w:r>
      <w:proofErr w:type="gramStart"/>
      <w:r>
        <w:t>" :</w:t>
      </w:r>
      <w:proofErr w:type="gramEnd"/>
      <w:r>
        <w:t xml:space="preserve"> 70.0,</w:t>
      </w:r>
    </w:p>
    <w:p w14:paraId="1A6F2C42" w14:textId="77777777" w:rsidR="00BF5D64" w:rsidRDefault="00BF5D64" w:rsidP="00BF5D64">
      <w:pPr>
        <w:ind w:left="1788" w:hanging="708"/>
      </w:pPr>
      <w:r>
        <w:t xml:space="preserve">            "Documento</w:t>
      </w:r>
      <w:proofErr w:type="gramStart"/>
      <w:r>
        <w:t>" :</w:t>
      </w:r>
      <w:proofErr w:type="gramEnd"/>
      <w:r>
        <w:t xml:space="preserve"> {</w:t>
      </w:r>
    </w:p>
    <w:p w14:paraId="3601A463"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8ee6046b47d4073643"),</w:t>
      </w:r>
    </w:p>
    <w:p w14:paraId="780C3D95" w14:textId="77777777" w:rsidR="00BF5D64" w:rsidRDefault="00BF5D64" w:rsidP="00BF5D64">
      <w:pPr>
        <w:ind w:left="1788" w:hanging="708"/>
      </w:pPr>
      <w:r>
        <w:t xml:space="preserve">                "Tema</w:t>
      </w:r>
      <w:proofErr w:type="gramStart"/>
      <w:r>
        <w:t>" :</w:t>
      </w:r>
      <w:proofErr w:type="gramEnd"/>
      <w:r>
        <w:t xml:space="preserve"> "Videojuegos",</w:t>
      </w:r>
    </w:p>
    <w:p w14:paraId="08A3723F" w14:textId="77777777" w:rsidR="00BF5D64" w:rsidRDefault="00BF5D64" w:rsidP="00BF5D64">
      <w:pPr>
        <w:ind w:left="1788" w:hanging="708"/>
      </w:pPr>
      <w:r>
        <w:t xml:space="preserve">                "Apodo</w:t>
      </w:r>
      <w:proofErr w:type="gramStart"/>
      <w:r>
        <w:t>" :</w:t>
      </w:r>
      <w:proofErr w:type="gramEnd"/>
      <w:r>
        <w:t xml:space="preserve"> "Giorgio",</w:t>
      </w:r>
    </w:p>
    <w:p w14:paraId="01628AC5" w14:textId="77777777" w:rsidR="00BF5D64" w:rsidRDefault="00BF5D64" w:rsidP="00BF5D64">
      <w:pPr>
        <w:ind w:left="1788" w:hanging="708"/>
      </w:pPr>
      <w:r>
        <w:t xml:space="preserve">                "Nombre</w:t>
      </w:r>
      <w:proofErr w:type="gramStart"/>
      <w:r>
        <w:t>" :</w:t>
      </w:r>
      <w:proofErr w:type="gramEnd"/>
      <w:r>
        <w:t xml:space="preserve"> "</w:t>
      </w:r>
      <w:proofErr w:type="spellStart"/>
      <w:r>
        <w:t>Uncharted</w:t>
      </w:r>
      <w:proofErr w:type="spellEnd"/>
      <w:r>
        <w:t xml:space="preserve"> 4",</w:t>
      </w:r>
    </w:p>
    <w:p w14:paraId="3C725DAA"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0A802225" w14:textId="77777777" w:rsidR="00BF5D64" w:rsidRDefault="00BF5D64" w:rsidP="00BF5D64">
      <w:pPr>
        <w:ind w:left="1788" w:hanging="708"/>
      </w:pPr>
      <w:r>
        <w:lastRenderedPageBreak/>
        <w:t xml:space="preserve">                "Precio</w:t>
      </w:r>
      <w:proofErr w:type="gramStart"/>
      <w:r>
        <w:t>" :</w:t>
      </w:r>
      <w:proofErr w:type="gramEnd"/>
      <w:r>
        <w:t xml:space="preserve"> 55.95,</w:t>
      </w:r>
    </w:p>
    <w:p w14:paraId="70AAAD25" w14:textId="77777777" w:rsidR="00BF5D64" w:rsidRDefault="00BF5D64" w:rsidP="00BF5D64">
      <w:pPr>
        <w:ind w:left="1788" w:hanging="708"/>
      </w:pPr>
      <w:r>
        <w:t xml:space="preserve">                "Productora</w:t>
      </w:r>
      <w:proofErr w:type="gramStart"/>
      <w:r>
        <w:t>" :</w:t>
      </w:r>
      <w:proofErr w:type="gramEnd"/>
      <w:r>
        <w:t xml:space="preserve"> "Sony",</w:t>
      </w:r>
    </w:p>
    <w:p w14:paraId="5EC15E20" w14:textId="77777777" w:rsidR="00BF5D64" w:rsidRDefault="00BF5D64" w:rsidP="00BF5D64">
      <w:pPr>
        <w:ind w:left="1788" w:hanging="708"/>
      </w:pPr>
      <w:r>
        <w:t xml:space="preserve">                "Genero</w:t>
      </w:r>
      <w:proofErr w:type="gramStart"/>
      <w:r>
        <w:t>" :</w:t>
      </w:r>
      <w:proofErr w:type="gramEnd"/>
      <w:r>
        <w:t xml:space="preserve"> "Aventura",</w:t>
      </w:r>
    </w:p>
    <w:p w14:paraId="3B44CADD"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2.5111706881144,</w:t>
      </w:r>
    </w:p>
    <w:p w14:paraId="592766F0" w14:textId="77777777" w:rsidR="00BF5D64" w:rsidRDefault="00BF5D64" w:rsidP="00BF5D64">
      <w:pPr>
        <w:ind w:left="1788" w:hanging="708"/>
      </w:pPr>
      <w:r>
        <w:t xml:space="preserve">                "Descuento</w:t>
      </w:r>
      <w:proofErr w:type="gramStart"/>
      <w:r>
        <w:t>" :</w:t>
      </w:r>
      <w:proofErr w:type="gramEnd"/>
      <w:r>
        <w:t xml:space="preserve"> 40.0</w:t>
      </w:r>
    </w:p>
    <w:p w14:paraId="57A4D92E" w14:textId="77777777" w:rsidR="00BF5D64" w:rsidRDefault="00BF5D64" w:rsidP="00BF5D64">
      <w:pPr>
        <w:ind w:left="1788" w:hanging="708"/>
      </w:pPr>
      <w:r>
        <w:t xml:space="preserve">            }</w:t>
      </w:r>
    </w:p>
    <w:p w14:paraId="6A2CAB4D" w14:textId="77777777" w:rsidR="00BF5D64" w:rsidRDefault="00BF5D64" w:rsidP="00BF5D64">
      <w:pPr>
        <w:ind w:left="1788" w:hanging="708"/>
      </w:pPr>
      <w:r>
        <w:t xml:space="preserve">        }, </w:t>
      </w:r>
    </w:p>
    <w:p w14:paraId="4EB490E6" w14:textId="77777777" w:rsidR="00BF5D64" w:rsidRDefault="00BF5D64" w:rsidP="00BF5D64">
      <w:pPr>
        <w:ind w:left="1788" w:hanging="708"/>
      </w:pPr>
      <w:r>
        <w:t xml:space="preserve">        {</w:t>
      </w:r>
    </w:p>
    <w:p w14:paraId="00279EED" w14:textId="77777777" w:rsidR="00BF5D64" w:rsidRDefault="00BF5D64" w:rsidP="00BF5D64">
      <w:pPr>
        <w:ind w:left="1788" w:hanging="708"/>
      </w:pPr>
      <w:r>
        <w:t xml:space="preserve">            "Calidad</w:t>
      </w:r>
      <w:proofErr w:type="gramStart"/>
      <w:r>
        <w:t>" :</w:t>
      </w:r>
      <w:proofErr w:type="gramEnd"/>
      <w:r>
        <w:t xml:space="preserve"> 60.0,</w:t>
      </w:r>
    </w:p>
    <w:p w14:paraId="0B0895A2" w14:textId="77777777" w:rsidR="00BF5D64" w:rsidRDefault="00BF5D64" w:rsidP="00BF5D64">
      <w:pPr>
        <w:ind w:left="1788" w:hanging="708"/>
      </w:pPr>
      <w:r>
        <w:t xml:space="preserve">            "Documento</w:t>
      </w:r>
      <w:proofErr w:type="gramStart"/>
      <w:r>
        <w:t>" :</w:t>
      </w:r>
      <w:proofErr w:type="gramEnd"/>
      <w:r>
        <w:t xml:space="preserve"> {</w:t>
      </w:r>
    </w:p>
    <w:p w14:paraId="63612FC8"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1"),</w:t>
      </w:r>
    </w:p>
    <w:p w14:paraId="22730243" w14:textId="77777777" w:rsidR="00BF5D64" w:rsidRDefault="00BF5D64" w:rsidP="00BF5D64">
      <w:pPr>
        <w:ind w:left="1788" w:hanging="708"/>
      </w:pPr>
      <w:r>
        <w:t xml:space="preserve">                "Tema</w:t>
      </w:r>
      <w:proofErr w:type="gramStart"/>
      <w:r>
        <w:t>" :</w:t>
      </w:r>
      <w:proofErr w:type="gramEnd"/>
      <w:r>
        <w:t xml:space="preserve"> "Libros",</w:t>
      </w:r>
    </w:p>
    <w:p w14:paraId="312A7D23"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460F756A" w14:textId="77777777" w:rsidR="00BF5D64" w:rsidRDefault="00BF5D64" w:rsidP="00BF5D64">
      <w:pPr>
        <w:ind w:left="1788" w:hanging="708"/>
      </w:pPr>
      <w:r>
        <w:t xml:space="preserve">                "Nombre</w:t>
      </w:r>
      <w:proofErr w:type="gramStart"/>
      <w:r>
        <w:t>" :</w:t>
      </w:r>
      <w:proofErr w:type="gramEnd"/>
      <w:r>
        <w:t xml:space="preserve"> "La sombra del viento",</w:t>
      </w:r>
    </w:p>
    <w:p w14:paraId="5A184B35" w14:textId="77777777" w:rsidR="00BF5D64" w:rsidRDefault="00BF5D64" w:rsidP="00BF5D64">
      <w:pPr>
        <w:ind w:left="1788" w:hanging="708"/>
      </w:pPr>
      <w:r>
        <w:t xml:space="preserve">                "Autor</w:t>
      </w:r>
      <w:proofErr w:type="gramStart"/>
      <w:r>
        <w:t>" :</w:t>
      </w:r>
      <w:proofErr w:type="gramEnd"/>
      <w:r>
        <w:t xml:space="preserve"> "Carlos Ruiz </w:t>
      </w:r>
      <w:proofErr w:type="spellStart"/>
      <w:r>
        <w:t>Zafon</w:t>
      </w:r>
      <w:proofErr w:type="spellEnd"/>
      <w:r>
        <w:t>",</w:t>
      </w:r>
    </w:p>
    <w:p w14:paraId="710A1913"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6.0,</w:t>
      </w:r>
    </w:p>
    <w:p w14:paraId="2B70F287" w14:textId="77777777" w:rsidR="00BF5D64" w:rsidRDefault="00BF5D64" w:rsidP="00BF5D64">
      <w:pPr>
        <w:ind w:left="1788" w:hanging="708"/>
      </w:pPr>
      <w:r>
        <w:t xml:space="preserve">                "Precio</w:t>
      </w:r>
      <w:proofErr w:type="gramStart"/>
      <w:r>
        <w:t>" :</w:t>
      </w:r>
      <w:proofErr w:type="gramEnd"/>
      <w:r>
        <w:t xml:space="preserve"> 10.0442349,</w:t>
      </w:r>
    </w:p>
    <w:p w14:paraId="2714EC00" w14:textId="77777777" w:rsidR="00BF5D64" w:rsidRDefault="00BF5D64" w:rsidP="00BF5D64">
      <w:pPr>
        <w:ind w:left="1788" w:hanging="708"/>
      </w:pPr>
      <w:r>
        <w:t xml:space="preserve">                "Genero</w:t>
      </w:r>
      <w:proofErr w:type="gramStart"/>
      <w:r>
        <w:t>" :</w:t>
      </w:r>
      <w:proofErr w:type="gramEnd"/>
      <w:r>
        <w:t xml:space="preserve"> "Thriller",</w:t>
      </w:r>
    </w:p>
    <w:p w14:paraId="68AE965D"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1.7460317460317,</w:t>
      </w:r>
    </w:p>
    <w:p w14:paraId="0CCB49E0" w14:textId="77777777" w:rsidR="00BF5D64" w:rsidRDefault="00BF5D64" w:rsidP="00BF5D64">
      <w:pPr>
        <w:ind w:left="1788" w:hanging="708"/>
      </w:pPr>
      <w:r>
        <w:t xml:space="preserve">                "Descuento</w:t>
      </w:r>
      <w:proofErr w:type="gramStart"/>
      <w:r>
        <w:t>" :</w:t>
      </w:r>
      <w:proofErr w:type="gramEnd"/>
      <w:r>
        <w:t xml:space="preserve"> 50.0</w:t>
      </w:r>
    </w:p>
    <w:p w14:paraId="6DDDD2EA" w14:textId="77777777" w:rsidR="00BF5D64" w:rsidRDefault="00BF5D64" w:rsidP="00BF5D64">
      <w:pPr>
        <w:ind w:left="1788" w:hanging="708"/>
      </w:pPr>
      <w:r>
        <w:t xml:space="preserve">            }</w:t>
      </w:r>
    </w:p>
    <w:p w14:paraId="71F15237" w14:textId="77777777" w:rsidR="00BF5D64" w:rsidRDefault="00BF5D64" w:rsidP="00BF5D64">
      <w:pPr>
        <w:ind w:left="1788" w:hanging="708"/>
      </w:pPr>
      <w:r>
        <w:t xml:space="preserve">        }, </w:t>
      </w:r>
    </w:p>
    <w:p w14:paraId="51EC07E2" w14:textId="77777777" w:rsidR="00BF5D64" w:rsidRDefault="00BF5D64" w:rsidP="00BF5D64">
      <w:pPr>
        <w:ind w:left="1788" w:hanging="708"/>
      </w:pPr>
      <w:r>
        <w:t xml:space="preserve">        {</w:t>
      </w:r>
    </w:p>
    <w:p w14:paraId="66F74556" w14:textId="77777777" w:rsidR="00BF5D64" w:rsidRDefault="00BF5D64" w:rsidP="00BF5D64">
      <w:pPr>
        <w:ind w:left="1788" w:hanging="708"/>
      </w:pPr>
      <w:r>
        <w:t xml:space="preserve">            "Calidad</w:t>
      </w:r>
      <w:proofErr w:type="gramStart"/>
      <w:r>
        <w:t>" :</w:t>
      </w:r>
      <w:proofErr w:type="gramEnd"/>
      <w:r>
        <w:t xml:space="preserve"> 60.0,</w:t>
      </w:r>
    </w:p>
    <w:p w14:paraId="372BE516" w14:textId="77777777" w:rsidR="00BF5D64" w:rsidRDefault="00BF5D64" w:rsidP="00BF5D64">
      <w:pPr>
        <w:ind w:left="1788" w:hanging="708"/>
      </w:pPr>
      <w:r>
        <w:t xml:space="preserve">            "Documento</w:t>
      </w:r>
      <w:proofErr w:type="gramStart"/>
      <w:r>
        <w:t>" :</w:t>
      </w:r>
      <w:proofErr w:type="gramEnd"/>
      <w:r>
        <w:t xml:space="preserve"> {</w:t>
      </w:r>
    </w:p>
    <w:p w14:paraId="2A004599"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2"),</w:t>
      </w:r>
    </w:p>
    <w:p w14:paraId="677AD8CB" w14:textId="77777777" w:rsidR="00BF5D64" w:rsidRDefault="00BF5D64" w:rsidP="00BF5D64">
      <w:pPr>
        <w:ind w:left="1788" w:hanging="708"/>
      </w:pPr>
      <w:r>
        <w:t xml:space="preserve">                "Tema</w:t>
      </w:r>
      <w:proofErr w:type="gramStart"/>
      <w:r>
        <w:t>" :</w:t>
      </w:r>
      <w:proofErr w:type="gramEnd"/>
      <w:r>
        <w:t xml:space="preserve"> "Libros",</w:t>
      </w:r>
    </w:p>
    <w:p w14:paraId="6EDBD842"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03044721" w14:textId="77777777" w:rsidR="00BF5D64" w:rsidRDefault="00BF5D64" w:rsidP="00BF5D64">
      <w:pPr>
        <w:ind w:left="1788" w:hanging="708"/>
      </w:pPr>
      <w:r>
        <w:t xml:space="preserve">                "Nombre</w:t>
      </w:r>
      <w:proofErr w:type="gramStart"/>
      <w:r>
        <w:t>" :</w:t>
      </w:r>
      <w:proofErr w:type="gramEnd"/>
      <w:r>
        <w:t xml:space="preserve"> "Harry Potter: La piedra filosofal",</w:t>
      </w:r>
    </w:p>
    <w:p w14:paraId="562966DF" w14:textId="77777777" w:rsidR="00BF5D64" w:rsidRDefault="00BF5D64" w:rsidP="00BF5D64">
      <w:pPr>
        <w:ind w:left="1788" w:hanging="708"/>
      </w:pPr>
      <w:r>
        <w:t xml:space="preserve">                "Autor</w:t>
      </w:r>
      <w:proofErr w:type="gramStart"/>
      <w:r>
        <w:t>" :</w:t>
      </w:r>
      <w:proofErr w:type="gramEnd"/>
      <w:r>
        <w:t xml:space="preserve"> "J.K. Rowling",</w:t>
      </w:r>
    </w:p>
    <w:p w14:paraId="0D5C6776"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6.0,</w:t>
      </w:r>
    </w:p>
    <w:p w14:paraId="2CF9DA4F" w14:textId="77777777" w:rsidR="00BF5D64" w:rsidRDefault="00BF5D64" w:rsidP="00BF5D64">
      <w:pPr>
        <w:ind w:left="1788" w:hanging="708"/>
      </w:pPr>
      <w:r>
        <w:lastRenderedPageBreak/>
        <w:t xml:space="preserve">                "Precio</w:t>
      </w:r>
      <w:proofErr w:type="gramStart"/>
      <w:r>
        <w:t>" :</w:t>
      </w:r>
      <w:proofErr w:type="gramEnd"/>
      <w:r>
        <w:t xml:space="preserve"> 7.971615,</w:t>
      </w:r>
    </w:p>
    <w:p w14:paraId="0838C445" w14:textId="77777777" w:rsidR="00BF5D64" w:rsidRDefault="00BF5D64" w:rsidP="00BF5D64">
      <w:pPr>
        <w:ind w:left="1788" w:hanging="708"/>
      </w:pPr>
      <w:r>
        <w:t xml:space="preserve">                "Genero</w:t>
      </w:r>
      <w:proofErr w:type="gramStart"/>
      <w:r>
        <w:t>" :</w:t>
      </w:r>
      <w:proofErr w:type="gramEnd"/>
      <w:r>
        <w:t xml:space="preserve"> "</w:t>
      </w:r>
      <w:proofErr w:type="spellStart"/>
      <w:r>
        <w:t>Fantasia</w:t>
      </w:r>
      <w:proofErr w:type="spellEnd"/>
      <w:r>
        <w:t>",</w:t>
      </w:r>
    </w:p>
    <w:p w14:paraId="04CE4E0E"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40.0,</w:t>
      </w:r>
    </w:p>
    <w:p w14:paraId="79953165" w14:textId="77777777" w:rsidR="00BF5D64" w:rsidRDefault="00BF5D64" w:rsidP="00BF5D64">
      <w:pPr>
        <w:ind w:left="1788" w:hanging="708"/>
      </w:pPr>
      <w:r>
        <w:t xml:space="preserve">                "Descuento</w:t>
      </w:r>
      <w:proofErr w:type="gramStart"/>
      <w:r>
        <w:t>" :</w:t>
      </w:r>
      <w:proofErr w:type="gramEnd"/>
      <w:r>
        <w:t xml:space="preserve"> 50.0</w:t>
      </w:r>
    </w:p>
    <w:p w14:paraId="6B94E660" w14:textId="77777777" w:rsidR="00BF5D64" w:rsidRDefault="00BF5D64" w:rsidP="00BF5D64">
      <w:pPr>
        <w:ind w:left="1788" w:hanging="708"/>
      </w:pPr>
      <w:r>
        <w:t xml:space="preserve">            }</w:t>
      </w:r>
    </w:p>
    <w:p w14:paraId="4A56E64A" w14:textId="77777777" w:rsidR="00BF5D64" w:rsidRDefault="00BF5D64" w:rsidP="00BF5D64">
      <w:pPr>
        <w:ind w:left="1788" w:hanging="708"/>
      </w:pPr>
      <w:r>
        <w:t xml:space="preserve">        }, </w:t>
      </w:r>
    </w:p>
    <w:p w14:paraId="02CD70A4" w14:textId="77777777" w:rsidR="00BF5D64" w:rsidRDefault="00BF5D64" w:rsidP="00BF5D64">
      <w:pPr>
        <w:ind w:left="1788" w:hanging="708"/>
      </w:pPr>
      <w:r>
        <w:t xml:space="preserve">        {</w:t>
      </w:r>
    </w:p>
    <w:p w14:paraId="1E66E932" w14:textId="77777777" w:rsidR="00BF5D64" w:rsidRDefault="00BF5D64" w:rsidP="00BF5D64">
      <w:pPr>
        <w:ind w:left="1788" w:hanging="708"/>
      </w:pPr>
      <w:r>
        <w:t xml:space="preserve">            "Calidad</w:t>
      </w:r>
      <w:proofErr w:type="gramStart"/>
      <w:r>
        <w:t>" :</w:t>
      </w:r>
      <w:proofErr w:type="gramEnd"/>
      <w:r>
        <w:t xml:space="preserve"> 70.0,</w:t>
      </w:r>
    </w:p>
    <w:p w14:paraId="6D0CDDAF" w14:textId="77777777" w:rsidR="00BF5D64" w:rsidRDefault="00BF5D64" w:rsidP="00BF5D64">
      <w:pPr>
        <w:ind w:left="1788" w:hanging="708"/>
      </w:pPr>
      <w:r>
        <w:t xml:space="preserve">            "Documento</w:t>
      </w:r>
      <w:proofErr w:type="gramStart"/>
      <w:r>
        <w:t>" :</w:t>
      </w:r>
      <w:proofErr w:type="gramEnd"/>
      <w:r>
        <w:t xml:space="preserve"> {</w:t>
      </w:r>
    </w:p>
    <w:p w14:paraId="21A16E19"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0e6046b47d4073653"),</w:t>
      </w:r>
    </w:p>
    <w:p w14:paraId="490981BC" w14:textId="77777777" w:rsidR="00BF5D64" w:rsidRDefault="00BF5D64" w:rsidP="00BF5D64">
      <w:pPr>
        <w:ind w:left="1788" w:hanging="708"/>
      </w:pPr>
      <w:r>
        <w:t xml:space="preserve">                "Tema</w:t>
      </w:r>
      <w:proofErr w:type="gramStart"/>
      <w:r>
        <w:t>" :</w:t>
      </w:r>
      <w:proofErr w:type="gramEnd"/>
      <w:r>
        <w:t xml:space="preserve"> "Libros",</w:t>
      </w:r>
    </w:p>
    <w:p w14:paraId="0CC2DC2C" w14:textId="77777777" w:rsidR="00BF5D64" w:rsidRDefault="00BF5D64" w:rsidP="00BF5D64">
      <w:pPr>
        <w:ind w:left="1788" w:hanging="708"/>
      </w:pPr>
      <w:r>
        <w:t xml:space="preserve">                "Apodo</w:t>
      </w:r>
      <w:proofErr w:type="gramStart"/>
      <w:r>
        <w:t>" :</w:t>
      </w:r>
      <w:proofErr w:type="gramEnd"/>
      <w:r>
        <w:t xml:space="preserve"> "</w:t>
      </w:r>
      <w:proofErr w:type="spellStart"/>
      <w:r>
        <w:t>Ceor</w:t>
      </w:r>
      <w:proofErr w:type="spellEnd"/>
      <w:r>
        <w:t>",</w:t>
      </w:r>
    </w:p>
    <w:p w14:paraId="2A85336A" w14:textId="77777777" w:rsidR="00BF5D64" w:rsidRDefault="00BF5D64" w:rsidP="00BF5D64">
      <w:pPr>
        <w:ind w:left="1788" w:hanging="708"/>
      </w:pPr>
      <w:r>
        <w:t xml:space="preserve">                "Nombre</w:t>
      </w:r>
      <w:proofErr w:type="gramStart"/>
      <w:r>
        <w:t>" :</w:t>
      </w:r>
      <w:proofErr w:type="gramEnd"/>
      <w:r>
        <w:t xml:space="preserve"> "Los juegos del hambre 1",</w:t>
      </w:r>
    </w:p>
    <w:p w14:paraId="53124286" w14:textId="77777777" w:rsidR="00BF5D64" w:rsidRDefault="00BF5D64" w:rsidP="00BF5D64">
      <w:pPr>
        <w:ind w:left="1788" w:hanging="708"/>
      </w:pPr>
      <w:r>
        <w:t xml:space="preserve">                "Autor</w:t>
      </w:r>
      <w:proofErr w:type="gramStart"/>
      <w:r>
        <w:t>" :</w:t>
      </w:r>
      <w:proofErr w:type="gramEnd"/>
      <w:r>
        <w:t xml:space="preserve"> "</w:t>
      </w:r>
      <w:proofErr w:type="spellStart"/>
      <w:r>
        <w:t>Suzane</w:t>
      </w:r>
      <w:proofErr w:type="spellEnd"/>
      <w:r>
        <w:t xml:space="preserve"> Collins",</w:t>
      </w:r>
    </w:p>
    <w:p w14:paraId="7E8EE06C"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4A4495F5" w14:textId="77777777" w:rsidR="00BF5D64" w:rsidRDefault="00BF5D64" w:rsidP="00BF5D64">
      <w:pPr>
        <w:ind w:left="1788" w:hanging="708"/>
      </w:pPr>
      <w:r>
        <w:t xml:space="preserve">                "Precio</w:t>
      </w:r>
      <w:proofErr w:type="gramStart"/>
      <w:r>
        <w:t>" :</w:t>
      </w:r>
      <w:proofErr w:type="gramEnd"/>
      <w:r>
        <w:t xml:space="preserve"> 18.0,</w:t>
      </w:r>
    </w:p>
    <w:p w14:paraId="4439A242" w14:textId="77777777" w:rsidR="00BF5D64" w:rsidRDefault="00BF5D64" w:rsidP="00BF5D64">
      <w:pPr>
        <w:ind w:left="1788" w:hanging="708"/>
      </w:pPr>
      <w:r>
        <w:t xml:space="preserve">                "Genero</w:t>
      </w:r>
      <w:proofErr w:type="gramStart"/>
      <w:r>
        <w:t>" :</w:t>
      </w:r>
      <w:proofErr w:type="gramEnd"/>
      <w:r>
        <w:t xml:space="preserve"> "Ciencia </w:t>
      </w:r>
      <w:proofErr w:type="spellStart"/>
      <w:r>
        <w:t>Ficcion</w:t>
      </w:r>
      <w:proofErr w:type="spellEnd"/>
      <w:r>
        <w:t>",</w:t>
      </w:r>
    </w:p>
    <w:p w14:paraId="7212980A"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38.8888888888889,</w:t>
      </w:r>
    </w:p>
    <w:p w14:paraId="4E5F9E36" w14:textId="77777777" w:rsidR="00BF5D64" w:rsidRDefault="00BF5D64" w:rsidP="00BF5D64">
      <w:pPr>
        <w:ind w:left="1788" w:hanging="708"/>
      </w:pPr>
      <w:r>
        <w:t xml:space="preserve">                "Descuento</w:t>
      </w:r>
      <w:proofErr w:type="gramStart"/>
      <w:r>
        <w:t>" :</w:t>
      </w:r>
      <w:proofErr w:type="gramEnd"/>
      <w:r>
        <w:t xml:space="preserve"> 40.0</w:t>
      </w:r>
    </w:p>
    <w:p w14:paraId="45454AB8" w14:textId="77777777" w:rsidR="00BF5D64" w:rsidRDefault="00BF5D64" w:rsidP="00BF5D64">
      <w:pPr>
        <w:ind w:left="1788" w:hanging="708"/>
      </w:pPr>
      <w:r>
        <w:t xml:space="preserve">            }</w:t>
      </w:r>
    </w:p>
    <w:p w14:paraId="0E504B2A" w14:textId="77777777" w:rsidR="00BF5D64" w:rsidRDefault="00BF5D64" w:rsidP="00BF5D64">
      <w:pPr>
        <w:ind w:left="1788" w:hanging="708"/>
      </w:pPr>
      <w:r>
        <w:t xml:space="preserve">        }, </w:t>
      </w:r>
    </w:p>
    <w:p w14:paraId="39604753" w14:textId="77777777" w:rsidR="00BF5D64" w:rsidRDefault="00BF5D64" w:rsidP="00BF5D64">
      <w:pPr>
        <w:ind w:left="1788" w:hanging="708"/>
      </w:pPr>
      <w:r>
        <w:t xml:space="preserve">        {</w:t>
      </w:r>
    </w:p>
    <w:p w14:paraId="3D9D166A" w14:textId="77777777" w:rsidR="00BF5D64" w:rsidRDefault="00BF5D64" w:rsidP="00BF5D64">
      <w:pPr>
        <w:ind w:left="1788" w:hanging="708"/>
      </w:pPr>
      <w:r>
        <w:t xml:space="preserve">            "Calidad</w:t>
      </w:r>
      <w:proofErr w:type="gramStart"/>
      <w:r>
        <w:t>" :</w:t>
      </w:r>
      <w:proofErr w:type="gramEnd"/>
      <w:r>
        <w:t xml:space="preserve"> 70.0,</w:t>
      </w:r>
    </w:p>
    <w:p w14:paraId="4E71C37D" w14:textId="77777777" w:rsidR="00BF5D64" w:rsidRDefault="00BF5D64" w:rsidP="00BF5D64">
      <w:pPr>
        <w:ind w:left="1788" w:hanging="708"/>
      </w:pPr>
      <w:r>
        <w:t xml:space="preserve">            "Documento</w:t>
      </w:r>
      <w:proofErr w:type="gramStart"/>
      <w:r>
        <w:t>" :</w:t>
      </w:r>
      <w:proofErr w:type="gramEnd"/>
      <w:r>
        <w:t xml:space="preserve"> {</w:t>
      </w:r>
    </w:p>
    <w:p w14:paraId="7D656A39"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a9e6046b47d407365c"),</w:t>
      </w:r>
    </w:p>
    <w:p w14:paraId="36A9086A" w14:textId="77777777" w:rsidR="00BF5D64" w:rsidRDefault="00BF5D64" w:rsidP="00BF5D64">
      <w:pPr>
        <w:ind w:left="1788" w:hanging="708"/>
      </w:pPr>
      <w:r>
        <w:t xml:space="preserve">                "Tema</w:t>
      </w:r>
      <w:proofErr w:type="gramStart"/>
      <w:r>
        <w:t>" :</w:t>
      </w:r>
      <w:proofErr w:type="gramEnd"/>
      <w:r>
        <w:t xml:space="preserve"> "Fútbol",</w:t>
      </w:r>
    </w:p>
    <w:p w14:paraId="0DB4A027" w14:textId="77777777" w:rsidR="00BF5D64" w:rsidRDefault="00BF5D64" w:rsidP="00BF5D64">
      <w:pPr>
        <w:ind w:left="1788" w:hanging="708"/>
      </w:pPr>
      <w:r>
        <w:t xml:space="preserve">                "Apodo</w:t>
      </w:r>
      <w:proofErr w:type="gramStart"/>
      <w:r>
        <w:t>" :</w:t>
      </w:r>
      <w:proofErr w:type="gramEnd"/>
      <w:r>
        <w:t xml:space="preserve"> "</w:t>
      </w:r>
      <w:proofErr w:type="spellStart"/>
      <w:r>
        <w:t>soFIFA</w:t>
      </w:r>
      <w:proofErr w:type="spellEnd"/>
      <w:r>
        <w:t>",</w:t>
      </w:r>
    </w:p>
    <w:p w14:paraId="6570C33F" w14:textId="77777777" w:rsidR="00BF5D64" w:rsidRDefault="00BF5D64" w:rsidP="00BF5D64">
      <w:pPr>
        <w:ind w:left="1788" w:hanging="708"/>
      </w:pPr>
      <w:r>
        <w:t xml:space="preserve">                "Nombre</w:t>
      </w:r>
      <w:proofErr w:type="gramStart"/>
      <w:r>
        <w:t>" :</w:t>
      </w:r>
      <w:proofErr w:type="gramEnd"/>
      <w:r>
        <w:t xml:space="preserve"> "Leicester City",</w:t>
      </w:r>
    </w:p>
    <w:p w14:paraId="31FF21E0"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7.0,</w:t>
      </w:r>
    </w:p>
    <w:p w14:paraId="23C36DFC" w14:textId="77777777" w:rsidR="00BF5D64" w:rsidRDefault="00BF5D64" w:rsidP="00BF5D64">
      <w:pPr>
        <w:ind w:left="1788" w:hanging="708"/>
      </w:pPr>
      <w:r>
        <w:t xml:space="preserve">                "Precio</w:t>
      </w:r>
      <w:proofErr w:type="gramStart"/>
      <w:r>
        <w:t>" :</w:t>
      </w:r>
      <w:proofErr w:type="gramEnd"/>
      <w:r>
        <w:t xml:space="preserve"> 500.0,</w:t>
      </w:r>
    </w:p>
    <w:p w14:paraId="1B5F2DB2" w14:textId="77777777" w:rsidR="00BF5D64" w:rsidRDefault="00BF5D64" w:rsidP="00BF5D64">
      <w:pPr>
        <w:ind w:left="1788" w:hanging="708"/>
      </w:pPr>
      <w:r>
        <w:t xml:space="preserve">                "Estadio</w:t>
      </w:r>
      <w:proofErr w:type="gramStart"/>
      <w:r>
        <w:t>" :</w:t>
      </w:r>
      <w:proofErr w:type="gramEnd"/>
      <w:r>
        <w:t xml:space="preserve"> "King </w:t>
      </w:r>
      <w:proofErr w:type="spellStart"/>
      <w:r>
        <w:t>Power</w:t>
      </w:r>
      <w:proofErr w:type="spellEnd"/>
      <w:r>
        <w:t xml:space="preserve"> </w:t>
      </w:r>
      <w:proofErr w:type="spellStart"/>
      <w:r>
        <w:t>Stadium</w:t>
      </w:r>
      <w:proofErr w:type="spellEnd"/>
      <w:r>
        <w:t>",</w:t>
      </w:r>
    </w:p>
    <w:p w14:paraId="2D68D4A4" w14:textId="77777777" w:rsidR="00BF5D64" w:rsidRDefault="00BF5D64" w:rsidP="00BF5D64">
      <w:pPr>
        <w:ind w:left="1788" w:hanging="708"/>
      </w:pPr>
      <w:r>
        <w:lastRenderedPageBreak/>
        <w:t xml:space="preserve">                "Entrenador</w:t>
      </w:r>
      <w:proofErr w:type="gramStart"/>
      <w:r>
        <w:t>" :</w:t>
      </w:r>
      <w:proofErr w:type="gramEnd"/>
      <w:r>
        <w:t xml:space="preserve"> "Claudio Ranieri",</w:t>
      </w:r>
    </w:p>
    <w:p w14:paraId="29B25C4A" w14:textId="77777777" w:rsidR="00BF5D64" w:rsidRDefault="00BF5D64" w:rsidP="00BF5D64">
      <w:pPr>
        <w:ind w:left="1788" w:hanging="708"/>
      </w:pPr>
      <w:r>
        <w:t xml:space="preserve">                "</w:t>
      </w:r>
      <w:proofErr w:type="spellStart"/>
      <w:r>
        <w:t>Jugador_Clave</w:t>
      </w:r>
      <w:proofErr w:type="spellEnd"/>
      <w:proofErr w:type="gramStart"/>
      <w:r>
        <w:t>" :</w:t>
      </w:r>
      <w:proofErr w:type="gramEnd"/>
      <w:r>
        <w:t xml:space="preserve"> "</w:t>
      </w:r>
      <w:proofErr w:type="spellStart"/>
      <w:r>
        <w:t>N'Golo</w:t>
      </w:r>
      <w:proofErr w:type="spellEnd"/>
      <w:r>
        <w:t xml:space="preserve"> Kanté",</w:t>
      </w:r>
    </w:p>
    <w:p w14:paraId="3A8B4C03"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4,</w:t>
      </w:r>
    </w:p>
    <w:p w14:paraId="0CEFF3B9" w14:textId="77777777" w:rsidR="00BF5D64" w:rsidRDefault="00BF5D64" w:rsidP="00BF5D64">
      <w:pPr>
        <w:ind w:left="1788" w:hanging="708"/>
      </w:pPr>
      <w:r>
        <w:t xml:space="preserve">                "Descuento</w:t>
      </w:r>
      <w:proofErr w:type="gramStart"/>
      <w:r>
        <w:t>" :</w:t>
      </w:r>
      <w:proofErr w:type="gramEnd"/>
      <w:r>
        <w:t xml:space="preserve"> 40.0</w:t>
      </w:r>
    </w:p>
    <w:p w14:paraId="6C65B182" w14:textId="77777777" w:rsidR="00BF5D64" w:rsidRDefault="00BF5D64" w:rsidP="00BF5D64">
      <w:pPr>
        <w:ind w:left="1788" w:hanging="708"/>
      </w:pPr>
      <w:r>
        <w:t xml:space="preserve">            }</w:t>
      </w:r>
    </w:p>
    <w:p w14:paraId="1457B600" w14:textId="77777777" w:rsidR="00BF5D64" w:rsidRDefault="00BF5D64" w:rsidP="00BF5D64">
      <w:pPr>
        <w:ind w:left="1788" w:hanging="708"/>
      </w:pPr>
      <w:r>
        <w:t xml:space="preserve">        }, </w:t>
      </w:r>
    </w:p>
    <w:p w14:paraId="03EDD587" w14:textId="77777777" w:rsidR="00BF5D64" w:rsidRDefault="00BF5D64" w:rsidP="00BF5D64">
      <w:pPr>
        <w:ind w:left="1788" w:hanging="708"/>
      </w:pPr>
      <w:r>
        <w:t xml:space="preserve">        {</w:t>
      </w:r>
    </w:p>
    <w:p w14:paraId="56254002" w14:textId="77777777" w:rsidR="00BF5D64" w:rsidRDefault="00BF5D64" w:rsidP="00BF5D64">
      <w:pPr>
        <w:ind w:left="1788" w:hanging="708"/>
      </w:pPr>
      <w:r>
        <w:t xml:space="preserve">            "Calidad</w:t>
      </w:r>
      <w:proofErr w:type="gramStart"/>
      <w:r>
        <w:t>" :</w:t>
      </w:r>
      <w:proofErr w:type="gramEnd"/>
      <w:r>
        <w:t xml:space="preserve"> 60.0,</w:t>
      </w:r>
    </w:p>
    <w:p w14:paraId="6E156DC2" w14:textId="77777777" w:rsidR="00BF5D64" w:rsidRDefault="00BF5D64" w:rsidP="00BF5D64">
      <w:pPr>
        <w:ind w:left="1788" w:hanging="708"/>
      </w:pPr>
      <w:r>
        <w:t xml:space="preserve">            "Documento</w:t>
      </w:r>
      <w:proofErr w:type="gramStart"/>
      <w:r>
        <w:t>" :</w:t>
      </w:r>
      <w:proofErr w:type="gramEnd"/>
      <w:r>
        <w:t xml:space="preserve"> {</w:t>
      </w:r>
    </w:p>
    <w:p w14:paraId="47208DEF" w14:textId="77777777" w:rsidR="00BF5D64" w:rsidRDefault="00BF5D64" w:rsidP="00BF5D64">
      <w:pPr>
        <w:ind w:left="1788" w:hanging="708"/>
      </w:pPr>
      <w:r>
        <w:t xml:space="preserve">                "_id</w:t>
      </w:r>
      <w:proofErr w:type="gramStart"/>
      <w:r>
        <w:t>" :</w:t>
      </w:r>
      <w:proofErr w:type="gramEnd"/>
      <w:r>
        <w:t xml:space="preserve"> </w:t>
      </w:r>
      <w:proofErr w:type="spellStart"/>
      <w:r>
        <w:t>ObjectId</w:t>
      </w:r>
      <w:proofErr w:type="spellEnd"/>
      <w:r>
        <w:t>("5746cfcee6046b47d407366c"),</w:t>
      </w:r>
    </w:p>
    <w:p w14:paraId="46F1D760" w14:textId="77777777" w:rsidR="00BF5D64" w:rsidRDefault="00BF5D64" w:rsidP="00BF5D64">
      <w:pPr>
        <w:ind w:left="1788" w:hanging="708"/>
      </w:pPr>
      <w:r>
        <w:t xml:space="preserve">                "Tema</w:t>
      </w:r>
      <w:proofErr w:type="gramStart"/>
      <w:r>
        <w:t>" :</w:t>
      </w:r>
      <w:proofErr w:type="gramEnd"/>
      <w:r>
        <w:t xml:space="preserve"> "Música",</w:t>
      </w:r>
    </w:p>
    <w:p w14:paraId="46E057A4" w14:textId="77777777" w:rsidR="00BF5D64" w:rsidRDefault="00BF5D64" w:rsidP="00BF5D64">
      <w:pPr>
        <w:ind w:left="1788" w:hanging="708"/>
      </w:pPr>
      <w:r>
        <w:t xml:space="preserve">                "Apodo</w:t>
      </w:r>
      <w:proofErr w:type="gramStart"/>
      <w:r>
        <w:t>" :</w:t>
      </w:r>
      <w:proofErr w:type="gramEnd"/>
      <w:r>
        <w:t xml:space="preserve"> "dios",</w:t>
      </w:r>
    </w:p>
    <w:p w14:paraId="278EF949" w14:textId="77777777" w:rsidR="00BF5D64" w:rsidRDefault="00BF5D64" w:rsidP="00BF5D64">
      <w:pPr>
        <w:ind w:left="1788" w:hanging="708"/>
      </w:pPr>
      <w:r>
        <w:t xml:space="preserve">                "Nombre</w:t>
      </w:r>
      <w:proofErr w:type="gramStart"/>
      <w:r>
        <w:t>" :</w:t>
      </w:r>
      <w:proofErr w:type="gramEnd"/>
      <w:r>
        <w:t xml:space="preserve"> "</w:t>
      </w:r>
      <w:proofErr w:type="spellStart"/>
      <w:r>
        <w:t>Cafe</w:t>
      </w:r>
      <w:proofErr w:type="spellEnd"/>
      <w:r>
        <w:t xml:space="preserve"> Quijano",</w:t>
      </w:r>
    </w:p>
    <w:p w14:paraId="32FE1CAB" w14:textId="77777777" w:rsidR="00BF5D64" w:rsidRDefault="00BF5D64" w:rsidP="00BF5D64">
      <w:pPr>
        <w:ind w:left="1788" w:hanging="708"/>
      </w:pPr>
      <w:r>
        <w:t xml:space="preserve">                "</w:t>
      </w:r>
      <w:proofErr w:type="spellStart"/>
      <w:r>
        <w:t>Puntuacion</w:t>
      </w:r>
      <w:proofErr w:type="spellEnd"/>
      <w:proofErr w:type="gramStart"/>
      <w:r>
        <w:t>" :</w:t>
      </w:r>
      <w:proofErr w:type="gramEnd"/>
      <w:r>
        <w:t xml:space="preserve"> 6.0,</w:t>
      </w:r>
    </w:p>
    <w:p w14:paraId="599E99F8" w14:textId="77777777" w:rsidR="00BF5D64" w:rsidRDefault="00BF5D64" w:rsidP="00BF5D64">
      <w:pPr>
        <w:ind w:left="1788" w:hanging="708"/>
      </w:pPr>
      <w:r>
        <w:t xml:space="preserve">                "Precio</w:t>
      </w:r>
      <w:proofErr w:type="gramStart"/>
      <w:r>
        <w:t>" :</w:t>
      </w:r>
      <w:proofErr w:type="gramEnd"/>
      <w:r>
        <w:t xml:space="preserve"> 2.65189059,</w:t>
      </w:r>
    </w:p>
    <w:p w14:paraId="3485B4BB" w14:textId="77777777" w:rsidR="00BF5D64" w:rsidRDefault="00BF5D64" w:rsidP="00BF5D64">
      <w:pPr>
        <w:ind w:left="1788" w:hanging="708"/>
      </w:pPr>
      <w:r>
        <w:t xml:space="preserve">                "Genero</w:t>
      </w:r>
      <w:proofErr w:type="gramStart"/>
      <w:r>
        <w:t>" :</w:t>
      </w:r>
      <w:proofErr w:type="gramEnd"/>
      <w:r>
        <w:t xml:space="preserve"> "Rock",</w:t>
      </w:r>
    </w:p>
    <w:p w14:paraId="08734A85" w14:textId="77777777" w:rsidR="00BF5D64" w:rsidRDefault="00BF5D64" w:rsidP="00BF5D64">
      <w:pPr>
        <w:ind w:left="1788" w:hanging="708"/>
      </w:pPr>
      <w:r>
        <w:t xml:space="preserve">                "</w:t>
      </w:r>
      <w:proofErr w:type="spellStart"/>
      <w:r>
        <w:t>Discografica</w:t>
      </w:r>
      <w:proofErr w:type="spellEnd"/>
      <w:proofErr w:type="gramStart"/>
      <w:r>
        <w:t>" :</w:t>
      </w:r>
      <w:proofErr w:type="gramEnd"/>
      <w:r>
        <w:t xml:space="preserve"> "Warner",</w:t>
      </w:r>
    </w:p>
    <w:p w14:paraId="49FE88F6" w14:textId="77777777" w:rsidR="00BF5D64" w:rsidRDefault="00BF5D64" w:rsidP="00BF5D64">
      <w:pPr>
        <w:ind w:left="1788" w:hanging="708"/>
      </w:pPr>
      <w:r>
        <w:t xml:space="preserve">                "</w:t>
      </w:r>
      <w:proofErr w:type="spellStart"/>
      <w:r>
        <w:t>ValorCalidad</w:t>
      </w:r>
      <w:proofErr w:type="spellEnd"/>
      <w:proofErr w:type="gramStart"/>
      <w:r>
        <w:t>" :</w:t>
      </w:r>
      <w:proofErr w:type="gramEnd"/>
      <w:r>
        <w:t xml:space="preserve"> 120.240480961924,</w:t>
      </w:r>
    </w:p>
    <w:p w14:paraId="44D92B7F" w14:textId="77777777" w:rsidR="00BF5D64" w:rsidRDefault="00BF5D64" w:rsidP="00BF5D64">
      <w:pPr>
        <w:ind w:left="1788" w:hanging="708"/>
      </w:pPr>
      <w:r>
        <w:t xml:space="preserve">                "Descuento</w:t>
      </w:r>
      <w:proofErr w:type="gramStart"/>
      <w:r>
        <w:t>" :</w:t>
      </w:r>
      <w:proofErr w:type="gramEnd"/>
      <w:r>
        <w:t xml:space="preserve"> 50.0</w:t>
      </w:r>
    </w:p>
    <w:p w14:paraId="5A6670B7" w14:textId="77777777" w:rsidR="00BF5D64" w:rsidRDefault="00BF5D64" w:rsidP="00BF5D64">
      <w:pPr>
        <w:ind w:left="1788" w:hanging="708"/>
      </w:pPr>
      <w:r>
        <w:t xml:space="preserve">            }</w:t>
      </w:r>
    </w:p>
    <w:p w14:paraId="26FF048F" w14:textId="77777777" w:rsidR="00BF5D64" w:rsidRDefault="00BF5D64" w:rsidP="00BF5D64">
      <w:pPr>
        <w:ind w:left="1788" w:hanging="708"/>
      </w:pPr>
      <w:r>
        <w:t xml:space="preserve">        }</w:t>
      </w:r>
    </w:p>
    <w:p w14:paraId="205EA0E4" w14:textId="77777777" w:rsidR="00BF5D64" w:rsidRDefault="00BF5D64" w:rsidP="00BF5D64">
      <w:pPr>
        <w:ind w:left="1788" w:hanging="708"/>
      </w:pPr>
      <w:r>
        <w:t xml:space="preserve">    ]</w:t>
      </w:r>
    </w:p>
    <w:p w14:paraId="4DB3206C" w14:textId="23E9DFFE" w:rsidR="00A5097C" w:rsidRDefault="00BF5D64" w:rsidP="00BF5D64">
      <w:pPr>
        <w:ind w:left="1788" w:hanging="708"/>
      </w:pPr>
      <w:r>
        <w:t>}</w:t>
      </w:r>
    </w:p>
    <w:p w14:paraId="5E42D728" w14:textId="45450919" w:rsidR="000B283A" w:rsidRDefault="000B283A" w:rsidP="00BF5D64">
      <w:pPr>
        <w:ind w:left="1788" w:hanging="708"/>
      </w:pPr>
    </w:p>
    <w:p w14:paraId="047AEFAF" w14:textId="7B49B9C1" w:rsidR="000B283A" w:rsidRDefault="000B283A" w:rsidP="00BF5D64">
      <w:pPr>
        <w:ind w:left="1788" w:hanging="708"/>
      </w:pPr>
    </w:p>
    <w:p w14:paraId="56680F42" w14:textId="711E316A" w:rsidR="000B283A" w:rsidRDefault="000B283A" w:rsidP="00BF5D64">
      <w:pPr>
        <w:ind w:left="1788" w:hanging="708"/>
      </w:pPr>
    </w:p>
    <w:p w14:paraId="2E5A9290" w14:textId="63B57D3F" w:rsidR="000B283A" w:rsidRDefault="000B283A" w:rsidP="00BF5D64">
      <w:pPr>
        <w:ind w:left="1788" w:hanging="708"/>
      </w:pPr>
    </w:p>
    <w:p w14:paraId="4492B90C" w14:textId="4BD1CF0F" w:rsidR="000B283A" w:rsidRDefault="000B283A" w:rsidP="00BF5D64">
      <w:pPr>
        <w:ind w:left="1788" w:hanging="708"/>
      </w:pPr>
    </w:p>
    <w:p w14:paraId="4B015A26" w14:textId="0DEC4CA2" w:rsidR="000B283A" w:rsidRDefault="000B283A" w:rsidP="00BF5D64">
      <w:pPr>
        <w:ind w:left="1788" w:hanging="708"/>
      </w:pPr>
    </w:p>
    <w:p w14:paraId="3D449AC0" w14:textId="0BF17E90" w:rsidR="000B283A" w:rsidRDefault="000B283A" w:rsidP="00BF5D64">
      <w:pPr>
        <w:ind w:left="1788" w:hanging="708"/>
      </w:pPr>
    </w:p>
    <w:p w14:paraId="4A910060" w14:textId="77777777" w:rsidR="000B283A" w:rsidRDefault="000B283A" w:rsidP="00BF5D64">
      <w:pPr>
        <w:ind w:left="1788" w:hanging="708"/>
      </w:pPr>
    </w:p>
    <w:p w14:paraId="43718862" w14:textId="17E50F8F" w:rsidR="00A5097C" w:rsidRPr="00642B23" w:rsidRDefault="00BF5D64" w:rsidP="00A5097C">
      <w:pPr>
        <w:pStyle w:val="Prrafodelista"/>
        <w:numPr>
          <w:ilvl w:val="0"/>
          <w:numId w:val="5"/>
        </w:numPr>
        <w:rPr>
          <w:b/>
          <w:bCs/>
        </w:rPr>
      </w:pPr>
      <w:r w:rsidRPr="00642B23">
        <w:rPr>
          <w:b/>
          <w:bCs/>
        </w:rPr>
        <w:lastRenderedPageBreak/>
        <w:t>5 elementos más baratos</w:t>
      </w:r>
    </w:p>
    <w:p w14:paraId="18CD86E7" w14:textId="77777777" w:rsidR="00BF4732" w:rsidRPr="00642B23" w:rsidRDefault="00BF4732" w:rsidP="00BF4732">
      <w:pPr>
        <w:pStyle w:val="Prrafodelista"/>
        <w:ind w:left="1080"/>
        <w:rPr>
          <w:b/>
          <w:bCs/>
        </w:rPr>
      </w:pPr>
    </w:p>
    <w:p w14:paraId="2AAAECED" w14:textId="7A4FFB32" w:rsidR="00BF4732" w:rsidRPr="00642B23" w:rsidRDefault="00BF4732" w:rsidP="00BF4732">
      <w:pPr>
        <w:pStyle w:val="Prrafodelista"/>
        <w:ind w:left="1080"/>
        <w:rPr>
          <w:b/>
          <w:bCs/>
        </w:rPr>
      </w:pPr>
    </w:p>
    <w:p w14:paraId="0BAD7F6D" w14:textId="77777777" w:rsidR="00642B23" w:rsidRPr="00642B23" w:rsidRDefault="00642B23" w:rsidP="00642B23">
      <w:pPr>
        <w:pStyle w:val="Prrafodelista"/>
        <w:ind w:left="1080"/>
        <w:rPr>
          <w:b/>
          <w:bCs/>
        </w:rPr>
      </w:pPr>
      <w:proofErr w:type="spellStart"/>
      <w:r w:rsidRPr="00642B23">
        <w:rPr>
          <w:b/>
          <w:bCs/>
        </w:rPr>
        <w:t>var</w:t>
      </w:r>
      <w:proofErr w:type="spellEnd"/>
      <w:r w:rsidRPr="00642B23">
        <w:rPr>
          <w:b/>
          <w:bCs/>
        </w:rPr>
        <w:t xml:space="preserve"> cursor = </w:t>
      </w:r>
      <w:proofErr w:type="spellStart"/>
      <w:proofErr w:type="gramStart"/>
      <w:r w:rsidRPr="00642B23">
        <w:rPr>
          <w:b/>
          <w:bCs/>
        </w:rPr>
        <w:t>db.PorNivel.aggregate</w:t>
      </w:r>
      <w:proofErr w:type="spellEnd"/>
      <w:proofErr w:type="gramEnd"/>
      <w:r w:rsidRPr="00642B23">
        <w:rPr>
          <w:b/>
          <w:bCs/>
        </w:rPr>
        <w:t xml:space="preserve">( </w:t>
      </w:r>
    </w:p>
    <w:p w14:paraId="19FE35D1" w14:textId="77777777" w:rsidR="00642B23" w:rsidRPr="00642B23" w:rsidRDefault="00642B23" w:rsidP="00642B23">
      <w:pPr>
        <w:pStyle w:val="Prrafodelista"/>
        <w:ind w:left="1080"/>
        <w:rPr>
          <w:b/>
          <w:bCs/>
        </w:rPr>
      </w:pPr>
      <w:proofErr w:type="gramStart"/>
      <w:r w:rsidRPr="00642B23">
        <w:rPr>
          <w:b/>
          <w:bCs/>
        </w:rPr>
        <w:t>{ $</w:t>
      </w:r>
      <w:proofErr w:type="spellStart"/>
      <w:proofErr w:type="gramEnd"/>
      <w:r w:rsidRPr="00642B23">
        <w:rPr>
          <w:b/>
          <w:bCs/>
        </w:rPr>
        <w:t>unwind</w:t>
      </w:r>
      <w:proofErr w:type="spellEnd"/>
      <w:r w:rsidRPr="00642B23">
        <w:rPr>
          <w:b/>
          <w:bCs/>
        </w:rPr>
        <w:t xml:space="preserve">: "$Componentes" } ,  </w:t>
      </w:r>
    </w:p>
    <w:p w14:paraId="486355C3" w14:textId="77777777" w:rsidR="00642B23" w:rsidRPr="00642B23" w:rsidRDefault="00642B23" w:rsidP="00642B23">
      <w:pPr>
        <w:pStyle w:val="Prrafodelista"/>
        <w:ind w:left="1080"/>
        <w:rPr>
          <w:b/>
          <w:bCs/>
        </w:rPr>
      </w:pPr>
      <w:proofErr w:type="gramStart"/>
      <w:r w:rsidRPr="00642B23">
        <w:rPr>
          <w:b/>
          <w:bCs/>
        </w:rPr>
        <w:t>{ $</w:t>
      </w:r>
      <w:proofErr w:type="spellStart"/>
      <w:proofErr w:type="gramEnd"/>
      <w:r w:rsidRPr="00642B23">
        <w:rPr>
          <w:b/>
          <w:bCs/>
        </w:rPr>
        <w:t>sort</w:t>
      </w:r>
      <w:proofErr w:type="spellEnd"/>
      <w:r w:rsidRPr="00642B23">
        <w:rPr>
          <w:b/>
          <w:bCs/>
        </w:rPr>
        <w:t>: { "</w:t>
      </w:r>
      <w:proofErr w:type="spellStart"/>
      <w:r w:rsidRPr="00642B23">
        <w:rPr>
          <w:b/>
          <w:bCs/>
        </w:rPr>
        <w:t>Componentes.Documento.Precio</w:t>
      </w:r>
      <w:proofErr w:type="spellEnd"/>
      <w:r w:rsidRPr="00642B23">
        <w:rPr>
          <w:b/>
          <w:bCs/>
        </w:rPr>
        <w:t xml:space="preserve">":-1 } } , </w:t>
      </w:r>
    </w:p>
    <w:p w14:paraId="25DDF494" w14:textId="77777777" w:rsidR="00642B23" w:rsidRPr="00642B23" w:rsidRDefault="00642B23" w:rsidP="00642B23">
      <w:pPr>
        <w:pStyle w:val="Prrafodelista"/>
        <w:ind w:left="1080"/>
        <w:rPr>
          <w:b/>
          <w:bCs/>
        </w:rPr>
      </w:pPr>
      <w:proofErr w:type="gramStart"/>
      <w:r w:rsidRPr="00642B23">
        <w:rPr>
          <w:b/>
          <w:bCs/>
        </w:rPr>
        <w:t>{ $</w:t>
      </w:r>
      <w:proofErr w:type="spellStart"/>
      <w:proofErr w:type="gramEnd"/>
      <w:r w:rsidRPr="00642B23">
        <w:rPr>
          <w:b/>
          <w:bCs/>
        </w:rPr>
        <w:t>group</w:t>
      </w:r>
      <w:proofErr w:type="spellEnd"/>
      <w:r w:rsidRPr="00642B23">
        <w:rPr>
          <w:b/>
          <w:bCs/>
        </w:rPr>
        <w:t>: { _id : "$_id" , Componentes: { $</w:t>
      </w:r>
      <w:proofErr w:type="spellStart"/>
      <w:r w:rsidRPr="00642B23">
        <w:rPr>
          <w:b/>
          <w:bCs/>
        </w:rPr>
        <w:t>push</w:t>
      </w:r>
      <w:proofErr w:type="spellEnd"/>
      <w:r w:rsidRPr="00642B23">
        <w:rPr>
          <w:b/>
          <w:bCs/>
        </w:rPr>
        <w:t>: "$Componentes" } } }</w:t>
      </w:r>
    </w:p>
    <w:p w14:paraId="4EFCAA55" w14:textId="77777777" w:rsidR="00642B23" w:rsidRPr="00642B23" w:rsidRDefault="00642B23" w:rsidP="00642B23">
      <w:pPr>
        <w:pStyle w:val="Prrafodelista"/>
        <w:ind w:left="1080"/>
        <w:rPr>
          <w:b/>
          <w:bCs/>
        </w:rPr>
      </w:pPr>
      <w:r w:rsidRPr="00642B23">
        <w:rPr>
          <w:b/>
          <w:bCs/>
        </w:rPr>
        <w:t>)</w:t>
      </w:r>
    </w:p>
    <w:p w14:paraId="4E1F4D2E" w14:textId="77777777" w:rsidR="00642B23" w:rsidRPr="00642B23" w:rsidRDefault="00642B23" w:rsidP="00642B23">
      <w:pPr>
        <w:pStyle w:val="Prrafodelista"/>
        <w:ind w:left="1080"/>
        <w:rPr>
          <w:b/>
          <w:bCs/>
        </w:rPr>
      </w:pPr>
    </w:p>
    <w:p w14:paraId="21E0B06F" w14:textId="77777777" w:rsidR="00642B23" w:rsidRPr="00642B23" w:rsidRDefault="00642B23" w:rsidP="00642B23">
      <w:pPr>
        <w:pStyle w:val="Prrafodelista"/>
        <w:ind w:left="1080"/>
        <w:rPr>
          <w:b/>
          <w:bCs/>
        </w:rPr>
      </w:pPr>
      <w:proofErr w:type="spellStart"/>
      <w:r w:rsidRPr="00642B23">
        <w:rPr>
          <w:b/>
          <w:bCs/>
        </w:rPr>
        <w:t>var</w:t>
      </w:r>
      <w:proofErr w:type="spellEnd"/>
      <w:r w:rsidRPr="00642B23">
        <w:rPr>
          <w:b/>
          <w:bCs/>
        </w:rPr>
        <w:t xml:space="preserve"> </w:t>
      </w:r>
      <w:proofErr w:type="spellStart"/>
      <w:r w:rsidRPr="00642B23">
        <w:rPr>
          <w:b/>
          <w:bCs/>
        </w:rPr>
        <w:t>cont</w:t>
      </w:r>
      <w:proofErr w:type="spellEnd"/>
      <w:r w:rsidRPr="00642B23">
        <w:rPr>
          <w:b/>
          <w:bCs/>
        </w:rPr>
        <w:t xml:space="preserve"> = 0;</w:t>
      </w:r>
    </w:p>
    <w:p w14:paraId="43DD5A2E" w14:textId="77777777" w:rsidR="00642B23" w:rsidRPr="00642B23" w:rsidRDefault="00642B23" w:rsidP="00642B23">
      <w:pPr>
        <w:pStyle w:val="Prrafodelista"/>
        <w:ind w:left="1080"/>
        <w:rPr>
          <w:b/>
          <w:bCs/>
        </w:rPr>
      </w:pPr>
      <w:proofErr w:type="spellStart"/>
      <w:r w:rsidRPr="00642B23">
        <w:rPr>
          <w:b/>
          <w:bCs/>
        </w:rPr>
        <w:t>var</w:t>
      </w:r>
      <w:proofErr w:type="spellEnd"/>
      <w:r w:rsidRPr="00642B23">
        <w:rPr>
          <w:b/>
          <w:bCs/>
        </w:rPr>
        <w:t xml:space="preserve"> </w:t>
      </w:r>
      <w:proofErr w:type="spellStart"/>
      <w:r w:rsidRPr="00642B23">
        <w:rPr>
          <w:b/>
          <w:bCs/>
        </w:rPr>
        <w:t>doc</w:t>
      </w:r>
      <w:proofErr w:type="spellEnd"/>
      <w:r w:rsidRPr="00642B23">
        <w:rPr>
          <w:b/>
          <w:bCs/>
        </w:rPr>
        <w:t xml:space="preserve"> = </w:t>
      </w:r>
      <w:proofErr w:type="spellStart"/>
      <w:proofErr w:type="gramStart"/>
      <w:r w:rsidRPr="00642B23">
        <w:rPr>
          <w:b/>
          <w:bCs/>
        </w:rPr>
        <w:t>cursor.next</w:t>
      </w:r>
      <w:proofErr w:type="spellEnd"/>
      <w:proofErr w:type="gramEnd"/>
      <w:r w:rsidRPr="00642B23">
        <w:rPr>
          <w:b/>
          <w:bCs/>
        </w:rPr>
        <w:t>();</w:t>
      </w:r>
    </w:p>
    <w:p w14:paraId="1DD977F8" w14:textId="77777777" w:rsidR="00642B23" w:rsidRPr="00642B23" w:rsidRDefault="00642B23" w:rsidP="00642B23">
      <w:pPr>
        <w:pStyle w:val="Prrafodelista"/>
        <w:ind w:left="1080"/>
        <w:rPr>
          <w:b/>
          <w:bCs/>
        </w:rPr>
      </w:pPr>
    </w:p>
    <w:p w14:paraId="3ADC3618" w14:textId="77777777" w:rsidR="00642B23" w:rsidRPr="00642B23" w:rsidRDefault="00642B23" w:rsidP="00642B23">
      <w:pPr>
        <w:pStyle w:val="Prrafodelista"/>
        <w:ind w:left="1080"/>
        <w:rPr>
          <w:b/>
          <w:bCs/>
        </w:rPr>
      </w:pPr>
      <w:proofErr w:type="spellStart"/>
      <w:r w:rsidRPr="00642B23">
        <w:rPr>
          <w:b/>
          <w:bCs/>
        </w:rPr>
        <w:t>while</w:t>
      </w:r>
      <w:proofErr w:type="spellEnd"/>
      <w:r w:rsidRPr="00642B23">
        <w:rPr>
          <w:b/>
          <w:bCs/>
        </w:rPr>
        <w:t>(</w:t>
      </w:r>
      <w:proofErr w:type="spellStart"/>
      <w:proofErr w:type="gramStart"/>
      <w:r w:rsidRPr="00642B23">
        <w:rPr>
          <w:b/>
          <w:bCs/>
        </w:rPr>
        <w:t>cursor.hasNext</w:t>
      </w:r>
      <w:proofErr w:type="spellEnd"/>
      <w:proofErr w:type="gramEnd"/>
      <w:r w:rsidRPr="00642B23">
        <w:rPr>
          <w:b/>
          <w:bCs/>
        </w:rPr>
        <w:t xml:space="preserve">() &amp;&amp; </w:t>
      </w:r>
      <w:proofErr w:type="spellStart"/>
      <w:r w:rsidRPr="00642B23">
        <w:rPr>
          <w:b/>
          <w:bCs/>
        </w:rPr>
        <w:t>cont</w:t>
      </w:r>
      <w:proofErr w:type="spellEnd"/>
      <w:r w:rsidRPr="00642B23">
        <w:rPr>
          <w:b/>
          <w:bCs/>
        </w:rPr>
        <w:t xml:space="preserve"> &lt; 5)</w:t>
      </w:r>
    </w:p>
    <w:p w14:paraId="2D13F7C2" w14:textId="77777777" w:rsidR="00642B23" w:rsidRPr="00642B23" w:rsidRDefault="00642B23" w:rsidP="00642B23">
      <w:pPr>
        <w:pStyle w:val="Prrafodelista"/>
        <w:ind w:left="1080"/>
        <w:rPr>
          <w:b/>
          <w:bCs/>
        </w:rPr>
      </w:pPr>
      <w:r w:rsidRPr="00642B23">
        <w:rPr>
          <w:b/>
          <w:bCs/>
        </w:rPr>
        <w:t>{</w:t>
      </w:r>
    </w:p>
    <w:p w14:paraId="72149A6D" w14:textId="77777777" w:rsidR="00642B23" w:rsidRPr="00642B23" w:rsidRDefault="00642B23" w:rsidP="00642B23">
      <w:pPr>
        <w:pStyle w:val="Prrafodelista"/>
        <w:ind w:left="1080"/>
        <w:rPr>
          <w:b/>
          <w:bCs/>
        </w:rPr>
      </w:pPr>
      <w:r w:rsidRPr="00642B23">
        <w:rPr>
          <w:b/>
          <w:bCs/>
        </w:rPr>
        <w:t xml:space="preserve">    </w:t>
      </w:r>
      <w:proofErr w:type="spellStart"/>
      <w:r w:rsidRPr="00642B23">
        <w:rPr>
          <w:b/>
          <w:bCs/>
        </w:rPr>
        <w:t>print</w:t>
      </w:r>
      <w:proofErr w:type="spellEnd"/>
      <w:r w:rsidRPr="00642B23">
        <w:rPr>
          <w:b/>
          <w:bCs/>
        </w:rPr>
        <w:t>(</w:t>
      </w:r>
      <w:proofErr w:type="spellStart"/>
      <w:r w:rsidRPr="00642B23">
        <w:rPr>
          <w:b/>
          <w:bCs/>
        </w:rPr>
        <w:t>doc</w:t>
      </w:r>
      <w:proofErr w:type="spellEnd"/>
      <w:r w:rsidRPr="00642B23">
        <w:rPr>
          <w:b/>
          <w:bCs/>
        </w:rPr>
        <w:t>);</w:t>
      </w:r>
    </w:p>
    <w:p w14:paraId="1B753658" w14:textId="77777777" w:rsidR="00642B23" w:rsidRPr="00642B23" w:rsidRDefault="00642B23" w:rsidP="00642B23">
      <w:pPr>
        <w:pStyle w:val="Prrafodelista"/>
        <w:ind w:left="1080"/>
        <w:rPr>
          <w:b/>
          <w:bCs/>
        </w:rPr>
      </w:pPr>
      <w:r w:rsidRPr="00642B23">
        <w:rPr>
          <w:b/>
          <w:bCs/>
        </w:rPr>
        <w:t xml:space="preserve">    </w:t>
      </w:r>
      <w:proofErr w:type="spellStart"/>
      <w:r w:rsidRPr="00642B23">
        <w:rPr>
          <w:b/>
          <w:bCs/>
        </w:rPr>
        <w:t>doc</w:t>
      </w:r>
      <w:proofErr w:type="spellEnd"/>
      <w:r w:rsidRPr="00642B23">
        <w:rPr>
          <w:b/>
          <w:bCs/>
        </w:rPr>
        <w:t xml:space="preserve"> = </w:t>
      </w:r>
      <w:proofErr w:type="spellStart"/>
      <w:proofErr w:type="gramStart"/>
      <w:r w:rsidRPr="00642B23">
        <w:rPr>
          <w:b/>
          <w:bCs/>
        </w:rPr>
        <w:t>cursor.next</w:t>
      </w:r>
      <w:proofErr w:type="spellEnd"/>
      <w:proofErr w:type="gramEnd"/>
      <w:r w:rsidRPr="00642B23">
        <w:rPr>
          <w:b/>
          <w:bCs/>
        </w:rPr>
        <w:t>();</w:t>
      </w:r>
    </w:p>
    <w:p w14:paraId="7AB2936D" w14:textId="77777777" w:rsidR="00642B23" w:rsidRPr="00642B23" w:rsidRDefault="00642B23" w:rsidP="00642B23">
      <w:pPr>
        <w:pStyle w:val="Prrafodelista"/>
        <w:ind w:left="1080"/>
        <w:rPr>
          <w:b/>
          <w:bCs/>
        </w:rPr>
      </w:pPr>
      <w:r w:rsidRPr="00642B23">
        <w:rPr>
          <w:b/>
          <w:bCs/>
        </w:rPr>
        <w:t xml:space="preserve">    </w:t>
      </w:r>
      <w:proofErr w:type="spellStart"/>
      <w:r w:rsidRPr="00642B23">
        <w:rPr>
          <w:b/>
          <w:bCs/>
        </w:rPr>
        <w:t>cont</w:t>
      </w:r>
      <w:proofErr w:type="spellEnd"/>
      <w:r w:rsidRPr="00642B23">
        <w:rPr>
          <w:b/>
          <w:bCs/>
        </w:rPr>
        <w:t xml:space="preserve"> += 1;</w:t>
      </w:r>
    </w:p>
    <w:p w14:paraId="108A3B5C" w14:textId="259E9F4B" w:rsidR="00BF4732" w:rsidRDefault="00642B23" w:rsidP="00642B23">
      <w:pPr>
        <w:pStyle w:val="Prrafodelista"/>
        <w:ind w:left="1080"/>
        <w:rPr>
          <w:b/>
          <w:bCs/>
        </w:rPr>
      </w:pPr>
      <w:r w:rsidRPr="00642B23">
        <w:rPr>
          <w:b/>
          <w:bCs/>
        </w:rPr>
        <w:t>}</w:t>
      </w:r>
    </w:p>
    <w:p w14:paraId="5151C33B" w14:textId="48BB971C" w:rsidR="00642B23" w:rsidRDefault="00642B23" w:rsidP="00642B23">
      <w:pPr>
        <w:pStyle w:val="Prrafodelista"/>
        <w:ind w:left="1080"/>
        <w:rPr>
          <w:b/>
          <w:bCs/>
        </w:rPr>
      </w:pPr>
    </w:p>
    <w:p w14:paraId="0770E5FC" w14:textId="77777777" w:rsidR="00642B23" w:rsidRDefault="00642B23" w:rsidP="00642B23">
      <w:pPr>
        <w:pStyle w:val="Prrafodelista"/>
        <w:ind w:left="1080"/>
      </w:pPr>
      <w:r>
        <w:t>/* 1 */</w:t>
      </w:r>
    </w:p>
    <w:p w14:paraId="1133AC99" w14:textId="77777777" w:rsidR="00642B23" w:rsidRDefault="00642B23" w:rsidP="00642B23">
      <w:pPr>
        <w:pStyle w:val="Prrafodelista"/>
        <w:ind w:left="1080"/>
      </w:pPr>
      <w:r>
        <w:t>{</w:t>
      </w:r>
    </w:p>
    <w:p w14:paraId="067117F7" w14:textId="77777777" w:rsidR="00642B23" w:rsidRDefault="00642B23" w:rsidP="00642B23">
      <w:pPr>
        <w:pStyle w:val="Prrafodelista"/>
        <w:ind w:left="1080"/>
      </w:pPr>
      <w:r>
        <w:t xml:space="preserve">    "_id</w:t>
      </w:r>
      <w:proofErr w:type="gramStart"/>
      <w:r>
        <w:t>" :</w:t>
      </w:r>
      <w:proofErr w:type="gramEnd"/>
      <w:r>
        <w:t xml:space="preserve"> "nivel_4",</w:t>
      </w:r>
    </w:p>
    <w:p w14:paraId="3BB122EA" w14:textId="77777777" w:rsidR="00642B23" w:rsidRDefault="00642B23" w:rsidP="00642B23">
      <w:pPr>
        <w:pStyle w:val="Prrafodelista"/>
        <w:ind w:left="1080"/>
      </w:pPr>
      <w:r>
        <w:t xml:space="preserve">    "Componentes</w:t>
      </w:r>
      <w:proofErr w:type="gramStart"/>
      <w:r>
        <w:t>" :</w:t>
      </w:r>
      <w:proofErr w:type="gramEnd"/>
      <w:r>
        <w:t xml:space="preserve"> {</w:t>
      </w:r>
    </w:p>
    <w:p w14:paraId="15955017" w14:textId="77777777" w:rsidR="00642B23" w:rsidRDefault="00642B23" w:rsidP="00642B23">
      <w:pPr>
        <w:pStyle w:val="Prrafodelista"/>
        <w:ind w:left="1080"/>
      </w:pPr>
      <w:r>
        <w:t xml:space="preserve">        "Calidad</w:t>
      </w:r>
      <w:proofErr w:type="gramStart"/>
      <w:r>
        <w:t>" :</w:t>
      </w:r>
      <w:proofErr w:type="gramEnd"/>
      <w:r>
        <w:t xml:space="preserve"> 90.0,</w:t>
      </w:r>
    </w:p>
    <w:p w14:paraId="1C2E371C" w14:textId="77777777" w:rsidR="00642B23" w:rsidRDefault="00642B23" w:rsidP="00642B23">
      <w:pPr>
        <w:pStyle w:val="Prrafodelista"/>
        <w:ind w:left="1080"/>
      </w:pPr>
      <w:r>
        <w:t xml:space="preserve">        "Documento</w:t>
      </w:r>
      <w:proofErr w:type="gramStart"/>
      <w:r>
        <w:t>" :</w:t>
      </w:r>
      <w:proofErr w:type="gramEnd"/>
      <w:r>
        <w:t xml:space="preserve"> {</w:t>
      </w:r>
    </w:p>
    <w:p w14:paraId="3404DBDA" w14:textId="77777777" w:rsidR="00642B23" w:rsidRDefault="00642B23" w:rsidP="00642B23">
      <w:pPr>
        <w:pStyle w:val="Prrafodelista"/>
        <w:ind w:left="1080"/>
      </w:pPr>
      <w:r>
        <w:t xml:space="preserve">            "_id</w:t>
      </w:r>
      <w:proofErr w:type="gramStart"/>
      <w:r>
        <w:t>" :</w:t>
      </w:r>
      <w:proofErr w:type="gramEnd"/>
      <w:r>
        <w:t xml:space="preserve"> </w:t>
      </w:r>
      <w:proofErr w:type="spellStart"/>
      <w:r>
        <w:t>ObjectId</w:t>
      </w:r>
      <w:proofErr w:type="spellEnd"/>
      <w:r>
        <w:t>("5746cf6be6046b47d407361e"),</w:t>
      </w:r>
    </w:p>
    <w:p w14:paraId="39731A41" w14:textId="77777777" w:rsidR="00642B23" w:rsidRDefault="00642B23" w:rsidP="00642B23">
      <w:pPr>
        <w:pStyle w:val="Prrafodelista"/>
        <w:ind w:left="1080"/>
      </w:pPr>
      <w:r>
        <w:t xml:space="preserve">            "Tema</w:t>
      </w:r>
      <w:proofErr w:type="gramStart"/>
      <w:r>
        <w:t>" :</w:t>
      </w:r>
      <w:proofErr w:type="gramEnd"/>
      <w:r>
        <w:t xml:space="preserve"> "Fútbol",</w:t>
      </w:r>
    </w:p>
    <w:p w14:paraId="0FC30436" w14:textId="77777777" w:rsidR="00642B23" w:rsidRDefault="00642B23" w:rsidP="00642B23">
      <w:pPr>
        <w:pStyle w:val="Prrafodelista"/>
        <w:ind w:left="1080"/>
      </w:pPr>
      <w:r>
        <w:t xml:space="preserve">            "Apodo</w:t>
      </w:r>
      <w:proofErr w:type="gramStart"/>
      <w:r>
        <w:t>" :</w:t>
      </w:r>
      <w:proofErr w:type="gramEnd"/>
      <w:r>
        <w:t xml:space="preserve"> "Mike",</w:t>
      </w:r>
    </w:p>
    <w:p w14:paraId="478541DD" w14:textId="77777777" w:rsidR="00642B23" w:rsidRDefault="00642B23" w:rsidP="00642B23">
      <w:pPr>
        <w:pStyle w:val="Prrafodelista"/>
        <w:ind w:left="1080"/>
      </w:pPr>
      <w:r>
        <w:t xml:space="preserve">            "Nombre</w:t>
      </w:r>
      <w:proofErr w:type="gramStart"/>
      <w:r>
        <w:t>" :</w:t>
      </w:r>
      <w:proofErr w:type="gramEnd"/>
      <w:r>
        <w:t xml:space="preserve"> "Cristiano Ronaldo",</w:t>
      </w:r>
    </w:p>
    <w:p w14:paraId="5E3CA89B" w14:textId="77777777" w:rsidR="00642B23" w:rsidRDefault="00642B23" w:rsidP="00642B23">
      <w:pPr>
        <w:pStyle w:val="Prrafodelista"/>
        <w:ind w:left="1080"/>
      </w:pPr>
      <w:r>
        <w:t xml:space="preserve">            "</w:t>
      </w:r>
      <w:proofErr w:type="spellStart"/>
      <w:r>
        <w:t>Puntuacion</w:t>
      </w:r>
      <w:proofErr w:type="spellEnd"/>
      <w:proofErr w:type="gramStart"/>
      <w:r>
        <w:t>" :</w:t>
      </w:r>
      <w:proofErr w:type="gramEnd"/>
      <w:r>
        <w:t xml:space="preserve"> 9.0,</w:t>
      </w:r>
    </w:p>
    <w:p w14:paraId="581D1CAC" w14:textId="77777777" w:rsidR="00642B23" w:rsidRDefault="00642B23" w:rsidP="00642B23">
      <w:pPr>
        <w:pStyle w:val="Prrafodelista"/>
        <w:ind w:left="1080"/>
      </w:pPr>
      <w:r>
        <w:t xml:space="preserve">            "Precio</w:t>
      </w:r>
      <w:proofErr w:type="gramStart"/>
      <w:r>
        <w:t>" :</w:t>
      </w:r>
      <w:proofErr w:type="gramEnd"/>
      <w:r>
        <w:t xml:space="preserve"> 100000000.0,</w:t>
      </w:r>
    </w:p>
    <w:p w14:paraId="6FE1CE92" w14:textId="77777777" w:rsidR="00642B23" w:rsidRDefault="00642B23" w:rsidP="00642B23">
      <w:pPr>
        <w:pStyle w:val="Prrafodelista"/>
        <w:ind w:left="1080"/>
      </w:pPr>
      <w:r>
        <w:t xml:space="preserve">            "</w:t>
      </w:r>
      <w:proofErr w:type="spellStart"/>
      <w:r>
        <w:t>Caracteristicas</w:t>
      </w:r>
      <w:proofErr w:type="spellEnd"/>
      <w:proofErr w:type="gramStart"/>
      <w:r>
        <w:t>" :</w:t>
      </w:r>
      <w:proofErr w:type="gramEnd"/>
      <w:r>
        <w:t xml:space="preserve"> {</w:t>
      </w:r>
    </w:p>
    <w:p w14:paraId="44BE99F2" w14:textId="77777777" w:rsidR="00642B23" w:rsidRDefault="00642B23" w:rsidP="00642B23">
      <w:pPr>
        <w:pStyle w:val="Prrafodelista"/>
        <w:ind w:left="1080"/>
      </w:pPr>
      <w:r>
        <w:t xml:space="preserve">                "Nacionalidad</w:t>
      </w:r>
      <w:proofErr w:type="gramStart"/>
      <w:r>
        <w:t>" :</w:t>
      </w:r>
      <w:proofErr w:type="gramEnd"/>
      <w:r>
        <w:t xml:space="preserve"> "</w:t>
      </w:r>
      <w:proofErr w:type="spellStart"/>
      <w:r>
        <w:t>Portugues</w:t>
      </w:r>
      <w:proofErr w:type="spellEnd"/>
      <w:r>
        <w:t>",</w:t>
      </w:r>
    </w:p>
    <w:p w14:paraId="5F24A9C3" w14:textId="77777777" w:rsidR="00642B23" w:rsidRDefault="00642B23" w:rsidP="00642B23">
      <w:pPr>
        <w:pStyle w:val="Prrafodelista"/>
        <w:ind w:left="1080"/>
      </w:pPr>
      <w:r>
        <w:t xml:space="preserve">                "Posiciones</w:t>
      </w:r>
      <w:proofErr w:type="gramStart"/>
      <w:r>
        <w:t>" :</w:t>
      </w:r>
      <w:proofErr w:type="gramEnd"/>
      <w:r>
        <w:t xml:space="preserve"> [ </w:t>
      </w:r>
    </w:p>
    <w:p w14:paraId="1C91774F" w14:textId="77777777" w:rsidR="00642B23" w:rsidRDefault="00642B23" w:rsidP="00642B23">
      <w:pPr>
        <w:pStyle w:val="Prrafodelista"/>
        <w:ind w:left="1080"/>
      </w:pPr>
      <w:r>
        <w:t xml:space="preserve">                    "Extremo", </w:t>
      </w:r>
    </w:p>
    <w:p w14:paraId="139AC088" w14:textId="77777777" w:rsidR="00642B23" w:rsidRDefault="00642B23" w:rsidP="00642B23">
      <w:pPr>
        <w:pStyle w:val="Prrafodelista"/>
        <w:ind w:left="1080"/>
      </w:pPr>
      <w:r>
        <w:t xml:space="preserve">                    "Delantero"</w:t>
      </w:r>
    </w:p>
    <w:p w14:paraId="32D8E90A" w14:textId="77777777" w:rsidR="00642B23" w:rsidRDefault="00642B23" w:rsidP="00642B23">
      <w:pPr>
        <w:pStyle w:val="Prrafodelista"/>
        <w:ind w:left="1080"/>
      </w:pPr>
      <w:r>
        <w:t xml:space="preserve">                ]</w:t>
      </w:r>
    </w:p>
    <w:p w14:paraId="4670F0FC" w14:textId="77777777" w:rsidR="00642B23" w:rsidRDefault="00642B23" w:rsidP="00642B23">
      <w:pPr>
        <w:pStyle w:val="Prrafodelista"/>
        <w:ind w:left="1080"/>
      </w:pPr>
      <w:r>
        <w:t xml:space="preserve">            },</w:t>
      </w:r>
    </w:p>
    <w:p w14:paraId="75D9D0E8" w14:textId="77777777" w:rsidR="00642B23" w:rsidRDefault="00642B23" w:rsidP="00642B23">
      <w:pPr>
        <w:pStyle w:val="Prrafodelista"/>
        <w:ind w:left="1080"/>
      </w:pPr>
      <w:r>
        <w:t xml:space="preserve">            "</w:t>
      </w:r>
      <w:proofErr w:type="spellStart"/>
      <w:r>
        <w:t>ValorCalidad</w:t>
      </w:r>
      <w:proofErr w:type="spellEnd"/>
      <w:proofErr w:type="gramStart"/>
      <w:r>
        <w:t>" :</w:t>
      </w:r>
      <w:proofErr w:type="gramEnd"/>
      <w:r>
        <w:t xml:space="preserve"> 9e-06,</w:t>
      </w:r>
    </w:p>
    <w:p w14:paraId="40303A8F" w14:textId="77777777" w:rsidR="00642B23" w:rsidRDefault="00642B23" w:rsidP="00642B23">
      <w:pPr>
        <w:pStyle w:val="Prrafodelista"/>
        <w:ind w:left="1080"/>
      </w:pPr>
      <w:r>
        <w:t xml:space="preserve">            "Descuento</w:t>
      </w:r>
      <w:proofErr w:type="gramStart"/>
      <w:r>
        <w:t>" :</w:t>
      </w:r>
      <w:proofErr w:type="gramEnd"/>
      <w:r>
        <w:t xml:space="preserve"> 20.0</w:t>
      </w:r>
    </w:p>
    <w:p w14:paraId="1543578B" w14:textId="77777777" w:rsidR="00642B23" w:rsidRDefault="00642B23" w:rsidP="00642B23">
      <w:pPr>
        <w:pStyle w:val="Prrafodelista"/>
        <w:ind w:left="1080"/>
      </w:pPr>
      <w:r>
        <w:t xml:space="preserve">        }</w:t>
      </w:r>
    </w:p>
    <w:p w14:paraId="53822FEF" w14:textId="77777777" w:rsidR="00642B23" w:rsidRDefault="00642B23" w:rsidP="00642B23">
      <w:pPr>
        <w:pStyle w:val="Prrafodelista"/>
        <w:ind w:left="1080"/>
      </w:pPr>
      <w:r>
        <w:t xml:space="preserve">    }</w:t>
      </w:r>
    </w:p>
    <w:p w14:paraId="4475C5C1" w14:textId="77777777" w:rsidR="00642B23" w:rsidRDefault="00642B23" w:rsidP="00642B23">
      <w:pPr>
        <w:pStyle w:val="Prrafodelista"/>
        <w:ind w:left="1080"/>
      </w:pPr>
      <w:r>
        <w:t>}</w:t>
      </w:r>
    </w:p>
    <w:p w14:paraId="75306676" w14:textId="77777777" w:rsidR="00642B23" w:rsidRDefault="00642B23" w:rsidP="00642B23">
      <w:pPr>
        <w:pStyle w:val="Prrafodelista"/>
        <w:ind w:left="1080"/>
      </w:pPr>
    </w:p>
    <w:p w14:paraId="5CD7A58A" w14:textId="77777777" w:rsidR="00642B23" w:rsidRDefault="00642B23" w:rsidP="00642B23">
      <w:pPr>
        <w:pStyle w:val="Prrafodelista"/>
        <w:ind w:left="1080"/>
      </w:pPr>
      <w:r>
        <w:t>/* 2 */</w:t>
      </w:r>
    </w:p>
    <w:p w14:paraId="57F695E5" w14:textId="77777777" w:rsidR="00642B23" w:rsidRDefault="00642B23" w:rsidP="00642B23">
      <w:pPr>
        <w:pStyle w:val="Prrafodelista"/>
        <w:ind w:left="1080"/>
      </w:pPr>
      <w:r>
        <w:t>{</w:t>
      </w:r>
    </w:p>
    <w:p w14:paraId="29E14836" w14:textId="77777777" w:rsidR="00642B23" w:rsidRDefault="00642B23" w:rsidP="00642B23">
      <w:pPr>
        <w:pStyle w:val="Prrafodelista"/>
        <w:ind w:left="1080"/>
      </w:pPr>
      <w:r>
        <w:t xml:space="preserve">    "_id</w:t>
      </w:r>
      <w:proofErr w:type="gramStart"/>
      <w:r>
        <w:t>" :</w:t>
      </w:r>
      <w:proofErr w:type="gramEnd"/>
      <w:r>
        <w:t xml:space="preserve"> "nivel_4",</w:t>
      </w:r>
    </w:p>
    <w:p w14:paraId="429C072D" w14:textId="77777777" w:rsidR="00642B23" w:rsidRDefault="00642B23" w:rsidP="00642B23">
      <w:pPr>
        <w:pStyle w:val="Prrafodelista"/>
        <w:ind w:left="1080"/>
      </w:pPr>
      <w:r>
        <w:t xml:space="preserve">    "Componentes</w:t>
      </w:r>
      <w:proofErr w:type="gramStart"/>
      <w:r>
        <w:t>" :</w:t>
      </w:r>
      <w:proofErr w:type="gramEnd"/>
      <w:r>
        <w:t xml:space="preserve"> {</w:t>
      </w:r>
    </w:p>
    <w:p w14:paraId="76CC0EBA" w14:textId="77777777" w:rsidR="00642B23" w:rsidRDefault="00642B23" w:rsidP="00642B23">
      <w:pPr>
        <w:pStyle w:val="Prrafodelista"/>
        <w:ind w:left="1080"/>
      </w:pPr>
      <w:r>
        <w:lastRenderedPageBreak/>
        <w:t xml:space="preserve">        "Calidad</w:t>
      </w:r>
      <w:proofErr w:type="gramStart"/>
      <w:r>
        <w:t>" :</w:t>
      </w:r>
      <w:proofErr w:type="gramEnd"/>
      <w:r>
        <w:t xml:space="preserve"> 80.0,</w:t>
      </w:r>
    </w:p>
    <w:p w14:paraId="0D5DFD6B" w14:textId="77777777" w:rsidR="00642B23" w:rsidRDefault="00642B23" w:rsidP="00642B23">
      <w:pPr>
        <w:pStyle w:val="Prrafodelista"/>
        <w:ind w:left="1080"/>
      </w:pPr>
      <w:r>
        <w:t xml:space="preserve">        "Documento</w:t>
      </w:r>
      <w:proofErr w:type="gramStart"/>
      <w:r>
        <w:t>" :</w:t>
      </w:r>
      <w:proofErr w:type="gramEnd"/>
      <w:r>
        <w:t xml:space="preserve"> {</w:t>
      </w:r>
    </w:p>
    <w:p w14:paraId="69CFB17C" w14:textId="77777777" w:rsidR="00642B23" w:rsidRDefault="00642B23" w:rsidP="00642B23">
      <w:pPr>
        <w:pStyle w:val="Prrafodelista"/>
        <w:ind w:left="1080"/>
      </w:pPr>
      <w:r>
        <w:t xml:space="preserve">            "_id</w:t>
      </w:r>
      <w:proofErr w:type="gramStart"/>
      <w:r>
        <w:t>" :</w:t>
      </w:r>
      <w:proofErr w:type="gramEnd"/>
      <w:r>
        <w:t xml:space="preserve"> </w:t>
      </w:r>
      <w:proofErr w:type="spellStart"/>
      <w:r>
        <w:t>ObjectId</w:t>
      </w:r>
      <w:proofErr w:type="spellEnd"/>
      <w:r>
        <w:t>("5746cf6be6046b47d4073620"),</w:t>
      </w:r>
    </w:p>
    <w:p w14:paraId="5FD8C40D" w14:textId="77777777" w:rsidR="00642B23" w:rsidRDefault="00642B23" w:rsidP="00642B23">
      <w:pPr>
        <w:pStyle w:val="Prrafodelista"/>
        <w:ind w:left="1080"/>
      </w:pPr>
      <w:r>
        <w:t xml:space="preserve">            "Tema</w:t>
      </w:r>
      <w:proofErr w:type="gramStart"/>
      <w:r>
        <w:t>" :</w:t>
      </w:r>
      <w:proofErr w:type="gramEnd"/>
      <w:r>
        <w:t xml:space="preserve"> "Fútbol",</w:t>
      </w:r>
    </w:p>
    <w:p w14:paraId="19E6170B" w14:textId="77777777" w:rsidR="00642B23" w:rsidRDefault="00642B23" w:rsidP="00642B23">
      <w:pPr>
        <w:pStyle w:val="Prrafodelista"/>
        <w:ind w:left="1080"/>
      </w:pPr>
      <w:r>
        <w:t xml:space="preserve">            "Apodo</w:t>
      </w:r>
      <w:proofErr w:type="gramStart"/>
      <w:r>
        <w:t>" :</w:t>
      </w:r>
      <w:proofErr w:type="gramEnd"/>
      <w:r>
        <w:t xml:space="preserve"> "Mike",</w:t>
      </w:r>
    </w:p>
    <w:p w14:paraId="2B0EBF30" w14:textId="77777777" w:rsidR="00642B23" w:rsidRDefault="00642B23" w:rsidP="00642B23">
      <w:pPr>
        <w:pStyle w:val="Prrafodelista"/>
        <w:ind w:left="1080"/>
      </w:pPr>
      <w:r>
        <w:t xml:space="preserve">            "Nombre</w:t>
      </w:r>
      <w:proofErr w:type="gramStart"/>
      <w:r>
        <w:t>" :</w:t>
      </w:r>
      <w:proofErr w:type="gramEnd"/>
      <w:r>
        <w:t xml:space="preserve"> "Sergio Ramos",</w:t>
      </w:r>
    </w:p>
    <w:p w14:paraId="6FC96522" w14:textId="77777777" w:rsidR="00642B23" w:rsidRDefault="00642B23" w:rsidP="00642B23">
      <w:pPr>
        <w:pStyle w:val="Prrafodelista"/>
        <w:ind w:left="1080"/>
      </w:pPr>
      <w:r>
        <w:t xml:space="preserve">            "</w:t>
      </w:r>
      <w:proofErr w:type="spellStart"/>
      <w:r>
        <w:t>Puntuacion</w:t>
      </w:r>
      <w:proofErr w:type="spellEnd"/>
      <w:proofErr w:type="gramStart"/>
      <w:r>
        <w:t>" :</w:t>
      </w:r>
      <w:proofErr w:type="gramEnd"/>
      <w:r>
        <w:t xml:space="preserve"> 8.0,</w:t>
      </w:r>
    </w:p>
    <w:p w14:paraId="1C39BB3F" w14:textId="77777777" w:rsidR="00642B23" w:rsidRDefault="00642B23" w:rsidP="00642B23">
      <w:pPr>
        <w:pStyle w:val="Prrafodelista"/>
        <w:ind w:left="1080"/>
      </w:pPr>
      <w:r>
        <w:t xml:space="preserve">            "Precio</w:t>
      </w:r>
      <w:proofErr w:type="gramStart"/>
      <w:r>
        <w:t>" :</w:t>
      </w:r>
      <w:proofErr w:type="gramEnd"/>
      <w:r>
        <w:t xml:space="preserve"> 80000000.0,</w:t>
      </w:r>
    </w:p>
    <w:p w14:paraId="6DD116F5" w14:textId="77777777" w:rsidR="00642B23" w:rsidRDefault="00642B23" w:rsidP="00642B23">
      <w:pPr>
        <w:pStyle w:val="Prrafodelista"/>
        <w:ind w:left="1080"/>
      </w:pPr>
      <w:r>
        <w:t xml:space="preserve">            "</w:t>
      </w:r>
      <w:proofErr w:type="spellStart"/>
      <w:r>
        <w:t>Caracteristicas</w:t>
      </w:r>
      <w:proofErr w:type="spellEnd"/>
      <w:proofErr w:type="gramStart"/>
      <w:r>
        <w:t>" :</w:t>
      </w:r>
      <w:proofErr w:type="gramEnd"/>
      <w:r>
        <w:t xml:space="preserve"> {</w:t>
      </w:r>
    </w:p>
    <w:p w14:paraId="096AA241" w14:textId="77777777" w:rsidR="00642B23" w:rsidRDefault="00642B23" w:rsidP="00642B23">
      <w:pPr>
        <w:pStyle w:val="Prrafodelista"/>
        <w:ind w:left="1080"/>
      </w:pPr>
      <w:r>
        <w:t xml:space="preserve">                "Nacionalidad</w:t>
      </w:r>
      <w:proofErr w:type="gramStart"/>
      <w:r>
        <w:t>" :</w:t>
      </w:r>
      <w:proofErr w:type="gramEnd"/>
      <w:r>
        <w:t xml:space="preserve"> "Español",</w:t>
      </w:r>
    </w:p>
    <w:p w14:paraId="5ADF44CB" w14:textId="77777777" w:rsidR="00642B23" w:rsidRDefault="00642B23" w:rsidP="00642B23">
      <w:pPr>
        <w:pStyle w:val="Prrafodelista"/>
        <w:ind w:left="1080"/>
      </w:pPr>
      <w:r>
        <w:t xml:space="preserve">                "Posiciones</w:t>
      </w:r>
      <w:proofErr w:type="gramStart"/>
      <w:r>
        <w:t>" :</w:t>
      </w:r>
      <w:proofErr w:type="gramEnd"/>
      <w:r>
        <w:t xml:space="preserve"> [ </w:t>
      </w:r>
    </w:p>
    <w:p w14:paraId="425F0DE4" w14:textId="77777777" w:rsidR="00642B23" w:rsidRDefault="00642B23" w:rsidP="00642B23">
      <w:pPr>
        <w:pStyle w:val="Prrafodelista"/>
        <w:ind w:left="1080"/>
      </w:pPr>
      <w:r>
        <w:t xml:space="preserve">                    "Central", </w:t>
      </w:r>
    </w:p>
    <w:p w14:paraId="53A4BE1E" w14:textId="77777777" w:rsidR="00642B23" w:rsidRDefault="00642B23" w:rsidP="00642B23">
      <w:pPr>
        <w:pStyle w:val="Prrafodelista"/>
        <w:ind w:left="1080"/>
      </w:pPr>
      <w:r>
        <w:t xml:space="preserve">                    "Lateral"</w:t>
      </w:r>
    </w:p>
    <w:p w14:paraId="721E5A04" w14:textId="77777777" w:rsidR="00642B23" w:rsidRDefault="00642B23" w:rsidP="00642B23">
      <w:pPr>
        <w:pStyle w:val="Prrafodelista"/>
        <w:ind w:left="1080"/>
      </w:pPr>
      <w:r>
        <w:t xml:space="preserve">                ]</w:t>
      </w:r>
    </w:p>
    <w:p w14:paraId="1170327C" w14:textId="77777777" w:rsidR="00642B23" w:rsidRDefault="00642B23" w:rsidP="00642B23">
      <w:pPr>
        <w:pStyle w:val="Prrafodelista"/>
        <w:ind w:left="1080"/>
      </w:pPr>
      <w:r>
        <w:t xml:space="preserve">            },</w:t>
      </w:r>
    </w:p>
    <w:p w14:paraId="184D693C" w14:textId="77777777" w:rsidR="00642B23" w:rsidRDefault="00642B23" w:rsidP="00642B23">
      <w:pPr>
        <w:pStyle w:val="Prrafodelista"/>
        <w:ind w:left="1080"/>
      </w:pPr>
      <w:r>
        <w:t xml:space="preserve">            "</w:t>
      </w:r>
      <w:proofErr w:type="spellStart"/>
      <w:r>
        <w:t>ValorCalidad</w:t>
      </w:r>
      <w:proofErr w:type="spellEnd"/>
      <w:proofErr w:type="gramStart"/>
      <w:r>
        <w:t>" :</w:t>
      </w:r>
      <w:proofErr w:type="gramEnd"/>
      <w:r>
        <w:t xml:space="preserve"> 1e-05,</w:t>
      </w:r>
    </w:p>
    <w:p w14:paraId="6CCAE063" w14:textId="77777777" w:rsidR="00642B23" w:rsidRDefault="00642B23" w:rsidP="00642B23">
      <w:pPr>
        <w:pStyle w:val="Prrafodelista"/>
        <w:ind w:left="1080"/>
      </w:pPr>
      <w:r>
        <w:t xml:space="preserve">            "Descuento</w:t>
      </w:r>
      <w:proofErr w:type="gramStart"/>
      <w:r>
        <w:t>" :</w:t>
      </w:r>
      <w:proofErr w:type="gramEnd"/>
      <w:r>
        <w:t xml:space="preserve"> 30.0</w:t>
      </w:r>
    </w:p>
    <w:p w14:paraId="3E0F1BA5" w14:textId="77777777" w:rsidR="00642B23" w:rsidRDefault="00642B23" w:rsidP="00642B23">
      <w:pPr>
        <w:pStyle w:val="Prrafodelista"/>
        <w:ind w:left="1080"/>
      </w:pPr>
      <w:r>
        <w:t xml:space="preserve">        }</w:t>
      </w:r>
    </w:p>
    <w:p w14:paraId="64A44F26" w14:textId="77777777" w:rsidR="00642B23" w:rsidRDefault="00642B23" w:rsidP="00642B23">
      <w:pPr>
        <w:pStyle w:val="Prrafodelista"/>
        <w:ind w:left="1080"/>
      </w:pPr>
      <w:r>
        <w:t xml:space="preserve">    }</w:t>
      </w:r>
    </w:p>
    <w:p w14:paraId="0E7D4637" w14:textId="77777777" w:rsidR="00642B23" w:rsidRDefault="00642B23" w:rsidP="00642B23">
      <w:pPr>
        <w:pStyle w:val="Prrafodelista"/>
        <w:ind w:left="1080"/>
      </w:pPr>
      <w:r>
        <w:t>}</w:t>
      </w:r>
    </w:p>
    <w:p w14:paraId="76FB648C" w14:textId="77777777" w:rsidR="00642B23" w:rsidRDefault="00642B23" w:rsidP="00642B23">
      <w:pPr>
        <w:pStyle w:val="Prrafodelista"/>
        <w:ind w:left="1080"/>
      </w:pPr>
    </w:p>
    <w:p w14:paraId="254D5462" w14:textId="77777777" w:rsidR="00642B23" w:rsidRDefault="00642B23" w:rsidP="00642B23">
      <w:pPr>
        <w:pStyle w:val="Prrafodelista"/>
        <w:ind w:left="1080"/>
      </w:pPr>
      <w:r>
        <w:t>/* 3 */</w:t>
      </w:r>
    </w:p>
    <w:p w14:paraId="22AB0174" w14:textId="77777777" w:rsidR="00642B23" w:rsidRDefault="00642B23" w:rsidP="00642B23">
      <w:pPr>
        <w:pStyle w:val="Prrafodelista"/>
        <w:ind w:left="1080"/>
      </w:pPr>
      <w:r>
        <w:t>{</w:t>
      </w:r>
    </w:p>
    <w:p w14:paraId="15638E6B" w14:textId="77777777" w:rsidR="00642B23" w:rsidRDefault="00642B23" w:rsidP="00642B23">
      <w:pPr>
        <w:pStyle w:val="Prrafodelista"/>
        <w:ind w:left="1080"/>
      </w:pPr>
      <w:r>
        <w:t xml:space="preserve">    "_id</w:t>
      </w:r>
      <w:proofErr w:type="gramStart"/>
      <w:r>
        <w:t>" :</w:t>
      </w:r>
      <w:proofErr w:type="gramEnd"/>
      <w:r>
        <w:t xml:space="preserve"> "nivel_4",</w:t>
      </w:r>
    </w:p>
    <w:p w14:paraId="275B5918" w14:textId="77777777" w:rsidR="00642B23" w:rsidRDefault="00642B23" w:rsidP="00642B23">
      <w:pPr>
        <w:pStyle w:val="Prrafodelista"/>
        <w:ind w:left="1080"/>
      </w:pPr>
      <w:r>
        <w:t xml:space="preserve">    "Componentes</w:t>
      </w:r>
      <w:proofErr w:type="gramStart"/>
      <w:r>
        <w:t>" :</w:t>
      </w:r>
      <w:proofErr w:type="gramEnd"/>
      <w:r>
        <w:t xml:space="preserve"> {</w:t>
      </w:r>
    </w:p>
    <w:p w14:paraId="7675A65D" w14:textId="77777777" w:rsidR="00642B23" w:rsidRDefault="00642B23" w:rsidP="00642B23">
      <w:pPr>
        <w:pStyle w:val="Prrafodelista"/>
        <w:ind w:left="1080"/>
      </w:pPr>
      <w:r>
        <w:t xml:space="preserve">        "Calidad</w:t>
      </w:r>
      <w:proofErr w:type="gramStart"/>
      <w:r>
        <w:t>" :</w:t>
      </w:r>
      <w:proofErr w:type="gramEnd"/>
      <w:r>
        <w:t xml:space="preserve"> 100.0,</w:t>
      </w:r>
    </w:p>
    <w:p w14:paraId="1A7C23EA" w14:textId="77777777" w:rsidR="00642B23" w:rsidRDefault="00642B23" w:rsidP="00642B23">
      <w:pPr>
        <w:pStyle w:val="Prrafodelista"/>
        <w:ind w:left="1080"/>
      </w:pPr>
      <w:r>
        <w:t xml:space="preserve">        "Documento</w:t>
      </w:r>
      <w:proofErr w:type="gramStart"/>
      <w:r>
        <w:t>" :</w:t>
      </w:r>
      <w:proofErr w:type="gramEnd"/>
      <w:r>
        <w:t xml:space="preserve"> {</w:t>
      </w:r>
    </w:p>
    <w:p w14:paraId="277A91AA" w14:textId="77777777" w:rsidR="00642B23" w:rsidRDefault="00642B23" w:rsidP="00642B23">
      <w:pPr>
        <w:pStyle w:val="Prrafodelista"/>
        <w:ind w:left="1080"/>
      </w:pPr>
      <w:r>
        <w:t xml:space="preserve">            "_id</w:t>
      </w:r>
      <w:proofErr w:type="gramStart"/>
      <w:r>
        <w:t>" :</w:t>
      </w:r>
      <w:proofErr w:type="gramEnd"/>
      <w:r>
        <w:t xml:space="preserve"> </w:t>
      </w:r>
      <w:proofErr w:type="spellStart"/>
      <w:r>
        <w:t>ObjectId</w:t>
      </w:r>
      <w:proofErr w:type="spellEnd"/>
      <w:r>
        <w:t>("5746cfb0e6046b47d4073660"),</w:t>
      </w:r>
    </w:p>
    <w:p w14:paraId="2432EF71" w14:textId="77777777" w:rsidR="00642B23" w:rsidRDefault="00642B23" w:rsidP="00642B23">
      <w:pPr>
        <w:pStyle w:val="Prrafodelista"/>
        <w:ind w:left="1080"/>
      </w:pPr>
      <w:r>
        <w:t xml:space="preserve">            "Tema</w:t>
      </w:r>
      <w:proofErr w:type="gramStart"/>
      <w:r>
        <w:t>" :</w:t>
      </w:r>
      <w:proofErr w:type="gramEnd"/>
      <w:r>
        <w:t xml:space="preserve"> "Baloncesto",</w:t>
      </w:r>
    </w:p>
    <w:p w14:paraId="51187CDE" w14:textId="77777777" w:rsidR="00642B23" w:rsidRDefault="00642B23" w:rsidP="00642B23">
      <w:pPr>
        <w:pStyle w:val="Prrafodelista"/>
        <w:ind w:left="1080"/>
      </w:pPr>
      <w:r>
        <w:t xml:space="preserve">            "Apodo</w:t>
      </w:r>
      <w:proofErr w:type="gramStart"/>
      <w:r>
        <w:t>" :</w:t>
      </w:r>
      <w:proofErr w:type="gramEnd"/>
      <w:r>
        <w:t xml:space="preserve"> "NBA",</w:t>
      </w:r>
    </w:p>
    <w:p w14:paraId="337B410B" w14:textId="77777777" w:rsidR="00642B23" w:rsidRDefault="00642B23" w:rsidP="00642B23">
      <w:pPr>
        <w:pStyle w:val="Prrafodelista"/>
        <w:ind w:left="1080"/>
      </w:pPr>
      <w:r>
        <w:t xml:space="preserve">            "Nombre</w:t>
      </w:r>
      <w:proofErr w:type="gramStart"/>
      <w:r>
        <w:t>" :</w:t>
      </w:r>
      <w:proofErr w:type="gramEnd"/>
      <w:r>
        <w:t xml:space="preserve"> "Allen </w:t>
      </w:r>
      <w:proofErr w:type="spellStart"/>
      <w:r>
        <w:t>Iverson</w:t>
      </w:r>
      <w:proofErr w:type="spellEnd"/>
      <w:r>
        <w:t>",</w:t>
      </w:r>
    </w:p>
    <w:p w14:paraId="1A7B0828" w14:textId="77777777" w:rsidR="00642B23" w:rsidRDefault="00642B23" w:rsidP="00642B23">
      <w:pPr>
        <w:pStyle w:val="Prrafodelista"/>
        <w:ind w:left="1080"/>
      </w:pPr>
      <w:r>
        <w:t xml:space="preserve">            "</w:t>
      </w:r>
      <w:proofErr w:type="spellStart"/>
      <w:r>
        <w:t>Puntuacion</w:t>
      </w:r>
      <w:proofErr w:type="spellEnd"/>
      <w:proofErr w:type="gramStart"/>
      <w:r>
        <w:t>" :</w:t>
      </w:r>
      <w:proofErr w:type="gramEnd"/>
      <w:r>
        <w:t xml:space="preserve"> 10.0,</w:t>
      </w:r>
    </w:p>
    <w:p w14:paraId="7CF4B31B" w14:textId="77777777" w:rsidR="00642B23" w:rsidRDefault="00642B23" w:rsidP="00642B23">
      <w:pPr>
        <w:pStyle w:val="Prrafodelista"/>
        <w:ind w:left="1080"/>
      </w:pPr>
      <w:r>
        <w:t xml:space="preserve">            "Precio</w:t>
      </w:r>
      <w:proofErr w:type="gramStart"/>
      <w:r>
        <w:t>" :</w:t>
      </w:r>
      <w:proofErr w:type="gramEnd"/>
      <w:r>
        <w:t xml:space="preserve"> 50000000.0,</w:t>
      </w:r>
    </w:p>
    <w:p w14:paraId="52880513" w14:textId="77777777" w:rsidR="00642B23" w:rsidRDefault="00642B23" w:rsidP="00642B23">
      <w:pPr>
        <w:pStyle w:val="Prrafodelista"/>
        <w:ind w:left="1080"/>
      </w:pPr>
      <w:r>
        <w:t xml:space="preserve">            "Mote</w:t>
      </w:r>
      <w:proofErr w:type="gramStart"/>
      <w:r>
        <w:t>" :</w:t>
      </w:r>
      <w:proofErr w:type="gramEnd"/>
      <w:r>
        <w:t xml:space="preserve"> "</w:t>
      </w:r>
      <w:proofErr w:type="spellStart"/>
      <w:r>
        <w:t>The</w:t>
      </w:r>
      <w:proofErr w:type="spellEnd"/>
      <w:r>
        <w:t xml:space="preserve"> </w:t>
      </w:r>
      <w:proofErr w:type="spellStart"/>
      <w:r>
        <w:t>Answer</w:t>
      </w:r>
      <w:proofErr w:type="spellEnd"/>
      <w:r>
        <w:t>",</w:t>
      </w:r>
    </w:p>
    <w:p w14:paraId="473783E4" w14:textId="77777777" w:rsidR="00642B23" w:rsidRDefault="00642B23" w:rsidP="00642B23">
      <w:pPr>
        <w:pStyle w:val="Prrafodelista"/>
        <w:ind w:left="1080"/>
      </w:pPr>
      <w:r>
        <w:t xml:space="preserve">            "PPP</w:t>
      </w:r>
      <w:proofErr w:type="gramStart"/>
      <w:r>
        <w:t>" :</w:t>
      </w:r>
      <w:proofErr w:type="gramEnd"/>
      <w:r>
        <w:t xml:space="preserve"> 22.7,</w:t>
      </w:r>
    </w:p>
    <w:p w14:paraId="37CBA170" w14:textId="77777777" w:rsidR="00642B23" w:rsidRDefault="00642B23" w:rsidP="00642B23">
      <w:pPr>
        <w:pStyle w:val="Prrafodelista"/>
        <w:ind w:left="1080"/>
      </w:pPr>
      <w:r>
        <w:t xml:space="preserve">            "</w:t>
      </w:r>
      <w:proofErr w:type="spellStart"/>
      <w:r>
        <w:t>ValorCalidad</w:t>
      </w:r>
      <w:proofErr w:type="spellEnd"/>
      <w:proofErr w:type="gramStart"/>
      <w:r>
        <w:t>" :</w:t>
      </w:r>
      <w:proofErr w:type="gramEnd"/>
      <w:r>
        <w:t xml:space="preserve"> 2e-05,</w:t>
      </w:r>
    </w:p>
    <w:p w14:paraId="19FD16D6" w14:textId="77777777" w:rsidR="00642B23" w:rsidRDefault="00642B23" w:rsidP="00642B23">
      <w:pPr>
        <w:pStyle w:val="Prrafodelista"/>
        <w:ind w:left="1080"/>
      </w:pPr>
      <w:r>
        <w:t xml:space="preserve">            "Descuento</w:t>
      </w:r>
      <w:proofErr w:type="gramStart"/>
      <w:r>
        <w:t>" :</w:t>
      </w:r>
      <w:proofErr w:type="gramEnd"/>
      <w:r>
        <w:t xml:space="preserve"> 10.0</w:t>
      </w:r>
    </w:p>
    <w:p w14:paraId="1D61DEB8" w14:textId="77777777" w:rsidR="00642B23" w:rsidRDefault="00642B23" w:rsidP="00642B23">
      <w:pPr>
        <w:pStyle w:val="Prrafodelista"/>
        <w:ind w:left="1080"/>
      </w:pPr>
      <w:r>
        <w:t xml:space="preserve">        }</w:t>
      </w:r>
    </w:p>
    <w:p w14:paraId="4EA9FD8D" w14:textId="77777777" w:rsidR="00642B23" w:rsidRDefault="00642B23" w:rsidP="00642B23">
      <w:pPr>
        <w:pStyle w:val="Prrafodelista"/>
        <w:ind w:left="1080"/>
      </w:pPr>
      <w:r>
        <w:t xml:space="preserve">    }</w:t>
      </w:r>
    </w:p>
    <w:p w14:paraId="6A70F9B7" w14:textId="77777777" w:rsidR="00642B23" w:rsidRDefault="00642B23" w:rsidP="00642B23">
      <w:pPr>
        <w:pStyle w:val="Prrafodelista"/>
        <w:ind w:left="1080"/>
      </w:pPr>
      <w:r>
        <w:t>}</w:t>
      </w:r>
    </w:p>
    <w:p w14:paraId="0B28C61D" w14:textId="77777777" w:rsidR="00642B23" w:rsidRDefault="00642B23" w:rsidP="00642B23">
      <w:pPr>
        <w:pStyle w:val="Prrafodelista"/>
        <w:ind w:left="1080"/>
      </w:pPr>
    </w:p>
    <w:p w14:paraId="3644F7D7" w14:textId="77777777" w:rsidR="00642B23" w:rsidRDefault="00642B23" w:rsidP="00642B23">
      <w:pPr>
        <w:pStyle w:val="Prrafodelista"/>
        <w:ind w:left="1080"/>
      </w:pPr>
      <w:r>
        <w:t>/* 4 */</w:t>
      </w:r>
    </w:p>
    <w:p w14:paraId="0EE4BA84" w14:textId="77777777" w:rsidR="00642B23" w:rsidRDefault="00642B23" w:rsidP="00642B23">
      <w:pPr>
        <w:pStyle w:val="Prrafodelista"/>
        <w:ind w:left="1080"/>
      </w:pPr>
      <w:r>
        <w:t>{</w:t>
      </w:r>
    </w:p>
    <w:p w14:paraId="77D41166" w14:textId="77777777" w:rsidR="00642B23" w:rsidRDefault="00642B23" w:rsidP="00642B23">
      <w:pPr>
        <w:pStyle w:val="Prrafodelista"/>
        <w:ind w:left="1080"/>
      </w:pPr>
      <w:r>
        <w:t xml:space="preserve">    "_id</w:t>
      </w:r>
      <w:proofErr w:type="gramStart"/>
      <w:r>
        <w:t>" :</w:t>
      </w:r>
      <w:proofErr w:type="gramEnd"/>
      <w:r>
        <w:t xml:space="preserve"> "nivel_4",</w:t>
      </w:r>
    </w:p>
    <w:p w14:paraId="1DAC5FC8" w14:textId="77777777" w:rsidR="00642B23" w:rsidRDefault="00642B23" w:rsidP="00642B23">
      <w:pPr>
        <w:pStyle w:val="Prrafodelista"/>
        <w:ind w:left="1080"/>
      </w:pPr>
      <w:r>
        <w:t xml:space="preserve">    "Componentes</w:t>
      </w:r>
      <w:proofErr w:type="gramStart"/>
      <w:r>
        <w:t>" :</w:t>
      </w:r>
      <w:proofErr w:type="gramEnd"/>
      <w:r>
        <w:t xml:space="preserve"> {</w:t>
      </w:r>
    </w:p>
    <w:p w14:paraId="78E33A85" w14:textId="77777777" w:rsidR="00642B23" w:rsidRDefault="00642B23" w:rsidP="00642B23">
      <w:pPr>
        <w:pStyle w:val="Prrafodelista"/>
        <w:ind w:left="1080"/>
      </w:pPr>
      <w:r>
        <w:t xml:space="preserve">        "Calidad</w:t>
      </w:r>
      <w:proofErr w:type="gramStart"/>
      <w:r>
        <w:t>" :</w:t>
      </w:r>
      <w:proofErr w:type="gramEnd"/>
      <w:r>
        <w:t xml:space="preserve"> 95.0,</w:t>
      </w:r>
    </w:p>
    <w:p w14:paraId="4048E95E" w14:textId="77777777" w:rsidR="00642B23" w:rsidRDefault="00642B23" w:rsidP="00642B23">
      <w:pPr>
        <w:pStyle w:val="Prrafodelista"/>
        <w:ind w:left="1080"/>
      </w:pPr>
      <w:r>
        <w:t xml:space="preserve">        "Documento</w:t>
      </w:r>
      <w:proofErr w:type="gramStart"/>
      <w:r>
        <w:t>" :</w:t>
      </w:r>
      <w:proofErr w:type="gramEnd"/>
      <w:r>
        <w:t xml:space="preserve"> {</w:t>
      </w:r>
    </w:p>
    <w:p w14:paraId="482D881A" w14:textId="77777777" w:rsidR="00642B23" w:rsidRDefault="00642B23" w:rsidP="00642B23">
      <w:pPr>
        <w:pStyle w:val="Prrafodelista"/>
        <w:ind w:left="1080"/>
      </w:pPr>
      <w:r>
        <w:t xml:space="preserve">            "_id</w:t>
      </w:r>
      <w:proofErr w:type="gramStart"/>
      <w:r>
        <w:t>" :</w:t>
      </w:r>
      <w:proofErr w:type="gramEnd"/>
      <w:r>
        <w:t xml:space="preserve"> </w:t>
      </w:r>
      <w:proofErr w:type="spellStart"/>
      <w:r>
        <w:t>ObjectId</w:t>
      </w:r>
      <w:proofErr w:type="spellEnd"/>
      <w:r>
        <w:t>("5746cfb0e6046b47d4073661"),</w:t>
      </w:r>
    </w:p>
    <w:p w14:paraId="15CB15D4" w14:textId="77777777" w:rsidR="00642B23" w:rsidRDefault="00642B23" w:rsidP="00642B23">
      <w:pPr>
        <w:pStyle w:val="Prrafodelista"/>
        <w:ind w:left="1080"/>
      </w:pPr>
      <w:r>
        <w:lastRenderedPageBreak/>
        <w:t xml:space="preserve">            "Tema</w:t>
      </w:r>
      <w:proofErr w:type="gramStart"/>
      <w:r>
        <w:t>" :</w:t>
      </w:r>
      <w:proofErr w:type="gramEnd"/>
      <w:r>
        <w:t xml:space="preserve"> "Baloncesto",</w:t>
      </w:r>
    </w:p>
    <w:p w14:paraId="2B112B53" w14:textId="77777777" w:rsidR="00642B23" w:rsidRDefault="00642B23" w:rsidP="00642B23">
      <w:pPr>
        <w:pStyle w:val="Prrafodelista"/>
        <w:ind w:left="1080"/>
      </w:pPr>
      <w:r>
        <w:t xml:space="preserve">            "Apodo</w:t>
      </w:r>
      <w:proofErr w:type="gramStart"/>
      <w:r>
        <w:t>" :</w:t>
      </w:r>
      <w:proofErr w:type="gramEnd"/>
      <w:r>
        <w:t xml:space="preserve"> "NBA",</w:t>
      </w:r>
    </w:p>
    <w:p w14:paraId="4CB7E9AA" w14:textId="77777777" w:rsidR="00642B23" w:rsidRDefault="00642B23" w:rsidP="00642B23">
      <w:pPr>
        <w:pStyle w:val="Prrafodelista"/>
        <w:ind w:left="1080"/>
      </w:pPr>
      <w:r>
        <w:t xml:space="preserve">            "Nombre</w:t>
      </w:r>
      <w:proofErr w:type="gramStart"/>
      <w:r>
        <w:t>" :</w:t>
      </w:r>
      <w:proofErr w:type="gramEnd"/>
      <w:r>
        <w:t xml:space="preserve"> "Stephen Curry",</w:t>
      </w:r>
    </w:p>
    <w:p w14:paraId="468C08C8" w14:textId="77777777" w:rsidR="00642B23" w:rsidRDefault="00642B23" w:rsidP="00642B23">
      <w:pPr>
        <w:pStyle w:val="Prrafodelista"/>
        <w:ind w:left="1080"/>
      </w:pPr>
      <w:r>
        <w:t xml:space="preserve">            "</w:t>
      </w:r>
      <w:proofErr w:type="spellStart"/>
      <w:r>
        <w:t>Puntuacion</w:t>
      </w:r>
      <w:proofErr w:type="spellEnd"/>
      <w:proofErr w:type="gramStart"/>
      <w:r>
        <w:t>" :</w:t>
      </w:r>
      <w:proofErr w:type="gramEnd"/>
      <w:r>
        <w:t xml:space="preserve"> 9.5,</w:t>
      </w:r>
    </w:p>
    <w:p w14:paraId="0539BB53" w14:textId="77777777" w:rsidR="00642B23" w:rsidRDefault="00642B23" w:rsidP="00642B23">
      <w:pPr>
        <w:pStyle w:val="Prrafodelista"/>
        <w:ind w:left="1080"/>
      </w:pPr>
      <w:r>
        <w:t xml:space="preserve">            "Precio</w:t>
      </w:r>
      <w:proofErr w:type="gramStart"/>
      <w:r>
        <w:t>" :</w:t>
      </w:r>
      <w:proofErr w:type="gramEnd"/>
      <w:r>
        <w:t xml:space="preserve"> 45000000.0,</w:t>
      </w:r>
    </w:p>
    <w:p w14:paraId="12D40A64" w14:textId="77777777" w:rsidR="00642B23" w:rsidRDefault="00642B23" w:rsidP="00642B23">
      <w:pPr>
        <w:pStyle w:val="Prrafodelista"/>
        <w:ind w:left="1080"/>
      </w:pPr>
      <w:r>
        <w:t xml:space="preserve">            "Mote</w:t>
      </w:r>
      <w:proofErr w:type="gramStart"/>
      <w:r>
        <w:t>" :</w:t>
      </w:r>
      <w:proofErr w:type="gramEnd"/>
      <w:r>
        <w:t xml:space="preserve"> "Chef Curry",</w:t>
      </w:r>
    </w:p>
    <w:p w14:paraId="6B9F4A62" w14:textId="77777777" w:rsidR="00642B23" w:rsidRDefault="00642B23" w:rsidP="00642B23">
      <w:pPr>
        <w:pStyle w:val="Prrafodelista"/>
        <w:ind w:left="1080"/>
      </w:pPr>
      <w:r>
        <w:t xml:space="preserve">            "PPP</w:t>
      </w:r>
      <w:proofErr w:type="gramStart"/>
      <w:r>
        <w:t>" :</w:t>
      </w:r>
      <w:proofErr w:type="gramEnd"/>
      <w:r>
        <w:t xml:space="preserve"> 22.4,</w:t>
      </w:r>
    </w:p>
    <w:p w14:paraId="58F58A4F" w14:textId="77777777" w:rsidR="00642B23" w:rsidRDefault="00642B23" w:rsidP="00642B23">
      <w:pPr>
        <w:pStyle w:val="Prrafodelista"/>
        <w:ind w:left="1080"/>
      </w:pPr>
      <w:r>
        <w:t xml:space="preserve">            "</w:t>
      </w:r>
      <w:proofErr w:type="spellStart"/>
      <w:r>
        <w:t>ValorCalidad</w:t>
      </w:r>
      <w:proofErr w:type="spellEnd"/>
      <w:proofErr w:type="gramStart"/>
      <w:r>
        <w:t>" :</w:t>
      </w:r>
      <w:proofErr w:type="gramEnd"/>
      <w:r>
        <w:t xml:space="preserve"> 2.11111111111111e-05,</w:t>
      </w:r>
    </w:p>
    <w:p w14:paraId="5EC7EA84" w14:textId="77777777" w:rsidR="00642B23" w:rsidRDefault="00642B23" w:rsidP="00642B23">
      <w:pPr>
        <w:pStyle w:val="Prrafodelista"/>
        <w:ind w:left="1080"/>
      </w:pPr>
      <w:r>
        <w:t xml:space="preserve">            "Descuento</w:t>
      </w:r>
      <w:proofErr w:type="gramStart"/>
      <w:r>
        <w:t>" :</w:t>
      </w:r>
      <w:proofErr w:type="gramEnd"/>
      <w:r>
        <w:t xml:space="preserve"> 10.0</w:t>
      </w:r>
    </w:p>
    <w:p w14:paraId="367CA06C" w14:textId="77777777" w:rsidR="00642B23" w:rsidRDefault="00642B23" w:rsidP="00642B23">
      <w:pPr>
        <w:pStyle w:val="Prrafodelista"/>
        <w:ind w:left="1080"/>
      </w:pPr>
      <w:r>
        <w:t xml:space="preserve">        }</w:t>
      </w:r>
    </w:p>
    <w:p w14:paraId="66231A3C" w14:textId="77777777" w:rsidR="00642B23" w:rsidRDefault="00642B23" w:rsidP="00642B23">
      <w:pPr>
        <w:pStyle w:val="Prrafodelista"/>
        <w:ind w:left="1080"/>
      </w:pPr>
      <w:r>
        <w:t xml:space="preserve">    }</w:t>
      </w:r>
    </w:p>
    <w:p w14:paraId="6BB2692E" w14:textId="77777777" w:rsidR="00642B23" w:rsidRDefault="00642B23" w:rsidP="00642B23">
      <w:pPr>
        <w:pStyle w:val="Prrafodelista"/>
        <w:ind w:left="1080"/>
      </w:pPr>
      <w:r>
        <w:t>}</w:t>
      </w:r>
    </w:p>
    <w:p w14:paraId="3679ED71" w14:textId="77777777" w:rsidR="00642B23" w:rsidRDefault="00642B23" w:rsidP="00642B23">
      <w:pPr>
        <w:pStyle w:val="Prrafodelista"/>
        <w:ind w:left="1080"/>
      </w:pPr>
    </w:p>
    <w:p w14:paraId="7E96D8E5" w14:textId="77777777" w:rsidR="00642B23" w:rsidRDefault="00642B23" w:rsidP="00642B23">
      <w:pPr>
        <w:pStyle w:val="Prrafodelista"/>
        <w:ind w:left="1080"/>
      </w:pPr>
      <w:r>
        <w:t>/* 5 */</w:t>
      </w:r>
    </w:p>
    <w:p w14:paraId="7C0BC904" w14:textId="77777777" w:rsidR="00642B23" w:rsidRDefault="00642B23" w:rsidP="00642B23">
      <w:pPr>
        <w:pStyle w:val="Prrafodelista"/>
        <w:ind w:left="1080"/>
      </w:pPr>
      <w:r>
        <w:t>{</w:t>
      </w:r>
    </w:p>
    <w:p w14:paraId="6B2B9A28" w14:textId="77777777" w:rsidR="00642B23" w:rsidRDefault="00642B23" w:rsidP="00642B23">
      <w:pPr>
        <w:pStyle w:val="Prrafodelista"/>
        <w:ind w:left="1080"/>
      </w:pPr>
      <w:r>
        <w:t xml:space="preserve">    "_id</w:t>
      </w:r>
      <w:proofErr w:type="gramStart"/>
      <w:r>
        <w:t>" :</w:t>
      </w:r>
      <w:proofErr w:type="gramEnd"/>
      <w:r>
        <w:t xml:space="preserve"> "nivel_4",</w:t>
      </w:r>
    </w:p>
    <w:p w14:paraId="02C5EC8B" w14:textId="77777777" w:rsidR="00642B23" w:rsidRDefault="00642B23" w:rsidP="00642B23">
      <w:pPr>
        <w:pStyle w:val="Prrafodelista"/>
        <w:ind w:left="1080"/>
      </w:pPr>
      <w:r>
        <w:t xml:space="preserve">    "Componentes</w:t>
      </w:r>
      <w:proofErr w:type="gramStart"/>
      <w:r>
        <w:t>" :</w:t>
      </w:r>
      <w:proofErr w:type="gramEnd"/>
      <w:r>
        <w:t xml:space="preserve"> {</w:t>
      </w:r>
    </w:p>
    <w:p w14:paraId="7E103548" w14:textId="77777777" w:rsidR="00642B23" w:rsidRDefault="00642B23" w:rsidP="00642B23">
      <w:pPr>
        <w:pStyle w:val="Prrafodelista"/>
        <w:ind w:left="1080"/>
      </w:pPr>
      <w:r>
        <w:t xml:space="preserve">        "Calidad</w:t>
      </w:r>
      <w:proofErr w:type="gramStart"/>
      <w:r>
        <w:t>" :</w:t>
      </w:r>
      <w:proofErr w:type="gramEnd"/>
      <w:r>
        <w:t xml:space="preserve"> 100.0,</w:t>
      </w:r>
    </w:p>
    <w:p w14:paraId="4ED9127A" w14:textId="77777777" w:rsidR="00642B23" w:rsidRDefault="00642B23" w:rsidP="00642B23">
      <w:pPr>
        <w:pStyle w:val="Prrafodelista"/>
        <w:ind w:left="1080"/>
      </w:pPr>
      <w:r>
        <w:t xml:space="preserve">        "Documento</w:t>
      </w:r>
      <w:proofErr w:type="gramStart"/>
      <w:r>
        <w:t>" :</w:t>
      </w:r>
      <w:proofErr w:type="gramEnd"/>
      <w:r>
        <w:t xml:space="preserve"> {</w:t>
      </w:r>
    </w:p>
    <w:p w14:paraId="78A6C4E2" w14:textId="77777777" w:rsidR="00642B23" w:rsidRDefault="00642B23" w:rsidP="00642B23">
      <w:pPr>
        <w:pStyle w:val="Prrafodelista"/>
        <w:ind w:left="1080"/>
      </w:pPr>
      <w:r>
        <w:t xml:space="preserve">            "_id</w:t>
      </w:r>
      <w:proofErr w:type="gramStart"/>
      <w:r>
        <w:t>" :</w:t>
      </w:r>
      <w:proofErr w:type="gramEnd"/>
      <w:r>
        <w:t xml:space="preserve"> </w:t>
      </w:r>
      <w:proofErr w:type="spellStart"/>
      <w:r>
        <w:t>ObjectId</w:t>
      </w:r>
      <w:proofErr w:type="spellEnd"/>
      <w:r>
        <w:t>("5746cfb0e6046b47d4073662"),</w:t>
      </w:r>
    </w:p>
    <w:p w14:paraId="30DC07E4" w14:textId="77777777" w:rsidR="00642B23" w:rsidRDefault="00642B23" w:rsidP="00642B23">
      <w:pPr>
        <w:pStyle w:val="Prrafodelista"/>
        <w:ind w:left="1080"/>
      </w:pPr>
      <w:r>
        <w:t xml:space="preserve">            "Tema</w:t>
      </w:r>
      <w:proofErr w:type="gramStart"/>
      <w:r>
        <w:t>" :</w:t>
      </w:r>
      <w:proofErr w:type="gramEnd"/>
      <w:r>
        <w:t xml:space="preserve"> "Baloncesto",</w:t>
      </w:r>
    </w:p>
    <w:p w14:paraId="04277DFD" w14:textId="77777777" w:rsidR="00642B23" w:rsidRDefault="00642B23" w:rsidP="00642B23">
      <w:pPr>
        <w:pStyle w:val="Prrafodelista"/>
        <w:ind w:left="1080"/>
      </w:pPr>
      <w:r>
        <w:t xml:space="preserve">            "Apodo</w:t>
      </w:r>
      <w:proofErr w:type="gramStart"/>
      <w:r>
        <w:t>" :</w:t>
      </w:r>
      <w:proofErr w:type="gramEnd"/>
      <w:r>
        <w:t xml:space="preserve"> "NBA",</w:t>
      </w:r>
    </w:p>
    <w:p w14:paraId="7A190350" w14:textId="77777777" w:rsidR="00642B23" w:rsidRDefault="00642B23" w:rsidP="00642B23">
      <w:pPr>
        <w:pStyle w:val="Prrafodelista"/>
        <w:ind w:left="1080"/>
      </w:pPr>
      <w:r>
        <w:t xml:space="preserve">            "Nombre</w:t>
      </w:r>
      <w:proofErr w:type="gramStart"/>
      <w:r>
        <w:t>" :</w:t>
      </w:r>
      <w:proofErr w:type="gramEnd"/>
      <w:r>
        <w:t xml:space="preserve"> "Carmelo Anthony",</w:t>
      </w:r>
    </w:p>
    <w:p w14:paraId="2CA0FAF1" w14:textId="77777777" w:rsidR="00642B23" w:rsidRDefault="00642B23" w:rsidP="00642B23">
      <w:pPr>
        <w:pStyle w:val="Prrafodelista"/>
        <w:ind w:left="1080"/>
      </w:pPr>
      <w:r>
        <w:t xml:space="preserve">            "</w:t>
      </w:r>
      <w:proofErr w:type="spellStart"/>
      <w:r>
        <w:t>Puntuacion</w:t>
      </w:r>
      <w:proofErr w:type="spellEnd"/>
      <w:proofErr w:type="gramStart"/>
      <w:r>
        <w:t>" :</w:t>
      </w:r>
      <w:proofErr w:type="gramEnd"/>
      <w:r>
        <w:t xml:space="preserve"> 10.0,</w:t>
      </w:r>
    </w:p>
    <w:p w14:paraId="36C7B22A" w14:textId="77777777" w:rsidR="00642B23" w:rsidRDefault="00642B23" w:rsidP="00642B23">
      <w:pPr>
        <w:pStyle w:val="Prrafodelista"/>
        <w:ind w:left="1080"/>
      </w:pPr>
      <w:r>
        <w:t xml:space="preserve">            "Precio</w:t>
      </w:r>
      <w:proofErr w:type="gramStart"/>
      <w:r>
        <w:t>" :</w:t>
      </w:r>
      <w:proofErr w:type="gramEnd"/>
      <w:r>
        <w:t xml:space="preserve"> 40000000.0,</w:t>
      </w:r>
    </w:p>
    <w:p w14:paraId="260ABB18" w14:textId="77777777" w:rsidR="00642B23" w:rsidRDefault="00642B23" w:rsidP="00642B23">
      <w:pPr>
        <w:pStyle w:val="Prrafodelista"/>
        <w:ind w:left="1080"/>
      </w:pPr>
      <w:r>
        <w:t xml:space="preserve">            "Mote</w:t>
      </w:r>
      <w:proofErr w:type="gramStart"/>
      <w:r>
        <w:t>" :</w:t>
      </w:r>
      <w:proofErr w:type="gramEnd"/>
      <w:r>
        <w:t xml:space="preserve"> "Melo",</w:t>
      </w:r>
    </w:p>
    <w:p w14:paraId="04B8464A" w14:textId="77777777" w:rsidR="00642B23" w:rsidRDefault="00642B23" w:rsidP="00642B23">
      <w:pPr>
        <w:pStyle w:val="Prrafodelista"/>
        <w:ind w:left="1080"/>
      </w:pPr>
      <w:r>
        <w:t xml:space="preserve">            "PPP</w:t>
      </w:r>
      <w:proofErr w:type="gramStart"/>
      <w:r>
        <w:t>" :</w:t>
      </w:r>
      <w:proofErr w:type="gramEnd"/>
      <w:r>
        <w:t xml:space="preserve"> 25.2,</w:t>
      </w:r>
    </w:p>
    <w:p w14:paraId="2C6D2BB2" w14:textId="77777777" w:rsidR="00642B23" w:rsidRDefault="00642B23" w:rsidP="00642B23">
      <w:pPr>
        <w:pStyle w:val="Prrafodelista"/>
        <w:ind w:left="1080"/>
      </w:pPr>
      <w:r>
        <w:t xml:space="preserve">            "</w:t>
      </w:r>
      <w:proofErr w:type="spellStart"/>
      <w:r>
        <w:t>ValorCalidad</w:t>
      </w:r>
      <w:proofErr w:type="spellEnd"/>
      <w:proofErr w:type="gramStart"/>
      <w:r>
        <w:t>" :</w:t>
      </w:r>
      <w:proofErr w:type="gramEnd"/>
      <w:r>
        <w:t xml:space="preserve"> 2.5e-05,</w:t>
      </w:r>
    </w:p>
    <w:p w14:paraId="733228F2" w14:textId="77777777" w:rsidR="00642B23" w:rsidRDefault="00642B23" w:rsidP="00642B23">
      <w:pPr>
        <w:pStyle w:val="Prrafodelista"/>
        <w:ind w:left="1080"/>
      </w:pPr>
      <w:r>
        <w:t xml:space="preserve">            "Descuento</w:t>
      </w:r>
      <w:proofErr w:type="gramStart"/>
      <w:r>
        <w:t>" :</w:t>
      </w:r>
      <w:proofErr w:type="gramEnd"/>
      <w:r>
        <w:t xml:space="preserve"> 10.0</w:t>
      </w:r>
    </w:p>
    <w:p w14:paraId="6659D196" w14:textId="77777777" w:rsidR="00642B23" w:rsidRDefault="00642B23" w:rsidP="00642B23">
      <w:pPr>
        <w:pStyle w:val="Prrafodelista"/>
        <w:ind w:left="1080"/>
      </w:pPr>
      <w:r>
        <w:t xml:space="preserve">        }</w:t>
      </w:r>
    </w:p>
    <w:p w14:paraId="1ECA4322" w14:textId="77777777" w:rsidR="00642B23" w:rsidRDefault="00642B23" w:rsidP="00642B23">
      <w:pPr>
        <w:pStyle w:val="Prrafodelista"/>
        <w:ind w:left="1080"/>
      </w:pPr>
      <w:r>
        <w:t xml:space="preserve">    }</w:t>
      </w:r>
    </w:p>
    <w:p w14:paraId="5FA0DD7E" w14:textId="507E2872" w:rsidR="00642B23" w:rsidRPr="00642B23" w:rsidRDefault="00642B23" w:rsidP="00642B23">
      <w:pPr>
        <w:pStyle w:val="Prrafodelista"/>
        <w:ind w:left="1080"/>
      </w:pPr>
      <w:r>
        <w:t>}</w:t>
      </w:r>
    </w:p>
    <w:p w14:paraId="24C798A8" w14:textId="2FE216BA" w:rsidR="00042C13" w:rsidRDefault="00042C13" w:rsidP="00042C13">
      <w:pPr>
        <w:rPr>
          <w:b/>
          <w:bCs/>
        </w:rPr>
      </w:pPr>
    </w:p>
    <w:p w14:paraId="0F8EBC35" w14:textId="71D70089" w:rsidR="00042C13" w:rsidRDefault="00042C13" w:rsidP="00042C13">
      <w:pPr>
        <w:rPr>
          <w:b/>
          <w:bCs/>
        </w:rPr>
      </w:pPr>
    </w:p>
    <w:p w14:paraId="603C8C51" w14:textId="37C84734" w:rsidR="00042C13" w:rsidRDefault="00042C13" w:rsidP="00042C13">
      <w:pPr>
        <w:rPr>
          <w:b/>
          <w:bCs/>
        </w:rPr>
      </w:pPr>
    </w:p>
    <w:p w14:paraId="1960780D" w14:textId="24EA3C41" w:rsidR="000B283A" w:rsidRDefault="000B283A" w:rsidP="00042C13">
      <w:pPr>
        <w:rPr>
          <w:b/>
          <w:bCs/>
        </w:rPr>
      </w:pPr>
    </w:p>
    <w:p w14:paraId="49163F90" w14:textId="759148C2" w:rsidR="000B283A" w:rsidRDefault="000B283A" w:rsidP="00042C13">
      <w:pPr>
        <w:rPr>
          <w:b/>
          <w:bCs/>
        </w:rPr>
      </w:pPr>
    </w:p>
    <w:p w14:paraId="61A12553" w14:textId="7E21BBE3" w:rsidR="000B283A" w:rsidRDefault="000B283A" w:rsidP="00042C13">
      <w:pPr>
        <w:rPr>
          <w:b/>
          <w:bCs/>
        </w:rPr>
      </w:pPr>
    </w:p>
    <w:p w14:paraId="6F31F264" w14:textId="6A2CDB24" w:rsidR="000B283A" w:rsidRDefault="000B283A" w:rsidP="00042C13">
      <w:pPr>
        <w:rPr>
          <w:b/>
          <w:bCs/>
        </w:rPr>
      </w:pPr>
    </w:p>
    <w:p w14:paraId="55DFD4CF" w14:textId="06F3F626" w:rsidR="000B283A" w:rsidRDefault="000B283A" w:rsidP="00042C13">
      <w:pPr>
        <w:rPr>
          <w:b/>
          <w:bCs/>
        </w:rPr>
      </w:pPr>
    </w:p>
    <w:p w14:paraId="5836C753" w14:textId="77777777" w:rsidR="000B283A" w:rsidRPr="00042C13" w:rsidRDefault="000B283A" w:rsidP="00042C13">
      <w:pPr>
        <w:rPr>
          <w:b/>
          <w:bCs/>
        </w:rPr>
      </w:pPr>
    </w:p>
    <w:p w14:paraId="02BF91A1" w14:textId="3BBAD271" w:rsidR="006C5768" w:rsidRDefault="006C5768" w:rsidP="006C5768">
      <w:pPr>
        <w:rPr>
          <w:color w:val="FF0000"/>
        </w:rPr>
      </w:pPr>
    </w:p>
    <w:p w14:paraId="09280DE0" w14:textId="2A18E71B" w:rsidR="006C5768" w:rsidRDefault="006C5768" w:rsidP="006C5768">
      <w:pPr>
        <w:rPr>
          <w:b/>
          <w:bCs/>
        </w:rPr>
      </w:pPr>
      <w:r>
        <w:rPr>
          <w:b/>
          <w:bCs/>
        </w:rPr>
        <w:lastRenderedPageBreak/>
        <w:t>APARTADO 4</w:t>
      </w:r>
    </w:p>
    <w:p w14:paraId="1866C6AF" w14:textId="33229F93" w:rsidR="006C5768" w:rsidRPr="002F148C" w:rsidRDefault="001B23B2" w:rsidP="001B23B2">
      <w:pPr>
        <w:pStyle w:val="Prrafodelista"/>
        <w:numPr>
          <w:ilvl w:val="0"/>
          <w:numId w:val="9"/>
        </w:numPr>
        <w:rPr>
          <w:rFonts w:cstheme="minorHAnsi"/>
          <w:b/>
          <w:bCs/>
        </w:rPr>
      </w:pPr>
      <w:proofErr w:type="spellStart"/>
      <w:proofErr w:type="gramStart"/>
      <w:r w:rsidRPr="002F148C">
        <w:rPr>
          <w:rFonts w:cstheme="minorHAnsi"/>
          <w:b/>
          <w:bCs/>
          <w:color w:val="24292E"/>
          <w:shd w:val="clear" w:color="auto" w:fill="FFFFFF"/>
        </w:rPr>
        <w:t>db.createCollection</w:t>
      </w:r>
      <w:proofErr w:type="spellEnd"/>
      <w:proofErr w:type="gramEnd"/>
      <w:r w:rsidRPr="002F148C">
        <w:rPr>
          <w:rFonts w:cstheme="minorHAnsi"/>
          <w:b/>
          <w:bCs/>
          <w:color w:val="24292E"/>
          <w:shd w:val="clear" w:color="auto" w:fill="FFFFFF"/>
        </w:rPr>
        <w:t>("</w:t>
      </w:r>
      <w:proofErr w:type="spellStart"/>
      <w:r w:rsidRPr="002F148C">
        <w:rPr>
          <w:rFonts w:cstheme="minorHAnsi"/>
          <w:b/>
          <w:bCs/>
          <w:color w:val="24292E"/>
          <w:shd w:val="clear" w:color="auto" w:fill="FFFFFF"/>
        </w:rPr>
        <w:t>superGuai</w:t>
      </w:r>
      <w:proofErr w:type="spellEnd"/>
      <w:r w:rsidRPr="002F148C">
        <w:rPr>
          <w:rFonts w:cstheme="minorHAnsi"/>
          <w:b/>
          <w:bCs/>
          <w:color w:val="24292E"/>
          <w:shd w:val="clear" w:color="auto" w:fill="FFFFFF"/>
        </w:rPr>
        <w:t>",{capped:true,size:100000,max:5})</w:t>
      </w:r>
    </w:p>
    <w:p w14:paraId="33947EC7" w14:textId="77777777" w:rsidR="001B23B2" w:rsidRDefault="001B23B2" w:rsidP="006C5768">
      <w:pPr>
        <w:pStyle w:val="Prrafodelista"/>
        <w:rPr>
          <w:noProof/>
        </w:rPr>
      </w:pPr>
    </w:p>
    <w:p w14:paraId="6883B404" w14:textId="4BCC1553" w:rsidR="006C5768" w:rsidRDefault="001B23B2" w:rsidP="006C5768">
      <w:pPr>
        <w:pStyle w:val="Prrafodelista"/>
      </w:pPr>
      <w:r>
        <w:rPr>
          <w:noProof/>
        </w:rPr>
        <w:drawing>
          <wp:inline distT="0" distB="0" distL="0" distR="0" wp14:anchorId="5707A1D6" wp14:editId="281514CF">
            <wp:extent cx="5372100" cy="2152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344" t="10039" b="63022"/>
                    <a:stretch/>
                  </pic:blipFill>
                  <pic:spPr bwMode="auto">
                    <a:xfrm>
                      <a:off x="0" y="0"/>
                      <a:ext cx="5372100" cy="2152650"/>
                    </a:xfrm>
                    <a:prstGeom prst="rect">
                      <a:avLst/>
                    </a:prstGeom>
                    <a:ln>
                      <a:noFill/>
                    </a:ln>
                    <a:extLst>
                      <a:ext uri="{53640926-AAD7-44D8-BBD7-CCE9431645EC}">
                        <a14:shadowObscured xmlns:a14="http://schemas.microsoft.com/office/drawing/2010/main"/>
                      </a:ext>
                    </a:extLst>
                  </pic:spPr>
                </pic:pic>
              </a:graphicData>
            </a:graphic>
          </wp:inline>
        </w:drawing>
      </w:r>
    </w:p>
    <w:p w14:paraId="6F5AFFF8" w14:textId="77777777" w:rsidR="001B23B2" w:rsidRDefault="001B23B2" w:rsidP="006C5768">
      <w:pPr>
        <w:pStyle w:val="Prrafodelista"/>
      </w:pPr>
    </w:p>
    <w:p w14:paraId="174F4555" w14:textId="77777777" w:rsidR="002F148C" w:rsidRPr="002F148C" w:rsidRDefault="002F148C" w:rsidP="002F148C">
      <w:pPr>
        <w:pStyle w:val="Prrafodelista"/>
        <w:numPr>
          <w:ilvl w:val="0"/>
          <w:numId w:val="9"/>
        </w:numPr>
        <w:rPr>
          <w:b/>
          <w:bCs/>
        </w:rPr>
      </w:pPr>
      <w:proofErr w:type="spellStart"/>
      <w:proofErr w:type="gramStart"/>
      <w:r w:rsidRPr="002F148C">
        <w:rPr>
          <w:b/>
          <w:bCs/>
        </w:rPr>
        <w:t>db.getCollection</w:t>
      </w:r>
      <w:proofErr w:type="spellEnd"/>
      <w:proofErr w:type="gramEnd"/>
      <w:r w:rsidRPr="002F148C">
        <w:rPr>
          <w:b/>
          <w:bCs/>
        </w:rPr>
        <w:t>('aficiones').</w:t>
      </w:r>
      <w:proofErr w:type="spellStart"/>
      <w:r w:rsidRPr="002F148C">
        <w:rPr>
          <w:b/>
          <w:bCs/>
        </w:rPr>
        <w:t>find</w:t>
      </w:r>
      <w:proofErr w:type="spellEnd"/>
      <w:r w:rsidRPr="002F148C">
        <w:rPr>
          <w:b/>
          <w:bCs/>
        </w:rPr>
        <w:t>({}).</w:t>
      </w:r>
      <w:proofErr w:type="spellStart"/>
      <w:r w:rsidRPr="002F148C">
        <w:rPr>
          <w:b/>
          <w:bCs/>
        </w:rPr>
        <w:t>sort</w:t>
      </w:r>
      <w:proofErr w:type="spellEnd"/>
      <w:r w:rsidRPr="002F148C">
        <w:rPr>
          <w:b/>
          <w:bCs/>
        </w:rPr>
        <w:t>({  "</w:t>
      </w:r>
      <w:proofErr w:type="spellStart"/>
      <w:r w:rsidRPr="002F148C">
        <w:rPr>
          <w:b/>
          <w:bCs/>
        </w:rPr>
        <w:t>Puntuacion</w:t>
      </w:r>
      <w:proofErr w:type="spellEnd"/>
      <w:r w:rsidRPr="002F148C">
        <w:rPr>
          <w:b/>
          <w:bCs/>
        </w:rPr>
        <w:t>": -1 }).</w:t>
      </w:r>
      <w:proofErr w:type="spellStart"/>
      <w:r w:rsidRPr="002F148C">
        <w:rPr>
          <w:b/>
          <w:bCs/>
        </w:rPr>
        <w:t>limit</w:t>
      </w:r>
      <w:proofErr w:type="spellEnd"/>
      <w:r w:rsidRPr="002F148C">
        <w:rPr>
          <w:b/>
          <w:bCs/>
        </w:rPr>
        <w:t>(5).</w:t>
      </w:r>
      <w:proofErr w:type="spellStart"/>
      <w:r w:rsidRPr="002F148C">
        <w:rPr>
          <w:b/>
          <w:bCs/>
        </w:rPr>
        <w:t>forEach</w:t>
      </w:r>
      <w:proofErr w:type="spellEnd"/>
      <w:r w:rsidRPr="002F148C">
        <w:rPr>
          <w:b/>
          <w:bCs/>
        </w:rPr>
        <w:t>(</w:t>
      </w:r>
      <w:proofErr w:type="spellStart"/>
      <w:r w:rsidRPr="002F148C">
        <w:rPr>
          <w:b/>
          <w:bCs/>
        </w:rPr>
        <w:t>function</w:t>
      </w:r>
      <w:proofErr w:type="spellEnd"/>
      <w:r w:rsidRPr="002F148C">
        <w:rPr>
          <w:b/>
          <w:bCs/>
        </w:rPr>
        <w:t>(elemento)</w:t>
      </w:r>
    </w:p>
    <w:p w14:paraId="572390B7" w14:textId="77777777" w:rsidR="002F148C" w:rsidRPr="002F148C" w:rsidRDefault="002F148C" w:rsidP="002F148C">
      <w:pPr>
        <w:pStyle w:val="Prrafodelista"/>
        <w:rPr>
          <w:b/>
          <w:bCs/>
        </w:rPr>
      </w:pPr>
      <w:r w:rsidRPr="002F148C">
        <w:rPr>
          <w:b/>
          <w:bCs/>
        </w:rPr>
        <w:t>{</w:t>
      </w:r>
    </w:p>
    <w:p w14:paraId="0A739739" w14:textId="3D08FDA3" w:rsidR="002F148C" w:rsidRPr="002F148C" w:rsidRDefault="002F148C" w:rsidP="002F148C">
      <w:pPr>
        <w:pStyle w:val="Prrafodelista"/>
        <w:rPr>
          <w:b/>
          <w:bCs/>
        </w:rPr>
      </w:pPr>
      <w:r w:rsidRPr="002F148C">
        <w:rPr>
          <w:b/>
          <w:bCs/>
        </w:rPr>
        <w:t xml:space="preserve">    </w:t>
      </w:r>
      <w:proofErr w:type="spellStart"/>
      <w:proofErr w:type="gramStart"/>
      <w:r w:rsidRPr="002F148C">
        <w:rPr>
          <w:b/>
          <w:bCs/>
        </w:rPr>
        <w:t>db.superGuai.insert</w:t>
      </w:r>
      <w:proofErr w:type="spellEnd"/>
      <w:proofErr w:type="gramEnd"/>
      <w:r w:rsidRPr="002F148C">
        <w:rPr>
          <w:b/>
          <w:bCs/>
        </w:rPr>
        <w:t>(elemento);</w:t>
      </w:r>
    </w:p>
    <w:p w14:paraId="1D9851DC" w14:textId="0F7D17EA" w:rsidR="006C5768" w:rsidRPr="002F148C" w:rsidRDefault="002F148C" w:rsidP="002F148C">
      <w:pPr>
        <w:pStyle w:val="Prrafodelista"/>
        <w:rPr>
          <w:b/>
          <w:bCs/>
        </w:rPr>
      </w:pPr>
      <w:r w:rsidRPr="002F148C">
        <w:rPr>
          <w:b/>
          <w:bCs/>
        </w:rPr>
        <w:t>})</w:t>
      </w:r>
    </w:p>
    <w:p w14:paraId="7C5EFD3C" w14:textId="77777777" w:rsidR="002F148C" w:rsidRDefault="002F148C" w:rsidP="002F148C">
      <w:pPr>
        <w:rPr>
          <w:noProof/>
        </w:rPr>
      </w:pPr>
      <w:r>
        <w:tab/>
      </w:r>
    </w:p>
    <w:p w14:paraId="2D45482F" w14:textId="195F697F" w:rsidR="002F148C" w:rsidRDefault="002F148C" w:rsidP="000B283A">
      <w:pPr>
        <w:ind w:left="708"/>
      </w:pPr>
      <w:r>
        <w:rPr>
          <w:noProof/>
        </w:rPr>
        <w:drawing>
          <wp:inline distT="0" distB="0" distL="0" distR="0" wp14:anchorId="3263696A" wp14:editId="694A0C10">
            <wp:extent cx="5305425" cy="16097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8343" t="10354" r="16217" b="52311"/>
                    <a:stretch/>
                  </pic:blipFill>
                  <pic:spPr bwMode="auto">
                    <a:xfrm>
                      <a:off x="0" y="0"/>
                      <a:ext cx="5305425" cy="1609725"/>
                    </a:xfrm>
                    <a:prstGeom prst="rect">
                      <a:avLst/>
                    </a:prstGeom>
                    <a:ln>
                      <a:noFill/>
                    </a:ln>
                    <a:extLst>
                      <a:ext uri="{53640926-AAD7-44D8-BBD7-CCE9431645EC}">
                        <a14:shadowObscured xmlns:a14="http://schemas.microsoft.com/office/drawing/2010/main"/>
                      </a:ext>
                    </a:extLst>
                  </pic:spPr>
                </pic:pic>
              </a:graphicData>
            </a:graphic>
          </wp:inline>
        </w:drawing>
      </w:r>
    </w:p>
    <w:p w14:paraId="1932A187" w14:textId="77777777" w:rsidR="002F148C" w:rsidRDefault="002F148C" w:rsidP="000B283A">
      <w:pPr>
        <w:ind w:left="708"/>
      </w:pPr>
      <w:r>
        <w:t>/* 1 */</w:t>
      </w:r>
    </w:p>
    <w:p w14:paraId="466B6C0B" w14:textId="77777777" w:rsidR="002F148C" w:rsidRDefault="002F148C" w:rsidP="000B283A">
      <w:pPr>
        <w:ind w:left="708"/>
      </w:pPr>
      <w:r>
        <w:t>{</w:t>
      </w:r>
    </w:p>
    <w:p w14:paraId="221CBE16" w14:textId="77777777" w:rsidR="002F148C" w:rsidRDefault="002F148C" w:rsidP="000B283A">
      <w:pPr>
        <w:ind w:left="708"/>
      </w:pPr>
      <w:r>
        <w:t xml:space="preserve">    "_id</w:t>
      </w:r>
      <w:proofErr w:type="gramStart"/>
      <w:r>
        <w:t>" :</w:t>
      </w:r>
      <w:proofErr w:type="gramEnd"/>
      <w:r>
        <w:t xml:space="preserve"> </w:t>
      </w:r>
      <w:proofErr w:type="spellStart"/>
      <w:r>
        <w:t>ObjectId</w:t>
      </w:r>
      <w:proofErr w:type="spellEnd"/>
      <w:r>
        <w:t>("5746cf7de6046b47d407362c"),</w:t>
      </w:r>
    </w:p>
    <w:p w14:paraId="43B50E89" w14:textId="77777777" w:rsidR="002F148C" w:rsidRDefault="002F148C" w:rsidP="000B283A">
      <w:pPr>
        <w:ind w:left="708"/>
      </w:pPr>
      <w:r>
        <w:t xml:space="preserve">    "Tema</w:t>
      </w:r>
      <w:proofErr w:type="gramStart"/>
      <w:r>
        <w:t>" :</w:t>
      </w:r>
      <w:proofErr w:type="gramEnd"/>
      <w:r>
        <w:t xml:space="preserve"> "Rugby",</w:t>
      </w:r>
    </w:p>
    <w:p w14:paraId="13FB6E9F" w14:textId="77777777" w:rsidR="002F148C" w:rsidRDefault="002F148C" w:rsidP="000B283A">
      <w:pPr>
        <w:ind w:left="708"/>
      </w:pPr>
      <w:r>
        <w:t xml:space="preserve">    "Apodo</w:t>
      </w:r>
      <w:proofErr w:type="gramStart"/>
      <w:r>
        <w:t>" :</w:t>
      </w:r>
      <w:proofErr w:type="gramEnd"/>
      <w:r>
        <w:t xml:space="preserve"> "</w:t>
      </w:r>
      <w:proofErr w:type="spellStart"/>
      <w:r>
        <w:t>Infor</w:t>
      </w:r>
      <w:proofErr w:type="spellEnd"/>
      <w:r>
        <w:t>",</w:t>
      </w:r>
    </w:p>
    <w:p w14:paraId="2FCF7CDD" w14:textId="77777777" w:rsidR="002F148C" w:rsidRDefault="002F148C" w:rsidP="000B283A">
      <w:pPr>
        <w:ind w:left="708"/>
      </w:pPr>
      <w:r>
        <w:t xml:space="preserve">    "Nombre</w:t>
      </w:r>
      <w:proofErr w:type="gramStart"/>
      <w:r>
        <w:t>" :</w:t>
      </w:r>
      <w:proofErr w:type="gramEnd"/>
      <w:r>
        <w:t xml:space="preserve"> "</w:t>
      </w:r>
      <w:proofErr w:type="spellStart"/>
      <w:r>
        <w:t>Torrejon</w:t>
      </w:r>
      <w:proofErr w:type="spellEnd"/>
      <w:r>
        <w:t xml:space="preserve"> R.C.",</w:t>
      </w:r>
    </w:p>
    <w:p w14:paraId="45F5FF7B" w14:textId="77777777" w:rsidR="002F148C" w:rsidRDefault="002F148C" w:rsidP="000B283A">
      <w:pPr>
        <w:ind w:left="708"/>
      </w:pPr>
      <w:r>
        <w:t xml:space="preserve">    "</w:t>
      </w:r>
      <w:proofErr w:type="spellStart"/>
      <w:r>
        <w:t>Puntuacion</w:t>
      </w:r>
      <w:proofErr w:type="spellEnd"/>
      <w:proofErr w:type="gramStart"/>
      <w:r>
        <w:t>" :</w:t>
      </w:r>
      <w:proofErr w:type="gramEnd"/>
      <w:r>
        <w:t xml:space="preserve"> 10.0,</w:t>
      </w:r>
    </w:p>
    <w:p w14:paraId="0956D952" w14:textId="77777777" w:rsidR="002F148C" w:rsidRDefault="002F148C" w:rsidP="000B283A">
      <w:pPr>
        <w:ind w:left="708"/>
      </w:pPr>
      <w:r>
        <w:t xml:space="preserve">    "Precio</w:t>
      </w:r>
      <w:proofErr w:type="gramStart"/>
      <w:r>
        <w:t>" :</w:t>
      </w:r>
      <w:proofErr w:type="gramEnd"/>
      <w:r>
        <w:t xml:space="preserve"> 275.0,</w:t>
      </w:r>
    </w:p>
    <w:p w14:paraId="63DBC4C7" w14:textId="77777777" w:rsidR="002F148C" w:rsidRDefault="002F148C" w:rsidP="000B283A">
      <w:pPr>
        <w:ind w:left="708"/>
      </w:pPr>
      <w:r>
        <w:t xml:space="preserve">    "</w:t>
      </w:r>
      <w:proofErr w:type="spellStart"/>
      <w:r>
        <w:t>direccion</w:t>
      </w:r>
      <w:proofErr w:type="spellEnd"/>
      <w:proofErr w:type="gramStart"/>
      <w:r>
        <w:t>" :</w:t>
      </w:r>
      <w:proofErr w:type="gramEnd"/>
      <w:r>
        <w:t xml:space="preserve"> [ </w:t>
      </w:r>
    </w:p>
    <w:p w14:paraId="0118E3A8" w14:textId="77777777" w:rsidR="002F148C" w:rsidRDefault="002F148C" w:rsidP="000B283A">
      <w:pPr>
        <w:ind w:left="708"/>
      </w:pPr>
      <w:r>
        <w:t xml:space="preserve">        {</w:t>
      </w:r>
    </w:p>
    <w:p w14:paraId="32E263F2" w14:textId="77777777" w:rsidR="002F148C" w:rsidRDefault="002F148C" w:rsidP="000B283A">
      <w:pPr>
        <w:ind w:left="708"/>
      </w:pPr>
      <w:r>
        <w:lastRenderedPageBreak/>
        <w:t xml:space="preserve">            "Campo</w:t>
      </w:r>
      <w:proofErr w:type="gramStart"/>
      <w:r>
        <w:t>" :</w:t>
      </w:r>
      <w:proofErr w:type="gramEnd"/>
      <w:r>
        <w:t xml:space="preserve"> "Polideportivo </w:t>
      </w:r>
      <w:proofErr w:type="spellStart"/>
      <w:r>
        <w:t>Joaquin</w:t>
      </w:r>
      <w:proofErr w:type="spellEnd"/>
      <w:r>
        <w:t xml:space="preserve"> blume",</w:t>
      </w:r>
    </w:p>
    <w:p w14:paraId="3221126F" w14:textId="77777777" w:rsidR="002F148C" w:rsidRDefault="002F148C" w:rsidP="000B283A">
      <w:pPr>
        <w:ind w:left="708"/>
      </w:pPr>
      <w:r>
        <w:t xml:space="preserve">            "calle</w:t>
      </w:r>
      <w:proofErr w:type="gramStart"/>
      <w:r>
        <w:t>" :</w:t>
      </w:r>
      <w:proofErr w:type="gramEnd"/>
      <w:r>
        <w:t xml:space="preserve"> "</w:t>
      </w:r>
      <w:proofErr w:type="spellStart"/>
      <w:r>
        <w:t>Joaquin</w:t>
      </w:r>
      <w:proofErr w:type="spellEnd"/>
      <w:r>
        <w:t xml:space="preserve"> Blume",</w:t>
      </w:r>
    </w:p>
    <w:p w14:paraId="39CCF14C" w14:textId="77777777" w:rsidR="002F148C" w:rsidRDefault="002F148C" w:rsidP="000B283A">
      <w:pPr>
        <w:ind w:left="708"/>
      </w:pPr>
      <w:r>
        <w:t xml:space="preserve">            "Ciudad</w:t>
      </w:r>
      <w:proofErr w:type="gramStart"/>
      <w:r>
        <w:t>" :</w:t>
      </w:r>
      <w:proofErr w:type="gramEnd"/>
      <w:r>
        <w:t xml:space="preserve"> "</w:t>
      </w:r>
      <w:proofErr w:type="spellStart"/>
      <w:r>
        <w:t>Torrejon</w:t>
      </w:r>
      <w:proofErr w:type="spellEnd"/>
      <w:r>
        <w:t xml:space="preserve"> de Ardoz",</w:t>
      </w:r>
    </w:p>
    <w:p w14:paraId="0651BEF3" w14:textId="77777777" w:rsidR="002F148C" w:rsidRDefault="002F148C" w:rsidP="000B283A">
      <w:pPr>
        <w:ind w:left="708"/>
      </w:pPr>
      <w:r>
        <w:t xml:space="preserve">            "Provincia</w:t>
      </w:r>
      <w:proofErr w:type="gramStart"/>
      <w:r>
        <w:t>" :</w:t>
      </w:r>
      <w:proofErr w:type="gramEnd"/>
      <w:r>
        <w:t xml:space="preserve"> "Madrid",</w:t>
      </w:r>
    </w:p>
    <w:p w14:paraId="09173344" w14:textId="77777777" w:rsidR="002F148C" w:rsidRDefault="002F148C" w:rsidP="000B283A">
      <w:pPr>
        <w:ind w:left="708"/>
      </w:pPr>
      <w:r>
        <w:t xml:space="preserve">            "</w:t>
      </w:r>
      <w:proofErr w:type="spellStart"/>
      <w:r>
        <w:t>coord</w:t>
      </w:r>
      <w:proofErr w:type="spellEnd"/>
      <w:proofErr w:type="gramStart"/>
      <w:r>
        <w:t>" :</w:t>
      </w:r>
      <w:proofErr w:type="gramEnd"/>
      <w:r>
        <w:t xml:space="preserve"> [ </w:t>
      </w:r>
    </w:p>
    <w:p w14:paraId="5A167A03" w14:textId="77777777" w:rsidR="002F148C" w:rsidRDefault="002F148C" w:rsidP="000B283A">
      <w:pPr>
        <w:ind w:left="708"/>
      </w:pPr>
      <w:r>
        <w:t xml:space="preserve">                "40.26364", </w:t>
      </w:r>
    </w:p>
    <w:p w14:paraId="2B53BBC7" w14:textId="77777777" w:rsidR="002F148C" w:rsidRDefault="002F148C" w:rsidP="000B283A">
      <w:pPr>
        <w:ind w:left="708"/>
      </w:pPr>
      <w:r>
        <w:t xml:space="preserve">                "+3.28100"</w:t>
      </w:r>
    </w:p>
    <w:p w14:paraId="46579058" w14:textId="77777777" w:rsidR="002F148C" w:rsidRDefault="002F148C" w:rsidP="000B283A">
      <w:pPr>
        <w:ind w:left="708"/>
      </w:pPr>
      <w:r>
        <w:t xml:space="preserve">            ]</w:t>
      </w:r>
    </w:p>
    <w:p w14:paraId="28494BA6" w14:textId="77777777" w:rsidR="002F148C" w:rsidRDefault="002F148C" w:rsidP="000B283A">
      <w:pPr>
        <w:ind w:left="708"/>
      </w:pPr>
      <w:r>
        <w:t xml:space="preserve">        }</w:t>
      </w:r>
    </w:p>
    <w:p w14:paraId="1EE7E451" w14:textId="77777777" w:rsidR="002F148C" w:rsidRDefault="002F148C" w:rsidP="000B283A">
      <w:pPr>
        <w:ind w:left="708"/>
      </w:pPr>
      <w:r>
        <w:t xml:space="preserve">    ],</w:t>
      </w:r>
    </w:p>
    <w:p w14:paraId="412EB611" w14:textId="77777777" w:rsidR="002F148C" w:rsidRDefault="002F148C" w:rsidP="000B283A">
      <w:pPr>
        <w:ind w:left="708"/>
      </w:pPr>
      <w:r>
        <w:t xml:space="preserve">    "</w:t>
      </w:r>
      <w:proofErr w:type="spellStart"/>
      <w:r>
        <w:t>Fundacion</w:t>
      </w:r>
      <w:proofErr w:type="spellEnd"/>
      <w:proofErr w:type="gramStart"/>
      <w:r>
        <w:t>" :</w:t>
      </w:r>
      <w:proofErr w:type="gramEnd"/>
      <w:r>
        <w:t xml:space="preserve"> 2005.0,</w:t>
      </w:r>
    </w:p>
    <w:p w14:paraId="380B7E52" w14:textId="77777777" w:rsidR="002F148C" w:rsidRDefault="002F148C" w:rsidP="000B283A">
      <w:pPr>
        <w:ind w:left="708"/>
      </w:pPr>
      <w:r>
        <w:t xml:space="preserve">    "Equipos</w:t>
      </w:r>
      <w:proofErr w:type="gramStart"/>
      <w:r>
        <w:t>" :</w:t>
      </w:r>
      <w:proofErr w:type="gramEnd"/>
      <w:r>
        <w:t xml:space="preserve"> [ </w:t>
      </w:r>
    </w:p>
    <w:p w14:paraId="2BF9E8F5" w14:textId="77777777" w:rsidR="002F148C" w:rsidRDefault="002F148C" w:rsidP="000B283A">
      <w:pPr>
        <w:ind w:left="708"/>
      </w:pPr>
      <w:r>
        <w:t xml:space="preserve">        {</w:t>
      </w:r>
    </w:p>
    <w:p w14:paraId="2D6AB853" w14:textId="77777777" w:rsidR="002F148C" w:rsidRDefault="002F148C" w:rsidP="000B283A">
      <w:pPr>
        <w:ind w:left="708"/>
      </w:pPr>
      <w:r>
        <w:t xml:space="preserve">            "Senior</w:t>
      </w:r>
      <w:proofErr w:type="gramStart"/>
      <w:r>
        <w:t>" :</w:t>
      </w:r>
      <w:proofErr w:type="gramEnd"/>
      <w:r>
        <w:t xml:space="preserve"> "3ª Regional",</w:t>
      </w:r>
    </w:p>
    <w:p w14:paraId="722E2044" w14:textId="77777777" w:rsidR="002F148C" w:rsidRDefault="002F148C" w:rsidP="000B283A">
      <w:pPr>
        <w:ind w:left="708"/>
      </w:pPr>
      <w:r>
        <w:t xml:space="preserve">            "Sub18</w:t>
      </w:r>
      <w:proofErr w:type="gramStart"/>
      <w:r>
        <w:t>" :</w:t>
      </w:r>
      <w:proofErr w:type="gramEnd"/>
      <w:r>
        <w:t xml:space="preserve"> "2ª Regional",</w:t>
      </w:r>
    </w:p>
    <w:p w14:paraId="6E98C1EB" w14:textId="77777777" w:rsidR="002F148C" w:rsidRDefault="002F148C" w:rsidP="000B283A">
      <w:pPr>
        <w:ind w:left="708"/>
      </w:pPr>
      <w:r>
        <w:t xml:space="preserve">            "Sub16</w:t>
      </w:r>
      <w:proofErr w:type="gramStart"/>
      <w:r>
        <w:t>" :</w:t>
      </w:r>
      <w:proofErr w:type="gramEnd"/>
      <w:r>
        <w:t xml:space="preserve"> "No",</w:t>
      </w:r>
    </w:p>
    <w:p w14:paraId="75543FE4" w14:textId="77777777" w:rsidR="002F148C" w:rsidRDefault="002F148C" w:rsidP="000B283A">
      <w:pPr>
        <w:ind w:left="708"/>
      </w:pPr>
      <w:r>
        <w:t xml:space="preserve">            "Infantil</w:t>
      </w:r>
      <w:proofErr w:type="gramStart"/>
      <w:r>
        <w:t>" :</w:t>
      </w:r>
      <w:proofErr w:type="gramEnd"/>
      <w:r>
        <w:t xml:space="preserve"> "No",</w:t>
      </w:r>
    </w:p>
    <w:p w14:paraId="3C2400D8" w14:textId="77777777" w:rsidR="002F148C" w:rsidRDefault="002F148C" w:rsidP="000B283A">
      <w:pPr>
        <w:ind w:left="708"/>
      </w:pPr>
      <w:r>
        <w:t xml:space="preserve">            "Femenino</w:t>
      </w:r>
      <w:proofErr w:type="gramStart"/>
      <w:r>
        <w:t>" :</w:t>
      </w:r>
      <w:proofErr w:type="gramEnd"/>
      <w:r>
        <w:t xml:space="preserve"> "No"</w:t>
      </w:r>
    </w:p>
    <w:p w14:paraId="4C41316A" w14:textId="77777777" w:rsidR="002F148C" w:rsidRDefault="002F148C" w:rsidP="000B283A">
      <w:pPr>
        <w:ind w:left="708"/>
      </w:pPr>
      <w:r>
        <w:t xml:space="preserve">        }</w:t>
      </w:r>
    </w:p>
    <w:p w14:paraId="7C118C44" w14:textId="77777777" w:rsidR="002F148C" w:rsidRDefault="002F148C" w:rsidP="000B283A">
      <w:pPr>
        <w:ind w:left="708"/>
      </w:pPr>
      <w:r>
        <w:t xml:space="preserve">    ],</w:t>
      </w:r>
    </w:p>
    <w:p w14:paraId="483F07F6" w14:textId="77777777" w:rsidR="002F148C" w:rsidRDefault="002F148C" w:rsidP="000B283A">
      <w:pPr>
        <w:ind w:left="708"/>
      </w:pPr>
      <w:r>
        <w:t xml:space="preserve">    "</w:t>
      </w:r>
      <w:proofErr w:type="spellStart"/>
      <w:r>
        <w:t>ValorCalidad</w:t>
      </w:r>
      <w:proofErr w:type="spellEnd"/>
      <w:proofErr w:type="gramStart"/>
      <w:r>
        <w:t>" :</w:t>
      </w:r>
      <w:proofErr w:type="gramEnd"/>
      <w:r>
        <w:t xml:space="preserve"> 3.63636363636364,</w:t>
      </w:r>
    </w:p>
    <w:p w14:paraId="35213A91" w14:textId="77777777" w:rsidR="002F148C" w:rsidRDefault="002F148C" w:rsidP="000B283A">
      <w:pPr>
        <w:ind w:left="708"/>
      </w:pPr>
      <w:r>
        <w:t xml:space="preserve">    "Descuento</w:t>
      </w:r>
      <w:proofErr w:type="gramStart"/>
      <w:r>
        <w:t>" :</w:t>
      </w:r>
      <w:proofErr w:type="gramEnd"/>
      <w:r>
        <w:t xml:space="preserve"> 10.0</w:t>
      </w:r>
    </w:p>
    <w:p w14:paraId="56D08A1E" w14:textId="77777777" w:rsidR="002F148C" w:rsidRDefault="002F148C" w:rsidP="000B283A">
      <w:pPr>
        <w:ind w:left="708"/>
      </w:pPr>
      <w:r>
        <w:t>}</w:t>
      </w:r>
    </w:p>
    <w:p w14:paraId="194F78A4" w14:textId="77777777" w:rsidR="002F148C" w:rsidRDefault="002F148C" w:rsidP="000B283A">
      <w:pPr>
        <w:ind w:left="708"/>
      </w:pPr>
    </w:p>
    <w:p w14:paraId="18D3F9F5" w14:textId="77777777" w:rsidR="002F148C" w:rsidRDefault="002F148C" w:rsidP="000B283A">
      <w:pPr>
        <w:ind w:left="708"/>
      </w:pPr>
      <w:r>
        <w:t>/* 2 */</w:t>
      </w:r>
    </w:p>
    <w:p w14:paraId="1728DF55" w14:textId="77777777" w:rsidR="002F148C" w:rsidRDefault="002F148C" w:rsidP="000B283A">
      <w:pPr>
        <w:ind w:left="708"/>
      </w:pPr>
      <w:r>
        <w:t>{</w:t>
      </w:r>
    </w:p>
    <w:p w14:paraId="160C839E" w14:textId="77777777" w:rsidR="002F148C" w:rsidRDefault="002F148C" w:rsidP="000B283A">
      <w:pPr>
        <w:ind w:left="708"/>
      </w:pPr>
      <w:r>
        <w:t xml:space="preserve">    "_id</w:t>
      </w:r>
      <w:proofErr w:type="gramStart"/>
      <w:r>
        <w:t>" :</w:t>
      </w:r>
      <w:proofErr w:type="gramEnd"/>
      <w:r>
        <w:t xml:space="preserve"> </w:t>
      </w:r>
      <w:proofErr w:type="spellStart"/>
      <w:r>
        <w:t>ObjectId</w:t>
      </w:r>
      <w:proofErr w:type="spellEnd"/>
      <w:r>
        <w:t>("5746cf7de6046b47d407362d"),</w:t>
      </w:r>
    </w:p>
    <w:p w14:paraId="7921FFAA" w14:textId="77777777" w:rsidR="002F148C" w:rsidRDefault="002F148C" w:rsidP="000B283A">
      <w:pPr>
        <w:ind w:left="708"/>
      </w:pPr>
      <w:r>
        <w:t xml:space="preserve">    "Tema</w:t>
      </w:r>
      <w:proofErr w:type="gramStart"/>
      <w:r>
        <w:t>" :</w:t>
      </w:r>
      <w:proofErr w:type="gramEnd"/>
      <w:r>
        <w:t xml:space="preserve"> "Rugby",</w:t>
      </w:r>
    </w:p>
    <w:p w14:paraId="285A1099" w14:textId="77777777" w:rsidR="002F148C" w:rsidRDefault="002F148C" w:rsidP="000B283A">
      <w:pPr>
        <w:ind w:left="708"/>
      </w:pPr>
      <w:r>
        <w:t xml:space="preserve">    "Apodo</w:t>
      </w:r>
      <w:proofErr w:type="gramStart"/>
      <w:r>
        <w:t>" :</w:t>
      </w:r>
      <w:proofErr w:type="gramEnd"/>
      <w:r>
        <w:t xml:space="preserve"> "</w:t>
      </w:r>
      <w:proofErr w:type="spellStart"/>
      <w:r>
        <w:t>Infor</w:t>
      </w:r>
      <w:proofErr w:type="spellEnd"/>
      <w:r>
        <w:t>",</w:t>
      </w:r>
    </w:p>
    <w:p w14:paraId="223B9088" w14:textId="77777777" w:rsidR="002F148C" w:rsidRDefault="002F148C" w:rsidP="000B283A">
      <w:pPr>
        <w:ind w:left="708"/>
      </w:pPr>
      <w:r>
        <w:t xml:space="preserve">    "Nombre</w:t>
      </w:r>
      <w:proofErr w:type="gramStart"/>
      <w:r>
        <w:t>" :</w:t>
      </w:r>
      <w:proofErr w:type="gramEnd"/>
      <w:r>
        <w:t xml:space="preserve"> "San Isidro R.C",</w:t>
      </w:r>
    </w:p>
    <w:p w14:paraId="622467CD" w14:textId="77777777" w:rsidR="002F148C" w:rsidRDefault="002F148C" w:rsidP="000B283A">
      <w:pPr>
        <w:ind w:left="708"/>
      </w:pPr>
      <w:r>
        <w:t xml:space="preserve">    "</w:t>
      </w:r>
      <w:proofErr w:type="spellStart"/>
      <w:r>
        <w:t>Puntuacion</w:t>
      </w:r>
      <w:proofErr w:type="spellEnd"/>
      <w:proofErr w:type="gramStart"/>
      <w:r>
        <w:t>" :</w:t>
      </w:r>
      <w:proofErr w:type="gramEnd"/>
      <w:r>
        <w:t xml:space="preserve"> 10.0,</w:t>
      </w:r>
    </w:p>
    <w:p w14:paraId="29AF1EBB" w14:textId="77777777" w:rsidR="002F148C" w:rsidRDefault="002F148C" w:rsidP="000B283A">
      <w:pPr>
        <w:ind w:left="708"/>
      </w:pPr>
      <w:r>
        <w:lastRenderedPageBreak/>
        <w:t xml:space="preserve">    "Precio</w:t>
      </w:r>
      <w:proofErr w:type="gramStart"/>
      <w:r>
        <w:t>" :</w:t>
      </w:r>
      <w:proofErr w:type="gramEnd"/>
      <w:r>
        <w:t xml:space="preserve"> 330.0,</w:t>
      </w:r>
    </w:p>
    <w:p w14:paraId="3E3ABE0E" w14:textId="77777777" w:rsidR="002F148C" w:rsidRDefault="002F148C" w:rsidP="000B283A">
      <w:pPr>
        <w:ind w:left="708"/>
      </w:pPr>
      <w:r>
        <w:t xml:space="preserve">    "</w:t>
      </w:r>
      <w:proofErr w:type="spellStart"/>
      <w:r>
        <w:t>direccion</w:t>
      </w:r>
      <w:proofErr w:type="spellEnd"/>
      <w:proofErr w:type="gramStart"/>
      <w:r>
        <w:t>" :</w:t>
      </w:r>
      <w:proofErr w:type="gramEnd"/>
      <w:r>
        <w:t xml:space="preserve"> [ </w:t>
      </w:r>
    </w:p>
    <w:p w14:paraId="6E99FBEB" w14:textId="77777777" w:rsidR="002F148C" w:rsidRDefault="002F148C" w:rsidP="000B283A">
      <w:pPr>
        <w:ind w:left="708"/>
      </w:pPr>
      <w:r>
        <w:t xml:space="preserve">        {</w:t>
      </w:r>
    </w:p>
    <w:p w14:paraId="24626899" w14:textId="77777777" w:rsidR="002F148C" w:rsidRDefault="002F148C" w:rsidP="000B283A">
      <w:pPr>
        <w:ind w:left="708"/>
      </w:pPr>
      <w:r>
        <w:t xml:space="preserve">            "Campo</w:t>
      </w:r>
      <w:proofErr w:type="gramStart"/>
      <w:r>
        <w:t>" :</w:t>
      </w:r>
      <w:proofErr w:type="gramEnd"/>
      <w:r>
        <w:t xml:space="preserve"> "Polideportivo Orcasitas",</w:t>
      </w:r>
    </w:p>
    <w:p w14:paraId="6E5383BB" w14:textId="77777777" w:rsidR="002F148C" w:rsidRDefault="002F148C" w:rsidP="000B283A">
      <w:pPr>
        <w:ind w:left="708"/>
      </w:pPr>
      <w:r>
        <w:t xml:space="preserve">            "calle</w:t>
      </w:r>
      <w:proofErr w:type="gramStart"/>
      <w:r>
        <w:t>" :</w:t>
      </w:r>
      <w:proofErr w:type="gramEnd"/>
      <w:r>
        <w:t xml:space="preserve"> "Avda. Rafaela Ybarra",</w:t>
      </w:r>
    </w:p>
    <w:p w14:paraId="14F18816" w14:textId="77777777" w:rsidR="002F148C" w:rsidRDefault="002F148C" w:rsidP="000B283A">
      <w:pPr>
        <w:ind w:left="708"/>
      </w:pPr>
      <w:r>
        <w:t xml:space="preserve">            "Ciudad</w:t>
      </w:r>
      <w:proofErr w:type="gramStart"/>
      <w:r>
        <w:t>" :</w:t>
      </w:r>
      <w:proofErr w:type="gramEnd"/>
      <w:r>
        <w:t xml:space="preserve"> "Madrid",</w:t>
      </w:r>
    </w:p>
    <w:p w14:paraId="10FE5DE1" w14:textId="77777777" w:rsidR="002F148C" w:rsidRDefault="002F148C" w:rsidP="000B283A">
      <w:pPr>
        <w:ind w:left="708"/>
      </w:pPr>
      <w:r>
        <w:t xml:space="preserve">            "Provincia</w:t>
      </w:r>
      <w:proofErr w:type="gramStart"/>
      <w:r>
        <w:t>" :</w:t>
      </w:r>
      <w:proofErr w:type="gramEnd"/>
      <w:r>
        <w:t xml:space="preserve"> "Madrid",</w:t>
      </w:r>
    </w:p>
    <w:p w14:paraId="096448D3" w14:textId="77777777" w:rsidR="002F148C" w:rsidRDefault="002F148C" w:rsidP="000B283A">
      <w:pPr>
        <w:ind w:left="708"/>
      </w:pPr>
      <w:r>
        <w:t xml:space="preserve">            "</w:t>
      </w:r>
      <w:proofErr w:type="spellStart"/>
      <w:r>
        <w:t>coord</w:t>
      </w:r>
      <w:proofErr w:type="spellEnd"/>
      <w:proofErr w:type="gramStart"/>
      <w:r>
        <w:t>" :</w:t>
      </w:r>
      <w:proofErr w:type="gramEnd"/>
      <w:r>
        <w:t xml:space="preserve"> [ </w:t>
      </w:r>
    </w:p>
    <w:p w14:paraId="674A7016" w14:textId="77777777" w:rsidR="002F148C" w:rsidRDefault="002F148C" w:rsidP="000B283A">
      <w:pPr>
        <w:ind w:left="708"/>
      </w:pPr>
      <w:r>
        <w:t xml:space="preserve">                "40.3773531", </w:t>
      </w:r>
    </w:p>
    <w:p w14:paraId="2DBAE6FE" w14:textId="77777777" w:rsidR="002F148C" w:rsidRDefault="002F148C" w:rsidP="000B283A">
      <w:pPr>
        <w:ind w:left="708"/>
      </w:pPr>
      <w:r>
        <w:t xml:space="preserve">                "-3.7131738"</w:t>
      </w:r>
    </w:p>
    <w:p w14:paraId="763C606F" w14:textId="77777777" w:rsidR="002F148C" w:rsidRDefault="002F148C" w:rsidP="000B283A">
      <w:pPr>
        <w:ind w:left="708"/>
      </w:pPr>
      <w:r>
        <w:t xml:space="preserve">            ]</w:t>
      </w:r>
    </w:p>
    <w:p w14:paraId="054C6B14" w14:textId="77777777" w:rsidR="002F148C" w:rsidRDefault="002F148C" w:rsidP="000B283A">
      <w:pPr>
        <w:ind w:left="708"/>
      </w:pPr>
      <w:r>
        <w:t xml:space="preserve">        }</w:t>
      </w:r>
    </w:p>
    <w:p w14:paraId="5FB48F58" w14:textId="77777777" w:rsidR="002F148C" w:rsidRDefault="002F148C" w:rsidP="000B283A">
      <w:pPr>
        <w:ind w:left="708"/>
      </w:pPr>
      <w:r>
        <w:t xml:space="preserve">    ],</w:t>
      </w:r>
    </w:p>
    <w:p w14:paraId="2CEBFBD6" w14:textId="77777777" w:rsidR="002F148C" w:rsidRDefault="002F148C" w:rsidP="000B283A">
      <w:pPr>
        <w:ind w:left="708"/>
      </w:pPr>
      <w:r>
        <w:t xml:space="preserve">    "</w:t>
      </w:r>
      <w:proofErr w:type="spellStart"/>
      <w:r>
        <w:t>Fundacion</w:t>
      </w:r>
      <w:proofErr w:type="spellEnd"/>
      <w:proofErr w:type="gramStart"/>
      <w:r>
        <w:t>" :</w:t>
      </w:r>
      <w:proofErr w:type="gramEnd"/>
      <w:r>
        <w:t xml:space="preserve"> 1992.0,</w:t>
      </w:r>
    </w:p>
    <w:p w14:paraId="7429048D" w14:textId="77777777" w:rsidR="002F148C" w:rsidRDefault="002F148C" w:rsidP="000B283A">
      <w:pPr>
        <w:ind w:left="708"/>
      </w:pPr>
      <w:r>
        <w:t xml:space="preserve">    "Equipos</w:t>
      </w:r>
      <w:proofErr w:type="gramStart"/>
      <w:r>
        <w:t>" :</w:t>
      </w:r>
      <w:proofErr w:type="gramEnd"/>
      <w:r>
        <w:t xml:space="preserve"> [ </w:t>
      </w:r>
    </w:p>
    <w:p w14:paraId="64A07DD2" w14:textId="77777777" w:rsidR="002F148C" w:rsidRDefault="002F148C" w:rsidP="000B283A">
      <w:pPr>
        <w:ind w:left="708"/>
      </w:pPr>
      <w:r>
        <w:t xml:space="preserve">        {</w:t>
      </w:r>
    </w:p>
    <w:p w14:paraId="7C07D101" w14:textId="77777777" w:rsidR="002F148C" w:rsidRDefault="002F148C" w:rsidP="000B283A">
      <w:pPr>
        <w:ind w:left="708"/>
      </w:pPr>
      <w:r>
        <w:t xml:space="preserve">            "Senior</w:t>
      </w:r>
      <w:proofErr w:type="gramStart"/>
      <w:r>
        <w:t>" :</w:t>
      </w:r>
      <w:proofErr w:type="gramEnd"/>
      <w:r>
        <w:t xml:space="preserve"> "2ª Regional",</w:t>
      </w:r>
    </w:p>
    <w:p w14:paraId="52EA0CE5" w14:textId="77777777" w:rsidR="002F148C" w:rsidRDefault="002F148C" w:rsidP="000B283A">
      <w:pPr>
        <w:ind w:left="708"/>
      </w:pPr>
      <w:r>
        <w:t xml:space="preserve">            "Sub18</w:t>
      </w:r>
      <w:proofErr w:type="gramStart"/>
      <w:r>
        <w:t>" :</w:t>
      </w:r>
      <w:proofErr w:type="gramEnd"/>
      <w:r>
        <w:t xml:space="preserve"> "2ª Regional",</w:t>
      </w:r>
    </w:p>
    <w:p w14:paraId="77FD9F01" w14:textId="77777777" w:rsidR="002F148C" w:rsidRDefault="002F148C" w:rsidP="000B283A">
      <w:pPr>
        <w:ind w:left="708"/>
      </w:pPr>
      <w:r>
        <w:t xml:space="preserve">            "Sub16</w:t>
      </w:r>
      <w:proofErr w:type="gramStart"/>
      <w:r>
        <w:t>" :</w:t>
      </w:r>
      <w:proofErr w:type="gramEnd"/>
      <w:r>
        <w:t xml:space="preserve"> "Si",</w:t>
      </w:r>
    </w:p>
    <w:p w14:paraId="57C9E631" w14:textId="77777777" w:rsidR="002F148C" w:rsidRDefault="002F148C" w:rsidP="000B283A">
      <w:pPr>
        <w:ind w:left="708"/>
      </w:pPr>
      <w:r>
        <w:t xml:space="preserve">            "Infantil</w:t>
      </w:r>
      <w:proofErr w:type="gramStart"/>
      <w:r>
        <w:t>" :</w:t>
      </w:r>
      <w:proofErr w:type="gramEnd"/>
      <w:r>
        <w:t xml:space="preserve"> "Si",</w:t>
      </w:r>
    </w:p>
    <w:p w14:paraId="7790D750" w14:textId="77777777" w:rsidR="002F148C" w:rsidRDefault="002F148C" w:rsidP="000B283A">
      <w:pPr>
        <w:ind w:left="708"/>
      </w:pPr>
      <w:r>
        <w:t xml:space="preserve">            "Femenino</w:t>
      </w:r>
      <w:proofErr w:type="gramStart"/>
      <w:r>
        <w:t>" :</w:t>
      </w:r>
      <w:proofErr w:type="gramEnd"/>
      <w:r>
        <w:t xml:space="preserve"> "No"</w:t>
      </w:r>
    </w:p>
    <w:p w14:paraId="0AA11F63" w14:textId="77777777" w:rsidR="002F148C" w:rsidRDefault="002F148C" w:rsidP="000B283A">
      <w:pPr>
        <w:ind w:left="708"/>
      </w:pPr>
      <w:r>
        <w:t xml:space="preserve">        }</w:t>
      </w:r>
    </w:p>
    <w:p w14:paraId="623DCE3D" w14:textId="77777777" w:rsidR="002F148C" w:rsidRDefault="002F148C" w:rsidP="000B283A">
      <w:pPr>
        <w:ind w:left="708"/>
      </w:pPr>
      <w:r>
        <w:t xml:space="preserve">    ],</w:t>
      </w:r>
    </w:p>
    <w:p w14:paraId="781DD99E" w14:textId="77777777" w:rsidR="002F148C" w:rsidRDefault="002F148C" w:rsidP="000B283A">
      <w:pPr>
        <w:ind w:left="708"/>
      </w:pPr>
      <w:r>
        <w:t xml:space="preserve">    "</w:t>
      </w:r>
      <w:proofErr w:type="spellStart"/>
      <w:r>
        <w:t>ValorCalidad</w:t>
      </w:r>
      <w:proofErr w:type="spellEnd"/>
      <w:proofErr w:type="gramStart"/>
      <w:r>
        <w:t>" :</w:t>
      </w:r>
      <w:proofErr w:type="gramEnd"/>
      <w:r>
        <w:t xml:space="preserve"> 3.03030303030303,</w:t>
      </w:r>
    </w:p>
    <w:p w14:paraId="2C326BF9" w14:textId="77777777" w:rsidR="002F148C" w:rsidRDefault="002F148C" w:rsidP="000B283A">
      <w:pPr>
        <w:ind w:left="708"/>
      </w:pPr>
      <w:r>
        <w:t xml:space="preserve">    "Descuento</w:t>
      </w:r>
      <w:proofErr w:type="gramStart"/>
      <w:r>
        <w:t>" :</w:t>
      </w:r>
      <w:proofErr w:type="gramEnd"/>
      <w:r>
        <w:t xml:space="preserve"> 10.0</w:t>
      </w:r>
    </w:p>
    <w:p w14:paraId="256506C0" w14:textId="77777777" w:rsidR="002F148C" w:rsidRDefault="002F148C" w:rsidP="000B283A">
      <w:pPr>
        <w:ind w:left="708"/>
      </w:pPr>
      <w:r>
        <w:t>}</w:t>
      </w:r>
    </w:p>
    <w:p w14:paraId="2FC0BEAE" w14:textId="77777777" w:rsidR="002F148C" w:rsidRDefault="002F148C" w:rsidP="000B283A">
      <w:pPr>
        <w:ind w:left="708"/>
      </w:pPr>
    </w:p>
    <w:p w14:paraId="105FE544" w14:textId="77777777" w:rsidR="002F148C" w:rsidRDefault="002F148C" w:rsidP="000B283A">
      <w:pPr>
        <w:ind w:left="708"/>
      </w:pPr>
      <w:r>
        <w:t>/* 3 */</w:t>
      </w:r>
    </w:p>
    <w:p w14:paraId="49EB2331" w14:textId="77777777" w:rsidR="002F148C" w:rsidRDefault="002F148C" w:rsidP="000B283A">
      <w:pPr>
        <w:ind w:left="708"/>
      </w:pPr>
      <w:r>
        <w:t>{</w:t>
      </w:r>
    </w:p>
    <w:p w14:paraId="5CB1DF33" w14:textId="77777777" w:rsidR="002F148C" w:rsidRDefault="002F148C" w:rsidP="000B283A">
      <w:pPr>
        <w:ind w:left="708"/>
      </w:pPr>
      <w:r>
        <w:t xml:space="preserve">    "_id</w:t>
      </w:r>
      <w:proofErr w:type="gramStart"/>
      <w:r>
        <w:t>" :</w:t>
      </w:r>
      <w:proofErr w:type="gramEnd"/>
      <w:r>
        <w:t xml:space="preserve"> </w:t>
      </w:r>
      <w:proofErr w:type="spellStart"/>
      <w:r>
        <w:t>ObjectId</w:t>
      </w:r>
      <w:proofErr w:type="spellEnd"/>
      <w:r>
        <w:t>("5746cf86e6046b47d4073636"),</w:t>
      </w:r>
    </w:p>
    <w:p w14:paraId="2ECC7D8C" w14:textId="77777777" w:rsidR="002F148C" w:rsidRDefault="002F148C" w:rsidP="000B283A">
      <w:pPr>
        <w:ind w:left="708"/>
      </w:pPr>
      <w:r>
        <w:t xml:space="preserve">    "Tema</w:t>
      </w:r>
      <w:proofErr w:type="gramStart"/>
      <w:r>
        <w:t>" :</w:t>
      </w:r>
      <w:proofErr w:type="gramEnd"/>
      <w:r>
        <w:t xml:space="preserve"> "Series",</w:t>
      </w:r>
    </w:p>
    <w:p w14:paraId="75F92B6A" w14:textId="77777777" w:rsidR="002F148C" w:rsidRDefault="002F148C" w:rsidP="000B283A">
      <w:pPr>
        <w:ind w:left="708"/>
      </w:pPr>
      <w:r>
        <w:lastRenderedPageBreak/>
        <w:t xml:space="preserve">    "Apodo</w:t>
      </w:r>
      <w:proofErr w:type="gramStart"/>
      <w:r>
        <w:t>" :</w:t>
      </w:r>
      <w:proofErr w:type="gramEnd"/>
      <w:r>
        <w:t xml:space="preserve"> "</w:t>
      </w:r>
      <w:proofErr w:type="spellStart"/>
      <w:r>
        <w:t>Tyrion</w:t>
      </w:r>
      <w:proofErr w:type="spellEnd"/>
      <w:r>
        <w:t xml:space="preserve"> </w:t>
      </w:r>
      <w:proofErr w:type="spellStart"/>
      <w:r>
        <w:t>Lanister</w:t>
      </w:r>
      <w:proofErr w:type="spellEnd"/>
      <w:r>
        <w:t>",</w:t>
      </w:r>
    </w:p>
    <w:p w14:paraId="73036D40" w14:textId="77777777" w:rsidR="002F148C" w:rsidRDefault="002F148C" w:rsidP="000B283A">
      <w:pPr>
        <w:ind w:left="708"/>
      </w:pPr>
      <w:r>
        <w:t xml:space="preserve">    "Nombre</w:t>
      </w:r>
      <w:proofErr w:type="gramStart"/>
      <w:r>
        <w:t>" :</w:t>
      </w:r>
      <w:proofErr w:type="gramEnd"/>
      <w:r>
        <w:t xml:space="preserve"> "Juego de Tronos",</w:t>
      </w:r>
    </w:p>
    <w:p w14:paraId="6583383E" w14:textId="77777777" w:rsidR="002F148C" w:rsidRDefault="002F148C" w:rsidP="000B283A">
      <w:pPr>
        <w:ind w:left="708"/>
      </w:pPr>
      <w:r>
        <w:t xml:space="preserve">    "</w:t>
      </w:r>
      <w:proofErr w:type="spellStart"/>
      <w:r>
        <w:t>Puntuacion</w:t>
      </w:r>
      <w:proofErr w:type="spellEnd"/>
      <w:proofErr w:type="gramStart"/>
      <w:r>
        <w:t>" :</w:t>
      </w:r>
      <w:proofErr w:type="gramEnd"/>
      <w:r>
        <w:t xml:space="preserve"> 10.0,</w:t>
      </w:r>
    </w:p>
    <w:p w14:paraId="7611966F" w14:textId="77777777" w:rsidR="002F148C" w:rsidRDefault="002F148C" w:rsidP="000B283A">
      <w:pPr>
        <w:ind w:left="708"/>
      </w:pPr>
      <w:r>
        <w:t xml:space="preserve">    "Precio</w:t>
      </w:r>
      <w:proofErr w:type="gramStart"/>
      <w:r>
        <w:t>" :</w:t>
      </w:r>
      <w:proofErr w:type="gramEnd"/>
      <w:r>
        <w:t xml:space="preserve"> 9.95,</w:t>
      </w:r>
    </w:p>
    <w:p w14:paraId="1BC52074" w14:textId="77777777" w:rsidR="002F148C" w:rsidRDefault="002F148C" w:rsidP="000B283A">
      <w:pPr>
        <w:ind w:left="708"/>
      </w:pPr>
      <w:r>
        <w:t xml:space="preserve">    "</w:t>
      </w:r>
      <w:proofErr w:type="spellStart"/>
      <w:r>
        <w:t>Caracteristicas</w:t>
      </w:r>
      <w:proofErr w:type="spellEnd"/>
      <w:proofErr w:type="gramStart"/>
      <w:r>
        <w:t>" :</w:t>
      </w:r>
      <w:proofErr w:type="gramEnd"/>
      <w:r>
        <w:t xml:space="preserve"> {</w:t>
      </w:r>
    </w:p>
    <w:p w14:paraId="747ACCFE" w14:textId="77777777" w:rsidR="002F148C" w:rsidRDefault="002F148C" w:rsidP="000B283A">
      <w:pPr>
        <w:ind w:left="708"/>
      </w:pPr>
      <w:r>
        <w:t xml:space="preserve">        "Genero</w:t>
      </w:r>
      <w:proofErr w:type="gramStart"/>
      <w:r>
        <w:t>" :</w:t>
      </w:r>
      <w:proofErr w:type="gramEnd"/>
      <w:r>
        <w:t xml:space="preserve"> "</w:t>
      </w:r>
      <w:proofErr w:type="spellStart"/>
      <w:r>
        <w:t>Fantasia</w:t>
      </w:r>
      <w:proofErr w:type="spellEnd"/>
      <w:r>
        <w:t>",</w:t>
      </w:r>
    </w:p>
    <w:p w14:paraId="261717B9" w14:textId="77777777" w:rsidR="002F148C" w:rsidRDefault="002F148C" w:rsidP="000B283A">
      <w:pPr>
        <w:ind w:left="708"/>
      </w:pPr>
      <w:r>
        <w:t xml:space="preserve">        "Director</w:t>
      </w:r>
      <w:proofErr w:type="gramStart"/>
      <w:r>
        <w:t>" :</w:t>
      </w:r>
      <w:proofErr w:type="gramEnd"/>
      <w:r>
        <w:t xml:space="preserve"> "David Benioff"</w:t>
      </w:r>
    </w:p>
    <w:p w14:paraId="5EF5D9F7" w14:textId="77777777" w:rsidR="002F148C" w:rsidRDefault="002F148C" w:rsidP="000B283A">
      <w:pPr>
        <w:ind w:left="708"/>
      </w:pPr>
      <w:r>
        <w:t xml:space="preserve">    },</w:t>
      </w:r>
    </w:p>
    <w:p w14:paraId="18B7B6B1" w14:textId="77777777" w:rsidR="002F148C" w:rsidRDefault="002F148C" w:rsidP="000B283A">
      <w:pPr>
        <w:ind w:left="708"/>
      </w:pPr>
      <w:r>
        <w:t xml:space="preserve">    "</w:t>
      </w:r>
      <w:proofErr w:type="spellStart"/>
      <w:r>
        <w:t>ValorCalidad</w:t>
      </w:r>
      <w:proofErr w:type="spellEnd"/>
      <w:proofErr w:type="gramStart"/>
      <w:r>
        <w:t>" :</w:t>
      </w:r>
      <w:proofErr w:type="gramEnd"/>
      <w:r>
        <w:t xml:space="preserve"> 100.502512562814,</w:t>
      </w:r>
    </w:p>
    <w:p w14:paraId="5AE87599" w14:textId="77777777" w:rsidR="002F148C" w:rsidRDefault="002F148C" w:rsidP="000B283A">
      <w:pPr>
        <w:ind w:left="708"/>
      </w:pPr>
      <w:r>
        <w:t xml:space="preserve">    "Descuento</w:t>
      </w:r>
      <w:proofErr w:type="gramStart"/>
      <w:r>
        <w:t>" :</w:t>
      </w:r>
      <w:proofErr w:type="gramEnd"/>
      <w:r>
        <w:t xml:space="preserve"> 10.0</w:t>
      </w:r>
    </w:p>
    <w:p w14:paraId="22F44B7F" w14:textId="77777777" w:rsidR="002F148C" w:rsidRDefault="002F148C" w:rsidP="000B283A">
      <w:pPr>
        <w:ind w:left="708"/>
      </w:pPr>
      <w:r>
        <w:t>}</w:t>
      </w:r>
    </w:p>
    <w:p w14:paraId="1101039B" w14:textId="77777777" w:rsidR="002F148C" w:rsidRDefault="002F148C" w:rsidP="000B283A">
      <w:pPr>
        <w:ind w:left="708"/>
      </w:pPr>
    </w:p>
    <w:p w14:paraId="6EF41B2F" w14:textId="77777777" w:rsidR="002F148C" w:rsidRDefault="002F148C" w:rsidP="000B283A">
      <w:pPr>
        <w:ind w:left="708"/>
      </w:pPr>
      <w:r>
        <w:t>/* 4 */</w:t>
      </w:r>
    </w:p>
    <w:p w14:paraId="25C3DE06" w14:textId="77777777" w:rsidR="002F148C" w:rsidRDefault="002F148C" w:rsidP="000B283A">
      <w:pPr>
        <w:ind w:left="708"/>
      </w:pPr>
      <w:r>
        <w:t>{</w:t>
      </w:r>
    </w:p>
    <w:p w14:paraId="66296112" w14:textId="77777777" w:rsidR="002F148C" w:rsidRDefault="002F148C" w:rsidP="000B283A">
      <w:pPr>
        <w:ind w:left="708"/>
      </w:pPr>
      <w:r>
        <w:t xml:space="preserve">    "_id</w:t>
      </w:r>
      <w:proofErr w:type="gramStart"/>
      <w:r>
        <w:t>" :</w:t>
      </w:r>
      <w:proofErr w:type="gramEnd"/>
      <w:r>
        <w:t xml:space="preserve"> </w:t>
      </w:r>
      <w:proofErr w:type="spellStart"/>
      <w:r>
        <w:t>ObjectId</w:t>
      </w:r>
      <w:proofErr w:type="spellEnd"/>
      <w:r>
        <w:t>("5746cf8ee6046b47d407363a"),</w:t>
      </w:r>
    </w:p>
    <w:p w14:paraId="5C7DE806" w14:textId="77777777" w:rsidR="002F148C" w:rsidRDefault="002F148C" w:rsidP="000B283A">
      <w:pPr>
        <w:ind w:left="708"/>
      </w:pPr>
      <w:r>
        <w:t xml:space="preserve">    "Tema</w:t>
      </w:r>
      <w:proofErr w:type="gramStart"/>
      <w:r>
        <w:t>" :</w:t>
      </w:r>
      <w:proofErr w:type="gramEnd"/>
      <w:r>
        <w:t xml:space="preserve"> "Videojuegos",</w:t>
      </w:r>
    </w:p>
    <w:p w14:paraId="653B0B04" w14:textId="77777777" w:rsidR="002F148C" w:rsidRDefault="002F148C" w:rsidP="000B283A">
      <w:pPr>
        <w:ind w:left="708"/>
      </w:pPr>
      <w:r>
        <w:t xml:space="preserve">    "Apodo</w:t>
      </w:r>
      <w:proofErr w:type="gramStart"/>
      <w:r>
        <w:t>" :</w:t>
      </w:r>
      <w:proofErr w:type="gramEnd"/>
      <w:r>
        <w:t xml:space="preserve"> "Giorgio",</w:t>
      </w:r>
    </w:p>
    <w:p w14:paraId="25227451" w14:textId="77777777" w:rsidR="002F148C" w:rsidRDefault="002F148C" w:rsidP="000B283A">
      <w:pPr>
        <w:ind w:left="708"/>
      </w:pPr>
      <w:r>
        <w:t xml:space="preserve">    "Nombre</w:t>
      </w:r>
      <w:proofErr w:type="gramStart"/>
      <w:r>
        <w:t>" :</w:t>
      </w:r>
      <w:proofErr w:type="gramEnd"/>
      <w:r>
        <w:t xml:space="preserve"> "GTA V",</w:t>
      </w:r>
    </w:p>
    <w:p w14:paraId="35D5156D" w14:textId="77777777" w:rsidR="002F148C" w:rsidRDefault="002F148C" w:rsidP="000B283A">
      <w:pPr>
        <w:ind w:left="708"/>
      </w:pPr>
      <w:r>
        <w:t xml:space="preserve">    "</w:t>
      </w:r>
      <w:proofErr w:type="spellStart"/>
      <w:r>
        <w:t>Puntuacion</w:t>
      </w:r>
      <w:proofErr w:type="spellEnd"/>
      <w:proofErr w:type="gramStart"/>
      <w:r>
        <w:t>" :</w:t>
      </w:r>
      <w:proofErr w:type="gramEnd"/>
      <w:r>
        <w:t xml:space="preserve"> 10.0,</w:t>
      </w:r>
    </w:p>
    <w:p w14:paraId="4AA3D3CF" w14:textId="77777777" w:rsidR="002F148C" w:rsidRDefault="002F148C" w:rsidP="000B283A">
      <w:pPr>
        <w:ind w:left="708"/>
      </w:pPr>
      <w:r>
        <w:t xml:space="preserve">    "Precio</w:t>
      </w:r>
      <w:proofErr w:type="gramStart"/>
      <w:r>
        <w:t>" :</w:t>
      </w:r>
      <w:proofErr w:type="gramEnd"/>
      <w:r>
        <w:t xml:space="preserve"> 59.95,</w:t>
      </w:r>
    </w:p>
    <w:p w14:paraId="0A01848B" w14:textId="77777777" w:rsidR="002F148C" w:rsidRDefault="002F148C" w:rsidP="000B283A">
      <w:pPr>
        <w:ind w:left="708"/>
      </w:pPr>
      <w:r>
        <w:t xml:space="preserve">    "Productora</w:t>
      </w:r>
      <w:proofErr w:type="gramStart"/>
      <w:r>
        <w:t>" :</w:t>
      </w:r>
      <w:proofErr w:type="gramEnd"/>
      <w:r>
        <w:t xml:space="preserve"> "</w:t>
      </w:r>
      <w:proofErr w:type="spellStart"/>
      <w:r>
        <w:t>Rockstar</w:t>
      </w:r>
      <w:proofErr w:type="spellEnd"/>
      <w:r>
        <w:t xml:space="preserve"> </w:t>
      </w:r>
      <w:proofErr w:type="spellStart"/>
      <w:r>
        <w:t>Games</w:t>
      </w:r>
      <w:proofErr w:type="spellEnd"/>
      <w:r>
        <w:t>",</w:t>
      </w:r>
    </w:p>
    <w:p w14:paraId="774681E3" w14:textId="77777777" w:rsidR="002F148C" w:rsidRDefault="002F148C" w:rsidP="000B283A">
      <w:pPr>
        <w:ind w:left="708"/>
      </w:pPr>
      <w:r>
        <w:t xml:space="preserve">    "Genero</w:t>
      </w:r>
      <w:proofErr w:type="gramStart"/>
      <w:r>
        <w:t>" :</w:t>
      </w:r>
      <w:proofErr w:type="gramEnd"/>
      <w:r>
        <w:t xml:space="preserve"> "Sandbox",</w:t>
      </w:r>
    </w:p>
    <w:p w14:paraId="66F1E6E9" w14:textId="77777777" w:rsidR="002F148C" w:rsidRDefault="002F148C" w:rsidP="000B283A">
      <w:pPr>
        <w:ind w:left="708"/>
      </w:pPr>
      <w:r>
        <w:t xml:space="preserve">    "</w:t>
      </w:r>
      <w:proofErr w:type="spellStart"/>
      <w:r>
        <w:t>ValorCalidad</w:t>
      </w:r>
      <w:proofErr w:type="spellEnd"/>
      <w:proofErr w:type="gramStart"/>
      <w:r>
        <w:t>" :</w:t>
      </w:r>
      <w:proofErr w:type="gramEnd"/>
      <w:r>
        <w:t xml:space="preserve"> 16.6805671392827,</w:t>
      </w:r>
    </w:p>
    <w:p w14:paraId="693465D0" w14:textId="77777777" w:rsidR="002F148C" w:rsidRDefault="002F148C" w:rsidP="000B283A">
      <w:pPr>
        <w:ind w:left="708"/>
      </w:pPr>
      <w:r>
        <w:t xml:space="preserve">    "Descuento</w:t>
      </w:r>
      <w:proofErr w:type="gramStart"/>
      <w:r>
        <w:t>" :</w:t>
      </w:r>
      <w:proofErr w:type="gramEnd"/>
      <w:r>
        <w:t xml:space="preserve"> 10.0</w:t>
      </w:r>
    </w:p>
    <w:p w14:paraId="1A32CF5B" w14:textId="77777777" w:rsidR="002F148C" w:rsidRDefault="002F148C" w:rsidP="000B283A">
      <w:pPr>
        <w:ind w:left="708"/>
      </w:pPr>
      <w:r>
        <w:t>}</w:t>
      </w:r>
    </w:p>
    <w:p w14:paraId="2A499407" w14:textId="77777777" w:rsidR="002F148C" w:rsidRDefault="002F148C" w:rsidP="000B283A">
      <w:pPr>
        <w:ind w:left="708"/>
      </w:pPr>
    </w:p>
    <w:p w14:paraId="63C08C55" w14:textId="77777777" w:rsidR="002F148C" w:rsidRDefault="002F148C" w:rsidP="000B283A">
      <w:pPr>
        <w:ind w:left="708"/>
      </w:pPr>
      <w:r>
        <w:t>/* 5 */</w:t>
      </w:r>
    </w:p>
    <w:p w14:paraId="6CD49721" w14:textId="77777777" w:rsidR="002F148C" w:rsidRDefault="002F148C" w:rsidP="000B283A">
      <w:pPr>
        <w:ind w:left="708"/>
      </w:pPr>
      <w:r>
        <w:t>{</w:t>
      </w:r>
    </w:p>
    <w:p w14:paraId="32B6CFAA" w14:textId="77777777" w:rsidR="002F148C" w:rsidRDefault="002F148C" w:rsidP="000B283A">
      <w:pPr>
        <w:ind w:left="708"/>
      </w:pPr>
      <w:r>
        <w:t xml:space="preserve">    "_id</w:t>
      </w:r>
      <w:proofErr w:type="gramStart"/>
      <w:r>
        <w:t>" :</w:t>
      </w:r>
      <w:proofErr w:type="gramEnd"/>
      <w:r>
        <w:t xml:space="preserve"> </w:t>
      </w:r>
      <w:proofErr w:type="spellStart"/>
      <w:r>
        <w:t>ObjectId</w:t>
      </w:r>
      <w:proofErr w:type="spellEnd"/>
      <w:r>
        <w:t>("5746cfa9e6046b47d4073657"),</w:t>
      </w:r>
    </w:p>
    <w:p w14:paraId="2A497E35" w14:textId="77777777" w:rsidR="002F148C" w:rsidRDefault="002F148C" w:rsidP="000B283A">
      <w:pPr>
        <w:ind w:left="708"/>
      </w:pPr>
      <w:r>
        <w:t xml:space="preserve">    "Tema</w:t>
      </w:r>
      <w:proofErr w:type="gramStart"/>
      <w:r>
        <w:t>" :</w:t>
      </w:r>
      <w:proofErr w:type="gramEnd"/>
      <w:r>
        <w:t xml:space="preserve"> "Fútbol",</w:t>
      </w:r>
    </w:p>
    <w:p w14:paraId="607B7BBD" w14:textId="77777777" w:rsidR="002F148C" w:rsidRDefault="002F148C" w:rsidP="000B283A">
      <w:pPr>
        <w:ind w:left="708"/>
      </w:pPr>
      <w:r>
        <w:t xml:space="preserve">    "Apodo</w:t>
      </w:r>
      <w:proofErr w:type="gramStart"/>
      <w:r>
        <w:t>" :</w:t>
      </w:r>
      <w:proofErr w:type="gramEnd"/>
      <w:r>
        <w:t xml:space="preserve"> "</w:t>
      </w:r>
      <w:proofErr w:type="spellStart"/>
      <w:r>
        <w:t>soFIFA</w:t>
      </w:r>
      <w:proofErr w:type="spellEnd"/>
      <w:r>
        <w:t>",</w:t>
      </w:r>
    </w:p>
    <w:p w14:paraId="7C46DC3F" w14:textId="77777777" w:rsidR="002F148C" w:rsidRDefault="002F148C" w:rsidP="000B283A">
      <w:pPr>
        <w:ind w:left="708"/>
      </w:pPr>
      <w:r>
        <w:lastRenderedPageBreak/>
        <w:t xml:space="preserve">    "Nombre</w:t>
      </w:r>
      <w:proofErr w:type="gramStart"/>
      <w:r>
        <w:t>" :</w:t>
      </w:r>
      <w:proofErr w:type="gramEnd"/>
      <w:r>
        <w:t xml:space="preserve"> "Real Madrid",</w:t>
      </w:r>
    </w:p>
    <w:p w14:paraId="457C4DE1" w14:textId="77777777" w:rsidR="002F148C" w:rsidRDefault="002F148C" w:rsidP="000B283A">
      <w:pPr>
        <w:ind w:left="708"/>
      </w:pPr>
      <w:r>
        <w:t xml:space="preserve">    "</w:t>
      </w:r>
      <w:proofErr w:type="spellStart"/>
      <w:r>
        <w:t>Puntuacion</w:t>
      </w:r>
      <w:proofErr w:type="spellEnd"/>
      <w:proofErr w:type="gramStart"/>
      <w:r>
        <w:t>" :</w:t>
      </w:r>
      <w:proofErr w:type="gramEnd"/>
      <w:r>
        <w:t xml:space="preserve"> 10.0,</w:t>
      </w:r>
    </w:p>
    <w:p w14:paraId="4CC48748" w14:textId="77777777" w:rsidR="002F148C" w:rsidRDefault="002F148C" w:rsidP="000B283A">
      <w:pPr>
        <w:ind w:left="708"/>
      </w:pPr>
      <w:r>
        <w:t xml:space="preserve">    "Precio</w:t>
      </w:r>
      <w:proofErr w:type="gramStart"/>
      <w:r>
        <w:t>" :</w:t>
      </w:r>
      <w:proofErr w:type="gramEnd"/>
      <w:r>
        <w:t xml:space="preserve"> 1000.0,</w:t>
      </w:r>
    </w:p>
    <w:p w14:paraId="2A86A721" w14:textId="77777777" w:rsidR="002F148C" w:rsidRDefault="002F148C" w:rsidP="000B283A">
      <w:pPr>
        <w:ind w:left="708"/>
      </w:pPr>
      <w:r>
        <w:t xml:space="preserve">    "Estadio</w:t>
      </w:r>
      <w:proofErr w:type="gramStart"/>
      <w:r>
        <w:t>" :</w:t>
      </w:r>
      <w:proofErr w:type="gramEnd"/>
      <w:r>
        <w:t xml:space="preserve"> "Santiago Bernabéu",</w:t>
      </w:r>
    </w:p>
    <w:p w14:paraId="0AC66BE4" w14:textId="77777777" w:rsidR="002F148C" w:rsidRDefault="002F148C" w:rsidP="000B283A">
      <w:pPr>
        <w:ind w:left="708"/>
      </w:pPr>
      <w:r>
        <w:t xml:space="preserve">    "Entrenador</w:t>
      </w:r>
      <w:proofErr w:type="gramStart"/>
      <w:r>
        <w:t>" :</w:t>
      </w:r>
      <w:proofErr w:type="gramEnd"/>
      <w:r>
        <w:t xml:space="preserve"> "Zinedine Zidane",</w:t>
      </w:r>
    </w:p>
    <w:p w14:paraId="7925C791" w14:textId="77777777" w:rsidR="002F148C" w:rsidRDefault="002F148C" w:rsidP="000B283A">
      <w:pPr>
        <w:ind w:left="708"/>
      </w:pPr>
      <w:r>
        <w:t xml:space="preserve">    "</w:t>
      </w:r>
      <w:proofErr w:type="spellStart"/>
      <w:r>
        <w:t>Jugador_Clave</w:t>
      </w:r>
      <w:proofErr w:type="spellEnd"/>
      <w:proofErr w:type="gramStart"/>
      <w:r>
        <w:t>" :</w:t>
      </w:r>
      <w:proofErr w:type="gramEnd"/>
      <w:r>
        <w:t xml:space="preserve"> "Cristiano Ronaldo",</w:t>
      </w:r>
    </w:p>
    <w:p w14:paraId="3965F94A" w14:textId="77777777" w:rsidR="002F148C" w:rsidRDefault="002F148C" w:rsidP="000B283A">
      <w:pPr>
        <w:ind w:left="708"/>
      </w:pPr>
      <w:r>
        <w:t xml:space="preserve">    "</w:t>
      </w:r>
      <w:proofErr w:type="spellStart"/>
      <w:r>
        <w:t>ValorCalidad</w:t>
      </w:r>
      <w:proofErr w:type="spellEnd"/>
      <w:proofErr w:type="gramStart"/>
      <w:r>
        <w:t>" :</w:t>
      </w:r>
      <w:proofErr w:type="gramEnd"/>
      <w:r>
        <w:t xml:space="preserve"> 1.0,</w:t>
      </w:r>
    </w:p>
    <w:p w14:paraId="18197037" w14:textId="77777777" w:rsidR="002F148C" w:rsidRDefault="002F148C" w:rsidP="000B283A">
      <w:pPr>
        <w:ind w:left="708"/>
      </w:pPr>
      <w:r>
        <w:t xml:space="preserve">    "Descuento</w:t>
      </w:r>
      <w:proofErr w:type="gramStart"/>
      <w:r>
        <w:t>" :</w:t>
      </w:r>
      <w:proofErr w:type="gramEnd"/>
      <w:r>
        <w:t xml:space="preserve"> 10.0</w:t>
      </w:r>
    </w:p>
    <w:p w14:paraId="4D25015E" w14:textId="5267E8D2" w:rsidR="002F148C" w:rsidRDefault="002F148C" w:rsidP="000B283A">
      <w:pPr>
        <w:ind w:left="708"/>
      </w:pPr>
      <w:r>
        <w:t>}</w:t>
      </w:r>
    </w:p>
    <w:p w14:paraId="775B9C99" w14:textId="10939165" w:rsidR="002F148C" w:rsidRDefault="002F148C" w:rsidP="002F148C"/>
    <w:p w14:paraId="277FB03E" w14:textId="27F931B6" w:rsidR="002F148C" w:rsidRPr="002F148C" w:rsidRDefault="002F148C" w:rsidP="002F148C">
      <w:pPr>
        <w:pStyle w:val="Prrafodelista"/>
        <w:numPr>
          <w:ilvl w:val="0"/>
          <w:numId w:val="9"/>
        </w:numPr>
        <w:rPr>
          <w:b/>
          <w:bCs/>
        </w:rPr>
      </w:pPr>
      <w:r w:rsidRPr="002F148C">
        <w:rPr>
          <w:b/>
          <w:bCs/>
        </w:rPr>
        <w:t xml:space="preserve">    </w:t>
      </w:r>
      <w:proofErr w:type="spellStart"/>
      <w:proofErr w:type="gramStart"/>
      <w:r w:rsidRPr="002F148C">
        <w:rPr>
          <w:b/>
          <w:bCs/>
        </w:rPr>
        <w:t>db.superGuai.insert</w:t>
      </w:r>
      <w:proofErr w:type="spellEnd"/>
      <w:proofErr w:type="gramEnd"/>
      <w:r w:rsidRPr="002F148C">
        <w:rPr>
          <w:b/>
          <w:bCs/>
        </w:rPr>
        <w:t>({</w:t>
      </w:r>
    </w:p>
    <w:p w14:paraId="4F005B63" w14:textId="77777777" w:rsidR="002F148C" w:rsidRPr="002F148C" w:rsidRDefault="002F148C" w:rsidP="002F148C">
      <w:pPr>
        <w:ind w:left="708"/>
        <w:rPr>
          <w:b/>
          <w:bCs/>
        </w:rPr>
      </w:pPr>
      <w:r w:rsidRPr="002F148C">
        <w:rPr>
          <w:b/>
          <w:bCs/>
        </w:rPr>
        <w:t xml:space="preserve">    "Tema</w:t>
      </w:r>
      <w:proofErr w:type="gramStart"/>
      <w:r w:rsidRPr="002F148C">
        <w:rPr>
          <w:b/>
          <w:bCs/>
        </w:rPr>
        <w:t>" :</w:t>
      </w:r>
      <w:proofErr w:type="gramEnd"/>
      <w:r w:rsidRPr="002F148C">
        <w:rPr>
          <w:b/>
          <w:bCs/>
        </w:rPr>
        <w:t xml:space="preserve"> "Videojuegos",</w:t>
      </w:r>
    </w:p>
    <w:p w14:paraId="5BBEB67C" w14:textId="77777777" w:rsidR="002F148C" w:rsidRPr="002F148C" w:rsidRDefault="002F148C" w:rsidP="002F148C">
      <w:pPr>
        <w:ind w:left="708"/>
        <w:rPr>
          <w:b/>
          <w:bCs/>
        </w:rPr>
      </w:pPr>
      <w:r w:rsidRPr="002F148C">
        <w:rPr>
          <w:b/>
          <w:bCs/>
        </w:rPr>
        <w:t xml:space="preserve">    "Apodo</w:t>
      </w:r>
      <w:proofErr w:type="gramStart"/>
      <w:r w:rsidRPr="002F148C">
        <w:rPr>
          <w:b/>
          <w:bCs/>
        </w:rPr>
        <w:t>" :</w:t>
      </w:r>
      <w:proofErr w:type="gramEnd"/>
      <w:r w:rsidRPr="002F148C">
        <w:rPr>
          <w:b/>
          <w:bCs/>
        </w:rPr>
        <w:t xml:space="preserve"> "alejru08",</w:t>
      </w:r>
    </w:p>
    <w:p w14:paraId="3E6BA4DD" w14:textId="77777777" w:rsidR="002F148C" w:rsidRPr="002F148C" w:rsidRDefault="002F148C" w:rsidP="002F148C">
      <w:pPr>
        <w:ind w:left="708"/>
        <w:rPr>
          <w:b/>
          <w:bCs/>
        </w:rPr>
      </w:pPr>
      <w:r w:rsidRPr="002F148C">
        <w:rPr>
          <w:b/>
          <w:bCs/>
        </w:rPr>
        <w:t xml:space="preserve">    "Nombre</w:t>
      </w:r>
      <w:proofErr w:type="gramStart"/>
      <w:r w:rsidRPr="002F148C">
        <w:rPr>
          <w:b/>
          <w:bCs/>
        </w:rPr>
        <w:t>" :</w:t>
      </w:r>
      <w:proofErr w:type="gramEnd"/>
      <w:r w:rsidRPr="002F148C">
        <w:rPr>
          <w:b/>
          <w:bCs/>
        </w:rPr>
        <w:t xml:space="preserve"> "Tomb </w:t>
      </w:r>
      <w:proofErr w:type="spellStart"/>
      <w:r w:rsidRPr="002F148C">
        <w:rPr>
          <w:b/>
          <w:bCs/>
        </w:rPr>
        <w:t>Raider</w:t>
      </w:r>
      <w:proofErr w:type="spellEnd"/>
      <w:r w:rsidRPr="002F148C">
        <w:rPr>
          <w:b/>
          <w:bCs/>
        </w:rPr>
        <w:t>",</w:t>
      </w:r>
    </w:p>
    <w:p w14:paraId="42A088C1" w14:textId="77777777" w:rsidR="002F148C" w:rsidRPr="002F148C" w:rsidRDefault="002F148C" w:rsidP="002F148C">
      <w:pPr>
        <w:ind w:left="708"/>
        <w:rPr>
          <w:b/>
          <w:bCs/>
        </w:rPr>
      </w:pPr>
      <w:r w:rsidRPr="002F148C">
        <w:rPr>
          <w:b/>
          <w:bCs/>
        </w:rPr>
        <w:t xml:space="preserve">    "</w:t>
      </w:r>
      <w:proofErr w:type="spellStart"/>
      <w:r w:rsidRPr="002F148C">
        <w:rPr>
          <w:b/>
          <w:bCs/>
        </w:rPr>
        <w:t>Puntuacion</w:t>
      </w:r>
      <w:proofErr w:type="spellEnd"/>
      <w:proofErr w:type="gramStart"/>
      <w:r w:rsidRPr="002F148C">
        <w:rPr>
          <w:b/>
          <w:bCs/>
        </w:rPr>
        <w:t>" :</w:t>
      </w:r>
      <w:proofErr w:type="gramEnd"/>
      <w:r w:rsidRPr="002F148C">
        <w:rPr>
          <w:b/>
          <w:bCs/>
        </w:rPr>
        <w:t xml:space="preserve"> 9,</w:t>
      </w:r>
    </w:p>
    <w:p w14:paraId="2CC897CE" w14:textId="64925E80" w:rsidR="002F148C" w:rsidRPr="002F148C" w:rsidRDefault="002F148C" w:rsidP="000B283A">
      <w:pPr>
        <w:ind w:left="708"/>
        <w:rPr>
          <w:b/>
          <w:bCs/>
        </w:rPr>
      </w:pPr>
      <w:r w:rsidRPr="002F148C">
        <w:rPr>
          <w:b/>
          <w:bCs/>
        </w:rPr>
        <w:t xml:space="preserve">    "Precio</w:t>
      </w:r>
      <w:proofErr w:type="gramStart"/>
      <w:r w:rsidRPr="002F148C">
        <w:rPr>
          <w:b/>
          <w:bCs/>
        </w:rPr>
        <w:t>" :</w:t>
      </w:r>
      <w:proofErr w:type="gramEnd"/>
      <w:r w:rsidRPr="002F148C">
        <w:rPr>
          <w:b/>
          <w:bCs/>
        </w:rPr>
        <w:t xml:space="preserve"> 50});</w:t>
      </w:r>
    </w:p>
    <w:p w14:paraId="16AE4BCA" w14:textId="3C430059" w:rsidR="002F148C" w:rsidRPr="002F148C" w:rsidRDefault="002F148C" w:rsidP="002F148C">
      <w:pPr>
        <w:ind w:left="708"/>
        <w:rPr>
          <w:b/>
          <w:bCs/>
        </w:rPr>
      </w:pPr>
    </w:p>
    <w:p w14:paraId="2909E82F" w14:textId="77777777" w:rsidR="002F148C" w:rsidRPr="002F148C" w:rsidRDefault="002F148C" w:rsidP="002F148C">
      <w:pPr>
        <w:ind w:left="708"/>
        <w:rPr>
          <w:b/>
          <w:bCs/>
        </w:rPr>
      </w:pPr>
      <w:r w:rsidRPr="002F148C">
        <w:rPr>
          <w:b/>
          <w:bCs/>
        </w:rPr>
        <w:t xml:space="preserve">    </w:t>
      </w:r>
      <w:proofErr w:type="spellStart"/>
      <w:proofErr w:type="gramStart"/>
      <w:r w:rsidRPr="002F148C">
        <w:rPr>
          <w:b/>
          <w:bCs/>
        </w:rPr>
        <w:t>db.superGuai.insert</w:t>
      </w:r>
      <w:proofErr w:type="spellEnd"/>
      <w:proofErr w:type="gramEnd"/>
      <w:r w:rsidRPr="002F148C">
        <w:rPr>
          <w:b/>
          <w:bCs/>
        </w:rPr>
        <w:t>({</w:t>
      </w:r>
    </w:p>
    <w:p w14:paraId="04A771D3" w14:textId="77777777" w:rsidR="002F148C" w:rsidRPr="002F148C" w:rsidRDefault="002F148C" w:rsidP="002F148C">
      <w:pPr>
        <w:ind w:left="708"/>
        <w:rPr>
          <w:b/>
          <w:bCs/>
        </w:rPr>
      </w:pPr>
      <w:r w:rsidRPr="002F148C">
        <w:rPr>
          <w:b/>
          <w:bCs/>
        </w:rPr>
        <w:t xml:space="preserve">    "Tema</w:t>
      </w:r>
      <w:proofErr w:type="gramStart"/>
      <w:r w:rsidRPr="002F148C">
        <w:rPr>
          <w:b/>
          <w:bCs/>
        </w:rPr>
        <w:t>" :</w:t>
      </w:r>
      <w:proofErr w:type="gramEnd"/>
      <w:r w:rsidRPr="002F148C">
        <w:rPr>
          <w:b/>
          <w:bCs/>
        </w:rPr>
        <w:t xml:space="preserve"> "Videojuegos",</w:t>
      </w:r>
    </w:p>
    <w:p w14:paraId="26C65AEF" w14:textId="77777777" w:rsidR="002F148C" w:rsidRPr="002F148C" w:rsidRDefault="002F148C" w:rsidP="002F148C">
      <w:pPr>
        <w:ind w:left="708"/>
        <w:rPr>
          <w:b/>
          <w:bCs/>
        </w:rPr>
      </w:pPr>
      <w:r w:rsidRPr="002F148C">
        <w:rPr>
          <w:b/>
          <w:bCs/>
        </w:rPr>
        <w:t xml:space="preserve">    "Apodo</w:t>
      </w:r>
      <w:proofErr w:type="gramStart"/>
      <w:r w:rsidRPr="002F148C">
        <w:rPr>
          <w:b/>
          <w:bCs/>
        </w:rPr>
        <w:t>" :</w:t>
      </w:r>
      <w:proofErr w:type="gramEnd"/>
      <w:r w:rsidRPr="002F148C">
        <w:rPr>
          <w:b/>
          <w:bCs/>
        </w:rPr>
        <w:t xml:space="preserve"> "alejru08",</w:t>
      </w:r>
    </w:p>
    <w:p w14:paraId="229B4DE8" w14:textId="05F2BA2D" w:rsidR="002F148C" w:rsidRPr="002F148C" w:rsidRDefault="002F148C" w:rsidP="002F148C">
      <w:pPr>
        <w:ind w:left="708"/>
        <w:rPr>
          <w:b/>
          <w:bCs/>
        </w:rPr>
      </w:pPr>
      <w:r w:rsidRPr="002F148C">
        <w:rPr>
          <w:b/>
          <w:bCs/>
        </w:rPr>
        <w:t xml:space="preserve">    "Nombre</w:t>
      </w:r>
      <w:proofErr w:type="gramStart"/>
      <w:r w:rsidRPr="002F148C">
        <w:rPr>
          <w:b/>
          <w:bCs/>
        </w:rPr>
        <w:t>" :</w:t>
      </w:r>
      <w:proofErr w:type="gramEnd"/>
      <w:r w:rsidRPr="002F148C">
        <w:rPr>
          <w:b/>
          <w:bCs/>
        </w:rPr>
        <w:t xml:space="preserve"> "</w:t>
      </w:r>
      <w:proofErr w:type="spellStart"/>
      <w:r w:rsidRPr="002F148C">
        <w:rPr>
          <w:b/>
          <w:bCs/>
        </w:rPr>
        <w:t>Terraria</w:t>
      </w:r>
      <w:proofErr w:type="spellEnd"/>
      <w:r w:rsidRPr="002F148C">
        <w:rPr>
          <w:b/>
          <w:bCs/>
        </w:rPr>
        <w:t>",</w:t>
      </w:r>
    </w:p>
    <w:p w14:paraId="3B0870E8" w14:textId="77777777" w:rsidR="002F148C" w:rsidRPr="002F148C" w:rsidRDefault="002F148C" w:rsidP="002F148C">
      <w:pPr>
        <w:ind w:left="708"/>
        <w:rPr>
          <w:b/>
          <w:bCs/>
        </w:rPr>
      </w:pPr>
      <w:r w:rsidRPr="002F148C">
        <w:rPr>
          <w:b/>
          <w:bCs/>
        </w:rPr>
        <w:t xml:space="preserve">    "</w:t>
      </w:r>
      <w:proofErr w:type="spellStart"/>
      <w:r w:rsidRPr="002F148C">
        <w:rPr>
          <w:b/>
          <w:bCs/>
        </w:rPr>
        <w:t>Puntuacion</w:t>
      </w:r>
      <w:proofErr w:type="spellEnd"/>
      <w:proofErr w:type="gramStart"/>
      <w:r w:rsidRPr="002F148C">
        <w:rPr>
          <w:b/>
          <w:bCs/>
        </w:rPr>
        <w:t>" :</w:t>
      </w:r>
      <w:proofErr w:type="gramEnd"/>
      <w:r w:rsidRPr="002F148C">
        <w:rPr>
          <w:b/>
          <w:bCs/>
        </w:rPr>
        <w:t xml:space="preserve"> 9,</w:t>
      </w:r>
    </w:p>
    <w:p w14:paraId="71713291" w14:textId="60892267" w:rsidR="002F148C" w:rsidRPr="002F148C" w:rsidRDefault="002F148C" w:rsidP="000B283A">
      <w:pPr>
        <w:ind w:left="708"/>
        <w:rPr>
          <w:b/>
          <w:bCs/>
        </w:rPr>
      </w:pPr>
      <w:r w:rsidRPr="002F148C">
        <w:rPr>
          <w:b/>
          <w:bCs/>
        </w:rPr>
        <w:t xml:space="preserve">    "Precio</w:t>
      </w:r>
      <w:proofErr w:type="gramStart"/>
      <w:r w:rsidRPr="002F148C">
        <w:rPr>
          <w:b/>
          <w:bCs/>
        </w:rPr>
        <w:t>" :</w:t>
      </w:r>
      <w:proofErr w:type="gramEnd"/>
      <w:r w:rsidRPr="002F148C">
        <w:rPr>
          <w:b/>
          <w:bCs/>
        </w:rPr>
        <w:t xml:space="preserve"> 50});</w:t>
      </w:r>
    </w:p>
    <w:p w14:paraId="59BA065E" w14:textId="5A8852C9" w:rsidR="002F148C" w:rsidRPr="002F148C" w:rsidRDefault="002F148C" w:rsidP="002F148C">
      <w:pPr>
        <w:ind w:left="708"/>
        <w:rPr>
          <w:b/>
          <w:bCs/>
        </w:rPr>
      </w:pPr>
      <w:r w:rsidRPr="002F148C">
        <w:rPr>
          <w:b/>
          <w:bCs/>
        </w:rPr>
        <w:t xml:space="preserve">    </w:t>
      </w:r>
      <w:proofErr w:type="spellStart"/>
      <w:proofErr w:type="gramStart"/>
      <w:r w:rsidRPr="002F148C">
        <w:rPr>
          <w:b/>
          <w:bCs/>
        </w:rPr>
        <w:t>db.superGuai.insert</w:t>
      </w:r>
      <w:proofErr w:type="spellEnd"/>
      <w:proofErr w:type="gramEnd"/>
      <w:r w:rsidRPr="002F148C">
        <w:rPr>
          <w:b/>
          <w:bCs/>
        </w:rPr>
        <w:t>({</w:t>
      </w:r>
    </w:p>
    <w:p w14:paraId="5093239B" w14:textId="77777777" w:rsidR="002F148C" w:rsidRPr="002F148C" w:rsidRDefault="002F148C" w:rsidP="002F148C">
      <w:pPr>
        <w:ind w:left="708"/>
        <w:rPr>
          <w:b/>
          <w:bCs/>
        </w:rPr>
      </w:pPr>
      <w:r w:rsidRPr="002F148C">
        <w:rPr>
          <w:b/>
          <w:bCs/>
        </w:rPr>
        <w:t xml:space="preserve">    "Tema</w:t>
      </w:r>
      <w:proofErr w:type="gramStart"/>
      <w:r w:rsidRPr="002F148C">
        <w:rPr>
          <w:b/>
          <w:bCs/>
        </w:rPr>
        <w:t>" :</w:t>
      </w:r>
      <w:proofErr w:type="gramEnd"/>
      <w:r w:rsidRPr="002F148C">
        <w:rPr>
          <w:b/>
          <w:bCs/>
        </w:rPr>
        <w:t xml:space="preserve"> "Videojuegos",</w:t>
      </w:r>
    </w:p>
    <w:p w14:paraId="37C9DAE2" w14:textId="77777777" w:rsidR="002F148C" w:rsidRPr="002F148C" w:rsidRDefault="002F148C" w:rsidP="002F148C">
      <w:pPr>
        <w:ind w:left="708"/>
        <w:rPr>
          <w:b/>
          <w:bCs/>
        </w:rPr>
      </w:pPr>
      <w:r w:rsidRPr="002F148C">
        <w:rPr>
          <w:b/>
          <w:bCs/>
        </w:rPr>
        <w:t xml:space="preserve">    "Apodo</w:t>
      </w:r>
      <w:proofErr w:type="gramStart"/>
      <w:r w:rsidRPr="002F148C">
        <w:rPr>
          <w:b/>
          <w:bCs/>
        </w:rPr>
        <w:t>" :</w:t>
      </w:r>
      <w:proofErr w:type="gramEnd"/>
      <w:r w:rsidRPr="002F148C">
        <w:rPr>
          <w:b/>
          <w:bCs/>
        </w:rPr>
        <w:t xml:space="preserve"> "alejru08",</w:t>
      </w:r>
    </w:p>
    <w:p w14:paraId="55DEE751" w14:textId="18211002" w:rsidR="002F148C" w:rsidRPr="002F148C" w:rsidRDefault="002F148C" w:rsidP="002F148C">
      <w:pPr>
        <w:ind w:left="708"/>
        <w:rPr>
          <w:b/>
          <w:bCs/>
        </w:rPr>
      </w:pPr>
      <w:r w:rsidRPr="002F148C">
        <w:rPr>
          <w:b/>
          <w:bCs/>
        </w:rPr>
        <w:t xml:space="preserve">    "Nombre</w:t>
      </w:r>
      <w:proofErr w:type="gramStart"/>
      <w:r w:rsidRPr="002F148C">
        <w:rPr>
          <w:b/>
          <w:bCs/>
        </w:rPr>
        <w:t>" :</w:t>
      </w:r>
      <w:proofErr w:type="gramEnd"/>
      <w:r w:rsidRPr="002F148C">
        <w:rPr>
          <w:b/>
          <w:bCs/>
        </w:rPr>
        <w:t xml:space="preserve"> "GOW",</w:t>
      </w:r>
    </w:p>
    <w:p w14:paraId="635CF8BF" w14:textId="77777777" w:rsidR="002F148C" w:rsidRPr="002F148C" w:rsidRDefault="002F148C" w:rsidP="002F148C">
      <w:pPr>
        <w:ind w:left="708"/>
        <w:rPr>
          <w:b/>
          <w:bCs/>
        </w:rPr>
      </w:pPr>
      <w:r w:rsidRPr="002F148C">
        <w:rPr>
          <w:b/>
          <w:bCs/>
        </w:rPr>
        <w:t xml:space="preserve">    "</w:t>
      </w:r>
      <w:proofErr w:type="spellStart"/>
      <w:r w:rsidRPr="002F148C">
        <w:rPr>
          <w:b/>
          <w:bCs/>
        </w:rPr>
        <w:t>Puntuacion</w:t>
      </w:r>
      <w:proofErr w:type="spellEnd"/>
      <w:proofErr w:type="gramStart"/>
      <w:r w:rsidRPr="002F148C">
        <w:rPr>
          <w:b/>
          <w:bCs/>
        </w:rPr>
        <w:t>" :</w:t>
      </w:r>
      <w:proofErr w:type="gramEnd"/>
      <w:r w:rsidRPr="002F148C">
        <w:rPr>
          <w:b/>
          <w:bCs/>
        </w:rPr>
        <w:t xml:space="preserve"> 9,</w:t>
      </w:r>
    </w:p>
    <w:p w14:paraId="2DA3566C" w14:textId="7DFFE428" w:rsidR="002F148C" w:rsidRDefault="002F148C" w:rsidP="000B283A">
      <w:pPr>
        <w:ind w:left="708"/>
        <w:rPr>
          <w:b/>
          <w:bCs/>
        </w:rPr>
      </w:pPr>
      <w:r w:rsidRPr="002F148C">
        <w:rPr>
          <w:b/>
          <w:bCs/>
        </w:rPr>
        <w:t xml:space="preserve">    "Precio</w:t>
      </w:r>
      <w:proofErr w:type="gramStart"/>
      <w:r w:rsidRPr="002F148C">
        <w:rPr>
          <w:b/>
          <w:bCs/>
        </w:rPr>
        <w:t>" :</w:t>
      </w:r>
      <w:proofErr w:type="gramEnd"/>
      <w:r w:rsidRPr="002F148C">
        <w:rPr>
          <w:b/>
          <w:bCs/>
        </w:rPr>
        <w:t xml:space="preserve"> 50});</w:t>
      </w:r>
    </w:p>
    <w:p w14:paraId="5CE0CDC9" w14:textId="37439094" w:rsidR="000B283A" w:rsidRDefault="000B283A" w:rsidP="000B283A">
      <w:pPr>
        <w:ind w:left="708"/>
        <w:rPr>
          <w:b/>
          <w:bCs/>
        </w:rPr>
      </w:pPr>
    </w:p>
    <w:p w14:paraId="360E6192" w14:textId="77777777" w:rsidR="000B283A" w:rsidRPr="002F148C" w:rsidRDefault="000B283A" w:rsidP="000B283A">
      <w:pPr>
        <w:ind w:left="708"/>
        <w:rPr>
          <w:b/>
          <w:bCs/>
        </w:rPr>
      </w:pPr>
    </w:p>
    <w:p w14:paraId="667D4965" w14:textId="77777777" w:rsidR="002F148C" w:rsidRPr="002F148C" w:rsidRDefault="002F148C" w:rsidP="002F148C">
      <w:pPr>
        <w:ind w:left="708"/>
        <w:rPr>
          <w:b/>
          <w:bCs/>
        </w:rPr>
      </w:pPr>
      <w:r w:rsidRPr="002F148C">
        <w:rPr>
          <w:b/>
          <w:bCs/>
        </w:rPr>
        <w:lastRenderedPageBreak/>
        <w:t xml:space="preserve">    </w:t>
      </w:r>
      <w:proofErr w:type="spellStart"/>
      <w:proofErr w:type="gramStart"/>
      <w:r w:rsidRPr="002F148C">
        <w:rPr>
          <w:b/>
          <w:bCs/>
        </w:rPr>
        <w:t>db.superGuai.insert</w:t>
      </w:r>
      <w:proofErr w:type="spellEnd"/>
      <w:proofErr w:type="gramEnd"/>
      <w:r w:rsidRPr="002F148C">
        <w:rPr>
          <w:b/>
          <w:bCs/>
        </w:rPr>
        <w:t>({</w:t>
      </w:r>
    </w:p>
    <w:p w14:paraId="0C75335F" w14:textId="77777777" w:rsidR="002F148C" w:rsidRPr="002F148C" w:rsidRDefault="002F148C" w:rsidP="002F148C">
      <w:pPr>
        <w:ind w:left="708"/>
        <w:rPr>
          <w:b/>
          <w:bCs/>
        </w:rPr>
      </w:pPr>
      <w:r w:rsidRPr="002F148C">
        <w:rPr>
          <w:b/>
          <w:bCs/>
        </w:rPr>
        <w:t xml:space="preserve">    "Tema</w:t>
      </w:r>
      <w:proofErr w:type="gramStart"/>
      <w:r w:rsidRPr="002F148C">
        <w:rPr>
          <w:b/>
          <w:bCs/>
        </w:rPr>
        <w:t>" :</w:t>
      </w:r>
      <w:proofErr w:type="gramEnd"/>
      <w:r w:rsidRPr="002F148C">
        <w:rPr>
          <w:b/>
          <w:bCs/>
        </w:rPr>
        <w:t xml:space="preserve"> "Videojuegos",</w:t>
      </w:r>
    </w:p>
    <w:p w14:paraId="07407C63" w14:textId="77777777" w:rsidR="002F148C" w:rsidRPr="002F148C" w:rsidRDefault="002F148C" w:rsidP="002F148C">
      <w:pPr>
        <w:ind w:left="708"/>
        <w:rPr>
          <w:b/>
          <w:bCs/>
        </w:rPr>
      </w:pPr>
      <w:r w:rsidRPr="002F148C">
        <w:rPr>
          <w:b/>
          <w:bCs/>
        </w:rPr>
        <w:t xml:space="preserve">    "Apodo</w:t>
      </w:r>
      <w:proofErr w:type="gramStart"/>
      <w:r w:rsidRPr="002F148C">
        <w:rPr>
          <w:b/>
          <w:bCs/>
        </w:rPr>
        <w:t>" :</w:t>
      </w:r>
      <w:proofErr w:type="gramEnd"/>
      <w:r w:rsidRPr="002F148C">
        <w:rPr>
          <w:b/>
          <w:bCs/>
        </w:rPr>
        <w:t xml:space="preserve"> "alejru08",</w:t>
      </w:r>
    </w:p>
    <w:p w14:paraId="4FF09045" w14:textId="59320945" w:rsidR="002F148C" w:rsidRPr="002F148C" w:rsidRDefault="002F148C" w:rsidP="002F148C">
      <w:pPr>
        <w:ind w:left="708"/>
        <w:rPr>
          <w:b/>
          <w:bCs/>
        </w:rPr>
      </w:pPr>
      <w:r w:rsidRPr="002F148C">
        <w:rPr>
          <w:b/>
          <w:bCs/>
        </w:rPr>
        <w:t xml:space="preserve">    "Nombre</w:t>
      </w:r>
      <w:proofErr w:type="gramStart"/>
      <w:r w:rsidRPr="002F148C">
        <w:rPr>
          <w:b/>
          <w:bCs/>
        </w:rPr>
        <w:t>" :</w:t>
      </w:r>
      <w:proofErr w:type="gramEnd"/>
      <w:r w:rsidRPr="002F148C">
        <w:rPr>
          <w:b/>
          <w:bCs/>
        </w:rPr>
        <w:t xml:space="preserve"> "GTAV",</w:t>
      </w:r>
    </w:p>
    <w:p w14:paraId="5ADB8AA5" w14:textId="77777777" w:rsidR="002F148C" w:rsidRPr="002F148C" w:rsidRDefault="002F148C" w:rsidP="002F148C">
      <w:pPr>
        <w:ind w:left="708"/>
        <w:rPr>
          <w:b/>
          <w:bCs/>
        </w:rPr>
      </w:pPr>
      <w:r w:rsidRPr="002F148C">
        <w:rPr>
          <w:b/>
          <w:bCs/>
        </w:rPr>
        <w:t xml:space="preserve">    "</w:t>
      </w:r>
      <w:proofErr w:type="spellStart"/>
      <w:r w:rsidRPr="002F148C">
        <w:rPr>
          <w:b/>
          <w:bCs/>
        </w:rPr>
        <w:t>Puntuacion</w:t>
      </w:r>
      <w:proofErr w:type="spellEnd"/>
      <w:proofErr w:type="gramStart"/>
      <w:r w:rsidRPr="002F148C">
        <w:rPr>
          <w:b/>
          <w:bCs/>
        </w:rPr>
        <w:t>" :</w:t>
      </w:r>
      <w:proofErr w:type="gramEnd"/>
      <w:r w:rsidRPr="002F148C">
        <w:rPr>
          <w:b/>
          <w:bCs/>
        </w:rPr>
        <w:t xml:space="preserve"> 9,</w:t>
      </w:r>
    </w:p>
    <w:p w14:paraId="70C23796" w14:textId="0BFEC809" w:rsidR="002F148C" w:rsidRPr="002F148C" w:rsidRDefault="002F148C" w:rsidP="000B283A">
      <w:pPr>
        <w:ind w:left="708"/>
        <w:rPr>
          <w:b/>
          <w:bCs/>
        </w:rPr>
      </w:pPr>
      <w:r w:rsidRPr="002F148C">
        <w:rPr>
          <w:b/>
          <w:bCs/>
        </w:rPr>
        <w:t xml:space="preserve">    "Precio</w:t>
      </w:r>
      <w:proofErr w:type="gramStart"/>
      <w:r w:rsidRPr="002F148C">
        <w:rPr>
          <w:b/>
          <w:bCs/>
        </w:rPr>
        <w:t>" :</w:t>
      </w:r>
      <w:proofErr w:type="gramEnd"/>
      <w:r w:rsidRPr="002F148C">
        <w:rPr>
          <w:b/>
          <w:bCs/>
        </w:rPr>
        <w:t xml:space="preserve"> 50});</w:t>
      </w:r>
    </w:p>
    <w:p w14:paraId="0D7EE7F6" w14:textId="77777777" w:rsidR="002F148C" w:rsidRPr="002F148C" w:rsidRDefault="002F148C" w:rsidP="002F148C">
      <w:pPr>
        <w:ind w:left="708"/>
        <w:rPr>
          <w:b/>
          <w:bCs/>
        </w:rPr>
      </w:pPr>
      <w:r w:rsidRPr="002F148C">
        <w:rPr>
          <w:b/>
          <w:bCs/>
        </w:rPr>
        <w:t xml:space="preserve">    </w:t>
      </w:r>
      <w:proofErr w:type="spellStart"/>
      <w:proofErr w:type="gramStart"/>
      <w:r w:rsidRPr="002F148C">
        <w:rPr>
          <w:b/>
          <w:bCs/>
        </w:rPr>
        <w:t>db.superGuai.insert</w:t>
      </w:r>
      <w:proofErr w:type="spellEnd"/>
      <w:proofErr w:type="gramEnd"/>
      <w:r w:rsidRPr="002F148C">
        <w:rPr>
          <w:b/>
          <w:bCs/>
        </w:rPr>
        <w:t>({</w:t>
      </w:r>
    </w:p>
    <w:p w14:paraId="7B077044" w14:textId="77777777" w:rsidR="002F148C" w:rsidRPr="002F148C" w:rsidRDefault="002F148C" w:rsidP="002F148C">
      <w:pPr>
        <w:ind w:left="708"/>
        <w:rPr>
          <w:b/>
          <w:bCs/>
        </w:rPr>
      </w:pPr>
      <w:r w:rsidRPr="002F148C">
        <w:rPr>
          <w:b/>
          <w:bCs/>
        </w:rPr>
        <w:t xml:space="preserve">    "Tema</w:t>
      </w:r>
      <w:proofErr w:type="gramStart"/>
      <w:r w:rsidRPr="002F148C">
        <w:rPr>
          <w:b/>
          <w:bCs/>
        </w:rPr>
        <w:t>" :</w:t>
      </w:r>
      <w:proofErr w:type="gramEnd"/>
      <w:r w:rsidRPr="002F148C">
        <w:rPr>
          <w:b/>
          <w:bCs/>
        </w:rPr>
        <w:t xml:space="preserve"> "Videojuegos",</w:t>
      </w:r>
    </w:p>
    <w:p w14:paraId="676AD2E4" w14:textId="77777777" w:rsidR="002F148C" w:rsidRPr="002F148C" w:rsidRDefault="002F148C" w:rsidP="002F148C">
      <w:pPr>
        <w:ind w:left="708"/>
        <w:rPr>
          <w:b/>
          <w:bCs/>
        </w:rPr>
      </w:pPr>
      <w:r w:rsidRPr="002F148C">
        <w:rPr>
          <w:b/>
          <w:bCs/>
        </w:rPr>
        <w:t xml:space="preserve">    "Apodo</w:t>
      </w:r>
      <w:proofErr w:type="gramStart"/>
      <w:r w:rsidRPr="002F148C">
        <w:rPr>
          <w:b/>
          <w:bCs/>
        </w:rPr>
        <w:t>" :</w:t>
      </w:r>
      <w:proofErr w:type="gramEnd"/>
      <w:r w:rsidRPr="002F148C">
        <w:rPr>
          <w:b/>
          <w:bCs/>
        </w:rPr>
        <w:t xml:space="preserve"> "alejru08",</w:t>
      </w:r>
    </w:p>
    <w:p w14:paraId="08296E24" w14:textId="5763FC95" w:rsidR="002F148C" w:rsidRPr="002F148C" w:rsidRDefault="002F148C" w:rsidP="002F148C">
      <w:pPr>
        <w:ind w:left="708"/>
        <w:rPr>
          <w:b/>
          <w:bCs/>
        </w:rPr>
      </w:pPr>
      <w:r w:rsidRPr="002F148C">
        <w:rPr>
          <w:b/>
          <w:bCs/>
        </w:rPr>
        <w:t xml:space="preserve">    "Nombre</w:t>
      </w:r>
      <w:proofErr w:type="gramStart"/>
      <w:r w:rsidRPr="002F148C">
        <w:rPr>
          <w:b/>
          <w:bCs/>
        </w:rPr>
        <w:t>" :</w:t>
      </w:r>
      <w:proofErr w:type="gramEnd"/>
      <w:r w:rsidRPr="002F148C">
        <w:rPr>
          <w:b/>
          <w:bCs/>
        </w:rPr>
        <w:t xml:space="preserve"> "Pokemon",</w:t>
      </w:r>
    </w:p>
    <w:p w14:paraId="3873117A" w14:textId="77777777" w:rsidR="002F148C" w:rsidRPr="002F148C" w:rsidRDefault="002F148C" w:rsidP="002F148C">
      <w:pPr>
        <w:ind w:left="708"/>
        <w:rPr>
          <w:b/>
          <w:bCs/>
        </w:rPr>
      </w:pPr>
      <w:r w:rsidRPr="002F148C">
        <w:rPr>
          <w:b/>
          <w:bCs/>
        </w:rPr>
        <w:t xml:space="preserve">    "</w:t>
      </w:r>
      <w:proofErr w:type="spellStart"/>
      <w:r w:rsidRPr="002F148C">
        <w:rPr>
          <w:b/>
          <w:bCs/>
        </w:rPr>
        <w:t>Puntuacion</w:t>
      </w:r>
      <w:proofErr w:type="spellEnd"/>
      <w:proofErr w:type="gramStart"/>
      <w:r w:rsidRPr="002F148C">
        <w:rPr>
          <w:b/>
          <w:bCs/>
        </w:rPr>
        <w:t>" :</w:t>
      </w:r>
      <w:proofErr w:type="gramEnd"/>
      <w:r w:rsidRPr="002F148C">
        <w:rPr>
          <w:b/>
          <w:bCs/>
        </w:rPr>
        <w:t xml:space="preserve"> 9,</w:t>
      </w:r>
    </w:p>
    <w:p w14:paraId="76E0655D" w14:textId="41B91551" w:rsidR="002F148C" w:rsidRPr="002F148C" w:rsidRDefault="002F148C" w:rsidP="000B283A">
      <w:pPr>
        <w:ind w:left="708"/>
        <w:rPr>
          <w:b/>
          <w:bCs/>
        </w:rPr>
      </w:pPr>
      <w:r w:rsidRPr="002F148C">
        <w:rPr>
          <w:b/>
          <w:bCs/>
        </w:rPr>
        <w:t xml:space="preserve">    "Precio</w:t>
      </w:r>
      <w:proofErr w:type="gramStart"/>
      <w:r w:rsidRPr="002F148C">
        <w:rPr>
          <w:b/>
          <w:bCs/>
        </w:rPr>
        <w:t>" :</w:t>
      </w:r>
      <w:proofErr w:type="gramEnd"/>
      <w:r w:rsidRPr="002F148C">
        <w:rPr>
          <w:b/>
          <w:bCs/>
        </w:rPr>
        <w:t xml:space="preserve"> 50});</w:t>
      </w:r>
    </w:p>
    <w:p w14:paraId="6E1F8F70" w14:textId="2EBAE435" w:rsidR="002F148C" w:rsidRDefault="00A45B03" w:rsidP="002F148C">
      <w:r>
        <w:rPr>
          <w:noProof/>
        </w:rPr>
        <w:drawing>
          <wp:inline distT="0" distB="0" distL="0" distR="0" wp14:anchorId="6E32327A" wp14:editId="13B65AEE">
            <wp:extent cx="5505450" cy="2647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873" t="10039" r="33678" b="25428"/>
                    <a:stretch/>
                  </pic:blipFill>
                  <pic:spPr bwMode="auto">
                    <a:xfrm>
                      <a:off x="0" y="0"/>
                      <a:ext cx="5505450" cy="2647950"/>
                    </a:xfrm>
                    <a:prstGeom prst="rect">
                      <a:avLst/>
                    </a:prstGeom>
                    <a:ln>
                      <a:noFill/>
                    </a:ln>
                    <a:extLst>
                      <a:ext uri="{53640926-AAD7-44D8-BBD7-CCE9431645EC}">
                        <a14:shadowObscured xmlns:a14="http://schemas.microsoft.com/office/drawing/2010/main"/>
                      </a:ext>
                    </a:extLst>
                  </pic:spPr>
                </pic:pic>
              </a:graphicData>
            </a:graphic>
          </wp:inline>
        </w:drawing>
      </w:r>
    </w:p>
    <w:p w14:paraId="52D19A26" w14:textId="4E1375ED" w:rsidR="000B283A" w:rsidRDefault="000B283A" w:rsidP="002F148C"/>
    <w:p w14:paraId="5B9FE1EF" w14:textId="1FAB69B0" w:rsidR="000B283A" w:rsidRDefault="000B283A" w:rsidP="002F148C"/>
    <w:p w14:paraId="0E0252F1" w14:textId="0A349E67" w:rsidR="000B283A" w:rsidRDefault="000B283A" w:rsidP="002F148C"/>
    <w:p w14:paraId="1FAD8766" w14:textId="5F300D73" w:rsidR="000B283A" w:rsidRDefault="000B283A" w:rsidP="002F148C"/>
    <w:p w14:paraId="5180D3DC" w14:textId="564C8C04" w:rsidR="000B283A" w:rsidRDefault="000B283A" w:rsidP="002F148C"/>
    <w:p w14:paraId="51A46146" w14:textId="2A34A2E2" w:rsidR="000B283A" w:rsidRDefault="000B283A" w:rsidP="002F148C"/>
    <w:p w14:paraId="40597385" w14:textId="42B190BB" w:rsidR="000B283A" w:rsidRDefault="000B283A" w:rsidP="002F148C"/>
    <w:p w14:paraId="310A207D" w14:textId="6C8D2AFB" w:rsidR="000B283A" w:rsidRDefault="000B283A" w:rsidP="002F148C"/>
    <w:p w14:paraId="7EB6DBA3" w14:textId="4814F12E" w:rsidR="000B283A" w:rsidRDefault="000B283A" w:rsidP="002F148C"/>
    <w:p w14:paraId="66753A04" w14:textId="77777777" w:rsidR="000B283A" w:rsidRDefault="000B283A" w:rsidP="002F148C"/>
    <w:p w14:paraId="132FA0EC" w14:textId="431109EA" w:rsidR="002F148C" w:rsidRPr="000B283A" w:rsidRDefault="002F148C" w:rsidP="002F148C">
      <w:pPr>
        <w:pStyle w:val="Prrafodelista"/>
        <w:numPr>
          <w:ilvl w:val="0"/>
          <w:numId w:val="9"/>
        </w:numPr>
        <w:rPr>
          <w:b/>
          <w:bCs/>
        </w:rPr>
      </w:pPr>
      <w:proofErr w:type="spellStart"/>
      <w:proofErr w:type="gramStart"/>
      <w:r w:rsidRPr="002F148C">
        <w:rPr>
          <w:b/>
          <w:bCs/>
        </w:rPr>
        <w:t>db.getCollection</w:t>
      </w:r>
      <w:proofErr w:type="spellEnd"/>
      <w:proofErr w:type="gramEnd"/>
      <w:r w:rsidRPr="002F148C">
        <w:rPr>
          <w:b/>
          <w:bCs/>
        </w:rPr>
        <w:t>('</w:t>
      </w:r>
      <w:proofErr w:type="spellStart"/>
      <w:r w:rsidRPr="002F148C">
        <w:rPr>
          <w:b/>
          <w:bCs/>
        </w:rPr>
        <w:t>superGuai</w:t>
      </w:r>
      <w:proofErr w:type="spellEnd"/>
      <w:r w:rsidRPr="002F148C">
        <w:rPr>
          <w:b/>
          <w:bCs/>
        </w:rPr>
        <w:t>').</w:t>
      </w:r>
      <w:proofErr w:type="spellStart"/>
      <w:r w:rsidRPr="002F148C">
        <w:rPr>
          <w:b/>
          <w:bCs/>
        </w:rPr>
        <w:t>find</w:t>
      </w:r>
      <w:proofErr w:type="spellEnd"/>
      <w:r w:rsidRPr="002F148C">
        <w:rPr>
          <w:b/>
          <w:bCs/>
        </w:rPr>
        <w:t>({})</w:t>
      </w:r>
    </w:p>
    <w:p w14:paraId="7D73C857" w14:textId="66F9AB5B" w:rsidR="002F148C" w:rsidRPr="002F148C" w:rsidRDefault="002F148C" w:rsidP="002F148C">
      <w:pPr>
        <w:rPr>
          <w:b/>
          <w:bCs/>
        </w:rPr>
      </w:pPr>
      <w:r>
        <w:rPr>
          <w:noProof/>
        </w:rPr>
        <w:drawing>
          <wp:inline distT="0" distB="0" distL="0" distR="0" wp14:anchorId="2C34A2CC" wp14:editId="7002992A">
            <wp:extent cx="4362450" cy="2924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7524" t="9806" r="33037" b="10685"/>
                    <a:stretch/>
                  </pic:blipFill>
                  <pic:spPr bwMode="auto">
                    <a:xfrm>
                      <a:off x="0" y="0"/>
                      <a:ext cx="4362965" cy="2924520"/>
                    </a:xfrm>
                    <a:prstGeom prst="rect">
                      <a:avLst/>
                    </a:prstGeom>
                    <a:ln>
                      <a:noFill/>
                    </a:ln>
                    <a:extLst>
                      <a:ext uri="{53640926-AAD7-44D8-BBD7-CCE9431645EC}">
                        <a14:shadowObscured xmlns:a14="http://schemas.microsoft.com/office/drawing/2010/main"/>
                      </a:ext>
                    </a:extLst>
                  </pic:spPr>
                </pic:pic>
              </a:graphicData>
            </a:graphic>
          </wp:inline>
        </w:drawing>
      </w:r>
    </w:p>
    <w:p w14:paraId="7D260682" w14:textId="77777777" w:rsidR="002F148C" w:rsidRDefault="002F148C" w:rsidP="002F148C">
      <w:pPr>
        <w:ind w:left="708"/>
      </w:pPr>
      <w:r>
        <w:t>/* 1 */</w:t>
      </w:r>
    </w:p>
    <w:p w14:paraId="36D4A0F6" w14:textId="77777777" w:rsidR="002F148C" w:rsidRDefault="002F148C" w:rsidP="002F148C">
      <w:pPr>
        <w:ind w:left="708"/>
      </w:pPr>
      <w:r>
        <w:t>{</w:t>
      </w:r>
    </w:p>
    <w:p w14:paraId="162FE166" w14:textId="77777777" w:rsidR="002F148C" w:rsidRDefault="002F148C" w:rsidP="002F148C">
      <w:pPr>
        <w:ind w:left="708"/>
      </w:pPr>
      <w:r>
        <w:t xml:space="preserve">    "_id</w:t>
      </w:r>
      <w:proofErr w:type="gramStart"/>
      <w:r>
        <w:t>" :</w:t>
      </w:r>
      <w:proofErr w:type="gramEnd"/>
      <w:r>
        <w:t xml:space="preserve"> </w:t>
      </w:r>
      <w:proofErr w:type="spellStart"/>
      <w:r>
        <w:t>ObjectId</w:t>
      </w:r>
      <w:proofErr w:type="spellEnd"/>
      <w:r>
        <w:t>("5eca3dff2dbcb18237f195b2"),</w:t>
      </w:r>
    </w:p>
    <w:p w14:paraId="45E6CC56" w14:textId="77777777" w:rsidR="002F148C" w:rsidRDefault="002F148C" w:rsidP="002F148C">
      <w:pPr>
        <w:ind w:left="708"/>
      </w:pPr>
      <w:r>
        <w:t xml:space="preserve">    "Tema</w:t>
      </w:r>
      <w:proofErr w:type="gramStart"/>
      <w:r>
        <w:t>" :</w:t>
      </w:r>
      <w:proofErr w:type="gramEnd"/>
      <w:r>
        <w:t xml:space="preserve"> "Videojuegos",</w:t>
      </w:r>
    </w:p>
    <w:p w14:paraId="4239E79E" w14:textId="77777777" w:rsidR="002F148C" w:rsidRDefault="002F148C" w:rsidP="002F148C">
      <w:pPr>
        <w:ind w:left="708"/>
      </w:pPr>
      <w:r>
        <w:t xml:space="preserve">    "Apodo</w:t>
      </w:r>
      <w:proofErr w:type="gramStart"/>
      <w:r>
        <w:t>" :</w:t>
      </w:r>
      <w:proofErr w:type="gramEnd"/>
      <w:r>
        <w:t xml:space="preserve"> "alejru08",</w:t>
      </w:r>
    </w:p>
    <w:p w14:paraId="42777336" w14:textId="77777777" w:rsidR="002F148C" w:rsidRDefault="002F148C" w:rsidP="002F148C">
      <w:pPr>
        <w:ind w:left="708"/>
      </w:pPr>
      <w:r>
        <w:t xml:space="preserve">    "Nombre</w:t>
      </w:r>
      <w:proofErr w:type="gramStart"/>
      <w:r>
        <w:t>" :</w:t>
      </w:r>
      <w:proofErr w:type="gramEnd"/>
      <w:r>
        <w:t xml:space="preserve"> "Tomb </w:t>
      </w:r>
      <w:proofErr w:type="spellStart"/>
      <w:r>
        <w:t>Raider</w:t>
      </w:r>
      <w:proofErr w:type="spellEnd"/>
      <w:r>
        <w:t>",</w:t>
      </w:r>
    </w:p>
    <w:p w14:paraId="7B8BBE26" w14:textId="77777777" w:rsidR="002F148C" w:rsidRDefault="002F148C" w:rsidP="002F148C">
      <w:pPr>
        <w:ind w:left="708"/>
      </w:pPr>
      <w:r>
        <w:t xml:space="preserve">    "</w:t>
      </w:r>
      <w:proofErr w:type="spellStart"/>
      <w:r>
        <w:t>Puntuacion</w:t>
      </w:r>
      <w:proofErr w:type="spellEnd"/>
      <w:proofErr w:type="gramStart"/>
      <w:r>
        <w:t>" :</w:t>
      </w:r>
      <w:proofErr w:type="gramEnd"/>
      <w:r>
        <w:t xml:space="preserve"> 9.0,</w:t>
      </w:r>
    </w:p>
    <w:p w14:paraId="3B0AA859" w14:textId="77777777" w:rsidR="002F148C" w:rsidRDefault="002F148C" w:rsidP="002F148C">
      <w:pPr>
        <w:ind w:left="708"/>
      </w:pPr>
      <w:r>
        <w:t xml:space="preserve">    "Precio</w:t>
      </w:r>
      <w:proofErr w:type="gramStart"/>
      <w:r>
        <w:t>" :</w:t>
      </w:r>
      <w:proofErr w:type="gramEnd"/>
      <w:r>
        <w:t xml:space="preserve"> 50.0</w:t>
      </w:r>
    </w:p>
    <w:p w14:paraId="22E93194" w14:textId="77777777" w:rsidR="002F148C" w:rsidRDefault="002F148C" w:rsidP="002F148C">
      <w:pPr>
        <w:ind w:left="708"/>
      </w:pPr>
      <w:r>
        <w:t>}</w:t>
      </w:r>
    </w:p>
    <w:p w14:paraId="671FCD09" w14:textId="77777777" w:rsidR="002F148C" w:rsidRDefault="002F148C" w:rsidP="002F148C">
      <w:pPr>
        <w:ind w:left="708"/>
      </w:pPr>
    </w:p>
    <w:p w14:paraId="4A09BD0B" w14:textId="77777777" w:rsidR="002F148C" w:rsidRDefault="002F148C" w:rsidP="002F148C">
      <w:pPr>
        <w:ind w:left="708"/>
      </w:pPr>
      <w:r>
        <w:t>/* 2 */</w:t>
      </w:r>
    </w:p>
    <w:p w14:paraId="72A6229D" w14:textId="77777777" w:rsidR="002F148C" w:rsidRDefault="002F148C" w:rsidP="002F148C">
      <w:pPr>
        <w:ind w:left="708"/>
      </w:pPr>
      <w:r>
        <w:t>{</w:t>
      </w:r>
    </w:p>
    <w:p w14:paraId="6A8AD625" w14:textId="77777777" w:rsidR="002F148C" w:rsidRDefault="002F148C" w:rsidP="002F148C">
      <w:pPr>
        <w:ind w:left="708"/>
      </w:pPr>
      <w:r>
        <w:t xml:space="preserve">    "_id</w:t>
      </w:r>
      <w:proofErr w:type="gramStart"/>
      <w:r>
        <w:t>" :</w:t>
      </w:r>
      <w:proofErr w:type="gramEnd"/>
      <w:r>
        <w:t xml:space="preserve"> </w:t>
      </w:r>
      <w:proofErr w:type="spellStart"/>
      <w:r>
        <w:t>ObjectId</w:t>
      </w:r>
      <w:proofErr w:type="spellEnd"/>
      <w:r>
        <w:t>("5eca3dff2dbcb18237f195b3"),</w:t>
      </w:r>
    </w:p>
    <w:p w14:paraId="6B46460B" w14:textId="77777777" w:rsidR="002F148C" w:rsidRDefault="002F148C" w:rsidP="002F148C">
      <w:pPr>
        <w:ind w:left="708"/>
      </w:pPr>
      <w:r>
        <w:t xml:space="preserve">    "Tema</w:t>
      </w:r>
      <w:proofErr w:type="gramStart"/>
      <w:r>
        <w:t>" :</w:t>
      </w:r>
      <w:proofErr w:type="gramEnd"/>
      <w:r>
        <w:t xml:space="preserve"> "Videojuegos",</w:t>
      </w:r>
    </w:p>
    <w:p w14:paraId="01FA16D3" w14:textId="77777777" w:rsidR="002F148C" w:rsidRDefault="002F148C" w:rsidP="002F148C">
      <w:pPr>
        <w:ind w:left="708"/>
      </w:pPr>
      <w:r>
        <w:t xml:space="preserve">    "Apodo</w:t>
      </w:r>
      <w:proofErr w:type="gramStart"/>
      <w:r>
        <w:t>" :</w:t>
      </w:r>
      <w:proofErr w:type="gramEnd"/>
      <w:r>
        <w:t xml:space="preserve"> "alejru08",</w:t>
      </w:r>
    </w:p>
    <w:p w14:paraId="724A55D2" w14:textId="77777777" w:rsidR="002F148C" w:rsidRDefault="002F148C" w:rsidP="002F148C">
      <w:pPr>
        <w:ind w:left="708"/>
      </w:pPr>
      <w:r>
        <w:t xml:space="preserve">    "Nombre</w:t>
      </w:r>
      <w:proofErr w:type="gramStart"/>
      <w:r>
        <w:t>" :</w:t>
      </w:r>
      <w:proofErr w:type="gramEnd"/>
      <w:r>
        <w:t xml:space="preserve"> "</w:t>
      </w:r>
      <w:proofErr w:type="spellStart"/>
      <w:r>
        <w:t>Terraria</w:t>
      </w:r>
      <w:proofErr w:type="spellEnd"/>
      <w:r>
        <w:t>",</w:t>
      </w:r>
    </w:p>
    <w:p w14:paraId="28CB49D6" w14:textId="77777777" w:rsidR="002F148C" w:rsidRDefault="002F148C" w:rsidP="002F148C">
      <w:pPr>
        <w:ind w:left="708"/>
      </w:pPr>
      <w:r>
        <w:t xml:space="preserve">    "</w:t>
      </w:r>
      <w:proofErr w:type="spellStart"/>
      <w:r>
        <w:t>Puntuacion</w:t>
      </w:r>
      <w:proofErr w:type="spellEnd"/>
      <w:proofErr w:type="gramStart"/>
      <w:r>
        <w:t>" :</w:t>
      </w:r>
      <w:proofErr w:type="gramEnd"/>
      <w:r>
        <w:t xml:space="preserve"> 9.0,</w:t>
      </w:r>
    </w:p>
    <w:p w14:paraId="19DC5A8E" w14:textId="77777777" w:rsidR="002F148C" w:rsidRDefault="002F148C" w:rsidP="002F148C">
      <w:pPr>
        <w:ind w:left="708"/>
      </w:pPr>
      <w:r>
        <w:t xml:space="preserve">    "Precio</w:t>
      </w:r>
      <w:proofErr w:type="gramStart"/>
      <w:r>
        <w:t>" :</w:t>
      </w:r>
      <w:proofErr w:type="gramEnd"/>
      <w:r>
        <w:t xml:space="preserve"> 50.0</w:t>
      </w:r>
    </w:p>
    <w:p w14:paraId="358ABBD3" w14:textId="77777777" w:rsidR="002F148C" w:rsidRDefault="002F148C" w:rsidP="002F148C">
      <w:pPr>
        <w:ind w:left="708"/>
      </w:pPr>
      <w:r>
        <w:lastRenderedPageBreak/>
        <w:t>}</w:t>
      </w:r>
    </w:p>
    <w:p w14:paraId="26545702" w14:textId="77777777" w:rsidR="002F148C" w:rsidRDefault="002F148C" w:rsidP="002F148C">
      <w:pPr>
        <w:ind w:left="708"/>
      </w:pPr>
    </w:p>
    <w:p w14:paraId="0C9ABAE7" w14:textId="77777777" w:rsidR="002F148C" w:rsidRDefault="002F148C" w:rsidP="002F148C">
      <w:pPr>
        <w:ind w:left="708"/>
      </w:pPr>
      <w:r>
        <w:t>/* 3 */</w:t>
      </w:r>
    </w:p>
    <w:p w14:paraId="2700D4DC" w14:textId="77777777" w:rsidR="002F148C" w:rsidRDefault="002F148C" w:rsidP="002F148C">
      <w:pPr>
        <w:ind w:left="708"/>
      </w:pPr>
      <w:r>
        <w:t>{</w:t>
      </w:r>
    </w:p>
    <w:p w14:paraId="65F2C473" w14:textId="77777777" w:rsidR="002F148C" w:rsidRDefault="002F148C" w:rsidP="002F148C">
      <w:pPr>
        <w:ind w:left="708"/>
      </w:pPr>
      <w:r>
        <w:t xml:space="preserve">    "_id</w:t>
      </w:r>
      <w:proofErr w:type="gramStart"/>
      <w:r>
        <w:t>" :</w:t>
      </w:r>
      <w:proofErr w:type="gramEnd"/>
      <w:r>
        <w:t xml:space="preserve"> </w:t>
      </w:r>
      <w:proofErr w:type="spellStart"/>
      <w:r>
        <w:t>ObjectId</w:t>
      </w:r>
      <w:proofErr w:type="spellEnd"/>
      <w:r>
        <w:t>("5eca3dff2dbcb18237f195b4"),</w:t>
      </w:r>
    </w:p>
    <w:p w14:paraId="2D676963" w14:textId="77777777" w:rsidR="002F148C" w:rsidRDefault="002F148C" w:rsidP="002F148C">
      <w:pPr>
        <w:ind w:left="708"/>
      </w:pPr>
      <w:r>
        <w:t xml:space="preserve">    "Tema</w:t>
      </w:r>
      <w:proofErr w:type="gramStart"/>
      <w:r>
        <w:t>" :</w:t>
      </w:r>
      <w:proofErr w:type="gramEnd"/>
      <w:r>
        <w:t xml:space="preserve"> "Videojuegos",</w:t>
      </w:r>
    </w:p>
    <w:p w14:paraId="7342CD3C" w14:textId="77777777" w:rsidR="002F148C" w:rsidRDefault="002F148C" w:rsidP="002F148C">
      <w:pPr>
        <w:ind w:left="708"/>
      </w:pPr>
      <w:r>
        <w:t xml:space="preserve">    "Apodo</w:t>
      </w:r>
      <w:proofErr w:type="gramStart"/>
      <w:r>
        <w:t>" :</w:t>
      </w:r>
      <w:proofErr w:type="gramEnd"/>
      <w:r>
        <w:t xml:space="preserve"> "alejru08",</w:t>
      </w:r>
    </w:p>
    <w:p w14:paraId="64C86191" w14:textId="77777777" w:rsidR="002F148C" w:rsidRDefault="002F148C" w:rsidP="002F148C">
      <w:pPr>
        <w:ind w:left="708"/>
      </w:pPr>
      <w:r>
        <w:t xml:space="preserve">    "Nombre</w:t>
      </w:r>
      <w:proofErr w:type="gramStart"/>
      <w:r>
        <w:t>" :</w:t>
      </w:r>
      <w:proofErr w:type="gramEnd"/>
      <w:r>
        <w:t xml:space="preserve"> "GOW",</w:t>
      </w:r>
    </w:p>
    <w:p w14:paraId="7653F1BB" w14:textId="77777777" w:rsidR="002F148C" w:rsidRDefault="002F148C" w:rsidP="002F148C">
      <w:pPr>
        <w:ind w:left="708"/>
      </w:pPr>
      <w:r>
        <w:t xml:space="preserve">    "</w:t>
      </w:r>
      <w:proofErr w:type="spellStart"/>
      <w:r>
        <w:t>Puntuacion</w:t>
      </w:r>
      <w:proofErr w:type="spellEnd"/>
      <w:proofErr w:type="gramStart"/>
      <w:r>
        <w:t>" :</w:t>
      </w:r>
      <w:proofErr w:type="gramEnd"/>
      <w:r>
        <w:t xml:space="preserve"> 9.0,</w:t>
      </w:r>
    </w:p>
    <w:p w14:paraId="0D6D8F05" w14:textId="77777777" w:rsidR="002F148C" w:rsidRDefault="002F148C" w:rsidP="002F148C">
      <w:pPr>
        <w:ind w:left="708"/>
      </w:pPr>
      <w:r>
        <w:t xml:space="preserve">    "Precio</w:t>
      </w:r>
      <w:proofErr w:type="gramStart"/>
      <w:r>
        <w:t>" :</w:t>
      </w:r>
      <w:proofErr w:type="gramEnd"/>
      <w:r>
        <w:t xml:space="preserve"> 50.0</w:t>
      </w:r>
    </w:p>
    <w:p w14:paraId="3F145E80" w14:textId="77777777" w:rsidR="002F148C" w:rsidRDefault="002F148C" w:rsidP="002F148C">
      <w:pPr>
        <w:ind w:left="708"/>
      </w:pPr>
      <w:r>
        <w:t>}</w:t>
      </w:r>
    </w:p>
    <w:p w14:paraId="0B7A2A5F" w14:textId="77777777" w:rsidR="002F148C" w:rsidRDefault="002F148C" w:rsidP="002F148C">
      <w:pPr>
        <w:ind w:left="708"/>
      </w:pPr>
    </w:p>
    <w:p w14:paraId="68B83821" w14:textId="77777777" w:rsidR="002F148C" w:rsidRDefault="002F148C" w:rsidP="002F148C">
      <w:pPr>
        <w:ind w:left="708"/>
      </w:pPr>
      <w:r>
        <w:t>/* 4 */</w:t>
      </w:r>
    </w:p>
    <w:p w14:paraId="7E4E3DF9" w14:textId="77777777" w:rsidR="002F148C" w:rsidRDefault="002F148C" w:rsidP="002F148C">
      <w:pPr>
        <w:ind w:left="708"/>
      </w:pPr>
      <w:r>
        <w:t>{</w:t>
      </w:r>
    </w:p>
    <w:p w14:paraId="1AAC808E" w14:textId="77777777" w:rsidR="002F148C" w:rsidRDefault="002F148C" w:rsidP="002F148C">
      <w:pPr>
        <w:ind w:left="708"/>
      </w:pPr>
      <w:r>
        <w:t xml:space="preserve">    "_id</w:t>
      </w:r>
      <w:proofErr w:type="gramStart"/>
      <w:r>
        <w:t>" :</w:t>
      </w:r>
      <w:proofErr w:type="gramEnd"/>
      <w:r>
        <w:t xml:space="preserve"> </w:t>
      </w:r>
      <w:proofErr w:type="spellStart"/>
      <w:r>
        <w:t>ObjectId</w:t>
      </w:r>
      <w:proofErr w:type="spellEnd"/>
      <w:r>
        <w:t>("5eca3dff2dbcb18237f195b5"),</w:t>
      </w:r>
    </w:p>
    <w:p w14:paraId="66CC8E3E" w14:textId="77777777" w:rsidR="002F148C" w:rsidRDefault="002F148C" w:rsidP="002F148C">
      <w:pPr>
        <w:ind w:left="708"/>
      </w:pPr>
      <w:r>
        <w:t xml:space="preserve">    "Tema</w:t>
      </w:r>
      <w:proofErr w:type="gramStart"/>
      <w:r>
        <w:t>" :</w:t>
      </w:r>
      <w:proofErr w:type="gramEnd"/>
      <w:r>
        <w:t xml:space="preserve"> "Videojuegos",</w:t>
      </w:r>
    </w:p>
    <w:p w14:paraId="5079C560" w14:textId="77777777" w:rsidR="002F148C" w:rsidRDefault="002F148C" w:rsidP="002F148C">
      <w:pPr>
        <w:ind w:left="708"/>
      </w:pPr>
      <w:r>
        <w:t xml:space="preserve">    "Apodo</w:t>
      </w:r>
      <w:proofErr w:type="gramStart"/>
      <w:r>
        <w:t>" :</w:t>
      </w:r>
      <w:proofErr w:type="gramEnd"/>
      <w:r>
        <w:t xml:space="preserve"> "alejru08",</w:t>
      </w:r>
    </w:p>
    <w:p w14:paraId="6A95E072" w14:textId="77777777" w:rsidR="002F148C" w:rsidRDefault="002F148C" w:rsidP="002F148C">
      <w:pPr>
        <w:ind w:left="708"/>
      </w:pPr>
      <w:r>
        <w:t xml:space="preserve">    "Nombre</w:t>
      </w:r>
      <w:proofErr w:type="gramStart"/>
      <w:r>
        <w:t>" :</w:t>
      </w:r>
      <w:proofErr w:type="gramEnd"/>
      <w:r>
        <w:t xml:space="preserve"> "GTAV",</w:t>
      </w:r>
    </w:p>
    <w:p w14:paraId="12D056D3" w14:textId="77777777" w:rsidR="002F148C" w:rsidRDefault="002F148C" w:rsidP="002F148C">
      <w:pPr>
        <w:ind w:left="708"/>
      </w:pPr>
      <w:r>
        <w:t xml:space="preserve">    "</w:t>
      </w:r>
      <w:proofErr w:type="spellStart"/>
      <w:r>
        <w:t>Puntuacion</w:t>
      </w:r>
      <w:proofErr w:type="spellEnd"/>
      <w:proofErr w:type="gramStart"/>
      <w:r>
        <w:t>" :</w:t>
      </w:r>
      <w:proofErr w:type="gramEnd"/>
      <w:r>
        <w:t xml:space="preserve"> 9.0,</w:t>
      </w:r>
    </w:p>
    <w:p w14:paraId="5D9F9539" w14:textId="77777777" w:rsidR="002F148C" w:rsidRDefault="002F148C" w:rsidP="002F148C">
      <w:pPr>
        <w:ind w:left="708"/>
      </w:pPr>
      <w:r>
        <w:t xml:space="preserve">    "Precio</w:t>
      </w:r>
      <w:proofErr w:type="gramStart"/>
      <w:r>
        <w:t>" :</w:t>
      </w:r>
      <w:proofErr w:type="gramEnd"/>
      <w:r>
        <w:t xml:space="preserve"> 50.0</w:t>
      </w:r>
    </w:p>
    <w:p w14:paraId="4E2C8ADE" w14:textId="77777777" w:rsidR="002F148C" w:rsidRDefault="002F148C" w:rsidP="002F148C">
      <w:pPr>
        <w:ind w:left="708"/>
      </w:pPr>
      <w:r>
        <w:t>}</w:t>
      </w:r>
    </w:p>
    <w:p w14:paraId="1DD8345A" w14:textId="77777777" w:rsidR="002F148C" w:rsidRDefault="002F148C" w:rsidP="002F148C">
      <w:pPr>
        <w:ind w:left="708"/>
      </w:pPr>
    </w:p>
    <w:p w14:paraId="0A5D2209" w14:textId="77777777" w:rsidR="002F148C" w:rsidRDefault="002F148C" w:rsidP="002F148C">
      <w:pPr>
        <w:ind w:left="708"/>
      </w:pPr>
      <w:r>
        <w:t>/* 5 */</w:t>
      </w:r>
    </w:p>
    <w:p w14:paraId="31EF75BB" w14:textId="77777777" w:rsidR="002F148C" w:rsidRDefault="002F148C" w:rsidP="002F148C">
      <w:pPr>
        <w:ind w:left="708"/>
      </w:pPr>
      <w:r>
        <w:t>{</w:t>
      </w:r>
    </w:p>
    <w:p w14:paraId="4A846531" w14:textId="77777777" w:rsidR="002F148C" w:rsidRDefault="002F148C" w:rsidP="002F148C">
      <w:pPr>
        <w:ind w:left="708"/>
      </w:pPr>
      <w:r>
        <w:t xml:space="preserve">    "_id</w:t>
      </w:r>
      <w:proofErr w:type="gramStart"/>
      <w:r>
        <w:t>" :</w:t>
      </w:r>
      <w:proofErr w:type="gramEnd"/>
      <w:r>
        <w:t xml:space="preserve"> </w:t>
      </w:r>
      <w:proofErr w:type="spellStart"/>
      <w:r>
        <w:t>ObjectId</w:t>
      </w:r>
      <w:proofErr w:type="spellEnd"/>
      <w:r>
        <w:t>("5eca3dff2dbcb18237f195b6"),</w:t>
      </w:r>
    </w:p>
    <w:p w14:paraId="542AF5F8" w14:textId="77777777" w:rsidR="002F148C" w:rsidRDefault="002F148C" w:rsidP="002F148C">
      <w:pPr>
        <w:ind w:left="708"/>
      </w:pPr>
      <w:r>
        <w:t xml:space="preserve">    "Tema</w:t>
      </w:r>
      <w:proofErr w:type="gramStart"/>
      <w:r>
        <w:t>" :</w:t>
      </w:r>
      <w:proofErr w:type="gramEnd"/>
      <w:r>
        <w:t xml:space="preserve"> "Videojuegos",</w:t>
      </w:r>
    </w:p>
    <w:p w14:paraId="0F2B1DE3" w14:textId="77777777" w:rsidR="002F148C" w:rsidRDefault="002F148C" w:rsidP="002F148C">
      <w:pPr>
        <w:ind w:left="708"/>
      </w:pPr>
      <w:r>
        <w:t xml:space="preserve">    "Apodo</w:t>
      </w:r>
      <w:proofErr w:type="gramStart"/>
      <w:r>
        <w:t>" :</w:t>
      </w:r>
      <w:proofErr w:type="gramEnd"/>
      <w:r>
        <w:t xml:space="preserve"> "alejru08",</w:t>
      </w:r>
    </w:p>
    <w:p w14:paraId="04264B6F" w14:textId="77777777" w:rsidR="002F148C" w:rsidRDefault="002F148C" w:rsidP="002F148C">
      <w:pPr>
        <w:ind w:left="708"/>
      </w:pPr>
      <w:r>
        <w:t xml:space="preserve">    "Nombre</w:t>
      </w:r>
      <w:proofErr w:type="gramStart"/>
      <w:r>
        <w:t>" :</w:t>
      </w:r>
      <w:proofErr w:type="gramEnd"/>
      <w:r>
        <w:t xml:space="preserve"> "Pokemon",</w:t>
      </w:r>
    </w:p>
    <w:p w14:paraId="4C289D1E" w14:textId="77777777" w:rsidR="002F148C" w:rsidRDefault="002F148C" w:rsidP="002F148C">
      <w:pPr>
        <w:ind w:left="708"/>
      </w:pPr>
      <w:r>
        <w:t xml:space="preserve">    "</w:t>
      </w:r>
      <w:proofErr w:type="spellStart"/>
      <w:r>
        <w:t>Puntuacion</w:t>
      </w:r>
      <w:proofErr w:type="spellEnd"/>
      <w:proofErr w:type="gramStart"/>
      <w:r>
        <w:t>" :</w:t>
      </w:r>
      <w:proofErr w:type="gramEnd"/>
      <w:r>
        <w:t xml:space="preserve"> 9.0,</w:t>
      </w:r>
    </w:p>
    <w:p w14:paraId="4D205FCA" w14:textId="77777777" w:rsidR="002F148C" w:rsidRDefault="002F148C" w:rsidP="002F148C">
      <w:pPr>
        <w:ind w:left="708"/>
      </w:pPr>
      <w:r>
        <w:t xml:space="preserve">    "Precio</w:t>
      </w:r>
      <w:proofErr w:type="gramStart"/>
      <w:r>
        <w:t>" :</w:t>
      </w:r>
      <w:proofErr w:type="gramEnd"/>
      <w:r>
        <w:t xml:space="preserve"> 50.0</w:t>
      </w:r>
    </w:p>
    <w:p w14:paraId="694615B5" w14:textId="6E07A4B1" w:rsidR="002F148C" w:rsidRDefault="002F148C" w:rsidP="002F148C">
      <w:pPr>
        <w:ind w:left="708"/>
      </w:pPr>
      <w:r>
        <w:t>}</w:t>
      </w:r>
    </w:p>
    <w:p w14:paraId="30E46736" w14:textId="6F4DAE5F" w:rsidR="002F148C" w:rsidRDefault="002F148C" w:rsidP="002F148C"/>
    <w:p w14:paraId="122769E0" w14:textId="0D15777E" w:rsidR="00A45B03" w:rsidRDefault="00A45B03" w:rsidP="002F148C"/>
    <w:p w14:paraId="0B95CA55" w14:textId="0C7FE324" w:rsidR="00A45B03" w:rsidRDefault="00A45B03" w:rsidP="002F148C"/>
    <w:p w14:paraId="2139A1C3" w14:textId="2BF8931F" w:rsidR="00A45B03" w:rsidRDefault="00A45B03" w:rsidP="002F148C">
      <w:pPr>
        <w:rPr>
          <w:b/>
          <w:bCs/>
        </w:rPr>
      </w:pPr>
      <w:r w:rsidRPr="00A45B03">
        <w:rPr>
          <w:b/>
          <w:bCs/>
        </w:rPr>
        <w:t>APARTADO 5</w:t>
      </w:r>
    </w:p>
    <w:p w14:paraId="7A30D1F1" w14:textId="0D18EDB9" w:rsidR="008D29C6" w:rsidRDefault="0023787D" w:rsidP="002F148C">
      <w:r>
        <w:t>Una red social donde puedas valorar un producto.</w:t>
      </w:r>
    </w:p>
    <w:p w14:paraId="0811D1A5" w14:textId="7D8BC75F" w:rsidR="0023787D" w:rsidRDefault="0023787D" w:rsidP="002F148C">
      <w:r>
        <w:t xml:space="preserve">Los usuarios pondrán sus comentarios sobre un producto con los campos obligatorios del Nombre del Producto, Marca y Valoración, pero luego los usuarios pueden añadir otros campos más específicos para el producto concreto. Un videojuego, por ejemplo, que añade el campo de “Plataformas” o “Descripción de mecánicas” o un libro que puede tener el campo de “Autor”, y muchos más ejemplos. </w:t>
      </w:r>
    </w:p>
    <w:p w14:paraId="262DDED7" w14:textId="742F17E6" w:rsidR="0023787D" w:rsidRDefault="0023787D" w:rsidP="002F148C">
      <w:r>
        <w:t>Todas las valoraciones sobre un mismo producto se agruparán si tienen el mismo nombre y marca para facilitar la visualización de una crítica múltiple</w:t>
      </w:r>
    </w:p>
    <w:p w14:paraId="4DB4C498" w14:textId="744115F5" w:rsidR="0023787D" w:rsidRDefault="0023787D" w:rsidP="002F148C">
      <w:r>
        <w:t>Los usuarios podrán añadir una valoración de un producto, dar “Me gusta” a las valoraciones de otros usuarios y compartirlas</w:t>
      </w:r>
      <w:r w:rsidR="00ED3912">
        <w:t xml:space="preserve"> y poner comentarios en una valoración.</w:t>
      </w:r>
    </w:p>
    <w:p w14:paraId="7FF43FDA" w14:textId="5842851B" w:rsidR="00ED3912" w:rsidRDefault="00ED3912" w:rsidP="002F148C"/>
    <w:p w14:paraId="0AF940D7" w14:textId="0F6BE5B4" w:rsidR="00ED3912" w:rsidRDefault="00ED3912" w:rsidP="002F148C">
      <w:pPr>
        <w:rPr>
          <w:b/>
          <w:bCs/>
        </w:rPr>
      </w:pPr>
      <w:r w:rsidRPr="00ED3912">
        <w:rPr>
          <w:b/>
          <w:bCs/>
        </w:rPr>
        <w:t xml:space="preserve">APARTADO 5 </w:t>
      </w:r>
      <w:r>
        <w:rPr>
          <w:b/>
          <w:bCs/>
        </w:rPr>
        <w:t>–</w:t>
      </w:r>
      <w:r w:rsidRPr="00ED3912">
        <w:rPr>
          <w:b/>
          <w:bCs/>
        </w:rPr>
        <w:t xml:space="preserve"> EXTRA</w:t>
      </w:r>
    </w:p>
    <w:p w14:paraId="3703FF0E" w14:textId="0BD5605E" w:rsidR="00ED3912" w:rsidRDefault="00ED3912" w:rsidP="002F148C">
      <w:r>
        <w:t xml:space="preserve">Es preferible desnormalizar. Así los datos de los jugadores </w:t>
      </w:r>
      <w:r w:rsidR="000B283A">
        <w:t>son más accesibles que en relaciones 1 a N.</w:t>
      </w:r>
    </w:p>
    <w:p w14:paraId="13DE9D6A" w14:textId="6608540C" w:rsidR="000B283A" w:rsidRPr="00ED3912" w:rsidRDefault="000B283A" w:rsidP="002F148C">
      <w:r>
        <w:t>Los datos se verían en una única fila como “Equipo” “Nombre del jugador” “datos personales”. La columna de “Equipo” se repetiría bastante al haber desnormalizado, pero los datos de los jugadores son más accesibles</w:t>
      </w:r>
    </w:p>
    <w:sectPr w:rsidR="000B283A" w:rsidRPr="00ED39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4917E" w14:textId="77777777" w:rsidR="00CA15F3" w:rsidRDefault="00CA15F3" w:rsidP="00BF4732">
      <w:pPr>
        <w:spacing w:after="0" w:line="240" w:lineRule="auto"/>
      </w:pPr>
      <w:r>
        <w:separator/>
      </w:r>
    </w:p>
  </w:endnote>
  <w:endnote w:type="continuationSeparator" w:id="0">
    <w:p w14:paraId="345E1A64" w14:textId="77777777" w:rsidR="00CA15F3" w:rsidRDefault="00CA15F3" w:rsidP="00BF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0BD2F8" w14:textId="77777777" w:rsidR="00CA15F3" w:rsidRDefault="00CA15F3" w:rsidP="00BF4732">
      <w:pPr>
        <w:spacing w:after="0" w:line="240" w:lineRule="auto"/>
      </w:pPr>
      <w:r>
        <w:separator/>
      </w:r>
    </w:p>
  </w:footnote>
  <w:footnote w:type="continuationSeparator" w:id="0">
    <w:p w14:paraId="61260947" w14:textId="77777777" w:rsidR="00CA15F3" w:rsidRDefault="00CA15F3" w:rsidP="00BF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6C5"/>
    <w:multiLevelType w:val="hybridMultilevel"/>
    <w:tmpl w:val="1EF87F36"/>
    <w:lvl w:ilvl="0" w:tplc="B6AA14C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0C985B7C"/>
    <w:multiLevelType w:val="hybridMultilevel"/>
    <w:tmpl w:val="C8EC9B3C"/>
    <w:lvl w:ilvl="0" w:tplc="EC7CFAE4">
      <w:start w:val="4"/>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ED33506"/>
    <w:multiLevelType w:val="hybridMultilevel"/>
    <w:tmpl w:val="3FA2854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B13769"/>
    <w:multiLevelType w:val="hybridMultilevel"/>
    <w:tmpl w:val="B1081AC2"/>
    <w:lvl w:ilvl="0" w:tplc="ACE455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2C9148F"/>
    <w:multiLevelType w:val="hybridMultilevel"/>
    <w:tmpl w:val="FB42DFEA"/>
    <w:lvl w:ilvl="0" w:tplc="3E522DC2">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407C1579"/>
    <w:multiLevelType w:val="hybridMultilevel"/>
    <w:tmpl w:val="96C207D2"/>
    <w:lvl w:ilvl="0" w:tplc="D21405C4">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6" w15:restartNumberingAfterBreak="0">
    <w:nsid w:val="4F7753D9"/>
    <w:multiLevelType w:val="hybridMultilevel"/>
    <w:tmpl w:val="DFE05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3B0F3C"/>
    <w:multiLevelType w:val="hybridMultilevel"/>
    <w:tmpl w:val="AB767C96"/>
    <w:lvl w:ilvl="0" w:tplc="4FEA54E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59322EE"/>
    <w:multiLevelType w:val="hybridMultilevel"/>
    <w:tmpl w:val="E4841FBE"/>
    <w:lvl w:ilvl="0" w:tplc="DE24AD46">
      <w:start w:val="1"/>
      <w:numFmt w:val="decimal"/>
      <w:lvlText w:val="%1."/>
      <w:lvlJc w:val="left"/>
      <w:pPr>
        <w:ind w:left="1069"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668188E"/>
    <w:multiLevelType w:val="hybridMultilevel"/>
    <w:tmpl w:val="EF868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0E742FA"/>
    <w:multiLevelType w:val="hybridMultilevel"/>
    <w:tmpl w:val="74463850"/>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202F00"/>
    <w:multiLevelType w:val="hybridMultilevel"/>
    <w:tmpl w:val="A5008C14"/>
    <w:lvl w:ilvl="0" w:tplc="56044056">
      <w:start w:val="2"/>
      <w:numFmt w:val="bullet"/>
      <w:lvlText w:val=""/>
      <w:lvlJc w:val="left"/>
      <w:pPr>
        <w:ind w:left="1425" w:hanging="360"/>
      </w:pPr>
      <w:rPr>
        <w:rFonts w:ascii="Symbol" w:eastAsiaTheme="minorHAnsi" w:hAnsi="Symbol" w:cstheme="minorBidi"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2" w15:restartNumberingAfterBreak="0">
    <w:nsid w:val="7BD5698C"/>
    <w:multiLevelType w:val="hybridMultilevel"/>
    <w:tmpl w:val="D61C849A"/>
    <w:lvl w:ilvl="0" w:tplc="F6B4011C">
      <w:start w:val="2"/>
      <w:numFmt w:val="bullet"/>
      <w:lvlText w:val=""/>
      <w:lvlJc w:val="left"/>
      <w:pPr>
        <w:ind w:left="1080" w:hanging="360"/>
      </w:pPr>
      <w:rPr>
        <w:rFonts w:ascii="Symbol" w:eastAsiaTheme="minorHAnsi" w:hAnsi="Symbol"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DF61049"/>
    <w:multiLevelType w:val="hybridMultilevel"/>
    <w:tmpl w:val="F14EDB92"/>
    <w:lvl w:ilvl="0" w:tplc="09BCB2EE">
      <w:start w:val="2"/>
      <w:numFmt w:val="bullet"/>
      <w:lvlText w:val=""/>
      <w:lvlJc w:val="left"/>
      <w:pPr>
        <w:ind w:left="1065" w:hanging="360"/>
      </w:pPr>
      <w:rPr>
        <w:rFonts w:ascii="Symbol" w:eastAsiaTheme="minorHAnsi" w:hAnsi="Symbol" w:cstheme="minorBid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abstractNumId w:val="2"/>
  </w:num>
  <w:num w:numId="2">
    <w:abstractNumId w:val="7"/>
  </w:num>
  <w:num w:numId="3">
    <w:abstractNumId w:val="12"/>
  </w:num>
  <w:num w:numId="4">
    <w:abstractNumId w:val="0"/>
  </w:num>
  <w:num w:numId="5">
    <w:abstractNumId w:val="3"/>
  </w:num>
  <w:num w:numId="6">
    <w:abstractNumId w:val="6"/>
  </w:num>
  <w:num w:numId="7">
    <w:abstractNumId w:val="9"/>
  </w:num>
  <w:num w:numId="8">
    <w:abstractNumId w:val="4"/>
  </w:num>
  <w:num w:numId="9">
    <w:abstractNumId w:val="10"/>
  </w:num>
  <w:num w:numId="10">
    <w:abstractNumId w:val="5"/>
  </w:num>
  <w:num w:numId="11">
    <w:abstractNumId w:val="11"/>
  </w:num>
  <w:num w:numId="12">
    <w:abstractNumId w:val="1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88"/>
    <w:rsid w:val="00022FD8"/>
    <w:rsid w:val="00042C13"/>
    <w:rsid w:val="000A6F5B"/>
    <w:rsid w:val="000B283A"/>
    <w:rsid w:val="001824B3"/>
    <w:rsid w:val="001B0926"/>
    <w:rsid w:val="001B23B2"/>
    <w:rsid w:val="001E613B"/>
    <w:rsid w:val="002334B0"/>
    <w:rsid w:val="0023787D"/>
    <w:rsid w:val="002A53FE"/>
    <w:rsid w:val="002F148C"/>
    <w:rsid w:val="00467A4F"/>
    <w:rsid w:val="004A5BBF"/>
    <w:rsid w:val="005D065A"/>
    <w:rsid w:val="00642B23"/>
    <w:rsid w:val="006A0045"/>
    <w:rsid w:val="006C5768"/>
    <w:rsid w:val="006C7981"/>
    <w:rsid w:val="00756A0A"/>
    <w:rsid w:val="00770C8A"/>
    <w:rsid w:val="00887A1E"/>
    <w:rsid w:val="008D094D"/>
    <w:rsid w:val="008D29C6"/>
    <w:rsid w:val="008F2B5E"/>
    <w:rsid w:val="008F5E69"/>
    <w:rsid w:val="00946E99"/>
    <w:rsid w:val="009A612E"/>
    <w:rsid w:val="00A45B03"/>
    <w:rsid w:val="00A5097C"/>
    <w:rsid w:val="00A542A8"/>
    <w:rsid w:val="00A713A9"/>
    <w:rsid w:val="00AB6788"/>
    <w:rsid w:val="00AE4A83"/>
    <w:rsid w:val="00BA2D40"/>
    <w:rsid w:val="00BB5110"/>
    <w:rsid w:val="00BF4732"/>
    <w:rsid w:val="00BF5D64"/>
    <w:rsid w:val="00CA15F3"/>
    <w:rsid w:val="00CA7960"/>
    <w:rsid w:val="00D97056"/>
    <w:rsid w:val="00E3631C"/>
    <w:rsid w:val="00E7522B"/>
    <w:rsid w:val="00ED3912"/>
    <w:rsid w:val="00ED512F"/>
    <w:rsid w:val="00F965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C4A87"/>
  <w15:chartTrackingRefBased/>
  <w15:docId w15:val="{0A406E00-A73E-4A69-94F9-CA806F98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92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0926"/>
    <w:pPr>
      <w:ind w:left="720"/>
      <w:contextualSpacing/>
    </w:pPr>
  </w:style>
  <w:style w:type="paragraph" w:styleId="Encabezado">
    <w:name w:val="header"/>
    <w:basedOn w:val="Normal"/>
    <w:link w:val="EncabezadoCar"/>
    <w:uiPriority w:val="99"/>
    <w:unhideWhenUsed/>
    <w:rsid w:val="00BF473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4732"/>
  </w:style>
  <w:style w:type="paragraph" w:styleId="Piedepgina">
    <w:name w:val="footer"/>
    <w:basedOn w:val="Normal"/>
    <w:link w:val="PiedepginaCar"/>
    <w:uiPriority w:val="99"/>
    <w:unhideWhenUsed/>
    <w:rsid w:val="00BF473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5882429">
      <w:bodyDiv w:val="1"/>
      <w:marLeft w:val="0"/>
      <w:marRight w:val="0"/>
      <w:marTop w:val="0"/>
      <w:marBottom w:val="0"/>
      <w:divBdr>
        <w:top w:val="none" w:sz="0" w:space="0" w:color="auto"/>
        <w:left w:val="none" w:sz="0" w:space="0" w:color="auto"/>
        <w:bottom w:val="none" w:sz="0" w:space="0" w:color="auto"/>
        <w:right w:val="none" w:sz="0" w:space="0" w:color="auto"/>
      </w:divBdr>
    </w:div>
    <w:div w:id="1873615546">
      <w:bodyDiv w:val="1"/>
      <w:marLeft w:val="0"/>
      <w:marRight w:val="0"/>
      <w:marTop w:val="0"/>
      <w:marBottom w:val="0"/>
      <w:divBdr>
        <w:top w:val="none" w:sz="0" w:space="0" w:color="auto"/>
        <w:left w:val="none" w:sz="0" w:space="0" w:color="auto"/>
        <w:bottom w:val="none" w:sz="0" w:space="0" w:color="auto"/>
        <w:right w:val="none" w:sz="0" w:space="0" w:color="auto"/>
      </w:divBdr>
    </w:div>
    <w:div w:id="187368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BDD35-D00C-4FA9-88FC-890F85B6D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100</Pages>
  <Words>11704</Words>
  <Characters>64374</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uiz Martín</dc:creator>
  <cp:keywords/>
  <dc:description/>
  <cp:lastModifiedBy>Alejandro Ruiz Martín</cp:lastModifiedBy>
  <cp:revision>9</cp:revision>
  <dcterms:created xsi:type="dcterms:W3CDTF">2020-05-14T17:53:00Z</dcterms:created>
  <dcterms:modified xsi:type="dcterms:W3CDTF">2020-05-24T16:54:00Z</dcterms:modified>
</cp:coreProperties>
</file>